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DE" w:rsidRPr="000A3CBB" w:rsidRDefault="000A3CBB"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r w:rsidRPr="000A3CBB">
        <w:rPr>
          <w:rFonts w:ascii="Bookman Old Style" w:hAnsi="Bookman Old Style" w:cs="Palatino Linotype"/>
          <w:b/>
          <w:shadow/>
          <w:color w:val="0070C0"/>
          <w:sz w:val="56"/>
          <w:szCs w:val="56"/>
          <w:lang w:val="ro-RO"/>
        </w:rPr>
        <w:t>Sub semnul blandei terori deTudor Negoita</w:t>
      </w: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ED5DBE" w:rsidRPr="000A3CBB" w:rsidRDefault="00ED5DB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ED5DBE" w:rsidRPr="000A3CBB" w:rsidRDefault="00ED5DB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pStyle w:val="Heading1"/>
        <w:rPr>
          <w:rFonts w:ascii="Bookman Old Style" w:hAnsi="Bookman Old Style"/>
          <w:lang w:val="ro-RO"/>
        </w:rPr>
      </w:pPr>
      <w:bookmarkStart w:id="0" w:name="bookmark0"/>
      <w:bookmarkStart w:id="1" w:name="_Toc434702240"/>
      <w:bookmarkStart w:id="2" w:name="_GoBack"/>
      <w:bookmarkEnd w:id="0"/>
      <w:r w:rsidRPr="000A3CBB">
        <w:rPr>
          <w:rFonts w:ascii="Bookman Old Style" w:hAnsi="Bookman Old Style"/>
          <w:lang w:val="ro-RO"/>
        </w:rPr>
        <w:lastRenderedPageBreak/>
        <w:t>PROLOG</w:t>
      </w:r>
      <w:bookmarkEnd w:id="1"/>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ulturul” sunt „Turturica”! auzi Enache vocea - cam de scapete -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Vulturul” sunt „Turturica”! 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ata de 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pea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c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ma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eu! stabil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ta pentru Banu, care conducea autoturismul: De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filajului! De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atele stivei ăleia mari, de lem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scaunul din spate al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i, Traian Radu En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bi:</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to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vru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n Vasiliu cu no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fost mai bine!</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omn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u noi! excl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it iri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Uite, nu e „Cronometru”, dar asta va fi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 fi! Una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redat la Academia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ormatorul meu mi-a s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cmai cum va merge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a! Mi-a precizat unde v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ca marf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oi - acolo au încărcat! Mi i-a descris pe ăia doi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sunt, culo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lui. Nu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ici o priv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s-a î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pro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t Banu.</w:t>
      </w:r>
    </w:p>
    <w:p w:rsidR="00A26FDE" w:rsidRPr="000A3CBB" w:rsidRDefault="00A26FDE" w:rsidP="00A26FDE">
      <w:pPr>
        <w:widowControl w:val="0"/>
        <w:tabs>
          <w:tab w:val="left" w:pos="10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a descris exact l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Unde vor face schimbul! Aici e!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oi! Corespun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cma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orespundea? Mă rog, dacă zi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En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nou. Avea och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nesomn, abia apu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o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rei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e aflau undeva, prin sudul Moldovei. Unde anum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ise. La o margine de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erau, nu departe de calea fe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latou mare, go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faltat. Aici, probabil, fuses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un s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modern de depozitare pentru gara din apropie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Palatino Linotype"/>
          <w:color w:val="000000"/>
          <w:sz w:val="24"/>
          <w:szCs w:val="24"/>
          <w:lang w:val="ro-RO"/>
        </w:rPr>
        <w:lastRenderedPageBreak/>
        <w:t>vedeau fun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o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eci de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pi de beton, din car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u fiare rugini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magazii, alea mici,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e d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au lo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con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proiect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nu se mai ridicase.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e pustiu, aproape de straniu o completau tufe de mărăc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uscat care flancau magaz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pierdeau sp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ricea rah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njura plato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u opr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patele stivei de lem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unui mal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zi sparte, amestecate cu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ri aruncat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re, putrezite, scoase de prin vreo magher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mo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deasupra stivei se vedea,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entrul platou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 acolo. Din partea o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n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ie comb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are se apropi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mbele, cam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ui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tu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otul decurge conform planului, dar vă previn, sunt în mod sigur îna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oarte pericul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pentru a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a 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cape vreunul!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i vreau vii!</w:t>
      </w:r>
      <w:r w:rsidRPr="000A3CBB">
        <w:rPr>
          <w:rFonts w:ascii="Bookman Old Style" w:hAnsi="Bookman Old Style" w:cs="Palatino Linotype"/>
          <w:color w:val="000000"/>
          <w:sz w:val="24"/>
          <w:szCs w:val="24"/>
          <w:lang w:val="ro-RO"/>
        </w:rPr>
        <w:t xml:space="preserve"> preciză bondocul, cu un soi de satisf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sadismul, compl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va din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vorba de-o cantitate mar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f</w:t>
      </w:r>
      <w:r w:rsidR="00F232A5"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ulturul” nu răspundea. Enache presupuse că înjura, probabil, în gând. Ori înjurau, că erau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d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t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ul, un microbuz, trecu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duse, ru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drumul prost, spre magazii. Prima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cupa discret lo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dispozitiv.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patele autoturismului lor op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dub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lindată. Din ea coborâră rap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se </w:t>
      </w:r>
      <w:r w:rsidR="00F232A5" w:rsidRPr="000A3CBB">
        <w:rPr>
          <w:rFonts w:ascii="Bookman Old Style" w:hAnsi="Bookman Old Style" w:cs="Palatino Linotype"/>
          <w:color w:val="000000"/>
          <w:sz w:val="24"/>
          <w:szCs w:val="24"/>
          <w:lang w:val="ro-RO"/>
        </w:rPr>
        <w:t>t</w:t>
      </w:r>
      <w:r w:rsidRPr="000A3CBB">
        <w:rPr>
          <w:rFonts w:ascii="Bookman Old Style" w:hAnsi="Bookman Old Style" w:cs="Palatino Linotype"/>
          <w:color w:val="000000"/>
          <w:sz w:val="24"/>
          <w:szCs w:val="24"/>
          <w:lang w:val="ro-RO"/>
        </w:rPr>
        <w:t>ipi, în combinezoane de 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are, pitu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 p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ivele de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ri, se pierd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ric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uă sute de kilograme! Heroi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 extaziat Ba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ea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l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ziarele! Televiziuni</w:t>
      </w:r>
      <w:r w:rsidR="00F232A5"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aci! Uite-i că 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zise bondocul,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pe spate bascul m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pictor boe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de o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uf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erveau drep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ghizaj ho</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prima </w:t>
      </w:r>
      <w:r w:rsidRPr="000A3CBB">
        <w:rPr>
          <w:rFonts w:ascii="Bookman Old Style" w:hAnsi="Bookman Old Style" w:cs="Palatino Linotype"/>
          <w:color w:val="000000"/>
          <w:sz w:val="24"/>
          <w:szCs w:val="24"/>
          <w:lang w:val="ro-RO"/>
        </w:rPr>
        <w:lastRenderedPageBreak/>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e din birou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Primul lui contact real cu terenul - miza mare îl făcuse să re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la cunoscuta-i pru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ach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 ex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u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u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cam nervoase, pistolul. Banu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empl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vanseze cu un metr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erau. Abia acum, Traian Radu Enach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bine „scena” unde aveau să se desf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e eveniment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in „papuc” tocmai coborâseră do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Amândoi în scurte de piele. Unul dintre ei aprinse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preocupat de cauciucul di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a dou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aflată tot în centrul plato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pate-n spate acum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individ. Cu plete scurte, blonde,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rotu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 ap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l de-al patrulea personaj; un tip cu ba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ut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i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dracului! Cu unul dintre ei ambalat în popă! În popă, au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fni admirativ Banu. Te pomeni c-o fi autentic! Nu m-ar mir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eu pe boaitele as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opa 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ge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plomat. Dolari? Euro? Ce-o avea acolo?</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ă doar nu ruble! râ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ormatorul meu mi-a zis că ar putea fi bijute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amante ru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onfie el.</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ijute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amante ru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t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excitat Ban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stea nu mai merg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r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e, nu? As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alegem, sp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i cu ceva, da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tu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ata de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 interv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u o voc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eanta diplomat fuse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bot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poi desch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i patru priv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a, schimb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uvinte, s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umeri. Apoi capac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 la loc.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doi din cei patru indivizi merseră în spatele „papucului”, de unde începură să scoată de sub prelată pachete dreptunghiulare albe, înf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r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lastic. Le puneau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tu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cum!</w:t>
      </w:r>
      <w:r w:rsidRPr="000A3CBB">
        <w:rPr>
          <w:rFonts w:ascii="Bookman Old Style" w:hAnsi="Bookman Old Style" w:cs="Palatino Linotype"/>
          <w:color w:val="000000"/>
          <w:sz w:val="24"/>
          <w:szCs w:val="24"/>
          <w:lang w:val="ro-RO"/>
        </w:rPr>
        <w:t xml:space="preserve"> hotărî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uză. Nu se întâmplă nimic. Bondocul repetă ordinul, </w:t>
      </w:r>
      <w:bookmarkEnd w:id="2"/>
      <w:r w:rsidRPr="000A3CBB">
        <w:rPr>
          <w:rFonts w:ascii="Bookman Old Style" w:hAnsi="Bookman Old Style" w:cs="Palatino Linotype"/>
          <w:color w:val="000000"/>
          <w:sz w:val="24"/>
          <w:szCs w:val="24"/>
          <w:lang w:val="ro-RO"/>
        </w:rPr>
        <w:lastRenderedPageBreak/>
        <w:t>aproape nevricos, dar… cu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zulta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ulturul” sunt „Turturica”! </w:t>
      </w:r>
      <w:r w:rsidRPr="000A3CBB">
        <w:rPr>
          <w:rFonts w:ascii="Bookman Old Style" w:hAnsi="Bookman Old Style" w:cs="Palatino Linotype"/>
          <w:i/>
          <w:iCs/>
          <w:color w:val="000000"/>
          <w:sz w:val="24"/>
          <w:szCs w:val="24"/>
          <w:lang w:val="ro-RO"/>
        </w:rPr>
        <w:t>De ce nu ac</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on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Ce-i asta, Banule, că nici nu răspund!? Def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teh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Pă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bs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e? Cum, închisă?! Cine… Când mi-ai închis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p>
    <w:p w:rsidR="008407F5"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dracu’ se deschide!? Deschide-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ondocul.</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aian Radu Enach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operise gura cu palm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f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teh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 remed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rigă ferm comenzile, începu… o distr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a-n film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ai întâi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 din spatele lor, du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icrobuzul se iv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din umbra magaziilor. Ambele autovehicule gon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mici din centrul plato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 se propt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rapiditate din dub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d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nj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u arm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cul cu pric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i patru susp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i dintre ei cu pachet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i ridi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stupef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 desf</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rarea de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nu durase mai mult de zece secund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mergem </w:t>
      </w:r>
      <w:r w:rsidRPr="000A3CBB">
        <w:rPr>
          <w:rFonts w:ascii="Bookman Old Style" w:hAnsi="Bookman Old Style" w:cs="Palatino Linotype"/>
          <w:i/>
          <w:iCs/>
          <w:color w:val="000000"/>
          <w:sz w:val="24"/>
          <w:szCs w:val="24"/>
          <w:lang w:val="ro-RO"/>
        </w:rPr>
        <w:t>acolo</w:t>
      </w:r>
      <w:r w:rsidR="008407F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hotărî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u demară furtunos. Când ajunseră lângă cele patru vehicule,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ig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boturil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lor lor. Se strigau so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men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runse grav chiar </w:t>
      </w:r>
      <w:r w:rsidR="008407F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în miezul eveniment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poze. Ap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er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otogra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nache l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ei minute mai târziu însă dezastrul începu să se contureze. Mai întâi că - ciudat lucru! - niciunul din cei patru susp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avusese asupra lui arme. Nici pistoale automate, nici semi-automate, n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Banu sparse, cu briceagul lui, primul pache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nsta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Iar pe copertele volumel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titl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nunile maicii Terez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par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achet. Apoi al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tul! Unele lua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i de la fun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ceru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 xml:space="preserve">u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mai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lucrau cu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g, nimeni altcineva nu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nu sufla o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ultu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se apropie de B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puse ceva. B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pu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m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am cinci secunde. Se repezi apoi la geanta diplomat. Dar se opri la un metru de ea. Ceru celui cu aspect de preo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schi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 Geanta diplomat! Deschi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ărintele - autentic ori nu - se execută. În interiorul g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ra un salam m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ago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rotund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oi ne gândeam, începu pe ton blajin, de biserică, bărbatul în sutană, să luăm o mic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ustare; aici, la aer curat. Că f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u venit de depar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min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nde-s </w:t>
      </w:r>
      <w:r w:rsidRPr="000A3CBB">
        <w:rPr>
          <w:rFonts w:ascii="Bookman Old Style" w:hAnsi="Bookman Old Style" w:cs="Palatino Linotype"/>
          <w:i/>
          <w:iCs/>
          <w:color w:val="000000"/>
          <w:sz w:val="24"/>
          <w:szCs w:val="24"/>
          <w:lang w:val="ro-RO"/>
        </w:rPr>
        <w:t>drogurile</w:t>
      </w:r>
      <w:r w:rsidRPr="000A3CBB">
        <w:rPr>
          <w:rFonts w:ascii="Bookman Old Style" w:hAnsi="Bookman Old Style" w:cs="Palatino Linotype"/>
          <w:color w:val="000000"/>
          <w:sz w:val="24"/>
          <w:szCs w:val="24"/>
          <w:lang w:val="ro-RO"/>
        </w:rPr>
        <w:t xml:space="preserve">?! izbucni deod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Drogurile aduse din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roina! Un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făcuse mai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la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alamul.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e dezlipise, bascul mare, se pare că-l enerva, tot alunecându-i pe frun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sco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i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uri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tunci… se auzi î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a. Din pistolul cu ca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se un glo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l de p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i spintecase bombeul. N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it.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rivea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stit la arma di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sa,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ve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a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ep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spr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v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stolul, b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 ceva care su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j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plex</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lor! reluă bărbatul în sutană, pe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er cucernic, noi sun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N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 mare confuzie. Necuratul v-a dus 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ar, suntem oameni cu frica lui Dumnez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âmbea p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vul! Le-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ă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dracului! </w:t>
      </w:r>
      <w:r w:rsidR="008407F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lucraseră „în foi de v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l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u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el blond, cu plet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i drept, cu accent basarabean:</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ă pof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nimioara la o caf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prindi bini. Avem un termos m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alt</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iile voast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acel moment, celularul din buzunarul lui Banu sună strident. Banu îl scoase, butonă la el, ascultă ceva, spuse un </w:t>
      </w:r>
      <w:r w:rsidRPr="000A3CBB">
        <w:rPr>
          <w:rFonts w:ascii="Bookman Old Style" w:hAnsi="Bookman Old Style" w:cs="Palatino Linotype"/>
          <w:color w:val="000000"/>
          <w:sz w:val="24"/>
          <w:szCs w:val="24"/>
          <w:lang w:val="ro-RO"/>
        </w:rPr>
        <w:lastRenderedPageBreak/>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se cu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er de om bine plou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la filaj.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ei de la televiziune! î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un nod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ondocul ch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mu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zli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ase de televiziun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ese - încă înainte de a se decla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a - cu cei t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 ai echipelor d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imagin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nciu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e strice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ced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av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ap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los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e promise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fa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constituiri exac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paratele lor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vor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i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nfis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pricepuseră. Acceptaseră. Acum îns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cum, Traian Radu Enach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ochii peste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du-se 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on Popiuc, zis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ezmetici greu din somn.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z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ama foculu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zlipi och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îl văzu… pe Ticu Luscov, zis „Zvârlugă” lângă patul lui. Ajunseseră colegi de celul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nta-i pe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a vesel smucitul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nta!?… A, da, „nunta”. Îl scoseseră de la „întristare” pe motiv că murise mă-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ă se mărită sor-sa, „rămasă ultima rudă î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ci o z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i! Doi erau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ar - ciolănari 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com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parat. Venise fiecare la penitenciar cu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br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ve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s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u cap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Ce muiere pornea nunta, când abia o pusese în pământ pe mă-sa?! Asta pe lângă faptul că, pe bune, mă-sa murise de c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pe a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er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n 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 de opt ani. Dar cio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arii se descu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ven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oc o chesti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dormit copiii, cum că „mireasa era însărcinată, </w:t>
      </w:r>
      <w:r w:rsidRPr="000A3CBB">
        <w:rPr>
          <w:rFonts w:ascii="Bookman Old Style" w:hAnsi="Bookman Old Style" w:cs="Palatino Linotype"/>
          <w:color w:val="000000"/>
          <w:sz w:val="24"/>
          <w:szCs w:val="24"/>
          <w:lang w:val="ro-RO"/>
        </w:rPr>
        <w:lastRenderedPageBreak/>
        <w:t>mirele pe picior de plecare în Spania”… Cârpăceli avo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boante, dar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u ac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ce mai trebu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i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o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in penitenci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or, e-adevărat; îi dăduseră pe unul care să-l păzească. Unde era ăla? A, colo, pe alt pat. Îi puseseră, se vede, ceva în pahar, ieri; că sforăia paznicul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a. B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i lemne pe e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bea! îndemnă „Zvârlugă”, îi întindea o cană cu zeamă de varz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opic bău, întrebându-se a cui nuntă o fi fost, de fapt? Că nuntă era. Cu taraf, care-i zicea acum o sârbă.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merei era desch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 n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ă, nă, nă, bă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rul de 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t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hiperc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zb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ci în oce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bord.</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mă? Te dă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gaborii, da?</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ă eu mă dau cu cine-i mai tare! râse „Zvârlugă”. La alt stăpân am intrat, unul barosan care-a pus ge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tine.</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i ăla?</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ele nu contează. Că toată lucrătura au s-o facă zbanghii ăia de ciolănari. Au să te scoată că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de l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aie, cu acte-n 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cot pe mă-ta! bombăni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m abolit pe unul,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ortul pentru trebon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edea-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ie! Tort cu glazu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le! De mi-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t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mai bi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unosc s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 recunoscut, s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Probase-al dracu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ot, bob cu bob, aju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fusese de-al lor, caschetar!</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i dantura de pomană,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istoria. Tu ai recunoscut atunci, dar ai recunoscut numai de pur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ulburat psih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snop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n caf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ferticate medicamentoa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onvi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Pe lovelele cui?</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le tale, mă!</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am a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arai.</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nimica, rămâi dator.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aci trea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a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 să-l omor pe 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te sau ce?</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e 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t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e, ce-avem cu el!? N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ce-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ri pe la conace. Dar faci numai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 spune. Fără mofturi, fără să do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imic din ce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tun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c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sc?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uă mii euroi pe lună! B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ogeac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ei mese pe zi, asigurate de barosan.</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Cam seamănă cu tocmeala noastră mai veche de slugi la „Maraton”, nu?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cantoname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c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acolo. Mai a dracului ca la arm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da. Numai că aici, tocmeala-i pe două luni. Dacă preferi să stai la pârnaie, mă rog, fiecare cu gustul lui!</w:t>
      </w:r>
    </w:p>
    <w:p w:rsidR="00A26FDE" w:rsidRPr="000A3CBB" w:rsidRDefault="00A26FDE" w:rsidP="00A26FDE">
      <w:pPr>
        <w:widowControl w:val="0"/>
        <w:tabs>
          <w:tab w:val="left" w:pos="11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mai pe două l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sid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ătit?!</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r în c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cam vitrege pe 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le-am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d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sul azi. Acum!</w:t>
      </w:r>
    </w:p>
    <w:p w:rsidR="00A26FDE" w:rsidRPr="000A3CBB" w:rsidRDefault="00A26FDE" w:rsidP="00A26FDE">
      <w:pPr>
        <w:widowControl w:val="0"/>
        <w:tabs>
          <w:tab w:val="left" w:pos="116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i dau drumul ăia, din pârnaie, vezi de treabă! zvârli Popiuc, mai mult ca să tragă de timp.</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zâmbi „Zvârlugă”. Dar dacă găsesc domni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unul care să declare că el l-a-njunghiat p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w:t>
      </w:r>
    </w:p>
    <w:p w:rsidR="00A26FDE" w:rsidRPr="000A3CBB" w:rsidRDefault="00A26FDE" w:rsidP="00A26FDE">
      <w:pPr>
        <w:widowControl w:val="0"/>
        <w:tabs>
          <w:tab w:val="left" w:pos="11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e?! tresări Popiuc. Cine-i ăla?</w:t>
      </w:r>
    </w:p>
    <w:p w:rsidR="00A26FDE" w:rsidRPr="000A3CBB" w:rsidRDefault="00A26FDE" w:rsidP="00A26FDE">
      <w:pPr>
        <w:widowControl w:val="0"/>
        <w:tabs>
          <w:tab w:val="left" w:pos="11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treaba ta!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ntre-n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ult.</w:t>
      </w:r>
    </w:p>
    <w:p w:rsidR="00A26FDE" w:rsidRPr="000A3CBB" w:rsidRDefault="00A26FDE" w:rsidP="00A26FDE">
      <w:pPr>
        <w:widowControl w:val="0"/>
        <w:tabs>
          <w:tab w:val="left" w:pos="11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 nu?</w:t>
      </w:r>
    </w:p>
    <w:p w:rsidR="00A26FDE" w:rsidRPr="000A3CBB" w:rsidRDefault="00A26FDE" w:rsidP="00A26FDE">
      <w:pPr>
        <w:widowControl w:val="0"/>
        <w:tabs>
          <w:tab w:val="left" w:pos="116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o supărare! Afacerea cade,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rez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erul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i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le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viitoare,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himbi hotelul. De la l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e cinci luceferi und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azat acum, la unul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m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spre m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oap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aj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fa cu pachetele mai greu ori delo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opiuc se ridică de pe pat,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am o treabă… la budă.</w:t>
      </w:r>
    </w:p>
    <w:p w:rsidR="00A26FDE" w:rsidRPr="000A3CBB" w:rsidRDefault="00A26FDE" w:rsidP="00A26FDE">
      <w:pPr>
        <w:widowControl w:val="0"/>
        <w:tabs>
          <w:tab w:val="left" w:pos="11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admise Ticu. Dar te gâ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mâna lui apăruse - cu o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 iute, ca de prestidigitator -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in care lama l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 scurt.</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Popicule, băiete, eu te-am luat pe cinstea mea, auzi? Dacă-ncerci vreo strâmbă,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n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mo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Era mai b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o mang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stas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ari ve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d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oftă Popiuc. Nu mă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sc. Dar… nici nu mă bag. Prefer pensionul. Oricare-ar fi.</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icio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tot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 c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le?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u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de vindiac, gata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spintece.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vadezi, tontu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eroare judiciară”? Ba au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mi dea?!</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spăgubire! Că „ai stat la gros pe nedrept, din vina lor”! Iar, după ălea două luni, ne facem cocor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erg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bro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o paral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al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ei avea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or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rând! Că „ai fost chinuit pe nedrept, de caral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rii zahari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 Chiar s-ar pu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are inima lui Popiuc.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imb pe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lnesc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z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w:t>
      </w:r>
      <w:r w:rsidR="00BC1E9A" w:rsidRPr="000A3CBB">
        <w:rPr>
          <w:rFonts w:ascii="Bookman Old Style" w:hAnsi="Bookman Old Style" w:cs="Palatino Linotype"/>
          <w:color w:val="000000"/>
          <w:sz w:val="24"/>
          <w:szCs w:val="24"/>
          <w:lang w:val="ro-RO"/>
        </w:rPr>
        <w:t>l</w:t>
      </w:r>
      <w:r w:rsidR="00BC1E9A" w:rsidRPr="000A3CBB">
        <w:rPr>
          <w:rFonts w:ascii="Bookman Old Style" w:hAnsi="Bookman Old Style" w:cs="Palatino Linotype"/>
          <w:color w:val="000000"/>
          <w:sz w:val="24"/>
          <w:szCs w:val="24"/>
        </w:rPr>
        <w:t>’</w:t>
      </w:r>
      <w:r w:rsidRPr="000A3CBB">
        <w:rPr>
          <w:rFonts w:ascii="Bookman Old Style" w:hAnsi="Bookman Old Style" w:cs="Palatino Linotype"/>
          <w:color w:val="000000"/>
          <w:sz w:val="24"/>
          <w:szCs w:val="24"/>
          <w:lang w:val="ro-RO"/>
        </w:rPr>
        <w:t>tare, neamule, cum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merge, ma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un nevinovat la zdup?</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clip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hii 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r putea?!</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l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tip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lviu Găian - blond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ar deja cam pli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alo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abi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se de sub un autoturism bi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care 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se.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cu un aer brusc indispus,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celui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se. O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ent indifer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bic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ad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lete neg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de mult. Despre tip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 îmbrăcat cu un bluzon negru de piele, direct peste un maieu tot negru, cu blug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 negri, cu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aur l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 se zicea că ar fi „omul patronului”. Se mai zicea că făcuse contrabandă în Alban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rbia, ap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 ocupa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fur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ngaria. Nu mirosea bine. N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rea, n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individ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se să se apropie de el. Abia acum Silviu privi fotografia de mărimea unei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le.</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mi amintesc să-l fi văzut, mormăi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va mai repede, 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e pline de ule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tip? Ia să-l vă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pretinse Gi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ărise de la mă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ei, veni rep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h</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za color,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u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 cam la 35 de ani, c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ten, des, cu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regulate. Silviu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tos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luzon neg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lugi jeg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pe Gina, ci p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fixa atent.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gata-gata s-o plesnească pe Gina, pentru că se amestecase î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lor. Dar Gina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ltima achi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proprietarului atelie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ai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le ad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ci, pe post de </w:t>
      </w:r>
      <w:r w:rsidR="00F6029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arde gaz, freacă hârtii”. Iscoada ori, mai proba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scoada patronului!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letosului sc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F60295" w:rsidRPr="000A3CBB">
        <w:rPr>
          <w:rFonts w:ascii="Bookman Old Style" w:hAnsi="Bookman Old Style" w:cs="Palatino Linotype"/>
          <w:color w:val="000000"/>
          <w:sz w:val="24"/>
          <w:szCs w:val="24"/>
          <w:lang w:val="ro-RO"/>
        </w:rPr>
        <w:t xml:space="preserve">Îl </w:t>
      </w:r>
      <w:r w:rsidRPr="000A3CBB">
        <w:rPr>
          <w:rFonts w:ascii="Bookman Old Style" w:hAnsi="Bookman Old Style" w:cs="Palatino Linotype"/>
          <w:color w:val="000000"/>
          <w:sz w:val="24"/>
          <w:szCs w:val="24"/>
          <w:lang w:val="ro-RO"/>
        </w:rPr>
        <w:t>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t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zania nea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ind batjocorito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no! făcu Gina. Dar ce mi-ar plăcea să-l cunosc! chicoti ea, cu ochii încă la poz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e ce? fu curios bluzonul negr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ă-i un bărbat bine! trânti fără menajamente fuf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mbrac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cu o nu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t sf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i o privire semnifica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balaj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letosulu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restitui fotograf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i uită-te o dată! Zici că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aici trec destui, în fiecare zi. Eu mă uit mai mult la motoare, bombăni Silviu, ridicând din ume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r încremeni cu umerii rid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se pe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i pletosului, aproape de degetul mare, un mic tatuaj.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cep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verific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ronome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fusese atu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ibu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ra pierdut.</w:t>
      </w:r>
    </w:p>
    <w:p w:rsidR="00A26FDE" w:rsidRPr="000A3CBB" w:rsidRDefault="00A26FDE" w:rsidP="00A26FDE">
      <w:pPr>
        <w:pStyle w:val="Heading1"/>
        <w:rPr>
          <w:rFonts w:ascii="Bookman Old Style" w:hAnsi="Bookman Old Style"/>
          <w:lang w:val="ro-RO"/>
        </w:rPr>
      </w:pPr>
      <w:bookmarkStart w:id="3" w:name="bookmark1"/>
      <w:bookmarkStart w:id="4" w:name="_Toc434702241"/>
      <w:bookmarkEnd w:id="3"/>
      <w:r w:rsidRPr="000A3CBB">
        <w:rPr>
          <w:rFonts w:ascii="Bookman Old Style" w:hAnsi="Bookman Old Style"/>
          <w:lang w:val="ro-RO"/>
        </w:rPr>
        <w:lastRenderedPageBreak/>
        <w:t>I. ULTIMA ZI DE LIBERTATE</w:t>
      </w:r>
      <w:bookmarkEnd w:id="4"/>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ă f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 nu e o bucur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m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 în parcă ne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ri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ran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e curat necaz. Mai ales dacă 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 un pic de 40 de ani. Atunci patronul se uită chio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la tine, d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i p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o mar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termen de mult expirat. I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engl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 ni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zi pe calculator -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germ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anceza,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pricepi la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me de lucruri - tot „expirat” rămâi. Că te-ntreabă vreun patron mătăhălos, soios, mustăci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bronzat la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o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ing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bre?! Ni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mbli p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lculatoarele-ale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tun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 ce-ai mai venit pe lume?” pare să adauge umflatul - chit că nici e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ar el are ban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i ce face altceva,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vreun alt patro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i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adarni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că însă, pe lângă toate astea, ai mai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vreo 15 an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i trez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proape de la o zi la alta, „pe liber”, ei bine, în cazul acesta…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lb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u sunt cel de care vorbe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pril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 tre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Bookman Old Style" w:hAnsi="Bookman Old Style" w:cs="Palatino Linotype"/>
          <w:i/>
          <w:iCs/>
          <w:color w:val="000000"/>
          <w:sz w:val="24"/>
          <w:szCs w:val="24"/>
          <w:lang w:val="ro-RO"/>
        </w:rPr>
        <w:t>caut de lucru.</w:t>
      </w:r>
      <w:r w:rsidRPr="000A3CBB">
        <w:rPr>
          <w:rFonts w:ascii="Bookman Old Style" w:hAnsi="Bookman Old Style" w:cs="Palatino Linotype"/>
          <w:color w:val="000000"/>
          <w:sz w:val="24"/>
          <w:szCs w:val="24"/>
          <w:lang w:val="ro-RO"/>
        </w:rPr>
        <w:t xml:space="preserve"> Că n-am izbutit nicicum să vând „marfa expirată” care sun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 a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rea cu degetu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 la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Să văd da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face el m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gajez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loc pentru mine ar avea marele patron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care învâr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ulte. Trei restaurante, patru baruri de noapte, un cazinou, două hoteluri, ca să le spun doar pe-alea legale - mai mult ori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legal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e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implicat J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rab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fic de tot felul, evaziuni </w:t>
      </w:r>
      <w:r w:rsidRPr="000A3CBB">
        <w:rPr>
          <w:rFonts w:ascii="Bookman Old Style" w:hAnsi="Bookman Old Style" w:cs="Palatino Linotype"/>
          <w:color w:val="000000"/>
          <w:sz w:val="24"/>
          <w:szCs w:val="24"/>
          <w:lang w:val="ro-RO"/>
        </w:rPr>
        <w:lastRenderedPageBreak/>
        <w:t xml:space="preserve">fisc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lte altele. O f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urmă cu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ani, J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se î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gajez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do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vin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r - cu bani împrum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la el </w:t>
      </w:r>
      <w:r w:rsidR="003A7A1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ba se oferise să-mi vân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naiba. Era ditamai vila,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taje, mans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is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araj.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rizoriu. Vreo 20.000 de dolari adică, pe care Jan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ofe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umute. Dar toate astea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e când eram pol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st.</w:t>
      </w:r>
      <w:r w:rsidRPr="000A3CBB">
        <w:rPr>
          <w:rFonts w:ascii="Bookman Old Style" w:hAnsi="Bookman Old Style" w:cs="Palatino Linotype"/>
          <w:color w:val="000000"/>
          <w:sz w:val="24"/>
          <w:szCs w:val="24"/>
          <w:lang w:val="ro-RO"/>
        </w:rPr>
        <w:t xml:space="preserve"> Ar fi avut nevoie Jan de-un om ca mine; măcar ca să-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 la ureche d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au un telefon la tim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sc o pro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ivulg numele unui martor incomod - fleacuri de-astea, care-l puteau scuti de plictisel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ni. Nu acceptasem. Dar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ermeni buni cu Jan. Pe motivul, declarat de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m de mult, ce dracu</w:t>
      </w:r>
      <w:r w:rsidR="007303E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Copilărisem, e drept, în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hala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Jan, cu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mai mar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mine, era pe atun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unei bande stradale, despre care, no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auzisem destule. Apoi,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un timp Jan, se spun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gise, cu o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irca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e pi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un an, se făcuse ospătar într-un o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 de provinc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u terminasem liceul, Jan se r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i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ot ca o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r,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m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al un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sponsab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se numea pe-atunci, de mare restauran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visem facultatea, Jan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 sală. După ce intrasem î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flas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conducea deja un hote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clase terminase Jan.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te sau opt. Arma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 la bar. Dar ajunsese omul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Cam atu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icasem pe cap, pe ne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invitase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spr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i angre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mecanism p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v. Nu vr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eghe. Dar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se repejor.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rt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zic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rinsesem apoi - tot mai greu, că Jan e băiat care înv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Dar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m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89 nu mai izbutisem. Că, acum proprietar la două „bom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restaurante de periferie, dar cu vad bun - Jan „lucra cu mâ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protectori sus-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7303E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Bom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ache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le numea Jan,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staurante </w:t>
      </w:r>
      <w:r w:rsidRPr="000A3CBB">
        <w:rPr>
          <w:rFonts w:ascii="Bookman Old Style" w:hAnsi="Bookman Old Style" w:cs="Palatino Linotype"/>
          <w:color w:val="000000"/>
          <w:sz w:val="24"/>
          <w:szCs w:val="24"/>
          <w:lang w:val="ro-RO"/>
        </w:rPr>
        <w:lastRenderedPageBreak/>
        <w:t xml:space="preserve">renovate, lustrui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personal de încredere”. Mai cumpărase Jan un restaurant mare, în centrul Capitalei. Apoi barurile, hotelurile, cazino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ăzusem deci la pace cu Jan. El găsise formula. Î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un pont. Gras. De 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turna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au treburile.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sesem, ajutat de Jan ori de oameni de-ai lui, câteva bande grele, unii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mult. Atu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se Ja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hi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z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Gurile rele zice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degetul m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j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cu o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 partea casei”, cu un mic „împrumut,” apoi cu unul mai măricel. Până se dădea omul pe braz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rezol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Jan ori cuiva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nda lui leg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jucau cum 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 Jan,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fele lu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anjeze lucruri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ibă la mână Jan, strâns de tot, pe ăi de-l „serviseră” pe fostul ospăt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cum iată-mă însă pe strad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tr-un select cartier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n. Vilele vechi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ce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moh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Cele mai multe au fost renovate.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le, nou-no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mari, impozante, cu garduri fieruite ori ridicate din cărămizi, în spatele cărora se văd po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i ornamentali: zade, brazi canadieni, molizi. Trec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w:t>
      </w:r>
      <w:r w:rsidRPr="000A3CBB">
        <w:rPr>
          <w:rFonts w:ascii="Bookman Old Style" w:hAnsi="Bookman Old Style" w:cs="Palatino Linotype"/>
          <w:i/>
          <w:iCs/>
          <w:color w:val="000000"/>
          <w:sz w:val="24"/>
          <w:szCs w:val="24"/>
          <w:lang w:val="ro-RO"/>
        </w:rPr>
        <w:t>ar fi putut fi</w:t>
      </w:r>
      <w:r w:rsidRPr="000A3CBB">
        <w:rPr>
          <w:rFonts w:ascii="Bookman Old Style" w:hAnsi="Bookman Old Style" w:cs="Palatino Linotype"/>
          <w:color w:val="000000"/>
          <w:sz w:val="24"/>
          <w:szCs w:val="24"/>
          <w:lang w:val="ro-RO"/>
        </w:rPr>
        <w:t xml:space="preserve"> a mea. Acum ap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unui fost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 unul din cei tre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i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ai tre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jung la noul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log al lui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bine locu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aici fusese o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jlocul unei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ni de vi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n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ndul cu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007303E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curte mare, care dăd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tufe de lilia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de flori, de buruieni autohtone, care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u voioase, cum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Dumnezeu.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doar doi 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rest, curtea mare a fost răscolită în întregime. Au fost făcute beciuri zdravene, etajate, garaje, iar peste ele, trona acum o căsoaie impunătoare din beto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i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ferestre fieruite. Mie con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ult beton, mi s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amănă cu un cavou. Un u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avou ce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u, dar cu acope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N-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Ja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araj - care cred că ar putea lăsa să ia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un tanc - mă opresc lângă poarta metalică, verde, care se face în zidul înalt ca al unei ce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scurt pe butonul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nu se vede nici o inscri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d o voce car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cul difuzor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reli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o</w:t>
      </w:r>
      <w:r w:rsidR="007303EF" w:rsidRPr="000A3CBB">
        <w:rPr>
          <w:rFonts w:ascii="Bookman Old Style" w:hAnsi="Bookman Old Style" w:cs="Palatino Linotype"/>
          <w:color w:val="000000"/>
          <w:sz w:val="24"/>
          <w:szCs w:val="24"/>
          <w:lang w:val="ro-RO"/>
        </w:rPr>
        <w:t>m</w:t>
      </w:r>
      <w:r w:rsidRPr="000A3CBB">
        <w:rPr>
          <w:rFonts w:ascii="Bookman Old Style" w:hAnsi="Bookman Old Style" w:cs="Palatino Linotype"/>
          <w:color w:val="000000"/>
          <w:sz w:val="24"/>
          <w:szCs w:val="24"/>
          <w:lang w:val="ro-RO"/>
        </w:rPr>
        <w:t>i… încep eu reflex, realizez că nu, nu mai sunt comis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ar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a, aproape bâlbâindu-mă: adică Dan Vasiliu mă numes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apuc să spun altceva, aud u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iine?! „Cronometr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începe atunci un hohot de râs. Apoi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repe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unt doi ori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mera de g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body-garz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robabil. Cineva a dat, se ve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x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ohotul d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 este a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mai multe vo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oie. S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cu satisf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 pof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 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ai p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 se pare mie… ori… Mi se năzare acum că e un cor; un cor al tuturor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pe care „i-am dosit”; un imens hohot de râs, care vine nu din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ia, ci de prin toat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ile! </w:t>
      </w:r>
      <w:r w:rsidRPr="000A3CBB">
        <w:rPr>
          <w:rFonts w:ascii="Bookman Old Style" w:hAnsi="Bookman Old Style" w:cs="Palatino Linotype"/>
          <w:i/>
          <w:iCs/>
          <w:color w:val="000000"/>
          <w:sz w:val="24"/>
          <w:szCs w:val="24"/>
          <w:lang w:val="ro-RO"/>
        </w:rPr>
        <w:t>Simt</w:t>
      </w:r>
      <w:r w:rsidRPr="000A3CBB">
        <w:rPr>
          <w:rFonts w:ascii="Bookman Old Style" w:hAnsi="Bookman Old Style" w:cs="Palatino Linotype"/>
          <w:color w:val="000000"/>
          <w:sz w:val="24"/>
          <w:szCs w:val="24"/>
          <w:lang w:val="ro-RO"/>
        </w:rPr>
        <w:t xml:space="preserve"> parcă râsul „homeric” al tuturor gunoaielor pe care le-am adunat când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re, acum - printr-o stranie telepatie, poate? - au aflat </w:t>
      </w:r>
      <w:r w:rsidRPr="000A3CBB">
        <w:rPr>
          <w:rFonts w:ascii="Bookman Old Style" w:hAnsi="Bookman Old Style" w:cs="Palatino Linotype"/>
          <w:i/>
          <w:iCs/>
          <w:color w:val="000000"/>
          <w:sz w:val="24"/>
          <w:szCs w:val="24"/>
          <w:lang w:val="ro-RO"/>
        </w:rPr>
        <w:t>vestea</w:t>
      </w:r>
      <w:r w:rsidRPr="000A3CBB">
        <w:rPr>
          <w:rFonts w:ascii="Bookman Old Style" w:hAnsi="Bookman Old Style" w:cs="Palatino Linotype"/>
          <w:color w:val="000000"/>
          <w:sz w:val="24"/>
          <w:szCs w:val="24"/>
          <w:lang w:val="ro-RO"/>
        </w:rPr>
        <w:t xml:space="preserve">: Dan Vasiliu ori „Cronometru” cum mă botezaseră, uite, </w:t>
      </w:r>
      <w:r w:rsidRPr="000A3CBB">
        <w:rPr>
          <w:rFonts w:ascii="Bookman Old Style" w:hAnsi="Bookman Old Style" w:cs="Palatino Linotype"/>
          <w:i/>
          <w:iCs/>
          <w:color w:val="000000"/>
          <w:sz w:val="24"/>
          <w:szCs w:val="24"/>
          <w:lang w:val="ro-RO"/>
        </w:rPr>
        <w:t>e la poarta lui „Chel</w:t>
      </w:r>
      <w:r w:rsidR="007303EF" w:rsidRPr="000A3CBB">
        <w:rPr>
          <w:rFonts w:ascii="Bookman Old Style" w:hAnsi="Bookman Old Style" w:cs="Palatino Linotype"/>
          <w:i/>
          <w:iCs/>
          <w:color w:val="000000"/>
          <w:sz w:val="24"/>
          <w:szCs w:val="24"/>
          <w:lang w:val="ro-RO"/>
        </w:rPr>
        <w:t>u</w:t>
      </w:r>
      <w:r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color w:val="000000"/>
          <w:sz w:val="24"/>
          <w:szCs w:val="24"/>
          <w:lang w:val="ro-RO"/>
        </w:rPr>
        <w:t>! A venit să ceară „un job” acolo, pârlitul, l-au măt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i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n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oar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ss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scopăr că sunt chiar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i-am scos-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mi înde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ca, una de pie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i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loc, pe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C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darea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t</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ni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s-o a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vre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mpit - că am av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estui, ultimul mai ales - începea să-m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pre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pr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balive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i trecuse prin ca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Hohotul de râs a încetat. Aud acum doar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teli. Un z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arta de fier se deschide. In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 p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Palatino Linotype"/>
          <w:color w:val="000000"/>
          <w:sz w:val="24"/>
          <w:szCs w:val="24"/>
          <w:lang w:val="ro-RO"/>
        </w:rPr>
        <w:lastRenderedPageBreak/>
        <w:t>dale de pia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duc sp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oaia ca un cavo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r pel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lele galbene, care-mi apar parcă estompate prin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d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d apo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spate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oaiei, apare un tip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mbinezon negru, 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m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ocitanii de-alea mari, ne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urech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chi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trag exc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ure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epe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ge-o urgen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ai avea pe un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rta din spatele meu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s. Ia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e vine cu p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e fioroas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race, </w:t>
      </w:r>
      <w:r w:rsidRPr="000A3CBB">
        <w:rPr>
          <w:rFonts w:ascii="Bookman Old Style" w:hAnsi="Bookman Old Style" w:cs="Palatino Linotype"/>
          <w:i/>
          <w:iCs/>
          <w:color w:val="000000"/>
          <w:sz w:val="24"/>
          <w:szCs w:val="24"/>
          <w:lang w:val="ro-RO"/>
        </w:rPr>
        <w:t>ăsta-i Popiuc,</w:t>
      </w:r>
      <w:r w:rsidRPr="000A3CBB">
        <w:rPr>
          <w:rFonts w:ascii="Bookman Old Style" w:hAnsi="Bookman Old Style" w:cs="Palatino Linotype"/>
          <w:color w:val="000000"/>
          <w:sz w:val="24"/>
          <w:szCs w:val="24"/>
          <w:lang w:val="ro-RO"/>
        </w:rPr>
        <w:t xml:space="preserve"> zis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7303EF"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l vârâsem în haine dungate pentru omor. Ei, uite că nu mai e î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E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ne,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ind cam sinistru, cu cele trei bestii, spre m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ămân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junge aproape, Popiuc trage scurt de curele, javrele dresate se opr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c subi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rul criminal din spatele lor,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cu satisf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neascu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al’tare, dom’ „Cronometru”! Da’ cum </w:t>
      </w:r>
      <w:r w:rsidR="00F75602" w:rsidRPr="000A3CBB">
        <w:rPr>
          <w:rFonts w:ascii="Bookman Old Style" w:hAnsi="Bookman Old Style" w:cs="Palatino Linotype"/>
          <w:color w:val="000000"/>
          <w:sz w:val="24"/>
          <w:szCs w:val="24"/>
          <w:lang w:val="ro-RO"/>
        </w:rPr>
        <w:t>f</w:t>
      </w:r>
      <w:r w:rsidRPr="000A3CBB">
        <w:rPr>
          <w:rFonts w:ascii="Bookman Old Style" w:hAnsi="Bookman Old Style" w:cs="Palatino Linotype"/>
          <w:color w:val="000000"/>
          <w:sz w:val="24"/>
          <w:szCs w:val="24"/>
          <w:lang w:val="ro-RO"/>
        </w:rPr>
        <w:t>ăcur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gard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unse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proprietatea asta pri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b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 gardul.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cut cu Ja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J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Jan!?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piuc. Da, ce, te tragi de brăcinar cu bossul? De când e bossul „Jan” pentru tine, bă, caschetar… trimis la recicl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apuc să-i răspund ceva, că, din c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t pe Fan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omul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dr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i Jan. I se zice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xml:space="preserve">”, pentru că e prudent ca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rp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fost tre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va pe la tribunal, martor mincinos de ocaz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peciali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n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lba-neag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um Fane e la cost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a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tr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mers ceva, p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a Popiuc, se apropie supă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cuze, pe tonul slugarnic-mieros-unsuros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unosc bi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i, domnu’ Vasiliu; vă rog să-l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s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ele de-aici! se-ntoarce el spre Popiu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e ce, dom’ Fane?! se împot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opiuc.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r fi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m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 ducem f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ezit lui dom</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e-aici, n-auzi!? str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ios Fan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r ceva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opiuc pl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 cu jigodiile lui negre. Fane reia pe tonul lupului travestit în bunic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izita asta,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re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Doamne i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telefon,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am eu cum trebui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Jan e-acasă, Fa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mor da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am pi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pe poarta ai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dos.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vedem imediat.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ă nu fi aflat Fane că-s „pe liber”? Greu de crezut. Să bănuiască, la fel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i mei să mă strecor în vreo ban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apt, to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ral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unt? Ce i-o fi z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ui Popiu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arcurgem, unul lângă altul, drumul spre „cavou”. Prin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care nu se mai risi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 fost obser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i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in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ea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ier, plină de înflorituri se deschi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 maiestuos.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ru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ltarul somptuos al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Al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bine organiz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rc vreo câteva trepte, ajung într-un antreu, de-aici în ceva ce pare să fie hol, cameră de primire, salon sa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Mare, lambrisat, cu grinzi de stejar solide în tavanul din care atârnă un candelabru imens. E nevoie de el, căci încăperea din „buncărul” ăsta nu are decât o singură fereastră, pe stânga, unde e o scară interioară ce duce spre etajele vilei. Fereastra asta înaltă, lungu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vitralii are ceva de cated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 singurul loc prin ca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unde lumina acestei dimi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se. Lumina care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ne discr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de fotolii, scaune cu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risipite prin jur. </w:t>
      </w:r>
      <w:r w:rsidRPr="000A3CBB">
        <w:rPr>
          <w:rFonts w:ascii="Bookman Old Style" w:hAnsi="Bookman Old Style" w:cs="Palatino Linotype"/>
          <w:i/>
          <w:iCs/>
          <w:color w:val="000000"/>
          <w:sz w:val="24"/>
          <w:szCs w:val="24"/>
          <w:lang w:val="ro-RO"/>
        </w:rPr>
        <w:t>De ce am impresia că am mai văzut casa?</w:t>
      </w:r>
      <w:r w:rsidRPr="000A3CBB">
        <w:rPr>
          <w:rFonts w:ascii="Bookman Old Style" w:hAnsi="Bookman Old Style" w:cs="Palatino Linotype"/>
          <w:color w:val="000000"/>
          <w:sz w:val="24"/>
          <w:szCs w:val="24"/>
          <w:lang w:val="ro-RO"/>
        </w:rPr>
        <w:t xml:space="preserv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am mai vizitat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ul cel no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 lui Ja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un p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st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Un p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o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problema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 stăpânului că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au să vorbesc… Să-l întreb ceva, Fane! tai 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Bine, domnu’ Vasiliu, bine, vă rog să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oc! acc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spare pe-o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 fundal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 acestei came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mi suge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decor; un decor de tea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urmează să se desf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e un vodevil. Vodevil? D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m opt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Fan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u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robab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re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enaj</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noua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s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ar fi b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deranj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an a mai fost însurat de două ori. De la prima nevastă, care a murit, are vr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te sau opt copi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car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cul grijuliu i-a antrenat dej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fac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 doua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lori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se domiciliul conjug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un moment dat. Se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gise cu unul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bijuteriile că ar fi acum prin Brazil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urase a treia 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spre care tot gurile rele spune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prim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am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ca zilele lui Ja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a pus fusta-n cap,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 se confes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cu un an, Fane, disper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vestica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am lua locul la dreapta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lui. Eh,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faci?! Chesti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usta-n cap</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r fi potrivit multora; unii dintr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ori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 de stat s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m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pri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azuri. Chiar prea mul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de-astea. E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tivul - principal - pentru care nu mă însurasem nicioda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ane reapare, spune grăbit un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dispare la fel de repe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ă poftesc, unde? Să mă iau după el? N-am prea mult timp să meditez. Glasvantul din fundalul încăperii glisează sil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colo de e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are, lambris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el ca asta, tavanul tot cu grinzi de stejar,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eptunghiu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În centrul ei e Jan. Dar, la dreap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a lui,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ci indiviz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 un fel 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juriu straniu c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du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Ori </w:t>
      </w:r>
      <w:r w:rsidRPr="000A3CBB">
        <w:rPr>
          <w:rFonts w:ascii="Bookman Old Style" w:hAnsi="Bookman Old Style" w:cs="Palatino Linotype"/>
          <w:i/>
          <w:iCs/>
          <w:color w:val="000000"/>
          <w:sz w:val="24"/>
          <w:szCs w:val="24"/>
          <w:lang w:val="ro-RO"/>
        </w:rPr>
        <w:t>să mă judece</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ă îi cunosc pe aproa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i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 acol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ratele lui Jan, pe care-l vârâsem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ani; dar mai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k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erba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w:t>
      </w:r>
      <w:r w:rsidRPr="000A3CBB">
        <w:rPr>
          <w:rFonts w:ascii="Bookman Old Style" w:hAnsi="Bookman Old Style" w:cs="Palatino Linotype"/>
          <w:color w:val="000000"/>
          <w:sz w:val="24"/>
          <w:szCs w:val="24"/>
          <w:lang w:val="ro-RO"/>
        </w:rPr>
        <w:lastRenderedPageBreak/>
        <w:t>de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care-l credeam to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a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sunt Marcel Gelescu,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altul cu nasul pocit,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individ pe care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te a mesei, cu spatele la o fere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tra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ochii pe mine. </w:t>
      </w:r>
      <w:r w:rsidRPr="000A3CBB">
        <w:rPr>
          <w:rFonts w:ascii="Bookman Old Style" w:hAnsi="Bookman Old Style" w:cs="Palatino Linotype"/>
          <w:i/>
          <w:iCs/>
          <w:color w:val="000000"/>
          <w:sz w:val="24"/>
          <w:szCs w:val="24"/>
          <w:lang w:val="ro-RO"/>
        </w:rPr>
        <w:t>Să mă fii 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pta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are?! Ne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ele m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m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o sluj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onitoriz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dumneal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chiar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curile mele, pentru a savura acum domniile lor - că e aici floarea mar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apani, 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faceri necurate - această venire a mea…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onstat, mi-am scos,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 de pe ca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mai aproape, dom’ „Cronometru”! mă invită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Fane a dispărut. De ce? Nu-i „de rangul lui” să asiste? Ori, prudent, preferă să nu fie prezent la această scenă care… </w:t>
      </w:r>
      <w:r w:rsidRPr="000A3CBB">
        <w:rPr>
          <w:rFonts w:ascii="Bookman Old Style" w:hAnsi="Bookman Old Style" w:cs="Palatino Linotype"/>
          <w:i/>
          <w:iCs/>
          <w:color w:val="000000"/>
          <w:sz w:val="24"/>
          <w:szCs w:val="24"/>
          <w:lang w:val="ro-RO"/>
        </w:rPr>
        <w:t>care cum poate să se sfâr</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easc</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color w:val="000000"/>
          <w:sz w:val="24"/>
          <w:szCs w:val="24"/>
          <w:lang w:val="ro-RO"/>
        </w:rPr>
        <w:t xml:space="preserve">? </w:t>
      </w:r>
      <w:r w:rsidR="00F60295" w:rsidRPr="000A3CBB">
        <w:rPr>
          <w:rFonts w:ascii="Bookman Old Style" w:hAnsi="Bookman Old Style" w:cs="Palatino Linotype"/>
          <w:color w:val="000000"/>
          <w:sz w:val="24"/>
          <w:szCs w:val="24"/>
          <w:lang w:val="ro-RO"/>
        </w:rPr>
        <w:t>Îl</w:t>
      </w:r>
      <w:r w:rsidRPr="000A3CBB">
        <w:rPr>
          <w:rFonts w:ascii="Bookman Old Style" w:hAnsi="Bookman Old Style" w:cs="Palatino Linotype"/>
          <w:color w:val="000000"/>
          <w:sz w:val="24"/>
          <w:szCs w:val="24"/>
          <w:lang w:val="ro-RO"/>
        </w:rPr>
        <w:t xml:space="preserve"> au pe Popiuc cu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pe-aproape? Au alte goril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e? De asta sunt sigu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sa mare e încărcată cu tot soiul de platouri, pline de bună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sticl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har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rupt un chef? Ori, </w:t>
      </w:r>
      <w:r w:rsidRPr="000A3CBB">
        <w:rPr>
          <w:rFonts w:ascii="Bookman Old Style" w:hAnsi="Bookman Old Style" w:cs="Palatino Linotype"/>
          <w:i/>
          <w:iCs/>
          <w:color w:val="000000"/>
          <w:sz w:val="24"/>
          <w:szCs w:val="24"/>
          <w:lang w:val="ro-RO"/>
        </w:rPr>
        <w:t>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pt</w:t>
      </w:r>
      <w:r w:rsidRPr="000A3CBB">
        <w:rPr>
          <w:rFonts w:ascii="Bookman Old Style" w:hAnsi="Bookman Old Style" w:cs="Bookman Old Style"/>
          <w:i/>
          <w:iCs/>
          <w:color w:val="000000"/>
          <w:sz w:val="24"/>
          <w:szCs w:val="24"/>
          <w:lang w:val="ro-RO"/>
        </w:rPr>
        <w:t>â</w:t>
      </w:r>
      <w:r w:rsidRPr="000A3CBB">
        <w:rPr>
          <w:rFonts w:ascii="Bookman Old Style" w:hAnsi="Bookman Old Style" w:cs="Palatino Linotype"/>
          <w:i/>
          <w:iCs/>
          <w:color w:val="000000"/>
          <w:sz w:val="24"/>
          <w:szCs w:val="24"/>
          <w:lang w:val="ro-RO"/>
        </w:rPr>
        <w:t>ndu-m</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s</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vin</w:t>
      </w:r>
      <w:r w:rsidRPr="000A3CBB">
        <w:rPr>
          <w:rFonts w:ascii="Bookman Old Style" w:hAnsi="Bookman Old Style" w:cs="Palatino Linotype"/>
          <w:color w:val="000000"/>
          <w:sz w:val="24"/>
          <w:szCs w:val="24"/>
          <w:lang w:val="ro-RO"/>
        </w:rPr>
        <w:t>, au luat „să guste” dumnealor câte 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aintez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po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i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ciudat lucru,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uns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unde? Ori eu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tot? Ochii?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e ochii?! 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anspira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 parte din oamenii car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ar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imen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aic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ora le vine acum pof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br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eton, va trece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mult timp,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pu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cinev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va apu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cineva). Pentru că motive să mă cu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r cam avea tip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Le-am stricat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s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ri de tot fi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ia. Pierderi de milioane de dol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registra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e-am torpilat afaceri de contrab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afic de droguri, or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t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ce agonis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mnealor: bijute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blouri de patrimoniu, val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fap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m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ng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pentru mult timp,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se vede,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lastRenderedPageBreak/>
        <w:t>Ș</w:t>
      </w:r>
      <w:r w:rsidRPr="000A3CBB">
        <w:rPr>
          <w:rFonts w:ascii="Bookman Old Style" w:hAnsi="Bookman Old Style" w:cs="Palatino Linotype"/>
          <w:color w:val="000000"/>
          <w:sz w:val="24"/>
          <w:szCs w:val="24"/>
          <w:lang w:val="ro-RO"/>
        </w:rPr>
        <w:t>i n-am măcar o armă la min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pe lume, m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o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fac confi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pe cineva. Eu n-am </w:t>
      </w:r>
      <w:r w:rsidR="004E1FCC" w:rsidRPr="000A3CBB">
        <w:rPr>
          <w:rFonts w:ascii="Bookman Old Style" w:hAnsi="Bookman Old Style" w:cs="Palatino Linotype"/>
          <w:color w:val="000000"/>
          <w:sz w:val="24"/>
          <w:szCs w:val="24"/>
          <w:lang w:val="ro-RO"/>
        </w:rPr>
        <w:t>făcut-o</w:t>
      </w:r>
      <w:r w:rsidRPr="000A3CBB">
        <w:rPr>
          <w:rFonts w:ascii="Bookman Old Style" w:hAnsi="Bookman Old Style" w:cs="Palatino Linotype"/>
          <w:color w:val="000000"/>
          <w:sz w:val="24"/>
          <w:szCs w:val="24"/>
          <w:lang w:val="ro-RO"/>
        </w:rPr>
        <w:t>. Pistolul meu… l-am predat, când mi-am făcut formele de „divor</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insti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unde am lucra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unoscut, cred că ne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b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Jan. Domnul Dan Vasiliu,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o perso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nos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o ia amabil fos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 s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acum domnul Dan Vasiliu e - să zicem - într-o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ăă…</w:t>
      </w:r>
      <w:r w:rsidRPr="000A3CBB">
        <w:rPr>
          <w:rFonts w:ascii="Bookman Old Style" w:hAnsi="Bookman Old Style" w:cs="Palatino Linotype"/>
          <w:color w:val="000000"/>
          <w:sz w:val="24"/>
          <w:szCs w:val="24"/>
          <w:lang w:val="ro-RO"/>
        </w:rPr>
        <w:t xml:space="preserve"> cam ne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are ba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as-pocit, zis „Maraton”, pe numele lui adevărat Carol Galici, p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 Ja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r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i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glum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re ban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o parte. Ba l-a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dragii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Pentru care motiv, domnule Vasiliu? N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i, asta-i asta!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ot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 doar. Mi se zisese de mult, e dre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prea </w:t>
      </w:r>
      <w:r w:rsidRPr="000A3CBB">
        <w:rPr>
          <w:rFonts w:ascii="Bookman Old Style" w:hAnsi="Bookman Old Style" w:cs="Palatino Linotype"/>
          <w:color w:val="000000"/>
          <w:sz w:val="24"/>
          <w:szCs w:val="24"/>
          <w:lang w:val="ro-RO"/>
        </w:rPr>
        <w:lastRenderedPageBreak/>
        <w:t>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ele alb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igur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m o cercetare econo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d de fapt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rea autorului unei omucideri. Voi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obil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rimisem un telefo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 totul cum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vin la sediu. Nu put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 ori dracu’ mă pusese să nu las? </w:t>
      </w:r>
      <w:r w:rsidR="004E1FC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isem </w:t>
      </w:r>
      <w:r w:rsidRPr="000A3CBB">
        <w:rPr>
          <w:rFonts w:ascii="Bookman Old Style" w:hAnsi="Bookman Old Style" w:cs="Palatino Linotype"/>
          <w:i/>
          <w:iCs/>
          <w:color w:val="000000"/>
          <w:sz w:val="24"/>
          <w:szCs w:val="24"/>
          <w:lang w:val="ro-RO"/>
        </w:rPr>
        <w:t>ordin</w:t>
      </w:r>
      <w:r w:rsidRPr="000A3CBB">
        <w:rPr>
          <w:rFonts w:ascii="Bookman Old Style" w:hAnsi="Bookman Old Style" w:cs="Palatino Linotype"/>
          <w:color w:val="000000"/>
          <w:sz w:val="24"/>
          <w:szCs w:val="24"/>
          <w:lang w:val="ro-RO"/>
        </w:rPr>
        <w:t xml:space="preserve"> să plec la un curs de limba franceză, o reciclare. Când terminasem cursul, iar primisem ordin să plec: în concediu. Iar când mă întorsesem din concediu, aflasem că fusesem „restructurat”. Se invocas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otive. Idioate. Rizibi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ite, era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liber”. Ce să le spun acum?</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 interveni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iverg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ri, spun plat.</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i, iaca! </w:t>
      </w:r>
      <w:r w:rsidR="00A70125" w:rsidRPr="000A3CBB">
        <w:rPr>
          <w:rFonts w:ascii="Bookman Old Style" w:hAnsi="Bookman Old Style" w:cs="Palatino Linotype"/>
          <w:color w:val="000000"/>
          <w:sz w:val="24"/>
          <w:szCs w:val="24"/>
          <w:lang w:val="ro-RO"/>
        </w:rPr>
        <w:t>r</w:t>
      </w:r>
      <w:r w:rsidRPr="000A3CBB">
        <w:rPr>
          <w:rFonts w:ascii="Bookman Old Style" w:hAnsi="Bookman Old Style" w:cs="Palatino Linotype"/>
          <w:color w:val="000000"/>
          <w:sz w:val="24"/>
          <w:szCs w:val="24"/>
          <w:lang w:val="ro-RO"/>
        </w:rPr>
        <w:t>âde „Frumosu”. Ne trombo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au prins cu ceva! N-o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nic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Vai! Se poate să faci una ca asta, domnule Vasiliu?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niora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ul Gelesc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unde ajunge ministerul acela </w:t>
      </w:r>
      <w:r w:rsidRPr="000A3CBB">
        <w:rPr>
          <w:rFonts w:ascii="Bookman Old Style" w:hAnsi="Bookman Old Style" w:cs="Palatino Linotype"/>
          <w:i/>
          <w:iCs/>
          <w:color w:val="000000"/>
          <w:sz w:val="24"/>
          <w:szCs w:val="24"/>
          <w:lang w:val="ro-RO"/>
        </w:rPr>
        <w:t>important</w:t>
      </w:r>
      <w:r w:rsidRPr="000A3CBB">
        <w:rPr>
          <w:rFonts w:ascii="Bookman Old Style" w:hAnsi="Bookman Old Style" w:cs="Palatino Linotype"/>
          <w:color w:val="000000"/>
          <w:sz w:val="24"/>
          <w:szCs w:val="24"/>
          <w:lang w:val="ro-RO"/>
        </w:rPr>
        <w:t xml:space="preserve"> al dumitale, dacă… dacă </w:t>
      </w:r>
      <w:r w:rsidRPr="000A3CBB">
        <w:rPr>
          <w:rFonts w:ascii="Bookman Old Style" w:hAnsi="Bookman Old Style" w:cs="Palatino Linotype"/>
          <w:i/>
          <w:iCs/>
          <w:color w:val="000000"/>
          <w:sz w:val="24"/>
          <w:szCs w:val="24"/>
          <w:lang w:val="ro-RO"/>
        </w:rPr>
        <w:t>se duce de râpă disciplina</w:t>
      </w:r>
      <w:r w:rsidR="00A7012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că nu mai există </w:t>
      </w:r>
      <w:r w:rsidRPr="000A3CBB">
        <w:rPr>
          <w:rFonts w:ascii="Bookman Old Style" w:hAnsi="Bookman Old Style" w:cs="Palatino Linotype"/>
          <w:i/>
          <w:iCs/>
          <w:color w:val="000000"/>
          <w:sz w:val="24"/>
          <w:szCs w:val="24"/>
          <w:lang w:val="ro-RO"/>
        </w:rPr>
        <w:t>respect fa</w:t>
      </w:r>
      <w:r w:rsidRPr="000A3CBB">
        <w:rPr>
          <w:rFonts w:ascii="Cambria" w:hAnsi="Cambria" w:cs="Cambria"/>
          <w:i/>
          <w:iCs/>
          <w:color w:val="000000"/>
          <w:sz w:val="24"/>
          <w:szCs w:val="24"/>
          <w:lang w:val="ro-RO"/>
        </w:rPr>
        <w:t>ț</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de superiori</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Dar unde să fi dosit agoniseala? Dacă pâ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Jan </w:t>
      </w:r>
      <w:r w:rsidRPr="000A3CBB">
        <w:rPr>
          <w:rFonts w:ascii="Bookman Old Style" w:hAnsi="Bookman Old Style" w:cs="Palatino Linotype"/>
          <w:i/>
          <w:iCs/>
          <w:color w:val="000000"/>
          <w:sz w:val="24"/>
          <w:szCs w:val="24"/>
          <w:lang w:val="ro-RO"/>
        </w:rPr>
        <w:t>crede</w:t>
      </w:r>
      <w:r w:rsidRPr="000A3CBB">
        <w:rPr>
          <w:rFonts w:ascii="Bookman Old Style" w:hAnsi="Bookman Old Style" w:cs="Palatino Linotype"/>
          <w:color w:val="000000"/>
          <w:sz w:val="24"/>
          <w:szCs w:val="24"/>
          <w:lang w:val="ro-RO"/>
        </w:rPr>
        <w:t xml:space="preserve"> că n-are un ban pus deoparte? se miră „Maraton”.</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ce-i tâmpit?! râde „Frumosu”. Cum să n-aibă? Că pâ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ii care abia ies, vorba aia, di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ol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i, trei ani tot pun o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ei. Caraliii-au scos vorb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 care-i slab, ori e prost ori e bolnav</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rat valize doldora cu val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juteri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gras, uite că nu-i gras! râde „Maraton”. Să fie tâmpit? se întreabă el, se ridică de la masă, v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dea târcoal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 gata! îi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curt Jan. Af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m interesat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deaproape. Nu-i pr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sta. Dar n-are nici bani. Este 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fenomen rar</w:t>
      </w:r>
      <w:r w:rsidR="00A7012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gă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Jan expresia, p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oate de pe timpu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umbla cu circul,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vastă-mea, Irenke, cu care-am vorbit, era de părere că s-ar putea produce într-un circ. </w:t>
      </w:r>
      <w:r w:rsidRPr="000A3CBB">
        <w:rPr>
          <w:rFonts w:ascii="Bookman Old Style" w:hAnsi="Bookman Old Style" w:cs="Palatino Linotype"/>
          <w:color w:val="000000"/>
          <w:sz w:val="24"/>
          <w:szCs w:val="24"/>
          <w:lang w:val="ro-RO"/>
        </w:rPr>
        <w:lastRenderedPageBreak/>
        <w:t>„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 incoruptib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e de-a veni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r veni nimeni! râde „Seniorul” Gelescu. Ar fi conv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ogo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l-ai verificat bine, Jane. Pe la vreo bancă el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lovelele. Face 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manul,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e pierde urma.</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Dacă io vă spui, se supără Jan, c-am verificat. Cei tre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i mei, do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tru curcan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olit mii d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ge! Au vorbit cu rudele ălora zăbre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u scoci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rin dosar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eu, </w:t>
      </w:r>
      <w:r w:rsidRPr="000A3CBB">
        <w:rPr>
          <w:rFonts w:ascii="Bookman Old Style" w:hAnsi="Bookman Old Style" w:cs="Palatino Linotype"/>
          <w:i/>
          <w:iCs/>
          <w:color w:val="000000"/>
          <w:sz w:val="24"/>
          <w:szCs w:val="24"/>
          <w:lang w:val="ro-RO"/>
        </w:rPr>
        <w:t>e un fenomen</w:t>
      </w:r>
      <w:r w:rsidR="00A70125"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Fugi, dom’ne, că nu există român să nu fure! trâ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arol Galici,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u </w:t>
      </w:r>
      <w:r w:rsidRPr="000A3CBB">
        <w:rPr>
          <w:rFonts w:ascii="Bookman Old Style" w:hAnsi="Bookman Old Style" w:cs="Palatino Linotype"/>
          <w:i/>
          <w:iCs/>
          <w:color w:val="000000"/>
          <w:sz w:val="24"/>
          <w:szCs w:val="24"/>
          <w:lang w:val="ro-RO"/>
        </w:rPr>
        <w:t>poate</w:t>
      </w:r>
      <w:r w:rsidRPr="000A3CBB">
        <w:rPr>
          <w:rFonts w:ascii="Bookman Old Style" w:hAnsi="Bookman Old Style" w:cs="Palatino Linotype"/>
          <w:color w:val="000000"/>
          <w:sz w:val="24"/>
          <w:szCs w:val="24"/>
          <w:lang w:val="ro-RO"/>
        </w:rPr>
        <w:t xml:space="preserve"> nu fură, </w:t>
      </w:r>
      <w:r w:rsidRPr="000A3CBB">
        <w:rPr>
          <w:rFonts w:ascii="Bookman Old Style" w:hAnsi="Bookman Old Style" w:cs="Palatino Linotype"/>
          <w:i/>
          <w:iCs/>
          <w:color w:val="000000"/>
          <w:sz w:val="24"/>
          <w:szCs w:val="24"/>
          <w:lang w:val="ro-RO"/>
        </w:rPr>
        <w:t>dar ia.</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m încer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de-astea! se enerv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acuzat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ncompet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m momit cu bani, cu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i, cu o vi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vi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 n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i do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cu el? s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să vedem cum l-am putea ajuta. Că, dacă nu noi, cine să-l ajut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e Jan, cam ca atunc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o afacer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Uite ce e! începe „Maraton”. Eu încredere n-am. Că un caschetar tot caschetar rămâ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îi fac doar propunerea pe care i-am mai </w:t>
      </w:r>
      <w:r w:rsidR="00A70125" w:rsidRPr="000A3CBB">
        <w:rPr>
          <w:rFonts w:ascii="Bookman Old Style" w:hAnsi="Bookman Old Style" w:cs="Palatino Linotype"/>
          <w:color w:val="000000"/>
          <w:sz w:val="24"/>
          <w:szCs w:val="24"/>
          <w:lang w:val="ro-RO"/>
        </w:rPr>
        <w:t>făcut-o</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ă devină gunoierul meu</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oftim, măgarul! </w:t>
      </w:r>
      <w:r w:rsidR="00A7012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făcuse într-adevăr propunerea asta cândva. Îmi propusese adică să-i adun concur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inclusiv pe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i lui. Dar ceva nu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ci. „Dialogul” nostru de-atun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prin 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ui Mi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l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mul lui Jan. Mitu, o nam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m - credincios ca un câine lui Jan - năvălise ca un taifun. Îi ucisese lui „Maraton” un om de încrede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îl sugrumase pe… acest „Maraton”.</w:t>
      </w:r>
      <w:r w:rsidRPr="000A3CBB">
        <w:rPr>
          <w:rFonts w:ascii="Bookman Old Style" w:hAnsi="Bookman Old Style" w:cs="Palatino Linotype"/>
          <w:color w:val="000000"/>
          <w:sz w:val="24"/>
          <w:szCs w:val="24"/>
          <w:lang w:val="ro-RO"/>
        </w:rPr>
        <w:t xml:space="preserve"> Scăpas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e lui Mit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i-am propus să mă scutească de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or indivizi incomoz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restez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ec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Palatino Linotype"/>
          <w:color w:val="000000"/>
          <w:sz w:val="24"/>
          <w:szCs w:val="24"/>
          <w:lang w:val="ro-RO"/>
        </w:rPr>
        <w:lastRenderedPageBreak/>
        <w:t xml:space="preserve">angajez </w:t>
      </w:r>
      <w:r w:rsidRPr="000A3CBB">
        <w:rPr>
          <w:rFonts w:ascii="Bookman Old Style" w:hAnsi="Bookman Old Style" w:cs="Palatino Linotype"/>
          <w:i/>
          <w:iCs/>
          <w:color w:val="000000"/>
          <w:sz w:val="24"/>
          <w:szCs w:val="24"/>
          <w:lang w:val="ro-RO"/>
        </w:rPr>
        <w:t>să-i ucidă</w:t>
      </w:r>
      <w:r w:rsidRPr="000A3CBB">
        <w:rPr>
          <w:rFonts w:ascii="Bookman Old Style" w:hAnsi="Bookman Old Style" w:cs="Palatino Linotype"/>
          <w:color w:val="000000"/>
          <w:sz w:val="24"/>
          <w:szCs w:val="24"/>
          <w:lang w:val="ro-RO"/>
        </w:rPr>
        <w:t xml:space="preserve"> pe cei car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pe mine? rân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lajin Ja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u pe mine? are un rictus „Senioru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lor, domnilo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ajungem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interv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Niky Oreanu,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erba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ost 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n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venit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 stilat mai apoi. E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pun, sublin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oa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gândim mai bine. Domnul Vasiliu, când m-a arestat ultima dată, s-a purtat frumos cu m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spune chiar elegant. A doved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talen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 specula unele mici 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ri ale mele 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rtenerii, pentru a ajunge la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interesa. Ce-ar fi deci, continuă surâzător fostul 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m utiliza pe domnul Vasiliu pentru a n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ele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pricep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femei, ceea c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dom’ne, serios! N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eu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Inf</w:t>
      </w:r>
      <w:r w:rsidRPr="000A3CBB">
        <w:rPr>
          <w:rFonts w:ascii="Bookman Old Style" w:hAnsi="Bookman Old Style" w:cs="Palatino Linotype"/>
          <w:i/>
          <w:iCs/>
          <w:color w:val="000000"/>
          <w:sz w:val="24"/>
          <w:szCs w:val="24"/>
          <w:lang w:val="ro-RO"/>
        </w:rPr>
        <w:t>orm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 xml:space="preserve">ii luate de </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sta</w:t>
      </w:r>
      <w:r w:rsidRPr="000A3CBB">
        <w:rPr>
          <w:rFonts w:ascii="Bookman Old Style" w:hAnsi="Bookman Old Style" w:cs="Palatino Linotype"/>
          <w:iCs/>
          <w:color w:val="000000"/>
          <w:sz w:val="24"/>
          <w:szCs w:val="24"/>
          <w:lang w:val="ro-RO"/>
        </w:rPr>
        <w:t>?! râd</w:t>
      </w:r>
      <w:r w:rsidRPr="000A3CBB">
        <w:rPr>
          <w:rFonts w:ascii="Bookman Old Style" w:hAnsi="Bookman Old Style" w:cs="Palatino Linotype"/>
          <w:color w:val="000000"/>
          <w:sz w:val="24"/>
          <w:szCs w:val="24"/>
          <w:lang w:val="ro-RO"/>
        </w:rPr>
        <w:t>e „Maraton”. Să-mi trimit adică eu oamenii într-o casă „studiată” de „Cronometru”? Ca să se trezească acolo nas în nas cu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olegi a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uia, d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rmin!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gelic Niky.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r putea aduna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spre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olegi! Despre foste colege ori secretar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m! Domnilor, habar n-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u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fi o secre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ministe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enorocit. O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e pierd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ta xerox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telefo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uierile-alea sunt suficient de prost plătite, să le cumpără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ără sprijinul domnului „Cronometru”! intervine î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cel de 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lea personaj, un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n pe car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cunosc. Ch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gabori,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mai ales cei tineri, sunt mizerabil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p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lariul pe-un an… I-ai terminat. Iar dacă mai are om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o </w:t>
      </w:r>
      <w:r w:rsidR="00A70125" w:rsidRPr="000A3CBB">
        <w:rPr>
          <w:rFonts w:ascii="Bookman Old Style" w:hAnsi="Bookman Old Style" w:cs="Palatino Linotype"/>
          <w:color w:val="000000"/>
          <w:sz w:val="24"/>
          <w:szCs w:val="24"/>
          <w:lang w:val="ro-RO"/>
        </w:rPr>
        <w:t>gagică</w:t>
      </w:r>
      <w:r w:rsidRPr="000A3CBB">
        <w:rPr>
          <w:rFonts w:ascii="Bookman Old Style" w:hAnsi="Bookman Old Style" w:cs="Palatino Linotype"/>
          <w:color w:val="000000"/>
          <w:sz w:val="24"/>
          <w:szCs w:val="24"/>
          <w:lang w:val="ro-RO"/>
        </w:rPr>
        <w:t xml:space="preserve">… Gata! Al tău e! N-avem chiar deloc nevoie de </w:t>
      </w:r>
      <w:r w:rsidRPr="000A3CBB">
        <w:rPr>
          <w:rFonts w:ascii="Bookman Old Style" w:hAnsi="Bookman Old Style" w:cs="Palatino Linotype"/>
          <w:i/>
          <w:color w:val="000000"/>
          <w:sz w:val="24"/>
          <w:szCs w:val="24"/>
          <w:lang w:val="ro-RO"/>
        </w:rPr>
        <w:t>domn</w:t>
      </w:r>
      <w:r w:rsidRPr="000A3CBB">
        <w:rPr>
          <w:rFonts w:ascii="Bookman Old Style" w:hAnsi="Bookman Old Style" w:cs="Palatino Linotype"/>
          <w:i/>
          <w:iCs/>
          <w:color w:val="000000"/>
          <w:sz w:val="24"/>
          <w:szCs w:val="24"/>
          <w:lang w:val="ro-RO"/>
        </w:rPr>
        <w:t>ul „</w:t>
      </w:r>
      <w:r w:rsidRPr="000A3CBB">
        <w:rPr>
          <w:rFonts w:ascii="Bookman Old Style" w:hAnsi="Bookman Old Style" w:cs="Palatino Linotype"/>
          <w:iCs/>
          <w:color w:val="000000"/>
          <w:sz w:val="24"/>
          <w:szCs w:val="24"/>
          <w:lang w:val="ro-RO"/>
        </w:rPr>
        <w:t>Cro</w:t>
      </w:r>
      <w:r w:rsidRPr="000A3CBB">
        <w:rPr>
          <w:rFonts w:ascii="Bookman Old Style" w:hAnsi="Bookman Old Style" w:cs="Palatino Linotype"/>
          <w:color w:val="000000"/>
          <w:sz w:val="24"/>
          <w:szCs w:val="24"/>
          <w:lang w:val="ro-RO"/>
        </w:rPr>
        <w:t>nometru” pentr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 und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Nu l-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e-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t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undeva. Dintr-o poz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daug, reia individul, că nu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uficient soarta caraliilo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una sau alta. Dev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ua str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dev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iu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mai au trecere, coleg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ocolesc, conside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i ori prea 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ori persoane cu care „nu-i bine să fie văz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r fi deci o idee </w:t>
      </w:r>
      <w:r w:rsidRPr="000A3CBB">
        <w:rPr>
          <w:rFonts w:ascii="Bookman Old Style" w:hAnsi="Bookman Old Style" w:cs="Palatino Linotype"/>
          <w:i/>
          <w:iCs/>
          <w:color w:val="000000"/>
          <w:sz w:val="24"/>
          <w:szCs w:val="24"/>
          <w:lang w:val="ro-RO"/>
        </w:rPr>
        <w:t>net gr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t</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color w:val="000000"/>
          <w:sz w:val="24"/>
          <w:szCs w:val="24"/>
          <w:lang w:val="ro-RO"/>
        </w:rPr>
        <w:t>, domnule Oreanu. Eu propun altcev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curios! mârâie vexat Niky Oreanu.</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onometru” ăsta am auzit că e un caftangiu califica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 apro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e 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u,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adu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inte, domnule Gelescu, eram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doi, zdraho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Patru eram, ave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sto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a jucat al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meche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p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a legat cu că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de calorife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ă-mi scose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din pisto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Gelescu.</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u! se apără „Frumosu”. Nu eu! Tipa aia…</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ipa care lucra pentru fratele dumitale, aici d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nc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abi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pre Jan.</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e? Pentru mine?! Care </w:t>
      </w:r>
      <w:r w:rsidR="00A70125" w:rsidRPr="000A3CBB">
        <w:rPr>
          <w:rFonts w:ascii="Bookman Old Style" w:hAnsi="Bookman Old Style" w:cs="Palatino Linotype"/>
          <w:color w:val="000000"/>
          <w:sz w:val="24"/>
          <w:szCs w:val="24"/>
          <w:lang w:val="ro-RO"/>
        </w:rPr>
        <w:t>t</w:t>
      </w:r>
      <w:r w:rsidRPr="000A3CBB">
        <w:rPr>
          <w:rFonts w:ascii="Bookman Old Style" w:hAnsi="Bookman Old Style" w:cs="Palatino Linotype"/>
          <w:color w:val="000000"/>
          <w:sz w:val="24"/>
          <w:szCs w:val="24"/>
          <w:lang w:val="ro-RO"/>
        </w:rPr>
        <w:t>ipă? sare ca ars Jan.</w:t>
      </w:r>
    </w:p>
    <w:p w:rsidR="00A26FDE" w:rsidRPr="000A3CBB" w:rsidRDefault="00A26FDE" w:rsidP="00A26FDE">
      <w:pPr>
        <w:widowControl w:val="0"/>
        <w:tabs>
          <w:tab w:val="left" w:pos="12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lor, domnilor! intervine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k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erba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ovind cu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harul di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vorba </w:t>
      </w:r>
      <w:r w:rsidRPr="000A3CBB">
        <w:rPr>
          <w:rFonts w:ascii="Bookman Old Style" w:hAnsi="Bookman Old Style" w:cs="Palatino Linotype"/>
          <w:i/>
          <w:iCs/>
          <w:color w:val="000000"/>
          <w:sz w:val="24"/>
          <w:szCs w:val="24"/>
          <w:lang w:val="ro-RO"/>
        </w:rPr>
        <w:t>că lăsăm în urmă vechile… animozită</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subliniază el. Domnul Caraivan a spus că are o propunere! Care, sper, nu va fi „net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a m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araivan?! A!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era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nul! Alt proprietar de restaura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fract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prin Interpol,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din Germania, Italia, Ungaria. El e! Dar la fel ca în cazul „Maraton”… îl credeam mort. Dumnezeule, câte mai crede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ik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piuc crede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w:t>
      </w:r>
    </w:p>
    <w:p w:rsidR="00A26FDE" w:rsidRPr="000A3CBB" w:rsidRDefault="00A26FDE" w:rsidP="00A26FDE">
      <w:pPr>
        <w:widowControl w:val="0"/>
        <w:tabs>
          <w:tab w:val="left" w:pos="10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arte bine, s-auzim propunerea! spune „Seniorul” Gel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toc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o tar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icre negre. După ce dă peste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u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l de vo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rar:</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Cali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remarcabile mi se par ideale pentru propunerea mea. Zi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olosim pe post de sperietoare!</w:t>
      </w:r>
    </w:p>
    <w:p w:rsidR="00A26FDE" w:rsidRPr="000A3CBB" w:rsidRDefault="00A26FDE" w:rsidP="00A70125">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Sperietoare”? i se pare că n-a auzit bine</w:t>
      </w:r>
      <w:r w:rsidR="00A7012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Niky.</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ceva care de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velul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 Oreanu,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amical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Arta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eseri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con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un seif, </w:t>
      </w:r>
      <w:r w:rsidR="00A70125" w:rsidRPr="000A3CBB">
        <w:rPr>
          <w:rFonts w:ascii="Bookman Old Style" w:hAnsi="Bookman Old Style" w:cs="Palatino Linotype"/>
          <w:color w:val="000000"/>
          <w:sz w:val="24"/>
          <w:szCs w:val="24"/>
          <w:lang w:val="ro-RO"/>
        </w:rPr>
        <w:t>fă</w:t>
      </w:r>
      <w:r w:rsidRPr="000A3CBB">
        <w:rPr>
          <w:rFonts w:ascii="Bookman Old Style" w:hAnsi="Bookman Old Style" w:cs="Palatino Linotype"/>
          <w:color w:val="000000"/>
          <w:sz w:val="24"/>
          <w:szCs w:val="24"/>
          <w:lang w:val="ro-RO"/>
        </w:rPr>
        <w:t>ră a lăsa urme. Asta deja ap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echilor mese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chin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i prin geamul de la baie ori prin balco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ardon! Eu n-am făcut asta niciodată! se apără Niky.</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u, mă rog, să mun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noaptea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matro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ori la servitoare, la concur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pompierul - ca să faci rost de chei. De ce </w:t>
      </w:r>
      <w:r w:rsidRPr="000A3CBB">
        <w:rPr>
          <w:rFonts w:ascii="Bookman Old Style" w:hAnsi="Bookman Old Style" w:cs="Palatino Linotype"/>
          <w:i/>
          <w:iCs/>
          <w:color w:val="000000"/>
          <w:sz w:val="24"/>
          <w:szCs w:val="24"/>
          <w:lang w:val="ro-RO"/>
        </w:rPr>
        <w:t>să nu-</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dea</w:t>
      </w:r>
      <w:r w:rsidRPr="000A3CBB">
        <w:rPr>
          <w:rFonts w:ascii="Bookman Old Style" w:hAnsi="Bookman Old Style" w:cs="Palatino Linotype"/>
          <w:color w:val="000000"/>
          <w:sz w:val="24"/>
          <w:szCs w:val="24"/>
          <w:lang w:val="ro-RO"/>
        </w:rPr>
        <w:t xml:space="preserve"> cine are bani? Că un patron de magazin ar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mea e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agaz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un fos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 karati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un psihol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ro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o protec</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e,</w:t>
      </w:r>
      <w:r w:rsidRPr="000A3CBB">
        <w:rPr>
          <w:rFonts w:ascii="Bookman Old Style" w:hAnsi="Bookman Old Style" w:cs="Palatino Linotype"/>
          <w:color w:val="000000"/>
          <w:sz w:val="24"/>
          <w:szCs w:val="24"/>
          <w:lang w:val="ro-RO"/>
        </w:rPr>
        <w:t xml:space="preserve"> poate domnul patron să refuze?! Că dacă face nazuri, i se poate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demons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loc! Pentru asta </w:t>
      </w:r>
      <w:r w:rsidRPr="000A3CBB">
        <w:rPr>
          <w:rFonts w:ascii="Bookman Old Style" w:hAnsi="Bookman Old Style" w:cs="Palatino Linotype"/>
          <w:i/>
          <w:iCs/>
          <w:color w:val="000000"/>
          <w:sz w:val="24"/>
          <w:szCs w:val="24"/>
          <w:lang w:val="ro-RO"/>
        </w:rPr>
        <w:t>mi se pare ideal</w:t>
      </w:r>
      <w:r w:rsidRPr="000A3CBB">
        <w:rPr>
          <w:rFonts w:ascii="Bookman Old Style" w:hAnsi="Bookman Old Style" w:cs="Palatino Linotype"/>
          <w:color w:val="000000"/>
          <w:sz w:val="24"/>
          <w:szCs w:val="24"/>
          <w:lang w:val="ro-RO"/>
        </w:rPr>
        <w:t xml:space="preserve"> domnul „Cronometr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ă fie sugesti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 - de când a pomenit „Frumosu” de „tipa aia”, care-i scosese car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din pistol lui Gelescu - am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Palatino Linotype"/>
          <w:i/>
          <w:iCs/>
          <w:color w:val="000000"/>
          <w:sz w:val="24"/>
          <w:szCs w:val="24"/>
          <w:lang w:val="ro-RO"/>
        </w:rPr>
        <w:t>că mai e cineva aici cu noi.</w:t>
      </w:r>
      <w:r w:rsidRPr="000A3CBB">
        <w:rPr>
          <w:rFonts w:ascii="Bookman Old Style" w:hAnsi="Bookman Old Style" w:cs="Palatino Linotype"/>
          <w:color w:val="000000"/>
          <w:sz w:val="24"/>
          <w:szCs w:val="24"/>
          <w:lang w:val="ro-RO"/>
        </w:rPr>
        <w:t xml:space="preserve"> O femeie. Am impresia că se află în fundul camerei foarte mari, în stânga mea, unde nu ajunge bine lumina ce pătrunde prin vitraliul din spatel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e ea? Nu o i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 Irenke? Altcineva? Sau mi se pare do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acolo cineva. Och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hi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pros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să dăm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ua noastră de „cotiz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uia, da?!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plus, râde „Maraton”,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e </w:t>
      </w:r>
      <w:r w:rsidRPr="000A3CBB">
        <w:rPr>
          <w:rFonts w:ascii="Bookman Old Style" w:hAnsi="Bookman Old Style" w:cs="Palatino Linotype"/>
          <w:i/>
          <w:iCs/>
          <w:color w:val="000000"/>
          <w:sz w:val="24"/>
          <w:szCs w:val="24"/>
          <w:lang w:val="ro-RO"/>
        </w:rPr>
        <w:t xml:space="preserve">sunt parcelate dej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avem probleme, plătesc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ntru 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mons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unt foarte b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ftangii de cinci dolari. Le spui doar unde să facă treaba! Că, ce dracu’, e plină lumea acum de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i care se cred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orni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ate lumii talent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îndrăznesc să întorc ca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sc atent spre locul unde </w:t>
      </w:r>
      <w:r w:rsidRPr="000A3CBB">
        <w:rPr>
          <w:rFonts w:ascii="Bookman Old Style" w:hAnsi="Bookman Old Style" w:cs="Palatino Linotype"/>
          <w:i/>
          <w:iCs/>
          <w:color w:val="000000"/>
          <w:sz w:val="24"/>
          <w:szCs w:val="24"/>
          <w:lang w:val="ro-RO"/>
        </w:rPr>
        <w:lastRenderedPageBreak/>
        <w:t>cred</w:t>
      </w:r>
      <w:r w:rsidRPr="000A3CBB">
        <w:rPr>
          <w:rFonts w:ascii="Bookman Old Style" w:hAnsi="Bookman Old Style" w:cs="Palatino Linotype"/>
          <w:color w:val="000000"/>
          <w:sz w:val="24"/>
          <w:szCs w:val="24"/>
          <w:lang w:val="ro-RO"/>
        </w:rPr>
        <w:t xml:space="preserve"> că este femeia. Mă gândesc că e posibil să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u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atrag eu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Cine ar putea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cui j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isting altă clincheteală în pah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ocea lui </w:t>
      </w:r>
      <w:r w:rsidR="00A70125" w:rsidRPr="000A3CBB">
        <w:rPr>
          <w:rFonts w:ascii="Bookman Old Style" w:hAnsi="Bookman Old Style" w:cs="Palatino Linotype"/>
          <w:color w:val="000000"/>
          <w:sz w:val="24"/>
          <w:szCs w:val="24"/>
          <w:lang w:val="ro-RO"/>
        </w:rPr>
        <w:t>Niky-</w:t>
      </w:r>
      <w:r w:rsidRPr="000A3CBB">
        <w:rPr>
          <w:rFonts w:ascii="Bookman Old Style" w:hAnsi="Bookman Old Style" w:cs="Palatino Linotype"/>
          <w:color w:val="000000"/>
          <w:sz w:val="24"/>
          <w:szCs w:val="24"/>
          <w:lang w:val="ro-RO"/>
        </w:rPr>
        <w:t>„Berbantul” încercând să potolească tămbălăul - cam ca un 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te de senat, de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umultul o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lor! Convenisem parcă, domnilor, asupra unor…</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mai lasă-ne, mon cher! taie „Seniorul” Gelescu.</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chiar ne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e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de izbe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e domnul Vasiliu! se zbâr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Că </w:t>
      </w:r>
      <w:r w:rsidRPr="000A3CBB">
        <w:rPr>
          <w:rFonts w:ascii="Bookman Old Style" w:hAnsi="Bookman Old Style" w:cs="Palatino Linotype"/>
          <w:i/>
          <w:iCs/>
          <w:color w:val="000000"/>
          <w:sz w:val="24"/>
          <w:szCs w:val="24"/>
          <w:lang w:val="ro-RO"/>
        </w:rPr>
        <w:t>nu-i bine. Vă spun eu că nu-i bine</w:t>
      </w:r>
      <w:r w:rsidR="00FD242F"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precizează el cu un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ascuns care-mi s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rfect, domnilor, perfect! surâde princiar Gelescu. Atunci „să nu-l lăsăm </w:t>
      </w:r>
      <w:r w:rsidR="00FD242F" w:rsidRPr="000A3CBB">
        <w:rPr>
          <w:rFonts w:ascii="Bookman Old Style" w:hAnsi="Bookman Old Style" w:cs="Palatino Linotype"/>
          <w:color w:val="000000"/>
          <w:sz w:val="24"/>
          <w:szCs w:val="24"/>
          <w:lang w:val="ro-RO"/>
        </w:rPr>
        <w:t>fă</w:t>
      </w:r>
      <w:r w:rsidRPr="000A3CBB">
        <w:rPr>
          <w:rFonts w:ascii="Bookman Old Style" w:hAnsi="Bookman Old Style" w:cs="Palatino Linotype"/>
          <w:color w:val="000000"/>
          <w:sz w:val="24"/>
          <w:szCs w:val="24"/>
          <w:lang w:val="ro-RO"/>
        </w:rPr>
        <w:t>ră pâine”. Foarte bine. Îi ofer eu o slujbă. O metresă a mea are un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 Cu un pedigri impresiona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ropun domnului Vasil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cel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mai fost fura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de la metresa m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mă-ta, „metresa” ta! îmi vine să trântesc. Că Gelescu e pederas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ilor, propunerile dumneavoastră sunt toate minunate! spun deodată. Ni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 care s-o accep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rei clipe de stupoare. Apo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re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scobitoarea cu car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antura, pentru a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i scurt:</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m zis eu că va fi om de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insist să-l folosim cum am zis! spune Niky.</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eu cred că ar trebui să-l verificăm, punându-l întâi să ucidă! strigă „Marato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Frumo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i ceva, d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elescu ur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ar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d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Nu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te joc de noi!? Abia a deschis gu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ce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te joc de noi, </w:t>
      </w:r>
      <w:r w:rsidRPr="000A3CBB">
        <w:rPr>
          <w:rFonts w:ascii="Bookman Old Style" w:hAnsi="Bookman Old Style" w:cs="Palatino Linotype"/>
          <w:i/>
          <w:iCs/>
          <w:color w:val="000000"/>
          <w:sz w:val="24"/>
          <w:szCs w:val="24"/>
          <w:lang w:val="ro-RO"/>
        </w:rPr>
        <w:t>i-a ajuns cu</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tul la</w:t>
      </w:r>
      <w:r w:rsidRPr="000A3CBB">
        <w:rPr>
          <w:rFonts w:ascii="Bookman Old Style" w:hAnsi="Bookman Old Style" w:cs="Palatino Linotype"/>
          <w:color w:val="000000"/>
          <w:sz w:val="24"/>
          <w:szCs w:val="24"/>
          <w:lang w:val="ro-RO"/>
        </w:rPr>
        <w:t xml:space="preserve"> </w:t>
      </w:r>
      <w:r w:rsidR="00FD242F" w:rsidRPr="000A3CBB">
        <w:rPr>
          <w:rFonts w:ascii="Bookman Old Style" w:hAnsi="Bookman Old Style" w:cs="Palatino Linotype"/>
          <w:i/>
          <w:color w:val="000000"/>
          <w:sz w:val="24"/>
          <w:szCs w:val="24"/>
          <w:lang w:val="ro-RO"/>
        </w:rPr>
        <w:t>os</w:t>
      </w:r>
      <w:r w:rsidRPr="000A3CBB">
        <w:rPr>
          <w:rFonts w:ascii="Bookman Old Style" w:hAnsi="Bookman Old Style" w:cs="Palatino Linotype"/>
          <w:color w:val="000000"/>
          <w:sz w:val="24"/>
          <w:szCs w:val="24"/>
          <w:lang w:val="ro-RO"/>
        </w:rPr>
        <w:t xml:space="preserve">! mă apără Jan. De! </w:t>
      </w:r>
      <w:r w:rsidRPr="000A3CBB">
        <w:rPr>
          <w:rFonts w:ascii="Bookman Old Style" w:hAnsi="Bookman Old Style" w:cs="Palatino Linotype"/>
          <w:color w:val="000000"/>
          <w:sz w:val="24"/>
          <w:szCs w:val="24"/>
          <w:lang w:val="ro-RO"/>
        </w:rPr>
        <w:lastRenderedPageBreak/>
        <w:t xml:space="preserve">Uni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e, dar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n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ii,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ma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imii patr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ionier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i, n-am început </w:t>
      </w:r>
      <w:r w:rsidRPr="000A3CBB">
        <w:rPr>
          <w:rFonts w:ascii="Bookman Old Style" w:hAnsi="Bookman Old Style" w:cs="Palatino Linotype"/>
          <w:i/>
          <w:iCs/>
          <w:color w:val="000000"/>
          <w:sz w:val="24"/>
          <w:szCs w:val="24"/>
          <w:lang w:val="ro-RO"/>
        </w:rPr>
        <w:t xml:space="preserve">într-un cort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fur</w:t>
      </w:r>
      <w:r w:rsidRPr="000A3CBB">
        <w:rPr>
          <w:rFonts w:ascii="Bookman Old Style" w:hAnsi="Bookman Old Style" w:cs="Bookman Old Style"/>
          <w:i/>
          <w:iCs/>
          <w:color w:val="000000"/>
          <w:sz w:val="24"/>
          <w:szCs w:val="24"/>
          <w:lang w:val="ro-RO"/>
        </w:rPr>
        <w:t>â</w:t>
      </w:r>
      <w:r w:rsidRPr="000A3CBB">
        <w:rPr>
          <w:rFonts w:ascii="Bookman Old Style" w:hAnsi="Bookman Old Style" w:cs="Palatino Linotype"/>
          <w:i/>
          <w:iCs/>
          <w:color w:val="000000"/>
          <w:sz w:val="24"/>
          <w:szCs w:val="24"/>
          <w:lang w:val="ro-RO"/>
        </w:rPr>
        <w:t>nd cai</w:t>
      </w:r>
      <w:r w:rsidR="00FD242F"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plasează Gel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mă-ta</w:t>
      </w:r>
      <w:r w:rsidRPr="000A3CBB">
        <w:rPr>
          <w:rFonts w:ascii="Bookman Old Style" w:hAnsi="Bookman Old Style" w:cs="Palatino Linotype"/>
          <w:color w:val="000000"/>
          <w:sz w:val="24"/>
          <w:szCs w:val="24"/>
          <w:lang w:val="ro-RO"/>
        </w:rPr>
        <w:t xml:space="preserve"> te-o fi „fatat”, ca pe mine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ărăboiul reîncepe mai cu foc, înc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oba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alcool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par ga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epeadă la beregată”. Eu mă gândesc dacă n-ar fi momentul să dispar discret, cân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a auzit un clinchet cristalin. Dar ăsta nu mai e rezultatul unui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are lo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aharul. E un clinchet zglobiu, de clo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Care se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se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se potolesc subit. Se retrag la locurile lor, iau fiecare în mână câte… un fel de pocal… pe care-l ridi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a </w:t>
      </w:r>
      <w:r w:rsidR="00FD242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unde mai mult </w:t>
      </w:r>
      <w:r w:rsidRPr="000A3CBB">
        <w:rPr>
          <w:rFonts w:ascii="Bookman Old Style" w:hAnsi="Bookman Old Style" w:cs="Palatino Linotype"/>
          <w:i/>
          <w:iCs/>
          <w:color w:val="000000"/>
          <w:sz w:val="24"/>
          <w:szCs w:val="24"/>
          <w:lang w:val="ro-RO"/>
        </w:rPr>
        <w:t>sim</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sem</w:t>
      </w:r>
      <w:r w:rsidRPr="000A3CBB">
        <w:rPr>
          <w:rFonts w:ascii="Bookman Old Style" w:hAnsi="Bookman Old Style" w:cs="Palatino Linotype"/>
          <w:color w:val="000000"/>
          <w:sz w:val="24"/>
          <w:szCs w:val="24"/>
          <w:lang w:val="ro-RO"/>
        </w:rPr>
        <w:t xml:space="preserve"> o prez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min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pre n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t, cu un soi de pa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hierat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 femeie. E g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a </w:t>
      </w:r>
      <w:r w:rsidR="008A420A" w:rsidRPr="000A3CBB">
        <w:rPr>
          <w:rFonts w:ascii="Bookman Old Style" w:hAnsi="Bookman Old Style" w:cs="Palatino Linotype"/>
          <w:color w:val="000000"/>
          <w:sz w:val="24"/>
          <w:szCs w:val="24"/>
          <w:lang w:val="ro-RO"/>
        </w:rPr>
        <w:t>făcut-o</w:t>
      </w:r>
      <w:r w:rsidRPr="000A3CBB">
        <w:rPr>
          <w:rFonts w:ascii="Bookman Old Style" w:hAnsi="Bookman Old Style" w:cs="Palatino Linotype"/>
          <w:color w:val="000000"/>
          <w:sz w:val="24"/>
          <w:szCs w:val="24"/>
          <w:lang w:val="ro-RO"/>
        </w:rPr>
        <w:t xml:space="preserve"> mămica ei. Doar pe umeri, abia ag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re o mantie; o m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clo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eapta cu ceva ce pare a f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sabie ninj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Ferestrele cu vitralii au fost acoperite de-o draperie, nai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unde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 remarcasem.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doar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le, de-o par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alta 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prin care-am intrat eu. Facle care s-au aprins acum, cred; nici de aste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ăptura mascată pare tânără, suplă. Înaintează însă cu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s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noi, dar pe min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race, c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o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mneaei 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ia pe care-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babil prin vreun fil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 din mâna mea… e singura „armă de apărare”. Cam slăb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st e </w:t>
      </w:r>
      <w:r w:rsidRPr="000A3CBB">
        <w:rPr>
          <w:rFonts w:ascii="Bookman Old Style" w:hAnsi="Bookman Old Style" w:cs="Palatino Linotype"/>
          <w:iCs/>
          <w:color w:val="000000"/>
          <w:sz w:val="24"/>
          <w:szCs w:val="24"/>
          <w:lang w:val="ro-RO"/>
        </w:rPr>
        <w:t>că…</w:t>
      </w:r>
      <w:r w:rsidRPr="000A3CBB">
        <w:rPr>
          <w:rFonts w:ascii="Bookman Old Style" w:hAnsi="Bookman Old Style" w:cs="Palatino Linotype"/>
          <w:i/>
          <w:iCs/>
          <w:color w:val="000000"/>
          <w:sz w:val="24"/>
          <w:szCs w:val="24"/>
          <w:lang w:val="ro-RO"/>
        </w:rPr>
        <w:t xml:space="preserve"> cu ochii mei e ceva…</w:t>
      </w:r>
      <w:r w:rsidRPr="000A3CBB">
        <w:rPr>
          <w:rFonts w:ascii="Bookman Old Style" w:hAnsi="Bookman Old Style" w:cs="Palatino Linotype"/>
          <w:color w:val="000000"/>
          <w:sz w:val="24"/>
          <w:szCs w:val="24"/>
          <w:lang w:val="ro-RO"/>
        </w:rPr>
        <w:t xml:space="preserve">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mt cum mi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njenesc ochii, aud to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 prin 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ce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u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tobe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u de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tom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gomotul vine de undeva din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auz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ine „cavaleria salvato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008A420A"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orice film care se respectă, </w:t>
      </w:r>
      <w:r w:rsidRPr="000A3CBB">
        <w:rPr>
          <w:rFonts w:ascii="Bookman Old Style" w:hAnsi="Bookman Old Style" w:cs="Palatino Linotype"/>
          <w:color w:val="000000"/>
          <w:sz w:val="24"/>
          <w:szCs w:val="24"/>
          <w:lang w:val="ro-RO"/>
        </w:rPr>
        <w:lastRenderedPageBreak/>
        <w:t>cavaleria vine abia când totul s-a cam isprăvit, când eroul „i-a bumbăcit” deja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i, sal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noarea iubitei! Ba, une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aneta. Asta-i în filme. În realitate, ascul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mine, cavaleria nu vine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fti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ecioara ast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oi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luciferică poate ar fi mai bine zis, că masca ei e cu coa</w:t>
      </w:r>
      <w:r w:rsidR="008A420A"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e - înaintează încă, e acum la trei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mi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pentru o esch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ând… Răpăitul se-aude aproape, foarte aproape acum, f</w:t>
      </w:r>
      <w:r w:rsidR="008A420A"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tuca cu săb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it, scru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spatel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lt răpăit mai puternic, ce mă face să văd în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rost, totul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une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ul se transf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ârâit bine cunoscut. Telefonul de pe noptier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oamne, sunt în patul meu de acasă. Deschid ochii, mă ridic într-o rână, privesc buimăc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spune, e z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terea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lui. O zi cu soare. Nici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r ochii mei, minu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ei ochi mă ajută să citesc, la trei metri, titlurile de pe cotoarele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de pe raftul di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m visat, de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am visat niciodată un vis atât de lung. Nu cred în vise; de regulă, nu mi le amintesc; ori le uit foarte curând. Visul ăsta îns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igur acum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ltima zi de concediu. Un conced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Bookman Old Style" w:hAnsi="Bookman Old Style" w:cs="Palatino Linotype"/>
          <w:i/>
          <w:iCs/>
          <w:color w:val="000000"/>
          <w:sz w:val="24"/>
          <w:szCs w:val="24"/>
          <w:lang w:val="ro-RO"/>
        </w:rPr>
        <w:t>am primit ordin să plec.</w:t>
      </w:r>
      <w:r w:rsidRPr="000A3CBB">
        <w:rPr>
          <w:rFonts w:ascii="Bookman Old Style" w:hAnsi="Bookman Old Style" w:cs="Palatino Linotype"/>
          <w:color w:val="000000"/>
          <w:sz w:val="24"/>
          <w:szCs w:val="24"/>
          <w:lang w:val="ro-RO"/>
        </w:rPr>
        <w:t xml:space="preserve"> „Restructurat” îns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w:t>
      </w:r>
      <w:r w:rsidRPr="000A3CBB">
        <w:rPr>
          <w:rFonts w:ascii="Bookman Old Style" w:hAnsi="Bookman Old Style" w:cs="Palatino Linotype"/>
          <w:i/>
          <w:iCs/>
          <w:color w:val="000000"/>
          <w:sz w:val="24"/>
          <w:szCs w:val="24"/>
          <w:lang w:val="ro-RO"/>
        </w:rPr>
        <w:t>un vis prevestitor,</w:t>
      </w:r>
      <w:r w:rsidRPr="000A3CBB">
        <w:rPr>
          <w:rFonts w:ascii="Bookman Old Style" w:hAnsi="Bookman Old Style" w:cs="Palatino Linotype"/>
          <w:color w:val="000000"/>
          <w:sz w:val="24"/>
          <w:szCs w:val="24"/>
          <w:lang w:val="ro-RO"/>
        </w:rPr>
        <w:t xml:space="preserve"> cum zic unii că au? Ridic receptorul.</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i, dom’ne, fiara care te-a ostenit î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h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 la tine de trei minute! aud vocea indig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ilianei. Cine-i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ne?</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en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i ajuns?</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m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eu moro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os.</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t! Cu ce te-ai pricopsit? se sperie Liliana.</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nu! Am dus o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în concediul ăsta.</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oleu! De călugăr?! Vrei să intri în Europa?</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Las’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vestesc.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alv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re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la un sacrificiu ritual.</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e? Eu!?… A! Visai că…</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 Lil, se fac restructurări cumv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restructurări, se fac reorganizări.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vonul abia ieri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organizări deci. O fi vreo difer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fost plecat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 azi pe acolo.</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ar fi chiar bine să treci. Repede, că-i vor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m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mă informează Liliana.</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 să ne mutăm?</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unde?! Care-ncotro. E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sib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izolve echip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mai rapi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Mă întind în pat. Pun mâinile sub cap, privesc tava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meditez la zădărnici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chipa” asta mi-o făcusem neoficial. Cu acordul tacit 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nostru dra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ump, eram con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 (neremunerat ca atare) al unei mici grupe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buni. Tineri ma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sper - nemânj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iliana Manea e piesa cea mai importantă. Un drac cu fustă. Ist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fici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braz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rmi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mpertinen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L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tra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nul din (ne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secretari de stat pe care-i avuses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tot schimbase - ministerul. „B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 cum zic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i o chestiune de grama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r trebui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ise atunci Lil ener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 spatele biroului masiv, secretarul privise furios la locotenenteasa asta care-i adusese raportul cerut de el. Rezolvase scurt diferendul cu o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a, ordo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ediat din cabine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emase pe mine; dar asta după o jumătate de ceas, în care se vede că „se documentase”. Începuse prin a mă întreba ce-i într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ta a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nu era primul curios! Vorbise, </w:t>
      </w:r>
      <w:r w:rsidRPr="000A3CBB">
        <w:rPr>
          <w:rFonts w:ascii="Bookman Old Style" w:hAnsi="Bookman Old Style" w:cs="Palatino Linotype"/>
          <w:color w:val="000000"/>
          <w:sz w:val="24"/>
          <w:szCs w:val="24"/>
          <w:lang w:val="ro-RO"/>
        </w:rPr>
        <w:lastRenderedPageBreak/>
        <w:t xml:space="preserve">evident,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vid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ndeia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i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trict profesionale; Liliana Manea 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i un 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 foarte bu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aud că vă tut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sc? </w:t>
      </w:r>
      <w:r w:rsidR="008A420A"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e Dan, nu?</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momente în care formulele de pol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ma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e. Iar noi ne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m cam de mul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Cam de mult? torsese ca o mâ</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cretar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urmă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i, am angajat-o ca dactilograf</w:t>
      </w:r>
      <w:r w:rsidR="004A1E17"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hî! zâmbise el edificat. Pe timpul când dumneata aud că er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de servici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l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 serviciu din minis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ar de ce e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prima dintr-un lot de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ndid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peca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grama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m 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aduc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a punctul nevralgi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ot dumneata ai trimis-o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 f</w:t>
      </w:r>
      <w:r w:rsidR="004A1E17"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cut-o locotenen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usese - poate - o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c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z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era mai feri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ie de cap avea de trei ori mai m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te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dormi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rturi c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su, 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la economic, mai mult plecat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are, când ajung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t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de h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 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 p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pri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reo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ercetare, ce n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a uneori nedor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z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trimis-o la cererea ei; întemeiată. Ne ajut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 dactilograf</w:t>
      </w:r>
      <w:r w:rsidR="004A1E17"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 deseori; găsind, prin dosare vechi, „nou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ne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oala a terminat-o cu brio,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o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fler, care nu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tdeauna.</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să caute, ci să găsească”? digerase greu nu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ecretar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a? Dumnea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er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obraz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atunci când are dreptate. În cazurile acelea, mi se pare o calitate. În echipă o aprecie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o mai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uneo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protocolar.</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În „echipă”, da?!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jise ochii secretarul de st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chi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ede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De ce o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Ridicasem din umeri, ignorând insinu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suntem bun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De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de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e deasupra!</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73 la sută din cazurile rezolvate de întregul serviciu sunt ale echipei noastre. Asta e media în ultimii ani,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rific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t ai spus?! 73 la sută?!</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fost semestre în care am ajun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80. Asta, probabil, nu v-a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ămăsese mască. Câteva clipe. Dar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venise, începuse să strige:</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nseamnă că locotenent Manea are voie să-mi vorbească </w:t>
      </w:r>
      <w:r w:rsidRPr="000A3CBB">
        <w:rPr>
          <w:rFonts w:ascii="Bookman Old Style" w:hAnsi="Bookman Old Style" w:cs="Palatino Linotype"/>
          <w:i/>
          <w:iCs/>
          <w:color w:val="000000"/>
          <w:sz w:val="24"/>
          <w:szCs w:val="24"/>
          <w:lang w:val="ro-RO"/>
        </w:rPr>
        <w:t>mie</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i/>
          <w:color w:val="000000"/>
          <w:sz w:val="24"/>
          <w:szCs w:val="24"/>
          <w:lang w:val="ro-RO"/>
        </w:rPr>
        <w:t>M</w:t>
      </w:r>
      <w:r w:rsidR="004A1E17" w:rsidRPr="000A3CBB">
        <w:rPr>
          <w:rFonts w:ascii="Bookman Old Style" w:hAnsi="Bookman Old Style" w:cs="Palatino Linotype"/>
          <w:i/>
          <w:color w:val="000000"/>
          <w:sz w:val="24"/>
          <w:szCs w:val="24"/>
          <w:lang w:val="ro-RO"/>
        </w:rPr>
        <w:t>i</w:t>
      </w:r>
      <w:r w:rsidRPr="000A3CBB">
        <w:rPr>
          <w:rFonts w:ascii="Bookman Old Style" w:hAnsi="Bookman Old Style" w:cs="Palatino Linotype"/>
          <w:i/>
          <w:color w:val="000000"/>
          <w:sz w:val="24"/>
          <w:szCs w:val="24"/>
          <w:lang w:val="ro-RO"/>
        </w:rPr>
        <w:t>e</w:t>
      </w:r>
      <w:r w:rsidRPr="000A3CBB">
        <w:rPr>
          <w:rFonts w:ascii="Bookman Old Style" w:hAnsi="Bookman Old Style" w:cs="Palatino Linotype"/>
          <w:color w:val="000000"/>
          <w:sz w:val="24"/>
          <w:szCs w:val="24"/>
          <w:lang w:val="ro-RO"/>
        </w:rPr>
        <w:t xml:space="preserve">?! O fi fost „după gramatică” cum zice, dar aici e vorba de disciplină, domnule, deci eu am drept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e la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cum eu rămăsesem mască. Pricepusem cu cine am de-a face. Dar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e oprise aici.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prin a-mi prom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es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ste trei zile însă plecase el din minister. O plecare grăbită, pe care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o comen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î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p. Timp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le. Apoi ui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parlamenta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lideri de parti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imari se acuzau reciproc, pe toate posturile de televizi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iare, de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de 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aloare de milioane de dolari, de colaborare cu servicii de spionaj străine, î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und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 sus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o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nu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mernici d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tesprezecea, pe cine mai interesa </w:t>
      </w:r>
      <w:r w:rsidRPr="000A3CBB">
        <w:rPr>
          <w:rFonts w:ascii="Bookman Old Style" w:hAnsi="Bookman Old Style" w:cs="Palatino Linotype"/>
          <w:i/>
          <w:iCs/>
          <w:color w:val="000000"/>
          <w:sz w:val="24"/>
          <w:szCs w:val="24"/>
          <w:lang w:val="ro-RO"/>
        </w:rPr>
        <w:t>adevăratul motiv</w:t>
      </w:r>
      <w:r w:rsidRPr="000A3CBB">
        <w:rPr>
          <w:rFonts w:ascii="Bookman Old Style" w:hAnsi="Bookman Old Style" w:cs="Palatino Linotype"/>
          <w:color w:val="000000"/>
          <w:sz w:val="24"/>
          <w:szCs w:val="24"/>
          <w:lang w:val="ro-RO"/>
        </w:rPr>
        <w:t xml:space="preserve"> pentru care fusese „eliberat din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un secretar de stat? </w:t>
      </w:r>
      <w:r w:rsidR="004A1E1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lume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lor se coment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ult. Lil venise la min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patru zile de la plecarea </w:t>
      </w:r>
      <w:r w:rsidRPr="000A3CBB">
        <w:rPr>
          <w:rFonts w:ascii="Bookman Old Style" w:hAnsi="Bookman Old Style" w:cs="Palatino Linotype"/>
          <w:color w:val="000000"/>
          <w:sz w:val="24"/>
          <w:szCs w:val="24"/>
          <w:lang w:val="ro-RO"/>
        </w:rPr>
        <w:lastRenderedPageBreak/>
        <w:t xml:space="preserve">secretarului de s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ved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ldora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sem scurt: </w:t>
      </w:r>
      <w:r w:rsidR="004A1E17"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Nu mă intereseaz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dracu’ să nu te intereseze, dom’ne?! îi sărise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rul Liliane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ne-a vorbit la bi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anual, lun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ins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rectitud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oral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vem! 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dincol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oralul ridi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u acu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să văd, la alt bi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pe unul, spu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eva de cins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rectitudine,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impres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 aud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l no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po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întreabă-te tu mai bine unde-s borf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h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bangh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încheiasem eu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vreme ce mă bărbier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 un 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tot z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e prin cap ce mi-a spus Liliana mai adineauri. Reorganiz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ricolul de-a ne des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chipa din nou. Chestia asta cu des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ul echipei o clo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ostru de mult. Era un mod „de-a ne arăta pisica”. Că ne 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ui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cei vreo cinci oameni care er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chipa a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asem multe cazuri dific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lat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rezultatele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e de serviciul 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rvic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tol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ori - oamenii lui de încreder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slab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n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ri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coave de ca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zicea, cu limba ei a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ilia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e reorganizare să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sul cum de picase tocma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vusesem cândva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 doctorul Tomescu, un chirurg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arase frumos,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spusese ceva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agmentele de realitate ce ne pre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tare de veg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pot fi amalgamate în vis, uneori în mod aberant, chiar straniu”. Până la un punct, ce mi-a spus atunci se pot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u acest vis ciudat a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buni care se trez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lib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e meseria. Cu numai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rcetasem moartea unui fost excelen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Iosif </w:t>
      </w:r>
      <w:r w:rsidRPr="000A3CBB">
        <w:rPr>
          <w:rFonts w:ascii="Bookman Old Style" w:hAnsi="Bookman Old Style" w:cs="Palatino Linotype"/>
          <w:color w:val="000000"/>
          <w:sz w:val="24"/>
          <w:szCs w:val="24"/>
          <w:lang w:val="ro-RO"/>
        </w:rPr>
        <w:lastRenderedPageBreak/>
        <w:t>Szab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Fusese o poveste lung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osif Szabo sau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el ne zise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zice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fusese uc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lif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i ai 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racoleze la activ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trafic clandestin. Îi răpiseră, în scop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taj, ap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iol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ci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t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r fi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e caz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e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e singur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Fusese dat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apucase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as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dep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sasin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Dar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ibu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ichid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pii singurat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care se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rd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hi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scurt timp, izbut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mar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nfractor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 foarte multe.</w:t>
      </w:r>
      <w:r w:rsidRPr="000A3CBB">
        <w:rPr>
          <w:rFonts w:ascii="Bookman Old Style" w:hAnsi="Bookman Old Style" w:cs="Palatino Linotype"/>
          <w:color w:val="000000"/>
          <w:sz w:val="24"/>
          <w:szCs w:val="24"/>
          <w:lang w:val="ro-RO"/>
        </w:rPr>
        <w:t xml:space="preserv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b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oarte buni, oameni car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atii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si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 vrem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uceau zilele, v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ar, cu pensii penibile, dar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ei ori familiile, de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de termen, ori de rude ale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igur că er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tfel de caz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a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area din minister din timp.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ele mici servic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or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otiv pentru care, când fuseseră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angaj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verse firme particulare. U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p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ameni de pa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face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limita leg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orbisem cu vreo doi. Erau slugi plecate, de fap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ngaj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duceau bin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ar asta pentru că „nu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ro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veau l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orf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bârnâitul telefonului mă scoate din baie pe jumătate ud.</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 Vasiliu? aud mai mult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lviu sun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zi pe la no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ec, în mod sigur. Că am nevoi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 bin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În regulă, spun. Vin într-o or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închid. Silviu Găian îl cheamă, lucrează la un atelier de rep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uto. Avea destule hibe vech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me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sem la 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ntru rep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omplexe”, în urmă cu două săptămâni, când plecasem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T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it rep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nul lui, bine-ar f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doar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e-o mai f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fi înviat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w:t>
      </w:r>
      <w:r w:rsidRPr="000A3CBB">
        <w:rPr>
          <w:rFonts w:ascii="Bookman Old Style" w:hAnsi="Bookman Old Style" w:cs="Palatino Linotype"/>
          <w:i/>
          <w:iCs/>
          <w:color w:val="000000"/>
          <w:sz w:val="24"/>
          <w:szCs w:val="24"/>
          <w:lang w:val="ro-RO"/>
        </w:rPr>
        <w:t>Ca</w:t>
      </w:r>
      <w:r w:rsidR="004A1E17"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i/>
          <w:iCs/>
          <w:color w:val="000000"/>
          <w:sz w:val="24"/>
          <w:szCs w:val="24"/>
          <w:lang w:val="ro-RO"/>
        </w:rPr>
        <w:t>n vis?</w:t>
      </w:r>
      <w:r w:rsidRPr="000A3CBB">
        <w:rPr>
          <w:rFonts w:ascii="Bookman Old Style" w:hAnsi="Bookman Old Style" w:cs="Palatino Linotype"/>
          <w:color w:val="000000"/>
          <w:sz w:val="24"/>
          <w:szCs w:val="24"/>
          <w:lang w:val="ro-RO"/>
        </w:rPr>
        <w:t xml:space="preserve"> Că pe Silviu Găian îl cunoscusem pe post de samurai. Gătit în costum tra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i la b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u. Costumul japonez era 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ile erau autentice, aflasem ast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terminasem descinderea la un restauran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specific orient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roprietatea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usese o adevărată bătălie acolo, păcat că nu putuse s-o filmeze nimeni. Sărbătoreau victori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neri, a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 de un anume Barbu, fiu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Fi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ol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mandour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specializ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t de vr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t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un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prin Afri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realme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c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intre care unul era fiu de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w:t>
      </w:r>
      <w:r w:rsidR="004A1E1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arestasem cu greu. Că se lăsase cu o pârâială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rme automate - ale lor, evident - răniseră tre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Barbu, fiu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fusesem nevo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 eu. Morta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upă asta, aflasem că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e moartea. De-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exact c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s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flasem unde era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ul secret a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scinsesem cu echipa acolo, găsisem pregătirile de plecare făcute. Multe hârtii arse, valu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ijuterii de mare valoare dispu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alijoare.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 Aflas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 chemat la telefon de cineva, de-o fem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s fusese. </w:t>
      </w:r>
      <w:r w:rsidRPr="000A3CBB">
        <w:rPr>
          <w:rFonts w:ascii="Bookman Old Style" w:hAnsi="Bookman Old Style" w:cs="Palatino Linotype"/>
          <w:i/>
          <w:iCs/>
          <w:color w:val="000000"/>
          <w:sz w:val="24"/>
          <w:szCs w:val="24"/>
          <w:lang w:val="ro-RO"/>
        </w:rPr>
        <w:t>Nimeni nu-l mai văzuse de atunci.</w:t>
      </w:r>
      <w:r w:rsidRPr="000A3CBB">
        <w:rPr>
          <w:rFonts w:ascii="Bookman Old Style" w:hAnsi="Bookman Old Style" w:cs="Palatino Linotype"/>
          <w:color w:val="000000"/>
          <w:sz w:val="24"/>
          <w:szCs w:val="24"/>
          <w:lang w:val="ro-RO"/>
        </w:rPr>
        <w:t xml:space="preserve"> Îl căutasem î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Interpol. Nimic. Nici o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elefonul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din nou.</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onjur, mon capitaine! aud glasul s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 al Wandei.</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onjur, contesă.</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Bine ai venit din concediu! Când ne vedem?</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ste o o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rfect, mon capitaine! zice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onstat că e prima care-mi spune un „bun ven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conc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Wanda nu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im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u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telefon. Se cre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rmanent ascul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f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arano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andei nu-i pasă că nu mai sunt acum căpitan, ca pe vremea când ne cunoscusem. Important mi se pare că Wanda îmi dă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o min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cu real talent, multe, de la persoane foarte importa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nte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i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nte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ed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iudat de diver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schid fereastra camerei, să simt cam cum e vremea. Aud de jos, din stradă, un fel de urlet:</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măă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 să fie asta? A, e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in blocul nostru, bloc cu zece etaje,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un fel de rucsac a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de 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elativul de vreo trei ori, tot mai îndârjit. Când,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o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punde, afl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tivul pentru car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l nu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itase pachetul 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richeta. U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ce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cobor eu s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e adu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na! Aruncă-le, că-s grăbit! hotă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mica se execută. Eu mă uit la ceas. E nou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te. Ce progr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lar o avea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nânc un pachet de bisc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eri, din g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mp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bra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pornesc plin de entuzias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mi rez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tor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mi vin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inte Silv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ul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u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care a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icul lor fiu fusese antrenat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cea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icu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e acel Barbu.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Barb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se cu ei un fel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doctrinare. Practic, le inocula ideea că „e simpl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ces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ci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un </w:t>
      </w:r>
      <w:r w:rsidRPr="000A3CBB">
        <w:rPr>
          <w:rFonts w:ascii="Bookman Old Style" w:hAnsi="Bookman Old Style" w:cs="Palatino Linotype"/>
          <w:color w:val="000000"/>
          <w:sz w:val="24"/>
          <w:szCs w:val="24"/>
          <w:lang w:val="ro-RO"/>
        </w:rPr>
        <w:lastRenderedPageBreak/>
        <w:t>suprav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it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iul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ului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ilviu Găian, la care merg acum, să-mi iau „Dacia” - nu uciseseră cu mâinile lor încă.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mucide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e de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acele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re psih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altele. Nu sp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l lichidasem pe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usem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coten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 nenumărate - pentru fiul judecătorului… făcu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raportul, absolut corect altminteri, subliniind că fuseseră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ineri debuso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 </w:t>
      </w:r>
      <w:r w:rsidRPr="000A3CBB">
        <w:rPr>
          <w:rFonts w:ascii="Bookman Old Style" w:hAnsi="Bookman Old Style" w:cs="Palatino Linotype"/>
          <w:i/>
          <w:iCs/>
          <w:color w:val="000000"/>
          <w:sz w:val="24"/>
          <w:szCs w:val="24"/>
          <w:lang w:val="ro-RO"/>
        </w:rPr>
        <w:t xml:space="preserve">dar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teroriz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 xml:space="preserve">i - </w:t>
      </w:r>
      <w:r w:rsidRPr="000A3CBB">
        <w:rPr>
          <w:rFonts w:ascii="Bookman Old Style" w:hAnsi="Bookman Old Style" w:cs="Palatino Linotype"/>
          <w:color w:val="000000"/>
          <w:sz w:val="24"/>
          <w:szCs w:val="24"/>
          <w:lang w:val="ro-RO"/>
        </w:rPr>
        <w:t>de Barbu. Nimic neadevărat. În perman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se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ele lui Silvi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n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de cel al fiulu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u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lviu Găian nu-mi era informator, cum, de fapt, nu-mi e nici azi. La descinderea aia îl văzusem prima dată î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traiele japon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b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u. Silviu chiar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tr-o familie nenoro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o edu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v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ar. Despre fiul judecătorului nu se putea spune as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as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Silviu Găian, primind o condamnare cu suspendare de pedeapsă. Mă căutase după proces, să-m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s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i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plet cu cei d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a particu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m un număr de telefon. Îl regăsisem în urmă cu două săptămâni la atelierul de rep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esem. Dar - întâmplător sau nu? - patronul îl chemase pe Silv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rep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văd acum pe Silviu f</w:t>
      </w:r>
      <w:r w:rsidR="004A1E17"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câ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lucru chiar la intra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urtea mare,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li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noi ori mai vech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n:</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nu-i gata.</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mă, nu-i gata,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nevoie de ea azi?! explodez eu, brusc enervat ca or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 condamnat să rămână pedestru încă o zi.</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r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tare, c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mul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ilviu cu ochi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hem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tin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ciferez tot mai furios - nici nu mi-e greu să joc acest rol - timp în care Silviu strecoară:</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eri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 o po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tip plet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egru.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pe prostul, dar,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recunosc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fic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lui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tatuaj. O zvas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rc. Am mai văzut tatuajul ăsta la Barbu!</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i patronul? Unde e patronul, cu el vreau să vorbesc!</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e gata, dar mi-au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o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zi de-aic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bucluc m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au să simtă că mi-ai spus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 eu.</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ă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ul! De reparat e reparată complet. Dar nu garantez că va f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aflat multe aici. Pletos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 e 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anj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ră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e, nu! Eu cu patronul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sc!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pot mai t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z prin curtea mare spre „birou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lviu vine cu un aer ple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Din spatele unor autoturis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uc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apete car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sc scena, cu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e batjocoritoare. Silviu mai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strecoar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V-au pus gând rău, domnu’ Vasiliu, ascul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 xml:space="preserve">vă </w:t>
      </w:r>
      <w:r w:rsidRPr="000A3CBB">
        <w:rPr>
          <w:rFonts w:ascii="Bookman Old Style" w:hAnsi="Bookman Old Style" w:cs="Palatino Linotype"/>
          <w:i/>
          <w:iCs/>
          <w:color w:val="000000"/>
          <w:sz w:val="24"/>
          <w:szCs w:val="24"/>
          <w:lang w:val="ro-RO"/>
        </w:rPr>
        <w:t>vinde cineva care vă e apropiat,</w:t>
      </w:r>
      <w:r w:rsidRPr="000A3CBB">
        <w:rPr>
          <w:rFonts w:ascii="Bookman Old Style" w:hAnsi="Bookman Old Style" w:cs="Palatino Linotype"/>
          <w:color w:val="000000"/>
          <w:sz w:val="24"/>
          <w:szCs w:val="24"/>
          <w:lang w:val="ro-RO"/>
        </w:rPr>
        <w:t xml:space="preserve">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m naiba se poate asta?!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la dumneavoastră, acol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u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e-a mea, cu patronul, pe ca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impresia c-am dat n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as cu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E la fel de gr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chel, dar ceva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lt ca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sc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eros, c-au avut tot felul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rg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a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o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iau pe-a mea, acu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 e! stabilesc eu, pe ton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ept de apel. S-a reparat ceva la ea </w:t>
      </w:r>
      <w:r w:rsidRPr="000A3CBB">
        <w:rPr>
          <w:rFonts w:ascii="Bookman Old Style" w:hAnsi="Bookman Old Style" w:cs="Palatino Linotype"/>
          <w:i/>
          <w:iCs/>
          <w:color w:val="000000"/>
          <w:sz w:val="24"/>
          <w:szCs w:val="24"/>
          <w:lang w:val="ro-RO"/>
        </w:rPr>
        <w:t>sau n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chimb de priviri patron-Silviu, după care patronul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s-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dar trebuie schimb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ujii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nu poate </w:t>
      </w:r>
      <w:r w:rsidRPr="000A3CBB">
        <w:rPr>
          <w:rFonts w:ascii="Bookman Old Style" w:hAnsi="Bookman Old Style" w:cs="Palatino Linotype"/>
          <w:color w:val="000000"/>
          <w:sz w:val="24"/>
          <w:szCs w:val="24"/>
          <w:lang w:val="ro-RO"/>
        </w:rPr>
        <w:lastRenderedPageBreak/>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din atelierul lui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erf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v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viit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 la atelierul lu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rmează alt circ, închei c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v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rnesc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mea, pe care am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am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o. Scot banii negoc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nteri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tind: Vreau chi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ei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ilviu îmi dă cheile, eu ple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erific cât pot de atent bătrâna mea „Dacie”, sub privi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ele altor 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 pe car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ud z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004A1E17"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Ce gură face gagiul, pentr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 gioar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ilviu vine cu chi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fiind cu motorul pornit, apu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ă-mi un telefon, azi sau mâin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 Vasiliu. Mai mult nu pot, vă jur.</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ă-mi neapărat telefon! înch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raversez curtea, i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ulez prud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aranoia o fi molipsitoare</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 zvastică în cerc? Eh! Totul putea fi o prosti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buni n-or fi având asemenea tatuaje?! Dar Barbu avea. Remarca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acel tatuaj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sem ultima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Barb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mo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che se priv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glinda mare, lungu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holul de intrare al vil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tezi cu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verele. </w:t>
      </w:r>
      <w:r w:rsidRPr="000A3CBB">
        <w:rPr>
          <w:rFonts w:ascii="Bookman Old Style" w:hAnsi="Bookman Old Style" w:cs="Bookman Old Style"/>
          <w:color w:val="000000"/>
          <w:sz w:val="24"/>
          <w:szCs w:val="24"/>
          <w:lang w:val="ro-RO"/>
        </w:rPr>
        <w:t>Î</w:t>
      </w:r>
      <w:r w:rsidR="004A1E17"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trivi mai bine nodul cravatei. Apucă apoi geanta diplomat în care se aflau toate bijuteriile doamn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teanc de bancnote - nenumărate încă - de-o sută de dolari. Eh, dom’ profesor ăsta - universitar, de! - se pricopsise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 merita jumulit un pic!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se spr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r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ufragerie, che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t:</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ică! Ce faci, mă, acolo, nu vii?</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ata,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venit!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 saco</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luată, se vede, de prin bucătărie - în care înghesuise cev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Mă tâmpitule! începu să se enervez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bijuu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r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aliza aia ai arg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a.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unc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vreun conac,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w:t>
      </w:r>
      <w:r w:rsidRPr="000A3CBB">
        <w:rPr>
          <w:rFonts w:ascii="Bookman Old Style" w:hAnsi="Bookman Old Style" w:cs="Palatino Linotype"/>
          <w:i/>
          <w:iCs/>
          <w:color w:val="000000"/>
          <w:sz w:val="24"/>
          <w:szCs w:val="24"/>
          <w:lang w:val="ro-RO"/>
        </w:rPr>
        <w:t>elegant,</w:t>
      </w:r>
      <w:r w:rsidRPr="000A3CBB">
        <w:rPr>
          <w:rFonts w:ascii="Bookman Old Style" w:hAnsi="Bookman Old Style" w:cs="Palatino Linotype"/>
          <w:color w:val="000000"/>
          <w:sz w:val="24"/>
          <w:szCs w:val="24"/>
          <w:lang w:val="ro-RO"/>
        </w:rPr>
        <w:t xml:space="preserve"> mă? Elegant, auzi? Dacă te </w:t>
      </w:r>
      <w:r w:rsidRPr="000A3CBB">
        <w:rPr>
          <w:rFonts w:ascii="Bookman Old Style" w:hAnsi="Bookman Old Style" w:cs="Palatino Linotype"/>
          <w:i/>
          <w:iCs/>
          <w:color w:val="000000"/>
          <w:sz w:val="24"/>
          <w:szCs w:val="24"/>
          <w:lang w:val="ro-RO"/>
        </w:rPr>
        <w:t>vede</w:t>
      </w:r>
      <w:r w:rsidRPr="000A3CBB">
        <w:rPr>
          <w:rFonts w:ascii="Bookman Old Style" w:hAnsi="Bookman Old Style" w:cs="Palatino Linotype"/>
          <w:color w:val="000000"/>
          <w:sz w:val="24"/>
          <w:szCs w:val="24"/>
          <w:lang w:val="ro-RO"/>
        </w:rPr>
        <w:t xml:space="preserve"> vecinii, să zică „uite, au venit l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 decan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u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ri coleg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chelarii un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nt?</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ci! îi pun, promise Gică.</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 sa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ia co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i?</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ructiera de argint..</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ne-o, tolomache, la loc! Că nu-i argint. Ce mai ai?</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oarea de creioa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ica mă-si d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ses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ze cu ageamii de-</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zi ce dobitoc!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biroul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 o sc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che de tot. Un fel de cutie de metal, aproape c</w:t>
      </w:r>
      <w:r w:rsidR="004A1E17" w:rsidRPr="000A3CBB">
        <w:rPr>
          <w:rFonts w:ascii="Bookman Old Style" w:hAnsi="Bookman Old Style" w:cs="Palatino Linotype"/>
          <w:color w:val="000000"/>
          <w:sz w:val="24"/>
          <w:szCs w:val="24"/>
          <w:lang w:val="ro-RO"/>
        </w:rPr>
        <w:t>â</w:t>
      </w:r>
      <w:r w:rsidRPr="000A3CBB">
        <w:rPr>
          <w:rFonts w:ascii="Bookman Old Style" w:hAnsi="Bookman Old Style" w:cs="Palatino Linotype"/>
          <w:color w:val="000000"/>
          <w:sz w:val="24"/>
          <w:szCs w:val="24"/>
          <w:lang w:val="ro-RO"/>
        </w:rPr>
        <w:t>t o 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afe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ai un creion pe sus, învârteai o rot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maniv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scu</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ea creioane!</w:t>
      </w:r>
      <w:r w:rsidRPr="000A3CBB">
        <w:rPr>
          <w:rFonts w:ascii="Bookman Old Style" w:hAnsi="Bookman Old Style" w:cs="Palatino Linotype"/>
          <w:color w:val="000000"/>
          <w:sz w:val="24"/>
          <w:szCs w:val="24"/>
          <w:lang w:val="ro-RO"/>
        </w:rPr>
        <w:t xml:space="preserve"> Asta descoperise Gică. Descoperise pentru că era un creion înfipt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Altfel nici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ea prin cap la ce folo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rea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l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cu vreo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ni! P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s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place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tăndălache, mă! Câte plaivaze to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o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frumoasă,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bi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te-ncarci, pentru sărăciile alea, c-o saco</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us?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 noi din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mni, mă? De ce cu sa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i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orf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ata,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s sa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L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uctier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i mata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pe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 aici!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descheie repede l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a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oarea sub ea, direct pe piel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nasturii, trase fermoarul vindiacului,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un student ma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barosan. Ce, nu se poat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tiu, fir-ai tu de tăntălău! Aranjeaz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ula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chelar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un aer mai de telectu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liz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Ha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rniră, unul lângă altul, spre poar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conver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entru vecinii care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babil la 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nu grăbi pasul!</w:t>
      </w:r>
      <w:r w:rsidRPr="000A3CBB">
        <w:rPr>
          <w:rFonts w:ascii="Bookman Old Style" w:hAnsi="Bookman Old Style" w:cs="Palatino Linotype"/>
          <w:color w:val="000000"/>
          <w:sz w:val="24"/>
          <w:szCs w:val="24"/>
          <w:lang w:val="ro-RO"/>
        </w:rPr>
        <w:t xml:space="preserve"> Merg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ca un belferache! Hai, 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ceva, mocoflender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zic,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ecin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ei n-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 e în concediu?</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cc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pot 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s a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ar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xamene, cu stu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Fii at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 pe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o iei la picior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zi poarta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n-o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epetă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bi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mondea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 cacarisiseră! Asta era. Do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unul din dreapta, altul din stânga, veneau pe strada asta pustie, unul îl î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se deja p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b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pe geanta diplom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o tul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lt caral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 calea,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ă, nă, nă,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ch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hiar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el. A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icioare mai lung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chi de curca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ele! Cine turnase? El unul nu vorbise cu nimeni. Tontul de Gică zisese cuiva, probabil… C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ule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 p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re coap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mai bune d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Chelu” se învârtea prin mă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binet de luc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 u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a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orcan. De ieri încă îl chinuia o amărâtă de măsea. Îi umflase falca. N-avusese î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ui necazuri c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lele. Neam de neamul lui nu avu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cum, uite, beleau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mai trebuia, </w:t>
      </w:r>
      <w:r w:rsidRPr="000A3CBB">
        <w:rPr>
          <w:rFonts w:ascii="Bookman Old Style" w:hAnsi="Bookman Old Style" w:cs="Palatino Linotype"/>
          <w:color w:val="000000"/>
          <w:sz w:val="24"/>
          <w:szCs w:val="24"/>
          <w:lang w:val="ro-RO"/>
        </w:rPr>
        <w:lastRenderedPageBreak/>
        <w:t>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e celelal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era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Aflase î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dispăruse „Ochelari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upă ce-i fugise Robert - cu „laptop” cu tot, cu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f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 de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ase - Jan </w:t>
      </w:r>
      <w:r w:rsidRPr="000A3CBB">
        <w:rPr>
          <w:rFonts w:ascii="Bookman Old Style" w:hAnsi="Bookman Old Style" w:cs="Palatino Linotype"/>
          <w:i/>
          <w:iCs/>
          <w:color w:val="000000"/>
          <w:sz w:val="24"/>
          <w:szCs w:val="24"/>
          <w:lang w:val="ro-RO"/>
        </w:rPr>
        <w:t>jurase</w:t>
      </w:r>
      <w:r w:rsidRPr="000A3CBB">
        <w:rPr>
          <w:rFonts w:ascii="Bookman Old Style" w:hAnsi="Bookman Old Style" w:cs="Palatino Linotype"/>
          <w:color w:val="000000"/>
          <w:sz w:val="24"/>
          <w:szCs w:val="24"/>
          <w:lang w:val="ro-RO"/>
        </w:rPr>
        <w:t xml:space="preserve"> că nu va mai îngădui în afacerile lui nici calculatoare, nici nemernici de-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lculatori electron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ontabilii lu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ele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poate lipsi de un computer moder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mult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monitorizat”! Cheltuiel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eneficiile restaurantelor, cazinoului, barurilor, hotelurilor, sume ce trebuiau virate, altele care trebui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onturi prin diferit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i, do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le mamii lor d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ode</w:t>
      </w:r>
      <w:r w:rsidR="00F21714"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 xml:space="preserve">e, ziceau că legea te obligă să ai programe informatice de contabilitate! </w:t>
      </w:r>
      <w:r w:rsidR="00F21714" w:rsidRPr="000A3CBB">
        <w:rPr>
          <w:rFonts w:ascii="Bookman Old Style" w:hAnsi="Bookman Old Style" w:cs="Palatino Linotype"/>
          <w:i/>
          <w:iCs/>
          <w:color w:val="000000"/>
          <w:sz w:val="24"/>
          <w:szCs w:val="24"/>
          <w:lang w:val="ro-RO"/>
        </w:rPr>
        <w:t>Î</w:t>
      </w:r>
      <w:r w:rsidRPr="000A3CBB">
        <w:rPr>
          <w:rFonts w:ascii="Bookman Old Style" w:hAnsi="Bookman Old Style" w:cs="Palatino Linotype"/>
          <w:i/>
          <w:iCs/>
          <w:color w:val="000000"/>
          <w:sz w:val="24"/>
          <w:szCs w:val="24"/>
          <w:lang w:val="ro-RO"/>
        </w:rPr>
        <w:t>i făcuseră capul mare</w:t>
      </w:r>
      <w:r w:rsidR="00F21714"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Fiu-su mai întâ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se mai poat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cu, nu mai merge schema, </w:t>
      </w:r>
      <w:r w:rsidR="00F21714" w:rsidRPr="000A3CBB">
        <w:rPr>
          <w:rFonts w:ascii="Bookman Old Style" w:hAnsi="Bookman Old Style" w:cs="Palatino Linotype"/>
          <w:color w:val="000000"/>
          <w:sz w:val="24"/>
          <w:szCs w:val="24"/>
          <w:lang w:val="ro-RO"/>
        </w:rPr>
        <w:t>fă</w:t>
      </w:r>
      <w:r w:rsidRPr="000A3CBB">
        <w:rPr>
          <w:rFonts w:ascii="Bookman Old Style" w:hAnsi="Bookman Old Style" w:cs="Palatino Linotype"/>
          <w:color w:val="000000"/>
          <w:sz w:val="24"/>
          <w:szCs w:val="24"/>
          <w:lang w:val="ro-RO"/>
        </w:rPr>
        <w:t>ră o sculă bună! La un imperiu financiar cum ai tu acum, nu se poate să ne lipsim de 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hestia cu „imperiul financiar” îi cam plăcea. Suna frumos! Uite, făcuse el,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 pe care-l crezuseră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ne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urtos, un ne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it, 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c plin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de daraveli cu creditorii </w:t>
      </w:r>
      <w:r w:rsidR="00F21714"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da, el </w:t>
      </w:r>
      <w:r w:rsidRPr="000A3CBB">
        <w:rPr>
          <w:rFonts w:ascii="Bookman Old Style" w:hAnsi="Bookman Old Style" w:cs="Palatino Linotype"/>
          <w:i/>
          <w:iCs/>
          <w:color w:val="000000"/>
          <w:sz w:val="24"/>
          <w:szCs w:val="24"/>
          <w:lang w:val="ro-RO"/>
        </w:rPr>
        <w:t>ridicase un imperiu financiar!</w:t>
      </w:r>
      <w:r w:rsidRPr="000A3CBB">
        <w:rPr>
          <w:rFonts w:ascii="Bookman Old Style" w:hAnsi="Bookman Old Style" w:cs="Palatino Linotype"/>
          <w:color w:val="000000"/>
          <w:sz w:val="24"/>
          <w:szCs w:val="24"/>
          <w:lang w:val="ro-RO"/>
        </w:rPr>
        <w:t xml:space="preserve"> Că se speria uneori, când vedea ce bani „s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n imperi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 pri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ile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e nici nu dis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o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m un ordinat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r-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lui a dracului de cop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onvinses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i ales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un bazabuzduc de-al lui îl dibuise pe Robert la o curv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Marsi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s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ul. Angajase dec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t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operatoare calif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ipa lucras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la o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poi, iar la o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e 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punea tipa, Mia Lă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o chema - nu-i puteai spune vârsta, că avea aspect de fată bătrână conservată </w:t>
      </w:r>
      <w:r w:rsidR="003A7A1F" w:rsidRPr="000A3CBB">
        <w:rPr>
          <w:rFonts w:ascii="Bookman Old Style" w:hAnsi="Bookman Old Style" w:cs="Palatino Linotype"/>
          <w:color w:val="000000"/>
          <w:sz w:val="24"/>
          <w:szCs w:val="24"/>
          <w:lang w:val="ro-RO"/>
        </w:rPr>
        <w:t>-,</w:t>
      </w:r>
      <w:r w:rsidR="00F21714" w:rsidRPr="000A3CBB">
        <w:rPr>
          <w:rFonts w:ascii="Bookman Old Style" w:hAnsi="Bookman Old Style" w:cs="Palatino Linotype"/>
          <w:color w:val="000000"/>
          <w:sz w:val="24"/>
          <w:szCs w:val="24"/>
          <w:lang w:val="ro-RO"/>
        </w:rPr>
        <w:t xml:space="preserve"> to</w:t>
      </w:r>
      <w:r w:rsidR="00F21714" w:rsidRPr="000A3CBB">
        <w:rPr>
          <w:rFonts w:ascii="Cambria" w:hAnsi="Cambria" w:cs="Cambria"/>
          <w:color w:val="000000"/>
          <w:sz w:val="24"/>
          <w:szCs w:val="24"/>
          <w:lang w:val="ro-RO"/>
        </w:rPr>
        <w:t>ț</w:t>
      </w:r>
      <w:r w:rsidR="00F21714" w:rsidRPr="000A3CBB">
        <w:rPr>
          <w:rFonts w:ascii="Bookman Old Style" w:hAnsi="Bookman Old Style" w:cs="Palatino Linotype"/>
          <w:color w:val="000000"/>
          <w:sz w:val="24"/>
          <w:szCs w:val="24"/>
          <w:lang w:val="ro-RO"/>
        </w:rPr>
        <w:t xml:space="preserve">i o </w:t>
      </w:r>
      <w:r w:rsidR="00F21714" w:rsidRPr="000A3CBB">
        <w:rPr>
          <w:rFonts w:ascii="Cambria" w:hAnsi="Cambria" w:cs="Cambria"/>
          <w:color w:val="000000"/>
          <w:sz w:val="24"/>
          <w:szCs w:val="24"/>
          <w:lang w:val="ro-RO"/>
        </w:rPr>
        <w:t>ș</w:t>
      </w:r>
      <w:r w:rsidR="00F21714" w:rsidRPr="000A3CBB">
        <w:rPr>
          <w:rFonts w:ascii="Bookman Old Style" w:hAnsi="Bookman Old Style" w:cs="Palatino Linotype"/>
          <w:color w:val="000000"/>
          <w:sz w:val="24"/>
          <w:szCs w:val="24"/>
          <w:lang w:val="ro-RO"/>
        </w:rPr>
        <w:t xml:space="preserve">tiau de </w:t>
      </w:r>
      <w:r w:rsidR="00F21714" w:rsidRPr="000A3CBB">
        <w:rPr>
          <w:rFonts w:ascii="Bookman Old Style" w:hAnsi="Bookman Old Style" w:cs="Bookman Old Style"/>
          <w:color w:val="000000"/>
          <w:sz w:val="24"/>
          <w:szCs w:val="24"/>
          <w:lang w:val="ro-RO"/>
        </w:rPr>
        <w:t>„</w:t>
      </w:r>
      <w:r w:rsidR="00F21714" w:rsidRPr="000A3CBB">
        <w:rPr>
          <w:rFonts w:ascii="Bookman Old Style" w:hAnsi="Bookman Old Style" w:cs="Palatino Linotype"/>
          <w:color w:val="000000"/>
          <w:sz w:val="24"/>
          <w:szCs w:val="24"/>
          <w:lang w:val="ro-RO"/>
        </w:rPr>
        <w:t>O chel</w:t>
      </w:r>
      <w:r w:rsidRPr="000A3CBB">
        <w:rPr>
          <w:rFonts w:ascii="Bookman Old Style" w:hAnsi="Bookman Old Style" w:cs="Palatino Linotype"/>
          <w:color w:val="000000"/>
          <w:sz w:val="24"/>
          <w:szCs w:val="24"/>
          <w:lang w:val="ro-RO"/>
        </w:rPr>
        <w:t xml:space="preserve">arista”. Ea hotărâse ce computer „de ultim tip” să cumpere, ce „laptop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de alte prostii cu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moderniz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re de t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Chestia cu Mia era încurc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alte moti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trebu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reze un co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zi. Era o afacere mar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u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ucele” ăsta lucrase cândva cu „Maraton” Dar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tache; nu-l afl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l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cap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afaceri cu droguri la s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cu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va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ontro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romisese un transport baban de heroină. Transport pe care oamenii „Lordului”, alt traficant, ar fi trebuit să-l livreze unor rusnaci. „Ducele” plănuise în detaliu afacerea. Cumpărase pe doi din oamenii „Lordului”, care urmau să se lase pră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oate bune ca pl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stel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e.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ada.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lu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zor p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oi cu transportul. Oame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ros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a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en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urcani, s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la fu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i lui pretindeau că au marfa. „Bine dosită”. Dar, prevăzător, „Lordul” cerea jumătate de sumă înainte. Că, zicea „Lordul”, dacă n-o mai dă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or, vrea ga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a aia de s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trebuit vi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cont, </w:t>
      </w:r>
      <w:r w:rsidRPr="000A3CBB">
        <w:rPr>
          <w:rFonts w:ascii="Bookman Old Style" w:hAnsi="Bookman Old Style" w:cs="Palatino Linotype"/>
          <w:i/>
          <w:iCs/>
          <w:color w:val="000000"/>
          <w:sz w:val="24"/>
          <w:szCs w:val="24"/>
          <w:lang w:val="ro-RO"/>
        </w:rPr>
        <w:t>ca să meargă afacerea.</w:t>
      </w:r>
      <w:r w:rsidRPr="000A3CBB">
        <w:rPr>
          <w:rFonts w:ascii="Bookman Old Style" w:hAnsi="Bookman Old Style" w:cs="Palatino Linotype"/>
          <w:color w:val="000000"/>
          <w:sz w:val="24"/>
          <w:szCs w:val="24"/>
          <w:lang w:val="ro-RO"/>
        </w:rPr>
        <w:t xml:space="preserve"> Că dileri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uteau lua pe el, Jan, de neserios;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au alte sur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era b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Unde mă-sa o fi fost acum putoarea de Mia? Unde dispăru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J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trimisese pe Fa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jar toate 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e pe care le aveau, să întrebe oamenii lor di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pe orice cale, </w:t>
      </w:r>
      <w:r w:rsidRPr="000A3CBB">
        <w:rPr>
          <w:rFonts w:ascii="Bookman Old Style" w:hAnsi="Bookman Old Style" w:cs="Palatino Linotype"/>
          <w:i/>
          <w:iCs/>
          <w:color w:val="000000"/>
          <w:sz w:val="24"/>
          <w:szCs w:val="24"/>
          <w:lang w:val="ro-RO"/>
        </w:rPr>
        <w:t>unde dispăruse „Ochelari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cumva se întorsese „Cronometru” din conced?! Că ăla era în stare, cu ai lui, să nu spună nimic nimăn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o </w:t>
      </w:r>
      <w:r w:rsidR="00FF6C3F" w:rsidRPr="000A3CBB">
        <w:rPr>
          <w:rFonts w:ascii="Bookman Old Style" w:hAnsi="Bookman Old Style" w:cs="Palatino Linotype"/>
          <w:color w:val="000000"/>
          <w:sz w:val="24"/>
          <w:szCs w:val="24"/>
          <w:lang w:val="ro-RO"/>
        </w:rPr>
        <w:t>găbjească</w:t>
      </w:r>
      <w:r w:rsidRPr="000A3CBB">
        <w:rPr>
          <w:rFonts w:ascii="Bookman Old Style" w:hAnsi="Bookman Old Style" w:cs="Palatino Linotype"/>
          <w:color w:val="000000"/>
          <w:sz w:val="24"/>
          <w:szCs w:val="24"/>
          <w:lang w:val="ro-RO"/>
        </w:rPr>
        <w:t xml:space="preserve"> pe Mia, s-o ia la întrebă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ar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t să întreb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să afle.</w:t>
      </w:r>
      <w:r w:rsidRPr="000A3CBB">
        <w:rPr>
          <w:rFonts w:ascii="Bookman Old Style" w:hAnsi="Bookman Old Style" w:cs="Palatino Linotype"/>
          <w:color w:val="000000"/>
          <w:sz w:val="24"/>
          <w:szCs w:val="24"/>
          <w:lang w:val="ro-RO"/>
        </w:rPr>
        <w:t xml:space="preserve"> Mai ales că avea toanta, putoarea dra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ptop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ea! </w:t>
      </w:r>
      <w:r w:rsidRPr="000A3CBB">
        <w:rPr>
          <w:rFonts w:ascii="Bookman Old Style" w:hAnsi="Bookman Old Style" w:cs="Palatino Linotype"/>
          <w:i/>
          <w:iCs/>
          <w:color w:val="000000"/>
          <w:sz w:val="24"/>
          <w:szCs w:val="24"/>
          <w:lang w:val="ro-RO"/>
        </w:rPr>
        <w:t>De ce mă-sa îi trebuise „laptopul”,</w:t>
      </w:r>
      <w:r w:rsidRPr="000A3CBB">
        <w:rPr>
          <w:rFonts w:ascii="Bookman Old Style" w:hAnsi="Bookman Old Style" w:cs="Palatino Linotype"/>
          <w:color w:val="000000"/>
          <w:sz w:val="24"/>
          <w:szCs w:val="24"/>
          <w:lang w:val="ro-RO"/>
        </w:rPr>
        <w:t xml:space="preserve"> să-l ia, peste noapte, la ea în apartamen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 mai luă un gât de „algocalmin” din sticl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pe biroul plin cu telefoane. Trase cu coada ochiului spr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are se </w:t>
      </w:r>
      <w:r w:rsidRPr="000A3CBB">
        <w:rPr>
          <w:rFonts w:ascii="Bookman Old Style" w:hAnsi="Bookman Old Style" w:cs="Palatino Linotype"/>
          <w:color w:val="000000"/>
          <w:sz w:val="24"/>
          <w:szCs w:val="24"/>
          <w:lang w:val="ro-RO"/>
        </w:rPr>
        <w:lastRenderedPageBreak/>
        <w:t xml:space="preserve">deschi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relin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ane, ci 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al treilea fiu.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coase din buzunar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lul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h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se pe limba lu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vi de vorbit,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se spre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aprop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or, începu cu un aer nedumer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fac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ai au ia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ai au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au nimic. Pierd ei, pierd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i.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mai bin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mă?! se supără Jan. Întâi înv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zi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a ta! M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e-o-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b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nd ceva.</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b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scutesc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ureri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le, au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mi zice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tac-tu, pricep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chiz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io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ii la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multe despre ele. Închide-l… „Celular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i mai b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alta, e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datoriile de le faci, ca o v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rul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 ceva din fondul de rez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m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timp de tin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explică-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Jan se repez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el, i se prop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zis, mă?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xplic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e-am zi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ap! O carabă care-l aruncă pe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pe covor.</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ai să mă-ntrebi ceva? se interesă Jan.</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icu, nu. Am plecat, făcu zăpăcit 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se ad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e j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auzi însă un ciocănit discret în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cu o mutră parcă opărită.</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i? Nu mă fierbe, zi-i repede! Unde-i Mia?</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sună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ăpită?! Sper că nu de caschetari!</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otul O.K.!</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K.?!</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Nu mi-a spus mai multe, da’ a zis că vine curând, c-o aduc ăia de-o confiscară,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pus oameni afară, să vedem cu c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pus.</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ptopul” i l-au oprit?</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u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O.K.!</w:t>
      </w:r>
    </w:p>
    <w:p w:rsidR="00A26FDE" w:rsidRPr="000A3CBB" w:rsidRDefault="00A26FDE" w:rsidP="00A26FDE">
      <w:pPr>
        <w:widowControl w:val="0"/>
        <w:tabs>
          <w:tab w:val="left" w:pos="11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e cev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tra 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e, oftă Fane. „Lordul”. Îmi dădu telefon adineauri.</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a banii?! mârâi Jan.</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a zis de bani. Mi-e că… a rămas fără marfă.</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Cum? „Lordul”, mă? I-o umflă „Ducele”?</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i-a spus. A zis doar că „se amână livrarea cu câteva zile”. Da’ mai am eu o iscoadă. Transportul ăla de 200 oc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e p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pierd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ciunul pe unde-o fi.</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Cum, mă?!…</w:t>
      </w:r>
      <w:r w:rsidRPr="000A3CBB">
        <w:rPr>
          <w:rFonts w:ascii="Bookman Old Style" w:hAnsi="Bookman Old Style" w:cs="Palatino Linotype"/>
          <w:color w:val="000000"/>
          <w:sz w:val="24"/>
          <w:szCs w:val="24"/>
          <w:lang w:val="ro-RO"/>
        </w:rPr>
        <w:t xml:space="preserve"> Cum îl pierdură?</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ost cu lucrătu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 Fan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a cu garajul a fost fa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u plimbat pe pot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umos. 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u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ai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 cu marfa, din garaj</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o de unde nu-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Ia-o de unde nu-i”, mă? S-a top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200 kile de heroină?</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ci omul m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i Fane. Nici caschetarii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s-ar fi dat ei rotunzi pe toate posturile de Ti-vi, nu?</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s-au dat? Nic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u plimb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n Moldova? Cine-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fant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ezi de treab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m cine a fost a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t Fane.</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Bine! oftă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rat Jan. Dar-ar Dumnez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ca Precista numa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 c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no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ici n-ai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cumpe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Unul din telefoanele de pe biroul lui Jan piui slab. Jan smulse receptorul, ascultă, mormăi un „bine”, închise.</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apărut Mia!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Dar au trimis-o cu un taxi, ai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eva?</w:t>
      </w:r>
    </w:p>
    <w:p w:rsidR="00A26FDE" w:rsidRPr="000A3CBB" w:rsidRDefault="00A26FDE" w:rsidP="00A26FDE">
      <w:pPr>
        <w:widowControl w:val="0"/>
        <w:tabs>
          <w:tab w:val="left" w:pos="114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păru. De mâine se duce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mneze condica.</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tiu! făcu Jan. Tocmai acu pică! Fane, cu fondul de rezervă - ăla blindat - cum stăm?</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ăă… prost. Să nu te superi p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toarea de nevastă-mea?! A dat de fondul blindat! ghici Jan.</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ca, mai adineauri afl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 prevenitor F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 aface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an înjură vreo două minute î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ndu-se ca turbat pr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facer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vesti-s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uboase toate. </w:t>
      </w:r>
      <w:r w:rsidRPr="000A3CBB">
        <w:rPr>
          <w:rFonts w:ascii="Bookman Old Style" w:hAnsi="Bookman Old Style" w:cs="Palatino Linotype"/>
          <w:i/>
          <w:iCs/>
          <w:color w:val="000000"/>
          <w:sz w:val="24"/>
          <w:szCs w:val="24"/>
          <w:lang w:val="ro-RO"/>
        </w:rPr>
        <w:t>Sau… sau 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 pretindea ea.</w:t>
      </w:r>
      <w:r w:rsidRPr="000A3CBB">
        <w:rPr>
          <w:rFonts w:ascii="Bookman Old Style" w:hAnsi="Bookman Old Style" w:cs="Palatino Linotype"/>
          <w:color w:val="000000"/>
          <w:sz w:val="24"/>
          <w:szCs w:val="24"/>
          <w:lang w:val="ro-RO"/>
        </w:rPr>
        <w:t xml:space="preserve"> După care Jan auzi un ciocănit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deschise furios, inv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ntră, M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atii, ia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ve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 O.K.</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a Lă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cu aerul ei de p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e,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rv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e O.K.! Nu sunt probleme. Da’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i un conia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ane se repezi s-o servească. Jan privea chio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la geanta mare ca o saco</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ptopul îl ai, fa?! se interesă el.</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Sigur.</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umblat la el? </w:t>
      </w:r>
      <w:r w:rsidR="00DC13FF"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u oprit pe-acolo?</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ai, nu! se indignă Mia. Dacă vă spun că-i totul O.K.! adăugă ea, dădu peste cap paharul oferit de Fane, se instală într-un foto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esajul care urmează e lun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 s-a preciz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numai pentru matale.</w:t>
      </w:r>
    </w:p>
    <w:p w:rsidR="00A26FDE" w:rsidRPr="000A3CBB" w:rsidRDefault="00A26FDE" w:rsidP="00D33D2F">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Foarte bine, Fane nu-i aici! Ia-o cu începutul! </w:t>
      </w:r>
      <w:r w:rsidR="00D33D2F" w:rsidRPr="000A3CBB">
        <w:rPr>
          <w:rFonts w:ascii="Bookman Old Style" w:hAnsi="Bookman Old Style" w:cs="Palatino Linotype"/>
          <w:color w:val="000000"/>
          <w:sz w:val="24"/>
          <w:szCs w:val="24"/>
          <w:lang w:val="ro-RO"/>
        </w:rPr>
        <w:t>S</w:t>
      </w:r>
      <w:r w:rsidRPr="000A3CBB">
        <w:rPr>
          <w:rFonts w:ascii="Bookman Old Style" w:hAnsi="Bookman Old Style" w:cs="Palatino Linotype"/>
          <w:color w:val="000000"/>
          <w:sz w:val="24"/>
          <w:szCs w:val="24"/>
          <w:lang w:val="ro-RO"/>
        </w:rPr>
        <w:t>tabili</w:t>
      </w:r>
      <w:r w:rsidR="00D33D2F"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Jan.</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ate ar fi mai b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 Fane, gata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Jan decis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ept de apel:</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toa</w:t>
      </w:r>
      <w:r w:rsidR="00D33D2F"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 xml:space="preserve">ă-i u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ai jos! S-aud, f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ci totul e O.K., reîncepu Mi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nu vă mai aud pe niciunul cu O.K.! izbucni deodată Jan. Că de când „sunt toate O K.” merg afacerile tot mai prost! Zi-i cum a fost! Cum te confiscară, când, cine,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de te-au dus, ce vo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sunat cineva la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20 de minu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 ora la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 deschis? De ce? se zbo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a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a sunat la fel. De trei ori scurt, o dată lung, iar o dată scurt… ca Fan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făcu Jan, aruncând o privire spre Fan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deschis, au dat buzna trei zăpăuci pe care nu i-am văzut î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ea. Unul mi-a spus, altminteri politic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ngl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ă trebuie să merg cu ei. Că, da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a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Am cob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in bloc, am ur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tax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are te-au adus adineauri?</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ltul, care ne-a lăsat undeva, la P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Victoriei, de unde am mers mai departe cu un Mercedes. N-am putut să văd numărul, că au avut ei grijă. Unde anume m-au dus i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u legat la ochi. Am mers vreo zece minu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mi-au luat batista de la o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urte inter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turi, gard înalt de verd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lelalt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 lu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rimire o </w:t>
      </w:r>
      <w:r w:rsidR="00D33D2F" w:rsidRPr="000A3CBB">
        <w:rPr>
          <w:rFonts w:ascii="Bookman Old Style" w:hAnsi="Bookman Old Style" w:cs="Palatino Linotype"/>
          <w:color w:val="000000"/>
          <w:sz w:val="24"/>
          <w:szCs w:val="24"/>
          <w:lang w:val="ro-RO"/>
        </w:rPr>
        <w:t>t</w:t>
      </w:r>
      <w:r w:rsidRPr="000A3CBB">
        <w:rPr>
          <w:rFonts w:ascii="Bookman Old Style" w:hAnsi="Bookman Old Style" w:cs="Palatino Linotype"/>
          <w:color w:val="000000"/>
          <w:sz w:val="24"/>
          <w:szCs w:val="24"/>
          <w:lang w:val="ro-RO"/>
        </w:rPr>
        <w:t>ipă care m-a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 d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fel de salon-bibliot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 erau patr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fotol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ca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o gor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ipa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sese mi-a s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ngl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M-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goril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pa 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numai cei patr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in fotolii, dintre care l-am recunoscut doar pe </w:t>
      </w:r>
      <w:r w:rsidRPr="000A3CBB">
        <w:rPr>
          <w:rFonts w:ascii="Bookman Old Style" w:hAnsi="Bookman Old Style" w:cs="Palatino Linotype"/>
          <w:color w:val="000000"/>
          <w:sz w:val="24"/>
          <w:szCs w:val="24"/>
          <w:lang w:val="ro-RO"/>
        </w:rPr>
        <w:lastRenderedPageBreak/>
        <w:t>domnul Oreanu.</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domn Oreanu? „Berbantul”? făcu nedumerit Jan.</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xact.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lui Zizi Oreanu, preciză Mia. După care, pe-o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intrat un ti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w:t>
      </w:r>
      <w:r w:rsidR="005D0B6F" w:rsidRPr="000A3CBB">
        <w:rPr>
          <w:rFonts w:ascii="Bookman Old Style" w:hAnsi="Bookman Old Style" w:cs="Palatino Linotype"/>
          <w:color w:val="000000"/>
          <w:sz w:val="24"/>
          <w:szCs w:val="24"/>
          <w:lang w:val="ro-RO"/>
        </w:rPr>
        <w:t>t</w:t>
      </w:r>
      <w:r w:rsidRPr="000A3CBB">
        <w:rPr>
          <w:rFonts w:ascii="Bookman Old Style" w:hAnsi="Bookman Old Style" w:cs="Palatino Linotype"/>
          <w:color w:val="000000"/>
          <w:sz w:val="24"/>
          <w:szCs w:val="24"/>
          <w:lang w:val="ro-RO"/>
        </w:rPr>
        <w:t xml:space="preserve">ipă, alta </w:t>
      </w:r>
      <w:r w:rsidR="005D0B6F" w:rsidRPr="000A3CBB">
        <w:rPr>
          <w:rFonts w:ascii="Bookman Old Style" w:hAnsi="Bookman Old Style" w:cs="Palatino Linotype"/>
          <w:color w:val="000000"/>
          <w:sz w:val="24"/>
          <w:szCs w:val="24"/>
          <w:lang w:val="ro-RO"/>
        </w:rPr>
        <w:t>decât</w:t>
      </w:r>
      <w:r w:rsidRPr="000A3CBB">
        <w:rPr>
          <w:rFonts w:ascii="Bookman Old Style" w:hAnsi="Bookman Old Style" w:cs="Palatino Linotype"/>
          <w:color w:val="000000"/>
          <w:sz w:val="24"/>
          <w:szCs w:val="24"/>
          <w:lang w:val="ro-RO"/>
        </w:rPr>
        <w:t xml:space="preserve"> cea care mă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se. Individul la vreo 50 de an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s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decolorat. Ea, 25-30 de ani, brun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e-a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ape impeca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traduce exact ce va spune „domnul Hary”. Că, la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putem p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răini, deci? începu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ghiile Jan. Aha! Spune mai depar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Hary” a început să vorbească, bruneta traducea din engleză, foarte corect, din câte mi-am dat seama. A început prin a ne ruga să-i scuzăm „domnului Hary” această „modalitate neortodoxă de-a ne invita să-i fim oas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Treci peste amănunte! Ce vrea scârba aia, </w:t>
      </w:r>
      <w:r w:rsidRPr="000A3CBB">
        <w:rPr>
          <w:rFonts w:ascii="Bookman Old Style" w:hAnsi="Bookman Old Style" w:cs="Palatino Linotype"/>
          <w:i/>
          <w:iCs/>
          <w:color w:val="000000"/>
          <w:sz w:val="24"/>
          <w:szCs w:val="24"/>
          <w:lang w:val="ro-RO"/>
        </w:rPr>
        <w:t>de fap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scurt, dacă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cel domn Hary a consta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în ciuda a ce se afirmă - România este </w:t>
      </w:r>
      <w:r w:rsidRPr="000A3CBB">
        <w:rPr>
          <w:rFonts w:ascii="Bookman Old Style" w:hAnsi="Bookman Old Style" w:cs="Palatino Linotype"/>
          <w:i/>
          <w:iCs/>
          <w:color w:val="000000"/>
          <w:sz w:val="24"/>
          <w:szCs w:val="24"/>
          <w:lang w:val="ro-RO"/>
        </w:rPr>
        <w:t xml:space="preserve">încă o </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r</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foarte bogat</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color w:val="000000"/>
          <w:sz w:val="24"/>
          <w:szCs w:val="24"/>
          <w:lang w:val="ro-RO"/>
        </w:rPr>
        <w:t xml:space="preserve"> Plină de v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are noi, cu o puzderie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o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conturi m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ile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e! Dar care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ves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i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bite. Care au pre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re au deci bijuterii, tablouri, covoare etcetera. Dar care mai pot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rea 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celor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atru, ni s-a explicat,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demons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w:t>
      </w:r>
      <w:r w:rsidR="005D0B6F" w:rsidRPr="000A3CBB">
        <w:rPr>
          <w:rFonts w:ascii="Bookman Old Style" w:hAnsi="Bookman Old Style" w:cs="Palatino Linotype"/>
          <w:color w:val="000000"/>
          <w:sz w:val="24"/>
          <w:szCs w:val="24"/>
          <w:lang w:val="ro-RO"/>
        </w:rPr>
        <w:t>â</w:t>
      </w:r>
      <w:r w:rsidRPr="000A3CBB">
        <w:rPr>
          <w:rFonts w:ascii="Bookman Old Style" w:hAnsi="Bookman Old Style" w:cs="Palatino Linotype"/>
          <w:color w:val="000000"/>
          <w:sz w:val="24"/>
          <w:szCs w:val="24"/>
          <w:lang w:val="ro-RO"/>
        </w:rPr>
        <w:t>t 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pot f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ameni impor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w:t>
      </w:r>
    </w:p>
    <w:p w:rsidR="00B65C6B"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ândul nu-i rău! scăpă Fane, dar o privire a lui Jan îl făcu să a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a reluă:</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ntru a se realiza „un război fulger”, urmat de plecarea noastră „spre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mai cal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cel domn consid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nevoie de oameni talen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ni cuno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ai obiceiurilor balcani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mobil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 cei cuno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liberta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strunim, pentru a nu s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d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scoatem </w:t>
      </w:r>
      <w:r w:rsidRPr="000A3CBB">
        <w:rPr>
          <w:rFonts w:ascii="Bookman Old Style" w:hAnsi="Bookman Old Style" w:cs="Palatino Linotype"/>
          <w:color w:val="000000"/>
          <w:sz w:val="24"/>
          <w:szCs w:val="24"/>
          <w:lang w:val="ro-RO"/>
        </w:rPr>
        <w:lastRenderedPageBreak/>
        <w:t>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pe cei ce me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de asta a zis că se poate ocup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um trebuie proceda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nstruim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a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 concerta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facă?! nu pricepu Ja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z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d exact ce are d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b o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duce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a lui, da? A „domnului Hary”?</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a precizat asta, dar… mă rog. A spus că trebuie organizate din timp locuri sigure de depozitare, căi verificate de scoatere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tablourilor, obiectelor de 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ult jefuite. Asta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ede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uzeele mari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sericil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iri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ce-au pe-acol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a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de fidelitatea unora din firmele de paz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armare </w:t>
      </w:r>
      <w:r w:rsidR="00057272"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domnul Hary amintea că a adus, în acest sens, un mare specialist în deblocarea alarme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argerea seifurilor cu sisteme de prot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 de droguri a zis ceva? Ori de arme?</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zis că trebuie să fim extrem de pru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Mai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u asemen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oi nici nu ne ocupăm d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i Jan, mai mul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Miei, nu fusese el neb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fei t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chelarista” păru să nu-l fi auzit, continuă:</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Că nu merită riscată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de amplo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cu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ne cu traficul de droguri, de care </w:t>
      </w:r>
      <w:r w:rsidRPr="000A3CBB">
        <w:rPr>
          <w:rFonts w:ascii="Bookman Old Style" w:hAnsi="Bookman Old Style" w:cs="Palatino Linotype"/>
          <w:i/>
          <w:iCs/>
          <w:color w:val="000000"/>
          <w:sz w:val="24"/>
          <w:szCs w:val="24"/>
          <w:lang w:val="ro-RO"/>
        </w:rPr>
        <w:t>se interesează în prezent, prioritar, toate pol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ile din lume</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r cu ce rezultate!?” râse în sinea sa Jan, întrebându-se dacă, </w:t>
      </w:r>
      <w:r w:rsidRPr="000A3CBB">
        <w:rPr>
          <w:rFonts w:ascii="Bookman Old Style" w:hAnsi="Bookman Old Style" w:cs="Palatino Linotype"/>
          <w:i/>
          <w:iCs/>
          <w:color w:val="000000"/>
          <w:sz w:val="24"/>
          <w:szCs w:val="24"/>
          <w:lang w:val="ro-RO"/>
        </w:rPr>
        <w:t>în minutele astea chiar</w:t>
      </w:r>
      <w:r w:rsidRPr="000A3CBB">
        <w:rPr>
          <w:rFonts w:ascii="Bookman Old Style" w:hAnsi="Bookman Old Style" w:cs="Palatino Linotype"/>
          <w:color w:val="000000"/>
          <w:sz w:val="24"/>
          <w:szCs w:val="24"/>
          <w:lang w:val="ro-RO"/>
        </w:rPr>
        <w:t>, „domnul Hary” nu instruia cumv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prezen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mii subter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zise Mia. Domnul Oreanu a întrebat ce se întâmplă dacă cineva „nu m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f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ferta - ce se întâmplă? Domnul Hary a răspuns că nu e nici o problem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Nu e nici o problemă?! rânji Jan.</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 de aceea domnul Hary nu dă încă toate detaliile.</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Mai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tal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auz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Acelea „vor fi expuse numai celor intere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 s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timp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 zi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sigur, avem 24 de ore pentru a ne hotărî. Dar că mâine, ar dori să discute „chiar cu lideri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dică să mă las legat la o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u, nu! Domnul Hary are să vă invite mâine la un dejun. La un restaurant… nu s-a hotărât asupra restaurantului, dar ne va comunica mâine, telefonic. Le-am lăsat, desigur, numărul meu de telemobi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ha! Bine. 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telemobilul latin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Sigur. De 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ra proastă ori se prefăcea? O cumpăraseră cumva? Jan spuse deci pe un ton blaji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Mă gândeam să nu-l pierzi cumva până mâine, când ne va suna domnul Hary. Bine, draga mea. La bancă nu mai trebuie să mergi az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tre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ele curente! Dar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pe-aproa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at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mai spui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vestea asta care, ai dreptate, </w:t>
      </w:r>
      <w:r w:rsidRPr="000A3CBB">
        <w:rPr>
          <w:rFonts w:ascii="Bookman Old Style" w:hAnsi="Bookman Old Style" w:cs="Palatino Linotype"/>
          <w:i/>
          <w:iCs/>
          <w:color w:val="000000"/>
          <w:sz w:val="24"/>
          <w:szCs w:val="24"/>
          <w:lang w:val="ro-RO"/>
        </w:rPr>
        <w:t>mi se pare O.K.!</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ea bine, domnule! zise M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pasul ei de dromader de</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as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 un semn. Fane merse la biroul masiv, op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registrarea. Pornise casetofonul, tot la un semn discret al lui Jan, când o servise pe „Ochelaristă” cu al doilea pahar de conia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la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 J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oate anten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i ace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log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oameni are acolo!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ape se scal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A70125" w:rsidRPr="000A3CBB">
        <w:rPr>
          <w:rFonts w:ascii="Bookman Old Style" w:hAnsi="Bookman Old Style" w:cs="Palatino Linotype"/>
          <w:color w:val="000000"/>
          <w:sz w:val="24"/>
          <w:szCs w:val="24"/>
          <w:lang w:val="ro-RO"/>
        </w:rPr>
        <w:t>Niky-</w:t>
      </w:r>
      <w:r w:rsidRPr="000A3CBB">
        <w:rPr>
          <w:rFonts w:ascii="Bookman Old Style" w:hAnsi="Bookman Old Style" w:cs="Palatino Linotype"/>
          <w:color w:val="000000"/>
          <w:sz w:val="24"/>
          <w:szCs w:val="24"/>
          <w:lang w:val="ro-RO"/>
        </w:rPr>
        <w:t>„Berbantul”, transmite-i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eau o bere cu el, azi, aic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c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duce D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pe </w:t>
      </w:r>
      <w:r w:rsidRPr="000A3CBB">
        <w:rPr>
          <w:rFonts w:ascii="Cambria" w:hAnsi="Cambria" w:cs="Cambria"/>
          <w:color w:val="000000"/>
          <w:sz w:val="24"/>
          <w:szCs w:val="24"/>
          <w:lang w:val="ro-RO"/>
        </w:rPr>
        <w:lastRenderedPageBreak/>
        <w:t>ș</w:t>
      </w:r>
      <w:r w:rsidRPr="000A3CBB">
        <w:rPr>
          <w:rFonts w:ascii="Bookman Old Style" w:hAnsi="Bookman Old Style" w:cs="Palatino Linotype"/>
          <w:color w:val="000000"/>
          <w:sz w:val="24"/>
          <w:szCs w:val="24"/>
          <w:lang w:val="ro-RO"/>
        </w:rPr>
        <w:t xml:space="preserve">est. Nu rasoli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F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june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u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m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erc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falca Jan.</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Nici nu credeam că…</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eai că „mar</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f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t, Fane! Asemenea propunere nu se ref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Că nu-i bine.</w:t>
      </w:r>
      <w:r w:rsidRPr="000A3CBB">
        <w:rPr>
          <w:rFonts w:ascii="Bookman Old Style" w:hAnsi="Bookman Old Style" w:cs="Palatino Linotype"/>
          <w:color w:val="000000"/>
          <w:sz w:val="24"/>
          <w:szCs w:val="24"/>
          <w:lang w:val="ro-RO"/>
        </w:rPr>
        <w:t xml:space="preserve"> T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stul de cu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iviliz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ane, pricep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u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ado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mn de bune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p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obicei balcan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x! Nu pui nimic, totul curat! Că, doar au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re speciali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larme, coduri, microfo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estii de-astea!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Fane, pe specialistul lor, ar trebui să punem mâ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s-o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i, domnul Har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unem la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i 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Foarte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l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vedem, p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te la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care ar merita s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ameni de-a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siguri. Du-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zol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Dar trimite-mi-l p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ste-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Zece minute după ce Fane plecase, Jan se găsea tot pe fotoliul lui, cu sticla alături, dar… nici să bea nu mai avea chef. Cineva </w:t>
      </w:r>
      <w:r w:rsidRPr="000A3CBB">
        <w:rPr>
          <w:rFonts w:ascii="Bookman Old Style" w:hAnsi="Bookman Old Style" w:cs="Palatino Linotype"/>
          <w:i/>
          <w:iCs/>
          <w:color w:val="000000"/>
          <w:sz w:val="24"/>
          <w:szCs w:val="24"/>
          <w:lang w:val="ro-RO"/>
        </w:rPr>
        <w:t xml:space="preserve">voia să pună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ua pe el.</w:t>
      </w:r>
      <w:r w:rsidRPr="000A3CBB">
        <w:rPr>
          <w:rFonts w:ascii="Bookman Old Style" w:hAnsi="Bookman Old Style" w:cs="Palatino Linotype"/>
          <w:color w:val="000000"/>
          <w:sz w:val="24"/>
          <w:szCs w:val="24"/>
          <w:lang w:val="ro-RO"/>
        </w:rPr>
        <w:t xml:space="preserve"> Asta era clar. Niscai străinache întreprinzători, da? Eh, mai încercas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a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ci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s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dei ma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prin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dichisit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oap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Palatino Linotype"/>
          <w:i/>
          <w:iCs/>
          <w:color w:val="000000"/>
          <w:sz w:val="24"/>
          <w:szCs w:val="24"/>
          <w:lang w:val="ro-RO"/>
        </w:rPr>
        <w:t>îi îngropase el.</w:t>
      </w:r>
      <w:r w:rsidRPr="000A3CBB">
        <w:rPr>
          <w:rFonts w:ascii="Bookman Old Style" w:hAnsi="Bookman Old Style" w:cs="Palatino Linotype"/>
          <w:color w:val="000000"/>
          <w:sz w:val="24"/>
          <w:szCs w:val="24"/>
          <w:lang w:val="ro-RO"/>
        </w:rPr>
        <w:t xml:space="preserve">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Până acum.</w:t>
      </w:r>
      <w:r w:rsidRPr="000A3CBB">
        <w:rPr>
          <w:rFonts w:ascii="Bookman Old Style" w:hAnsi="Bookman Old Style" w:cs="Palatino Linotype"/>
          <w:color w:val="000000"/>
          <w:sz w:val="24"/>
          <w:szCs w:val="24"/>
          <w:lang w:val="ro-RO"/>
        </w:rPr>
        <w:t xml:space="preserve"> Acum însă… uite că… începuse să-l doară măselele, să-l mai doa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le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zi un ciocănit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tr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ra, c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l de-al doilea fiu al lui, imediat după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Frate vitreg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o ur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avea Jan cea mai m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Era u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n frumos, o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 numa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s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plin 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nu c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Săru’ mâna, tăt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ve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i tu jos, că vreau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o poveste! Sun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o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J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t. Cu nisca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ache care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ncalec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mai vr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mă, dar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par bin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j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un o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semnalul lui Fane, când suna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ile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lua Fane d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Semnal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Fane, M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dy-gar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ane nu-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nimica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Mia </w:t>
      </w:r>
      <w:r w:rsidRPr="000A3CBB">
        <w:rPr>
          <w:rFonts w:ascii="Bookman Old Style" w:hAnsi="Bookman Old Style" w:cs="Palatino Linotype"/>
          <w:i/>
          <w:iCs/>
          <w:color w:val="000000"/>
          <w:sz w:val="24"/>
          <w:szCs w:val="24"/>
          <w:lang w:val="ro-RO"/>
        </w:rPr>
        <w:t>nu cred</w:t>
      </w:r>
      <w:r w:rsidRPr="000A3CBB">
        <w:rPr>
          <w:rFonts w:ascii="Bookman Old Style" w:hAnsi="Bookman Old Style" w:cs="Palatino Linotype"/>
          <w:color w:val="000000"/>
          <w:sz w:val="24"/>
          <w:szCs w:val="24"/>
          <w:lang w:val="ro-RO"/>
        </w:rPr>
        <w:t xml:space="preserve"> să mintă pro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tea inventa ea altcev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tu, cu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dy-garz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Vezi care din ei e! Nu cum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l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ici urme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oate mai avem nevoie de el!</w:t>
      </w:r>
    </w:p>
    <w:p w:rsidR="00A26FDE" w:rsidRPr="000A3CBB" w:rsidRDefault="00A26FDE" w:rsidP="00A26FDE">
      <w:pPr>
        <w:pStyle w:val="Heading1"/>
        <w:rPr>
          <w:rFonts w:ascii="Bookman Old Style" w:hAnsi="Bookman Old Style"/>
          <w:lang w:val="ro-RO"/>
        </w:rPr>
      </w:pPr>
      <w:bookmarkStart w:id="5" w:name="bookmark2"/>
      <w:bookmarkStart w:id="6" w:name="_Toc434702242"/>
      <w:bookmarkEnd w:id="5"/>
      <w:r w:rsidRPr="000A3CBB">
        <w:rPr>
          <w:rFonts w:ascii="Bookman Old Style" w:hAnsi="Bookman Old Style"/>
          <w:lang w:val="ro-RO"/>
        </w:rPr>
        <w:lastRenderedPageBreak/>
        <w:t>II. SUB SEMNUL BLÂNDEI TERORI</w:t>
      </w:r>
      <w:bookmarkEnd w:id="6"/>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ost influ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 mai mult decât cred - de visul din noaptea trecută ori de scurta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ur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Silviu. Fapt es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fic mai atent ca de obice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drept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oul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 secret al Wand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mi abandonez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par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rcurg pe jos ultimele două străzi ale „traseului”. Ajung la noua adresă - cu intrare separată - sun, exact la ora pe care am stabilit-o telefonic. Wanda deschide imedi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haine de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uite, de o eleg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cr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 sosit de mult nici ea. Dar a avut timp să facă două cafe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rea beau cafea.</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i avea nevoie de un mic stimulent,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and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mul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vestesc.</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Cr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neces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chiar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conc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telefonice?</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Mai ales de când am intrat în politic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a, c-a </w:t>
      </w:r>
      <w:r w:rsidR="00301B5B" w:rsidRPr="000A3CBB">
        <w:rPr>
          <w:rFonts w:ascii="Bookman Old Style" w:hAnsi="Bookman Old Style" w:cs="Palatino Linotype"/>
          <w:color w:val="000000"/>
          <w:sz w:val="24"/>
          <w:szCs w:val="24"/>
          <w:lang w:val="ro-RO"/>
        </w:rPr>
        <w:t>făcut-o</w:t>
      </w:r>
      <w:r w:rsidRPr="000A3CBB">
        <w:rPr>
          <w:rFonts w:ascii="Bookman Old Style" w:hAnsi="Bookman Old Style" w:cs="Palatino Linotype"/>
          <w:color w:val="000000"/>
          <w:sz w:val="24"/>
          <w:szCs w:val="24"/>
          <w:lang w:val="ro-RO"/>
        </w:rPr>
        <w:t>! Mă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 mai de mul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O luasem ca pe o gl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ai sp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faci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tot cam ce-am făcut până acum, mon capitaine. Că doamna Politica asta e o colegă mai veche, după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Am luat-o de protectoare.</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partid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i ales?</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e vreo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Wanda. Nu t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timitatea mea de ce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n lib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re chiar </w:t>
      </w:r>
      <w:r w:rsidRPr="000A3CBB">
        <w:rPr>
          <w:rFonts w:ascii="Bookman Old Style" w:hAnsi="Bookman Old Style" w:cs="Palatino Linotype"/>
          <w:i/>
          <w:iCs/>
          <w:color w:val="000000"/>
          <w:sz w:val="24"/>
          <w:szCs w:val="24"/>
          <w:lang w:val="ro-RO"/>
        </w:rPr>
        <w:t>nici o importan</w:t>
      </w:r>
      <w:r w:rsidRPr="000A3CBB">
        <w:rPr>
          <w:rFonts w:ascii="Cambria" w:hAnsi="Cambria" w:cs="Cambria"/>
          <w:i/>
          <w:iCs/>
          <w:color w:val="000000"/>
          <w:sz w:val="24"/>
          <w:szCs w:val="24"/>
          <w:lang w:val="ro-RO"/>
        </w:rPr>
        <w:t>ț</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eu.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mai prim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sar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arti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am c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 nevo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ai adauge o foa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dos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i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iva cu cineva, pentru a fi pozat discret de altcine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i oare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intere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parti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hestii de-astea nevinovate. Că pentru intrigării mai mari, au ei târfe mai experimentate,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eu sunt o b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vice.</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raga mea,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în conformitate cu Consti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egile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elefoane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i salut! face Wanda. Eu sunt convinsă că se interceptează telefoanele; mai ales ale oamenilor polit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ace asta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telefoanele! Pe toate meridianele. Iar acum, mai abitir ca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pre americani s-a decla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televiz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sate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spionaj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monitorizează tot”. Orice convorbire cu fir, dar mai ales fără fir - pe alea le p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ocaliza. De-aia se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a recl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lul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pe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te-ai procopsit cu unu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ute, at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Wand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fii pe pace! Ministerul nu ne-a dotat c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Adaug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divulgi nisc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crete de parti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 dracu’, nu te interesează! Nici când e vorba </w:t>
      </w:r>
      <w:r w:rsidRPr="000A3CBB">
        <w:rPr>
          <w:rFonts w:ascii="Bookman Old Style" w:hAnsi="Bookman Old Style" w:cs="Palatino Linotype"/>
          <w:i/>
          <w:iCs/>
          <w:color w:val="000000"/>
          <w:sz w:val="24"/>
          <w:szCs w:val="24"/>
          <w:lang w:val="ro-RO"/>
        </w:rPr>
        <w:t>de vi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 ta?</w:t>
      </w:r>
      <w:r w:rsidRPr="000A3CBB">
        <w:rPr>
          <w:rFonts w:ascii="Bookman Old Style" w:hAnsi="Bookman Old Style" w:cs="Palatino Linotype"/>
          <w:color w:val="000000"/>
          <w:sz w:val="24"/>
          <w:szCs w:val="24"/>
          <w:lang w:val="ro-RO"/>
        </w:rPr>
        <w:t xml:space="preserve"> De eventualitatea că ai putea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treci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i 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d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e care i-ai tot adunat acolo! Nu te intereseaz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xagerezi, Wand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ebun, mon capitaine?! Cr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indiferent unui partid sau al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bun,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ul 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romovarea 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ralel, se pregă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screditarea ta? Dar o discreditare de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ompromiter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se de-a int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nu acc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une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ngajame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ai început să devii paranoică. Boala politicienilor. Iartă-mă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mnezeule, pe ce lume tră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ano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n capitaine, </w:t>
      </w:r>
      <w:r w:rsidRPr="000A3CBB">
        <w:rPr>
          <w:rFonts w:ascii="Bookman Old Style" w:hAnsi="Bookman Old Style" w:cs="Palatino Linotype"/>
          <w:color w:val="000000"/>
          <w:sz w:val="24"/>
          <w:szCs w:val="24"/>
          <w:lang w:val="ro-RO"/>
        </w:rPr>
        <w:lastRenderedPageBreak/>
        <w:t>am impres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i c-am prostit - iartă-mă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mi-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ur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anda. Dar mai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idic la un grad de generalizare p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rebuia s-o iau cu faptele!</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 fi, cred, mult mai bi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rfect! acceptă Wanda. Fapte atunci. Un grup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grup, dar sunt cei ce i-au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pe Nik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Zizi Oreanu la proces</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i apă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cesul s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a terminat, habar n-ai! Nik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zi sunt în libertate! Erai în concediu, mă rog, dar asta ar fi trebuit s-o afli! Că au pus acum ochii pe t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or ad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ve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comis abuzuri gra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mpul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Orea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ind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roare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cum chiar că m-a dat gata. Familia Oreanu </w:t>
      </w:r>
      <w:r w:rsidRPr="000A3CBB">
        <w:rPr>
          <w:rFonts w:ascii="Bookman Old Style" w:hAnsi="Bookman Old Style" w:cs="Palatino Linotype"/>
          <w:i/>
          <w:iCs/>
          <w:color w:val="000000"/>
          <w:sz w:val="24"/>
          <w:szCs w:val="24"/>
          <w:lang w:val="ro-RO"/>
        </w:rPr>
        <w:t>a scăpat deci?!</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trecut la contraofens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m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i-amintesc vorbele unu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fost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vocat, acum pensionar,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veni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oata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se-n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e pe osie de au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sta, domnule Vasili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unt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Oreanu </w:t>
      </w:r>
      <w:r w:rsidRPr="000A3CBB">
        <w:rPr>
          <w:rFonts w:ascii="Bookman Old Style" w:hAnsi="Bookman Old Style" w:cs="Palatino Linotype"/>
          <w:i/>
          <w:iCs/>
          <w:color w:val="000000"/>
          <w:sz w:val="24"/>
          <w:szCs w:val="24"/>
          <w:lang w:val="ro-RO"/>
        </w:rPr>
        <w:t>singurii</w:t>
      </w:r>
      <w:r w:rsidRPr="000A3CBB">
        <w:rPr>
          <w:rFonts w:ascii="Bookman Old Style" w:hAnsi="Bookman Old Style" w:cs="Palatino Linotype"/>
          <w:color w:val="000000"/>
          <w:sz w:val="24"/>
          <w:szCs w:val="24"/>
          <w:lang w:val="ro-RO"/>
        </w:rPr>
        <w:t xml:space="preserve"> care se plâng de tine. Se mai întreabă unii dacă </w:t>
      </w:r>
      <w:r w:rsidRPr="000A3CBB">
        <w:rPr>
          <w:rFonts w:ascii="Bookman Old Style" w:hAnsi="Bookman Old Style" w:cs="Palatino Linotype"/>
          <w:i/>
          <w:iCs/>
          <w:color w:val="000000"/>
          <w:sz w:val="24"/>
          <w:szCs w:val="24"/>
          <w:lang w:val="ro-RO"/>
        </w:rPr>
        <w:t>toate</w:t>
      </w:r>
      <w:r w:rsidRPr="000A3CBB">
        <w:rPr>
          <w:rFonts w:ascii="Bookman Old Style" w:hAnsi="Bookman Old Style" w:cs="Palatino Linotype"/>
          <w:color w:val="000000"/>
          <w:sz w:val="24"/>
          <w:szCs w:val="24"/>
          <w:lang w:val="ro-RO"/>
        </w:rPr>
        <w:t xml:space="preserve"> valizele cu bijute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l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e de echipa ta la Gel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u fost predate!</w:t>
      </w:r>
      <w:r w:rsidRPr="000A3CBB">
        <w:rPr>
          <w:rFonts w:ascii="Bookman Old Style" w:hAnsi="Bookman Old Style" w:cs="Palatino Linotype"/>
          <w:color w:val="000000"/>
          <w:sz w:val="24"/>
          <w:szCs w:val="24"/>
          <w:lang w:val="ro-RO"/>
        </w:rPr>
        <w:t xml:space="preserve"> Dacă nu cumva unele valize ori ceva din c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urile 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au dispărut</w:t>
      </w:r>
      <w:r w:rsidR="002B599E"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e mai întreabă cum de nu ai dat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ant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mnate de narcotic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rcetat depozitul clandestin a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pel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imp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elui jaf</w:t>
      </w:r>
      <w:r w:rsidR="002B599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oamenii lui „Maraton”. Numai că Maraton e mort, oamenii lui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î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i se promite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vor fi dis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red 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laborez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sarele alea sunt beton; pot să caut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le lui </w:t>
      </w:r>
      <w:r w:rsidR="00A70125" w:rsidRPr="000A3CBB">
        <w:rPr>
          <w:rFonts w:ascii="Bookman Old Style" w:hAnsi="Bookman Old Style" w:cs="Palatino Linotype"/>
          <w:color w:val="000000"/>
          <w:sz w:val="24"/>
          <w:szCs w:val="24"/>
          <w:lang w:val="ro-RO"/>
        </w:rPr>
        <w:t>Niky-</w:t>
      </w:r>
      <w:r w:rsidRPr="000A3CBB">
        <w:rPr>
          <w:rFonts w:ascii="Bookman Old Style" w:hAnsi="Bookman Old Style" w:cs="Palatino Linotype"/>
          <w:color w:val="000000"/>
          <w:sz w:val="24"/>
          <w:szCs w:val="24"/>
          <w:lang w:val="ro-RO"/>
        </w:rPr>
        <w:t xml:space="preserve">„Berban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izi a lui nu erau?! Al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Bookman Old Style" w:hAnsi="Bookman Old Style" w:cs="Palatino Linotype"/>
          <w:color w:val="000000"/>
          <w:sz w:val="24"/>
          <w:szCs w:val="24"/>
          <w:lang w:val="ro-RO"/>
        </w:rPr>
        <w:lastRenderedPageBreak/>
        <w:t>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P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ai izbu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pentru o l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milia aia 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a mai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sibil!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uitorii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lor Niky Ore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cu - amantul neveste-si - dar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ai multe, jegoase rău, despre familia asta onorabil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p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apte care să poată fi probate n-am încă. Asta pentru că martorii mor de fr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ei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i un singur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lustra famil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am un atu!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formida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da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 acolo, s-o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o valorif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pinde c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primul rând, află că doamna doctor Iuli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i nou,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ncer!</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ce?! Cum… seamănă cance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e ser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obsesia secolului. Fiecare din noi s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2B599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oricând, nu? - e posibil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alize proas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alize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mne, practic, moartea aprop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un docto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e, cu regre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analizele proaste, intri l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ri negre urgent. Dar Iulia t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 trimite la alt doctor, la alt laborator, unde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cel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ezultate. Docto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erg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oleg al lui, la alt laborator, unde mai da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ba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i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ezultat. Dar acest doctor ultim 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ă nu ai consultat-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doamna doctor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a tra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el, cu foarte bune rezultate,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c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re aveau exact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p de cance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perare de ca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uce om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 la doamna doctor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se co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are spune că e vorba de un medicament foarte scump; adus cam pe sub mână, din străină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tunci, bietul nefericit - sănătos, de fapt, dar căruia </w:t>
      </w:r>
      <w:r w:rsidRPr="000A3CBB">
        <w:rPr>
          <w:rFonts w:ascii="Bookman Old Style" w:hAnsi="Bookman Old Style" w:cs="Palatino Linotype"/>
          <w:i/>
          <w:iCs/>
          <w:color w:val="000000"/>
          <w:sz w:val="24"/>
          <w:szCs w:val="24"/>
          <w:lang w:val="ro-RO"/>
        </w:rPr>
        <w:t>trei</w:t>
      </w:r>
      <w:r w:rsidRPr="000A3CBB">
        <w:rPr>
          <w:rFonts w:ascii="Bookman Old Style" w:hAnsi="Bookman Old Style" w:cs="Palatino Linotype"/>
          <w:color w:val="000000"/>
          <w:sz w:val="24"/>
          <w:szCs w:val="24"/>
          <w:lang w:val="ro-RO"/>
        </w:rPr>
        <w:t xml:space="preserve"> med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trei</w:t>
      </w:r>
      <w:r w:rsidRPr="000A3CBB">
        <w:rPr>
          <w:rFonts w:ascii="Bookman Old Style" w:hAnsi="Bookman Old Style" w:cs="Palatino Linotype"/>
          <w:color w:val="000000"/>
          <w:sz w:val="24"/>
          <w:szCs w:val="24"/>
          <w:lang w:val="ro-RO"/>
        </w:rPr>
        <w:t xml:space="preserve"> laboratoare i-au spus că are „cancer de o </w:t>
      </w:r>
      <w:r w:rsidRPr="000A3CBB">
        <w:rPr>
          <w:rFonts w:ascii="Bookman Old Style" w:hAnsi="Bookman Old Style" w:cs="Palatino Linotype"/>
          <w:color w:val="000000"/>
          <w:sz w:val="24"/>
          <w:szCs w:val="24"/>
          <w:lang w:val="ro-RO"/>
        </w:rPr>
        <w:lastRenderedPageBreak/>
        <w:t>formă rară, dar foarte periculoasă” - acceptă. Se împrumută, vinde casa, vinde bijuterii, dacă are, vine cu valuta în 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doamna doctor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 minune!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lu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apt, omul nu avusese nimic. Dar va putea servi drept recl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e, pe viitor, pentru doamna doctor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seamnă deci că e un grup de doctori im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ar n-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aci pe niciun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ii 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au ei seama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amenii au bani ori au ce vinde. Unii s-au sinucis, aud;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ol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it chi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ges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tosugestia sunt lucrul draculu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m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ea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ingur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dacă se va face o anchet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 Cei ce „au fost scă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anc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divin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Iulia! „Le-a salvat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nalizele de laborator sunt foarte discutabile, or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e poate dovedi ce vrei, mai ales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nevrezi ordinator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i, acolo, un nume, o anal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toate analizele astea moderne sunt computerizat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dar „pilulele salvatoare”, dacă ar fi analiza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ilulele salvatoare le-am dat eu la analiză unei prietene. Mi-a spus că sunt un medicament inofensiv, un fel de antinevralg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ut o expunere despre efect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laceb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antinevralgic dacă-l dai unui om, dar îi zici că e „ceva magic”, cum se spune acum, omul </w:t>
      </w:r>
      <w:r w:rsidRPr="000A3CBB">
        <w:rPr>
          <w:rFonts w:ascii="Bookman Old Style" w:hAnsi="Bookman Old Style" w:cs="Palatino Linotype"/>
          <w:i/>
          <w:iCs/>
          <w:color w:val="000000"/>
          <w:sz w:val="24"/>
          <w:szCs w:val="24"/>
          <w:lang w:val="ro-RO"/>
        </w:rPr>
        <w:t>crede</w:t>
      </w:r>
      <w:r w:rsidRPr="000A3CBB">
        <w:rPr>
          <w:rFonts w:ascii="Bookman Old Style" w:hAnsi="Bookman Old Style" w:cs="Palatino Linotype"/>
          <w:color w:val="000000"/>
          <w:sz w:val="24"/>
          <w:szCs w:val="24"/>
          <w:lang w:val="ro-RO"/>
        </w:rPr>
        <w:t>, sub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ntul </w:t>
      </w:r>
      <w:r w:rsidRPr="000A3CBB">
        <w:rPr>
          <w:rFonts w:ascii="Bookman Old Style" w:hAnsi="Bookman Old Style" w:cs="Palatino Linotype"/>
          <w:i/>
          <w:iCs/>
          <w:color w:val="000000"/>
          <w:sz w:val="24"/>
          <w:szCs w:val="24"/>
          <w:lang w:val="ro-RO"/>
        </w:rPr>
        <w:t>lucreaz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poate face bine uneori, chi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vut boli grele. Dar se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vers, se poat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ol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i, prin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ugestie. Deci Iul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ămâ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da - boal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toate aste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mon capitaine! Dar nu pot doved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ta a fost o parant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nchide Wand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alorifica, bine; dar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lia are ban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at-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 angrosist;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pot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 or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isie de cercet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e asigur </w:t>
      </w:r>
      <w:r w:rsidRPr="000A3CBB">
        <w:rPr>
          <w:rFonts w:ascii="Bookman Old Style" w:hAnsi="Bookman Old Style" w:cs="Palatino Linotype"/>
          <w:color w:val="000000"/>
          <w:sz w:val="24"/>
          <w:szCs w:val="24"/>
          <w:lang w:val="ro-RO"/>
        </w:rPr>
        <w:lastRenderedPageBreak/>
        <w:t>eu.</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nu chiar orice comisi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 să fim ser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on capita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asta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at paranteza. Altceva e mult mai interesant. Sunt inform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 Iu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de familie su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oarte ciudate. Salv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se ajută la nevoie, dar… contra cost. Că au conturi diferite în bănc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Îi cred în stare! surâd 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s-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t,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recunoscut oficial, paternitatea. E vorba de o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chiar fiica lui. Iulia nu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t de asta. Mama fet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eia a mu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dintr-un motiv sau altul,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au copii -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a adu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ea ce a tension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t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e-a tensionat atât de mult, încât Iulia se teme că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 ori fiica - „îi vor face felul”, expresia îi ap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S-a mut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apartament ultrablindat,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testament. Ce sc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estamen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stamentul Iuliei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pl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sigilat, pe care se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ă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z de deces al Iulie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e vede că i-ai cucerit inima! Ori simpatia. Ori crede Iulia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f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ezi p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cu ce sc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li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i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indifere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vedi sa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a</w:t>
      </w:r>
      <w:r w:rsidRPr="000A3CBB">
        <w:rPr>
          <w:rFonts w:ascii="Bookman Old Style" w:hAnsi="Bookman Old Style" w:cs="Palatino Linotype"/>
          <w:color w:val="000000"/>
          <w:sz w:val="24"/>
          <w:szCs w:val="24"/>
          <w:lang w:val="ro-RO"/>
        </w:rPr>
        <w:t xml:space="preserve"> ucis consoar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nai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După cum mă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mon capitain, eu sursele de informare </w:t>
      </w:r>
      <w:r w:rsidRPr="000A3CBB">
        <w:rPr>
          <w:rFonts w:ascii="Bookman Old Style" w:hAnsi="Bookman Old Style" w:cs="Palatino Linotype"/>
          <w:i/>
          <w:iCs/>
          <w:color w:val="000000"/>
          <w:sz w:val="24"/>
          <w:szCs w:val="24"/>
          <w:lang w:val="ro-RO"/>
        </w:rPr>
        <w:t>nu mi le destăinui</w:t>
      </w:r>
      <w:r w:rsidR="0098327D"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insist. Nu ar avea rost. De mult am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anda e inut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i s-o fa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ult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re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Nici </w:t>
      </w:r>
      <w:r w:rsidRPr="000A3CBB">
        <w:rPr>
          <w:rFonts w:ascii="Bookman Old Style" w:hAnsi="Bookman Old Style" w:cs="Palatino Linotype"/>
          <w:i/>
          <w:iCs/>
          <w:color w:val="000000"/>
          <w:sz w:val="24"/>
          <w:szCs w:val="24"/>
          <w:lang w:val="ro-RO"/>
        </w:rPr>
        <w:t>s-o tentez cu ceva</w:t>
      </w:r>
      <w:r w:rsidRPr="000A3CBB">
        <w:rPr>
          <w:rFonts w:ascii="Bookman Old Style" w:hAnsi="Bookman Old Style" w:cs="Palatino Linotype"/>
          <w:color w:val="000000"/>
          <w:sz w:val="24"/>
          <w:szCs w:val="24"/>
          <w:lang w:val="ro-RO"/>
        </w:rPr>
        <w:t xml:space="preserve"> nu pot. Suma pe care eventual 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utea-o oferi eu </w:t>
      </w:r>
      <w:r w:rsidRPr="000A3CBB">
        <w:rPr>
          <w:rFonts w:ascii="Bookman Old Style" w:hAnsi="Bookman Old Style" w:cs="Bookman Old Style"/>
          <w:color w:val="000000"/>
          <w:sz w:val="24"/>
          <w:szCs w:val="24"/>
          <w:lang w:val="ro-RO"/>
        </w:rPr>
        <w:lastRenderedPageBreak/>
        <w:t>„</w:t>
      </w:r>
      <w:r w:rsidRPr="000A3CBB">
        <w:rPr>
          <w:rFonts w:ascii="Bookman Old Style" w:hAnsi="Bookman Old Style" w:cs="Palatino Linotype"/>
          <w:color w:val="000000"/>
          <w:sz w:val="24"/>
          <w:szCs w:val="24"/>
          <w:lang w:val="ro-RO"/>
        </w:rPr>
        <w:t>pentru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r face-o pe Wand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bilierul cu gust,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cump al acestui no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 secr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o do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mea cu Wanda e de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luat-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mea din stradă, unde era să nască, fără ca nimeni să-i dea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ziu am scos-o dintr-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era acuzată, pe nedrept, de complicitate la omor, omor săv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 unul din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ei. Mi-a spus atu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rest, scur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oate-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on capitaine! N-o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dator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 l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e-a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de zece o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 da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realmente de valoare, ani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ea.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rtat sacu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ii atent, mon capitaine, că ce mi se pare cu adevărat important abia acum urmează! mă previne Wanda. Sunt informată că luna trecută au descins î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tot felul de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cot, pe angajament,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tract fer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ecu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cmai ce vor dori străinii. Nimen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doresc dumnealor. Dar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sc u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mare, din moment ce nu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ban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espre ace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Palatino Linotype"/>
          <w:i/>
          <w:iCs/>
          <w:color w:val="000000"/>
          <w:sz w:val="24"/>
          <w:szCs w:val="24"/>
          <w:lang w:val="ro-RO"/>
        </w:rPr>
        <w:t>încă</w:t>
      </w:r>
      <w:r w:rsidRPr="000A3CBB">
        <w:rPr>
          <w:rFonts w:ascii="Bookman Old Style" w:hAnsi="Bookman Old Style" w:cs="Palatino Linotype"/>
          <w:color w:val="000000"/>
          <w:sz w:val="24"/>
          <w:szCs w:val="24"/>
          <w:lang w:val="ro-RO"/>
        </w:rPr>
        <w:t xml:space="preserve"> nimic mai mult decâ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spus. Miza e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ie l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tica mea,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anda, e </w:t>
      </w:r>
      <w:r w:rsidRPr="000A3CBB">
        <w:rPr>
          <w:rFonts w:ascii="Bookman Old Style" w:hAnsi="Bookman Old Style" w:cs="Palatino Linotype"/>
          <w:i/>
          <w:iCs/>
          <w:color w:val="000000"/>
          <w:sz w:val="24"/>
          <w:szCs w:val="24"/>
          <w:lang w:val="ro-RO"/>
        </w:rPr>
        <w:t>să nu întreb niciodată.</w:t>
      </w:r>
      <w:r w:rsidRPr="000A3CBB">
        <w:rPr>
          <w:rFonts w:ascii="Bookman Old Style" w:hAnsi="Bookman Old Style" w:cs="Palatino Linotype"/>
          <w:color w:val="000000"/>
          <w:sz w:val="24"/>
          <w:szCs w:val="24"/>
          <w:lang w:val="ro-RO"/>
        </w:rPr>
        <w:t xml:space="preserve"> Pot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fir,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fi ghicit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Wand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anjez, acum,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i,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re cu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 ceva, cred. M-a întrebat alaltăieri dacă ai revenit î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La naiba!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t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ce</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mic. Poat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ii aten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u ea. Eu nu cr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ghicitori, dar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nca asta are a draculu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nt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mă pun pe gânduri. În c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u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ent degajat Wand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un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hî! face Wanda, sorbind din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cafe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 nu!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i-a dat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oal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ori, m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la un moment dat avansuri destul de limpezi. Pe cinstite, mi-a fost frică să mă încurc cu ea, c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 făcut bine, ai intuit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tu</w:t>
      </w:r>
      <w:r w:rsidRPr="000A3CBB">
        <w:rPr>
          <w:rFonts w:ascii="Bookman Old Style" w:hAnsi="Bookman Old Style" w:cs="Palatino Linotype"/>
          <w:color w:val="000000"/>
          <w:sz w:val="24"/>
          <w:szCs w:val="24"/>
          <w:lang w:val="ro-RO"/>
        </w:rPr>
        <w:t xml:space="preserve"> ce trebuia, zice apăsat Wand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o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unul din ultimii ei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e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ce se ba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Doar pe simpati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din „curiozitate muierească”, e bine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i-a spus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un mare bin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ra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ic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eu cu palma, cam la nivelu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pe care sunt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e de cafea. Culmea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i amintesc ce mare bine 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putut face! Nici de ea nu-mi amintesc măcar, la vârsta aia, când eu, presupun, eram un tânăr locotenent. Acum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am mai ajutat-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o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pe ea o b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alte mici servici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timp să te întâl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cum?</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Dar cum îmi aranjezi tu întâlnirea, dacă zici că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anda face un gest, care pare să spună: „Fleac! Asta să nu aranjez?!” Merge apoi pe balcon, de unde aduce un telefon cu fir lung, lung. Îl pune pe mă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o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o aud spunând:</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ună, copila! Ne putem vedea azi?… Bine! încheie „conver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anda, pune recept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uce telefonul la locul lui, pe balco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revin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cei no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u transmis paranoi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acceptă Wanda. Că nu intră unul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de-i telefo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m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nd ei ceva, nu?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vantaje implicarea m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Unul mi-a suger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o ocu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e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acoperi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i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oua mansardă are trei camere. Cea de primire, în care am stat până acum, dormit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anda a transformat-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telier de lucru. Zisese ea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o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Palatino Linotype"/>
          <w:color w:val="000000"/>
          <w:sz w:val="24"/>
          <w:szCs w:val="24"/>
          <w:lang w:val="ro-RO"/>
        </w:rPr>
        <w:lastRenderedPageBreak/>
        <w:t xml:space="preserve">ultimele lu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telierul m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since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sem la altceva. Uite că are însă într-adevăr un atelier! Câteva mese, pe care se văd… tot felul de chestii! Vopsele, pensule, c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foarfeci, mosoare de diferi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mi, scoici, pene, bi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abric pandantive, mărge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le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de-astea! Explică Wanda. Culmea e că-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ac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am dus ieri tot ce conf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sem la distribuitor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i necazuri cu concur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au patalama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egea cointeresării, mon capitain! ridică un umăr Wanda. Adaug că cele făcute de mine sunt mai frumoase decât unele făcute de ei. De vândut, ale mele se vând, în orice caz, mai repede! Bon! încheie prezentarea artista. P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la micul bar de la parterul bloc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loc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und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am să întârzii, că muierile întârzie întotdeaun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zia. Mi-a zis la telefo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bor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se va mai f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oglinzii zece minute,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va cobo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 lua micul dej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pareul pe care-l are rezervat specia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e „un separeu rezerva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e. Acolo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s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esa?! Nu cumva… A int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nu! Zice că nu-i nebună. Mă rog, s-ar putea, î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ai bune ca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urtat - politic vorbind - au curtat-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ce nu? Arată splendid fia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saloanele pline de zahari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une o p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e de culo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xpresia artis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atunci, în ziar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interesează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rile. Co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felul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biecte vechi de 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u ap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unor personal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gustorii o fraieresc; i-am spus, nu m-a crezut, n-am revenit asupra </w:t>
      </w:r>
      <w:r w:rsidRPr="000A3CBB">
        <w:rPr>
          <w:rFonts w:ascii="Bookman Old Style" w:hAnsi="Bookman Old Style" w:cs="Palatino Linotype"/>
          <w:color w:val="000000"/>
          <w:sz w:val="24"/>
          <w:szCs w:val="24"/>
          <w:lang w:val="ro-RO"/>
        </w:rPr>
        <w:lastRenderedPageBreak/>
        <w:t xml:space="preserve">subiect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fiecare c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nii 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Wanda, revenim în prima cameră,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timp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i. Po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a din zile, mai treci pe aici. Spera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cedi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zice Wanda, cu o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c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ea rece d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 în timp ce aduna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rfurioarele de pe mă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avut eu impresia sau…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 apropiat de min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ul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era neces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m reven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asta. Simte imediat nedumerirea 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c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dică să mai vorbim. Să mai vorb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c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ce vorb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d 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uit… La dracu’! face apoi deodată Wanda, abandonează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p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chi,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trist: 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sc, mon capita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privesc atent. Cele câteva fire albe pe care mi le arătase în urmă cu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 avea ea atunci 26 de ani - au dispăru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da!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trist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mpon special! Du-t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stiile pe care le-am zis adineauri! Nu spune nimic, te rog! Du-te!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tunci, în urmă cu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em o noapte la Wand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ns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e mutase de curând; era chiar în ziua când ea îmi arătase cele două fire albe, în coama ei neagră. Fusese o noapte frumoasă, în care descoperisem o Wanda care mă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a permanent - cum am impresia că simte permanent ce gândesc, ce am să spun. O Wanda caldă fusese atunci, alta decât cea lucidă, concisă pe care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redevenise, de-a doua zi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spu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aci probleme. N-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nebunit, n-am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m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 un pic d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h, de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ăruta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descui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schise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Vruse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ev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i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spune nimic! Te rog! 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pusesem. Plecasem.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imt că trebuie</w:t>
      </w:r>
      <w:r w:rsidRPr="000A3CBB">
        <w:rPr>
          <w:rFonts w:ascii="Bookman Old Style" w:hAnsi="Bookman Old Style" w:cs="Palatino Linotype"/>
          <w:color w:val="000000"/>
          <w:sz w:val="24"/>
          <w:szCs w:val="24"/>
          <w:lang w:val="ro-RO"/>
        </w:rPr>
        <w:t xml:space="preserve"> să încalc interdi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or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in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Încă! zice Wanda, face o mică strâmbătură de adi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i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că! Spaima femeilor frumoase. Asta trebuie să fie, pentru că în cei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care au urmat, Wand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uitat complet noaptea aceea.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ur informative, nimic alt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lânses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oaptea aceea, spr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me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em. De-ai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cizarea.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ese, cred,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atunci, la 26 de ani, </w:t>
      </w:r>
      <w:r w:rsidRPr="000A3CBB">
        <w:rPr>
          <w:rFonts w:ascii="Bookman Old Style" w:hAnsi="Bookman Old Style" w:cs="Palatino Linotype"/>
          <w:i/>
          <w:iCs/>
          <w:color w:val="000000"/>
          <w:sz w:val="24"/>
          <w:szCs w:val="24"/>
          <w:lang w:val="ro-RO"/>
        </w:rPr>
        <w:t>sentimentul ratării.</w:t>
      </w:r>
      <w:r w:rsidRPr="000A3CBB">
        <w:rPr>
          <w:rFonts w:ascii="Bookman Old Style" w:hAnsi="Bookman Old Style" w:cs="Palatino Linotype"/>
          <w:color w:val="000000"/>
          <w:sz w:val="24"/>
          <w:szCs w:val="24"/>
          <w:lang w:val="ro-RO"/>
        </w:rPr>
        <w:t xml:space="preserve"> Wanda fusese un copil minune. Nu realizase mai apoi… Cam nimic. Am vorbit cândva despre asta. Cred că din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tiv s-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atât cât s-a vârât, mă rog -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despre po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spre </w:t>
      </w:r>
      <w:r w:rsidR="0098327D"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meseria” pe care o fa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umătate de ceas după ce am plecat de la Wanda, sunt instalat pe un scaun de bar, î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 oranj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naturală, făcută sub ochii mei, patronul a dotat localul cu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care stoarce portocale rap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ficient.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xml:space="preserve">, barmanul, e un fost felcer, reprofilat la o meserie mai bănoasă. Ca felcer, intrase în conflict cu un tânăr doctor tâmpit, care omorâse pe unul, sub ochii lui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Că nu vrusese să asculte sugestia felcerulu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un pic de scandal. Cel ce trebui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după două săptămâni nu fusese doctorul însă, ci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xml:space="preserve"> e omul meu, nu întreb nimic d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d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xml:space="preserve"> e cel care î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reo trei zi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m! „Blonda”? Ce-o fi p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ai e „Blonda”, că s-a făcut „brunetă” la loc, râde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 Acum e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pareu,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zi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ic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e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o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aco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aud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98327D" w:rsidP="00F36B8B">
      <w:pPr>
        <w:widowControl w:val="0"/>
        <w:tabs>
          <w:tab w:val="left" w:pos="15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aler</w:t>
      </w:r>
      <w:r w:rsidR="00A26FDE" w:rsidRPr="000A3CBB">
        <w:rPr>
          <w:rFonts w:ascii="Bookman Old Style" w:hAnsi="Bookman Old Style" w:cs="Palatino Linotype"/>
          <w:color w:val="000000"/>
          <w:sz w:val="24"/>
          <w:szCs w:val="24"/>
          <w:lang w:val="ro-RO"/>
        </w:rPr>
        <w:t xml:space="preserve"> dispare, eu cad pe gânduri. Prin</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esa L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a! O cheam</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de fapt Marghiol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a Ciuciuc, asta dup</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cartea de identitate. P</w:t>
      </w:r>
      <w:r w:rsidR="00A26FDE" w:rsidRPr="000A3CBB">
        <w:rPr>
          <w:rFonts w:ascii="Bookman Old Style" w:hAnsi="Bookman Old Style" w:cs="Bookman Old Style"/>
          <w:color w:val="000000"/>
          <w:sz w:val="24"/>
          <w:szCs w:val="24"/>
          <w:lang w:val="ro-RO"/>
        </w:rPr>
        <w:t>â</w:t>
      </w:r>
      <w:r w:rsidR="00A26FDE" w:rsidRPr="000A3CBB">
        <w:rPr>
          <w:rFonts w:ascii="Bookman Old Style" w:hAnsi="Bookman Old Style" w:cs="Palatino Linotype"/>
          <w:color w:val="000000"/>
          <w:sz w:val="24"/>
          <w:szCs w:val="24"/>
          <w:lang w:val="ro-RO"/>
        </w:rPr>
        <w:t>n</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acum </w:t>
      </w:r>
      <w:r w:rsidR="00A26FDE" w:rsidRPr="000A3CBB">
        <w:rPr>
          <w:rFonts w:ascii="Bookman Old Style" w:hAnsi="Bookman Old Style" w:cs="Bookman Old Style"/>
          <w:color w:val="000000"/>
          <w:sz w:val="24"/>
          <w:szCs w:val="24"/>
          <w:lang w:val="ro-RO"/>
        </w:rPr>
        <w:t>î</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i zicea L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Blond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de</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i pe jum</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tate </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igan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L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 xml:space="preserve">a </w:t>
      </w:r>
      <w:r w:rsidR="00A26FDE" w:rsidRPr="000A3CBB">
        <w:rPr>
          <w:rFonts w:ascii="Bookman Old Style" w:hAnsi="Bookman Old Style" w:cs="Bookman Old Style"/>
          <w:color w:val="000000"/>
          <w:sz w:val="24"/>
          <w:szCs w:val="24"/>
          <w:lang w:val="ro-RO"/>
        </w:rPr>
        <w:t>î</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 xml:space="preserve">i vopsise </w:t>
      </w:r>
      <w:r w:rsidR="00A26FDE" w:rsidRPr="000A3CBB">
        <w:rPr>
          <w:rFonts w:ascii="Bookman Old Style" w:hAnsi="Bookman Old Style" w:cs="Palatino Linotype"/>
          <w:color w:val="000000"/>
          <w:sz w:val="24"/>
          <w:szCs w:val="24"/>
          <w:lang w:val="ro-RO"/>
        </w:rPr>
        <w:lastRenderedPageBreak/>
        <w:t>bl</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n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 xml:space="preserve">a, </w:t>
      </w:r>
      <w:r w:rsidR="00A26FDE" w:rsidRPr="000A3CBB">
        <w:rPr>
          <w:rFonts w:ascii="Bookman Old Style" w:hAnsi="Bookman Old Style" w:cs="Bookman Old Style"/>
          <w:color w:val="000000"/>
          <w:sz w:val="24"/>
          <w:szCs w:val="24"/>
          <w:lang w:val="ro-RO"/>
        </w:rPr>
        <w:t>î</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i f</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cuse un p</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r blond, blond!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Prin</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es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acum? </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n urm</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cu ni</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 xml:space="preserve">te ani, </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n lumea interlopă se foloseau porecle mai prozaice: Roza-„Ro</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covan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F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M</w:t>
      </w:r>
      <w:r w:rsidR="00A26FDE" w:rsidRPr="000A3CBB">
        <w:rPr>
          <w:rFonts w:ascii="Bookman Old Style" w:hAnsi="Bookman Old Style" w:cs="Bookman Old Style"/>
          <w:color w:val="000000"/>
          <w:sz w:val="24"/>
          <w:szCs w:val="24"/>
          <w:lang w:val="ro-RO"/>
        </w:rPr>
        <w:t>â</w:t>
      </w:r>
      <w:r w:rsidR="00A26FDE" w:rsidRPr="000A3CBB">
        <w:rPr>
          <w:rFonts w:ascii="Bookman Old Style" w:hAnsi="Bookman Old Style" w:cs="Palatino Linotype"/>
          <w:color w:val="000000"/>
          <w:sz w:val="24"/>
          <w:szCs w:val="24"/>
          <w:lang w:val="ro-RO"/>
        </w:rPr>
        <w:t>n</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lung</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Fane-</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Pisi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Popiuc-</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Bri</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Nae-</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Pocitu</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u</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u-</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Burghiu</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w:t>
      </w:r>
      <w:r w:rsidR="003A7A1F" w:rsidRPr="000A3CBB">
        <w:rPr>
          <w:rFonts w:ascii="Bookman Old Style" w:hAnsi="Bookman Old Style" w:cs="Palatino Linotype"/>
          <w:color w:val="000000"/>
          <w:sz w:val="24"/>
          <w:szCs w:val="24"/>
          <w:lang w:val="ro-RO"/>
        </w:rPr>
        <w:t>Jan-„Chelu</w:t>
      </w:r>
      <w:r w:rsidR="00A26FDE" w:rsidRPr="000A3CBB">
        <w:rPr>
          <w:rFonts w:ascii="Bookman Old Style" w:hAnsi="Bookman Old Style" w:cs="Palatino Linotype"/>
          <w:color w:val="000000"/>
          <w:sz w:val="24"/>
          <w:szCs w:val="24"/>
          <w:lang w:val="ro-RO"/>
        </w:rPr>
        <w:t xml:space="preserve">” </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 xml:space="preserve">i altele. Acum, cei din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noua genera</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ie</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w:t>
      </w:r>
      <w:r w:rsidR="00A26FDE" w:rsidRPr="000A3CBB">
        <w:rPr>
          <w:rFonts w:ascii="Bookman Old Style" w:hAnsi="Bookman Old Style" w:cs="Bookman Old Style"/>
          <w:color w:val="000000"/>
          <w:sz w:val="24"/>
          <w:szCs w:val="24"/>
          <w:lang w:val="ro-RO"/>
        </w:rPr>
        <w:t>î</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i</w:t>
      </w:r>
      <w:r w:rsidR="00F36B8B" w:rsidRPr="000A3CBB">
        <w:rPr>
          <w:rFonts w:ascii="Bookman Old Style" w:hAnsi="Bookman Old Style" w:cs="Palatino Linotype"/>
          <w:color w:val="000000"/>
          <w:sz w:val="24"/>
          <w:szCs w:val="24"/>
          <w:lang w:val="ro-RO"/>
        </w:rPr>
        <w:t xml:space="preserve"> </w:t>
      </w:r>
      <w:r w:rsidR="00A26FDE" w:rsidRPr="000A3CBB">
        <w:rPr>
          <w:rFonts w:ascii="Bookman Old Style" w:hAnsi="Bookman Old Style" w:cs="Palatino Linotype"/>
          <w:color w:val="000000"/>
          <w:sz w:val="24"/>
          <w:szCs w:val="24"/>
          <w:lang w:val="ro-RO"/>
        </w:rPr>
        <w:t xml:space="preserve">stabilesc singuri porecle mai nobile: </w:t>
      </w:r>
      <w:r w:rsidR="00A70125" w:rsidRPr="000A3CBB">
        <w:rPr>
          <w:rFonts w:ascii="Bookman Old Style" w:hAnsi="Bookman Old Style" w:cs="Palatino Linotype"/>
          <w:color w:val="000000"/>
          <w:sz w:val="24"/>
          <w:szCs w:val="24"/>
          <w:lang w:val="ro-RO"/>
        </w:rPr>
        <w:t>Niky-</w:t>
      </w:r>
      <w:r w:rsidR="00A26FDE" w:rsidRPr="000A3CBB">
        <w:rPr>
          <w:rFonts w:ascii="Bookman Old Style" w:hAnsi="Bookman Old Style" w:cs="Palatino Linotype"/>
          <w:color w:val="000000"/>
          <w:sz w:val="24"/>
          <w:szCs w:val="24"/>
          <w:lang w:val="ro-RO"/>
        </w:rPr>
        <w:t>„Berbantul”, Gelescu se autointitulase</w:t>
      </w:r>
      <w:r w:rsidR="00F36B8B" w:rsidRPr="000A3CBB">
        <w:rPr>
          <w:rFonts w:ascii="Bookman Old Style" w:hAnsi="Bookman Old Style" w:cs="Palatino Linotype"/>
          <w:color w:val="000000"/>
          <w:sz w:val="24"/>
          <w:szCs w:val="24"/>
          <w:lang w:val="ro-RO"/>
        </w:rPr>
        <w:t xml:space="preserve"> </w:t>
      </w:r>
      <w:r w:rsidR="00A26FDE" w:rsidRPr="000A3CBB">
        <w:rPr>
          <w:rFonts w:ascii="Bookman Old Style" w:hAnsi="Bookman Old Style" w:cs="Palatino Linotype"/>
          <w:color w:val="000000"/>
          <w:sz w:val="24"/>
          <w:szCs w:val="24"/>
          <w:lang w:val="ro-RO"/>
        </w:rPr>
        <w:t>„Seniorul”, apoi apăruseră al</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ii care se intitulaser</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Lordul</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Ducele</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i Li</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 xml:space="preserve">a a devenit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Prin</w:t>
      </w:r>
      <w:r w:rsidR="00A26FDE" w:rsidRPr="000A3CBB">
        <w:rPr>
          <w:rFonts w:ascii="Cambria" w:hAnsi="Cambria" w:cs="Cambria"/>
          <w:color w:val="000000"/>
          <w:sz w:val="24"/>
          <w:szCs w:val="24"/>
          <w:lang w:val="ro-RO"/>
        </w:rPr>
        <w:t>ț</w:t>
      </w:r>
      <w:r w:rsidR="00A26FDE" w:rsidRPr="000A3CBB">
        <w:rPr>
          <w:rFonts w:ascii="Bookman Old Style" w:hAnsi="Bookman Old Style" w:cs="Palatino Linotype"/>
          <w:color w:val="000000"/>
          <w:sz w:val="24"/>
          <w:szCs w:val="24"/>
          <w:lang w:val="ro-RO"/>
        </w:rPr>
        <w:t>es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Dar</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nu cumva a aflat 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eu </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 xml:space="preserve">i spun de mult Wandei </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contes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Nu cred</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 xml:space="preserve"> Sper c</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nu a avut cum, e probabil o coinciden</w:t>
      </w:r>
      <w:r w:rsidR="00A26FDE" w:rsidRPr="000A3CBB">
        <w:rPr>
          <w:rFonts w:ascii="Cambria" w:hAnsi="Cambria" w:cs="Cambria"/>
          <w:color w:val="000000"/>
          <w:sz w:val="24"/>
          <w:szCs w:val="24"/>
          <w:lang w:val="ro-RO"/>
        </w:rPr>
        <w:t>ț</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w:t>
      </w:r>
    </w:p>
    <w:p w:rsidR="00A26FDE" w:rsidRPr="000A3CBB" w:rsidRDefault="0098327D"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aler</w:t>
      </w:r>
      <w:r w:rsidR="00A26FDE" w:rsidRPr="000A3CBB">
        <w:rPr>
          <w:rFonts w:ascii="Bookman Old Style" w:hAnsi="Bookman Old Style" w:cs="Palatino Linotype"/>
          <w:color w:val="000000"/>
          <w:sz w:val="24"/>
          <w:szCs w:val="24"/>
          <w:lang w:val="ro-RO"/>
        </w:rPr>
        <w:t xml:space="preserve"> reapare, îmi </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opte</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cam ce v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mar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lanul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e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ur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operatoarea lo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figura pe care le-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Robert, s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ecaz mare pentru clan.</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obert? Cine-i ăl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să vă spună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mai b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0098327D" w:rsidRPr="000A3CBB">
        <w:rPr>
          <w:rFonts w:ascii="Bookman Old Style" w:hAnsi="Bookman Old Style" w:cs="Palatino Linotype"/>
          <w:color w:val="000000"/>
          <w:sz w:val="24"/>
          <w:szCs w:val="24"/>
          <w:lang w:val="ro-RO"/>
        </w:rPr>
        <w:t>Valer</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urcat deja cele câteva trepte din dreapta barului, intru într-un coridor, bat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re se deschid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 comisar! lucesc ochi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Ce bine-mi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sta să fi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a”, mă rog. Ei, drăcie! În urmă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i, f</w:t>
      </w:r>
      <w:r w:rsidR="00F36B8B"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tuca ag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ra de Nord. 14-15 ani, fru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c. O descoperise Ticu Luscov,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alificat care o luase la prelucrat p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O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se bine, o vopsise, o dresase, i-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cadou lui Jan, de ziua b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ui. Jan o folos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pos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anslato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că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e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limb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e. Ap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sili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Jan avea de tratat - de îmbă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nevrat vreun partener de afaceri.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cascada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blond ca soarele a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a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Nu i se 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claia ei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natur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pus pe cap un fel de brob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tr-un material fin, de culoare oranj, cu dungi negre, aranj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s, drap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 sfinx egipte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m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Ce s-o </w:t>
      </w:r>
      <w:r w:rsidRPr="000A3CBB">
        <w:rPr>
          <w:rFonts w:ascii="Bookman Old Style" w:hAnsi="Bookman Old Style" w:cs="Palatino Linotype"/>
          <w:color w:val="000000"/>
          <w:sz w:val="24"/>
          <w:szCs w:val="24"/>
          <w:lang w:val="ro-RO"/>
        </w:rPr>
        <w:lastRenderedPageBreak/>
        <w:t>fi cre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are? Ce-a apucat-o?</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impresion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r vedea vreo reg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Egiptului, ar muri de necaz!</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ac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o de mine, a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i-a mai zis un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 fac pe Cleopat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a zis, că… m-a am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t, porc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stud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i grozav! Ai făcut deci ultimele clase, ai dat bacalaureatul! mă mir e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mare brânză bacalaureatul! M-am dus la liceul ăla, liceu serios,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u spun care, dar m-am dus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 paradă. Că treburile erau aranjate. Ce, parcă nu ma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Unii de se dau profesori universitari pe la Ti-V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nic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de pa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dat vr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a examene! Dar ia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oc,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va? Sau mai bine, nu ur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m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 interi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ar mi-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luc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are ochi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lăsăm pe altă dată, azi sunt grăbit. Dar mi-a zis barmanul că l-ai întrebat de mine. Care-i baiu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iul?! Bai e cu dumneavoastră, dom’ comisar! Că vă lucrează unii din aproap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 mine-au vorbit, vorb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ete, de le-au speriat pe-alea! S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rmele matal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de le-ai instrument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udenta. Ce-au cu matale? S-au sona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tudiezi tu acum,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a ce universitat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na particulară. Fac… cum dracu’ i-a zis? Na, că…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zice la facultat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un num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hisnova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e tot.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nul doi deja! </w:t>
      </w:r>
      <w:r w:rsidR="00F36B8B"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eu cum îi zice facul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mai vorb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ă aflu cine’s do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are te-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zo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cum afl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altele vr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unt o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rechi! decl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n scaun, amuzat de hal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amest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numele studenta. Nu-i un semn de </w:t>
      </w:r>
      <w:r w:rsidRPr="000A3CBB">
        <w:rPr>
          <w:rFonts w:ascii="Bookman Old Style" w:hAnsi="Bookman Old Style" w:cs="Palatino Linotype"/>
          <w:color w:val="000000"/>
          <w:sz w:val="24"/>
          <w:szCs w:val="24"/>
          <w:lang w:val="ro-RO"/>
        </w:rPr>
        <w:lastRenderedPageBreak/>
        <w:t>nepol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nu mă formalizez.</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 comisar, mă căută Roza-„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va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ra arde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auzit c-a fost Popiuc la o nunt</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piuc? Se fac 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enitencia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aia e, că nu în penitenciar. Îl scoaseră unii,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stach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asta era Roza fiartă. Că ăla i-a trimis vorbă că o s-o caute curân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oza-„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va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o prostitu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re, ro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hip,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fili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ercetasem uciderea lui Iosif Szabo, aflas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Roza o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convinsesem pe Roz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spargă alibiul, cu argumentul că Popiuc e ares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 fi condamnat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une-i Rozei să ste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piuc vrea s-o terorizeze, d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ar nu ie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ondamnat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uciderea lui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Nici la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a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lor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omor nu li s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oi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 comisar, Roza zice ca vorbit cu o vară de-a ei. Care l-a văzut pe Popiuc la nunt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unt minciuni. </w:t>
      </w:r>
      <w:r w:rsidRPr="000A3CBB">
        <w:rPr>
          <w:rFonts w:ascii="Bookman Old Style" w:hAnsi="Bookman Old Style" w:cs="Palatino Linotype"/>
          <w:i/>
          <w:iCs/>
          <w:color w:val="000000"/>
          <w:sz w:val="24"/>
          <w:szCs w:val="24"/>
          <w:lang w:val="ro-RO"/>
        </w:rPr>
        <w:t>Sper!</w:t>
      </w:r>
      <w:r w:rsidRPr="000A3CBB">
        <w:rPr>
          <w:rFonts w:ascii="Bookman Old Style" w:hAnsi="Bookman Old Style" w:cs="Palatino Linotype"/>
          <w:color w:val="000000"/>
          <w:sz w:val="24"/>
          <w:szCs w:val="24"/>
          <w:lang w:val="ro-RO"/>
        </w:rPr>
        <w:t xml:space="preserve"> Am să mă interesez.</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vă rog! zic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i-a promis Rozei că o desfigurează, cum iese! motivează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I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ja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 l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naie. A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r s-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t s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la cine.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dar nu a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ca un cazan plin de draci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lui „Chel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e c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pierdură un transport de heroin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l pierdură?! I-au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ine-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ci oamenii lui Jan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 doua chestie tare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fugi Rober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fusese manevrantul-</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al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e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 de se ocupa de calcula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fugi, cu memoria calculatorului cu tot; de l-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pe Jan cu bisnisurile vra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i, ai, ai! mă p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 min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u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aia a fost anul trecut! zic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ie o epidemi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e de-ale mele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ră de-acasă. Din Slatina amândouă, 11-12 ani. Aici, dispăru ieri o Julietă; iar azi dispăru „Ochelarista”, noua operatoare pe computer a lui Ja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Slat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i ori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up eu.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Jan nic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o s-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olul Sud, sunt convins. Dar Julieta cine 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am văzut-o doar de câteva ori la un bar de noapte, ăla nou, al lui Jan. N-am vorbit cu făptur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cum o mai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ate nu-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e. Poate, filosof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u ochi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undeva, în gol, poat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o fi găsit un Romeo!</w:t>
      </w:r>
      <w:r w:rsidRPr="000A3CBB">
        <w:rPr>
          <w:rFonts w:ascii="Bookman Old Style" w:hAnsi="Bookman Old Style" w:cs="Palatino Linotype"/>
          <w:color w:val="000000"/>
          <w:sz w:val="24"/>
          <w:szCs w:val="24"/>
          <w:lang w:val="ro-RO"/>
        </w:rPr>
        <w:t xml:space="preserve"> Ce, eu nu-mi caut u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ai fugi cu el de-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olul Sud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uce cu el!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r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w:t>
      </w:r>
      <w:r w:rsidRPr="000A3CBB">
        <w:rPr>
          <w:rFonts w:ascii="Bookman Old Style" w:hAnsi="Bookman Old Style" w:cs="Palatino Linotype"/>
          <w:i/>
          <w:iCs/>
          <w:color w:val="000000"/>
          <w:sz w:val="24"/>
          <w:szCs w:val="24"/>
          <w:lang w:val="ro-RO"/>
        </w:rPr>
        <w:t>de-aici?!</w:t>
      </w:r>
      <w:r w:rsidRPr="000A3CBB">
        <w:rPr>
          <w:rFonts w:ascii="Bookman Old Style" w:hAnsi="Bookman Old Style" w:cs="Palatino Linotype"/>
          <w:color w:val="000000"/>
          <w:sz w:val="24"/>
          <w:szCs w:val="24"/>
          <w:lang w:val="ro-RO"/>
        </w:rPr>
        <w:t xml:space="preserve"> Mai auzisem,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sp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 Realizez,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razul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că… Poft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sta </w:t>
      </w:r>
      <w:r w:rsidRPr="000A3CBB">
        <w:rPr>
          <w:rFonts w:ascii="Bookman Old Style" w:hAnsi="Bookman Old Style" w:cs="Palatino Linotype"/>
          <w:i/>
          <w:iCs/>
          <w:color w:val="000000"/>
          <w:sz w:val="24"/>
          <w:szCs w:val="24"/>
          <w:lang w:val="ro-RO"/>
        </w:rPr>
        <w:t>trăi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 o dram</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color w:val="000000"/>
          <w:sz w:val="24"/>
          <w:szCs w:val="24"/>
          <w:lang w:val="ro-RO"/>
        </w:rPr>
        <w:t xml:space="preserve"> Numai că, eu nefiind bogatul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pe cal alb la care vi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 opresc la primul telefon public. Aflu din agendă numărul unui vechi cunoscut, care lucrează la penitenciarul în care este găzduit Popiuc. Formez numărul,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a de a-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pe c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te rog, îi învo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no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cei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omor?</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poate f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am aflat că, săptămâna trecută, pensionarul vostru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piuc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la o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interesezi urgen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pe cin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tori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une rar cunoscutul m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aici numai buclucuri. Te găsesc la servici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cum plec spre sediu. Sper să ai drept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imposibi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Bookman Old Style" w:hAnsi="Bookman Old Style" w:cs="Palatino Linotype"/>
          <w:i/>
          <w:iCs/>
          <w:color w:val="000000"/>
          <w:sz w:val="24"/>
          <w:szCs w:val="24"/>
          <w:lang w:val="ro-RO"/>
        </w:rPr>
        <w:t>sper!</w:t>
      </w:r>
      <w:r w:rsidRPr="000A3CBB">
        <w:rPr>
          <w:rFonts w:ascii="Bookman Old Style" w:hAnsi="Bookman Old Style" w:cs="Palatino Linotype"/>
          <w:color w:val="000000"/>
          <w:sz w:val="24"/>
          <w:szCs w:val="24"/>
          <w:lang w:val="ro-RO"/>
        </w:rPr>
        <w:t xml:space="preserve"> subliniază interlocutor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Mă îndrept spre „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r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ea, cum ar zic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dar,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um,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b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la spitalul unde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 un medic excelent. Care „m-a reparat” de două ori, o dată tăietură d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lonte. L-am aju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doctorul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testamentul, manipulat - să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zi, dar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 de o babă Chira, ghicitoare! Cu un… </w:t>
      </w:r>
      <w:r w:rsidR="00F36B8B" w:rsidRPr="000A3CBB">
        <w:rPr>
          <w:rFonts w:ascii="Bookman Old Style" w:hAnsi="Bookman Old Style" w:cs="Palatino Linotype"/>
          <w:i/>
          <w:color w:val="000000"/>
          <w:sz w:val="24"/>
          <w:szCs w:val="24"/>
          <w:lang w:val="ro-RO"/>
        </w:rPr>
        <w:t>h</w:t>
      </w:r>
      <w:r w:rsidRPr="000A3CBB">
        <w:rPr>
          <w:rFonts w:ascii="Bookman Old Style" w:hAnsi="Bookman Old Style" w:cs="Palatino Linotype"/>
          <w:i/>
          <w:iCs/>
          <w:color w:val="000000"/>
          <w:sz w:val="24"/>
          <w:szCs w:val="24"/>
          <w:lang w:val="ro-RO"/>
        </w:rPr>
        <w:t xml:space="preserve">oroscop făcut pe computer! </w:t>
      </w:r>
      <w:r w:rsidRPr="000A3CBB">
        <w:rPr>
          <w:rFonts w:ascii="Bookman Old Style" w:hAnsi="Bookman Old Style" w:cs="Palatino Linotype"/>
          <w:iCs/>
          <w:color w:val="000000"/>
          <w:sz w:val="24"/>
          <w:szCs w:val="24"/>
          <w:lang w:val="ro-RO"/>
        </w:rPr>
        <w:t>Ba</w:t>
      </w:r>
      <w:r w:rsidRPr="000A3CBB">
        <w:rPr>
          <w:rFonts w:ascii="Bookman Old Style" w:hAnsi="Bookman Old Style" w:cs="Palatino Linotype"/>
          <w:color w:val="000000"/>
          <w:sz w:val="24"/>
          <w:szCs w:val="24"/>
          <w:lang w:val="ro-RO"/>
        </w:rPr>
        <w:t xml:space="preserve">ba Chira, informată exact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ătită - de una din cele două foste neveste ale lui Tomescu, îi vârâse în cap doctorulu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ros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asa; specu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dracului h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ce-i spusese fosta nevastă a doctorului. To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ci ce poate face sugestia. Am noro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int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de bu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d dintr-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un scaun,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ere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c vorba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coleg 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e susp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anc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ratament, la doamna doctor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amne! exclamă Tomescu. Asta-i o criminală cu diplomă. Să se ducă dracului la alt doctor! Am auzit destule despre „mo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u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i nemern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scroace de pe la laboratoar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să vorbesc cu cineva de la no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cine vrei!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vine Tomescu, la fel ca Wand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omisie, form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ate una în care să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li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Tomescu. S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su? Nu m-ar mir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face o comisie în minister să nu fie m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li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exagerez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ate. Dar nu mul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cum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reo trei comis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lmece repede ce se ce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ori să nu găsească - o comisie. De-aia e apreciată! De ce crezi tu că e porcăria care e în sănătate? </w:t>
      </w:r>
      <w:r w:rsidR="00F36B8B"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spitalul ăsta încă e bin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 lips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tule. Dar acu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zile am vorbit cu patru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olegi,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prin </w:t>
      </w:r>
      <w:r w:rsidRPr="000A3CBB">
        <w:rPr>
          <w:rFonts w:ascii="Cambria" w:hAnsi="Cambria" w:cs="Cambria"/>
          <w:color w:val="000000"/>
          <w:sz w:val="24"/>
          <w:szCs w:val="24"/>
          <w:lang w:val="ro-RO"/>
        </w:rPr>
        <w:lastRenderedPageBreak/>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duc la fel 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vul Mediu! N-au cele mai elementare materiale, n-au medicamente, instrumentarul e vechi, o mizerie! Url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pe toate canalele de televiziune, se tot prez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zuri disper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n zi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Cui îi pasă?!</w:t>
      </w:r>
      <w:r w:rsidRPr="000A3CBB">
        <w:rPr>
          <w:rFonts w:ascii="Bookman Old Style" w:hAnsi="Bookman Old Style" w:cs="Palatino Linotype"/>
          <w:color w:val="000000"/>
          <w:sz w:val="24"/>
          <w:szCs w:val="24"/>
          <w:lang w:val="ro-RO"/>
        </w:rPr>
        <w:t xml:space="preserve"> Am ajuns să fim pe primul loc în Europa pentru tuberculoz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t cam pe-acolo la sifilis,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Palatino Linotype"/>
          <w:i/>
          <w:iCs/>
          <w:color w:val="000000"/>
          <w:sz w:val="24"/>
          <w:szCs w:val="24"/>
          <w:lang w:val="ro-RO"/>
        </w:rPr>
        <w:t xml:space="preserve">Cui îi pasă? </w:t>
      </w:r>
      <w:r w:rsidRPr="000A3CBB">
        <w:rPr>
          <w:rFonts w:ascii="Bookman Old Style" w:hAnsi="Bookman Old Style" w:cs="Palatino Linotype"/>
          <w:color w:val="000000"/>
          <w:sz w:val="24"/>
          <w:szCs w:val="24"/>
          <w:lang w:val="ro-RO"/>
        </w:rPr>
        <w:t xml:space="preserve">repetă To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ji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a.</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ite, mie îmi pa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Dragul m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mai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rimei organizate - asta e atotputernică acum - noi, Dane… sunte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handica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rtă-mă că te-am zgândărit, realizez eu. Tu trebuie să intri în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Zău!? Crezi că nu îmi spun în fiecare zi, în fiecare ceas,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n somn</w:t>
      </w:r>
      <w:r w:rsidRPr="000A3CBB">
        <w:rPr>
          <w:rFonts w:ascii="Bookman Old Style" w:hAnsi="Bookman Old Style" w:cs="Palatino Linotype"/>
          <w:color w:val="000000"/>
          <w:sz w:val="24"/>
          <w:szCs w:val="24"/>
          <w:lang w:val="ro-RO"/>
        </w:rPr>
        <w:t xml:space="preserve"> îmi zic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zis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ul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te altele! Spune-mi de ce-am ajuns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ici? </w:t>
      </w:r>
      <w:r w:rsidRPr="000A3CBB">
        <w:rPr>
          <w:rFonts w:ascii="Bookman Old Style" w:hAnsi="Bookman Old Style" w:cs="Palatino Linotype"/>
          <w:i/>
          <w:iCs/>
          <w:color w:val="000000"/>
          <w:sz w:val="24"/>
          <w:szCs w:val="24"/>
          <w:lang w:val="ro-RO"/>
        </w:rPr>
        <w:t xml:space="preserve">A cui e </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ra asta?!</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t timp mai ai până să intri în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lo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e?</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avut azi-noapte un vis. Care mă sâcâie ca o măsea stricată. Mă întreb permanent dacă… nu m-a influ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mai mul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cep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cr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se. Da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visat, de fapt? se strâmbă doctorul.</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ă mă duceam,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să-i ce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 o sluj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 face Tomescu. Păi ăsta nu-i vis! Asta e realitate apropiată. Că, presupun, se fa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la voi comisi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de mul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a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eri. I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âna trecută au fost pe aici doi care s-au interesat de tine. Mi-au cerut să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nimic, evident!</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nu-mi spune!</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zi, Dane! Dac-au ajuns la mine, înseamnă că ei au mai răscol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alt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u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rintre colegi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cum am să plec!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 o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l </w:t>
      </w:r>
      <w:r w:rsidRPr="000A3CBB">
        <w:rPr>
          <w:rFonts w:ascii="Bookman Old Style" w:hAnsi="Bookman Old Style" w:cs="Palatino Linotype"/>
          <w:color w:val="000000"/>
          <w:sz w:val="24"/>
          <w:szCs w:val="24"/>
          <w:lang w:val="ro-RO"/>
        </w:rPr>
        <w:lastRenderedPageBreak/>
        <w:t xml:space="preserve">corido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probabil, semn. Treci pe la min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ast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amiezil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ncipiu,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n sfert de ceas mai târziu, sunt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i din cer se tot interesează de mine, dac-am intrat. „În cer” i se zice sediului „echipei”; că ne-a mu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ub acope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rc deci scările, dar, la primul etaj, mă întâlnesc cu colonelul - în rezervă acum - Moand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 te gră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ot mânz am rămas. Că mă cunosc cu Moandă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de când 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 de foarte tânăr. Criminalist de exc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o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un u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bonom, devenit tot mai cinic cu timpul - era adeptul ideii că „martorii 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t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ă „întotdeauna gă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locul faptei ceva importa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pre uimire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hiar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 Am regretat mult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ea la pensie a lui Mo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 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chip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it? Nu p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p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chimb,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interzis fumatul în insti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sta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pensiona</w:t>
      </w:r>
      <w:r w:rsidR="00F204D7" w:rsidRPr="000A3CBB">
        <w:rPr>
          <w:rFonts w:ascii="Bookman Old Style" w:hAnsi="Bookman Old Style" w:cs="Palatino Linotype"/>
          <w:color w:val="000000"/>
          <w:sz w:val="24"/>
          <w:szCs w:val="24"/>
          <w:lang w:val="ro-RO"/>
        </w:rPr>
        <w:t>r”</w:t>
      </w:r>
      <w:r w:rsidRPr="000A3CBB">
        <w:rPr>
          <w:rFonts w:ascii="Bookman Old Style" w:hAnsi="Bookman Old Style" w:cs="Palatino Linotype"/>
          <w:color w:val="000000"/>
          <w:sz w:val="24"/>
          <w:szCs w:val="24"/>
          <w:lang w:val="ro-RO"/>
        </w:rPr>
        <w:t xml:space="preserve"> căuta din ochi scrumiera pe care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 prez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apul coridorulu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nimic, să mă aresteze! zice, magnific, u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un gest larg - cred că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 cev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nu bea nicioda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cum e supărat f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va conten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de ce, dom’ne, după 40 de ani de scormonit prin toate lăturile noastre minunate, să am o pensie din care s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o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 unii care-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l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lun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au pensie du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tri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mea?! De 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h! Ce să-i răspund? De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ilv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o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do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red că ar trebui să solicit </w:t>
      </w:r>
      <w:r w:rsidRPr="000A3CBB">
        <w:rPr>
          <w:rFonts w:ascii="Bookman Old Style" w:hAnsi="Bookman Old Style" w:cs="Palatino Linotype"/>
          <w:i/>
          <w:iCs/>
          <w:color w:val="000000"/>
          <w:sz w:val="24"/>
          <w:szCs w:val="24"/>
          <w:lang w:val="ro-RO"/>
        </w:rPr>
        <w:t>un spor de salarizare!</w:t>
      </w:r>
      <w:r w:rsidRPr="000A3CBB">
        <w:rPr>
          <w:rFonts w:ascii="Bookman Old Style" w:hAnsi="Bookman Old Style" w:cs="Palatino Linotype"/>
          <w:color w:val="000000"/>
          <w:sz w:val="24"/>
          <w:szCs w:val="24"/>
          <w:lang w:val="ro-RO"/>
        </w:rPr>
        <w:t xml:space="preserve"> Pentru întrebările - </w:t>
      </w:r>
      <w:r w:rsidRPr="000A3CBB">
        <w:rPr>
          <w:rFonts w:ascii="Bookman Old Style" w:hAnsi="Bookman Old Style" w:cs="Palatino Linotype"/>
          <w:color w:val="000000"/>
          <w:sz w:val="24"/>
          <w:szCs w:val="24"/>
          <w:lang w:val="ro-RO"/>
        </w:rPr>
        <w:lastRenderedPageBreak/>
        <w:t>fără răspuns - pe care le-aruncă fiecare, de par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fel 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e gun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privea cu un aer ple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la arg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a, valu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ijuteri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ate frumos pe masa mare din sufrageria vilei.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aluta tot ei o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ece m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pt sute de parai! Cu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s-ar fi pricopsit ei,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Eh, dac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tic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nu atin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Unul din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cmi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proces verbal de constat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vo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Gică scutură din cap,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propie, ca d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r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li se p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cuns de mâneca mâinii stâng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de cureaua ceasului d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pe care caralii nu i-l descoper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dar a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a un bric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ii cuminte, G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Se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uă pixul din mân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ului care scrisese procesul verb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ligrafieze num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ică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e, pe semne, altc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i drept, el,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am bloca pe carali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 la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ică se răsuci brusc spre celălalt sticlete, încercând să-i taie gâtul. Numai că ăla… ori era pregătit, ori ave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mai 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 ale lu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c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elib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oi p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cnindu-l de se-ntinse lat boul d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e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 pe covo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 dom</w:t>
      </w:r>
      <w:r w:rsidRPr="000A3CBB">
        <w:rPr>
          <w:rFonts w:ascii="Bookman Old Style" w:hAnsi="Bookman Old Style" w:cs="Bookman Old Style"/>
          <w:color w:val="000000"/>
          <w:sz w:val="24"/>
          <w:szCs w:val="24"/>
          <w:lang w:val="ro-RO"/>
        </w:rPr>
        <w:t>’</w:t>
      </w:r>
      <w:r w:rsidR="00F204D7"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co</w:t>
      </w:r>
      <w:r w:rsidR="00F204D7" w:rsidRPr="000A3CBB">
        <w:rPr>
          <w:rFonts w:ascii="Bookman Old Style" w:hAnsi="Bookman Old Style" w:cs="Palatino Linotype"/>
          <w:color w:val="000000"/>
          <w:sz w:val="24"/>
          <w:szCs w:val="24"/>
          <w:lang w:val="ro-RO"/>
        </w:rPr>
        <w:t>m</w:t>
      </w:r>
      <w:r w:rsidRPr="000A3CBB">
        <w:rPr>
          <w:rFonts w:ascii="Bookman Old Style" w:hAnsi="Bookman Old Style" w:cs="Palatino Linotype"/>
          <w:color w:val="000000"/>
          <w:sz w:val="24"/>
          <w:szCs w:val="24"/>
          <w:lang w:val="ro-RO"/>
        </w:rPr>
        <w:t>is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comis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caraliul, nici nu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nu strica o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ros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l iert, c-a vrut să-mi ia beregata, da? mârâ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ul, se uita, </w:t>
      </w:r>
      <w:r w:rsidRPr="000A3CBB">
        <w:rPr>
          <w:rFonts w:ascii="Bookman Old Style" w:hAnsi="Bookman Old Style" w:cs="Palatino Linotype"/>
          <w:color w:val="000000"/>
          <w:sz w:val="24"/>
          <w:szCs w:val="24"/>
          <w:lang w:val="ro-RO"/>
        </w:rPr>
        <w:lastRenderedPageBreak/>
        <w:t>de fapt, aprig la colegul lui, cel care-l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se pe Gică, dar nu-i zise ăluia nici un cuvân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 comis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po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m vru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ne pu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 cum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speriat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trivind,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a d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re, valut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nc pe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mese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Cred că mai trebuie să întocmi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cte!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liul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ob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 p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tac cu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upra unu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pentru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mplicitate la tentativa mai sus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re de mituire cu bunuri furate, pentru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m încurcat-o, fru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e ia pentru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încurcaseră? Ha! Era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spus.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cope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zie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izita la domicil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mai mare dandana! - când aveau să afle că Gică er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in pensi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 „învoit pe trei zile pentru buna purtare”… Avea să iasă ră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la penitenciar! Er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ntonie Viran, în halat alb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in de elan ca un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negustor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de dram,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eamul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un carton mare, alb, pe care scria frumos, cu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FF0000"/>
          <w:sz w:val="24"/>
          <w:szCs w:val="24"/>
          <w:lang w:val="ro-RO"/>
        </w:rPr>
        <w:t>DESCHIS</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jos, un p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IN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N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ru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oi o privire grijulie asupra celor trei butoai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ari, pline ochi cu vin, altul mititel, cu pal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radea. Ce-i drept, palinca de Oradea era de B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Dar parcă cine avea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cele câteva rafturi metalic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se aflau citrice de tot fel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ere frumoase.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de ele, alt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cu cartofi, morcov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r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ri, toate bune de fotografiat! Iar pe un panou improvizat de el, coliere de „chihlimbar”, pandantive din met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ot felul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â</w:t>
      </w:r>
      <w:r w:rsidR="00F204D7"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 xml:space="preserve">ători”, cumpărate „la kilogram”, chilipir </w:t>
      </w:r>
      <w:r w:rsidRPr="000A3CBB">
        <w:rPr>
          <w:rFonts w:ascii="Bookman Old Style" w:hAnsi="Bookman Old Style" w:cs="Palatino Linotype"/>
          <w:color w:val="000000"/>
          <w:sz w:val="24"/>
          <w:szCs w:val="24"/>
          <w:lang w:val="ro-RO"/>
        </w:rPr>
        <w:lastRenderedPageBreak/>
        <w:t xml:space="preserve">curat, din bazar. Aveau să se vân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stioarele astea. Totul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ici neves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lo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ceau de la serviciu, d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ocul nu era grozav. Adică vad foarte bun nu se întrevedea să fie. Că dugheana metalică în care se instalase era cam la o margine de cvartal. Nu chiar în mijlocul unor blocuri mari, cum ar fi dorit el. Eh, dar pentru asta avusese bani, asta cumpăra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vusese noroc cu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irea un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ire pe care o terminase; cu actele de proprietate, cu taxele, cu apro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i pes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i, pe care trebui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d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puca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ar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are. Pentru marfa propriu-zisă, deja arvunită, trebuise să se împrumute la frate-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un nepot.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avea acum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a lui. Munc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hii din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v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um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mizeria - că fusese un timp abandonată dugheana, rămăsese cu geamurile sparte pe toată toam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na. Acum era deret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ops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a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 totul lustru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rat 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farmacie.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ea unul! Eh, </w:t>
      </w:r>
      <w:r w:rsidRPr="000A3CBB">
        <w:rPr>
          <w:rFonts w:ascii="Bookman Old Style" w:hAnsi="Bookman Old Style" w:cs="Palatino Linotype"/>
          <w:i/>
          <w:iCs/>
          <w:color w:val="000000"/>
          <w:sz w:val="24"/>
          <w:szCs w:val="24"/>
          <w:lang w:val="ro-RO"/>
        </w:rPr>
        <w:t>primul client</w:t>
      </w:r>
      <w:r w:rsidR="00F204D7" w:rsidRPr="000A3CBB">
        <w:rPr>
          <w:rFonts w:ascii="Bookman Old Style" w:hAnsi="Bookman Old Style" w:cs="Palatino Linotype"/>
          <w:iCs/>
          <w:color w:val="000000"/>
          <w:sz w:val="24"/>
          <w:szCs w:val="24"/>
          <w:lang w:val="ro-RO"/>
        </w:rPr>
        <w:t xml:space="preserve">! </w:t>
      </w:r>
      <w:r w:rsidRPr="000A3CBB">
        <w:rPr>
          <w:rFonts w:ascii="Bookman Old Style" w:hAnsi="Bookman Old Style" w:cs="Palatino Linotype"/>
          <w:color w:val="000000"/>
          <w:sz w:val="24"/>
          <w:szCs w:val="24"/>
          <w:lang w:val="ro-RO"/>
        </w:rPr>
        <w:t xml:space="preserve">Nu arăta el grozav după cum era îmbrăcat, dar… era </w:t>
      </w:r>
      <w:r w:rsidRPr="000A3CBB">
        <w:rPr>
          <w:rFonts w:ascii="Bookman Old Style" w:hAnsi="Bookman Old Style" w:cs="Palatino Linotype"/>
          <w:i/>
          <w:iCs/>
          <w:color w:val="000000"/>
          <w:sz w:val="24"/>
          <w:szCs w:val="24"/>
          <w:lang w:val="ro-RO"/>
        </w:rPr>
        <w:t>un client posibil,</w:t>
      </w:r>
      <w:r w:rsidRPr="000A3CBB">
        <w:rPr>
          <w:rFonts w:ascii="Bookman Old Style" w:hAnsi="Bookman Old Style" w:cs="Palatino Linotype"/>
          <w:color w:val="000000"/>
          <w:sz w:val="24"/>
          <w:szCs w:val="24"/>
          <w:lang w:val="ro-RO"/>
        </w:rPr>
        <w:t xml:space="preserve"> nu? Antonie îl întâmpină cu un „Bin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nit, domnu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ostit din in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e un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 cal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iii, că frumos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pe-aici! obs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divid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lac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place! D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una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de saftea, acolo! O pălincă!</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u! râse cam mân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gustorul. N-am vo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rvesc,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u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mnule, se poate,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Oradea!</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ă văd!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lua vreo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ki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m sti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nimic, am eu! râse acum înveselit Antonie. Că sunt prevăzător, am aic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icle de plastic, ia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rimul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u - cam îngălat el, nebărbierit de vreo trei zile, dar mă rog, primul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iu - mirosi băutura, gustă, dădu apoi paharul </w:t>
      </w:r>
      <w:r w:rsidRPr="000A3CBB">
        <w:rPr>
          <w:rFonts w:ascii="Bookman Old Style" w:hAnsi="Bookman Old Style" w:cs="Palatino Linotype"/>
          <w:color w:val="000000"/>
          <w:sz w:val="24"/>
          <w:szCs w:val="24"/>
          <w:lang w:val="ro-RO"/>
        </w:rPr>
        <w:lastRenderedPageBreak/>
        <w:t>peste cap,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asta de Oradea, cum nu sunt eu mitropolit. Da-i bună!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pui u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icl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rni dej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k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sunt din carti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sfaturi bune.</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F204D7"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Da,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mpl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sticlă de doi…?</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gur. Matale cu vechiul proprietar ai vorbit? se interesă nebărbieritul. Vreau să zic, ai vorbit cu 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negusto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cum e cartieru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un avoca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 scurt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ul. Ai mare noroc cu mine,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ntonie Viran!</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te uită!… </w:t>
      </w:r>
      <w:r w:rsidR="00F204D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ele! De unde?</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 matal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no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ran</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amen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ceva, trebuie aj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dea falim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de-a fost 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a dat.</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 să fiu sincer, am bănuit. Că vadul…</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adul nu-i atât de ră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gustor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matale cum 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rge, p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Treaba import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ai bine cu oamenii.</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f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a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tot timpul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 controal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r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schetarii. Ma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manii din cartie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rmanii din cartier?! se miră Antoni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om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rebu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ai b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de! Te mai tr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u un geam spart peste noap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 cu un mic foc, pus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tot peste noapte. Ar fi mai ma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ul de munca mat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doamne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ascultă! se supără brusc Antonie, punând mâna pe-un </w:t>
      </w:r>
      <w:r w:rsidRPr="000A3CBB">
        <w:rPr>
          <w:rFonts w:ascii="Bookman Old Style" w:hAnsi="Bookman Old Style" w:cs="Palatino Linotype"/>
          <w:color w:val="000000"/>
          <w:sz w:val="24"/>
          <w:szCs w:val="24"/>
          <w:lang w:val="ro-RO"/>
        </w:rPr>
        <w:lastRenderedPageBreak/>
        <w:t>retevei, pe care-l avea pregătit, sub tejghea.</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b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repede,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rostit ce mi-au zis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ost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i necazu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man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Palatino Linotype"/>
          <w:i/>
          <w:iCs/>
          <w:color w:val="000000"/>
          <w:sz w:val="24"/>
          <w:szCs w:val="24"/>
          <w:lang w:val="ro-RO"/>
        </w:rPr>
        <w:t>poate</w:t>
      </w:r>
      <w:r w:rsidRPr="000A3CBB">
        <w:rPr>
          <w:rFonts w:ascii="Bookman Old Style" w:hAnsi="Bookman Old Style" w:cs="Palatino Linotype"/>
          <w:color w:val="000000"/>
          <w:sz w:val="24"/>
          <w:szCs w:val="24"/>
          <w:lang w:val="ro-RO"/>
        </w:rPr>
        <w:t xml:space="preserve"> fi răi. Răi de t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leacă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atal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doamna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aic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umbli matale prin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g,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ar matale! Ce faci cu 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tr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tre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nic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 bisturiurile la ei?! H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nver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obraz,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nu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sperii!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 vreau. Ce-o fi pentru ma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oparte, acolo, o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er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i?! Nu acu, peste vre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i mare lucru,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m;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adul nu-i grozav,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sticl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d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vorbit frumos,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 feresc de necazuri mari, 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mine!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dormi matal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mul clie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i doi litri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e tejgh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ntr-un ceas bun, domnu’, că-mi placi! Simt eu că o să fii băiat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snis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an!</w:t>
      </w:r>
    </w:p>
    <w:p w:rsidR="00A26FDE" w:rsidRPr="000A3CBB" w:rsidRDefault="00A26FDE" w:rsidP="00A26FDE">
      <w:pPr>
        <w:pStyle w:val="Heading1"/>
        <w:rPr>
          <w:rFonts w:ascii="Bookman Old Style" w:hAnsi="Bookman Old Style"/>
          <w:lang w:val="ro-RO"/>
        </w:rPr>
      </w:pPr>
      <w:bookmarkStart w:id="7" w:name="bookmark3"/>
      <w:bookmarkStart w:id="8" w:name="_Toc434702243"/>
      <w:bookmarkEnd w:id="7"/>
      <w:r w:rsidRPr="000A3CBB">
        <w:rPr>
          <w:rFonts w:ascii="Bookman Old Style" w:hAnsi="Bookman Old Style"/>
          <w:lang w:val="ro-RO"/>
        </w:rPr>
        <w:lastRenderedPageBreak/>
        <w:t>III. VE</w:t>
      </w:r>
      <w:r w:rsidRPr="000A3CBB">
        <w:rPr>
          <w:rFonts w:ascii="Cambria" w:hAnsi="Cambria" w:cs="Cambria"/>
          <w:lang w:val="ro-RO"/>
        </w:rPr>
        <w:t>Ș</w:t>
      </w:r>
      <w:r w:rsidRPr="000A3CBB">
        <w:rPr>
          <w:rFonts w:ascii="Bookman Old Style" w:hAnsi="Bookman Old Style"/>
          <w:lang w:val="ro-RO"/>
        </w:rPr>
        <w:t>TI PROASTE DIN CER, VE</w:t>
      </w:r>
      <w:r w:rsidRPr="000A3CBB">
        <w:rPr>
          <w:rFonts w:ascii="Cambria" w:hAnsi="Cambria" w:cs="Cambria"/>
          <w:lang w:val="ro-RO"/>
        </w:rPr>
        <w:t>Ș</w:t>
      </w:r>
      <w:r w:rsidRPr="000A3CBB">
        <w:rPr>
          <w:rFonts w:ascii="Bookman Old Style" w:hAnsi="Bookman Old Style"/>
          <w:lang w:val="ro-RO"/>
        </w:rPr>
        <w:t>TI PROASTE DIN IAD</w:t>
      </w:r>
      <w:bookmarkEnd w:id="8"/>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ând ajung „în cer”, le găsesc pe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Ilea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jlocul unui ocean d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 Au scos de prin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te, au scos de prin dulapuri. Dosare vechi, bibliorafturi, imprimate, plus cutii, ibrice de cafea,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Ilea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u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 venit din concediu. Lilia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cur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izbutit s-ajungi, dom’ne?! Asta se cheamă „cât mai reped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uita că azi sunt încă în concediu!</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prin sfer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g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pic?! at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f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 începe să-mi spună despre spe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i, de-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a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nostru dra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lte altele, toate repede, pornită pe tărăboi. Biata Ileana dispare din camer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am </w:t>
      </w:r>
      <w:r w:rsidRPr="000A3CBB">
        <w:rPr>
          <w:rFonts w:ascii="Bookman Old Style" w:hAnsi="Bookman Old Style" w:cs="Palatino Linotype"/>
          <w:i/>
          <w:iCs/>
          <w:color w:val="000000"/>
          <w:sz w:val="24"/>
          <w:szCs w:val="24"/>
          <w:lang w:val="ro-RO"/>
        </w:rPr>
        <w:t>nici un pic</w:t>
      </w:r>
      <w:r w:rsidRPr="000A3CBB">
        <w:rPr>
          <w:rFonts w:ascii="Bookman Old Style" w:hAnsi="Bookman Old Style" w:cs="Palatino Linotype"/>
          <w:color w:val="000000"/>
          <w:sz w:val="24"/>
          <w:szCs w:val="24"/>
          <w:lang w:val="ro-RO"/>
        </w:rPr>
        <w:t xml:space="preserve"> de chef „să m-agit”, Lil. Nici să dev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nu aspir; deloc. Cum o da Dumnezeu! spun, dar realiz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echival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 pune paie pe fo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păi, fir-ar să fie de treabă! se por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mai mare parapon Lilian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 chestia asta, </w:t>
      </w:r>
      <w:r w:rsidR="001E3468"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cum o da Dumnezeu”, cam din oră în oră, de-o săptămână! Cu cin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auz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m o da Dumnez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uit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vorba aia ve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Dumneze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n tra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am ajuns un neam de blegi?! </w:t>
      </w:r>
      <w:r w:rsidRPr="000A3CBB">
        <w:rPr>
          <w:rFonts w:ascii="Bookman Old Style" w:hAnsi="Bookman Old Style" w:cs="Palatino Linotype"/>
          <w:color w:val="000000"/>
          <w:sz w:val="24"/>
          <w:szCs w:val="24"/>
          <w:lang w:val="ro-RO"/>
        </w:rPr>
        <w:lastRenderedPageBreak/>
        <w:t>Un trib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ia i-a spus vreun Manitu</w:t>
      </w:r>
      <w:r w:rsidR="001E3468" w:rsidRPr="000A3CBB">
        <w:rPr>
          <w:rStyle w:val="FootnoteReference"/>
          <w:rFonts w:ascii="Bookman Old Style" w:hAnsi="Bookman Old Style"/>
        </w:rPr>
        <w:footnoteReference w:id="1"/>
      </w:r>
      <w:r w:rsidRPr="000A3CBB">
        <w:rPr>
          <w:rFonts w:ascii="Bookman Old Style" w:hAnsi="Bookman Old Style" w:cs="Palatino Linotype"/>
          <w:color w:val="000000"/>
          <w:sz w:val="24"/>
          <w:szCs w:val="24"/>
          <w:lang w:val="ro-RO"/>
        </w:rPr>
        <w:t xml:space="preserve"> ori alt „chip cioplit” că, oricum, ajung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clavi sau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mai are nici un ros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trofoace? Nu v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vor de fap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stadiu de indifer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r fi chiar indiferen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dacă am scăpa odată</w:t>
      </w:r>
      <w:r w:rsidRPr="000A3CBB">
        <w:rPr>
          <w:rFonts w:ascii="Bookman Old Style" w:hAnsi="Bookman Old Style" w:cs="Palatino Linotype"/>
          <w:color w:val="000000"/>
          <w:sz w:val="24"/>
          <w:szCs w:val="24"/>
          <w:lang w:val="ro-RO"/>
        </w:rPr>
        <w:t>, sc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il din măsele, de pacostea aia, să ne putem face meser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ă-i mai departe, cu elan. Toacă metodic, mui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a </w:t>
      </w:r>
      <w:r w:rsidR="001E3468"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îndeplinind, poate, rolul milenar al „sexului slab”, acela „de a-i stimula” pe băr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la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cos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re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foiesc distr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ziare proaspet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e pe biroul e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gită-te, dom’ne, un pic! se revoltă Lil. Mergi pe la nisc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mai mari, că-i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 cuno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mai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inte de ti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 că te ag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u pentru tot serviciul! Ce-i cu tal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bal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V-a spus cine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mutar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e-a spus nimeni nimic. C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um e în ministerul ăsta? Dar fierbe ceva,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or v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rei o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rezolv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aralel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belea de ca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dat drumul iar l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aia se v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ace reorganizare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mai poto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te, Li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nu mă potolesc deloc! se supără Lil. Că a ajuns să-mi fie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e de oamenii din blo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tau. Doi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ramvai, altul jefu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opria garsoni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 altfel dec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cii - „Vo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col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ăspunde-le ăstora, dacă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au cercet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nici o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u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o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scorpi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t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 vila cea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uzit ea c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 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1E3468">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 Poate la Ghencea, dacă or mai fi locuri! Că aud, cimitirele sunt pline toate! A ajuns să-mi fie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mi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dorisem, cu ce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vin! Unul, mai 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ersesem la o cercetare cu</w:t>
      </w:r>
      <w:r w:rsidR="001E3468"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como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direc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 tarif a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face propuneri indece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dig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feme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 un dos de pal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l-am trimis mototo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roul dumisale.</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propo,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unde sunt?</w:t>
      </w:r>
    </w:p>
    <w:p w:rsidR="00A26FDE" w:rsidRPr="000A3CBB" w:rsidRDefault="00A26FDE" w:rsidP="00A26FDE">
      <w:pPr>
        <w:widowControl w:val="0"/>
        <w:tabs>
          <w:tab w:val="left" w:pos="109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 cimitir. Acolo sunt. Să cerceteze un caz. O bătrână. Venise la mormântul lui bărbat-su, împreună cu o prietenă. Le-au jefuit </w:t>
      </w:r>
      <w:r w:rsidRPr="000A3CBB">
        <w:rPr>
          <w:rFonts w:ascii="Bookman Old Style" w:hAnsi="Bookman Old Style" w:cs="Palatino Linotype"/>
          <w:i/>
          <w:iCs/>
          <w:color w:val="000000"/>
          <w:sz w:val="24"/>
          <w:szCs w:val="24"/>
          <w:lang w:val="ro-RO"/>
        </w:rPr>
        <w:t>în cimitir.</w:t>
      </w:r>
      <w:r w:rsidRPr="000A3CBB">
        <w:rPr>
          <w:rFonts w:ascii="Bookman Old Style" w:hAnsi="Bookman Old Style" w:cs="Palatino Linotype"/>
          <w:color w:val="000000"/>
          <w:sz w:val="24"/>
          <w:szCs w:val="24"/>
          <w:lang w:val="ro-RO"/>
        </w:rPr>
        <w:t xml:space="preserve"> Ziua-n amiaza mare! Bătrânei i s-a făcut ră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până să vină „Salvarea” - a murit! explică Li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r, după diva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sta, revine la tema de b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cum e momen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git un p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xemplif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m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nostru, care ziln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trimit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coave de ca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otul to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imp ce rupe cu fu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u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 adună, triază, trâ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dos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blioraft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a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l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ul ordin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nd, le-a apucat ca pe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Ilean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cuibul, gospo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pene vech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unde-i acum?</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în concediu medical. „Rănit în misiune”!</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ftim?! Unde-ai zis? </w:t>
      </w:r>
      <w:r w:rsidR="001E3468"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misiu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Rănit, san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rupt cu un gl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unghia de la degetul mare al piciorului drept. A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ves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ache, c-au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isiunea a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preună.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n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i cr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Moldova au z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it-o. N-are nici p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Dar face caz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a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a i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es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ze echipa, </w:t>
      </w:r>
      <w:r w:rsidRPr="000A3CBB">
        <w:rPr>
          <w:rFonts w:ascii="Bookman Old Style" w:hAnsi="Bookman Old Style" w:cs="Palatino Linotype"/>
          <w:i/>
          <w:iCs/>
          <w:color w:val="000000"/>
          <w:sz w:val="24"/>
          <w:szCs w:val="24"/>
          <w:lang w:val="ro-RO"/>
        </w:rPr>
        <w:lastRenderedPageBreak/>
        <w:t>simt eu!</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agitat, </w:t>
      </w:r>
      <w:r w:rsidRPr="000A3CBB">
        <w:rPr>
          <w:rFonts w:ascii="Bookman Old Style" w:hAnsi="Bookman Old Style" w:cs="Palatino Linotype"/>
          <w:i/>
          <w:iCs/>
          <w:color w:val="000000"/>
          <w:sz w:val="24"/>
          <w:szCs w:val="24"/>
          <w:lang w:val="ro-RO"/>
        </w:rPr>
        <w:t>el se agită</w:t>
      </w:r>
      <w:r w:rsidRPr="000A3CBB">
        <w:rPr>
          <w:rFonts w:ascii="Bookman Old Style" w:hAnsi="Bookman Old Style" w:cs="Palatino Linotype"/>
          <w:color w:val="000000"/>
          <w:sz w:val="24"/>
          <w:szCs w:val="24"/>
          <w:lang w:val="ro-RO"/>
        </w:rPr>
        <w:t>, domnul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e, săracul, se agită de vreo trei zile! Numai tu… Uită-te la el, eu vorb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ziar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junge, Lil! spun, po</w:t>
      </w:r>
      <w:r w:rsidR="008A6D69"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ind-o spr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om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 pe la colonelul Tach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comisarul-</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Tach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rec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i nici un ordin?! Ce fel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nul foarte mic, neofici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cediu! spun eu,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s,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la l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Ia spune-mi, Lil! Ma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v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elor pe care i-am trimis no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atii? Aveai,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er propriu…</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ite-l acolo! face Lil.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e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de guno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am totul pe calculator!</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cum?! Ne-au dat un calculator?</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 Ministerul? E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Calculatoare au 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ii! Calculatoare moderne au Baba Chira, ghicito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o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ui Praz Verde, care nu mai umblă cu ghiocul, fac acum „horoscoa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fi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ea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isterul un calculator!? L-am adus pe al meu, d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a, că nici nu-l văzusem. E în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pe biroul Lilian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p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rivesc chior</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aduc aminte ce-am aflat de Rober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calculatoru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rdine, Lil?</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b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Lil, privi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suspiciune.</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tunci, </w:t>
      </w:r>
      <w:r w:rsidRPr="000A3CBB">
        <w:rPr>
          <w:rFonts w:ascii="Bookman Old Style" w:hAnsi="Bookman Old Style" w:cs="Palatino Linotype"/>
          <w:i/>
          <w:iCs/>
          <w:color w:val="000000"/>
          <w:sz w:val="24"/>
          <w:szCs w:val="24"/>
          <w:lang w:val="ro-RO"/>
        </w:rPr>
        <w:t>unu!</w:t>
      </w:r>
      <w:r w:rsidRPr="000A3CBB">
        <w:rPr>
          <w:rFonts w:ascii="Bookman Old Style" w:hAnsi="Bookman Old Style" w:cs="Palatino Linotype"/>
          <w:color w:val="000000"/>
          <w:sz w:val="24"/>
          <w:szCs w:val="24"/>
          <w:lang w:val="ro-RO"/>
        </w:rPr>
        <w:t xml:space="preserve"> Nu arunci vechiul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er! Pune undeva cutia cu carto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al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dee bună! apreciază Liliana.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o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esc pe Ile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alculatoru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aterie de dactilograf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cretariat nu mai am ce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Dar, mai zilele trecu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fost </w:t>
      </w:r>
      <w:r w:rsidR="008A6D69" w:rsidRPr="000A3CBB">
        <w:rPr>
          <w:rFonts w:ascii="Bookman Old Style" w:hAnsi="Bookman Old Style" w:cs="Palatino Linotype"/>
          <w:color w:val="000000"/>
          <w:sz w:val="24"/>
          <w:szCs w:val="24"/>
          <w:lang w:val="ro-RO"/>
        </w:rPr>
        <w:t>cât</w:t>
      </w:r>
      <w:r w:rsidRPr="000A3CBB">
        <w:rPr>
          <w:rFonts w:ascii="Bookman Old Style" w:hAnsi="Bookman Old Style" w:cs="Palatino Linotype"/>
          <w:color w:val="000000"/>
          <w:sz w:val="24"/>
          <w:szCs w:val="24"/>
          <w:lang w:val="ro-RO"/>
        </w:rPr>
        <w:t xml:space="preserve"> pe-aci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igur, aproape tot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casem în două zile la rând pe calculat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w:t>
      </w:r>
      <w:r w:rsidRPr="000A3CBB">
        <w:rPr>
          <w:rFonts w:ascii="Bookman Old Style" w:hAnsi="Bookman Old Style" w:cs="Palatino Linotype"/>
          <w:i/>
          <w:iCs/>
          <w:color w:val="000000"/>
          <w:sz w:val="24"/>
          <w:szCs w:val="24"/>
          <w:lang w:val="ro-RO"/>
        </w:rPr>
        <w:t>Doi</w:t>
      </w:r>
      <w:r w:rsidR="008A6D69"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Ia vezi tu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in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de prin penitenciare </w:t>
      </w:r>
      <w:r w:rsidRPr="000A3CBB">
        <w:rPr>
          <w:rFonts w:ascii="Bookman Old Style" w:hAnsi="Bookman Old Style" w:cs="Palatino Linotype"/>
          <w:i/>
          <w:iCs/>
          <w:color w:val="000000"/>
          <w:sz w:val="24"/>
          <w:szCs w:val="24"/>
          <w:lang w:val="ro-RO"/>
        </w:rPr>
        <w:t>mai sunt acolo?</w:t>
      </w:r>
      <w:r w:rsidRPr="000A3CBB">
        <w:rPr>
          <w:rFonts w:ascii="Bookman Old Style" w:hAnsi="Bookman Old Style" w:cs="Palatino Linotype"/>
          <w:color w:val="000000"/>
          <w:sz w:val="24"/>
          <w:szCs w:val="24"/>
          <w:lang w:val="ro-RO"/>
        </w:rPr>
        <w:t xml:space="preserve">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pe ce motive, cu c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care penitenciar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i scula asta valoroas</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Ha</w:t>
      </w:r>
      <w:r w:rsidR="008A6D69"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face Lil. Scula asta valoroasă trebuie hrăni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c-am lih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unde ne-am trimis noi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i, dar pentru ce vrei tu,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n pe telefo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drumur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ne-te, dar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babilonia de-ai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să ies,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f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cediu? Chiar nu mă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imic?</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ima dată, când ne facem timp să ajungem la sala de sport, am să vă ară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Nici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hestii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mpania unor foarte buni,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rtel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 mi-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oncediul, Lil.</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estre? s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iana.</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data asta, chiar ies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z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succ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la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n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lenei,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 dar Ilea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o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comisar Enache e în biroul dumneavoastră.</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Ileana!</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ivili, cei care am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rsonal civ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om avea drept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fel cu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lea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fer la farmac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lea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Ileana.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 promit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opriul meu birou de mic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amera - cam doi pe trei metri, sub tabla acope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ui. Unde-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raian Radu Enach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apt,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z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l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neze luc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l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ea. A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tă</w:t>
      </w:r>
      <w:r w:rsidRPr="000A3CBB">
        <w:rPr>
          <w:rFonts w:ascii="Bookman Old Style" w:hAnsi="Bookman Old Style" w:cs="Palatino Linotype"/>
          <w:color w:val="000000"/>
          <w:sz w:val="24"/>
          <w:szCs w:val="24"/>
          <w:lang w:val="ro-RO"/>
        </w:rPr>
        <w:t xml:space="preserve">, p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plu. Cu ochii pe fere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lut! Zicea Ileana că ai să-mi spui ceva.</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lut! face morocănos Enache.</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Spune atunci, că am multe de făcut azi!</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ăă… începe „Trenache”, ne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uit, cum 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ne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8A6D69"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mă gândeam să te rog, dacă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u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ceva bani.</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cum?! Când vin din conced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un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 salariu?! adaug - că nu vreau să-i dau. Asta pentru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obic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peze cam des.</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 Dane, ce dracu’! Tu n-ai nevastă, n-ai copi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ea ce nu înseamnă că trebuie să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z pe post de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r copiii sunt mar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vastă-mea nu mai lucrează; de două luni, oftează Enache. Are patruzeci de ani împl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unde se duce i se spune, mai politicos ori nu, că nu au nevoie de ea. Iar copiii… Pentru ei, de fapt, mi-ar trebui banii;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t taxele la facultate, cel mare; ia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mic</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l dai la o facultate particu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u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pi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nu să… zacă pe calculator ziu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aptea!</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dacă n-ai copii, să taci!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e pre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u acum tineri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rfect! Tac. Ave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 subiect d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ăă… Păi, nu.</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nu? Aud că ai fost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misiune.</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O prostie. 200 kilograme de heroină zicea el, dar…</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t ai zis? Două sute?! Heroină?!</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r n-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nimic,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ache,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cred,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 candidat la tap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 pe un sca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fost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secr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relatezi?</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re „secretă”? Că… Ven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leviziunea. Trei echipe de la trei televiziuni. De filmat au filma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ce-au filmat o </w:t>
      </w:r>
      <w:r w:rsidRPr="000A3CBB">
        <w:rPr>
          <w:rFonts w:ascii="Bookman Old Style" w:hAnsi="Bookman Old Style" w:cs="Palatino Linotype"/>
          <w:color w:val="000000"/>
          <w:sz w:val="24"/>
          <w:szCs w:val="24"/>
          <w:lang w:val="ro-RO"/>
        </w:rPr>
        <w:lastRenderedPageBreak/>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b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vreo emisiune hazlie.</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ri poate ei v-au stricat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echipe d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e data asta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fost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ltimul mom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au mers la Deva, ne-au ajuns di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b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ldova.</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caute la Deva?</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acolo… de-acolo i-am luat în filaj pe ăia, susp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Dar punctul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re al lor cu maf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ldov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filajul? De la Dev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rii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i trei cra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orba Liliane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e! Au fost unii…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ilaj, cu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tre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de schimb, m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a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r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n scaun,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ilaj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bine treab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fal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informatorul i-a inform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af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impeca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ea d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el mai bun informator 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începe să se încălzească Enache. Dacă l-ai fi auzit! Tot drumul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magin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cum vor da ei interviuri pe la televiziuni! Cum vor vedea acu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Cronometru” în concediu </w:t>
      </w:r>
      <w:r w:rsidR="008A6D69"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tot se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rezultat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existat heroina aia sau n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existat.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 foc de-o asemenea ratare, l-a trim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e Simescu a doua zi - după marele fâs - la Deva, să verifice. Informatorul îi spusese că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vor d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chimb diama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ijuterii. Vis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ptura de 200 kilograme heroi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olo, 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nunile Maicii Terez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ge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plom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sal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rotund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joc de voi. Simescu ce-a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ci e jalea. Că, la Deva, într-un depozit dezafectat, Simescu a mers împreună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oc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P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le au </w:t>
      </w:r>
      <w:r w:rsidRPr="000A3CBB">
        <w:rPr>
          <w:rFonts w:ascii="Bookman Old Style" w:hAnsi="Bookman Old Style" w:cs="Palatino Linotype"/>
          <w:color w:val="000000"/>
          <w:sz w:val="24"/>
          <w:szCs w:val="24"/>
          <w:lang w:val="ro-RO"/>
        </w:rPr>
        <w:lastRenderedPageBreak/>
        <w:t xml:space="preserve">semnalat imediat, zic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au luat probe, s-au trimis la laborator.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încă în cantitate mare - fusese acolo; adusă din Serbia, probabil. În vreun tir.</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drac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ata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Ăăă… sunt mai multe ipoteze. Am avut noi filaj, de pildă,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tot timpul, a vr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sigure e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8A6D69"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tâi, că încarcă ăia la depozitul abandonat din Deva. Am trecut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ca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babil, ceva urme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 cum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s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epozit. Dar nu s-a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it cu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 deghiz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n ba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Banu l-a 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pere o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parcurs, de la Dev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B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tot i-a cer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lui Ban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i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din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e filorilor. N-avea încredere în ei, se temea mereu c-au pierdut „papucul cu zăpadă”, cum spunea el, adic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seamnă că v-au remarcat. Dar cum au scăpat de marf</w:t>
      </w:r>
      <w:r w:rsidR="008A6D69"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Dacă zici că o încărcaseră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ănuiesc eu cum, zice „Tranache”. Că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usp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 h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intrat, un minut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garaj.</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Trucul cu garajul? Păi tu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le-am spus să intervenim chiar atunci! Să dăm buzna peste ei în garaj. Numai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vis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h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diaman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juteriile ru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imediat din garaj,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aveau alt „papuc” identic, cu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atricular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t. Au mutat do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i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era hero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continuat drumul ei; poate tot spre Moldova, poate „în coada voastră”.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tut f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eu er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cit de nesomn, se sc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a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o noap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misem pe scurte. Avusese un vecin de bloc o anivers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area noapte am fost pe drum spre Deva; ziu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 studiat locur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 verifica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depozitul </w:t>
      </w:r>
      <w:r w:rsidRPr="000A3CBB">
        <w:rPr>
          <w:rFonts w:ascii="Bookman Old Style" w:hAnsi="Bookman Old Style" w:cs="Palatino Linotype"/>
          <w:color w:val="000000"/>
          <w:sz w:val="24"/>
          <w:szCs w:val="24"/>
          <w:lang w:val="ro-RO"/>
        </w:rPr>
        <w:lastRenderedPageBreak/>
        <w:t>ăla; noaptea, a treia deci, am fost… pe urmele „papucului”, spre Moldov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roina aia </w:t>
      </w:r>
      <w:r w:rsidRPr="000A3CBB">
        <w:rPr>
          <w:rFonts w:ascii="Bookman Old Style" w:hAnsi="Bookman Old Style" w:cs="Palatino Linotype"/>
          <w:i/>
          <w:iCs/>
          <w:color w:val="000000"/>
          <w:sz w:val="24"/>
          <w:szCs w:val="24"/>
          <w:lang w:val="ro-RO"/>
        </w:rPr>
        <w:t>e acum undeva</w:t>
      </w:r>
      <w:r w:rsidRPr="000A3CBB">
        <w:rPr>
          <w:rFonts w:ascii="Bookman Old Style" w:hAnsi="Bookman Old Style" w:cs="Palatino Linotype"/>
          <w:color w:val="000000"/>
          <w:sz w:val="24"/>
          <w:szCs w:val="24"/>
          <w:lang w:val="ro-RO"/>
        </w:rPr>
        <w:t>?! Poate aici, poate la 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r o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opi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parcă e singura heroină pusă în vânz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h! Ăsta e „Trenache”. Vechiul meu coleg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prea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p.</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ând s-a întors Simescu, s-a opr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oc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araj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ăă… păi, nu cred,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n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 i-o fi spus de garaj</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n-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t că plecase Simesc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dresa garajului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ăă… Nu prea. Că era noapte, Dane.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necunoscut. Deci stra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m. Nici proprietarul garajulu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cine 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ăi n-are dreptate Lil? Când zice că pe „Tranach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tri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rte.</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nu cumva să-i spui lui Banu 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zis de 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uce imediat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m ars.</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Palatino Linotype"/>
          <w:i/>
          <w:iCs/>
          <w:color w:val="000000"/>
          <w:sz w:val="24"/>
          <w:szCs w:val="24"/>
          <w:lang w:val="ro-RO"/>
        </w:rPr>
        <w:t>interzis</w:t>
      </w:r>
      <w:r w:rsidRPr="000A3CBB">
        <w:rPr>
          <w:rFonts w:ascii="Bookman Old Style" w:hAnsi="Bookman Old Style" w:cs="Palatino Linotype"/>
          <w:color w:val="000000"/>
          <w:sz w:val="24"/>
          <w:szCs w:val="24"/>
          <w:lang w:val="ro-RO"/>
        </w:rPr>
        <w:t xml:space="preserve"> să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spre caz?</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nu,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imedia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ven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la noi, d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zme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 mai ratat el atunci o chestie. Tot mare. Atunci era însă marea bulib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vo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nu s-a pre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t de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a aflat, tot de la Ba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Borobo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era, cum spun,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Auzi! Nu mă interesează. Aia </w:t>
      </w:r>
      <w:r w:rsidRPr="000A3CBB">
        <w:rPr>
          <w:rFonts w:ascii="Bookman Old Style" w:hAnsi="Bookman Old Style" w:cs="Palatino Linotype"/>
          <w:i/>
          <w:iCs/>
          <w:color w:val="000000"/>
          <w:sz w:val="24"/>
          <w:szCs w:val="24"/>
          <w:lang w:val="ro-RO"/>
        </w:rPr>
        <w:t>a fost.</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ar pe mine m-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ocuri vreo trei luni. Îmi spunea că „mă dă afară” în fiecare 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m s-o cred chi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tunci mai ale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vea!</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uzi că nu mă interesează?!</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mi-e fr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a! zic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ache, se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duce la fere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spatele la mine, adăugă cu un glas </w:t>
      </w:r>
      <w:r w:rsidRPr="000A3CBB">
        <w:rPr>
          <w:rFonts w:ascii="Bookman Old Style" w:hAnsi="Bookman Old Style" w:cs="Palatino Linotype"/>
          <w:color w:val="000000"/>
          <w:sz w:val="24"/>
          <w:szCs w:val="24"/>
          <w:lang w:val="ro-RO"/>
        </w:rPr>
        <w:lastRenderedPageBreak/>
        <w:t xml:space="preserve">sugrumat: Atunci ca atunci, dar acum… Azi-noapte am visat că er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zi-noap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 tresar eu.</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d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zi-noap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mai visat.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e! spune cu gl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sugrumat E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ă îl îneacă plâns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cobor scările, dau nas în nas cu Niciu, care „e fericit că m-a întâlnit”.</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e-i la cimitir?</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z urât,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e minime de rezolvare! rez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 Unicul martor, Ortan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un nume sucit, dar l-am notat undeva, fostă act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compl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portez e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urgen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erai fericit că m-ai întâlni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vreau să vă rog, dacă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 nevoie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i, or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i.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l opresc să continue, ăstuia îi dau. Că are patru cop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ze, cu patru copii mi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ste zece minute mă aflu în biroul colonelului - pardon, comisarulu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Tach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am venit la el. Tache e un om pe care-l respect. Excelent profesionist, om de cuvâ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al unui serviciu cumva similar cu cel condus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Am colaborat cu oamenii lui dese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e frumoase. Acum Tache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de vorbit la telefon cu cin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ce spre min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ve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a trimis încoace vev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ilian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 min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Râ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ach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eneral, o aprec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i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ea ieri ceva, zice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ven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hipuril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oare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i-am spus absolut nimic. Că am vrut </w:t>
      </w:r>
      <w:r w:rsidRPr="000A3CBB">
        <w:rPr>
          <w:rFonts w:ascii="Bookman Old Style" w:hAnsi="Bookman Old Style" w:cs="Palatino Linotype"/>
          <w:i/>
          <w:iCs/>
          <w:color w:val="000000"/>
          <w:sz w:val="24"/>
          <w:szCs w:val="24"/>
          <w:lang w:val="ro-RO"/>
        </w:rPr>
        <w:t>să văd</w:t>
      </w:r>
      <w:r w:rsidRPr="000A3CBB">
        <w:rPr>
          <w:rFonts w:ascii="Bookman Old Style" w:hAnsi="Bookman Old Style" w:cs="Palatino Linotype"/>
          <w:color w:val="000000"/>
          <w:sz w:val="24"/>
          <w:szCs w:val="24"/>
          <w:lang w:val="ro-RO"/>
        </w:rPr>
        <w:t xml:space="preserve"> ce face în continu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Peste vre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zesc cu Lilia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 cu al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ii. Statistici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Bookman Old Style" w:hAnsi="Bookman Old Style" w:cs="Palatino Linotype"/>
          <w:color w:val="000000"/>
          <w:sz w:val="24"/>
          <w:szCs w:val="24"/>
          <w:lang w:val="ro-RO"/>
        </w:rPr>
        <w:lastRenderedPageBreak/>
        <w:t>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t un program pe calculat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v-a dat computer?! real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bia acum Tach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al ei, adus de-acas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ha! Mă rog. Sper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 parol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Liliana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r, cum 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gen de statis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rau cazuri rezolvate de serviciul vostru, grupate pe tipuri de infr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duri de operare, pe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ale cui reu</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ite din </w:t>
      </w:r>
      <w:r w:rsidRPr="000A3CBB">
        <w:rPr>
          <w:rFonts w:ascii="Bookman Old Style" w:hAnsi="Bookman Old Style" w:cs="Bookman Old Style"/>
          <w:i/>
          <w:iCs/>
          <w:color w:val="000000"/>
          <w:sz w:val="24"/>
          <w:szCs w:val="24"/>
          <w:lang w:val="ro-RO"/>
        </w:rPr>
        <w:t>î</w:t>
      </w:r>
      <w:r w:rsidRPr="000A3CBB">
        <w:rPr>
          <w:rFonts w:ascii="Bookman Old Style" w:hAnsi="Bookman Old Style" w:cs="Palatino Linotype"/>
          <w:i/>
          <w:iCs/>
          <w:color w:val="000000"/>
          <w:sz w:val="24"/>
          <w:szCs w:val="24"/>
          <w:lang w:val="ro-RO"/>
        </w:rPr>
        <w:t>ntreg serviciul.</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se de fap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reami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a rezolvat! Probabil, auzi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i,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vrea. Eu nu cred că am pic de dor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 boala asta. Mi-a trecut de mul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pot să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mai bin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rez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T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ajun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rapoarte peste rapoarte, statistici peste statistici, pl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elefoan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zuri delic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vorbesc de amen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directe sau voalat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primeam.</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că erai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al dracului de 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 se am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 Pe cinstite, eu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ropune acum l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ă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ropune - că asta pot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dumnea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Lili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Niciu, pentru a conduce fiec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 că 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ace un servic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u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vre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lase echip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ine. Să vedem cum o fi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am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 d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 mai avut loc.</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ace o reorganiz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pentru o dotare mai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nce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ta ca cei din serviciul me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avem dreptate?! mă enervez 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ii au telefoane mobile! Noi n-avem. Ba avem </w:t>
      </w:r>
      <w:r w:rsidRPr="000A3CBB">
        <w:rPr>
          <w:rFonts w:ascii="Cambria" w:hAnsi="Cambria" w:cs="Cambria"/>
          <w:color w:val="000000"/>
          <w:sz w:val="24"/>
          <w:szCs w:val="24"/>
          <w:lang w:val="ro-RO"/>
        </w:rPr>
        <w:lastRenderedPageBreak/>
        <w:t>ș</w:t>
      </w:r>
      <w:r w:rsidRPr="000A3CBB">
        <w:rPr>
          <w:rFonts w:ascii="Bookman Old Style" w:hAnsi="Bookman Old Style" w:cs="Palatino Linotype"/>
          <w:color w:val="000000"/>
          <w:sz w:val="24"/>
          <w:szCs w:val="24"/>
          <w:lang w:val="ro-RO"/>
        </w:rPr>
        <w:t>i interdi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la telefoanele fix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ducem prost cu benzina. Mai mar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 oamen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na prost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erce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caz mare ori fac un filaj.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vorbesc de lipsa calculatoarel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problem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rechizite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unele astea, uite în ce hal sunt? Că trebuie să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i </w:t>
      </w:r>
      <w:r w:rsidRPr="000A3CBB">
        <w:rPr>
          <w:rFonts w:ascii="Bookman Old Style" w:hAnsi="Bookman Old Style" w:cs="Palatino Linotype"/>
          <w:i/>
          <w:iCs/>
          <w:color w:val="000000"/>
          <w:sz w:val="24"/>
          <w:szCs w:val="24"/>
          <w:lang w:val="ro-RO"/>
        </w:rPr>
        <w:t>cu grijă</w:t>
      </w:r>
      <w:r w:rsidRPr="000A3CBB">
        <w:rPr>
          <w:rFonts w:ascii="Bookman Old Style" w:hAnsi="Bookman Old Style" w:cs="Palatino Linotype"/>
          <w:color w:val="000000"/>
          <w:sz w:val="24"/>
          <w:szCs w:val="24"/>
          <w:lang w:val="ro-RO"/>
        </w:rPr>
        <w:t xml:space="preserve"> pe ele? Că stă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i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bulina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a mai zu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v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asta de 17 ani!?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mari de tot presu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plac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o fi farmecul meseriei! </w:t>
      </w:r>
      <w:r w:rsidRPr="000A3CBB">
        <w:rPr>
          <w:rFonts w:ascii="Bookman Old Style" w:hAnsi="Bookman Old Style" w:cs="Palatino Linotype"/>
          <w:i/>
          <w:iCs/>
          <w:color w:val="000000"/>
          <w:sz w:val="24"/>
          <w:szCs w:val="24"/>
          <w:lang w:val="ro-RO"/>
        </w:rPr>
        <w:t xml:space="preserve">Orice raport faci, </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se r</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spunde c</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nu sunt ban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propo de bani, am în echip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dactilograf</w:t>
      </w:r>
      <w:r w:rsidR="008A6D69"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Ileana, pe care - îmi amintesc eu -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o pierdem. Foarte ordo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xcel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dactilogra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Liliana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ze pe calcula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balamuc poat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imediat o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ie de care ai nevo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buclucuri pot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zi un raport sa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acte pentru procur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 </w:t>
      </w:r>
      <w:r w:rsidRPr="000A3CBB">
        <w:rPr>
          <w:rFonts w:ascii="Bookman Old Style" w:hAnsi="Bookman Old Style" w:cs="Palatino Linotype"/>
          <w:i/>
          <w:iCs/>
          <w:color w:val="000000"/>
          <w:sz w:val="24"/>
          <w:szCs w:val="24"/>
          <w:lang w:val="ro-RO"/>
        </w:rPr>
        <w:t>un cuvânt doar.</w:t>
      </w:r>
      <w:r w:rsidRPr="000A3CBB">
        <w:rPr>
          <w:rFonts w:ascii="Bookman Old Style" w:hAnsi="Bookman Old Style" w:cs="Palatino Linotype"/>
          <w:color w:val="000000"/>
          <w:sz w:val="24"/>
          <w:szCs w:val="24"/>
          <w:lang w:val="ro-RO"/>
        </w:rPr>
        <w:t xml:space="preserve"> Ori s-a omis </w:t>
      </w:r>
      <w:r w:rsidRPr="000A3CBB">
        <w:rPr>
          <w:rFonts w:ascii="Bookman Old Style" w:hAnsi="Bookman Old Style" w:cs="Palatino Linotype"/>
          <w:i/>
          <w:iCs/>
          <w:color w:val="000000"/>
          <w:sz w:val="24"/>
          <w:szCs w:val="24"/>
          <w:lang w:val="ro-RO"/>
        </w:rPr>
        <w:t>o nenorocită de virgul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aici!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rsonal civ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m </w:t>
      </w:r>
      <w:r w:rsidRPr="000A3CBB">
        <w:rPr>
          <w:rFonts w:ascii="Bookman Old Style" w:hAnsi="Bookman Old Style" w:cs="Palatino Linotype"/>
          <w:i/>
          <w:iCs/>
          <w:color w:val="000000"/>
          <w:sz w:val="24"/>
          <w:szCs w:val="24"/>
          <w:lang w:val="ro-RO"/>
        </w:rPr>
        <w:t>to</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civil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Măcar dreptul la medicamente! Măcar un salariu mai bun, pentru cei ce lucrează cot la cot cu…</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am aflat,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 xml:space="preserve">nu </w:t>
      </w:r>
      <w:r w:rsidRPr="000A3CBB">
        <w:rPr>
          <w:rFonts w:ascii="Bookman Old Style" w:hAnsi="Bookman Old Style" w:cs="Palatino Linotype"/>
          <w:i/>
          <w:iCs/>
          <w:color w:val="000000"/>
          <w:sz w:val="24"/>
          <w:szCs w:val="24"/>
          <w:lang w:val="ro-RO"/>
        </w:rPr>
        <w:t>sunt ban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Se fac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organizare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e face. Sigur, se vor ro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lefurile personalului? Am în echipă oameni care… o duc greu cu banii.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red,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ap nev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are bani pe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re,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ietele copiilor, pen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ulte alte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ite de-aia sigur n-ai să ajungi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Vasiliule! Că ai redeschid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ie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 scrie tot felul de rapoar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este </w:t>
      </w:r>
      <w:r w:rsidRPr="000A3CBB">
        <w:rPr>
          <w:rFonts w:ascii="Bookman Old Style" w:hAnsi="Bookman Old Style" w:cs="Palatino Linotype"/>
          <w:i/>
          <w:iCs/>
          <w:color w:val="000000"/>
          <w:sz w:val="24"/>
          <w:szCs w:val="24"/>
          <w:lang w:val="ro-RO"/>
        </w:rPr>
        <w:t>ese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al</w:t>
      </w:r>
      <w:r w:rsidRPr="000A3CBB">
        <w:rPr>
          <w:rFonts w:ascii="Bookman Old Style" w:hAnsi="Bookman Old Style" w:cs="Palatino Linotype"/>
          <w:color w:val="000000"/>
          <w:sz w:val="24"/>
          <w:szCs w:val="24"/>
          <w:lang w:val="ro-RO"/>
        </w:rPr>
        <w:t xml:space="preserve"> - dacă zicem că luptăm împotriva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i - </w:t>
      </w:r>
      <w:r w:rsidRPr="000A3CBB">
        <w:rPr>
          <w:rFonts w:ascii="Bookman Old Style" w:hAnsi="Bookman Old Style" w:cs="Palatino Linotype"/>
          <w:color w:val="000000"/>
          <w:sz w:val="24"/>
          <w:szCs w:val="24"/>
          <w:lang w:val="ro-RO"/>
        </w:rPr>
        <w:lastRenderedPageBreak/>
        <w:t xml:space="preserve">să fie scutit „omul legii” de asemenea griji! Că dacă </w:t>
      </w:r>
      <w:r w:rsidRPr="000A3CBB">
        <w:rPr>
          <w:rFonts w:ascii="Bookman Old Style" w:hAnsi="Bookman Old Style" w:cs="Palatino Linotype"/>
          <w:i/>
          <w:iCs/>
          <w:color w:val="000000"/>
          <w:sz w:val="24"/>
          <w:szCs w:val="24"/>
          <w:lang w:val="ro-RO"/>
        </w:rPr>
        <w:t>înva</w:t>
      </w:r>
      <w:r w:rsidRPr="000A3CBB">
        <w:rPr>
          <w:rFonts w:ascii="Cambria" w:hAnsi="Cambria" w:cs="Cambria"/>
          <w:i/>
          <w:iCs/>
          <w:color w:val="000000"/>
          <w:sz w:val="24"/>
          <w:szCs w:val="24"/>
          <w:lang w:val="ro-RO"/>
        </w:rPr>
        <w:t>ț</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s</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ia,</w:t>
      </w:r>
      <w:r w:rsidRPr="000A3CBB">
        <w:rPr>
          <w:rFonts w:ascii="Bookman Old Style" w:hAnsi="Bookman Old Style" w:cs="Palatino Linotype"/>
          <w:color w:val="000000"/>
          <w:sz w:val="24"/>
          <w:szCs w:val="24"/>
          <w:lang w:val="ro-RO"/>
        </w:rPr>
        <w:t xml:space="preserve"> când i se of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 se o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tui sunt dej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j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Tach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ameni din conduce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fer la c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care pot eu apel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explic 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e cu cei care bat zilnic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act cu tot soiul de oameni, unii care se joacă cu miliardele! Se pare că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unt bani pu</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cred că ar mai avea rost să rămân, să-i ro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nutil timpul lui Tache. Nu cred nic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meri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urc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rul nostru”. Mă opresc deci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la un super-market! </w:t>
      </w:r>
      <w:r w:rsidR="008A6D69"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fac o aprovizionare, cu tot soiul de bună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ntru burlaci: mezeluri, mere, portocale, cutii de con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a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jung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locului, deschid portbagajul,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Asta pentru că l-am văzut pe Banu - pardon, pe proaspătul inspector principal Banu -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d din blo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locuiesc. Ce-o f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B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loc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u face parte din „fauna ministerului”, cum zice Lil, strâmbându-se e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8A6D69" w:rsidRPr="000A3CBB">
        <w:rPr>
          <w:rFonts w:ascii="Bookman Old Style" w:hAnsi="Bookman Old Style" w:cs="Palatino Linotype"/>
          <w:color w:val="000000"/>
          <w:sz w:val="24"/>
          <w:szCs w:val="24"/>
          <w:lang w:val="ro-RO"/>
        </w:rPr>
        <w:t>c</w:t>
      </w:r>
      <w:r w:rsidRPr="000A3CBB">
        <w:rPr>
          <w:rFonts w:ascii="Bookman Old Style" w:hAnsi="Bookman Old Style" w:cs="Palatino Linotype"/>
          <w:color w:val="000000"/>
          <w:sz w:val="24"/>
          <w:szCs w:val="24"/>
          <w:lang w:val="ro-RO"/>
        </w:rPr>
        <w:t>am cum ar vorbi despre păduchi. Nu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rea mult. Banu e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mecher de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l-am cunoscut era slab ca un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 cu aer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t mereu cu surplus de brian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Acum Banu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t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de tot;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stum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m</w:t>
      </w:r>
      <w:r w:rsidR="00595D93"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ni” sau „Gucci”, după cum se prezintă. Sunt nedesp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 cumva veni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p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v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bilizeze pentru vre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l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oarte import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e, dobitocul!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mer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ejer din bloc, dar s-a oprit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face g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a soare, pe-o margine de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ac conver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e tig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tranzistorizat.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ire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por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pre mine, m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mare bucuri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mai m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auzit e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auzi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Eh, doar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in conced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mul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zi că mi-am făcut concediu la NASA, ori la vreo ghicitoare în bob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h, do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um se mai fac concediile, nu? O societat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pescuit, la o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Mai merge omul la vre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iculară. Aer cu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ompanie sel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aici ai nimerit-o, zic 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ă, în definitiv, la o vilă - mai mult cabană, mă rog - am fost. Iar selectă… Da, cei cu care-am fost pot fi nu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le. Banu pricepe însă în felul lui confirmarea, pentru că dev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ieros:</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pă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pare b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scai un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ilitare n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a! </w:t>
      </w:r>
      <w:r w:rsidR="00595D93"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sta s-ar putea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ai mult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Tache.</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uni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ilit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u „civilizat”, nu?</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ne-or fi civilizat pe noi, dar…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w:t>
      </w:r>
      <w:r w:rsidR="00255E8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totdeauna când se fac reorganizări, reduceri de personal, apar ca ciupercile…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organism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mis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omisie de-asta poat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un l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 distingi în misiuni, am auzit. Mi-a spus ieri o telereporte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ptu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ly v-a spus,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Valy fusese acolo?!</w:t>
      </w:r>
      <w:r w:rsidRPr="000A3CBB">
        <w:rPr>
          <w:rFonts w:ascii="Bookman Old Style" w:hAnsi="Bookman Old Style" w:cs="Palatino Linotype"/>
          <w:color w:val="000000"/>
          <w:sz w:val="24"/>
          <w:szCs w:val="24"/>
          <w:lang w:val="ro-RO"/>
        </w:rPr>
        <w:t xml:space="preserve"> Excelent! Că pe Valy o cunosc.</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aly, una blondă… Cum naiba o cheamă?! caut eu încă un fir.</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usy? Dar e mai mul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t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Ce v-a spus?</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mi spună?! Că fi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iz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lecat din Deva?</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in </w:t>
      </w:r>
      <w:r w:rsidRPr="000A3CBB">
        <w:rPr>
          <w:rFonts w:ascii="Bookman Old Style" w:hAnsi="Bookman Old Style" w:cs="Palatino Linotype"/>
          <w:i/>
          <w:iCs/>
          <w:color w:val="000000"/>
          <w:sz w:val="24"/>
          <w:szCs w:val="24"/>
          <w:lang w:val="ro-RO"/>
        </w:rPr>
        <w:t>Deva</w:t>
      </w:r>
      <w:r w:rsidR="00255E81"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Lusy?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n-am spus-o la nimeni!</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n-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t-o pe Lusy sau cine o fi blonda aia, </w:t>
      </w:r>
      <w:r w:rsidRPr="000A3CBB">
        <w:rPr>
          <w:rFonts w:ascii="Bookman Old Style" w:hAnsi="Bookman Old Style" w:cs="Palatino Linotype"/>
          <w:color w:val="000000"/>
          <w:sz w:val="24"/>
          <w:szCs w:val="24"/>
          <w:lang w:val="ro-RO"/>
        </w:rPr>
        <w:lastRenderedPageBreak/>
        <w:t>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mai ales cei din televiziu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esu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bine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reptat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i/>
          <w:iCs/>
          <w:color w:val="000000"/>
          <w:sz w:val="24"/>
          <w:szCs w:val="24"/>
          <w:lang w:val="ro-RO"/>
        </w:rPr>
        <w:t>s-ar explica totul</w:t>
      </w:r>
      <w:r w:rsidR="00255E81"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u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iripitori” de-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unul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inde po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la Ti-Vi.</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curios cum de nu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t seama ce-a fos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Ziarista mi-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rupt acolo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a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marf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urt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tut vedea c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urt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nu… Că… Nu era numai curte;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garaj,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au intra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garaj?! Mă mir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e ce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garaj, din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minut ori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t joc de voi, copios, mă! Cine sunt? Cum </w:t>
      </w:r>
      <w:r w:rsidR="00255E8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cheamă?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zele lor?</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da! zice posomorât Banu. Adică… Adică… le-am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noi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oartele,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fals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u. Am descoperit asta abi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ajuns la sediu. Iar filmul din apar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m e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fotografii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u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ua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fil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a doua, cum s-ar zice, din Ob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expir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a gâtul lui Banu e un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aur. L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b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de a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uase film din Obor, de la taraba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ăru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m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vis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ap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joc de vo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p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tele 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de fapt,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nu ne-am dat seama atun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m zis asta,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ocul unde-i garajul ăl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eu -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mi-a ven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ton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Dar - spre mirarea mea - îl aud pe Banu spunând:</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ocul 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i/>
          <w:iCs/>
          <w:color w:val="000000"/>
          <w:sz w:val="24"/>
          <w:szCs w:val="24"/>
          <w:lang w:val="ro-RO"/>
        </w:rPr>
        <w:t xml:space="preserve">— Îl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i</w:t>
      </w:r>
      <w:r w:rsidRPr="000A3CBB">
        <w:rPr>
          <w:rFonts w:ascii="Bookman Old Style" w:hAnsi="Bookman Old Style" w:cs="Palatino Linotype"/>
          <w:iCs/>
          <w:color w:val="000000"/>
          <w:sz w:val="24"/>
          <w:szCs w:val="24"/>
          <w:lang w:val="ro-RO"/>
        </w:rPr>
        <w:t>?</w:t>
      </w:r>
      <w:r w:rsidR="00255E81"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Sigur</w:t>
      </w:r>
      <w:r w:rsidR="00255E81"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igur. Că aveam, când eram î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ea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veam o ga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n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r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fata!</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cultă-mă cu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Banu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l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o prostie! Ceartă de familie. Dar doamna în conflict îl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i-a telefonat, m-a trimi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acum mi-a d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o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elul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 urgent la sed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i dăduse „o </w:t>
      </w:r>
      <w:r w:rsidRPr="000A3CBB">
        <w:rPr>
          <w:rFonts w:ascii="Bookman Old Style" w:hAnsi="Bookman Old Style" w:cs="Palatino Linotype"/>
          <w:i/>
          <w:iCs/>
          <w:color w:val="000000"/>
          <w:sz w:val="24"/>
          <w:szCs w:val="24"/>
          <w:lang w:val="ro-RO"/>
        </w:rPr>
        <w:t>sârmă</w:t>
      </w:r>
      <w:r w:rsidRPr="000A3CBB">
        <w:rPr>
          <w:rFonts w:ascii="Bookman Old Style" w:hAnsi="Bookman Old Style" w:cs="Palatino Linotype"/>
          <w:color w:val="000000"/>
          <w:sz w:val="24"/>
          <w:szCs w:val="24"/>
          <w:lang w:val="ro-RO"/>
        </w:rPr>
        <w:t xml:space="preserve"> pe celul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urg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era treaba, e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conver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 m</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Eh,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i Banu!</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zi, Banule! Vă ofer gratis un pont. Ia spune-i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nostr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tri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cum</w:t>
      </w:r>
      <w:r w:rsidRPr="000A3CBB">
        <w:rPr>
          <w:rFonts w:ascii="Bookman Old Style" w:hAnsi="Bookman Old Style" w:cs="Palatino Linotype"/>
          <w:color w:val="000000"/>
          <w:sz w:val="24"/>
          <w:szCs w:val="24"/>
          <w:lang w:val="ro-RO"/>
        </w:rPr>
        <w:t xml:space="preserve">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prietarul garajul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er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joc de v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i explic ce-ar trebui să facă, Banu promite „să se implice imediat în caz”, dar… vede cumpărăturile pe care le făcu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ortbagajul deschis a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naiba, dom’ comis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sc eu cu cine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e - calitate ext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un pre</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 tu ai auzit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spus?! </w:t>
      </w:r>
      <w:r w:rsidR="00255E81"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ă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p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afa pe car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00255E81"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cut-o!? Poate să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rm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Plec chiar acum. Dar ma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e v-am pro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ă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olv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rozav, care pare no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Ăsta nu cred să aibă probleme cu banii. Pare, profesional vorbind, „aproape tâmpit complet”, cum zice Lil. Dar… de descurcat uite că se descurc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umătate de ceas mai târziu, am despache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ocmai mă pregăteam să mănânc. Aud telefonul. Silviu Găian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m.</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acum? întreb eu, cu ochii la mezelul de pe mas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mi spune că „neapărat acum”, că-i „urg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mporta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e-o f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âr totul în frigider, cobor. Mă urc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pe care din fericire am lăsat-o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blo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20 de minute, ajung la locul pe care mi-l indicase Silv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proape că s-a întunecat. Îl văd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Silvi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Trec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mai depar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propie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girator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c, las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pe-o ale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pii, trec pr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ui Silvi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doar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s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scufund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pornesc mai departe, spre intrarea unui bloc, aflat dincolo de un mic s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ver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 iste</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udent, Silviu nu se ia imediat după mine. S-o fi crezând filat? O fi? Ceva din tonul vocii lui</w:t>
      </w:r>
      <w:r w:rsidR="00255E81"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 dincolo de cuvinte,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mi-a trezit o stare ciudată de ne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Holul de la parterul blocului în care am intrat e luminat slab. Prefer să mă îndrep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re partea cealaltă a holului, unde mai e o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urtea inter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de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pare, Silviu trece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ar iese pe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nd doar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parcurgem s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l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are, în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loc,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In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crispat,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stafii d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m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timp, domnule Vasi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ilviu,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l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presu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c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 etajul unu sau doi, un amator de mu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arte modernă. Urlă o magaoaie de combină, de vibrează geamurile pe toată scar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i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Adică nu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schimba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mvai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 acolo de unde v-am telefona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r vedea cinev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e-am întâlnit întâmplă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e certam i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i-ai </w:t>
      </w:r>
      <w:r w:rsidRPr="000A3CBB">
        <w:rPr>
          <w:rFonts w:ascii="Bookman Old Style" w:hAnsi="Bookman Old Style" w:cs="Palatino Linotype"/>
          <w:color w:val="000000"/>
          <w:sz w:val="24"/>
          <w:szCs w:val="24"/>
          <w:lang w:val="ro-RO"/>
        </w:rPr>
        <w:lastRenderedPageBreak/>
        <w:t>reparat bin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e Vasili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cine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a face! E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u poza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dre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atunci descinderea la restaurantul acela, că 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nche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ine. 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atunci d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umnez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cipitat Silviu. Astea toate le-am spus,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m confirmat eu, m-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am adus ami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ficau. Aflaseră, sunt sigur… de la fiul domnului judecător ori de la Tin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la cine, dar afl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ina fusese „mâna dreaptă” a lui Barbu, fiu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O </w:t>
      </w:r>
      <w:r w:rsidR="00255E81" w:rsidRPr="000A3CBB">
        <w:rPr>
          <w:rFonts w:ascii="Bookman Old Style" w:hAnsi="Bookman Old Style" w:cs="Palatino Linotype"/>
          <w:color w:val="000000"/>
          <w:sz w:val="24"/>
          <w:szCs w:val="24"/>
          <w:lang w:val="ro-RO"/>
        </w:rPr>
        <w:t>tipă</w:t>
      </w:r>
      <w:r w:rsidRPr="000A3CBB">
        <w:rPr>
          <w:rFonts w:ascii="Bookman Old Style" w:hAnsi="Bookman Old Style" w:cs="Palatino Linotype"/>
          <w:color w:val="000000"/>
          <w:sz w:val="24"/>
          <w:szCs w:val="24"/>
          <w:lang w:val="ro-RO"/>
        </w:rPr>
        <w:t xml:space="preserve"> uscată ca un b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trecut prin f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 karat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zburase pistolul lui Niciu din mână, cu o lovitură de bombeu,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u nu-i un p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pte del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cheta prelimin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sem nici un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de la Tina. Nici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ic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p. O muiere a dracului, la vreo 35 de ani, care… 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s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se pe Barbu cu o ga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 frun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ivinizas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esc,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lo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oprietarul atelierului, continuă Silviu, le-a confirm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sese s-o repar eu </w:t>
      </w:r>
      <w:r w:rsidRPr="000A3CBB">
        <w:rPr>
          <w:rFonts w:ascii="Bookman Old Style" w:hAnsi="Bookman Old Style" w:cs="Palatino Linotype"/>
          <w:i/>
          <w:iCs/>
          <w:color w:val="000000"/>
          <w:sz w:val="24"/>
          <w:szCs w:val="24"/>
          <w:lang w:val="ro-RO"/>
        </w:rPr>
        <w:t xml:space="preserve">la cererea lui. </w:t>
      </w:r>
      <w:r w:rsidRPr="000A3CBB">
        <w:rPr>
          <w:rFonts w:ascii="Bookman Old Style" w:hAnsi="Bookman Old Style" w:cs="Palatino Linotype"/>
          <w:color w:val="000000"/>
          <w:sz w:val="24"/>
          <w:szCs w:val="24"/>
          <w:lang w:val="ro-RO"/>
        </w:rPr>
        <w:t xml:space="preserve">Asta m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t Gina, care i-a auzit vorbind.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 vedea unul din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termina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sun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Zvastica aia-n cerc, domnule Vasiliu! O av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na, tatu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ici! m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cul pe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roprie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 Silviu. V-am declarat atunc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oala de karate pe care o conducea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un fel de club.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am 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domnule Vasiliu. M-au mom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cu pos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e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 foarte bine plătit. Dar au zis că trebuie „să mă pregătească”. M-au pregătit câteva luni. In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ai sev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la arm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upta c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le goale sau cu arme albe. </w:t>
      </w:r>
      <w:r w:rsidRPr="000A3CBB">
        <w:rPr>
          <w:rFonts w:ascii="Bookman Old Style" w:hAnsi="Bookman Old Style" w:cs="Palatino Linotype"/>
          <w:color w:val="000000"/>
          <w:sz w:val="24"/>
          <w:szCs w:val="24"/>
          <w:lang w:val="ro-RO"/>
        </w:rPr>
        <w:lastRenderedPageBreak/>
        <w:t>Plus 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centrare psih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spr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u am citit multe despre chestiile astea. Mirosea mai curând a fanatizar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impresia că te verifică, pentru a te reintegra?</w:t>
      </w:r>
    </w:p>
    <w:p w:rsidR="00A26FDE" w:rsidRPr="000A3CBB" w:rsidRDefault="00A26FDE" w:rsidP="00A26FDE">
      <w:pPr>
        <w:widowControl w:val="0"/>
        <w:tabs>
          <w:tab w:val="left" w:pos="106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omnule Vasi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reau.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ierd nici locul de la atelier,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ac antrename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rme de foc.</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ftim?! Nu cumva exagerez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red. Că Gina… Vor s-o ademeneas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ea;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nevo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femei.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o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tras vr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i-ar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erce.</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acceptat Gina?</w:t>
      </w:r>
    </w:p>
    <w:p w:rsidR="00A26FDE" w:rsidRPr="000A3CBB" w:rsidRDefault="00A26FDE" w:rsidP="00A26FDE">
      <w:pPr>
        <w:widowControl w:val="0"/>
        <w:tabs>
          <w:tab w:val="left" w:pos="106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e-a zis că se mai gâ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ven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e pe mine; că-l văzuse pe tipul ăla pletos, când mi-arăta fotografia dumneavoastră.</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i-ai spus Gine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ă pe mine nu mă interesează, n-o sfătuiesc nimic. Că Gina-i „protejata” patronulu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ci cu 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o fi. Nici cu patronul.</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tografia mea cum era?</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rimea, carte p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lor, rec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nif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asta ar mai fi trebuit! Să fie una în uniformă!</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letosul ăla îmbrăcat în neg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zvas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e specializat pe altele, domnule Vasil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mai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mandouri; a luc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alcani: prin Ungaria,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De-aia v-am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rep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a o noap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ce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r un mecanic priceput poa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anj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e f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le tocma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mare nevoie de e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foc din senin sa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idee cum îl cheamă pe pleto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i-a spus, nu l-am întrebat, nici nu-l întreb,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i c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o fac</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nimic! Te-ai descurca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de minune, </w:t>
      </w:r>
      <w:r w:rsidRPr="000A3CBB">
        <w:rPr>
          <w:rFonts w:ascii="Bookman Old Style" w:hAnsi="Bookman Old Style" w:cs="Palatino Linotype"/>
          <w:color w:val="000000"/>
          <w:sz w:val="24"/>
          <w:szCs w:val="24"/>
          <w:lang w:val="ro-RO"/>
        </w:rPr>
        <w:lastRenderedPageBreak/>
        <w:t>sp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i motive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ijorare. Mi-ai spus lucruri foarte interesante. Numai în cazul în care te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es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i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de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reun f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telefonezi. Mai ai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meu scris pe undev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amne f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am memorat. Am ars bile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u sunt un prost, domnule Vasiliu!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nici dumneavoastră să nu mă că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au pedepsit pe unul care era suspect do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colabora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l-au pedepsit?</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ce Silviu.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groaznic. Ca-n ia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echea tactică de „cimentare” a „acumulărilor ideologice”. Teroare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e Vasiliu! reia t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lv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garaj bun? Sigur?</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255E8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 Nu pre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mai bine nu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raj! Nici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loculu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gur eu, nu au ui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t pe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fuieli exempl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l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 afl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m spus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pe sfert</w:t>
      </w:r>
      <w:r w:rsidRPr="000A3CBB">
        <w:rPr>
          <w:rFonts w:ascii="Bookman Old Style" w:hAnsi="Bookman Old Style" w:cs="Palatino Linotype"/>
          <w:color w:val="000000"/>
          <w:sz w:val="24"/>
          <w:szCs w:val="24"/>
          <w:lang w:val="ro-RO"/>
        </w:rPr>
        <w:t xml:space="preserve"> din câte v-am spus…</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 Silviu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mul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t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Îi strâng mâ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a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holul aproa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un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e vede nici o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re. Oamenii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s deja de pe la slujbe, stau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or</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rin apartamentele lor. Din Silviu ar pute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colaborator bun. Asta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vea timp,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vea mai ales </w:t>
      </w:r>
      <w:r w:rsidRPr="000A3CBB">
        <w:rPr>
          <w:rFonts w:ascii="Bookman Old Style" w:hAnsi="Bookman Old Style" w:cs="Palatino Linotype"/>
          <w:i/>
          <w:iCs/>
          <w:color w:val="000000"/>
          <w:sz w:val="24"/>
          <w:szCs w:val="24"/>
          <w:lang w:val="ro-RO"/>
        </w:rPr>
        <w:t>un loc</w:t>
      </w:r>
      <w:r w:rsidRPr="000A3CBB">
        <w:rPr>
          <w:rFonts w:ascii="Bookman Old Style" w:hAnsi="Bookman Old Style" w:cs="Palatino Linotype"/>
          <w:color w:val="000000"/>
          <w:sz w:val="24"/>
          <w:szCs w:val="24"/>
          <w:lang w:val="ro-RO"/>
        </w:rPr>
        <w:t xml:space="preserve"> unde să putem discut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hol de bloc, un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ute a ur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se aude muzica a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Palatino Linotype"/>
          <w:i/>
          <w:iCs/>
          <w:color w:val="000000"/>
          <w:sz w:val="24"/>
          <w:szCs w:val="24"/>
          <w:lang w:val="ro-RO"/>
        </w:rPr>
        <w:t xml:space="preserve">are nu s-o fi plâns nimeni?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Dacă s-o fi plâns? </w:t>
      </w:r>
      <w:r w:rsidRPr="000A3CBB">
        <w:rPr>
          <w:rFonts w:ascii="Bookman Old Style" w:hAnsi="Bookman Old Style" w:cs="Palatino Linotype"/>
          <w:color w:val="000000"/>
          <w:sz w:val="24"/>
          <w:szCs w:val="24"/>
          <w:lang w:val="ro-RO"/>
        </w:rPr>
        <w:lastRenderedPageBreak/>
        <w:t xml:space="preserve">Dar… O fi </w:t>
      </w:r>
      <w:r w:rsidRPr="000A3CBB">
        <w:rPr>
          <w:rFonts w:ascii="Bookman Old Style" w:hAnsi="Bookman Old Style" w:cs="Palatino Linotype"/>
          <w:i/>
          <w:iCs/>
          <w:color w:val="000000"/>
          <w:sz w:val="24"/>
          <w:szCs w:val="24"/>
          <w:lang w:val="ro-RO"/>
        </w:rPr>
        <w:t>avut curaj să se plângă cinev</w:t>
      </w:r>
      <w:r w:rsidR="00255E81" w:rsidRPr="000A3CBB">
        <w:rPr>
          <w:rFonts w:ascii="Bookman Old Style" w:hAnsi="Bookman Old Style" w:cs="Palatino Linotype"/>
          <w:i/>
          <w:iCs/>
          <w:color w:val="000000"/>
          <w:sz w:val="24"/>
          <w:szCs w:val="24"/>
          <w:lang w:val="ro-RO"/>
        </w:rPr>
        <w:t>a</w:t>
      </w:r>
      <w:r w:rsidR="00255E81"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es din hol, îmi regăsesc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u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ea, dar nu merg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arajul m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 improv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 bine amenajată altfel - dar improv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locuri mai departe de c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locuiesc. Sistemul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iere a garajului e o joacă de copii pentru un specialis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f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las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ra garajului, cam la o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etri di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parcare aglome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w:t>
      </w:r>
      <w:r w:rsidR="00255E81" w:rsidRPr="000A3CBB">
        <w:rPr>
          <w:rFonts w:ascii="Bookman Old Style" w:hAnsi="Bookman Old Style" w:cs="Palatino Linotype"/>
          <w:color w:val="000000"/>
          <w:sz w:val="24"/>
          <w:szCs w:val="24"/>
          <w:lang w:val="ro-RO"/>
        </w:rPr>
        <w:t xml:space="preserve"> a</w:t>
      </w:r>
      <w:r w:rsidRPr="000A3CBB">
        <w:rPr>
          <w:rFonts w:ascii="Bookman Old Style" w:hAnsi="Bookman Old Style" w:cs="Palatino Linotype"/>
          <w:color w:val="000000"/>
          <w:sz w:val="24"/>
          <w:szCs w:val="24"/>
          <w:lang w:val="ro-RO"/>
        </w:rPr>
        <w:t xml:space="preserve">ici poate cineva să o fure cel mult. Dar nu cred că va tenta pe cineva, după cum arată „Dacia” mea,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p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nstat din nou că, în mod ciudat, Silviu a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trans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 pa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w:t>
      </w:r>
      <w:r w:rsidRPr="000A3CBB">
        <w:rPr>
          <w:rFonts w:ascii="Bookman Old Style" w:hAnsi="Bookman Old Style" w:cs="Palatino Linotype"/>
          <w:i/>
          <w:iCs/>
          <w:color w:val="000000"/>
          <w:sz w:val="24"/>
          <w:szCs w:val="24"/>
          <w:lang w:val="ro-RO"/>
        </w:rPr>
        <w:t>cum</w:t>
      </w:r>
      <w:r w:rsidRPr="000A3CBB">
        <w:rPr>
          <w:rFonts w:ascii="Bookman Old Style" w:hAnsi="Bookman Old Style" w:cs="Palatino Linotype"/>
          <w:color w:val="000000"/>
          <w:sz w:val="24"/>
          <w:szCs w:val="24"/>
          <w:lang w:val="ro-RO"/>
        </w:rPr>
        <w:t xml:space="preserve"> oare? Unele inflexiuni ale vocii? Ceva „dincolo de cuvinte”? De regulă, </w:t>
      </w:r>
      <w:r w:rsidRPr="000A3CBB">
        <w:rPr>
          <w:rFonts w:ascii="Bookman Old Style" w:hAnsi="Bookman Old Style" w:cs="Palatino Linotype"/>
          <w:i/>
          <w:iCs/>
          <w:color w:val="000000"/>
          <w:sz w:val="24"/>
          <w:szCs w:val="24"/>
          <w:lang w:val="ro-RO"/>
        </w:rPr>
        <w:t xml:space="preserve">simt </w:t>
      </w:r>
      <w:r w:rsidRPr="000A3CBB">
        <w:rPr>
          <w:rFonts w:ascii="Bookman Old Style" w:hAnsi="Bookman Old Style" w:cs="Palatino Linotype"/>
          <w:color w:val="000000"/>
          <w:sz w:val="24"/>
          <w:szCs w:val="24"/>
          <w:lang w:val="ro-RO"/>
        </w:rPr>
        <w:t>când sunt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Sim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m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puternice. Poate că… </w:t>
      </w:r>
      <w:r w:rsidRPr="000A3CBB">
        <w:rPr>
          <w:rFonts w:ascii="Bookman Old Style" w:hAnsi="Bookman Old Style" w:cs="Palatino Linotype"/>
          <w:i/>
          <w:iCs/>
          <w:color w:val="000000"/>
          <w:sz w:val="24"/>
          <w:szCs w:val="24"/>
          <w:lang w:val="ro-RO"/>
        </w:rPr>
        <w:t>am recep</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onat ceva?</w:t>
      </w:r>
      <w:r w:rsidRPr="000A3CBB">
        <w:rPr>
          <w:rFonts w:ascii="Bookman Old Style" w:hAnsi="Bookman Old Style" w:cs="Palatino Linotype"/>
          <w:color w:val="000000"/>
          <w:sz w:val="24"/>
          <w:szCs w:val="24"/>
          <w:lang w:val="ro-RO"/>
        </w:rPr>
        <w:t xml:space="preserve"> Sau </w:t>
      </w:r>
      <w:r w:rsidRPr="000A3CBB">
        <w:rPr>
          <w:rFonts w:ascii="Bookman Old Style" w:hAnsi="Bookman Old Style" w:cs="Palatino Linotype"/>
          <w:i/>
          <w:iCs/>
          <w:color w:val="000000"/>
          <w:sz w:val="24"/>
          <w:szCs w:val="24"/>
          <w:lang w:val="ro-RO"/>
        </w:rPr>
        <w:t>devin cumva paranoic?</w:t>
      </w:r>
      <w:r w:rsidRPr="000A3CBB">
        <w:rPr>
          <w:rFonts w:ascii="Bookman Old Style" w:hAnsi="Bookman Old Style" w:cs="Palatino Linotype"/>
          <w:color w:val="000000"/>
          <w:sz w:val="24"/>
          <w:szCs w:val="24"/>
          <w:lang w:val="ro-RO"/>
        </w:rPr>
        <w:t xml:space="preserve"> Mă cred mai important decât sunt? Visul de azi-noapte să fi av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un rol? Fap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ift - în liftul ăsta unde a fost ucis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u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pate, Iosif Szabo.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nici până azi, </w:t>
      </w:r>
      <w:r w:rsidRPr="000A3CBB">
        <w:rPr>
          <w:rFonts w:ascii="Bookman Old Style" w:hAnsi="Bookman Old Style" w:cs="Palatino Linotype"/>
          <w:i/>
          <w:iCs/>
          <w:color w:val="000000"/>
          <w:sz w:val="24"/>
          <w:szCs w:val="24"/>
          <w:lang w:val="ro-RO"/>
        </w:rPr>
        <w:t>dacă venea Io</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ca la mine, s</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mi spun</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ceva.</w:t>
      </w:r>
      <w:r w:rsidRPr="000A3CBB">
        <w:rPr>
          <w:rFonts w:ascii="Bookman Old Style" w:hAnsi="Bookman Old Style" w:cs="Palatino Linotype"/>
          <w:color w:val="000000"/>
          <w:sz w:val="24"/>
          <w:szCs w:val="24"/>
          <w:lang w:val="ro-RO"/>
        </w:rPr>
        <w:t xml:space="preserve"> Po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 xml:space="preserve">poat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din cauza asta</w:t>
      </w:r>
      <w:r w:rsidRPr="000A3CBB">
        <w:rPr>
          <w:rFonts w:ascii="Bookman Old Style" w:hAnsi="Bookman Old Style" w:cs="Palatino Linotype"/>
          <w:color w:val="000000"/>
          <w:sz w:val="24"/>
          <w:szCs w:val="24"/>
          <w:lang w:val="ro-RO"/>
        </w:rPr>
        <w:t>, mă opresc un etaj mai jos, sun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unui sereist pe care-l cunosc mai de mul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t privit prin vizor,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e deschid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de 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lonel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halat de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dumeri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le colonel! 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la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lonelul scoate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nv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ntră! Nevastă-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opiii sunt la ru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ni. Sunt deci singur, iar azi, am profitat de ocaz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ur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zice sereistul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un semn;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deparazit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artamentul de eventuale microfoan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adioul văd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bserv e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sigur,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ar colonelul. Credeam, sincer vorbind, că te-ai muta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in blocul ăsta? Nu, nu m-am mutat.</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Păi, de ce? Că după isprava aia cu Barbu, ar fi trebuit.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est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cul cel bun al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lu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Mare mafiot.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loc! mă invită gazda. Bei cev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nu. Personal,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mor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zi? Asta-i ceva care să 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e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îngrijorează în prezent altceva. Pare să fi apărut un camarad de peri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rin comandouri, al lui Barbu. Care, sunt inform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o po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mea. E posi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oameni, pentru a-i antre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gim paramilitar. Cam cu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 Barbu. Dar acum folosi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me de foc.</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ntren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in descriere, un tip înalt, pletos, cu o zvastică în cerc, tatuată aici! arăt eu pe mână. Aud că e pricep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anj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toturisme.</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ul de la unitatea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i vorbi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mai multă încredere în dumneavoastră.</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a cu cineva de-acolo?</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upă istoria cu Barbu… a făcut un tip un fel de anchetă preliminară cu mine.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misia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cercetat cazul. Din fericire, am avut marto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legi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 s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por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atunci nu m-a 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nimeni de la acea unitate, nici eu pe ei. Dar am aflat recent că… sunt unii care pun întrebări în legătură cu m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lonelul face o mică grimasă, pare să înjure. Se întoarce apoi spre mine, mă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tent:</w:t>
      </w:r>
    </w:p>
    <w:p w:rsidR="00A26FDE" w:rsidRPr="000A3CBB" w:rsidRDefault="00A26FDE" w:rsidP="00A26FDE">
      <w:pPr>
        <w:widowControl w:val="0"/>
        <w:tabs>
          <w:tab w:val="left" w:pos="109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a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stea?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 N-o fi vreo gogo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creder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un, încheie colonelul. Am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la ora 18,00,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ceva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intereseze. Zic ori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foarte </w:t>
      </w:r>
      <w:r w:rsidRPr="000A3CBB">
        <w:rPr>
          <w:rFonts w:ascii="Bookman Old Style" w:hAnsi="Bookman Old Style" w:cs="Palatino Linotype"/>
          <w:color w:val="000000"/>
          <w:sz w:val="24"/>
          <w:szCs w:val="24"/>
          <w:lang w:val="ro-RO"/>
        </w:rPr>
        <w:lastRenderedPageBreak/>
        <w:t>atent.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m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255E8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apartament,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c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sc, nu-i de</w:t>
      </w:r>
      <w:r w:rsidR="00255E81"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joac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ajuns la propriul meu apartament - o garsonieră dublă, de fapt,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ot din frigider, pun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aude soneria. Deschid.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i-a trim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telefon nu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pundea nim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un caz la c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vo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at az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ghi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ec Niciu, mirosul apetisant de sal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kaiz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f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sincer.</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 doi jo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 caz e? Cu cimitirul?</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zice obos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crit Niciu. Unul no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li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 vr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00255E81"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00255E81" w:rsidRPr="000A3CBB">
        <w:rPr>
          <w:rFonts w:ascii="Bookman Old Style" w:hAnsi="Bookman Old Style" w:cs="Palatino Linotype"/>
          <w:color w:val="000000"/>
          <w:sz w:val="24"/>
          <w:szCs w:val="24"/>
          <w:lang w:val="ro-RO"/>
        </w:rPr>
        <w:t>n</w:t>
      </w:r>
      <w:r w:rsidRPr="000A3CBB">
        <w:rPr>
          <w:rFonts w:ascii="Bookman Old Style" w:hAnsi="Bookman Old Style" w:cs="Palatino Linotype"/>
          <w:color w:val="000000"/>
          <w:sz w:val="24"/>
          <w:szCs w:val="24"/>
          <w:lang w:val="ro-RO"/>
        </w:rPr>
        <w:t>oi „să fim de găsit”, lângă telefon, dacă…</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i, după ce mâncăm, mer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l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elefonul.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o arde cumva, vin eu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i. Pof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an-„Chelu” nu se mai învârtea prin cameră ca un gândac. Acum zăcea; se prăvălise pe-o canapea, răpus de durerea surdă, dar persistentă care îi cuprinsese toată falca. I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mflase aproape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ap.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de-a se du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 îl îngroz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zi un ciocănit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 F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Speriatu”, cu hain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tra lui de ciocl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tăpâne, am o veste bu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 Fane.</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mm! făcu pe tău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Jan.</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ună de tot!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r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propiindu-se de canapea. Ce-mi z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up 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oritar!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Fane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l cheie, domnesc.</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Îmmm! Spune, dracului, o dată! Ce vrei?</w:t>
      </w:r>
    </w:p>
    <w:p w:rsidR="00A26FDE" w:rsidRPr="000A3CBB" w:rsidRDefault="00A26FDE" w:rsidP="00A26FDE">
      <w:pPr>
        <w:widowControl w:val="0"/>
        <w:tabs>
          <w:tab w:val="left" w:pos="111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domnu Hary”, stăpâne! aminti Fane împăciuitor. Nu porun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ibui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eneti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m afl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Tot am afla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mă?! Când drac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reped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 Jan, rid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de pe canape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ite poz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z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r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mbine - fa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pe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l meu, faine! - poza cu bodi-garzii de-o săltară pe „Ochelarista” de la do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iu, poza cu vila pe care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riase acum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ary, alta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le pe care le au! enumeră Fane, î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e-o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tografii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mea un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m de la veci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mult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Mă! făcu înviorat Jan, cercetând fotografiile. Cine-i ăla care-a făcut treaba asta, </w:t>
      </w:r>
      <w:r w:rsidRPr="000A3CBB">
        <w:rPr>
          <w:rFonts w:ascii="Bookman Old Style" w:hAnsi="Bookman Old Style" w:cs="Palatino Linotype"/>
          <w:i/>
          <w:iCs/>
          <w:color w:val="000000"/>
          <w:sz w:val="24"/>
          <w:szCs w:val="24"/>
          <w:lang w:val="ro-RO"/>
        </w:rPr>
        <w:t>că-l</w:t>
      </w:r>
      <w:r w:rsidR="00255E81"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
          <w:iCs/>
          <w:color w:val="000000"/>
          <w:sz w:val="24"/>
          <w:szCs w:val="24"/>
          <w:lang w:val="ro-RO"/>
        </w:rPr>
        <w:t>premiez</w:t>
      </w:r>
      <w:r w:rsidR="00255E81"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
          <w:iCs/>
          <w:color w:val="000000"/>
          <w:sz w:val="24"/>
          <w:szCs w:val="24"/>
          <w:lang w:val="ro-RO"/>
        </w:rPr>
        <w:t>persona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u-i din a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i s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Fa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izbucni Jan. Cum adică?! Toată liota, ăi de l</w:t>
      </w:r>
      <w:r w:rsidR="00255E81" w:rsidRPr="000A3CBB">
        <w:rPr>
          <w:rFonts w:ascii="Bookman Old Style" w:hAnsi="Bookman Old Style" w:cs="Palatino Linotype"/>
          <w:color w:val="000000"/>
          <w:sz w:val="24"/>
          <w:szCs w:val="24"/>
          <w:lang w:val="ro-RO"/>
        </w:rPr>
        <w:t>e</w:t>
      </w:r>
      <w:r w:rsidRPr="000A3CBB">
        <w:rPr>
          <w:rFonts w:ascii="Bookman Old Style" w:hAnsi="Bookman Old Style" w:cs="Palatino Linotype"/>
          <w:color w:val="000000"/>
          <w:sz w:val="24"/>
          <w:szCs w:val="24"/>
          <w:lang w:val="ro-RO"/>
        </w:rPr>
        <w:t xml:space="preserve"> dăm să mănânce o pâine cu un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i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w:t>
      </w:r>
      <w:r w:rsidRPr="000A3CBB">
        <w:rPr>
          <w:rFonts w:ascii="Bookman Old Style" w:hAnsi="Bookman Old Style" w:cs="Palatino Linotype"/>
          <w:i/>
          <w:iCs/>
          <w:color w:val="000000"/>
          <w:sz w:val="24"/>
          <w:szCs w:val="24"/>
          <w:lang w:val="ro-RO"/>
        </w:rPr>
        <w:t>nu aflaseră nimic</w:t>
      </w:r>
      <w:r w:rsidR="00255E81" w:rsidRPr="000A3CBB">
        <w:rPr>
          <w:rFonts w:ascii="Bookman Old Style" w:hAnsi="Bookman Old Style" w:cs="Palatino Linotype"/>
          <w:iCs/>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ă ăla?! Al cui es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amenii lui Oreste Caltab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Oameni</w:t>
      </w:r>
      <w:r w:rsidRPr="000A3CBB">
        <w:rPr>
          <w:rFonts w:ascii="Bookman Old Style" w:hAnsi="Bookman Old Style" w:cs="Palatino Linotype"/>
          <w:color w:val="000000"/>
          <w:sz w:val="24"/>
          <w:szCs w:val="24"/>
          <w:lang w:val="ro-RO"/>
        </w:rPr>
        <w:t xml:space="preserve">, că nu-i doar unu, de fa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au dat ieftin marf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ânu? T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enorocit?! excl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uriat Jan.</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ai e t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S-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a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mai re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ltele, ma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oase. Mare patron! Are acuma firma lui de taximetre! Asta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tot de taximetre,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amioane particular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de! Mai fac ei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altele.</w:t>
      </w:r>
      <w:r w:rsidRPr="000A3CBB">
        <w:rPr>
          <w:rFonts w:ascii="Bookman Old Style" w:hAnsi="Bookman Old Style" w:cs="Palatino Linotype"/>
          <w:color w:val="000000"/>
          <w:sz w:val="24"/>
          <w:szCs w:val="24"/>
          <w:lang w:val="ro-RO"/>
        </w:rPr>
        <w:t xml:space="preserve"> A ajuns mare „Spânu”, dacă…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unul di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inv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ary pentru deju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aha! Mare, ă? „Spânu”! Stai dracului jos, nu te mai învârti în jurul meu, că mă am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gemu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une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de-l dibu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e Hary, cine sunt,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Tre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ul din ei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fer pe taxi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o </w:t>
      </w:r>
      <w:r w:rsidRPr="000A3CBB">
        <w:rPr>
          <w:rFonts w:ascii="Bookman Old Style" w:hAnsi="Bookman Old Style" w:cs="Palatino Linotype"/>
          <w:color w:val="000000"/>
          <w:sz w:val="24"/>
          <w:szCs w:val="24"/>
          <w:lang w:val="ro-RO"/>
        </w:rPr>
        <w:lastRenderedPageBreak/>
        <w:t>u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o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chela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lu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do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iu,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pe taxiu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lui boccie faz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w:t>
      </w:r>
      <w:r w:rsidR="00255E81"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au tocmit ăia doi bodigarzi străinezi să-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e cu taxi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loculu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o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scortată de ăia d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r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iug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fis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ba-i c-am zbangh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zis el? 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 o duc b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buzuc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u transbordat-o iute, iute, din taximetrul 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lor, la P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Victorie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urmăr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au prins? întrebă Jan suspicios.</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nu s-au prins. Că băiatu’ s-a gând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ea el doi preteni,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olegi, tot pe taxi-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ar particular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legal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mai sc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 u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dar pe cont propriu. I-a clo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pe celular. I-a chem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ia, p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otomobilul bodigarzilor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Haryos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a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p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 coada lu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ajuns la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asta-i cusută cu 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Jan.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e p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rea să ne joace! Că… adică bine, să zicem, nu s-au prins străinache ăia că au fost urmă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v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m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zele?! Cu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d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o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 nu d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marfa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ce ven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la no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fti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marfa extra?! De ce Fane? Te-ai tâmpit la bătrâ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sper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 nu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rea cu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ar zic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tr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e d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nicicum.</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u spus ei, d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ji Ja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entr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ori n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dej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i d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ar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unde-a fost d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chelari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st fix</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mi-au zis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vorb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servitoarele de prin vecini. Cartier boieresc, d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st fix” ai zis, m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vorba v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e pension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ze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ilaj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vest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 Pensie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ban!</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ce nu s-au du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sionari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rm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ia damblagie a lor? Unde lucr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De u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u pensia! A? Nu te-a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Spun că s-au dus. Da’ ăia de-acolo le-au zis că nu-i interesează</w:t>
      </w:r>
      <w:r w:rsidR="00255E81"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l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ce pe domnu Hary,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ia mama dracu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 Hary e om de afaceri respectat; ven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ves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le-a zis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acolo.</w:t>
      </w:r>
    </w:p>
    <w:p w:rsidR="00A26FDE" w:rsidRPr="000A3CBB" w:rsidRDefault="003A7A1F"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Chelu</w:t>
      </w:r>
      <w:r w:rsidR="00A26FDE" w:rsidRPr="000A3CBB">
        <w:rPr>
          <w:rFonts w:ascii="Bookman Old Style" w:hAnsi="Bookman Old Style" w:cs="Palatino Linotype"/>
          <w:color w:val="000000"/>
          <w:sz w:val="24"/>
          <w:szCs w:val="24"/>
          <w:lang w:val="ro-RO"/>
        </w:rPr>
        <w:t>” tăcea. Nemi</w:t>
      </w:r>
      <w:r w:rsidR="00A26FDE" w:rsidRPr="000A3CBB">
        <w:rPr>
          <w:rFonts w:ascii="Cambria" w:hAnsi="Cambria" w:cs="Cambria"/>
          <w:color w:val="000000"/>
          <w:sz w:val="24"/>
          <w:szCs w:val="24"/>
          <w:lang w:val="ro-RO"/>
        </w:rPr>
        <w:t>ș</w:t>
      </w:r>
      <w:r w:rsidR="00A26FDE" w:rsidRPr="000A3CBB">
        <w:rPr>
          <w:rFonts w:ascii="Bookman Old Style" w:hAnsi="Bookman Old Style" w:cs="Palatino Linotype"/>
          <w:color w:val="000000"/>
          <w:sz w:val="24"/>
          <w:szCs w:val="24"/>
          <w:lang w:val="ro-RO"/>
        </w:rPr>
        <w:t xml:space="preserve">cat, </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ncruntat. Hot</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r</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 xml:space="preserve"> apo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zi, Fane! Mai întâ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i dogarului d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t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tri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tibioticel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de zicea el!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 ura de fapt orice fel de medicament. Că nu ma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cu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a asta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 of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 lucru, curân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Un telefon bâzâi scurt, Fane primi aprobarea printr-un gest al lui Jan, ridică receptorul, vorbi ceva, ascultă, aprobă, înch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se spre Jan cu o expresie de mare satisf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nul din ăia trei de la „filaj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vest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mai dibuit pe cineva din ograda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Hari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ul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care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laptopu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or.</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sta să nu ne scape, Fane! De belferache ăla să vă ocu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în mod special</w:t>
      </w:r>
      <w:r w:rsidRPr="000A3CBB">
        <w:rPr>
          <w:rFonts w:ascii="Bookman Old Style" w:hAnsi="Bookman Old Style" w:cs="Palatino Linotype"/>
          <w:color w:val="000000"/>
          <w:sz w:val="24"/>
          <w:szCs w:val="24"/>
          <w:lang w:val="ro-RO"/>
        </w:rPr>
        <w:t xml:space="preserve">! stabili Jan.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unde sunt,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e ei, mă!</w:t>
      </w:r>
      <w:r w:rsidRPr="000A3CBB">
        <w:rPr>
          <w:rFonts w:ascii="Bookman Old Style" w:hAnsi="Bookman Old Style" w:cs="Palatino Linotype"/>
          <w:color w:val="000000"/>
          <w:sz w:val="24"/>
          <w:szCs w:val="24"/>
          <w:lang w:val="ro-RO"/>
        </w:rPr>
        <w:t xml:space="preserve"> </w:t>
      </w:r>
      <w:r w:rsidR="00255E8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foi de v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i luc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r </w:t>
      </w:r>
      <w:r w:rsidRPr="000A3CBB">
        <w:rPr>
          <w:rFonts w:ascii="Bookman Old Style" w:hAnsi="Bookman Old Style" w:cs="Palatino Linotype"/>
          <w:i/>
          <w:iCs/>
          <w:color w:val="000000"/>
          <w:sz w:val="24"/>
          <w:szCs w:val="24"/>
          <w:lang w:val="ro-RO"/>
        </w:rPr>
        <w:t>în foi de vi</w:t>
      </w:r>
      <w:r w:rsidRPr="000A3CBB">
        <w:rPr>
          <w:rFonts w:ascii="Cambria" w:hAnsi="Cambria" w:cs="Cambria"/>
          <w:i/>
          <w:iCs/>
          <w:color w:val="000000"/>
          <w:sz w:val="24"/>
          <w:szCs w:val="24"/>
          <w:lang w:val="ro-RO"/>
        </w:rPr>
        <w:t>ț</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color w:val="000000"/>
          <w:sz w:val="24"/>
          <w:szCs w:val="24"/>
          <w:lang w:val="ro-RO"/>
        </w:rPr>
        <w:t>, auzi! Nu cu toroipanul!</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r de ăia trei… de-au fost ei la „filaj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vest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b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ă-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te z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i la bani, F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vem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lastRenderedPageBreak/>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00255E81" w:rsidRPr="000A3CBB">
        <w:rPr>
          <w:rFonts w:ascii="Bookman Old Style" w:hAnsi="Bookman Old Style" w:cs="Palatino Linotype"/>
          <w:color w:val="000000"/>
          <w:sz w:val="24"/>
          <w:szCs w:val="24"/>
          <w:lang w:val="ro-RO"/>
        </w:rPr>
        <w:t>Horn</w:t>
      </w:r>
      <w:r w:rsidRPr="000A3CBB">
        <w:rPr>
          <w:rFonts w:ascii="Bookman Old Style" w:hAnsi="Bookman Old Style" w:cs="Palatino Linotype"/>
          <w:color w:val="000000"/>
          <w:sz w:val="24"/>
          <w:szCs w:val="24"/>
          <w:lang w:val="ro-RO"/>
        </w:rPr>
        <w:t>, zis „Walter”, deschise ochii, încercă să s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e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capu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o ba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i/>
          <w:iCs/>
          <w:color w:val="000000"/>
          <w:sz w:val="24"/>
          <w:szCs w:val="24"/>
          <w:lang w:val="ro-RO"/>
        </w:rPr>
        <w:t>Ce se întâmplase?</w:t>
      </w:r>
      <w:r w:rsidRPr="000A3CBB">
        <w:rPr>
          <w:rFonts w:ascii="Bookman Old Style" w:hAnsi="Bookman Old Style" w:cs="Palatino Linotype"/>
          <w:color w:val="000000"/>
          <w:sz w:val="24"/>
          <w:szCs w:val="24"/>
          <w:lang w:val="ro-RO"/>
        </w:rPr>
        <w:t xml:space="preserve"> Se afla în camera lui de hotel. </w:t>
      </w:r>
      <w:r w:rsidRPr="000A3CBB">
        <w:rPr>
          <w:rFonts w:ascii="Bookman Old Style" w:hAnsi="Bookman Old Style" w:cs="Palatino Linotype"/>
          <w:i/>
          <w:iCs/>
          <w:color w:val="000000"/>
          <w:sz w:val="24"/>
          <w:szCs w:val="24"/>
          <w:lang w:val="ro-RO"/>
        </w:rPr>
        <w:t>Dar… cum ajunsese ai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vusese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lnire de lucru. Cu domnu Har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pa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larm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 despre ast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 tot, treaba mersese str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vise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e la ora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p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 Plecase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proprie spre hot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ast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 perfect. Parcas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intr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hot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era foam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ase excelen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junsese la cafea, auzise undeva, aproa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eap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eva. O lingu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s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sese reflex ca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tunci o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se. O </w:t>
      </w:r>
      <w:r w:rsidR="00255E81" w:rsidRPr="000A3CBB">
        <w:rPr>
          <w:rFonts w:ascii="Bookman Old Style" w:hAnsi="Bookman Old Style" w:cs="Palatino Linotype"/>
          <w:color w:val="000000"/>
          <w:sz w:val="24"/>
          <w:szCs w:val="24"/>
          <w:lang w:val="ro-RO"/>
        </w:rPr>
        <w:t>tipă</w:t>
      </w:r>
      <w:r w:rsidRPr="000A3CBB">
        <w:rPr>
          <w:rFonts w:ascii="Bookman Old Style" w:hAnsi="Bookman Old Style" w:cs="Palatino Linotype"/>
          <w:color w:val="000000"/>
          <w:sz w:val="24"/>
          <w:szCs w:val="24"/>
          <w:lang w:val="ro-RO"/>
        </w:rPr>
        <w:t xml:space="preserve"> cu picioare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asa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eci, poat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e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i de ani, aer de sp</w:t>
      </w:r>
      <w:r w:rsidR="000737D1"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 xml:space="preserve">nioleasă distinsă! O cascadă de păr negru, aranjat foarte original, rochie de culoare oranj, ochi verzi de panteră. Tocmai scosese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a, dar, vezi Doamne, n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ă brichetă la îndemână, o tot căuta în p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idicase ochii spr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fixase lung,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i cunoscu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Nu, 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fi amintit de un cunos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sta era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probabil, mai repede era un mic truc profesiona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anioleasa” părea să fie mai curând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ins de un imbold greu explicabil, se ridicase de la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aprinses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ra. Nu fusese gr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esa pretind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mintea de un cunoscut din cop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l nu crezuse, dar… Mă rog, de aproape ară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bine gagica! Era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net, ce ma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ăuseră cafeau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oniac.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tip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do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mofturi de rigoare, dar accept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ift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e dej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el. Apoi bru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e rupsese filmul.</w:t>
      </w:r>
      <w:r w:rsidRPr="000A3CBB">
        <w:rPr>
          <w:rFonts w:ascii="Bookman Old Style" w:hAnsi="Bookman Old Style" w:cs="Palatino Linotype"/>
          <w:color w:val="000000"/>
          <w:sz w:val="24"/>
          <w:szCs w:val="24"/>
          <w:lang w:val="ro-RO"/>
        </w:rPr>
        <w:t xml:space="preserve"> 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amintea </w:t>
      </w:r>
      <w:r w:rsidRPr="000A3CBB">
        <w:rPr>
          <w:rFonts w:ascii="Bookman Old Style" w:hAnsi="Bookman Old Style" w:cs="Palatino Linotype"/>
          <w:i/>
          <w:iCs/>
          <w:color w:val="000000"/>
          <w:sz w:val="24"/>
          <w:szCs w:val="24"/>
          <w:lang w:val="ro-RO"/>
        </w:rPr>
        <w:t>de nimic</w:t>
      </w:r>
      <w:r w:rsidRPr="000A3CBB">
        <w:rPr>
          <w:rFonts w:ascii="Bookman Old Style" w:hAnsi="Bookman Old Style" w:cs="Palatino Linotype"/>
          <w:color w:val="000000"/>
          <w:sz w:val="24"/>
          <w:szCs w:val="24"/>
          <w:lang w:val="ro-RO"/>
        </w:rPr>
        <w:t xml:space="preserve"> din ce urmase, de parcă ar fi băut nu un </w:t>
      </w:r>
      <w:r w:rsidRPr="000A3CBB">
        <w:rPr>
          <w:rFonts w:ascii="Bookman Old Style" w:hAnsi="Bookman Old Style" w:cs="Palatino Linotype"/>
          <w:color w:val="000000"/>
          <w:sz w:val="24"/>
          <w:szCs w:val="24"/>
          <w:lang w:val="ro-RO"/>
        </w:rPr>
        <w:lastRenderedPageBreak/>
        <w:t xml:space="preserve">coniac, ci douăzeci! </w:t>
      </w:r>
      <w:r w:rsidRPr="000A3CBB">
        <w:rPr>
          <w:rFonts w:ascii="Bookman Old Style" w:hAnsi="Bookman Old Style" w:cs="Palatino Linotype"/>
          <w:i/>
          <w:iCs/>
          <w:color w:val="000000"/>
          <w:sz w:val="24"/>
          <w:szCs w:val="24"/>
          <w:lang w:val="ro-RO"/>
        </w:rPr>
        <w:t xml:space="preserve">Când </w:t>
      </w:r>
      <w:r w:rsidRPr="000A3CBB">
        <w:rPr>
          <w:rFonts w:ascii="Bookman Old Style" w:hAnsi="Bookman Old Style" w:cs="Palatino Linotype"/>
          <w:color w:val="000000"/>
          <w:sz w:val="24"/>
          <w:szCs w:val="24"/>
          <w:lang w:val="ro-RO"/>
        </w:rPr>
        <w:t xml:space="preserve">ajunsese aici, în cameră? </w:t>
      </w:r>
      <w:r w:rsidR="000737D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pat… ce făcuseră -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făcuseră ceva, că era acum gol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at - </w:t>
      </w:r>
      <w:r w:rsidRPr="000A3CBB">
        <w:rPr>
          <w:rFonts w:ascii="Bookman Old Style" w:hAnsi="Bookman Old Style" w:cs="Palatino Linotype"/>
          <w:i/>
          <w:iCs/>
          <w:color w:val="000000"/>
          <w:sz w:val="24"/>
          <w:szCs w:val="24"/>
          <w:lang w:val="ro-RO"/>
        </w:rPr>
        <w:t>nu-</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amintea.</w:t>
      </w:r>
      <w:r w:rsidRPr="000A3CBB">
        <w:rPr>
          <w:rFonts w:ascii="Bookman Old Style" w:hAnsi="Bookman Old Style" w:cs="Palatino Linotype"/>
          <w:color w:val="000000"/>
          <w:sz w:val="24"/>
          <w:szCs w:val="24"/>
          <w:lang w:val="ro-RO"/>
        </w:rPr>
        <w:t xml:space="preserve"> În cafea sau în coniac - că, da, un coniac băuseră - îi pusese bestia ceva? Dar câ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nu pricep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destu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mecherii, de toate felurile, fusese deci cu ochii pe </w:t>
      </w:r>
      <w:r w:rsidR="00255E81" w:rsidRPr="000A3CBB">
        <w:rPr>
          <w:rFonts w:ascii="Bookman Old Style" w:hAnsi="Bookman Old Style" w:cs="Palatino Linotype"/>
          <w:color w:val="000000"/>
          <w:sz w:val="24"/>
          <w:szCs w:val="24"/>
          <w:lang w:val="ro-RO"/>
        </w:rPr>
        <w:t>tipă</w:t>
      </w:r>
      <w:r w:rsidRPr="000A3CBB">
        <w:rPr>
          <w:rFonts w:ascii="Bookman Old Style" w:hAnsi="Bookman Old Style" w:cs="Palatino Linotype"/>
          <w:color w:val="000000"/>
          <w:sz w:val="24"/>
          <w:szCs w:val="24"/>
          <w:lang w:val="ro-RO"/>
        </w:rPr>
        <w:t xml:space="preserve"> tot timp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Cu toată durerea de cap, „Walter” sări brusc din pat, se repezi la dulap, unde, în spatele că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lo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a laptopul. Laptopul, scula lui profesio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tra, indispensa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e aflau o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de d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plit de importa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u mai era. Începu să-l caute cu înfrigurare peste tot, prost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 Nu, laptopul nu era nic</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ieri. C</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nu-l pusese aici.</w:t>
      </w:r>
      <w:r w:rsidRPr="000A3CBB">
        <w:rPr>
          <w:rFonts w:ascii="Bookman Old Style" w:hAnsi="Bookman Old Style" w:cs="Palatino Linotype"/>
          <w:color w:val="000000"/>
          <w:sz w:val="24"/>
          <w:szCs w:val="24"/>
          <w:lang w:val="ro-RO"/>
        </w:rPr>
        <w:t xml:space="preserve"> Ultima oară era cu laptopul în mână, în lift… Ceea ce descoperi însă… Da, uite, că </w:t>
      </w:r>
      <w:r w:rsidRPr="000A3CBB">
        <w:rPr>
          <w:rFonts w:ascii="Bookman Old Style" w:hAnsi="Bookman Old Style" w:cs="Palatino Linotype"/>
          <w:i/>
          <w:iCs/>
          <w:color w:val="000000"/>
          <w:sz w:val="24"/>
          <w:szCs w:val="24"/>
          <w:lang w:val="ro-RO"/>
        </w:rPr>
        <w:t>nici</w:t>
      </w:r>
      <w:r w:rsidR="000737D1"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
          <w:iCs/>
          <w:color w:val="000000"/>
          <w:sz w:val="24"/>
          <w:szCs w:val="24"/>
          <w:lang w:val="ro-RO"/>
        </w:rPr>
        <w:t>portvizitul nu era…</w:t>
      </w:r>
      <w:r w:rsidRPr="000A3CBB">
        <w:rPr>
          <w:rFonts w:ascii="Bookman Old Style" w:hAnsi="Bookman Old Style" w:cs="Palatino Linotype"/>
          <w:color w:val="000000"/>
          <w:sz w:val="24"/>
          <w:szCs w:val="24"/>
          <w:lang w:val="ro-RO"/>
        </w:rPr>
        <w:t xml:space="preserve"> Portvizitul în care, în afară de vreo două mii de euro, mai avea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credit,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ortu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importante,</w:t>
      </w:r>
      <w:r w:rsidRPr="000A3CBB">
        <w:rPr>
          <w:rFonts w:ascii="Bookman Old Style" w:hAnsi="Bookman Old Style" w:cs="Palatino Linotype"/>
          <w:color w:val="000000"/>
          <w:sz w:val="24"/>
          <w:szCs w:val="24"/>
          <w:lang w:val="ro-RO"/>
        </w:rPr>
        <w:t xml:space="preserve"> pe care… pe care nu ar fi fost bine să le vadă nimeni, dar… </w:t>
      </w:r>
      <w:r w:rsidRPr="000A3CBB">
        <w:rPr>
          <w:rFonts w:ascii="Bookman Old Style" w:hAnsi="Bookman Old Style" w:cs="Palatino Linotype"/>
          <w:i/>
          <w:iCs/>
          <w:color w:val="000000"/>
          <w:sz w:val="24"/>
          <w:szCs w:val="24"/>
          <w:lang w:val="ro-RO"/>
        </w:rPr>
        <w:t>mai ales pol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alter” se pră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fotoliu, cu un aer idiotizat. </w:t>
      </w:r>
      <w:r w:rsidRPr="000A3CBB">
        <w:rPr>
          <w:rFonts w:ascii="Bookman Old Style" w:hAnsi="Bookman Old Style" w:cs="Palatino Linotype"/>
          <w:i/>
          <w:iCs/>
          <w:color w:val="000000"/>
          <w:sz w:val="24"/>
          <w:szCs w:val="24"/>
          <w:lang w:val="ro-RO"/>
        </w:rPr>
        <w:t>Ce trebuia să facă acum?</w:t>
      </w:r>
      <w:r w:rsidRPr="000A3CBB">
        <w:rPr>
          <w:rFonts w:ascii="Bookman Old Style" w:hAnsi="Bookman Old Style" w:cs="Palatino Linotype"/>
          <w:color w:val="000000"/>
          <w:sz w:val="24"/>
          <w:szCs w:val="24"/>
          <w:lang w:val="ro-RO"/>
        </w:rPr>
        <w:t xml:space="preserve"> Era ora unu noaptea. Dar mâine </w:t>
      </w:r>
      <w:r w:rsidRPr="000A3CBB">
        <w:rPr>
          <w:rFonts w:ascii="Bookman Old Style" w:hAnsi="Bookman Old Style" w:cs="Palatino Linotype"/>
          <w:i/>
          <w:iCs/>
          <w:color w:val="000000"/>
          <w:sz w:val="24"/>
          <w:szCs w:val="24"/>
          <w:lang w:val="ro-RO"/>
        </w:rPr>
        <w:t>ce Dumnezeu ar fi putut face?!</w:t>
      </w:r>
      <w:r w:rsidRPr="000A3CBB">
        <w:rPr>
          <w:rFonts w:ascii="Bookman Old Style" w:hAnsi="Bookman Old Style" w:cs="Palatino Linotype"/>
          <w:color w:val="000000"/>
          <w:sz w:val="24"/>
          <w:szCs w:val="24"/>
          <w:lang w:val="ro-RO"/>
        </w:rPr>
        <w:t xml:space="preserve"> Să se prezinte la domnu’ Har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să-i spună? Că el, specialistul „ăl mai grande” în spargeri de coduri, în alarme electronice, escrocherii pe computer etcetera… se lăsase păgubit ca ultimul fraier?! De-o târf</w:t>
      </w:r>
      <w:r w:rsidR="000737D1"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 ho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ra d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ul curc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asemenea gog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e domnul Hary?!… Ce, era de crezu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helnerul să-i fi făcut figura? Fusese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chelnerul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ipa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n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0737D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adusese paharul de coniac gata „aranj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Ochii verzi… ochii de panteră… ai tipesei. Îl chemaseră? </w:t>
      </w:r>
      <w:r w:rsidR="000737D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l hipnotizas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ganc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reun fel? O fi fost posibil, chi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000737D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u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ub vraja privirilor 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ori a picioarelor - atât de bin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ovenia electro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a cu ajuto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ia debloca alar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scuia propri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ici ea nu mai era. 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dar</w:t>
      </w:r>
      <w:r w:rsidRPr="000A3CBB">
        <w:rPr>
          <w:rFonts w:ascii="Bookman Old Style" w:hAnsi="Bookman Old Style" w:cs="Bookman Old Style"/>
          <w:i/>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color w:val="000000"/>
          <w:sz w:val="24"/>
          <w:szCs w:val="24"/>
          <w:lang w:val="ro-RO"/>
        </w:rPr>
        <w:t xml:space="preserve">Rămăsese, probabil,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fără m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n</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w:t>
      </w:r>
    </w:p>
    <w:p w:rsidR="00A26FDE" w:rsidRPr="000A3CBB" w:rsidRDefault="00A26FDE" w:rsidP="00A26FDE">
      <w:pPr>
        <w:pStyle w:val="Heading1"/>
        <w:rPr>
          <w:rFonts w:ascii="Bookman Old Style" w:hAnsi="Bookman Old Style"/>
          <w:lang w:val="ro-RO"/>
        </w:rPr>
      </w:pPr>
      <w:bookmarkStart w:id="9" w:name="bookmark4"/>
      <w:bookmarkStart w:id="10" w:name="_Toc434702244"/>
      <w:bookmarkEnd w:id="9"/>
      <w:r w:rsidRPr="000A3CBB">
        <w:rPr>
          <w:rFonts w:ascii="Bookman Old Style" w:hAnsi="Bookman Old Style"/>
          <w:lang w:val="ro-RO"/>
        </w:rPr>
        <w:lastRenderedPageBreak/>
        <w:t xml:space="preserve">IV. </w:t>
      </w:r>
      <w:r w:rsidRPr="000A3CBB">
        <w:rPr>
          <w:rFonts w:ascii="Cambria" w:hAnsi="Cambria" w:cs="Cambria"/>
          <w:lang w:val="ro-RO"/>
        </w:rPr>
        <w:t>Ș</w:t>
      </w:r>
      <w:r w:rsidRPr="000A3CBB">
        <w:rPr>
          <w:rFonts w:ascii="Bookman Old Style" w:hAnsi="Bookman Old Style"/>
          <w:lang w:val="ro-RO"/>
        </w:rPr>
        <w:t xml:space="preserve">EFII SUNT </w:t>
      </w:r>
      <w:r w:rsidRPr="000A3CBB">
        <w:rPr>
          <w:rFonts w:ascii="Cambria" w:hAnsi="Cambria" w:cs="Cambria"/>
          <w:lang w:val="ro-RO"/>
        </w:rPr>
        <w:t>Ș</w:t>
      </w:r>
      <w:r w:rsidRPr="000A3CBB">
        <w:rPr>
          <w:rFonts w:ascii="Bookman Old Style" w:hAnsi="Bookman Old Style"/>
          <w:lang w:val="ro-RO"/>
        </w:rPr>
        <w:t>EFI</w:t>
      </w:r>
      <w:r w:rsidRPr="000A3CBB">
        <w:rPr>
          <w:rFonts w:ascii="Bookman Old Style" w:hAnsi="Bookman Old Style" w:cs="Bookman Old Style"/>
          <w:lang w:val="ro-RO"/>
        </w:rPr>
        <w:t>…</w:t>
      </w:r>
      <w:bookmarkEnd w:id="10"/>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prima mea zi de lucru după concediu… plonjez în rutină. Adică ajung la slujbă cam cu o jumătate de oră înainte de începerea program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vident, 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pe Ileana deja la p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dosar cu hârtii,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respon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ultim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rte rezol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Ileana! Chiar voi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r dosa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a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 a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privi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rea soart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rsonalului civ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oua struc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vilită” în întregim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palid Ilea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o întreb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Probabil a aflat, pr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lefonul subter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ezulta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de ieri, despre care vorbisem cu Tache. Sub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ii - sau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ub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ri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rsonalul civil constatasem de mult că erau la curent cu „ce se discută în sferele înalte”, că aflau totul, mai rapid decât mine, în orice caz. Un motiv în plus pentru a fi bine plă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 eh, dacă m-ar fi auzit cineva de când tot spuneam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ece minute mai târziu, mă trezesc în birou cu Enache, care îm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m colegi de mul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e cel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cumva, ceea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u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inim</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te ferească Sfântu’ Sisoe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jun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revin eu. Dar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n-ajung!</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e-te, dom’ne! Păi, de ce? Adică ce-ai cu mine? Că 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o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un osu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Pentru halul în car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atat istoria aia cu heroina, eu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propus la retrogradar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 mine?! Păi, ce, eu am condus „istor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ricum, se mai întâmpl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tezi, nu? Se-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case mai mari. Nu ne-au povestit - la un pahar, ce-i drept - americanii ăia care veniseră să ne instruiasc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dragul meu? Eu am de lucru acu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nache pleacă bosumflat. Dar mă trezesc în birou cu Liliana. Zbârlită ca o veve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tr-u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oi c-un dih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rela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repede, cum a urcat pe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 pus-o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e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u cei elib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prin penitenci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foc.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t-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ierde timpul cu asemenea pros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ajute mai bine pe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zul de la cimiti</w:t>
      </w:r>
      <w:r w:rsidR="00D202D7" w:rsidRPr="000A3CBB">
        <w:rPr>
          <w:rFonts w:ascii="Bookman Old Style" w:hAnsi="Bookman Old Style" w:cs="Palatino Linotype"/>
          <w:color w:val="000000"/>
          <w:sz w:val="24"/>
          <w:szCs w:val="24"/>
          <w:lang w:val="ro-RO"/>
        </w:rPr>
        <w:t>r”</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leci la cimitir, lucrează mai departe la ev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ebu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cerut ev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 Ar fi sărit în s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m adus eu argumente de ce ne trebuie ev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dar m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gura scur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undul gol!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gafe, t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 sunt!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duci la el </w:t>
      </w:r>
      <w:r w:rsidRPr="000A3CBB">
        <w:rPr>
          <w:rFonts w:ascii="Bookman Old Style" w:hAnsi="Bookman Old Style" w:cs="Palatino Linotype"/>
          <w:i/>
          <w:iCs/>
          <w:color w:val="000000"/>
          <w:sz w:val="24"/>
          <w:szCs w:val="24"/>
          <w:lang w:val="ro-RO"/>
        </w:rPr>
        <w:t>imediat ce apari</w:t>
      </w:r>
      <w:r w:rsidR="00D202D7"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il. Vezi că e întors pe dos ca o măn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gru ca un ceaun. D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re e negr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i-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pas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ieri.</w:t>
      </w:r>
    </w:p>
    <w:p w:rsidR="00D202D7"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mă duc la el! spun, încui mapa în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lec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F60295"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w:t>
      </w:r>
      <w:r w:rsidR="00A26FDE" w:rsidRPr="000A3CBB">
        <w:rPr>
          <w:rFonts w:ascii="Bookman Old Style" w:hAnsi="Bookman Old Style" w:cs="Palatino Linotype"/>
          <w:color w:val="000000"/>
          <w:sz w:val="24"/>
          <w:szCs w:val="24"/>
          <w:lang w:val="ro-RO"/>
        </w:rPr>
        <w:t xml:space="preserve"> găsesc într-adevăr agitat, mă întreabă, de cum intru pe u</w:t>
      </w:r>
      <w:r w:rsidR="00A26FDE" w:rsidRPr="000A3CBB">
        <w:rPr>
          <w:rFonts w:ascii="Cambria" w:hAnsi="Cambria" w:cs="Cambria"/>
          <w:color w:val="000000"/>
          <w:sz w:val="24"/>
          <w:szCs w:val="24"/>
          <w:lang w:val="ro-RO"/>
        </w:rPr>
        <w:t>ș</w:t>
      </w:r>
      <w:r w:rsidR="00A26FDE" w:rsidRPr="000A3CBB">
        <w:rPr>
          <w:rFonts w:ascii="Bookman Old Style" w:hAnsi="Bookman Old Style" w:cs="Bookman Old Style"/>
          <w:color w:val="000000"/>
          <w:sz w:val="24"/>
          <w:szCs w:val="24"/>
          <w:lang w:val="ro-RO"/>
        </w:rPr>
        <w:t>ă</w:t>
      </w:r>
      <w:r w:rsidR="00A26FDE" w:rsidRPr="000A3CBB">
        <w:rPr>
          <w:rFonts w:ascii="Bookman Old Style" w:hAnsi="Bookman Old Style" w:cs="Palatino Linotype"/>
          <w:color w:val="000000"/>
          <w:sz w:val="24"/>
          <w:szCs w:val="24"/>
          <w:lang w:val="ro-RO"/>
        </w:rPr>
        <w:t xml:space="preserve">, ce-am rezolvat </w:t>
      </w:r>
      <w:r w:rsidR="00A26FDE" w:rsidRPr="000A3CBB">
        <w:rPr>
          <w:rFonts w:ascii="Bookman Old Style" w:hAnsi="Bookman Old Style" w:cs="Bookman Old Style"/>
          <w:color w:val="000000"/>
          <w:sz w:val="24"/>
          <w:szCs w:val="24"/>
          <w:lang w:val="ro-RO"/>
        </w:rPr>
        <w:t>„î</w:t>
      </w:r>
      <w:r w:rsidR="00A26FDE" w:rsidRPr="000A3CBB">
        <w:rPr>
          <w:rFonts w:ascii="Bookman Old Style" w:hAnsi="Bookman Old Style" w:cs="Palatino Linotype"/>
          <w:color w:val="000000"/>
          <w:sz w:val="24"/>
          <w:szCs w:val="24"/>
          <w:lang w:val="ro-RO"/>
        </w:rPr>
        <w:t>n cazul acela</w:t>
      </w:r>
      <w:r w:rsidR="00A26FDE" w:rsidRPr="000A3CBB">
        <w:rPr>
          <w:rFonts w:ascii="Bookman Old Style" w:hAnsi="Bookman Old Style" w:cs="Bookman Old Style"/>
          <w:color w:val="000000"/>
          <w:sz w:val="24"/>
          <w:szCs w:val="24"/>
          <w:lang w:val="ro-RO"/>
        </w:rPr>
        <w:t>”</w:t>
      </w:r>
      <w:r w:rsidR="00A26FDE"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caz? Cu heroin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ce?! înlem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ondocul, dar pare ga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plodeze ca o 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titan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ar explod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Palatino Linotype"/>
          <w:i/>
          <w:iCs/>
          <w:color w:val="000000"/>
          <w:sz w:val="24"/>
          <w:szCs w:val="24"/>
          <w:lang w:val="ro-RO"/>
        </w:rPr>
        <w:t xml:space="preserve">Care </w:t>
      </w:r>
      <w:r w:rsidRPr="000A3CBB">
        <w:rPr>
          <w:rFonts w:ascii="Bookman Old Style" w:hAnsi="Bookman Old Style" w:cs="Palatino Linotype"/>
          <w:color w:val="000000"/>
          <w:sz w:val="24"/>
          <w:szCs w:val="24"/>
          <w:lang w:val="ro-RO"/>
        </w:rPr>
        <w:t xml:space="preserve">heroină, domnule? </w:t>
      </w:r>
      <w:r w:rsidRPr="000A3CBB">
        <w:rPr>
          <w:rFonts w:ascii="Bookman Old Style" w:hAnsi="Bookman Old Style" w:cs="Palatino Linotype"/>
          <w:i/>
          <w:iCs/>
          <w:color w:val="000000"/>
          <w:sz w:val="24"/>
          <w:szCs w:val="24"/>
          <w:lang w:val="ro-RO"/>
        </w:rPr>
        <w:t>Cine</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pus ceva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m întâlnit întâmplător ieri cu Banu, vâ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o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al dra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re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ars:</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Banu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rostii! N-a fost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fal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gogo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unui informator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Eu le-am s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eri lui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caute neapă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urent cu noul caz, </w:t>
      </w:r>
      <w:r w:rsidRPr="000A3CBB">
        <w:rPr>
          <w:rFonts w:ascii="Bookman Old Style" w:hAnsi="Bookman Old Style" w:cs="Palatino Linotype"/>
          <w:i/>
          <w:iCs/>
          <w:color w:val="000000"/>
          <w:sz w:val="24"/>
          <w:szCs w:val="24"/>
          <w:lang w:val="ro-RO"/>
        </w:rPr>
        <w:t>să demarezi numaidecât cercetările</w:t>
      </w:r>
      <w:r w:rsidR="00D202D7"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de aseară, de la ora zero, </w:t>
      </w:r>
      <w:r w:rsidRPr="000A3CBB">
        <w:rPr>
          <w:rFonts w:ascii="Bookman Old Style" w:hAnsi="Bookman Old Style" w:cs="Palatino Linotype"/>
          <w:i/>
          <w:iCs/>
          <w:color w:val="000000"/>
          <w:sz w:val="24"/>
          <w:szCs w:val="24"/>
          <w:lang w:val="ro-RO"/>
        </w:rPr>
        <w:t>dumneata nu mai erai în concediu</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 un caz delicat, domnule Vasiliu! Un caz extrem 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omplex,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rei zile, a unei fet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u spus asta? De c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u spu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o fi vrut să fac la miezul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marez </w:t>
      </w:r>
      <w:r w:rsidRPr="000A3CBB">
        <w:rPr>
          <w:rFonts w:ascii="Bookman Old Style" w:hAnsi="Bookman Old Style" w:cs="Palatino Linotype"/>
          <w:i/>
          <w:iCs/>
          <w:color w:val="000000"/>
          <w:sz w:val="24"/>
          <w:szCs w:val="24"/>
          <w:lang w:val="ro-RO"/>
        </w:rPr>
        <w:t xml:space="preserve">cum </w:t>
      </w:r>
      <w:r w:rsidRPr="000A3CBB">
        <w:rPr>
          <w:rFonts w:ascii="Bookman Old Style" w:hAnsi="Bookman Old Style" w:cs="Palatino Linotype"/>
          <w:color w:val="000000"/>
          <w:sz w:val="24"/>
          <w:szCs w:val="24"/>
          <w:lang w:val="ro-RO"/>
        </w:rPr>
        <w:t xml:space="preserve">cercetările? Să umblu prin barurile de noap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treb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o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g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are ros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 toate aste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 senin:</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telefo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oneria stricate. Dorm greu. Se v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Cine e fata, c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pune mai bine că oi fi dormit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e la cine! pla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vric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Asta faci dumnea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imp ce familia fet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e zeci de telefoan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numai familia! </w:t>
      </w:r>
      <w:r w:rsidR="00D202D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timp ce biata copilă zace sechestrată p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unde, poate vio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besti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copii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e-am ocupat niciodată de asemenea cazuri, spun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itor nu ne vom ocupa </w:t>
      </w:r>
      <w:r w:rsidRPr="000A3CBB">
        <w:rPr>
          <w:rFonts w:ascii="Bookman Old Style" w:hAnsi="Bookman Old Style" w:cs="Palatino Linotype"/>
          <w:i/>
          <w:iCs/>
          <w:color w:val="000000"/>
          <w:sz w:val="24"/>
          <w:szCs w:val="24"/>
          <w:lang w:val="ro-RO"/>
        </w:rPr>
        <w:t>numai</w:t>
      </w:r>
      <w:r w:rsidRPr="000A3CBB">
        <w:rPr>
          <w:rFonts w:ascii="Bookman Old Style" w:hAnsi="Bookman Old Style" w:cs="Palatino Linotype"/>
          <w:color w:val="000000"/>
          <w:sz w:val="24"/>
          <w:szCs w:val="24"/>
          <w:lang w:val="ro-RO"/>
        </w:rPr>
        <w:t xml:space="preserve">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ri?!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umnea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e deja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ta?! De omucideri te ocupi sau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ă-i mai departe, o litanie ne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e da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a ocoli orice aspect concret. Spum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zece minute încă, dar nu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numele familiei fetei, nici alt fap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util pentru eventuale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z delicat,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 unei fe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Simescu se specializ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89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zuri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 prin familii din nomenclatură.</w:t>
      </w:r>
      <w:r w:rsidR="00D31F7D"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Din ’89, rămăsese profilat pe asemenea „cazuri delicate”. Că, în es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zurile erau similar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oai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le de o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a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 de minciuni.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care nu l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eau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au anturaj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ult mai interesa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olege „emancipate”, amici de bar, de discotecă, de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orgii pe care le organizau. Se puneau p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n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roguri. Uit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fla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ei zile or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ta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a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cab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 pe litoral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re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vecini. Sechestrate, pe naiba! Sechestrate ajungeau </w:t>
      </w:r>
      <w:r w:rsidR="00D31F7D"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asta în ultimii ani -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Nu de prin familiile car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e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eci de telefo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le da, erau oblig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rostitueze. De familiile simandicoase însă „proprietarii de sclave” nu se atingeau.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ei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care fierbe trebui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loco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a Lilienei,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rup.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bo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mneata auzi ce vorbesc, domnule Vasili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sigur. Dar nu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nu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 domnul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primul rând, da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d cer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vorba de moartea cuiva, de ce nu se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 ca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jaf, soldat cu moartea victime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la-i un caz mărunt, domnu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oartea unei bătrâne jefuite în cimiti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baba aia se ocupă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dumitale! Lil a dumitale, despre care Tach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 ie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r fi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00D31F7D"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Auzi, </w:t>
      </w:r>
      <w:r w:rsidRPr="000A3CBB">
        <w:rPr>
          <w:rFonts w:ascii="Bookman Old Style" w:hAnsi="Bookman Old Style" w:cs="Palatino Linotype"/>
          <w:i/>
          <w:iCs/>
          <w:color w:val="000000"/>
          <w:sz w:val="24"/>
          <w:szCs w:val="24"/>
          <w:lang w:val="ro-RO"/>
        </w:rPr>
        <w:t>cine</w:t>
      </w:r>
      <w:r w:rsidRPr="000A3CBB">
        <w:rPr>
          <w:rFonts w:ascii="Bookman Old Style" w:hAnsi="Bookman Old Style" w:cs="Palatino Linotype"/>
          <w:color w:val="000000"/>
          <w:sz w:val="24"/>
          <w:szCs w:val="24"/>
          <w:lang w:val="ro-RO"/>
        </w:rPr>
        <w:t xml:space="preserve"> să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Liliana Manea! se indig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Iar Simescu, n-avea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el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zul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i fet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w:t>
      </w:r>
      <w:r w:rsidR="00D31F7D"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preună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e la alt compartiment, specializat! Dar eu vr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dumneata</w:t>
      </w:r>
      <w:r w:rsidRPr="000A3CBB">
        <w:rPr>
          <w:rFonts w:ascii="Bookman Old Style" w:hAnsi="Bookman Old Style" w:cs="Palatino Linotype"/>
          <w:color w:val="000000"/>
          <w:sz w:val="24"/>
          <w:szCs w:val="24"/>
          <w:lang w:val="ro-RO"/>
        </w:rPr>
        <w:t xml:space="preserve"> să te ocupi! Că </w:t>
      </w:r>
      <w:r w:rsidRPr="000A3CBB">
        <w:rPr>
          <w:rFonts w:ascii="Bookman Old Style" w:hAnsi="Bookman Old Style" w:cs="Palatino Linotype"/>
          <w:i/>
          <w:iCs/>
          <w:color w:val="000000"/>
          <w:sz w:val="24"/>
          <w:szCs w:val="24"/>
          <w:lang w:val="ro-RO"/>
        </w:rPr>
        <w:t>dumneata</w:t>
      </w:r>
      <w:r w:rsidRPr="000A3CBB">
        <w:rPr>
          <w:rFonts w:ascii="Bookman Old Style" w:hAnsi="Bookman Old Style" w:cs="Palatino Linotype"/>
          <w:color w:val="000000"/>
          <w:sz w:val="24"/>
          <w:szCs w:val="24"/>
          <w:lang w:val="ro-RO"/>
        </w:rPr>
        <w:t xml:space="preserve"> te lauzi că ai „numai cazuri rezolvate”! Am promis familiei că se va rezolva repe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bic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al doilea rând,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 va pune Simescu la curent cu to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e ce e „un caz delica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uzi, domnule, că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va explica Simescu?! De ce, de ce?! Că sunt persoane importante implicat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telefoane am prim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ele ale familiei! p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ragul unei crize de iste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oftim! face el,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pre telefonul de pe birou. Poftim! Sunt sigur că tot despr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cediu medical,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ai sunt aici, gata! Plec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dumneata te las la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de acest caz,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olos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eciez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oamenii din serviciu, dar rezolvă repede cazul, că altfel ne facem de râ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 mai dizol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um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chi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i po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g serviciul!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ceptorul telefonulu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iese d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un vif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i, uite! Uite cum ajunge om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de serviciu! Ptiu, drace! Dar, dacă tot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al serviciul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ui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rimul lucru pe care îl fac e să părăsesc urgent încăperea plină de telefoane, din care alte dou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zor. Pe Simes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singu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 Banu lip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conv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tocmai toarnă într-un pahar dintr-o sticlă de whisky. Cum mă vede, pune sticla j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e su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te-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la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Simescu. Am mai avut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noi, pe tema asta, mi-ai spus atun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mnez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a feri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loc! aprobă Simescu. Ceai! precizează el apoi, privind nostalgic la sticla de pe masă. Ceai de sunăto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Am ajuns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e tot. Nu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la el, domnule! Cum naiba faci, d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neschimbat, cum 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15 a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va Simescu fusese un bărbat foarte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Zvelt,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regulate,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 pa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v-</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rmant! Acum are pungi sub ochi, g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ur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hipopotam. O fi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ce zi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Iau paharul de pe biroul lui, îl clatin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miros. Ce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Dacă nu cumva a regizat scena asta - pu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nos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e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la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nu-i prost; a fost chiar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bun, nu un tembel ca Banu.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lic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n famili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bi i-au priit cândva; dar l-au terminat c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 om. Simescu gh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a 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truc! Sunt cu ficatul în pionez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pare rău, spun - sincer, oamenii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are se risipesc m-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ist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tdeau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plat: Ce-i cu cazul ăsta nou, de care mi-a z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x albina, marca urs! se strâmbă Simescu. Julietta - cu doi t - 15 ani, fugită după vreun Rome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ugită după vreun Romeo?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sese cam acel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vinte. O coinc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ată ag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reia Simescu, telefoanele, presiunile mari provin din faptul că tatăl dispărutei est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auzit bine, bătrâna canalie de ex-doctor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complet de medi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i ajungea, se ve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jupuia, nici ca director de spital. Acum c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zeci de ori mai b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devenit proprietarul unui fel de trust de con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Vile particulare, pentru oameni care nu se z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esc la bani. C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pri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mul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unde-a scos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i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copii, uit eu tot ce mi-a spus Wanda,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f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esc, de fap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u Iulia cea sper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ei drag.</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aflat scorpia aia de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su recunoscuse oficial paternitatea „copilei”! Scandal mare, tămbălău! Că Iulia se gândea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se averea altcuiva, cu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La naiba! </w:t>
      </w:r>
      <w:r w:rsidR="00D31F7D"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cepe să mi se pară serios cazul.</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zi de treabă! mă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imescu. Iu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prima susp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zul în care moare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o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lumea ai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un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e cu Romeo.</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Romeo?</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fi găsit ea unul! Că, până să moară mă-sa, bătea discotecile. Acum, de când a recuperat-o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bate barurile de noap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zinourile.</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15 ani?!</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arătat, arată mai mul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e bani, rez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ac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re,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conduc la casa cu pricin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cu cine vrei. Dar mai sunt doi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i, tr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i lo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implice în rezolvarea cazului”. Mie unuia mi s-a acrit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astea mai ceva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eaiul de s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să v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de-i vi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te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z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au descoperit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eva nou. V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veci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u intră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lipa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e discretul.</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ai! Pregă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pentru o excursie! </w:t>
      </w:r>
      <w:r w:rsidR="00D31F7D"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afara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ui. Pleci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i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a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urt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ia era garajul unde au schimb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u te-a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dat?</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t. Că fata de care v-am spus… că mergeam eu la ea…</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Ple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u, 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cineva,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ea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plinu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mea! </w:t>
      </w:r>
      <w:r w:rsidR="00D31F7D"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ce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abuz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din prima zi! se pis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u.</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 or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reparat gafe, n-am! zic, l-am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deja pe Banu, o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ilia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ul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o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o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f</w:t>
      </w:r>
      <w:r w:rsidR="00D31F7D"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 cu o colegă. Îi fac semn, să vină după mine. În biroul </w:t>
      </w:r>
      <w:r w:rsidRPr="000A3CBB">
        <w:rPr>
          <w:rFonts w:ascii="Bookman Old Style" w:hAnsi="Bookman Old Style" w:cs="Palatino Linotype"/>
          <w:color w:val="000000"/>
          <w:sz w:val="24"/>
          <w:szCs w:val="24"/>
          <w:lang w:val="ro-RO"/>
        </w:rPr>
        <w:lastRenderedPageBreak/>
        <w:t>meu, o întreb direc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duci o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De ce nu?! face scurt Lil.</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olte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după bunică-mea, râde Lil.</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te bucura prea tare! Vreau să mergi cu E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t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Asta-i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nu pretinde </w:t>
      </w:r>
      <w:r w:rsidRPr="000A3CBB">
        <w:rPr>
          <w:rFonts w:ascii="Bookman Old Style" w:hAnsi="Bookman Old Style" w:cs="Palatino Linotype"/>
          <w:i/>
          <w:iCs/>
          <w:color w:val="000000"/>
          <w:sz w:val="24"/>
          <w:szCs w:val="24"/>
          <w:lang w:val="ro-RO"/>
        </w:rPr>
        <w:t xml:space="preserve">că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e sigur</w:t>
      </w:r>
      <w:r w:rsidRPr="000A3CBB">
        <w:rPr>
          <w:rFonts w:ascii="Bookman Old Style" w:hAnsi="Bookman Old Style" w:cs="Palatino Linotype"/>
          <w:color w:val="000000"/>
          <w:sz w:val="24"/>
          <w:szCs w:val="24"/>
          <w:lang w:val="ro-RO"/>
        </w:rPr>
        <w:t xml:space="preserve"> unde e garajul în care-au schimb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afl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t? exclamă Li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p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plus, Banu a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are benzină</w:t>
      </w:r>
      <w:r w:rsidR="00D31F7D"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I-am spus să facă plinul. Enache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voi.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a uitat unul, poa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bine că nu! Luăm legătura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ocală?</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stabi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dresa, da; ch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a face or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nev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n vecini. Mergi la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care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 spun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 eu, dar tot o ma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esc un p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xpe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 ca or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n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îl iau în focuri pe Enache, care apare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nu merge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i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ăă… Mi-a telefonat Banu.</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fuz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i?</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ce, crezi că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 care ne-au juca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 ne-au jucat - or fi atât de id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cu hero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raj?!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acolo?</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 să vă spună Liliana. Va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a echipei.</w:t>
      </w:r>
    </w:p>
    <w:p w:rsidR="00A26FDE" w:rsidRPr="000A3CBB" w:rsidRDefault="00A26FDE" w:rsidP="00A26FDE">
      <w:pPr>
        <w:widowControl w:val="0"/>
        <w:tabs>
          <w:tab w:val="left" w:pos="10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Dane,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oc de mi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i sub comanda Lilianei?!</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Că aia pleacă să găseas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 Un fir ne trebuie. </w:t>
      </w:r>
      <w:r w:rsidRPr="000A3CBB">
        <w:rPr>
          <w:rFonts w:ascii="Bookman Old Style" w:hAnsi="Bookman Old Style" w:cs="Palatino Linotype"/>
          <w:color w:val="000000"/>
          <w:sz w:val="24"/>
          <w:szCs w:val="24"/>
          <w:lang w:val="ro-RO"/>
        </w:rPr>
        <w:lastRenderedPageBreak/>
        <w:t>Altfel putem să ne facem harakiri, au să râdă de no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trei a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vorba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nache! Aia e distrib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acum,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or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lec, domnule! Nu plec! devine hotărât Enache.</w:t>
      </w:r>
    </w:p>
    <w:p w:rsidR="00A26FDE" w:rsidRPr="000A3CBB" w:rsidRDefault="00A26FDE" w:rsidP="00A26FDE">
      <w:pPr>
        <w:widowControl w:val="0"/>
        <w:tabs>
          <w:tab w:val="left" w:pos="10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arte bine. Atunci înce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raportul adevăra</w:t>
      </w:r>
      <w:r w:rsidR="00D31F7D" w:rsidRPr="000A3CBB">
        <w:rPr>
          <w:rFonts w:ascii="Bookman Old Style" w:hAnsi="Bookman Old Style" w:cs="Palatino Linotype"/>
          <w:i/>
          <w:iCs/>
          <w:color w:val="000000"/>
          <w:sz w:val="24"/>
          <w:szCs w:val="24"/>
          <w:lang w:val="ro-RO"/>
        </w:rPr>
        <w:t>t</w:t>
      </w:r>
      <w:r w:rsidR="00D31F7D"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elu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la Deva,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6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ai înnebunit, Dane?! Păi, dacă fac raportul ă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e sch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 că e posibil</w:t>
      </w:r>
      <w:r w:rsidR="00D31F7D"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 mai am eu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i-ai urat să ajun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ite, am ajuns! Pleci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ori scrii raportul?</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că se duc Lili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de ce Dumnezeu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er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ar nu tembel ca Banu; ba, la nevoie, 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dei! Lil e am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st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n-are exper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a! îi pansez eu orgoliul răn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ece minute mai târziu, am vorbit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i-am spus Lilianei cine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bordeze, le-am semnat ordinele de servici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i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ire p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pe care-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singu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l lui.</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i Niciu?</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încearcă la cimitir, dar… N-o să iasă nimic, să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o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Gropar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are mai sunt pe la cimitir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pe nimen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mic.</w:t>
      </w:r>
    </w:p>
    <w:p w:rsidR="00A26FDE" w:rsidRPr="000A3CBB" w:rsidRDefault="00A26FDE" w:rsidP="00A26FDE">
      <w:pPr>
        <w:widowControl w:val="0"/>
        <w:tabs>
          <w:tab w:val="left" w:pos="12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îndoiesc. Ăia-s ciubucari. Urmă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înmormântare, intere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amil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u dat neofici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u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pe hienele al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deea asta… i-a ven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Niciu. De-aia a plecat acolo acum, spune sceptic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arte bine. Dar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martor ocular, nu? Ortansa? încerc eu să-mi amintesc ceva dintr-un caz vech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m, dar… Ortansa aia e o biată bătrână, zic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Bookman Old Style" w:hAnsi="Bookman Old Style" w:cs="Palatino Linotype"/>
          <w:color w:val="000000"/>
          <w:sz w:val="24"/>
          <w:szCs w:val="24"/>
          <w:lang w:val="ro-RO"/>
        </w:rPr>
        <w:lastRenderedPageBreak/>
        <w:t>Victima a fost jef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 murit sub ochii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rau prietene bune, merg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cimiti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eam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e hal era Ortansa.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mplet bulvers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ne-a putut spune despre atacator nimic, nimic.</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Asta </w:t>
      </w:r>
      <w:r w:rsidRPr="000A3CBB">
        <w:rPr>
          <w:rFonts w:ascii="Bookman Old Style" w:hAnsi="Bookman Old Style" w:cs="Palatino Linotype"/>
          <w:i/>
          <w:iCs/>
          <w:color w:val="000000"/>
          <w:sz w:val="24"/>
          <w:szCs w:val="24"/>
          <w:lang w:val="ro-RO"/>
        </w:rPr>
        <w:t>ieri.</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zi nici atât nu cred c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udiile au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o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i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noapte cam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in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adunate peste z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r fi arătat studiile ce spui, dar… Pe victimă o chema Eugenia Elin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loc cu Ortans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V-a spus Niciu? se miră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e-am cunoscut pe amândouă, în urmă cu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Au fost act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cti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rtansa.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spe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au un psihic specia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Actorii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memori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oapte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tansei nu i s-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 din mint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te asigur eu. Ce crezi tu, a dormit Ortans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oapte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u cred…</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ci eu. Presupun că a tră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e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jafului, de zeci de ori.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hipno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gres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ea,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nevoie. Ajut-o do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orice, despre nemernicul care a jefuit-o pe Eugenia. Du-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 xml:space="preserve">nu risipi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nsa</w:t>
      </w:r>
      <w:r w:rsidR="00D31F7D"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închei eu, după care mă opresc în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Ilen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 o improv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 s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cretaria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chipei, unde </w:t>
      </w:r>
      <w:r w:rsidR="00D31F7D" w:rsidRPr="000A3CBB">
        <w:rPr>
          <w:rFonts w:ascii="Bookman Old Style" w:hAnsi="Bookman Old Style" w:cs="Palatino Linotype"/>
          <w:color w:val="000000"/>
          <w:sz w:val="24"/>
          <w:szCs w:val="24"/>
          <w:lang w:val="ro-RO"/>
        </w:rPr>
        <w:t>Il</w:t>
      </w:r>
      <w:r w:rsidRPr="000A3CBB">
        <w:rPr>
          <w:rFonts w:ascii="Bookman Old Style" w:hAnsi="Bookman Old Style" w:cs="Palatino Linotype"/>
          <w:color w:val="000000"/>
          <w:sz w:val="24"/>
          <w:szCs w:val="24"/>
          <w:lang w:val="ro-RO"/>
        </w:rPr>
        <w:t>eana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de fap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e scris,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a, rechizi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avem</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 interesez dacă mă căutase amicul pe care-l am la penitenciarul unde </w:t>
      </w:r>
      <w:r w:rsidRPr="000A3CBB">
        <w:rPr>
          <w:rFonts w:ascii="Bookman Old Style" w:hAnsi="Bookman Old Style" w:cs="Palatino Linotype"/>
          <w:i/>
          <w:iCs/>
          <w:color w:val="000000"/>
          <w:sz w:val="24"/>
          <w:szCs w:val="24"/>
          <w:lang w:val="ro-RO"/>
        </w:rPr>
        <w:t>sper</w:t>
      </w:r>
      <w:r w:rsidRPr="000A3CBB">
        <w:rPr>
          <w:rFonts w:ascii="Bookman Old Style" w:hAnsi="Bookman Old Style" w:cs="Palatino Linotype"/>
          <w:color w:val="000000"/>
          <w:sz w:val="24"/>
          <w:szCs w:val="24"/>
          <w:lang w:val="ro-RO"/>
        </w:rPr>
        <w:t xml:space="preserve"> că zace încă Popiuc, zis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ici ieri, nici azi. Tre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sun pe amicul de la penitencia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da! pare el să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u vin la voi, la minister. Pest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e voi fi acolo. Ne-am putea vedea, că… ar fi mai multe de spu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Nu prin telefo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o fi contactat boala Wandei? Nu miroase bine istoria, dar accept o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ocul stabil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 iau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trec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v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respon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ac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rezo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rezol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dresele de care s-a ocup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zintere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d telefonul, mă pregătesc să primesc o prafto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vreun al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am destui. Dar</w:t>
      </w:r>
      <w:r w:rsidR="001728E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E Wand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on capitaine, adineauri m-am întâlnit cu Valy. Mergea spre noul ei sediu, dar se plângea că nu are subiecte interesante. Iar ce are nu poate folosi! râde cu aparentă de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re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unde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ly acu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fl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important post de televiziu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spune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care p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cu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Bine, mon capitaine, mai vorb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anda nu dă telefoane doar ca să-mi audă glasul. Dacă a dat acum… Ideea suplimentară sugerată de Wanda e „să nu merg cu mâna goală” la Valy; să-i ofer un caz, să facem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tel troc. D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e, nu prea am, deocamdată, ce oferi. Dar nici să stau în birou, s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 telefoa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erb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lor - nu am chef. Nici să mă duc la vil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uc de c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z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extrem de complex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li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20 de minute, sunt la poarta televiziunii cu pricina,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le di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al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 ins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tolii dintr-un mic hol. De c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opriul ei biro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aranoia o fi molipsito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chimbăm câteva fraze. Ne amintim cum ne-am cunoscut, că prima mea întâlnire cu Valy fusese nostimă de tot. Pe timpul acela, disputele între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ar mai al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ziariste, erau tare la mo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 fi fost mai tinere pe-atunci? Or fi crezut mai mu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scri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lul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rusese să mă întovă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ercetare de omor, la vila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apu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vestighez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w:t>
      </w:r>
      <w:r w:rsidRPr="000A3CBB">
        <w:rPr>
          <w:rFonts w:ascii="Bookman Old Style" w:hAnsi="Bookman Old Style" w:cs="Palatino Linotype"/>
          <w:color w:val="000000"/>
          <w:sz w:val="24"/>
          <w:szCs w:val="24"/>
          <w:lang w:val="ro-RO"/>
        </w:rPr>
        <w:lastRenderedPageBreak/>
        <w:t xml:space="preserve">veci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peste un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ezechilibrat, care fusese pe punctul de-a o viola. Un nebun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se cu topo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mine. Eh,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lecui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ly de „aflarea adevărului-adevărat” în anchetel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utorul omor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ibu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no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vino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vino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rau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a lor fuse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omorul. Dar ei erau im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indirec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e putuse proba nici as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ulia a rămas „nevinovată”,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ar Valy.</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dmit doar probe. Au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lia fac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mari, continui eu - descoperind că am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ocul preconiz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elatez, pe scurt, ce am aflat „de la un coleg” despre „cei ce seamănă cance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pre mirarea mea însă, Valy nu re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um speram. Nu pare del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deea de-a decla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aris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 o fi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floreti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purta polemici virulente, care scria pamflete pline de duh? Unde o fi jurnalista bătăioasă care voia „să ardă cu fierul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incompe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nemernic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zice Valy, am plecat de la zia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are o fi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zia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c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tmosfera devenise îngrozitoare, se strâmbă Val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ne ma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u. Zi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desc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ii se descurcau, ce-i drep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ea a avut loc o s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sesem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cu un material bun, bine documentat, pe care mi-l scosese din pagină chiar el de două ori. Nu pricepeam de c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ste noi 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bia angaj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tudii nu, talent ioc. Dar aia zice, de cum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chii sclipi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registrare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punde prom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l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ece mii de parai pentru mine, n-o vinz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a! Ce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lus e treaba 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001728E5"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 copie înainte de-a i-o da! </w:t>
      </w:r>
      <w:r w:rsidR="001728E5"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asta,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ovic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face cu ochi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ce spre </w:t>
      </w:r>
      <w:r w:rsidRPr="000A3CBB">
        <w:rPr>
          <w:rFonts w:ascii="Bookman Old Style" w:hAnsi="Bookman Old Style" w:cs="Palatino Linotype"/>
          <w:color w:val="000000"/>
          <w:sz w:val="24"/>
          <w:szCs w:val="24"/>
          <w:lang w:val="ro-RO"/>
        </w:rPr>
        <w:lastRenderedPageBreak/>
        <w:t xml:space="preserve">m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ă: „Nici acum n-ai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 ca o to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ce nu-i bun articol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bo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ou ca ziarist 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altele se pricepe, din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mai bine, conchide fier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ocnit Valy.</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ez e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m pus coada pe spin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venit la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Televiziune.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D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Mai colaborasem cu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di - 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fostul meu fotoreporter - e la ei mai de mult. Dar stai, să v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ci cum e! Acum vre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de-aici ne trimite să facem un material,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idi,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fiscarea unei mari cant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drog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v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r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ptureze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joc de voi copios.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az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m în concedi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ce-a filmat Didi. Vrei să vezi? Că e haioasă istor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se de necaz.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a trezit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caraghios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obicei. Cu o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zlipit</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i ce i-au fentat d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ai nu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zice Valy,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ără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r revine cam peste cinci minute,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la l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oto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ai e caseta.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ar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if. D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am afl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eif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u mai ie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re el nevoie de ceva. Ori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interzisese să dau pe post;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un reportaj de tot haz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vrut 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lare nimic - nic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ici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ri fal</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 dar am filmat noi, eu le-am tot pus întrebă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numai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ven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chi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rosise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v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zile ma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echipe au mai fost? De la ce televiziuni?</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zi să nu! râde Valy.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ierzi timpul.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oi</w:t>
      </w:r>
      <w:r w:rsidRPr="000A3CBB">
        <w:rPr>
          <w:rFonts w:ascii="Bookman Old Style" w:hAnsi="Bookman Old Style" w:cs="Palatino Linotype"/>
          <w:color w:val="000000"/>
          <w:sz w:val="24"/>
          <w:szCs w:val="24"/>
          <w:lang w:val="ro-RO"/>
        </w:rPr>
        <w:t xml:space="preserve"> nu dăm nimic pe post, ăia</w:t>
      </w:r>
      <w:r w:rsidR="001728E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001728E5"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 xml:space="preserve">u pierdut” casetele sigur.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e? Did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uitat meseria.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tdeauna la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un aparat de fotografiat. </w:t>
      </w:r>
      <w:r w:rsidRPr="000A3CBB">
        <w:rPr>
          <w:rFonts w:ascii="Bookman Old Style" w:hAnsi="Bookman Old Style" w:cs="Palatino Linotype"/>
          <w:color w:val="000000"/>
          <w:sz w:val="24"/>
          <w:szCs w:val="24"/>
          <w:lang w:val="ro-RO"/>
        </w:rPr>
        <w:lastRenderedPageBreak/>
        <w:t>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ze, de care nu i-a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zi că Didi…?</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 nimic,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caz ca cel de care mi-ai spus, cu Iuli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c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i, nu se b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r dori Didi?</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emisiunile noastr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dică nu prea am timp.</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lme?!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ly, dar comple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secunde: Fericit om! Cred că ar trebui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rmez exempl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utea.</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ericit de ce?</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ă 90 la sută din filmele noastre sunt despre moarte! Despre gangsteri car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t joc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seamnă că s-a mai schimbat ceva.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ice film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orice car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ro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tectiv or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ictorios.</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Victorios mai i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se am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ly.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inal, eroul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o-ntinde fru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 cu geanta de diamante care-a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za cea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ta”, sigur; uneori „fata” fiind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iese victorios eroul, </w:t>
      </w:r>
      <w:r w:rsidRPr="000A3CBB">
        <w:rPr>
          <w:rFonts w:ascii="Bookman Old Style" w:hAnsi="Bookman Old Style" w:cs="Palatino Linotype"/>
          <w:i/>
          <w:iCs/>
          <w:color w:val="000000"/>
          <w:sz w:val="24"/>
          <w:szCs w:val="24"/>
          <w:lang w:val="ro-RO"/>
        </w:rPr>
        <w:t>după</w:t>
      </w:r>
      <w:r w:rsidRPr="000A3CBB">
        <w:rPr>
          <w:rFonts w:ascii="Bookman Old Style" w:hAnsi="Bookman Old Style" w:cs="Palatino Linotype"/>
          <w:color w:val="000000"/>
          <w:sz w:val="24"/>
          <w:szCs w:val="24"/>
          <w:lang w:val="ro-RO"/>
        </w:rPr>
        <w:t xml:space="preserve"> ce omoară zeci de „oameni răi”, care, pe tot parcursul filmului, îl urmăriseră, îi uciseseră nevasta, copiii, partenerul, îl umiliseră î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hi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tunci </w:t>
      </w:r>
      <w:r w:rsidRPr="000A3CBB">
        <w:rPr>
          <w:rFonts w:ascii="Bookman Old Style" w:hAnsi="Bookman Old Style" w:cs="Palatino Linotype"/>
          <w:i/>
          <w:iCs/>
          <w:color w:val="000000"/>
          <w:sz w:val="24"/>
          <w:szCs w:val="24"/>
          <w:lang w:val="ro-RO"/>
        </w:rPr>
        <w:t>masacrul</w:t>
      </w:r>
      <w:r w:rsidRPr="000A3CBB">
        <w:rPr>
          <w:rFonts w:ascii="Bookman Old Style" w:hAnsi="Bookman Old Style" w:cs="Palatino Linotype"/>
          <w:color w:val="000000"/>
          <w:sz w:val="24"/>
          <w:szCs w:val="24"/>
          <w:lang w:val="ro-RO"/>
        </w:rPr>
        <w:t xml:space="preserve"> din final „e justificat”, n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dar astea… sunt filme! observ e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 emisiunile informative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rile noastre! Or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ice zi! Omoruri, violuri, incesturi! Copii de care s-a abuzat, mai nou chiar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e rude. Copii care ucid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opi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car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ucid ori sunt omor</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vecini! Sau de unul care nu i-a ma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ui, d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re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nevoie de ba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 dec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l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camere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astfel banii pentru „doza” zilnic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Parcă s-au pus interdi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fil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u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nterdi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alea n-aj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il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e pe pachetele 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crezi? Poate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ea - care lucrează 12 ore pe zi la o dugheană - să-l păzească pe nepotu-meu?! Cum, când să-l supravegh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că l-am prins numai eu de trei ori - stă, cât nu-i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mai cu ochii hol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elevizor. Acum v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vigheze pe Intern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a face pe vo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 zis dej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r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vre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olegii lui navigh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riginta mi-a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i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un compu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z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antei de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geaba vorbesc. Cum deschid gura, mi-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de ce sunt div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cop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din câte aud,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misi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fice. Poate nu pe postul vostru, d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 da! Crocodili, hiene, rechini! Păianjeni veni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rpi veni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e veninoase! Tot moarte, viol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rfidie! Tot ide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uprav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itori sunt cei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ving, </w:t>
      </w:r>
      <w:r w:rsidRPr="000A3CBB">
        <w:rPr>
          <w:rFonts w:ascii="Bookman Old Style" w:hAnsi="Bookman Old Style" w:cs="Palatino Linotype"/>
          <w:i/>
          <w:iCs/>
          <w:color w:val="000000"/>
          <w:sz w:val="24"/>
          <w:szCs w:val="24"/>
          <w:lang w:val="ro-RO"/>
        </w:rPr>
        <w:t>oricum</w:t>
      </w:r>
      <w:r w:rsidR="001728E5"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color w:val="000000"/>
          <w:sz w:val="24"/>
          <w:szCs w:val="24"/>
          <w:lang w:val="ro-RO"/>
        </w:rPr>
        <w:t xml:space="preserve">v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rianta „dacă ai bani, nimeni nu te întreabă de unde-i ai”!</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 trebui să scrii un studiu despre…</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 ha! L-am scris demult. Mi 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ublicat, </w:t>
      </w:r>
      <w:r w:rsidRPr="000A3CBB">
        <w:rPr>
          <w:rFonts w:ascii="Bookman Old Style" w:hAnsi="Bookman Old Style" w:cs="Palatino Linotype"/>
          <w:i/>
          <w:iCs/>
          <w:color w:val="000000"/>
          <w:sz w:val="24"/>
          <w:szCs w:val="24"/>
          <w:lang w:val="ro-RO"/>
        </w:rPr>
        <w:t>ciopâr</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t</w:t>
      </w:r>
      <w:r w:rsidRPr="000A3CBB">
        <w:rPr>
          <w:rFonts w:ascii="Bookman Old Style" w:hAnsi="Bookman Old Style" w:cs="Palatino Linotype"/>
          <w:color w:val="000000"/>
          <w:sz w:val="24"/>
          <w:szCs w:val="24"/>
          <w:lang w:val="ro-RO"/>
        </w:rPr>
        <w:t xml:space="preserve"> - că acum nu avem cenzură, dar av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Care taie mai ceva ca cenzura, tot ce miros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ea bine la stomac” celor ce au instituit atmosfera asta de groază, </w:t>
      </w:r>
      <w:r w:rsidRPr="000A3CBB">
        <w:rPr>
          <w:rFonts w:ascii="Bookman Old Style" w:hAnsi="Bookman Old Style" w:cs="Palatino Linotype"/>
          <w:i/>
          <w:iCs/>
          <w:color w:val="000000"/>
          <w:sz w:val="24"/>
          <w:szCs w:val="24"/>
          <w:lang w:val="ro-RO"/>
        </w:rPr>
        <w:t>de teroare permanentă</w:t>
      </w:r>
      <w:r w:rsidR="001728E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 uitasem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 ma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misi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fice, sigur, care vorbesc de prorocirile lui Nostradamus! Despre apropiatul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al lumii! Care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al lumii poate veni </w:t>
      </w:r>
      <w:r w:rsidRPr="000A3CBB">
        <w:rPr>
          <w:rFonts w:ascii="Bookman Old Style" w:hAnsi="Bookman Old Style" w:cs="Palatino Linotype"/>
          <w:i/>
          <w:iCs/>
          <w:color w:val="000000"/>
          <w:sz w:val="24"/>
          <w:szCs w:val="24"/>
          <w:lang w:val="ro-RO"/>
        </w:rPr>
        <w:t>oricând</w:t>
      </w:r>
      <w:r w:rsidRPr="000A3CBB">
        <w:rPr>
          <w:rFonts w:ascii="Bookman Old Style" w:hAnsi="Bookman Old Style" w:cs="Palatino Linotype"/>
          <w:color w:val="000000"/>
          <w:sz w:val="24"/>
          <w:szCs w:val="24"/>
          <w:lang w:val="ro-RO"/>
        </w:rPr>
        <w:t xml:space="preserve">, pentru că </w:t>
      </w:r>
      <w:r w:rsidRPr="000A3CBB">
        <w:rPr>
          <w:rFonts w:ascii="Bookman Old Style" w:hAnsi="Bookman Old Style" w:cs="Palatino Linotype"/>
          <w:i/>
          <w:iCs/>
          <w:color w:val="000000"/>
          <w:sz w:val="24"/>
          <w:szCs w:val="24"/>
          <w:lang w:val="ro-RO"/>
        </w:rPr>
        <w:t>oricând</w:t>
      </w:r>
      <w:r w:rsidRPr="000A3CBB">
        <w:rPr>
          <w:rFonts w:ascii="Bookman Old Style" w:hAnsi="Bookman Old Style" w:cs="Palatino Linotype"/>
          <w:color w:val="000000"/>
          <w:sz w:val="24"/>
          <w:szCs w:val="24"/>
          <w:lang w:val="ro-RO"/>
        </w:rPr>
        <w:t xml:space="preserve"> poate să ne lovească o cometă ori un meteorit gigant! </w:t>
      </w:r>
      <w:r w:rsidRPr="000A3CBB">
        <w:rPr>
          <w:rFonts w:ascii="Bookman Old Style" w:hAnsi="Bookman Old Style" w:cs="Palatino Linotype"/>
          <w:i/>
          <w:iCs/>
          <w:color w:val="000000"/>
          <w:sz w:val="24"/>
          <w:szCs w:val="24"/>
          <w:lang w:val="ro-RO"/>
        </w:rPr>
        <w:t>Oricând</w:t>
      </w:r>
      <w:r w:rsidRPr="000A3CBB">
        <w:rPr>
          <w:rFonts w:ascii="Bookman Old Style" w:hAnsi="Bookman Old Style" w:cs="Palatino Linotype"/>
          <w:color w:val="000000"/>
          <w:sz w:val="24"/>
          <w:szCs w:val="24"/>
          <w:lang w:val="ro-RO"/>
        </w:rPr>
        <w:t xml:space="preserve"> poate să se decla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e o epidemie fa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omenire, o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lac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tero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ax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ploare, mai ceva ca la World Trade Center!</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 publica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ticolul acel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untit,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1728E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nebunia de zi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artico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Palatino Linotype"/>
          <w:color w:val="000000"/>
          <w:sz w:val="24"/>
          <w:szCs w:val="24"/>
          <w:lang w:val="ro-RO"/>
        </w:rPr>
        <w:lastRenderedPageBreak/>
        <w:t>emisiuni, desp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oaie, fraude de miliar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m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it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meri, despre cursul dola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benzin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 medicamentelor, </w:t>
      </w:r>
      <w:r w:rsidRPr="000A3CBB">
        <w:rPr>
          <w:rFonts w:ascii="Bookman Old Style" w:hAnsi="Bookman Old Style" w:cs="Palatino Linotype"/>
          <w:i/>
          <w:iCs/>
          <w:color w:val="000000"/>
          <w:sz w:val="24"/>
          <w:szCs w:val="24"/>
          <w:lang w:val="ro-RO"/>
        </w:rPr>
        <w:t>cine</w:t>
      </w:r>
      <w:r w:rsidRPr="000A3CBB">
        <w:rPr>
          <w:rFonts w:ascii="Bookman Old Style" w:hAnsi="Bookman Old Style" w:cs="Palatino Linotype"/>
          <w:color w:val="000000"/>
          <w:sz w:val="24"/>
          <w:szCs w:val="24"/>
          <w:lang w:val="ro-RO"/>
        </w:rPr>
        <w:t xml:space="preserve"> crezi că a fost interesat să citească articolul meu mutil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 se pare că ar fi interesantă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cu Valy. Dar pe mi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zul delicat -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n-o fi vre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cop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 or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part de Valy cu rugămintea de a-mi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de la Didi, fotografii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să-i spun, zice Valy, că mă interesează </w:t>
      </w:r>
      <w:r w:rsidRPr="000A3CBB">
        <w:rPr>
          <w:rFonts w:ascii="Bookman Old Style" w:hAnsi="Bookman Old Style" w:cs="Palatino Linotype"/>
          <w:i/>
          <w:iCs/>
          <w:color w:val="000000"/>
          <w:sz w:val="24"/>
          <w:szCs w:val="24"/>
          <w:lang w:val="ro-RO"/>
        </w:rPr>
        <w:t>pe mine</w:t>
      </w:r>
      <w:r w:rsidRPr="000A3CBB">
        <w:rPr>
          <w:rFonts w:ascii="Bookman Old Style" w:hAnsi="Bookman Old Style" w:cs="Palatino Linotype"/>
          <w:color w:val="000000"/>
          <w:sz w:val="24"/>
          <w:szCs w:val="24"/>
          <w:lang w:val="ro-RO"/>
        </w:rPr>
        <w:t xml:space="preserve">, dar nu cred s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flase el de no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chimb.</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m c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pe-acolo, o c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or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viol în grup! Un accident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sea, dar cu victime d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f, persoa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mn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oate cu aman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incest sau 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w:t>
      </w:r>
      <w:r w:rsidR="001728E5" w:rsidRPr="000A3CBB">
        <w:rPr>
          <w:rFonts w:ascii="Bookman Old Style" w:hAnsi="Bookman Old Style" w:cs="Palatino Linotype"/>
          <w:color w:val="000000"/>
          <w:sz w:val="24"/>
          <w:szCs w:val="24"/>
          <w:lang w:val="ro-RO"/>
        </w:rPr>
        <w:t>r</w:t>
      </w:r>
      <w:r w:rsidRPr="000A3CBB">
        <w:rPr>
          <w:rFonts w:ascii="Bookman Old Style" w:hAnsi="Bookman Old Style" w:cs="Palatino Linotype"/>
          <w:color w:val="000000"/>
          <w:sz w:val="24"/>
          <w:szCs w:val="24"/>
          <w:lang w:val="ro-RO"/>
        </w:rPr>
        <w:t>e! Luări de ostatici, explozii catastrofale, incendii devastatoare în care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ori un pompier salv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i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 pisoi ori un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 adorabil! </w:t>
      </w:r>
      <w:r w:rsidRPr="000A3CBB">
        <w:rPr>
          <w:rFonts w:ascii="Bookman Old Style" w:hAnsi="Bookman Old Style" w:cs="Palatino Linotype"/>
          <w:i/>
          <w:iCs/>
          <w:color w:val="000000"/>
          <w:sz w:val="24"/>
          <w:szCs w:val="24"/>
          <w:lang w:val="ro-RO"/>
        </w:rPr>
        <w:t>Asta ne interesează, pricepi</w:t>
      </w:r>
      <w:r w:rsidR="001728E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încheie Valy, în timp ce mă conduce spr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simt în pragul unei crize de nervi. Valy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ama, spun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să vorbesc cu Didi, cum vine. Sper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pozele. Uite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merele mele de telefon noi! </w:t>
      </w:r>
      <w:r w:rsidR="001728E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vâră în mână Valy o carte de vizită, adăugă un „P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spre biroul 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ornesc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spre vi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privesc ceas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m doar treize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inci de minute până la ora stabilită de amicul de la penitenci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iau lejer spre minister.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greu un loc de par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lt cunoscut, Mate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bun. Am colaborat cu Matei de multe ori. Mate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din 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e ministe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licti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e cinev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drept spre el, mai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mp,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amic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misarul Matei s-a specializat în „americănească”. Asta g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Palatino Linotype"/>
          <w:color w:val="000000"/>
          <w:sz w:val="24"/>
          <w:szCs w:val="24"/>
          <w:lang w:val="ro-RO"/>
        </w:rPr>
        <w:lastRenderedPageBreak/>
        <w:t>une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e din Chicago, care venise, cu 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exper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elor de peste ocean. Gurile rele zice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tei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mai tânăr pe vremea aceea - se apropiase mult de instructoarea noastră. O plimbase pe la câteva inspectorate, pe la stâne. Americanca sper că plecase cu o impresie plăcută. Matei, perf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t astf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limba yancheilor, s-a ales cu bucuria de-a face de atunci pe translatorul,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oru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e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sc pe la noi dive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in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tuturor posibil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 dec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pricops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cu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ced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par, din 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ire, americanii. Tipul - banal, nevastă-sa - vioa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t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z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oro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limba lui Mark Twain, cel mai simpatic american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un că se miră că nu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engleza! zice Matei.</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tem vorbi în română, franceză, germană, italiană.</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nu! surâde Matei. Mi-au precizat că 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ltceva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engleza-americ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fie sănăt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 eu nu vorb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ngleza lor!</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Regretă foarte mult, pentru că ei au venit în România, sperând să te întâlneas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mpirul.</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ampi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inte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are vampir?</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siguri că există, acum, î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un vampir.</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seamnă că au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serioase. De min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 auzit de tine de la un coleg al lor, Charli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harlie?! Of, Doamne! Ăla fusese trimis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meric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infiltrez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itali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infiltrase, dar maf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italie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trimi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harlie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Giulio, al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acope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ia. Eh,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ici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 supărată că Charlie nu-i plătise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zicea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mahal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harl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zmene, bin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m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pe-o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uno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recuperez lui Charlie ac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 xml:space="preserve">pistolul.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ietenisem. Un an după aia, aflasem de la Giulio, prin telefon, că Charlie murise într-un ciudat acciden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harlie te aprecia, zice Mat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aia mister Helms te roag</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une-le că sunt măgulit. Că am o excelentă părere despre serviciile americane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eneral. În c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vampirul, zi-l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o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eni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o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un bolnav!</w:t>
      </w:r>
    </w:p>
    <w:p w:rsidR="00A26FDE" w:rsidRPr="000A3CBB" w:rsidRDefault="00A26FDE" w:rsidP="001728E5">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 face Matei. Asta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 t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l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ot una. Ei 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film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racu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document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fi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Ti-V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chiar cred ce văd la televizor!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w:t>
      </w:r>
      <w:r w:rsidRPr="000A3CBB">
        <w:rPr>
          <w:rFonts w:ascii="Bookman Old Style" w:hAnsi="Bookman Old Style" w:cs="Palatino Linotype"/>
          <w:color w:val="000000"/>
          <w:sz w:val="24"/>
          <w:szCs w:val="24"/>
          <w:lang w:val="ro-RO"/>
        </w:rPr>
        <w:t xml:space="preserve"> deci acum că Vlad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 fost vampi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001728E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Transilvania; care e „u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stran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batic, plin de vampi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t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s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Mat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onf</w:t>
      </w:r>
      <w:r w:rsidR="0072092C"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ie iar cu yancheii, care scot excla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nosti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traduce. Da, sunt conv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w:t>
      </w:r>
      <w:r w:rsidRPr="000A3CBB">
        <w:rPr>
          <w:rFonts w:ascii="Bookman Old Style" w:hAnsi="Bookman Old Style" w:cs="Palatino Linotype"/>
          <w:i/>
          <w:iCs/>
          <w:color w:val="000000"/>
          <w:sz w:val="24"/>
          <w:szCs w:val="24"/>
          <w:lang w:val="ro-RO"/>
        </w:rPr>
        <w:t>certe</w:t>
      </w:r>
      <w:r w:rsidRPr="000A3CBB">
        <w:rPr>
          <w:rFonts w:ascii="Bookman Old Style" w:hAnsi="Bookman Old Style" w:cs="Palatino Linotype"/>
          <w:color w:val="000000"/>
          <w:sz w:val="24"/>
          <w:szCs w:val="24"/>
          <w:lang w:val="ro-RO"/>
        </w:rPr>
        <w:t xml:space="preserve"> pe care le au, că î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vampir autentic</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la Bran - că nu scapi, fii sigur! - eu am să le caut vampirul autentic.</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ntea lor!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Matei.</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al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real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sa la care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s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 un cheln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 do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rv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Ha! De dorit… ar fi dorit el să servească multe. O omletă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exemplu. Dar ba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unde?! Mama 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anioleas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ra alt chelner decât cel ce le adusese ieri cafel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iacurile - al lui, probabil, „aranjat”.</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deocamdat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pe cineva.</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ea bine, domnu’! zise chelne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u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mn ca un lord, spre b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Stai! îl opri „Walter”.</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ă rog, domnu’! se întoarse lângă masă chelnerul - un tip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os, cu m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Ieri, la prânz, m-a servit un coleg al dumitale. Blond, înalt, sl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Nu avem un asemenea coleg. Poate era vorba de alt restaurant! presupuse chelnerul pe un ton care i se păru că </w:t>
      </w:r>
      <w:r w:rsidRPr="000A3CBB">
        <w:rPr>
          <w:rFonts w:ascii="Bookman Old Style" w:hAnsi="Bookman Old Style" w:cs="Palatino Linotype"/>
          <w:i/>
          <w:color w:val="000000"/>
          <w:sz w:val="24"/>
          <w:szCs w:val="24"/>
          <w:lang w:val="ro-RO"/>
        </w:rPr>
        <w:t>înce</w:t>
      </w:r>
      <w:r w:rsidRPr="000A3CBB">
        <w:rPr>
          <w:rFonts w:ascii="Bookman Old Style" w:hAnsi="Bookman Old Style" w:cs="Palatino Linotype"/>
          <w:i/>
          <w:iCs/>
          <w:color w:val="000000"/>
          <w:sz w:val="24"/>
          <w:szCs w:val="24"/>
          <w:lang w:val="ro-RO"/>
        </w:rPr>
        <w:t>pea să devină obraznic.</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cultă, scumpule! începu să se enerveze „Walter”. Nu eram be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unt nici acum. Ieri, pe la ora 14,30 - 15,00, m-a servit, la masa asta, un chelner blond, înalt, sl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Merg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sc cu el.</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ea bine, domnu’! acceptă chelnerul, se îndepărtă, acum cu aerul unui lord jign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a pe chelnerul blo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t, s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 xml:space="preserve">ce avea să îi spună </w:t>
      </w:r>
      <w:r w:rsidR="0072092C" w:rsidRPr="000A3CBB">
        <w:rPr>
          <w:rFonts w:ascii="Bookman Old Style" w:hAnsi="Bookman Old Style" w:cs="Palatino Linotype"/>
          <w:i/>
          <w:iCs/>
          <w:color w:val="000000"/>
          <w:sz w:val="24"/>
          <w:szCs w:val="24"/>
          <w:lang w:val="ro-RO"/>
        </w:rPr>
        <w:t>acela</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i-a pus în paharul de coniac ceva? Ce, era nebu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că ar mai fi avut bani! Ei, atunci </w:t>
      </w:r>
      <w:r w:rsidRPr="000A3CBB">
        <w:rPr>
          <w:rFonts w:ascii="Bookman Old Style" w:hAnsi="Bookman Old Style" w:cs="Palatino Linotype"/>
          <w:i/>
          <w:iCs/>
          <w:color w:val="000000"/>
          <w:sz w:val="24"/>
          <w:szCs w:val="24"/>
          <w:lang w:val="ro-RO"/>
        </w:rPr>
        <w:t>putea încă spera</w:t>
      </w:r>
      <w:r w:rsidRPr="000A3CBB">
        <w:rPr>
          <w:rFonts w:ascii="Bookman Old Style" w:hAnsi="Bookman Old Style" w:cs="Palatino Linotype"/>
          <w:color w:val="000000"/>
          <w:sz w:val="24"/>
          <w:szCs w:val="24"/>
          <w:lang w:val="ro-RO"/>
        </w:rPr>
        <w:t xml:space="preserve"> că, în schimbul unui bac</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bun, blondul i-ar fi zis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aniole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Dar ce, aia era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dea pe-aic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restituie laptopul?! Ori portvizitul?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Bani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i de euro?! Iar el azi ar fi trebuit să stabilească întâlnirile de mâine cu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unul din cei trei a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or nume se aflau 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alea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helnerul revenea. Dar nici urmă de blond. Lucra „în altă tur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rog să mă scu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vut dreptat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de-i blondul acu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eri a servit în locul unui coleg care se îmbolnăvise. Av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cazuri de-ast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ă interesează „cazuri de-astea”, vă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al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pe blond ier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zi! Vreau să vorbesc cu el.</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Asta e mai greu, domnu’… Că nu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nos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adre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de telefon, 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ostru a plecat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Bot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i, la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or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r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revine de la înmormântar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Cine</w:t>
      </w:r>
      <w:r w:rsidRPr="000A3CBB">
        <w:rPr>
          <w:rFonts w:ascii="Bookman Old Style" w:hAnsi="Bookman Old Style" w:cs="Palatino Linotype"/>
          <w:color w:val="000000"/>
          <w:sz w:val="24"/>
          <w:szCs w:val="24"/>
          <w:lang w:val="ro-RO"/>
        </w:rPr>
        <w:t xml:space="preserve"> era în spatele ăstora? Unul din balaurii cei mari ai afacerilor necurate din România? Unul din cei ră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 pro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ieri, chipuri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monstrativ</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de gea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ui Hary?</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odată… „Walter”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o t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e. I s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lângă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 intr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staura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w:t>
      </w:r>
      <w:r w:rsidR="0072092C"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nioleas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tr-o rochie lungă, cu altă coafură, care amintea acum mai curând ceva de vechile egiptence, văzute prin vreun film. Dar ea era, în mod cert, tipa care-l fraierise ca pe-un gâgă! Stătea de vorbă cu alt chelner, nu părea să-l fi văzut.</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cine-i femeia aia? întrebă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00255E81" w:rsidRPr="000A3CBB">
        <w:rPr>
          <w:rFonts w:ascii="Bookman Old Style" w:hAnsi="Bookman Old Style" w:cs="Palatino Linotype"/>
          <w:color w:val="000000"/>
          <w:sz w:val="24"/>
          <w:szCs w:val="24"/>
          <w:lang w:val="ro-RO"/>
        </w:rPr>
        <w:t>Horn</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helnerul trase cu coada ochiului spre întâmplător singura femeie din local la acea oră. Se întoarse mai cu spatele la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p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promise pe un ton foarte sigur pe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al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m! făcu chelnerul. V-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s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erm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femeia aceea.</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tresări acum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se </w:t>
      </w:r>
      <w:r w:rsidRPr="000A3CBB">
        <w:rPr>
          <w:rFonts w:ascii="Bookman Old Style" w:hAnsi="Bookman Old Style" w:cs="Palatino Linotype"/>
          <w:i/>
          <w:iCs/>
          <w:color w:val="000000"/>
          <w:sz w:val="24"/>
          <w:szCs w:val="24"/>
          <w:lang w:val="ro-RO"/>
        </w:rPr>
        <w:t>cât</w:t>
      </w:r>
      <w:r w:rsidRPr="000A3CBB">
        <w:rPr>
          <w:rFonts w:ascii="Bookman Old Style" w:hAnsi="Bookman Old Style" w:cs="Palatino Linotype"/>
          <w:color w:val="000000"/>
          <w:sz w:val="24"/>
          <w:szCs w:val="24"/>
          <w:lang w:val="ro-RO"/>
        </w:rPr>
        <w:t xml:space="preserve"> de intim fusese cu „femeia aceea”, în noaptea trecută, despre care… 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mintea nimic.</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ă e… ui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eveni chelne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i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un deget de la fiecar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le desprinse repede.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gi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rnise spre masa 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de chelner, mai mult cu spatele la e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gipteanca” asta, fostă „spanioleasă” lucra pentr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pentr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gipteanc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ngl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un accent acceptabil:</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t să stau la masa dumneavoastră, domnu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cepea să-i placă putoarea. Avea tupeu cu ca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0072092C" w:rsidRPr="000A3CBB">
        <w:rPr>
          <w:rFonts w:ascii="Bookman Old Style" w:hAnsi="Bookman Old Style" w:cs="Palatino Linotype"/>
          <w:color w:val="000000"/>
          <w:sz w:val="24"/>
          <w:szCs w:val="24"/>
          <w:lang w:val="ro-RO"/>
        </w:rPr>
        <w:t xml:space="preserve"> p</w:t>
      </w:r>
      <w:r w:rsidRPr="000A3CBB">
        <w:rPr>
          <w:rFonts w:ascii="Bookman Old Style" w:hAnsi="Bookman Old Style" w:cs="Palatino Linotype"/>
          <w:color w:val="000000"/>
          <w:sz w:val="24"/>
          <w:szCs w:val="24"/>
          <w:lang w:val="ro-RO"/>
        </w:rPr>
        <w:t>ărea hotărâtă să joace deschis.</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rog,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o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al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utea încă să spere că nu era totul pierdut. De regulă, era noroc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eme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u, comb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r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disper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se; la un cui, dar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se. Poa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helnerul fusese concediat cu un gest, „egipteanca”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se la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ta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le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Pier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Hait! încep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ul.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rezi asta? zâmbi „Walter”.</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rb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aer derutat, aproa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ijorat fufa. M-am tot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la t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ple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i cam dus. Prin hotelur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felul d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ii au chei potrivi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Culmea ar fi fost să fie adevărat! Mult mai probabil însă… recurgea la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 subtil. Vezi Doamne, ea nu avea nici un amestec, dar se angaj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aju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aute obiectele pierdu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 simpatie pentru e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se asigura </w:t>
      </w:r>
      <w:r w:rsidRPr="000A3CBB">
        <w:rPr>
          <w:rFonts w:ascii="Bookman Old Style" w:hAnsi="Bookman Old Style" w:cs="Palatino Linotype"/>
          <w:i/>
          <w:iCs/>
          <w:color w:val="000000"/>
          <w:sz w:val="24"/>
          <w:szCs w:val="24"/>
          <w:lang w:val="ro-RO"/>
        </w:rPr>
        <w:t>cât de mult însemnau acele obiecte pentru e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ucra pentr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robabil; n-ave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bani s-o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asta! Pentru vreun mafiot local? Foarte posibi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e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nevoie de prot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f</w:t>
      </w:r>
      <w:r w:rsidR="0072092C"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tuca asta pe ce pusese mâna?! Se străduise cineva, în noaptea trecută, să intre în laptopul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are izbutise? </w:t>
      </w:r>
      <w:r w:rsidRPr="000A3CBB">
        <w:rPr>
          <w:rFonts w:ascii="Bookman Old Style" w:hAnsi="Bookman Old Style" w:cs="Palatino Linotype"/>
          <w:i/>
          <w:iCs/>
          <w:color w:val="000000"/>
          <w:sz w:val="24"/>
          <w:szCs w:val="24"/>
          <w:lang w:val="ro-RO"/>
        </w:rPr>
        <w:t>Nu</w:t>
      </w:r>
      <w:r w:rsidR="0072092C"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i/>
          <w:iCs/>
          <w:color w:val="000000"/>
          <w:sz w:val="24"/>
          <w:szCs w:val="24"/>
          <w:lang w:val="ro-RO"/>
        </w:rPr>
        <w:t xml:space="preserve"> imposibil.</w:t>
      </w:r>
      <w:r w:rsidRPr="000A3CBB">
        <w:rPr>
          <w:rFonts w:ascii="Bookman Old Style" w:hAnsi="Bookman Old Style" w:cs="Palatino Linotype"/>
          <w:color w:val="000000"/>
          <w:sz w:val="24"/>
          <w:szCs w:val="24"/>
          <w:lang w:val="ro-RO"/>
        </w:rPr>
        <w:t xml:space="preserve"> El, „Walter”, cum izbutea să spargă tot felul de coduri? Coduri „superprotejate” încă. Avea protectorul „egiptencei” un astfel de specialist? Vreun tânăr talen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raier? Cum fu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alt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w:t>
      </w:r>
    </w:p>
    <w:p w:rsidR="0072092C" w:rsidRPr="000A3CBB" w:rsidRDefault="0072092C"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72092C" w:rsidRPr="000A3CBB" w:rsidRDefault="0072092C" w:rsidP="0072092C">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w:t>
      </w:r>
    </w:p>
    <w:p w:rsidR="0072092C" w:rsidRPr="000A3CBB" w:rsidRDefault="0072092C" w:rsidP="0072092C">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p>
    <w:p w:rsidR="0072092C" w:rsidRPr="000A3CBB" w:rsidRDefault="0072092C"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tent la faz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domnu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 c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mai c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o crunt 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carali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ordul” se strâmbă oripilat.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aveau un limbaj pe care el unul nu-l agrea delo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ui - 22 de ani, măr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păr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braz pistruiat - turuia de vreo zece minu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Irlandezul” îi pusese la punct impecabil toată partea vizibilă a afacerilor. Se pricep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le bani. Intr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cerile clandestine, contro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i de minun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i de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distribuitor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droguri. A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eor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i pur cop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Uite ce este! îl opri „Lordul”. Mi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ze-le de c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o-ul crun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de ca-ra-l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Palatino Linotype"/>
          <w:i/>
          <w:iCs/>
          <w:color w:val="000000"/>
          <w:sz w:val="24"/>
          <w:szCs w:val="24"/>
          <w:lang w:val="ro-RO"/>
        </w:rPr>
        <w:t>unde-i marfa acum.</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în deplină 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îmi spui de trei z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ii pe care i-am invest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facerea asta </w:t>
      </w:r>
      <w:r w:rsidRPr="000A3CBB">
        <w:rPr>
          <w:rFonts w:ascii="Bookman Old Style" w:hAnsi="Bookman Old Style" w:cs="Palatino Linotype"/>
          <w:i/>
          <w:iCs/>
          <w:color w:val="000000"/>
          <w:sz w:val="24"/>
          <w:szCs w:val="24"/>
          <w:lang w:val="ro-RO"/>
        </w:rPr>
        <w:t>nu</w:t>
      </w:r>
      <w:r w:rsidRPr="000A3CBB">
        <w:rPr>
          <w:rFonts w:ascii="Bookman Old Style" w:hAnsi="Bookman Old Style" w:cs="Palatino Linotype"/>
          <w:color w:val="000000"/>
          <w:sz w:val="24"/>
          <w:szCs w:val="24"/>
          <w:lang w:val="ro-RO"/>
        </w:rPr>
        <w:t xml:space="preserve"> erau ai me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e foarte bine, domnule! râse „Irlandezul”. Că, dacă s-ar întâmpl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fi tâmpit! se enervă „Lordul”.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u sunt bani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vreun contrac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clauz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jongla prin tribunale 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 I-am luat 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 de la oame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ora le-am prom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restitui cu profit. Oame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ora nu le pla-ce, delo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e dai ban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iu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e-ai promis. Pricepi asta sau nu?</w:t>
      </w:r>
    </w:p>
    <w:p w:rsidR="00A26FDE" w:rsidRPr="000A3CBB" w:rsidRDefault="00A26FDE" w:rsidP="00A26FDE">
      <w:pPr>
        <w:widowControl w:val="0"/>
        <w:tabs>
          <w:tab w:val="left" w:pos="11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icep, domnule, încetă să mai zâmbească „Irlandezu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unde e marf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marfa există, asigură „Irlandezul”. E</w:t>
      </w:r>
      <w:r w:rsidR="0072092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într-un loc sigur. Nu am putut-o aduce în depozit… pentru că… E o foială mare acum, cu drogurile astea. S-au agita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i grozav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ltimul </w:t>
      </w:r>
      <w:r w:rsidRPr="000A3CBB">
        <w:rPr>
          <w:rFonts w:ascii="Bookman Old Style" w:hAnsi="Bookman Old Style" w:cs="Palatino Linotype"/>
          <w:color w:val="000000"/>
          <w:sz w:val="24"/>
          <w:szCs w:val="24"/>
          <w:lang w:val="ro-RO"/>
        </w:rPr>
        <w:lastRenderedPageBreak/>
        <w:t>timp. Ar fi fost foarte riscan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autoturism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u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 au picat două transporturi la frontiere. Vă spun că sunt por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pica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furi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s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ale noastre ar fi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tot luate din banii de 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s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 acum?!</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mnezeule!… Atunci…</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alea încă mă descurc eu, sc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cant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relativ m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tapaj mare, prin televiziune! Pot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 o justifi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fel,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hinioan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inc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eseria ast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te, </w:t>
      </w:r>
      <w:r w:rsidRPr="000A3CBB">
        <w:rPr>
          <w:rFonts w:ascii="Bookman Old Style" w:hAnsi="Bookman Old Style" w:cs="Palatino Linotype"/>
          <w:i/>
          <w:iCs/>
          <w:color w:val="000000"/>
          <w:sz w:val="24"/>
          <w:szCs w:val="24"/>
          <w:lang w:val="ro-RO"/>
        </w:rPr>
        <w:t>nu se înghi</w:t>
      </w:r>
      <w:r w:rsidR="0072092C" w:rsidRPr="000A3CBB">
        <w:rPr>
          <w:rFonts w:ascii="Bookman Old Style" w:hAnsi="Bookman Old Style" w:cs="Palatino Linotype"/>
          <w:i/>
          <w:iCs/>
          <w:color w:val="000000"/>
          <w:sz w:val="24"/>
          <w:szCs w:val="24"/>
          <w:lang w:val="ro-RO"/>
        </w:rPr>
        <w:t>t</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r cu cele 200 de kilograme ce pot eu să le spun că s-a întâmpla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senator, eu cred…</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Termină, dracului, cu „senator”, cretinul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mai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zic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u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e unde mai scapi vreo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noastre, de afaceri, sunt „Lord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tunci, sclipi ceva iron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och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e lord?</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arule! izbuc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duci marf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ort!</w:t>
      </w:r>
    </w:p>
    <w:p w:rsidR="00A26FDE" w:rsidRPr="000A3CBB" w:rsidRDefault="00A26FDE" w:rsidP="00A26FDE">
      <w:pPr>
        <w:pStyle w:val="Heading1"/>
        <w:rPr>
          <w:rFonts w:ascii="Bookman Old Style" w:hAnsi="Bookman Old Style"/>
          <w:lang w:val="ro-RO"/>
        </w:rPr>
      </w:pPr>
      <w:bookmarkStart w:id="11" w:name="bookmark5"/>
      <w:bookmarkStart w:id="12" w:name="_Toc434702245"/>
      <w:bookmarkEnd w:id="11"/>
      <w:r w:rsidRPr="000A3CBB">
        <w:rPr>
          <w:rFonts w:ascii="Bookman Old Style" w:hAnsi="Bookman Old Style"/>
          <w:lang w:val="ro-RO"/>
        </w:rPr>
        <w:lastRenderedPageBreak/>
        <w:t>V. SĂ REZOLVĂM IUTE, A</w:t>
      </w:r>
      <w:r w:rsidRPr="000A3CBB">
        <w:rPr>
          <w:rFonts w:ascii="Cambria" w:hAnsi="Cambria" w:cs="Cambria"/>
          <w:lang w:val="ro-RO"/>
        </w:rPr>
        <w:t>Ș</w:t>
      </w:r>
      <w:r w:rsidRPr="000A3CBB">
        <w:rPr>
          <w:rFonts w:ascii="Bookman Old Style" w:hAnsi="Bookman Old Style"/>
          <w:lang w:val="ro-RO"/>
        </w:rPr>
        <w:t>ADAR, CAZURI FOARTE DELICATE</w:t>
      </w:r>
      <w:bookmarkEnd w:id="12"/>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ci cazul acestui Popiuc… nu-i simplu! continuă cunoscutul meu care lucrează la penitencia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nu-i simplu, Vasile?! A fost condamnat Popiuc, zis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omor calificat sau nu?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junghiat p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fos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Asta nu i-o iert eu lui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e-mi cum de-a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oit din penitenciar Popiu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încurcată treaba mai mult decât crezi, îmi explică Vasile. Că re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 din documentele alea, pe care le-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a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i Popiu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mur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ma. Fii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nunta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voi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ebuni? Cine fa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stul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lu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o mai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cu</w:t>
      </w:r>
      <w:r w:rsidR="0072092C" w:rsidRPr="000A3CBB">
        <w:rPr>
          <w:rFonts w:ascii="Bookman Old Style" w:hAnsi="Bookman Old Style" w:cs="Palatino Linotype"/>
          <w:i/>
          <w:iCs/>
          <w:color w:val="000000"/>
          <w:sz w:val="24"/>
          <w:szCs w:val="24"/>
          <w:lang w:val="ro-RO"/>
        </w:rPr>
        <w:t>m</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are „soră mireasă”!? Că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orfan de mic. Iar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ată,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op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sta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am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dosarul.</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r fi fost o ma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treg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Vasile. Or fi adus, poat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lte argumente.</w:t>
      </w:r>
      <w:r w:rsidRPr="000A3CBB">
        <w:rPr>
          <w:rFonts w:ascii="Bookman Old Style" w:hAnsi="Bookman Old Style" w:cs="Palatino Linotype"/>
          <w:color w:val="000000"/>
          <w:sz w:val="24"/>
          <w:szCs w:val="24"/>
          <w:lang w:val="ro-RO"/>
        </w:rPr>
        <w:t xml:space="preserve"> Mai convingătoar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Z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B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juns!</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păi, Dane, la va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lu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ceva,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tot.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um 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ci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de toate scurso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ici 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untem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a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ri severe nu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zi 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vine alt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oc, cinstit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sută?! A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sun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Ia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tu la vilel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e de unii va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la altel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s-a mut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are vi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meu cu Popiuc a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ane?! </w:t>
      </w:r>
      <w:r w:rsidRPr="000A3CBB">
        <w:rPr>
          <w:rFonts w:ascii="Bookman Old Style" w:hAnsi="Bookman Old Style" w:cs="Palatino Linotype"/>
          <w:i/>
          <w:iCs/>
          <w:color w:val="000000"/>
          <w:sz w:val="24"/>
          <w:szCs w:val="24"/>
          <w:lang w:val="ro-RO"/>
        </w:rPr>
        <w:t>Confide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al</w:t>
      </w:r>
      <w:r w:rsidRPr="000A3CBB">
        <w:rPr>
          <w:rFonts w:ascii="Bookman Old Style" w:hAnsi="Bookman Old Style" w:cs="Palatino Linotype"/>
          <w:color w:val="000000"/>
          <w:sz w:val="24"/>
          <w:szCs w:val="24"/>
          <w:lang w:val="ro-RO"/>
        </w:rPr>
        <w:t xml:space="preserve"> acum, pot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trag sfori ma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ratele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Popiuc nevino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chema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rori judici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Popiuc 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pe unu, care va declar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l-a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i nenorocitul? De ce să declare?</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chi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au discutat cu el, aud; e ga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sume fap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eja sigur a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a strecu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e, printre 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ora! încheie Vasile.</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unt cei care i-au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pe Rud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na?</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Ăia trei „ciolănari” cuno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D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Rudy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in câ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eizeci de minute mai târziu, am reajuns la „sediul nostru din cer”. Mă reped la biata Ileana, de parcă ea ar fi vinovată:</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i cu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e care i-o cerusem Lilienei? A lucra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la ea?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lculator?!</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Am implementat-o eu, dar… nu-i tot ce…</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 Dă-mi mai bine no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Lilienei!</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rog! ia repede Ileana din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m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le, scris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des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 paginile astea par „congrese de ari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ând ajung însă în biro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citesc, 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foc. Lil 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cel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crat pe rubrici, subliniind pe unde apăreau repetări,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ero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e. Aflu astf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 13 indivizi tr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s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or (at</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 cercetat Lil,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ece sunt dej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in aresturi or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i. Din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pa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pe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iji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suportau regimul de penitenciar”! Trei, pentru „comportare bună”, au fost tre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in </w:t>
      </w:r>
      <w:r w:rsidRPr="000A3CBB">
        <w:rPr>
          <w:rFonts w:ascii="Bookman Old Style" w:hAnsi="Bookman Old Style" w:cs="Palatino Linotype"/>
          <w:color w:val="000000"/>
          <w:sz w:val="24"/>
          <w:szCs w:val="24"/>
          <w:lang w:val="ro-RO"/>
        </w:rPr>
        <w:lastRenderedPageBreak/>
        <w:t xml:space="preserve">comis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sid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edu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rei nici nu au ajun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enitenciar! Au fost s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sub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ea pe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ntru probe insuficie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l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nache nu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zurile,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cediu.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unt mereu ace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t cei care i-au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pe D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udy. A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udy, ar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lastic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e dintr-o sel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dă d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lsificatori de tablouri, care luc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elescu. Procesul durase mult. La un moment dat,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bandon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enisem eu cu noi probe, care dovede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n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ci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elefonul de pe biro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 vo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faci, domnule Vasiliu? De ce nu stai în biroul meu, dacă te-am lăsat la comandă?! Ca să mă înnebunească tot pe mine cu telefoanel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acas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 cazul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 vexa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zolvi? Ce-ai afla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asigur că am luat toate măsurile necesare! îi declar eu, cam pe tonul doct al unui ministru cu 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un terchea-berchea de ziari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mag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etam-nesam,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s-a fu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inisterul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cred că e cazul să vă raportez prin telefon! adaug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asta „l-am dat gata”, că-i e cam frică de telefo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mi cere să-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permanent la cur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e. Eu abia pun recept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reiau apetisanta lec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paginilor cu congresul aricesc al lui Lil, când iar strigă la mine monstrul de ebonită. Ridic, aud vocea lui Mate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rnim spre Bran!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Helms a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va de r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ntea lor!</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i-le că numai de asta mă ocup!</w:t>
      </w:r>
    </w:p>
    <w:p w:rsidR="00A26FDE" w:rsidRPr="000A3CBB" w:rsidRDefault="00A26FDE" w:rsidP="0072092C">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mesc, succes în urmărirea vampirului! </w:t>
      </w:r>
      <w:r w:rsidR="0072092C" w:rsidRPr="000A3CBB">
        <w:rPr>
          <w:rFonts w:ascii="Bookman Old Style" w:hAnsi="Bookman Old Style" w:cs="Palatino Linotype"/>
          <w:color w:val="000000"/>
          <w:sz w:val="24"/>
          <w:szCs w:val="24"/>
          <w:lang w:val="ro-RO"/>
        </w:rPr>
        <w:t>r</w:t>
      </w:r>
      <w:r w:rsidRPr="000A3CBB">
        <w:rPr>
          <w:rFonts w:ascii="Bookman Old Style" w:hAnsi="Bookman Old Style" w:cs="Palatino Linotype"/>
          <w:color w:val="000000"/>
          <w:sz w:val="24"/>
          <w:szCs w:val="24"/>
          <w:lang w:val="ro-RO"/>
        </w:rPr>
        <w:t>âde</w:t>
      </w:r>
      <w:r w:rsidR="0072092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Mat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tesc, dar acum vine Ileana,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su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telefonul din camera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ineva care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urgent. Tre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unde sunt acum doar mesele goale ale echipei: Liliana, Enache,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Iau receptorul, sp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ud vocea Wande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 putem vedea două minute acum?</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e necesar. Und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Anticaria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rfect! spun, închid, revin în biroul meu, îi restitui Ilenei hârt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Lilien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opie la comput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 imedi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 a treia 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 vocea Wand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gite seri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urul meu, </w:t>
      </w:r>
      <w:r w:rsidRPr="000A3CBB">
        <w:rPr>
          <w:rFonts w:ascii="Bookman Old Style" w:hAnsi="Bookman Old Style" w:cs="Palatino Linotype"/>
          <w:i/>
          <w:iCs/>
          <w:color w:val="000000"/>
          <w:sz w:val="24"/>
          <w:szCs w:val="24"/>
          <w:lang w:val="ro-RO"/>
        </w:rPr>
        <w:t>simt asta.</w:t>
      </w:r>
      <w:r w:rsidRPr="000A3CBB">
        <w:rPr>
          <w:rFonts w:ascii="Bookman Old Style" w:hAnsi="Bookman Old Style" w:cs="Palatino Linotype"/>
          <w:color w:val="000000"/>
          <w:sz w:val="24"/>
          <w:szCs w:val="24"/>
          <w:lang w:val="ro-RO"/>
        </w:rPr>
        <w:t xml:space="preserve"> Merg „per pedes” până la Anticariatul din apropiere, dar trec de el. Conform unei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ri a noast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anda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nticari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magazin de autoservire din apropi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nele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asemenea codific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fonul din „camera mare” e cuplat cu cel din biroul unde lucrează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n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nu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unul acum acolo,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z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ra e de priso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jung,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la magazin, iau u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e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ru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lumea preparate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mipreparate</w:t>
      </w:r>
      <w:r w:rsidR="0072092C"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 xml:space="preserve">or, a conserve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rticolelor din plast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i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v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nu vrei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agazi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cu raft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te, pline ochi. O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sc pe Wand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ndul magazinulu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cam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udiez o cutie c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e.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ut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Unu</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Au pus pariu pe capul tău! Unii că te cumpără,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lichideze. Cei ai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e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altul,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 Sc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tinuare din dungi oameni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sc ceva important. </w:t>
      </w:r>
      <w:r w:rsidRPr="000A3CBB">
        <w:rPr>
          <w:rFonts w:ascii="Bookman Old Style" w:hAnsi="Bookman Old Style" w:cs="Palatino Linotype"/>
          <w:i/>
          <w:iCs/>
          <w:color w:val="000000"/>
          <w:sz w:val="24"/>
          <w:szCs w:val="24"/>
          <w:lang w:val="ro-RO"/>
        </w:rPr>
        <w:t>Doi</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e ce nu folo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cu tablourile? Un Renoi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Grigorescu, sigur! Plec. Simescu! avertizează deodată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spar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raf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le mamii lui de Simescu! </w:t>
      </w:r>
      <w:r w:rsidRPr="000A3CBB">
        <w:rPr>
          <w:rFonts w:ascii="Bookman Old Style" w:hAnsi="Bookman Old Style" w:cs="Palatino Linotype"/>
          <w:i/>
          <w:iCs/>
          <w:color w:val="000000"/>
          <w:sz w:val="24"/>
          <w:szCs w:val="24"/>
          <w:lang w:val="ro-RO"/>
        </w:rPr>
        <w:t>Ce caută aici</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Era în biroul lui? M-a </w:t>
      </w:r>
      <w:r w:rsidRPr="000A3CBB">
        <w:rPr>
          <w:rFonts w:ascii="Bookman Old Style" w:hAnsi="Bookman Old Style" w:cs="Palatino Linotype"/>
          <w:color w:val="000000"/>
          <w:sz w:val="24"/>
          <w:szCs w:val="24"/>
          <w:lang w:val="ro-RO"/>
        </w:rPr>
        <w:lastRenderedPageBreak/>
        <w:t xml:space="preserve">urmărit?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l văd adulmecând, mă vede, 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u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de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e printre raft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i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âmpinare, cu un pachet de bisc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sc, mimez surpriz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ci aici? De ce n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telefonat. Nici o schimbare, zice încurcat Sim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elefonul cuplat, din „camera mare”, fir-ar ale dracului de cuplări! A ridicat probabil receptorul, în timp ce venise Ileana după mine; l-a pus la loc după c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sem din birou, nu am putut auzi declicul. Wanda se 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uz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fa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la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rigoare lui Simescu, zi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tceter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nticariatulu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o cl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er lui Simes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arta sediului, intru la Anticariat. Schimb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uvinte c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londine, care presupu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ce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acostez. Am motivele mele pentru ce fac. Fiindcă Simescu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a ascultat ce i-am z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sc ui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se prin ge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ticariat.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trosnesc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minte! Dar nu acum. Ies din Anticari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pe Simesc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aici, d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Dar benzina… cam pe sponc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nimic. Pui benzină, dacă va fi cazul. Că o să mergem la vil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inci minute mai târziu, am luat de la Ileana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lculator, u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lui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zic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la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un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jungem, urc numai eu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taje, sun. Am noroc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n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 larg.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e mi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 ci p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u, din Dorohoi.</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 te-a necăjit din prima zi? Pari un pachet de nerv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e procuror, am aici o listă </w:t>
      </w:r>
      <w:r w:rsidRPr="000A3CBB">
        <w:rPr>
          <w:rFonts w:ascii="Bookman Old Style" w:hAnsi="Bookman Old Style" w:cs="Palatino Linotype"/>
          <w:i/>
          <w:iCs/>
          <w:color w:val="000000"/>
          <w:sz w:val="24"/>
          <w:szCs w:val="24"/>
          <w:lang w:val="ro-RO"/>
        </w:rPr>
        <w:t>incompletă</w:t>
      </w:r>
      <w:r w:rsidRPr="000A3CBB">
        <w:rPr>
          <w:rFonts w:ascii="Bookman Old Style" w:hAnsi="Bookman Old Style" w:cs="Palatino Linotype"/>
          <w:color w:val="000000"/>
          <w:sz w:val="24"/>
          <w:szCs w:val="24"/>
          <w:lang w:val="ro-RO"/>
        </w:rPr>
        <w:t>, dar cu date semnificative.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ne ochelarii,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 tot trage de bar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nul albit. 30 </w:t>
      </w:r>
      <w:r w:rsidRPr="000A3CBB">
        <w:rPr>
          <w:rFonts w:ascii="Bookman Old Style" w:hAnsi="Bookman Old Style" w:cs="Palatino Linotype"/>
          <w:color w:val="000000"/>
          <w:sz w:val="24"/>
          <w:szCs w:val="24"/>
          <w:lang w:val="ro-RO"/>
        </w:rPr>
        <w:lastRenderedPageBreak/>
        <w:t>de ani de procura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cam ajuns. E un tip sentimental, devenit cinic cu timpul; „scârbit” poate ar fi mai bine spus.</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da! face el, când ispră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citi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t joc de noi.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o să-i scoată pe-ăia?! Că-s conda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ntru omor, sent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fini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mposibil!</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ntru că s-ar fi comis </w:t>
      </w:r>
      <w:r w:rsidR="0072092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erori judici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unt informat. Am o mare r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nte la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erge acum la ace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opt un ton suficient de academic. Ba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i! Ex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într-un limbaj juridic adecvat”, că fac domniile lor o ticăl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e uri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t joc dej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Palatino Linotype"/>
          <w:i/>
          <w:iCs/>
          <w:color w:val="000000"/>
          <w:sz w:val="24"/>
          <w:szCs w:val="24"/>
          <w:lang w:val="ro-RO"/>
        </w:rPr>
        <w:t xml:space="preserve"> de ei! C</w:t>
      </w:r>
      <w:r w:rsidRPr="000A3CBB">
        <w:rPr>
          <w:rFonts w:ascii="Bookman Old Style" w:hAnsi="Bookman Old Style" w:cs="Palatino Linotype"/>
          <w:color w:val="000000"/>
          <w:sz w:val="24"/>
          <w:szCs w:val="24"/>
          <w:lang w:val="ro-RO"/>
        </w:rPr>
        <w:t>ampania asta de scoatere 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le-a fost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tablouri. Originale, cu document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pertiz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cre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vorba de un Renoi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un Grigorescu, printre altele; despre care nici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ia. Dar asta a </w:t>
      </w:r>
      <w:r w:rsidRPr="000A3CBB">
        <w:rPr>
          <w:rFonts w:ascii="Bookman Old Style" w:hAnsi="Bookman Old Style" w:cs="Palatino Linotype"/>
          <w:i/>
          <w:iCs/>
          <w:color w:val="000000"/>
          <w:sz w:val="24"/>
          <w:szCs w:val="24"/>
          <w:lang w:val="ro-RO"/>
        </w:rPr>
        <w:t xml:space="preserve">fost! </w:t>
      </w:r>
      <w:r w:rsidRPr="000A3CBB">
        <w:rPr>
          <w:rFonts w:ascii="Bookman Old Style" w:hAnsi="Bookman Old Style" w:cs="Palatino Linotype"/>
          <w:iCs/>
          <w:color w:val="000000"/>
          <w:sz w:val="24"/>
          <w:szCs w:val="24"/>
          <w:lang w:val="ro-RO"/>
        </w:rPr>
        <w:t>C</w:t>
      </w:r>
      <w:r w:rsidRPr="000A3CBB">
        <w:rPr>
          <w:rFonts w:ascii="Bookman Old Style" w:hAnsi="Bookman Old Style" w:cs="Palatino Linotype"/>
          <w:color w:val="000000"/>
          <w:sz w:val="24"/>
          <w:szCs w:val="24"/>
          <w:lang w:val="ro-RO"/>
        </w:rPr>
        <w:t>e au ac</w:t>
      </w:r>
      <w:r w:rsidRPr="000A3CBB">
        <w:rPr>
          <w:rFonts w:ascii="Bookman Old Style" w:hAnsi="Bookman Old Style" w:cs="Palatino Linotype"/>
          <w:i/>
          <w:iCs/>
          <w:color w:val="000000"/>
          <w:sz w:val="24"/>
          <w:szCs w:val="24"/>
          <w:lang w:val="ro-RO"/>
        </w:rPr>
        <w:t xml:space="preserve">um </w:t>
      </w:r>
      <w:r w:rsidRPr="000A3CBB">
        <w:rPr>
          <w:rFonts w:ascii="Bookman Old Style" w:hAnsi="Bookman Old Style" w:cs="Palatino Linotype"/>
          <w:iCs/>
          <w:color w:val="000000"/>
          <w:sz w:val="24"/>
          <w:szCs w:val="24"/>
          <w:lang w:val="ro-RO"/>
        </w:rPr>
        <w:t>î</w:t>
      </w:r>
      <w:r w:rsidRPr="000A3CBB">
        <w:rPr>
          <w:rFonts w:ascii="Bookman Old Style" w:hAnsi="Bookman Old Style" w:cs="Palatino Linotype"/>
          <w:color w:val="000000"/>
          <w:sz w:val="24"/>
          <w:szCs w:val="24"/>
          <w:lang w:val="ro-RO"/>
        </w:rPr>
        <w:t>n pod domni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nt falsur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i vine să cred, zic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u ma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t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udy cu falsuri; de-aia za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prin penitenci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Ia te ui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are crede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bandon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 cauza probelor mele, privind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uci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u păcăl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Le-au dat originalele, dar,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l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intrat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od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locuit originalele cu falsuri. Evid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documentele de expert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lse.</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drăcie! E bună! Cine-a făcut ast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A70125" w:rsidRPr="000A3CBB">
        <w:rPr>
          <w:rFonts w:ascii="Bookman Old Style" w:hAnsi="Bookman Old Style" w:cs="Palatino Linotype"/>
          <w:color w:val="000000"/>
          <w:sz w:val="24"/>
          <w:szCs w:val="24"/>
          <w:lang w:val="ro-RO"/>
        </w:rPr>
        <w:t>Niky-</w:t>
      </w:r>
      <w:r w:rsidRPr="000A3CBB">
        <w:rPr>
          <w:rFonts w:ascii="Bookman Old Style" w:hAnsi="Bookman Old Style" w:cs="Palatino Linotype"/>
          <w:color w:val="000000"/>
          <w:sz w:val="24"/>
          <w:szCs w:val="24"/>
          <w:lang w:val="ro-RO"/>
        </w:rPr>
        <w:t>„Berbantul” - pe care chiar ei l-au scos d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 e cel ce a gând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organizat substituire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la e în stare! Că-i „un artist”! surâd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mai aflat că se pregătesc pentru un jaf de pro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ralel,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utralizeze.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m-ar blo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folosind </w:t>
      </w:r>
      <w:r w:rsidRPr="000A3CBB">
        <w:rPr>
          <w:rFonts w:ascii="Bookman Old Style" w:hAnsi="Bookman Old Style" w:cs="Palatino Linotype"/>
          <w:color w:val="000000"/>
          <w:sz w:val="24"/>
          <w:szCs w:val="24"/>
          <w:lang w:val="ro-RO"/>
        </w:rPr>
        <w:lastRenderedPageBreak/>
        <w:t>probe contra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e, martori minci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 c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 se poate f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 dis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u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arme leg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da! mormăi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agerezi. Te-a speriat cineva bine de to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Nu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l chiar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repede. Da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rom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sc cu domni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hiar azi. Or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cu unul dintre ei.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te rog!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p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din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um e mai bine d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n sfert de oră mai târziu mă aflu în vil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parter, Simescu mi-i prez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ei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are, zice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s-au specializ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hiar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doi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ci,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sese Simescu. Rotunjori, chelb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ine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ere nevinova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apreci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caz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m la 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re în scop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taj. Unul din cei doi, care e inspector princip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pe un ton savan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ltă ex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nu poate f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pe care le-am purtat cu 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e, cu guvernanta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domnu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eie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ste o tânără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turaje nepotrivi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 un po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enin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uta cea cuminte din s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mes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ad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 car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zis eu, domnule?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mama vitregă a tinere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rbit? sunt eu curios.</w:t>
      </w:r>
    </w:p>
    <w:p w:rsidR="00A26FDE" w:rsidRPr="000A3CBB" w:rsidRDefault="00A26FDE" w:rsidP="0072092C">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 e plecată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otiv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w:t>
      </w:r>
      <w:r w:rsidR="0072092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Unu”.</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Australia sau pe Lună? întreb, la fel de politico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exact unde. Presupunem, la Poian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esu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crezi de asta, Simescule? atac eu nervos - că ar fi trebuit să-mi spună „amănuntul”.</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lua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zile de recuperare ori re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oncedi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e un to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 Simescu. Doamna Iuli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u tr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cotidiene,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 dreptul la o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c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w:t>
      </w:r>
      <w:r w:rsidRPr="000A3CBB">
        <w:rPr>
          <w:rFonts w:ascii="Bookman Old Style" w:hAnsi="Bookman Old Style" w:cs="Palatino Linotype"/>
          <w:color w:val="000000"/>
          <w:sz w:val="24"/>
          <w:szCs w:val="24"/>
          <w:lang w:val="ro-RO"/>
        </w:rPr>
        <w:lastRenderedPageBreak/>
        <w:t>cuvintele tatălui îndurerat, adăugă banditul de Simescu, pe un ton din care nici nu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te joc de cei doi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72092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a intrat în atmosferă” doar, ca un cameleon bătrân ce 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sigu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mva 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nstat e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nu! protestează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dat telefon ieri guvernantei,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o vreunul din pac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umnea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mn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octo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d, o docto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art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 s-a spus doamnei Iulia că Julietta a dispărut. A promis că revine î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ar guvernan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permis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e und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ac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n-are un telefon mobil al Iuli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ăcere. Câteva clipe. Apoi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eia, pe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m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m exact natura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or.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i fost vreo peri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z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nic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b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w:t>
      </w:r>
      <w:r w:rsidRPr="000A3CBB">
        <w:rPr>
          <w:rFonts w:ascii="Bookman Old Style" w:hAnsi="Bookman Old Style" w:cs="Palatino Linotype"/>
          <w:i/>
          <w:iCs/>
          <w:color w:val="000000"/>
          <w:sz w:val="24"/>
          <w:szCs w:val="24"/>
          <w:lang w:val="ro-RO"/>
        </w:rPr>
        <w:t>ce-o fi în plicul acela lăsat de Iulia la nota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umneata ce păre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pe cel de al doilea speciali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e inspecto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comisar, eu sunt de acord cu cele formulate de domnul inspector principal. Cred că a rezumat exact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xact?! Dumnezeule mare! I-a prelu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ic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xact, exac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unde i-or fi scos pe t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doi?! Or fi fost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 a veni aici, de vre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al lor? L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upere pe cineva?</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unde-i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e de rezolv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faceri. Dar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foane mer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comu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ata dispărută are acte la ea?</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Nu, domnule comisar. Am verificat acest aspect, desigur. Doamna care este guvernantă… cum să vă spun exact? E ca o mamă. Ne-a arătat toate obiectele din camera tine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tele, bi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Sunt toate aici.</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ate, adică 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trez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somnol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rtea de identitate, permise de acces: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o bibliotecă, la club, la pisci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sunt acolo to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tinerei.</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mera… Simescule, ia hai să mergem, să vă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amera!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 scurt</w:t>
      </w:r>
      <w:r w:rsidR="0072092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l</w:t>
      </w:r>
      <w:r w:rsidR="0072092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întreb apoi pe Simescu, în timp ce urcăm scara: De unde i-a scos pe-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cel tânăr…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are vin acum d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ai dezgh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ii, da, rân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imes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mai copt e fiu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ab.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b. Cel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a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rminat-o, pe banii lui tat-su!</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 Dane, se mai intr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lile ministerului. Se rotun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n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rezol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n examen medical, la o pro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ortiv</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tu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e spu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norocitul, din capul loc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flic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Cu ce</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e strâmbă Simescu. Nu cumva „cu propria 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aida, de! Nepotu-meu a ajun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el, la subof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ri, e-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a spus tat-s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a recupe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an tot ce investi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e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asigur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vestise! Se mai cern ei, sigur, pe parcur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olomaci ca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se mai cern, cum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intrat deja în camera Juliettei.</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tiu! Fir-ar a dracului! A făcut curat guvernanta! constată </w:t>
      </w:r>
      <w:r w:rsidRPr="000A3CBB">
        <w:rPr>
          <w:rFonts w:ascii="Bookman Old Style" w:hAnsi="Bookman Old Style" w:cs="Palatino Linotype"/>
          <w:color w:val="000000"/>
          <w:sz w:val="24"/>
          <w:szCs w:val="24"/>
          <w:lang w:val="ro-RO"/>
        </w:rPr>
        <w:lastRenderedPageBreak/>
        <w:t>Simescu. Iar tu… Ai fi vrut s-o vez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um era, nu?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pare rău, am uitat să le spun. Că era aici o dezordine generală; ca într-un bazar orienta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rivesc încăperea. Mare. Luminoasă. Mobilier alb, delicat, tapet discret, culori plăcute, pastelate. Peste tot au fost lipite însă, ori fixate în pioneze </w:t>
      </w:r>
      <w:r w:rsidR="0072092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sau chiar în cuie, postere în culori violente,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predominant! Actori, act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cascadori! Mai mult go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făcu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otografi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ăă… Nu cred. Dac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or f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mescule, tu tembel nu erai.</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Aia a fost demult! acceptă simplu Simescu.</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ve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m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tras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i intrat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zar orient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Crezi că era prima cameră de dameză pierdută în care intram? Crezi că era vreuna altfel?</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va, orice!</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da! Chil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murda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zervative folosite. Erau sub o saltea, uite colo!</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i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guvernanta,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xact ca o mam</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 bani, dragul meu… O guvernantă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 om. Sau femei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auzi-o cum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Julietta cu doi t! Ea mi-a atras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se pro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scrie cu doi </w:t>
      </w:r>
      <w:r w:rsidRPr="000A3CBB">
        <w:rPr>
          <w:rFonts w:ascii="Bookman Old Style" w:hAnsi="Bookman Old Style" w:cs="Palatino Linotype"/>
          <w:i/>
          <w:iCs/>
          <w:color w:val="000000"/>
          <w:sz w:val="24"/>
          <w:szCs w:val="24"/>
          <w:lang w:val="ro-RO"/>
        </w:rPr>
        <w:t xml:space="preserve">t. </w:t>
      </w:r>
      <w:r w:rsidRPr="000A3CBB">
        <w:rPr>
          <w:rFonts w:ascii="Bookman Old Style" w:hAnsi="Bookman Old Style" w:cs="Palatino Linotype"/>
          <w:color w:val="000000"/>
          <w:sz w:val="24"/>
          <w:szCs w:val="24"/>
          <w:lang w:val="ro-RO"/>
        </w:rPr>
        <w:t>Se pare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 scri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rtificatul de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e o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de. Dar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oaicei i-a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rebui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mi-a zis asta.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a Juliett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Pe cartea de identitate văd că-i cu un singur t. Ia stai! Cum o chema înainte de a fi înfiată?</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u ar fi trebuit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himbe cartea de identitat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ea patern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e vechiul act. Scrie Julieta, cu un singur 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crie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2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Ia dă, dom’ne ’ncoace! face subit ne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Sim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zim telefonul de pe noptieră clo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d melodios.</w:t>
      </w:r>
    </w:p>
    <w:p w:rsidR="00A26FDE" w:rsidRPr="000A3CBB" w:rsidRDefault="00A26FDE" w:rsidP="00A26FDE">
      <w:pPr>
        <w:widowControl w:val="0"/>
        <w:tabs>
          <w:tab w:val="left" w:pos="12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un casetofon?</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Unde dracu’? Era aici! A! Uite-l! fac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o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j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obabil a Juliettei. Spun:</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i acolo?! aud vocea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omisar Dan Vasiliu, domnule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Ai ajuns,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e-ai aflat? at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chizitoria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mi,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schimbat cartea de identit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gur că da. Că pe cea veche, ăia de la ev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criseseră numele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u un singur t. O enerva asta, a schimbat-o. De ce?</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a predat vechea carte de identitate?</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i-a spu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pierdus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Vă pot oferi atunci o rază de spe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 aici </w:t>
      </w:r>
      <w:r w:rsidRPr="000A3CBB">
        <w:rPr>
          <w:rFonts w:ascii="Bookman Old Style" w:hAnsi="Bookman Old Style" w:cs="Palatino Linotype"/>
          <w:i/>
          <w:iCs/>
          <w:color w:val="000000"/>
          <w:sz w:val="24"/>
          <w:szCs w:val="24"/>
          <w:lang w:val="ro-RO"/>
        </w:rPr>
        <w:t>vechea</w:t>
      </w:r>
      <w:r w:rsidRPr="000A3CBB">
        <w:rPr>
          <w:rFonts w:ascii="Bookman Old Style" w:hAnsi="Bookman Old Style" w:cs="Palatino Linotype"/>
          <w:color w:val="000000"/>
          <w:sz w:val="24"/>
          <w:szCs w:val="24"/>
          <w:lang w:val="ro-RO"/>
        </w:rPr>
        <w:t xml:space="preserve"> carte; pe cea nouă, probabil, Julietta a luat-o cu ea. Spun </w:t>
      </w:r>
      <w:r w:rsidRPr="000A3CBB">
        <w:rPr>
          <w:rFonts w:ascii="Bookman Old Style" w:hAnsi="Bookman Old Style" w:cs="Palatino Linotype"/>
          <w:i/>
          <w:iCs/>
          <w:color w:val="000000"/>
          <w:sz w:val="24"/>
          <w:szCs w:val="24"/>
          <w:lang w:val="ro-RO"/>
        </w:rPr>
        <w:t>probabil</w:t>
      </w:r>
      <w:r w:rsidRPr="000A3CBB">
        <w:rPr>
          <w:rFonts w:ascii="Bookman Old Style" w:hAnsi="Bookman Old Style" w:cs="Palatino Linotype"/>
          <w:color w:val="000000"/>
          <w:sz w:val="24"/>
          <w:szCs w:val="24"/>
          <w:lang w:val="ro-RO"/>
        </w:rPr>
        <w:t xml:space="preserve">, ceea ce înseamnă că </w:t>
      </w:r>
      <w:r w:rsidRPr="000A3CBB">
        <w:rPr>
          <w:rFonts w:ascii="Bookman Old Style" w:hAnsi="Bookman Old Style" w:cs="Palatino Linotype"/>
          <w:i/>
          <w:iCs/>
          <w:color w:val="000000"/>
          <w:sz w:val="24"/>
          <w:szCs w:val="24"/>
          <w:lang w:val="ro-RO"/>
        </w:rPr>
        <w:t xml:space="preserve">sunt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nse</w:t>
      </w:r>
      <w:r w:rsidRPr="000A3CBB">
        <w:rPr>
          <w:rFonts w:ascii="Bookman Old Style" w:hAnsi="Bookman Old Style" w:cs="Palatino Linotype"/>
          <w:color w:val="000000"/>
          <w:sz w:val="24"/>
          <w:szCs w:val="24"/>
          <w:lang w:val="ro-RO"/>
        </w:rPr>
        <w:t xml:space="preserve"> să fi plecat, nu să fi fost răpită.</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fi plecat? De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un idio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va termina banii. Băn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s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put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ea?</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ce te interesează pe dumneata, domnule?! De ce vii cu întrebările astea? Nu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de nimic, de fapt! La fel cu t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Simescu,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al dumit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pagal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oi care-mi st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geaba!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cep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umneat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cât să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t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o să vă cal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 telefo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setofonul,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c furios spre Simescu.</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u, Dane! se apără Simescu.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cii au cercetat actele, </w:t>
      </w:r>
      <w:r w:rsidRPr="000A3CBB">
        <w:rPr>
          <w:rFonts w:ascii="Bookman Old Style" w:hAnsi="Bookman Old Style" w:cs="Palatino Linotype"/>
          <w:color w:val="000000"/>
          <w:sz w:val="24"/>
          <w:szCs w:val="24"/>
          <w:lang w:val="ro-RO"/>
        </w:rPr>
        <w:lastRenderedPageBreak/>
        <w:t>m-au asigurat 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i văzut cu cine aveai de-a face?! La vechea locu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a stat Julietta ast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rcetat? N-o fi nebuna acolo?</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Ăăă… Asta chiar nu mi-a dat prin gând.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u,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cu chiri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aute acolo?</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cu tine „un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care v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vechea ad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dre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pe cartea de identit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imescu,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o,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mai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Dac-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eu de la nomenclatu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i-nchip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spre ăia vechi vorbeam! Dar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i dracului! Ca pe-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tra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Ca pe-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e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ne?</w:t>
      </w:r>
    </w:p>
    <w:p w:rsidR="00A26FDE" w:rsidRPr="000A3CBB" w:rsidRDefault="00A26FDE" w:rsidP="00A26FDE">
      <w:pPr>
        <w:widowControl w:val="0"/>
        <w:tabs>
          <w:tab w:val="left" w:pos="11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neb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imescu. Oi fi eu tembel, dar t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neb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mescule! îl opresc eu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e duci s</w:t>
      </w:r>
      <w:r w:rsidR="0072092C" w:rsidRPr="000A3CBB">
        <w:rPr>
          <w:rFonts w:ascii="Bookman Old Style" w:hAnsi="Bookman Old Style" w:cs="Palatino Linotype"/>
          <w:iCs/>
          <w:color w:val="000000"/>
          <w:sz w:val="24"/>
          <w:szCs w:val="24"/>
          <w:lang w:val="ro-RO"/>
        </w:rPr>
        <w:t>ă</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găs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w:t>
      </w:r>
      <w:r w:rsidRPr="000A3CBB">
        <w:rPr>
          <w:rFonts w:ascii="Bookman Old Style" w:hAnsi="Bookman Old Style" w:cs="Palatino Linotype"/>
          <w:color w:val="000000"/>
          <w:sz w:val="24"/>
          <w:szCs w:val="24"/>
          <w:lang w:val="ro-RO"/>
        </w:rPr>
        <w:t xml:space="preserve"> da? Nu-mi vine să cred că Julietta e ascunsă acolo, dar ceva date…</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om’ne! Verificare ca la carte; vorbesc cu cine s-o fi mutat acum acolo, cu vecinii, las’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zic. Stai! adaug însă, că telefonul suna din nou. D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unt nerv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domnule, ce vrei?! aud vocea ma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Dar cu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a ocaz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ai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f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scuze ori re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la cercet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ce face.</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Da. Bine! acceptă scr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nd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Bookman Old Style" w:hAnsi="Bookman Old Style" w:cs="Palatino Linotype"/>
          <w:i/>
          <w:iCs/>
          <w:color w:val="000000"/>
          <w:sz w:val="24"/>
          <w:szCs w:val="24"/>
          <w:lang w:val="ro-RO"/>
        </w:rPr>
        <w:t>dar acceptă</w:t>
      </w:r>
      <w:r w:rsidRPr="000A3CBB">
        <w:rPr>
          <w:rFonts w:ascii="Bookman Old Style" w:hAnsi="Bookman Old Style" w:cs="Palatino Linotype"/>
          <w:color w:val="000000"/>
          <w:sz w:val="24"/>
          <w:szCs w:val="24"/>
          <w:lang w:val="ro-RO"/>
        </w:rPr>
        <w:t xml:space="preserve">, ceea ce </w:t>
      </w:r>
      <w:r w:rsidRPr="000A3CBB">
        <w:rPr>
          <w:rFonts w:ascii="Bookman Old Style" w:hAnsi="Bookman Old Style" w:cs="Palatino Linotype"/>
          <w:i/>
          <w:iCs/>
          <w:color w:val="000000"/>
          <w:sz w:val="24"/>
          <w:szCs w:val="24"/>
          <w:lang w:val="ro-RO"/>
        </w:rPr>
        <w:t>mă face să cred că vrea într-adevăr să aflu unde-i fi-s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omnule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uă mii de dolari; în urmă cu trei zi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Asta la o fet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merge prin cazino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lucr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noua famil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ă-</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fi g</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sit </w:t>
      </w:r>
      <w:r w:rsidRPr="000A3CBB">
        <w:rPr>
          <w:rFonts w:ascii="Bookman Old Style" w:hAnsi="Bookman Old Style" w:cs="Bookman Old Style"/>
          <w:i/>
          <w:iCs/>
          <w:color w:val="000000"/>
          <w:sz w:val="24"/>
          <w:szCs w:val="24"/>
          <w:lang w:val="ro-RO"/>
        </w:rPr>
        <w:t>î</w:t>
      </w:r>
      <w:r w:rsidRPr="000A3CBB">
        <w:rPr>
          <w:rFonts w:ascii="Bookman Old Style" w:hAnsi="Bookman Old Style" w:cs="Palatino Linotype"/>
          <w:i/>
          <w:iCs/>
          <w:color w:val="000000"/>
          <w:sz w:val="24"/>
          <w:szCs w:val="24"/>
          <w:lang w:val="ro-RO"/>
        </w:rPr>
        <w:t>ntr-adev</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r vreun Romeo?</w:t>
      </w:r>
      <w:r w:rsidRPr="000A3CBB">
        <w:rPr>
          <w:rFonts w:ascii="Bookman Old Style" w:hAnsi="Bookman Old Style" w:cs="Palatino Linotype"/>
          <w:color w:val="000000"/>
          <w:sz w:val="24"/>
          <w:szCs w:val="24"/>
          <w:lang w:val="ro-RO"/>
        </w:rPr>
        <w:t xml:space="preserve"> Ce fel?</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vechea adresă, unde a locuit cu maică-sa Julietta,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nteresa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e ce? Ce să caute acolo? se miră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ra o posibilitate. Va merge comisarul Simescu la vechea ad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au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fac semn lui Simescu s-o por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e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zi ori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rin telefon?</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 nu pot.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pe cinev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pe la ora 18!</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 Ori nu-i chiar atât de interesat, cum credeam eu, de aflarea noului cuib al Juliettei, ori… o avea omul o afacere de multe miliarde, ce să-i fac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ultima întrebare.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uvern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eplină, zice sigur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 trim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el, domnule Vasili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e nu am nevoie de el.</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a e suficientă, trim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 Restul, mai dis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 la 19,30,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18 am eu altceva. E bine?</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rfect, zice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eceptor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au cu mine casetofonul, care pare mai curând un reportofon, ca al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l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zunar, dar nu-l decla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vernan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dau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inuti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ca o guvernantă englezoaică. După trăsături, îmi dau seama că e posibil să fi fost frumoasă în tin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Acum are un aer de bunic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ijul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er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Julietta - minte, probabil tot timpul - ca despre „o fată cumint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arte preocupată de studii, care avea numai note mari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Eh, cu banii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 Nic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a cum fi-su n-a luat premiu,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remii trei sferturi din clasă</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ei ce „au fost mai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mea amicii în camera ei?</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nu se poa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i/>
          <w:iCs/>
          <w:color w:val="000000"/>
          <w:sz w:val="24"/>
          <w:szCs w:val="24"/>
          <w:lang w:val="ro-RO"/>
        </w:rPr>
        <w:t xml:space="preserve">Sau, poate, fără să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 eu!</w:t>
      </w:r>
      <w:r w:rsidRPr="000A3CBB">
        <w:rPr>
          <w:rFonts w:ascii="Bookman Old Style" w:hAnsi="Bookman Old Style" w:cs="Palatino Linotype"/>
          <w:color w:val="000000"/>
          <w:sz w:val="24"/>
          <w:szCs w:val="24"/>
          <w:lang w:val="ro-RO"/>
        </w:rPr>
        <w:t xml:space="preserve"> Julietta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man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cul d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ferestrei ei! Da, e posibil ca, din ramurile nucului, cin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 id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oc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au ridicat prezervative folosite, din camera ei, doamnă dragă! spun plat - dar mă întreb dacă </w:t>
      </w:r>
      <w:r w:rsidRPr="000A3CBB">
        <w:rPr>
          <w:rFonts w:ascii="Bookman Old Style" w:hAnsi="Bookman Old Style" w:cs="Palatino Linotype"/>
          <w:i/>
          <w:iCs/>
          <w:color w:val="000000"/>
          <w:sz w:val="24"/>
          <w:szCs w:val="24"/>
          <w:lang w:val="ro-RO"/>
        </w:rPr>
        <w:t xml:space="preserve">s-or fi ridicat </w:t>
      </w:r>
      <w:r w:rsidRPr="000A3CBB">
        <w:rPr>
          <w:rFonts w:ascii="Bookman Old Style" w:hAnsi="Bookman Old Style" w:cs="Palatino Linotype"/>
          <w:color w:val="000000"/>
          <w:sz w:val="24"/>
          <w:szCs w:val="24"/>
          <w:lang w:val="ro-RO"/>
        </w:rPr>
        <w:t>într-adevăr?! Na, că nu l-am întrebat pe Simescu!</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ce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rmează o scenă de tot hazul. B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ni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ce sun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ezervativ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e o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ip vechi,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finte, as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re timp.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a e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fata care face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nie, vine doar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 e fata aia?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cum?</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a angajat-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a a făcut curat în camera Juliettei?!</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Eu numai… Am mai aranjat, la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 loc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ici de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nu mi-au spus, nici Simescu, ni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ud o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ie discr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schid. În ea,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el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os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domnu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are la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ea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intervenit c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i, fir-ar a dracului de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u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e!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camera de la parter, unde v-am găsit pe voi! Singur, acolo! adaug, că…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mai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inspecto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Zece minute mai târziu însă, când o abandonez pe „guvernantă” - de la care nu mai aflu aproape nimic - îi găsesc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f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inspector în camera mică de jos.</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r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ceva, nu?</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e comis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nimic! Am discu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ri c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chi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upă care mă uit mai bin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f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mi v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rdach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ele adevărat,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va. Numai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trimisesem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ul! Eu l-am rug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la o paro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e tot.</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e ce, Sardache? Visezi urât?</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încep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sez,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ea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sc la biata fat</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rezi că-i o răpire?</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altceva ce să fie, dom’ comisar? Că fata era cuminte, nu se înhăita c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gab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u cine? Că o duceai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Unde?</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Dom’ comisar, v-a trombonit,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ine v-a zis! N-am dus-o,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 Sardache!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azinourilor se ma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u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m poze! Cu t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azinoului! Cu Julietta, ur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pe care-o conduc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a a fost o singură dată, do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a trimis chiar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par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i să mai ai parte de slujba asta bună, Sardache, că te văd încliftat acum la mare fix! Dacă ob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zi anchet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cunzi date care pot duce la găsirea fetei ăleia.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sim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cosese vorbe, 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fel de iarba fiarelor, dar la ce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alte cuvinte, izbut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imedia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unt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Nu eram prost să infirm </w:t>
      </w:r>
      <w:r w:rsidRPr="000A3CBB">
        <w:rPr>
          <w:rFonts w:ascii="Bookman Old Style" w:hAnsi="Bookman Old Style" w:cs="Palatino Linotype"/>
          <w:color w:val="000000"/>
          <w:sz w:val="24"/>
          <w:szCs w:val="24"/>
          <w:lang w:val="ro-RO"/>
        </w:rPr>
        <w:lastRenderedPageBreak/>
        <w:t>o părere care mă avantaja, majoritate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sunt super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r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ot felul de prostii.</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i vinde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av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iata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i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care o duceai numai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ăjitoarea m-a turna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 zic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răjitoarea” cine o fi? Guvernanta? Altcineva?</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ve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mi frumos, Sardache! Tot, d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oleu, dom’ comisar! Nu po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e extens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 z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0072092C" w:rsidRPr="000A3CBB">
        <w:rPr>
          <w:rFonts w:ascii="Bookman Old Style" w:hAnsi="Bookman Old Style" w:cs="Palatino Linotype"/>
          <w:color w:val="000000"/>
          <w:sz w:val="24"/>
          <w:szCs w:val="24"/>
          <w:lang w:val="ro-RO"/>
        </w:rPr>
        <w:t>u</w:t>
      </w:r>
      <w:r w:rsidRPr="000A3CBB">
        <w:rPr>
          <w:rFonts w:ascii="Bookman Old Style" w:hAnsi="Bookman Old Style" w:cs="Palatino Linotype"/>
          <w:color w:val="000000"/>
          <w:sz w:val="24"/>
          <w:szCs w:val="24"/>
          <w:lang w:val="ro-RO"/>
        </w:rPr>
        <w:t xml:space="preserve"> să fiu înapoi galopando, într-o jumătate de ceas.</w:t>
      </w:r>
    </w:p>
    <w:p w:rsidR="00A26FDE" w:rsidRPr="000A3CBB" w:rsidRDefault="00A26FDE" w:rsidP="00A26FDE">
      <w:pPr>
        <w:widowControl w:val="0"/>
        <w:tabs>
          <w:tab w:val="left" w:pos="11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i zici că te-am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eu.</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Palatino Linotype"/>
          <w:i/>
          <w:iCs/>
          <w:color w:val="000000"/>
          <w:sz w:val="24"/>
          <w:szCs w:val="24"/>
          <w:lang w:val="ro-RO"/>
        </w:rPr>
        <w:t xml:space="preserve">nu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 nimic, dom</w:t>
      </w:r>
      <w:r w:rsidRPr="000A3CBB">
        <w:rPr>
          <w:rFonts w:ascii="Bookman Old Style" w:hAnsi="Bookman Old Style" w:cs="Bookman Old Style"/>
          <w:i/>
          <w:iCs/>
          <w:color w:val="000000"/>
          <w:sz w:val="24"/>
          <w:szCs w:val="24"/>
          <w:lang w:val="ro-RO"/>
        </w:rPr>
        <w:t>’</w:t>
      </w:r>
      <w:r w:rsidRPr="000A3CBB">
        <w:rPr>
          <w:rFonts w:ascii="Bookman Old Style" w:hAnsi="Bookman Old Style" w:cs="Palatino Linotype"/>
          <w:i/>
          <w:iCs/>
          <w:color w:val="000000"/>
          <w:sz w:val="24"/>
          <w:szCs w:val="24"/>
          <w:lang w:val="ro-RO"/>
        </w:rPr>
        <w:t xml:space="preserve"> comisar</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aproape strigă „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face sem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e m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zisem 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reped, des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a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ci, mă, aici?</w:t>
      </w:r>
    </w:p>
    <w:p w:rsidR="00A26FDE" w:rsidRPr="000A3CBB" w:rsidRDefault="00A26FDE" w:rsidP="00A26FDE">
      <w:pPr>
        <w:widowControl w:val="0"/>
        <w:tabs>
          <w:tab w:val="left" w:pos="11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 comisar… mă gândeam… ăăă… mă gândea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obitocul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place că gâ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rofund, dar pe mi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comod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perturbi „aura”,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i prin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 al sufrageriei! Da?!</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leacă, împreună cu aura proprie. Ca o potaie chelf</w:t>
      </w:r>
      <w:r w:rsidR="0072092C"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nită. Eu în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pe Sardache:</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e bune, acum!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sta?</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răjito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ai mult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in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ardache.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ici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nici ei! Că m-am ars! </w:t>
      </w:r>
      <w:r w:rsidR="0072092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face de ră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pricepe cotor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v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ai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ici </w:t>
      </w:r>
      <w:r w:rsidRPr="000A3CBB">
        <w:rPr>
          <w:rFonts w:ascii="Bookman Old Style" w:hAnsi="Bookman Old Style" w:cs="Palatino Linotype"/>
          <w:i/>
          <w:iCs/>
          <w:color w:val="000000"/>
          <w:sz w:val="24"/>
          <w:szCs w:val="24"/>
          <w:lang w:val="ro-RO"/>
        </w:rPr>
        <w:t>un fir de păr</w:t>
      </w:r>
      <w:r w:rsidRPr="000A3CBB">
        <w:rPr>
          <w:rFonts w:ascii="Bookman Old Style" w:hAnsi="Bookman Old Style" w:cs="Palatino Linotype"/>
          <w:color w:val="000000"/>
          <w:sz w:val="24"/>
          <w:szCs w:val="24"/>
          <w:lang w:val="ro-RO"/>
        </w:rPr>
        <w:t xml:space="preserve"> măcar! Că vă face farmece…</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mai încer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le, Sardache!</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Aoleu, dom’ comis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aia a ei de la subsol?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e ea acolo?</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a zice că de „magie albă”, dar nu-i albă, cum nu-s eu mitropolit, dom’ne comisar!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satanice rău! Ea i l-a găsit, prin farmece,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prin farmece i l-a găsit pe Romeo.</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cine, mă?!</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Romeo ăla de fugi cu el, 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red.</w:t>
      </w:r>
    </w:p>
    <w:p w:rsidR="00A26FDE" w:rsidRPr="000A3CBB" w:rsidRDefault="00A26FDE" w:rsidP="00A26FDE">
      <w:pPr>
        <w:widowControl w:val="0"/>
        <w:tabs>
          <w:tab w:val="left" w:pos="114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rezi s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probe, cum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D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mi spune m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m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umneavoastră nu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r a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are mă tem că ai ceva scatii!” îmi vine să-i spun, fostul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sim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ia.</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i cre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Dar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p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al m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revo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ci! 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 cazierul?</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au </w:t>
      </w:r>
      <w:r w:rsidR="00255E81" w:rsidRPr="000A3CBB">
        <w:rPr>
          <w:rFonts w:ascii="Bookman Old Style" w:hAnsi="Bookman Old Style" w:cs="Palatino Linotype"/>
          <w:color w:val="000000"/>
          <w:sz w:val="24"/>
          <w:szCs w:val="24"/>
          <w:lang w:val="ro-RO"/>
        </w:rPr>
        <w:t>făcut-</w:t>
      </w:r>
      <w:r w:rsidRPr="000A3CBB">
        <w:rPr>
          <w:rFonts w:ascii="Bookman Old Style" w:hAnsi="Bookman Old Style" w:cs="Palatino Linotype"/>
          <w:color w:val="000000"/>
          <w:sz w:val="24"/>
          <w:szCs w:val="24"/>
          <w:lang w:val="ro-RO"/>
        </w:rPr>
        <w:t>o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Nu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tunci eu m-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om de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duc bine acum,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t, o duc bin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ă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red, Sardache. Ia spune-mi de Romeo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e comisar, eu de Romeo ă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ardache, nici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nu i-am spus. Prom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zi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flat de la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nu po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p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Fiecare are un mic tic verbal, mai pro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ori nu. La cine mai auzisem 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La F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r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 dar e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în realitate</w:t>
      </w:r>
      <w:r w:rsidR="0072092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ub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ntul m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semnif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 cu Fane? De ce o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d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 susp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chetul din vila asta veche.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pri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schimba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idic,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Palatino Linotype"/>
          <w:color w:val="000000"/>
          <w:sz w:val="24"/>
          <w:szCs w:val="24"/>
          <w:lang w:val="ro-RO"/>
        </w:rPr>
        <w:lastRenderedPageBreak/>
        <w:t>plesnesc pe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 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s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pe Nici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de ceva, Niciu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ocmai, dom’ comisar, da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Rămâi aici! îi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fer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int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fo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 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al sufrageriei lungi de vreo zece metri. Pe scurt, Niciule? Ce-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ciu, am pus cap la cap ce-am aflat eu, la cimitir, cu ce-a aflat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de la Ortansa a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vut dreptate, ceva t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amin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rtans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i pe scur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se poate face un portret-robot, dar, cu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le date pe care le avem, l-am trimis p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la calculator, ăla de la Inspectoratul General, să încerce „pe mână scurtă”, că are el o simpatie acolo. Să vadă ce poate afla.</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dat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nimic. Dar tu ai picat bine. Ia-l p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nspectorul de colo, mer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subsol, unde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o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jitoare. Crez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oare?</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în alea tiner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un! Mer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oi la subso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e babor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de-i zic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vern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magie nea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spectorul e un p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pte, iar baba o scorpie ipoc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o a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Julietta cea dispărută.</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o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a vorbit de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Voi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rumos pe b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zice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ia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ac sem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F60295" w:rsidRPr="000A3CBB">
        <w:rPr>
          <w:rFonts w:ascii="Bookman Old Style" w:hAnsi="Bookman Old Style" w:cs="Palatino Linotype"/>
          <w:color w:val="000000"/>
          <w:sz w:val="24"/>
          <w:szCs w:val="24"/>
          <w:lang w:val="ro-RO"/>
        </w:rPr>
        <w:t>Îl</w:t>
      </w:r>
      <w:r w:rsidRPr="000A3CBB">
        <w:rPr>
          <w:rFonts w:ascii="Bookman Old Style" w:hAnsi="Bookman Old Style" w:cs="Palatino Linotype"/>
          <w:color w:val="000000"/>
          <w:sz w:val="24"/>
          <w:szCs w:val="24"/>
          <w:lang w:val="ro-RO"/>
        </w:rPr>
        <w:t xml:space="preserve"> î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domnul inspecto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Niciu!</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ci, domnule comisar, cin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păzească telefoanele? Las’ că le păzesc 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vin în camera unde e „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j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0072092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Că am </w:t>
      </w:r>
      <w:r w:rsidRPr="000A3CBB">
        <w:rPr>
          <w:rFonts w:ascii="Bookman Old Style" w:hAnsi="Bookman Old Style" w:cs="Palatino Linotype"/>
          <w:color w:val="000000"/>
          <w:sz w:val="24"/>
          <w:szCs w:val="24"/>
          <w:lang w:val="ro-RO"/>
        </w:rPr>
        <w:lastRenderedPageBreak/>
        <w:t xml:space="preserve">impresia, îmi tot bat joc d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rcetare. Unde rămăsesem? A, la Romeo al Juliettei!</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 comisar, dumneavoastră n-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oar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bia am văzut-o. Dar tu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um de a angajat-o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tocmai pe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ăă, păi e poveste veche, dom’ comisar. De când era cotor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rava de tot! Cam ca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 ea la tin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c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dragos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dom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a! zic eu dumirit -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nevo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rme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afemeiat dintotdeaun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a asistentele medic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oace, când era director de spital, ca u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p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V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cu farme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r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din scur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fa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Julietta s-a prins urgent cine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w:t>
      </w:r>
      <w:r w:rsidR="00255E81" w:rsidRPr="000A3CBB">
        <w:rPr>
          <w:rFonts w:ascii="Bookman Old Style" w:hAnsi="Bookman Old Style" w:cs="Palatino Linotype"/>
          <w:color w:val="000000"/>
          <w:sz w:val="24"/>
          <w:szCs w:val="24"/>
          <w:lang w:val="ro-RO"/>
        </w:rPr>
        <w:t>făcut-</w:t>
      </w:r>
      <w:r w:rsidRPr="000A3CBB">
        <w:rPr>
          <w:rFonts w:ascii="Bookman Old Style" w:hAnsi="Bookman Old Style" w:cs="Palatino Linotype"/>
          <w:color w:val="000000"/>
          <w:sz w:val="24"/>
          <w:szCs w:val="24"/>
          <w:lang w:val="ro-RO"/>
        </w:rPr>
        <w:t xml:space="preserve">o amândouă pe doamna Iulia să plece -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amna Iulia e o po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astea dou</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Romeo?</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 l-a găsit babo</w:t>
      </w:r>
      <w:r w:rsidR="00D646AC"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rin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 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tocmai bun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les al 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 Juliettei! Luciferist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uciferist”?!</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că vine pe-o rază de lun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zice ea! Dar eu crez că prin nuc,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a, cine? Juliett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deci confid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îl văzui mai acum o săptămână, când cobora din nuc,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din camera bambilicii. 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 peste gard, a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arată Rom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e, din ce tră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ci ast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meo,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i-o fi zis dami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 roman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o, se hli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ardache. 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film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Rom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ealie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tem că ne-am întors de unde am plecat. Ori.</w:t>
      </w:r>
      <w:r w:rsidR="00D646A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00D646AC" w:rsidRPr="000A3CBB">
        <w:rPr>
          <w:rFonts w:ascii="Bookman Old Style" w:hAnsi="Bookman Old Style" w:cs="Palatino Linotype"/>
          <w:color w:val="000000"/>
          <w:sz w:val="24"/>
          <w:szCs w:val="24"/>
          <w:lang w:val="ro-RO"/>
        </w:rPr>
        <w:t>p</w:t>
      </w:r>
      <w:r w:rsidRPr="000A3CBB">
        <w:rPr>
          <w:rFonts w:ascii="Bookman Old Style" w:hAnsi="Bookman Old Style" w:cs="Palatino Linotype"/>
          <w:color w:val="000000"/>
          <w:sz w:val="24"/>
          <w:szCs w:val="24"/>
          <w:lang w:val="ro-RO"/>
        </w:rPr>
        <w:t xml:space="preserve">e-aproape. </w:t>
      </w:r>
      <w:r w:rsidRPr="000A3CBB">
        <w:rPr>
          <w:rFonts w:ascii="Bookman Old Style" w:hAnsi="Bookman Old Style" w:cs="Palatino Linotype"/>
          <w:i/>
          <w:iCs/>
          <w:color w:val="000000"/>
          <w:sz w:val="24"/>
          <w:szCs w:val="24"/>
          <w:lang w:val="ro-RO"/>
        </w:rPr>
        <w:t>La naiba, poate că nu</w:t>
      </w:r>
      <w:r w:rsidR="00D646A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in cercetarea pe care 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m mai de mult </w:t>
      </w:r>
      <w:r w:rsidRPr="000A3CBB">
        <w:rPr>
          <w:rFonts w:ascii="Bookman Old Style" w:hAnsi="Bookman Old Style" w:cs="Palatino Linotype"/>
          <w:color w:val="000000"/>
          <w:sz w:val="24"/>
          <w:szCs w:val="24"/>
          <w:lang w:val="ro-RO"/>
        </w:rPr>
        <w:lastRenderedPageBreak/>
        <w:t>la vi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ecini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lungan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cel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 s-o violeze pe Valy.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o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ta mai aproap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redea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O fi stând acuma la „Romeo” ăsta, din veci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dist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pe socoteal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i a ucis-o nebunul - că ăla era chiar scrântit bine. Eu îl internasem la balamuc, d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iciu, reapare, îl văd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gete vreo tr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ii jegoase, cu marginile înnegrite.</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e tot ce-am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p d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jol,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o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amna guvern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zor. Au un crematoriu propriu, la subsol.</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s scârb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niile alea?</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taniste!</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bine-o lăsai să le ardă.</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dom’ne comisar! face Niciu. E bine să ave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ost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po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ge tot.</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ne vor folosi la c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astea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p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a b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o p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gu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obele” cotor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ia-o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De ce a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 ci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Julietta etcet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 eu cu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c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w:t>
      </w:r>
      <w:r w:rsidR="00D646AC"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fel de amorezi a mai avut Juliet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oleu, dom’ comisar, nu mă bă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în necaz… Vă spun, dar… eu nu v-am spus nimic, da?</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omi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n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pe u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mare!</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 scar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ord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e, da?</w:t>
      </w:r>
    </w:p>
    <w:p w:rsidR="00A26FDE" w:rsidRPr="000A3CBB" w:rsidRDefault="00A26FDE" w:rsidP="00A26FDE">
      <w:pPr>
        <w:widowControl w:val="0"/>
        <w:tabs>
          <w:tab w:val="left" w:pos="111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i bătrân.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Sigur. Că tot venea el pe-aici, pe la dom’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pe la doamna Iulia. Avea afac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u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altul. Separat punea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la ca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 doamna Iul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c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z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imite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aduc ceva. Eh,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e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m de mult. El o mai luase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pe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dusese la vila lor,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rtat sacul. Altceva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să mor dacă vă mint!</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Sardache. Două întrebări mai am: Prima: De ce nu te-ar lăsa „dom’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i ce mi-ai spus? El nu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m pe fi-sa?</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vrea, dom’ comisar. Dar să afl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soi e fi-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v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ndideze la următoarele aleg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o chestie mar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magin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Dac-aud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umai ce bani j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rul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de exemp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l nici asta nu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altele habar n-are, cred.</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lor care au făcut cercetările până acum cât le-ai spus?</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mic nu le-am spus. A tras de mine dom’ Simescu, da’ nu i-am grăit nimic, dom’ne comisar. Că mi-a promis odată dumnealui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ie un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r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i huhurezi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sp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tolomache. Le-am recitat poizioara; cu „fata cuminte”, cum le spu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oa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ea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mie nu mi-ai spus atunci nimic, Sardache. Du-te acum la… viitorul domn senator!</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hiar c-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va avea o imagine bună! Dacă o avea mai multe voturi decât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tur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orba lui Stal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 xml:space="preserve">ntin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nd pe Niciu, c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d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ă era să sărim în aer?</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sta n-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m?</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am coborât adineauri la subsol, 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miros de gaz. M-am repezit la crematoriu. Robinetul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deschis, dar neaprins. Gazul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 de zor, iar pe jos ardea o lu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re. A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arunce-n aer cotor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nu-l lăsa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nspecto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u ea?!</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da. Numai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baba,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cum fix, ca un somnambul. Doar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cioare!</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e?! Cu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ba unde-i acu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ea nu cred că trebuie să ne mai facem griji, dom’ comisar, zice Niciu. Că s-a spânzur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ebe, uite de ce te-am chemat, începu „Lordul” calm.</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 ordin, domnu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 Bebe,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eb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ori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 zdrahon de vreo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kilogram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vea carnea numai piatră pe el. Nu pre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dar loial ca un d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clean, la nevoie. El conduses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toate afacerile cu narcot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e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m… un mic necaz, Beb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mie nu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te grăbi! Că nu-i simplu. Ascultă-mă atent! Cu „Irlandezul” ăsta mă tem eu că se petrec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Ne-a scos bani bun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m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bine.</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hiar foarte bine! emise un fel de mârâit Bebe. Eu v-am zis de mult că nu-mi place „nevăstuica” asta! A pitit acum ălea 200 de </w:t>
      </w:r>
      <w:r w:rsidRPr="000A3CBB">
        <w:rPr>
          <w:rFonts w:ascii="Bookman Old Style" w:hAnsi="Bookman Old Style" w:cs="Palatino Linotype"/>
          <w:color w:val="000000"/>
          <w:sz w:val="24"/>
          <w:szCs w:val="24"/>
          <w:lang w:val="ro-RO"/>
        </w:rPr>
        <w:lastRenderedPageBreak/>
        <w:t xml:space="preserve">ocale, mucos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o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ove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la ananghie, d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i dat tu seama d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Ai vreo do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ovadă” n-am. Că nu m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s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meste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las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ricepe mai bin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s nici pe la co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alea cu boarf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calc, nici cu dilerach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d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tunci? De unde dovezi? 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ba lungă, sărăcia omului! tăie „Lordul”. Ai mână liberă de la mine să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cin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i, t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um, ce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t cu heroina! As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ebe. Unde sunt acum cele 200 de kilograme!</w:t>
      </w:r>
    </w:p>
    <w:p w:rsidR="00A26FDE" w:rsidRPr="000A3CBB" w:rsidRDefault="00A26FDE" w:rsidP="00D646AC">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Zici că am mână lib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da? se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cioare</w:t>
      </w:r>
      <w:r w:rsidR="00D646A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Beb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 Vreau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up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heroina, Bebe, n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să p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 scurt Beb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ni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e-a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farme canatul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e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gr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i! Cum a decurs „dejunul de lucru”? întrebă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pipăi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lca ce - după toate bulinele î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e - începea parcă să se dezumf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oo!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nse buzele su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ri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xml:space="preserve">”. La protocol stau b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parte,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hiar au ban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mă, dracului, în pace cu protocolul! se zbârli Jan. Ce-a zis „domnul Hary” de ăia a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coa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stăpâne. A zis că la asta lucrează. Pe „Frumo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gur. </w:t>
      </w:r>
      <w:r w:rsidRPr="000A3CBB">
        <w:rPr>
          <w:rFonts w:ascii="Bookman Old Style" w:hAnsi="Bookman Old Style" w:cs="Palatino Linotype"/>
          <w:i/>
          <w:iCs/>
          <w:color w:val="000000"/>
          <w:sz w:val="24"/>
          <w:szCs w:val="24"/>
          <w:lang w:val="ro-RO"/>
        </w:rPr>
        <w:t>A promis solemn</w:t>
      </w:r>
      <w:r w:rsidR="00C620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e îndreptă Fane de spate, ca un </w:t>
      </w:r>
      <w:r w:rsidRPr="000A3CBB">
        <w:rPr>
          <w:rFonts w:ascii="Bookman Old Style" w:hAnsi="Bookman Old Style" w:cs="Palatino Linotype"/>
          <w:color w:val="000000"/>
          <w:sz w:val="24"/>
          <w:szCs w:val="24"/>
          <w:lang w:val="ro-RO"/>
        </w:rPr>
        <w:lastRenderedPageBreak/>
        <w:t>diplomat car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plinise misiune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i, să fie! căzu pe gânduri Jan. Te p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F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s mai tari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credem 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belesc atunci pe cio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ar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Pulbere-i fac!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u zis, ale dracu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cum. Nici pe Popiu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afli neapărat c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e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ary! Dar asta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s-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de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romisiuni solem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unt b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lamentarii!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a zis?</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00C6207C" w:rsidRPr="000A3CBB">
        <w:rPr>
          <w:rFonts w:ascii="Bookman Old Style" w:hAnsi="Bookman Old Style" w:cs="Palatino Linotype"/>
          <w:color w:val="000000"/>
          <w:sz w:val="24"/>
          <w:szCs w:val="24"/>
          <w:lang w:val="ro-RO"/>
        </w:rPr>
        <w:t>u</w:t>
      </w:r>
      <w:r w:rsidRPr="000A3CBB">
        <w:rPr>
          <w:rFonts w:ascii="Bookman Old Style" w:hAnsi="Bookman Old Style" w:cs="Palatino Linotype"/>
          <w:color w:val="000000"/>
          <w:sz w:val="24"/>
          <w:szCs w:val="24"/>
          <w:lang w:val="ro-RO"/>
        </w:rPr>
        <w:t>, cu „Cronometru” n-a fost de acord! începu Fane să se plimbe prin cameră. „Cronometru” zice domnu Hary că nu isprăvit trebuie, că trebuie musai cumpărat.</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 ha! Păi, nu i-ai spus, mă, că noi…?</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m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Am 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r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umele matal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ă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iu? Ce pariu? Cu Hary?</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n-au să fie în stare să-l cumpere pe-ăla, pe „Cronometru”, că-i căpos. Pe zece lă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whisky, d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pus par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eritabil?</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r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conving 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red, dar… De, Fane! Am mai văzut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coruptibil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care, până la urmă… Drac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zi?! Zec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spus cum vor 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cumper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Au spus ceva. Cică-i „un plan strateg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 impresionat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Ei vor să umble la ce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rul omului! La</w:t>
      </w:r>
      <w:r w:rsidRPr="000A3CBB">
        <w:rPr>
          <w:rFonts w:ascii="Bookman Old Style" w:hAnsi="Bookman Old Style" w:cs="Palatino Linotype"/>
          <w:i/>
          <w:iCs/>
          <w:color w:val="000000"/>
          <w:sz w:val="24"/>
          <w:szCs w:val="24"/>
          <w:lang w:val="ro-RO"/>
        </w:rPr>
        <w:t>… pisologi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psihologie, boule! se enervă Jan.</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zici matale! conveni Fan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psihologie, 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lan strateg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se cred </w:t>
      </w:r>
      <w:r w:rsidRPr="000A3CBB">
        <w:rPr>
          <w:rFonts w:ascii="Bookman Old Style" w:hAnsi="Bookman Old Style" w:cs="Palatino Linotype"/>
          <w:i/>
          <w:iCs/>
          <w:color w:val="000000"/>
          <w:sz w:val="24"/>
          <w:szCs w:val="24"/>
          <w:lang w:val="ro-RO"/>
        </w:rPr>
        <w:t>Natoul</w:t>
      </w:r>
      <w:r w:rsidRPr="000A3CBB">
        <w:rPr>
          <w:rFonts w:ascii="Bookman Old Style" w:hAnsi="Bookman Old Style" w:cs="Palatino Linotype"/>
          <w:color w:val="000000"/>
          <w:sz w:val="24"/>
          <w:szCs w:val="24"/>
          <w:lang w:val="ro-RO"/>
        </w:rPr>
        <w:t xml:space="preserve"> ăla al lor? Vor să-l elibereze pe „Cronometru” de sărăcie, ai?</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C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Zicea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ary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a fi cules,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de-ăsta căpos trebuie lăsat să se coacă bine întâi. Că, </w:t>
      </w:r>
      <w:r w:rsidRPr="000A3CBB">
        <w:rPr>
          <w:rFonts w:ascii="Bookman Old Style" w:hAnsi="Bookman Old Style" w:cs="Palatino Linotype"/>
          <w:color w:val="000000"/>
          <w:sz w:val="24"/>
          <w:szCs w:val="24"/>
          <w:lang w:val="ro-RO"/>
        </w:rPr>
        <w:lastRenderedPageBreak/>
        <w:t>al dracului domnu’ Hary! Zicea că oricât ar fi u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de tare, tot nu rez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e care se tot strof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ace-n zeghe zbu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beri,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lele ce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i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e ce mai fac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t, zicea domnu Hary,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price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a lu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i, nu?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a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u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u lu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tunci se-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ca om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nii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nu puteam să-i iau eu</w:t>
      </w:r>
      <w:r w:rsidR="00C6207C"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să, Fane,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asta! Ce, t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Dar </w:t>
      </w:r>
      <w:r w:rsidRPr="000A3CBB">
        <w:rPr>
          <w:rFonts w:ascii="Bookman Old Style" w:hAnsi="Bookman Old Style" w:cs="Palatino Linotype"/>
          <w:i/>
          <w:iCs/>
          <w:color w:val="000000"/>
          <w:sz w:val="24"/>
          <w:szCs w:val="24"/>
          <w:lang w:val="ro-RO"/>
        </w:rPr>
        <w:t>dacă-i</w:t>
      </w:r>
      <w:r w:rsidRPr="000A3CBB">
        <w:rPr>
          <w:rFonts w:ascii="Bookman Old Style" w:hAnsi="Bookman Old Style" w:cs="Palatino Linotype"/>
          <w:color w:val="000000"/>
          <w:sz w:val="24"/>
          <w:szCs w:val="24"/>
          <w:lang w:val="ro-RO"/>
        </w:rPr>
        <w:t xml:space="preserve"> sc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cred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v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C6207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 Dacă, pe lângă asta, „Cronome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i l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le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chi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ască, în fiecare z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o scris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telef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e. Ei sau nevestele, copii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ea, mai sim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rul lui, s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de c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nchetel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vech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Ăla a lucrat beton, dă-l dracu’, că-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eton pe ac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Da-ntr-o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Se-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Palatino Linotype"/>
          <w:i/>
          <w:iCs/>
          <w:color w:val="000000"/>
          <w:sz w:val="24"/>
          <w:szCs w:val="24"/>
          <w:lang w:val="ro-RO"/>
        </w:rPr>
        <w:t>scrie</w:t>
      </w:r>
      <w:r w:rsidRPr="000A3CBB">
        <w:rPr>
          <w:rFonts w:ascii="Bookman Old Style" w:hAnsi="Bookman Old Style" w:cs="Palatino Linotype"/>
          <w:color w:val="000000"/>
          <w:sz w:val="24"/>
          <w:szCs w:val="24"/>
          <w:lang w:val="ro-RO"/>
        </w:rPr>
        <w:t xml:space="preserv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acu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nu poate doved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iu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 cu martori! Vi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ob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trebon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e pe probe,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 adică să-l bage la zdup pe „Cronometr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eapă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Nu n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oa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posib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istare cu al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rgh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h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bangh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 xml:space="preserve">după toate astea,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efu</w:t>
      </w:r>
      <w:r w:rsidRPr="000A3CBB">
        <w:rPr>
          <w:rFonts w:ascii="Bookman Old Style" w:hAnsi="Bookman Old Style" w:cs="Palatino Linotype"/>
          <w:color w:val="000000"/>
          <w:sz w:val="24"/>
          <w:szCs w:val="24"/>
          <w:lang w:val="ro-RO"/>
        </w:rPr>
        <w:t xml:space="preserve">, i se mai propune lui dom’ </w:t>
      </w:r>
      <w:r w:rsidR="00C6207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Cronome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gr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un ochi. Numai un ochi pe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z că te-a convins domnu’ Hary! râse Jan. Da’ eu de „planuri strategice” sunt sătu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 numai planuri, stăpâne! se sperie Fane. Ce, crezi că m-am dat cu ei? Doamne f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ul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au scos deja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00A70125" w:rsidRPr="000A3CBB">
        <w:rPr>
          <w:rFonts w:ascii="Bookman Old Style" w:hAnsi="Bookman Old Style" w:cs="Palatino Linotype"/>
          <w:color w:val="000000"/>
          <w:sz w:val="24"/>
          <w:szCs w:val="24"/>
          <w:lang w:val="ro-RO"/>
        </w:rPr>
        <w:t>Niky-</w:t>
      </w:r>
      <w:r w:rsidRPr="000A3CBB">
        <w:rPr>
          <w:rFonts w:ascii="Bookman Old Style" w:hAnsi="Bookman Old Style" w:cs="Palatino Linotype"/>
          <w:color w:val="000000"/>
          <w:sz w:val="24"/>
          <w:szCs w:val="24"/>
          <w:lang w:val="ro-RO"/>
        </w:rPr>
        <w:t xml:space="preserve">„Berban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Zizi, tot ei i-au scos,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pStyle w:val="Heading1"/>
        <w:rPr>
          <w:rFonts w:ascii="Bookman Old Style" w:hAnsi="Bookman Old Style"/>
          <w:lang w:val="ro-RO"/>
        </w:rPr>
      </w:pPr>
      <w:bookmarkStart w:id="13" w:name="bookmark6"/>
      <w:bookmarkStart w:id="14" w:name="_Toc434702246"/>
      <w:bookmarkEnd w:id="13"/>
      <w:r w:rsidRPr="000A3CBB">
        <w:rPr>
          <w:rFonts w:ascii="Bookman Old Style" w:hAnsi="Bookman Old Style"/>
          <w:lang w:val="ro-RO"/>
        </w:rPr>
        <w:lastRenderedPageBreak/>
        <w:t>VI. DAR SE ÎNCURCĂ I</w:t>
      </w:r>
      <w:r w:rsidRPr="000A3CBB">
        <w:rPr>
          <w:rFonts w:ascii="Cambria" w:hAnsi="Cambria" w:cs="Cambria"/>
          <w:lang w:val="ro-RO"/>
        </w:rPr>
        <w:t>Ț</w:t>
      </w:r>
      <w:r w:rsidRPr="000A3CBB">
        <w:rPr>
          <w:rFonts w:ascii="Bookman Old Style" w:hAnsi="Bookman Old Style"/>
          <w:lang w:val="ro-RO"/>
        </w:rPr>
        <w:t>ELE R</w:t>
      </w:r>
      <w:r w:rsidRPr="000A3CBB">
        <w:rPr>
          <w:rFonts w:ascii="Bookman Old Style" w:hAnsi="Bookman Old Style" w:cs="Bookman Old Style"/>
          <w:lang w:val="ro-RO"/>
        </w:rPr>
        <w:t>Ă</w:t>
      </w:r>
      <w:r w:rsidRPr="000A3CBB">
        <w:rPr>
          <w:rFonts w:ascii="Bookman Old Style" w:hAnsi="Bookman Old Style"/>
          <w:lang w:val="ro-RO"/>
        </w:rPr>
        <w:t>U DE TOT</w:t>
      </w:r>
      <w:bookmarkEnd w:id="14"/>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iciu presupusese că nu mai avem motive să ne facem griji î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vernan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Mul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portez evenimen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venit fuga-fu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de tre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pe care nici nu mi i-a prezentat, de un procuror pe care de asemenea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 din fericire </w:t>
      </w:r>
      <w:r w:rsidR="00C6207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de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jubil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resat-o pe biat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pus 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 zilelor?! 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urcat-o acum, domnule Vasili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at-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e-au separat - p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Niciu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au luat la întrebări. Metodic. Fapt e că eram derutat. Nu pricepeam ce i-a venit babei să se spânzure. Pe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l put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 Ar fi fost degeab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orm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cioar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împingeai, făcea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pune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toliu,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 cuminte, dar cu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vi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scotea un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Palme, stropit cu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e, nimic! M-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ca teatr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 impresion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foarte mult de baba pe care o văzuse spânzurată în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i de la subsol or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hipnotizase cotoro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de-a da ea drumul la gaz, de-a aprinde lu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a se a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o condu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Ne readunăm apo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ufragerie. Doi din cei tre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care veniseră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iau pe inspectorul adorm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el.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ocur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t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ac semn lui Nic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calm.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ici eu nu sunt calm, del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sul pe care-l avusesem, cu vizita la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pentru a căpăta o slujbă… nu cumva începe </w:t>
      </w:r>
      <w:r w:rsidRPr="000A3CBB">
        <w:rPr>
          <w:rFonts w:ascii="Bookman Old Style" w:hAnsi="Bookman Old Style" w:cs="Palatino Linotype"/>
          <w:i/>
          <w:color w:val="000000"/>
          <w:sz w:val="24"/>
          <w:szCs w:val="24"/>
          <w:lang w:val="ro-RO"/>
        </w:rPr>
        <w:t>să m</w:t>
      </w:r>
      <w:r w:rsidRPr="000A3CBB">
        <w:rPr>
          <w:rFonts w:ascii="Bookman Old Style" w:hAnsi="Bookman Old Style" w:cs="Palatino Linotype"/>
          <w:i/>
          <w:iCs/>
          <w:color w:val="000000"/>
          <w:sz w:val="24"/>
          <w:szCs w:val="24"/>
          <w:lang w:val="ro-RO"/>
        </w:rPr>
        <w:t>ă obsedez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acest tim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drag se ag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oscoro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t:</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dică, domnule Vasiliu, nici acum nu vrei să ne spui adevărul? Că ceva s-a întâmplat aici, domnule! S-a întâmplat sigu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ă-i, în continuare, după obiceiul lui. Procur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ache rev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entrul camerei, Tach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cercetarea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Julietei cum stai, domnule Vasiliu?</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câteva fire din ghem. Va trebui să trag cu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umneata?! sare ca ar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Dumneata ai terminat cu cercetarea asta! Gata! </w:t>
      </w:r>
      <w:r w:rsidR="005F0EC1"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au cazul!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onsider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m lu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e un caz serios, domnule Vasiliu! Poate fi vorba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 d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unare, poate fata aia e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ja!</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O clipă! intervine Tache. Dacă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eu bine, de două zile era începută această cercetare. Cu rezultat zero. Domnul Vasiliu azi a preluat caz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fire din ghem.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fata aia </w:t>
      </w:r>
      <w:r w:rsidRPr="000A3CBB">
        <w:rPr>
          <w:rFonts w:ascii="Bookman Old Style" w:hAnsi="Bookman Old Style" w:cs="Palatino Linotype"/>
          <w:i/>
          <w:iCs/>
          <w:color w:val="000000"/>
          <w:sz w:val="24"/>
          <w:szCs w:val="24"/>
          <w:lang w:val="ro-RO"/>
        </w:rPr>
        <w:t>ori nu</w:t>
      </w:r>
      <w:r w:rsidR="005F0EC1"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ezită, apoi spune ferm:</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mi predea mie sau lui Simescu rezultatele cercetării de până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ropo! De ce nu ne spune unde e Simescu?! De c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ai putea să ne spui! zice Tach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m trimis să cerceteze una din ipotez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Unde anume? vrea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Tache.</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vechiul domiciliu al fetei. Locul unde a murit maică-sa, anul trecut.</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cum?! se miră procurorul. Până azi nu fusese nimeni să verifice acolo?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el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care ta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ur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a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va, domnule!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curorul.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un </w:t>
      </w:r>
      <w:r w:rsidRPr="000A3CBB">
        <w:rPr>
          <w:rFonts w:ascii="Bookman Old Style" w:hAnsi="Bookman Old Style" w:cs="Palatino Linotype"/>
          <w:color w:val="000000"/>
          <w:sz w:val="24"/>
          <w:szCs w:val="24"/>
          <w:lang w:val="ro-RO"/>
        </w:rPr>
        <w:lastRenderedPageBreak/>
        <w:t>caz de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suspect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 ori răzbunare, sau de posibil omor,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s, de ce nu 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n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că nu ar fi chel ca o gulie, cred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r se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a acum cu lupul din serialul de desene animate care toc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tr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und vreo ze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turi. Dar nu re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cu aplomb:</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procuror, vă rog să nu vă ameste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să nu mă amestec, domnule?! izbuc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curorul. Zi mers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resez superiorilor dumi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r suspendarea imed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ie?! face ulu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ie?! Femeia aia e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cam isteri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nuciderea prin spânzurare e una din formele de manifestare ale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domnule dr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une rar procuro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e dovedesc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preocup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O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nu avea nici un fel de probleme cu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ei materială, care era sănătoasă, perfect lucidă, cum dumneata mi-ai spus că era… nu se sinucide decât dacă are ceva grav pe 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re cu Sat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face aiur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semen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cumentează-te! arătă procurorul punga de plastic în care sunt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iile jerpelite, salvate de Niciu de la foc. Dar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se vor ridica amprentele de pe el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curoru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nu-i mai las cazul domnului Vasili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tunci eu dau un telefon! zice procur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dumitale.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dumita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nu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i? interv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ba aia poate chiar a scontat pe eliminarea lui Vasil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inuc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cmai acum.</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asta-i!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unce ca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er, nu?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nu prea mai 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gumente, nici for</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rusc istov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Dar încă nu se lasă. Începe un dialog foarte viu între cei trei, că Tache </w:t>
      </w:r>
      <w:r w:rsidR="005F0EC1"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ce pile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 încearcă să potolească lucrurile în mod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astă atmosferă… să-i spunem însuf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are Eugen Simescu, arb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un aer deloc optimis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i, domnule? Ce-ai găsit? e curi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m nimic, suflă Simesc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rium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e spuneam eu, domnilor?!</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nseamnă </w:t>
      </w:r>
      <w:r w:rsidRPr="000A3CBB">
        <w:rPr>
          <w:rFonts w:ascii="Bookman Old Style" w:hAnsi="Bookman Old Style" w:cs="Palatino Linotype"/>
          <w:i/>
          <w:iCs/>
          <w:color w:val="000000"/>
          <w:sz w:val="24"/>
          <w:szCs w:val="24"/>
          <w:lang w:val="ro-RO"/>
        </w:rPr>
        <w:t>cam</w:t>
      </w:r>
      <w:r w:rsidRPr="000A3CBB">
        <w:rPr>
          <w:rFonts w:ascii="Bookman Old Style" w:hAnsi="Bookman Old Style" w:cs="Palatino Linotype"/>
          <w:color w:val="000000"/>
          <w:sz w:val="24"/>
          <w:szCs w:val="24"/>
          <w:lang w:val="ro-RO"/>
        </w:rPr>
        <w:t xml:space="preserve"> nimic? întreb 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pare încurcat de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ui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a fost cu 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5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ata a trecut într-adevăr pe-acolo. Dar nu mai 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unde a ple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ie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iscă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vie de to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ocur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 că, practic, s-a ratat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ma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rcet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escu ar f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la vechea ad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Juliete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elefonul sună în aceste momente de </w:t>
      </w:r>
      <w:r w:rsidRPr="000A3CBB">
        <w:rPr>
          <w:rFonts w:ascii="Bookman Old Style" w:hAnsi="Bookman Old Style" w:cs="Palatino Linotype"/>
          <w:i/>
          <w:iCs/>
          <w:color w:val="000000"/>
          <w:sz w:val="24"/>
          <w:szCs w:val="24"/>
          <w:lang w:val="ro-RO"/>
        </w:rPr>
        <w:t>risipire a timpului</w:t>
      </w:r>
      <w:r w:rsidRPr="000A3CBB">
        <w:rPr>
          <w:rFonts w:ascii="Bookman Old Style" w:hAnsi="Bookman Old Style" w:cs="Palatino Linotype"/>
          <w:color w:val="000000"/>
          <w:sz w:val="24"/>
          <w:szCs w:val="24"/>
          <w:lang w:val="ro-RO"/>
        </w:rPr>
        <w:t xml:space="preserve">, de fa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e preci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telefo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îi face semn s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e, declan</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asetofonul cu care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atul telefoni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r stupoare! Auzim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i-a pro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num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d respectuos,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ar cu o personalitate marc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itor senat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s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rostind cu defer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roape cu sl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nici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omnule… Sigur că da, domnule. Avem un fir dej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om mer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m face tot ce se po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cel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omnu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ite că „ilustra personalitate” e interesată de soarta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sale amante!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nu joacă teatru, că Julietta ar putea fi chiar la el! Fapt e că, după acest scurt dialog telefon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 mai ins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mu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mi lua conducerea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deplin atmosfera, procurorul dec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erea din tr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Palatino Linotype"/>
          <w:color w:val="000000"/>
          <w:sz w:val="24"/>
          <w:szCs w:val="24"/>
          <w:lang w:val="ro-RO"/>
        </w:rPr>
        <w:lastRenderedPageBreak/>
        <w:t>inspectorului - dus, zice, la un specialist - vom mai discuta,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ocamdată se aude soneria. Au venit,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are, z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vor face o cercetare </w:t>
      </w:r>
      <w:r w:rsidRPr="000A3CBB">
        <w:rPr>
          <w:rFonts w:ascii="Bookman Old Style" w:hAnsi="Bookman Old Style" w:cs="Palatino Linotype"/>
          <w:i/>
          <w:iCs/>
          <w:color w:val="000000"/>
          <w:sz w:val="24"/>
          <w:szCs w:val="24"/>
          <w:lang w:val="ro-RO"/>
        </w:rPr>
        <w:t>foarte aten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che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dividul 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i num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unosc cob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procur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la subso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ciule, ia du-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cu ei!</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zice Niciu, care am impresia că nu s-a desprins încă de ideea că la ora asta… puteau foarte bine să-i fi rămas copiii orfani. </w:t>
      </w:r>
      <w:r w:rsidR="00F60295" w:rsidRPr="000A3CBB">
        <w:rPr>
          <w:rFonts w:ascii="Bookman Old Style" w:hAnsi="Bookman Old Style" w:cs="Palatino Linotype"/>
          <w:color w:val="000000"/>
          <w:sz w:val="24"/>
          <w:szCs w:val="24"/>
          <w:lang w:val="ro-RO"/>
        </w:rPr>
        <w:t>Îl</w:t>
      </w:r>
      <w:r w:rsidRPr="000A3CBB">
        <w:rPr>
          <w:rFonts w:ascii="Bookman Old Style" w:hAnsi="Bookman Old Style" w:cs="Palatino Linotype"/>
          <w:color w:val="000000"/>
          <w:sz w:val="24"/>
          <w:szCs w:val="24"/>
          <w:lang w:val="ro-RO"/>
        </w:rPr>
        <w:t xml:space="preserve"> previn:</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amesteci, răspunzi doar da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ar fii ate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 pu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teze mai mul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rez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ocamd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imescu a fost luat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um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comisar! 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întorc, privesc spre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lburat.</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este?</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 comisar Simescu mi-a zis că… </w:t>
      </w:r>
      <w:r w:rsidR="005F0EC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o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ă nu-i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sta locu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a mut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ni. Dar o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ta a fost </w:t>
      </w:r>
      <w:r w:rsidR="005F0EC1" w:rsidRPr="000A3CBB">
        <w:rPr>
          <w:rFonts w:ascii="Bookman Old Style" w:hAnsi="Bookman Old Style" w:cs="Palatino Linotype"/>
          <w:i/>
          <w:iCs/>
          <w:color w:val="000000"/>
          <w:sz w:val="24"/>
          <w:szCs w:val="24"/>
          <w:lang w:val="ro-RO"/>
        </w:rPr>
        <w:t>„l</w:t>
      </w:r>
      <w:r w:rsidRPr="000A3CBB">
        <w:rPr>
          <w:rFonts w:ascii="Bookman Old Style" w:hAnsi="Bookman Old Style" w:cs="Palatino Linotype"/>
          <w:i/>
          <w:iCs/>
          <w:color w:val="000000"/>
          <w:sz w:val="24"/>
          <w:szCs w:val="24"/>
          <w:lang w:val="ro-RO"/>
        </w:rPr>
        <w:t>uată cam pe sus”.</w:t>
      </w:r>
      <w:r w:rsidRPr="000A3CBB">
        <w:rPr>
          <w:rFonts w:ascii="Bookman Old Style" w:hAnsi="Bookman Old Style" w:cs="Palatino Linotype"/>
          <w:color w:val="000000"/>
          <w:sz w:val="24"/>
          <w:szCs w:val="24"/>
          <w:lang w:val="ro-RO"/>
        </w:rPr>
        <w:t xml:space="preserve"> Zicea vecina, că ieri a venit un bărbat, că ar fi luat-o cu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e Juliet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vecinei, 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nu era.</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escu?! De ce nu ne-a spus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re tim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u p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pre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setofonul,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auzit din nou telefonul. De data asta e Lilian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am întors!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N-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mare scofală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i acol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tabilit cartierul gener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eten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und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m aic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bi adineauri Banu cu Simescu, prin telemobile! Veni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Pe Simescu tocmai îl văd intrând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Lasă că venim noi, z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c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calm: Domnule inspector principa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or termina jos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zic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din partea mea lui Nic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prin vecini. În vila de-alăt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la o cercetare mai ve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cuia un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dezechilibra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internasem la Spitalul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Nic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e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mva evad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in spital. T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va!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gur,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nici nu-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prost, nici canalie cum mi s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i, Simescule!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ăm,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lui Simescu, spre sediu.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m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Eu mă gândesc la mecanismul tot mai complicat care se dove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 fi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acestei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o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escurce,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c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e farmecul meseriei, nu?</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e, a trecut de prânz. Tu ai mâncat ceva? încearcă Simescu să destindă atmosfer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ajuns aproape de sedi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d istovi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rage pe dreap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nu zice nimic.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el ce u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 tu chiar te-a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cnit?! </w:t>
      </w:r>
      <w:r w:rsidR="005F0EC1"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ascunzi rezultat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are un rictus. Rămâne câteva clipe tăcut, imobil.</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 turnat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văzut după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a, de cum ai intrat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 vreun motiv pentru car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rcetarea ast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zice Simescu. M-a speriat, p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pl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bou am fos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 eu singur pe fi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ir? Ce-ai aflat în mod cer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laltăieri, Julietta a fost deci acolo. O vecină care o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 ne-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venit pe la p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 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 pe cineva. Că tot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 la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ecina devenise c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o din mansarda ei.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unece, nu a venit nimeni. Ieri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r 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o pe Juliett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d la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iar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s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sta ei locu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peste noapte, Julietta a dormit… und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podul casei. Că am intrat acolo. Casa vra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geamuri spart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nte obiecte de mobilier, mize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d, o plap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saltea,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chi, murdare, abandonate.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petrecut noaptea Juliet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doi 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a cu un dormitor de v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liarde! Venis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nevo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 cine. 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 t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d,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onserve, bisc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oji de salam, sticle de peps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ele nedesf</w:t>
      </w:r>
      <w:r w:rsidR="005F0EC1"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cute, într-un rucsac.</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tunci, când a sosit c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cina crede că nu c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t a sosit. Ci al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ul - blond, 35-40 de ani, „bine ca bărbat”, zicea femeia - s-a oprit întâ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 stat la taclale cu ea. Vecina era ea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ău de tot. Cu Julietta nu vorbise nimic, pentru că „erau certate rău”, încă de pe când trăia mama Juliettei. Tipul a luat-o „pe departe”. Cum că ar vrea să cumpere o vilă. Când a aflat însă că în casă e Julietta, a mers „să discute cu ea”, </w:t>
      </w:r>
      <w:r w:rsidRPr="000A3CBB">
        <w:rPr>
          <w:rFonts w:ascii="Bookman Old Style" w:hAnsi="Bookman Old Style" w:cs="Palatino Linotype"/>
          <w:i/>
          <w:iCs/>
          <w:color w:val="000000"/>
          <w:sz w:val="24"/>
          <w:szCs w:val="24"/>
          <w:lang w:val="ro-RO"/>
        </w:rPr>
        <w:t>d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vecina îi precizase că nu Julietta e proprietara. După numai vreo cinci minute, vecina - acum din mansarda ei - a văzut cum plecau ti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Julietta. Fat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 de b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 venit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au ur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 fos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deci un compl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o spe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l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ri sau bej</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arca n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pricepe vecina;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nici pomen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ai fi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i singur. Cum?</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ea</w:t>
      </w:r>
      <w:r w:rsidR="005F0EC1"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bine.</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e ceva ce nu mi-ai spus.</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ne! Zău nu! se apără Sim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imt că mi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C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mai f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jungem la sediu, Simescu se du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ea ceaiul. Eu i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 unde Lil explod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rusc:</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v-ar Julieta a dracului! Că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mai de podoaba asta vă ocup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Julietta „cu doi t”,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t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fo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spune, pe scurt,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sigur, de mine n-ai timp! Tocmai când voiam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monstrez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tra sunt.</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nevoie să-mi demonstrezi.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flat?</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despre heroină. Aia parcă a intrat în pământ.</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minunat.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raportul aici.</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ai, dom’n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n-o lua i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scur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te-ai o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m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ercetarea jafului, urmat de moartea Eugeniei Elinescu, mie nu-mi spune nimeni nimic,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zic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pl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mplică-te! Cât do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asta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comu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niciunul,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u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aieri ce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 la cimiti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ori, tipul lung, l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 care-a jefuit-o pe Eugenia Elin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zori”? Jaful a avut loc „foarte devrem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ipul lung,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sta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aduce aminte de ceva spus de Silviu!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omi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comunice „amănuntele” astea. Mă rog, nici nu prea îi lăsasem eu să vorbească.</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căuta?!” Ai vreo ide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ar bănui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in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or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at a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eapta capelei, foarte aproape de locul unde zic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vut loc jaful? </w:t>
      </w:r>
      <w:r w:rsidRPr="000A3CBB">
        <w:rPr>
          <w:rFonts w:ascii="Bookman Old Style" w:hAnsi="Bookman Old Style" w:cs="Palatino Linotype"/>
          <w:color w:val="000000"/>
          <w:sz w:val="24"/>
          <w:szCs w:val="24"/>
          <w:lang w:val="ro-RO"/>
        </w:rPr>
        <w:lastRenderedPageBreak/>
        <w:t>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rbu, fiu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Ia ad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minte de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karatista aia, care i-a zburat pistolul di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lui Nic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descinderea la restaurant! Aia care </w:t>
      </w:r>
      <w:r w:rsidRPr="000A3CBB">
        <w:rPr>
          <w:rFonts w:ascii="Bookman Old Style" w:hAnsi="Bookman Old Style" w:cs="Palatino Linotype"/>
          <w:i/>
          <w:iCs/>
          <w:color w:val="000000"/>
          <w:sz w:val="24"/>
          <w:szCs w:val="24"/>
          <w:lang w:val="ro-RO"/>
        </w:rPr>
        <w:t>n-a scos o vorbă</w:t>
      </w:r>
      <w:r w:rsidRPr="000A3CBB">
        <w:rPr>
          <w:rFonts w:ascii="Bookman Old Style" w:hAnsi="Bookman Old Style" w:cs="Palatino Linotype"/>
          <w:color w:val="000000"/>
          <w:sz w:val="24"/>
          <w:szCs w:val="24"/>
          <w:lang w:val="ro-RO"/>
        </w:rPr>
        <w:t xml:space="preserve"> la anchetă! Cum erau ei îmbră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erau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karatista, în negru? Plus sau minus jegul, mă rog!</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esupui deci, încep eu încă nedumerit, că jefuitorul ăsta de b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prin cimitir ar f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ce anume i-a luat ceasul Eugeni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nu se prea le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il. Dar a jefuit-o cu brutalitate. Când bătrâna s-a opus să-i dea ceasul fostului e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eas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urta l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a lovit-o scur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zic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spus Ortansa. O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vi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an, mai mult din cot doar, dar care a trimis-o pe lumea ai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Eugenia. Am vorbit adineauri cu morg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cul psih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cum s-a presupus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 - a dat-o gata pe bătrână, ci lovitura a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a, că „vev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u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eas, mai mul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n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i u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ai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 p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heamă pe „l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încă nu, zice Lil, că lu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amica de la calculatorul central i-a dat un pomelnic de 49 de num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usp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st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 eu lista a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lculatorul meu!</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zi că-i mai viteaz?</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Gogu” al meu?! E, dom’ne! Că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h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sc! Am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relez lista lor cu lista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lor stabili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chidarea lui Barb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corelează mai întâi cu lista legăturilor externe ale lui Barbu, trimise de „Interpo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vez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apare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l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p de 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ier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zice Lil despre e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ine cu vreo veste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mai e? aproap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p eu, enervat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rupere.</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Ăăă… Dane… Adineauri mi-a d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telefon.</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 Să continuăm, Lil!</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e groa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i-a spus că… i s-a dat telefon acasă de către cineva; care a aflat că,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 a avut loc un accident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femeie er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 derap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a luat f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a Iu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Simescu.</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ftim?!…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Palatino Linotype"/>
          <w:i/>
          <w:iCs/>
          <w:color w:val="000000"/>
          <w:sz w:val="24"/>
          <w:szCs w:val="24"/>
          <w:lang w:val="ro-RO"/>
        </w:rPr>
        <w:t>sigur</w:t>
      </w:r>
      <w:r w:rsidR="005F0EC1"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Că… am vorbit la dispeceratul…</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ă-ncoace mobilul! hotărăsc eu scurt - că da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 pe nenorocitele astea de telefoa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erio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la care abia prinzi, prin cent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fir pentru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ar dura prea mult, iar eu sunt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cot din buzunar cartea de vizită pe care mi-a dat-o Valy, formez numărul de la red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aud vocea ziarist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ly, te interesează faptul că Iuli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n tip - care nu er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 a avut un accident mortal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zice pe un ton plat Valy. Stai, să întreb! adaugă ea. Dar numai după zece secunde, îmi comunică: O colegă spune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unt la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ne să vă piloteze colegul meu, comisar Eugen Simescu. Acum pleacă spre fântâna „Mi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ercede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c eu spre Sim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face gesturi disperate că nu vrea.</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numărul! insist eu apăs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escu spune numărul, i-l comunic lui Valy, închid, ies cu Simescu pe corid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m apucat măcar să-mi beau ceaiul! zice Simescu.</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tic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u tine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e, dar nici nu suntem siguri măcar că de Iuli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vorba! D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Julietta avea obicei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 vitrege autoturismul; de-asta s-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rtat 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dică unul din motive, mă rog… Dacă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acum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care, </w:t>
      </w:r>
      <w:r w:rsidRPr="000A3CBB">
        <w:rPr>
          <w:rFonts w:ascii="Bookman Old Style" w:hAnsi="Bookman Old Style" w:cs="Palatino Linotype"/>
          <w:color w:val="000000"/>
          <w:sz w:val="24"/>
          <w:szCs w:val="24"/>
          <w:lang w:val="ro-RO"/>
        </w:rPr>
        <w:lastRenderedPageBreak/>
        <w:t>poa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cultă-mă bine, Simescule! Dacă dă dracu’ să mă mai fentezi o singură dată, o încurci rău de tot! </w:t>
      </w:r>
      <w:r w:rsidR="005F0EC1"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om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p>
    <w:p w:rsidR="00A26FDE" w:rsidRPr="000A3CBB" w:rsidRDefault="00A26FDE" w:rsidP="00A26FDE">
      <w:pPr>
        <w:widowControl w:val="0"/>
        <w:tabs>
          <w:tab w:val="left" w:pos="107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Gata, plec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escu. Pe Valy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m s-o pilotez, iau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a prin telemobil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ltceva vreau! Dacă cei de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lia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u te amesteca în ancheta lor! Nimănui,</w:t>
      </w:r>
      <w:r w:rsidRPr="000A3CBB">
        <w:rPr>
          <w:rFonts w:ascii="Bookman Old Style" w:hAnsi="Bookman Old Style" w:cs="Palatino Linotype"/>
          <w:color w:val="000000"/>
          <w:sz w:val="24"/>
          <w:szCs w:val="24"/>
          <w:lang w:val="ro-RO"/>
        </w:rPr>
        <w:t xml:space="preserve"> nici un cuvânt despre niscai „presupuneri”. Ne-am făcut de râs destul!</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lui Valy să nu-i…?</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Nimănui</w:t>
      </w:r>
      <w:r w:rsidRPr="000A3CBB">
        <w:rPr>
          <w:rFonts w:ascii="Bookman Old Style" w:hAnsi="Bookman Old Style" w:cs="Palatino Linotype"/>
          <w:color w:val="000000"/>
          <w:sz w:val="24"/>
          <w:szCs w:val="24"/>
          <w:lang w:val="ro-RO"/>
        </w:rPr>
        <w:t xml:space="preserve"> am zis!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surd?! I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Enache cu tine!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c eu brusc, toc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sem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iscret cu urechea.</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ne, eu abia am venit de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rotes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 îngrozit de atât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 c-am auzit ce-ai făcut acolo! Să-mi adu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multe,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c la Liliana.</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cum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po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lo,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r transferul sau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u demisia! Om avea voi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gr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um,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am civil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e spun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og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asta-i bună! Stai, că abia îi dau să pape săracul! Tu ai mâncat ceva?</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unul din astea! mă pof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og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une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ach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din care iau un sandv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u 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va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Lil rela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mp c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clavia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prietarul garaj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schimbare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i era, </w:t>
      </w:r>
      <w:r w:rsidRPr="000A3CBB">
        <w:rPr>
          <w:rFonts w:ascii="Bookman Old Style" w:hAnsi="Bookman Old Style" w:cs="Palatino Linotype"/>
          <w:i/>
          <w:iCs/>
          <w:color w:val="000000"/>
          <w:sz w:val="24"/>
          <w:szCs w:val="24"/>
          <w:lang w:val="ro-RO"/>
        </w:rPr>
        <w:t>cred,</w:t>
      </w:r>
      <w:r w:rsidRPr="000A3CBB">
        <w:rPr>
          <w:rFonts w:ascii="Bookman Old Style" w:hAnsi="Bookman Old Style" w:cs="Palatino Linotype"/>
          <w:color w:val="000000"/>
          <w:sz w:val="24"/>
          <w:szCs w:val="24"/>
          <w:lang w:val="ro-RO"/>
        </w:rPr>
        <w:t xml:space="preserve"> omul celor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Bună!</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sta n-a vrut să recunoască amicul tău,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ar am mirosit eu. L-am luat de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patru ochi, pe amic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m spus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c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ses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vorb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va drog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l sperii. Când i-am spus de 200 de kilograme de heroină, era să pice jos. Că în garajul „omului lor” se făcuse schimbul care torpilase urmărirea „mărf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a, probabil,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 informator bun. Mi-a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las un ceas la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N-a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ă ia cu el, a plecat.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u venin de moar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ierdem vrem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hestii de-astea - nu le spusesem nimic de presupunerea mea. I-am trimis prin vecini, dar n-au aflat nimic. După un ce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apare amic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cum eu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ce mi-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proprietarul, nu ar fi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au schimb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rajul lu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posibil?</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Că-i un fel de co</w:t>
      </w:r>
      <w:r w:rsidR="005F0EC1" w:rsidRPr="000A3CBB">
        <w:rPr>
          <w:rFonts w:ascii="Bookman Old Style" w:hAnsi="Bookman Old Style" w:cs="Palatino Linotype"/>
          <w:color w:val="000000"/>
          <w:sz w:val="24"/>
          <w:szCs w:val="24"/>
          <w:lang w:val="ro-RO"/>
        </w:rPr>
        <w:t>m</w:t>
      </w:r>
      <w:r w:rsidRPr="000A3CBB">
        <w:rPr>
          <w:rFonts w:ascii="Bookman Old Style" w:hAnsi="Bookman Old Style" w:cs="Palatino Linotype"/>
          <w:color w:val="000000"/>
          <w:sz w:val="24"/>
          <w:szCs w:val="24"/>
          <w:lang w:val="ro-RO"/>
        </w:rPr>
        <w:t xml:space="preserve">is-voiaj or, umblă mult. Putea, întâmplător, să fie plecat. Pu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plecat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ze. Nai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ar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amic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i-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mai de mult, ca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proprietaru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un tip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eg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ar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mafio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aia te pu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pe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îndârjită.</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eama!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au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 că n-am abandonat imediat, am mai scotocit no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ar degeaba - iar pletosul în negru aflu de la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or, suspect de jaf cu moartea victimei, aic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e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ăcut „omul negru”?!</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venise de două ori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vreo t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i. La a doua venire, ami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a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u 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ilaj.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mul neg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vea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onduc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n film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m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încă înainte să iasă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Palatino Linotype"/>
          <w:color w:val="000000"/>
          <w:sz w:val="24"/>
          <w:szCs w:val="24"/>
          <w:lang w:val="ro-RO"/>
        </w:rPr>
        <w:lastRenderedPageBreak/>
        <w:t>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era; abando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furase.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pare ta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onchise Lil. 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de-a face cu un tip de calibrul lui Barb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karatista lui,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i citit lista mea de la Ileana, da?</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nu-mi spui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karatista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ibertate!</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e! La proces, karatista „a mărturisit” că Barbu omorâse, nu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doar cu o condamnare min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 lib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Cum o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alentina Popov. Tată lipovean sau rus,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 grecoaică. A copilărit la Tul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la. Uit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notat aici, fi</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p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ce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despre ea, dar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am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o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iana un petec d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z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t pis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Unde a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ltimii 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s-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m noi pe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n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adjuncta lui Barbu”,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eam! A! Fir-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 iar, mai f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lapetele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og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e Banu,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 jos unu,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a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 Nim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 fix.</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Banul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ean?</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zice Banu, aranjâ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v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âine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izitez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 eu scurt, avusesem alt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ierde v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ar pref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mai depar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el de caz, mi se pare mai sănătos.</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aa?! face mirat Banu.</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e ajungi, t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r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la prima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la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afli tot ce se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pe deasupra despre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alentina Popov.</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omnule comisar! face înviorat Banu, luând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il.</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i ch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ara 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cop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ulcea Tin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o plimb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olo!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poi, </w:t>
      </w:r>
      <w:r w:rsidRPr="000A3CBB">
        <w:rPr>
          <w:rFonts w:ascii="Bookman Old Style" w:hAnsi="Bookman Old Style" w:cs="Palatino Linotype"/>
          <w:color w:val="000000"/>
          <w:sz w:val="24"/>
          <w:szCs w:val="24"/>
          <w:lang w:val="ro-RO"/>
        </w:rPr>
        <w:lastRenderedPageBreak/>
        <w:t xml:space="preserve">cu datele despre T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face ochii mari Banu.</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Mi-aduc aminte că au avut ceva cazuri la Tulce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i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T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du-l p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aci bagaj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u iese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leticit. Li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obligi pe-</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er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n-au alergat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l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faci, de fapt? </w:t>
      </w:r>
      <w:r w:rsidR="005F0EC1" w:rsidRPr="000A3CBB">
        <w:rPr>
          <w:rFonts w:ascii="Bookman Old Style" w:hAnsi="Bookman Old Style" w:cs="Palatino Linotyp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rpilezi promovare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l! Schimb două vorbe cu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e vre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ple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esc, la 18, cu un vecin de bloc, fost sereist. La 19,30 voi fi l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e ceva n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rg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comun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un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redeam că va fi simplu. Numai că, de cum l-am văzut p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ur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complic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avea o mu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m care 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strigo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aport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ost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fost, mă?!</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ădăluit, dom’n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i numai asta! Partenerul meu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ital acum,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colo de unu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crez,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să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l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vă spui cum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Bebe. C-a fost c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are.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a la car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Lordul” se strâmbă. Fusese când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de post Beb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om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ni car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d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urc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vreo zece an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cosese Bebe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 privind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furate - de la doi adolesc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care-i puses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muna 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scandal. Scosese Bebe </w:t>
      </w:r>
      <w:r w:rsidRPr="000A3CBB">
        <w:rPr>
          <w:rFonts w:ascii="Bookman Old Style" w:hAnsi="Bookman Old Style" w:cs="Palatino Linotype"/>
          <w:color w:val="000000"/>
          <w:sz w:val="24"/>
          <w:szCs w:val="24"/>
          <w:lang w:val="ro-RO"/>
        </w:rPr>
        <w:lastRenderedPageBreak/>
        <w:t>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se pe ăia doi în spital. Fii de mahări amândoi, unul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Bebe a doua z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unde-i acum hero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că nu, dar, dacă-mi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b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flu!</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da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b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da. Dar acum un ceas, v-am întrebat pe telemobil dacă poci să-l iau la scărmăn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ta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s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la raport.</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l a vându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 Spune c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li ai!</w:t>
      </w:r>
    </w:p>
    <w:p w:rsidR="00A26FDE" w:rsidRPr="000A3CBB" w:rsidRDefault="00A26FDE" w:rsidP="00A26FDE">
      <w:pPr>
        <w:widowControl w:val="0"/>
        <w:tabs>
          <w:tab w:val="left" w:pos="112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005F0EC1" w:rsidRPr="000A3CBB">
        <w:rPr>
          <w:rFonts w:ascii="Bookman Old Style" w:hAnsi="Bookman Old Style" w:cs="Palatino Linotype"/>
          <w:color w:val="000000"/>
          <w:sz w:val="24"/>
          <w:szCs w:val="24"/>
          <w:lang w:val="ro-RO"/>
        </w:rPr>
        <w:t>u</w:t>
      </w:r>
      <w:r w:rsidRPr="000A3CBB">
        <w:rPr>
          <w:rFonts w:ascii="Bookman Old Style" w:hAnsi="Bookman Old Style" w:cs="Palatino Linotype"/>
          <w:color w:val="000000"/>
          <w:sz w:val="24"/>
          <w:szCs w:val="24"/>
          <w:lang w:val="ro-RO"/>
        </w:rPr>
        <w:t>, tirul intrase la frontieră fără vreun necaz! A trecut unt! A ajuns la Deva, unde a descărcat „marfa d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dat j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heroin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la depozit - oamenii mei vechi, tre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in ci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mon - s-au prins că ceva nu-i în ordine, că pot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erau deja pe-acolo. Cineva turnas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in Deva dau un telefon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b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e-a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ea drum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ansport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depar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de el.</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zis e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e nu mi-a spus nimic.</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z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in Deva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ei bine. Unul e-aici, a venit speri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i-l aduc, s</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reau! Zi mai departe!</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uica asta a matale avea, ce-i drept,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anj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schimb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aproape sub nasul t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 Omul trimis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erge la garajul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e-i omul ă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e marfa acum?</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flă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m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at la be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ea la rece. Nu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iau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prelucra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omy Rădoi, zis „Comando”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nu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eg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Palatino Linotype"/>
          <w:color w:val="000000"/>
          <w:sz w:val="24"/>
          <w:szCs w:val="24"/>
          <w:lang w:val="ro-RO"/>
        </w:rPr>
        <w:lastRenderedPageBreak/>
        <w:t>prea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ziu. În magazia de vară în care se adăpostise pătrunseseră tre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br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zdraven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dmirau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 se tr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in somn. Doi erau aproape de patul pliant, al treilea,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gras, cu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atic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 c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eptul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deschi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tomatul era sub pătura ce-i servise drept pernă. Romy se ridică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und,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use picioarele j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iu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pe speriat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c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int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a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m ac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heroina o ai? râse unul din cei tr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amenii „Lordului” er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cu bal.</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eroina? se miră Romy, dar mâna sa apucase pătura, o zvârli brusc spre cel mai apropiat, înh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toma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Celălalt tip i-l zbură însă din mână cu o lovitură de bombeu. În următoarea clipă zbura în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peste cap, Romy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o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poc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l doile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cindu-se brusc, dar se trezi izb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afa de ceva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pic</w:t>
      </w:r>
      <w:r w:rsidRPr="000A3CBB">
        <w:rPr>
          <w:rFonts w:ascii="Bookman Old Style" w:hAnsi="Bookman Old Style" w:cs="Palatino Linotype"/>
          <w:i/>
          <w:iCs/>
          <w:color w:val="000000"/>
          <w:sz w:val="24"/>
          <w:szCs w:val="24"/>
          <w:lang w:val="ro-RO"/>
        </w:rPr>
        <w:t>ase</w:t>
      </w:r>
      <w:r w:rsidR="005F0EC1"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
          <w:iCs/>
          <w:color w:val="000000"/>
          <w:sz w:val="24"/>
          <w:szCs w:val="24"/>
          <w:lang w:val="ro-RO"/>
        </w:rPr>
        <w:t>parcă din tav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veni, ave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icioarele legat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mp ce ăia doi îl loveau cu picioarele. Cu coada ochiului zări în mâna celui din dreptul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o scu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en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u a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muia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Apoi se petrecu ceva ciudat. Grăsanul se pră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jlocul magaziei. Al doilea brunet p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el, al treilea se întinse moale pe jos,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nici n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atins de tipul blond car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 din senin. </w:t>
      </w:r>
      <w:r w:rsidRPr="000A3CBB">
        <w:rPr>
          <w:rFonts w:ascii="Bookman Old Style" w:hAnsi="Bookman Old Style" w:cs="Palatino Linotype"/>
          <w:i/>
          <w:iCs/>
          <w:color w:val="000000"/>
          <w:sz w:val="24"/>
          <w:szCs w:val="24"/>
          <w:lang w:val="ro-RO"/>
        </w:rPr>
        <w:t>Cine era</w:t>
      </w:r>
      <w:r w:rsidR="003617EE"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londul se apropie, luă de jos automatul, îl admiră, aprecie:</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rumoasă jucărie! Ia spune! Vrei să te ag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pironul de col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rea bă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Sau</w:t>
      </w:r>
      <w:r w:rsidRPr="000A3CBB">
        <w:rPr>
          <w:rFonts w:ascii="Bookman Old Style" w:hAnsi="Bookman Old Style" w:cs="Palatino Linotype"/>
          <w:color w:val="000000"/>
          <w:sz w:val="24"/>
          <w:szCs w:val="24"/>
          <w:lang w:val="ro-RO"/>
        </w:rPr>
        <w:t xml:space="preserve"> mergi cu mine, să-mi ar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de-i marfa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j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and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londul ridică una din mâini, zise cu silă:</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Promit! Nu mi-a plăcut niciodată să strivesc păduchii din părul altor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i/>
          <w:iCs/>
          <w:color w:val="000000"/>
          <w:sz w:val="24"/>
          <w:szCs w:val="24"/>
          <w:lang w:val="ro-RO"/>
        </w:rPr>
        <w:t>Cine era ăsta?</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pentru cine lucra?</w:t>
      </w:r>
    </w:p>
    <w:p w:rsidR="00A26FDE" w:rsidRPr="000A3CBB" w:rsidRDefault="00A26FDE" w:rsidP="00A26FDE">
      <w:pPr>
        <w:pStyle w:val="Heading1"/>
        <w:rPr>
          <w:rFonts w:ascii="Bookman Old Style" w:hAnsi="Bookman Old Style"/>
          <w:lang w:val="ro-RO"/>
        </w:rPr>
      </w:pPr>
      <w:bookmarkStart w:id="15" w:name="bookmark7"/>
      <w:bookmarkStart w:id="16" w:name="_Toc434702247"/>
      <w:bookmarkEnd w:id="15"/>
      <w:r w:rsidRPr="000A3CBB">
        <w:rPr>
          <w:rFonts w:ascii="Bookman Old Style" w:hAnsi="Bookman Old Style"/>
          <w:lang w:val="ro-RO"/>
        </w:rPr>
        <w:lastRenderedPageBreak/>
        <w:t>VII. HO</w:t>
      </w:r>
      <w:r w:rsidRPr="000A3CBB">
        <w:rPr>
          <w:rFonts w:ascii="Cambria" w:hAnsi="Cambria" w:cs="Cambria"/>
          <w:lang w:val="ro-RO"/>
        </w:rPr>
        <w:t>Ț</w:t>
      </w:r>
      <w:r w:rsidRPr="000A3CBB">
        <w:rPr>
          <w:rFonts w:ascii="Bookman Old Style" w:hAnsi="Bookman Old Style"/>
          <w:lang w:val="ro-RO"/>
        </w:rPr>
        <w:t xml:space="preserve">II SE SIMT </w:t>
      </w:r>
      <w:r w:rsidRPr="000A3CBB">
        <w:rPr>
          <w:rFonts w:ascii="Bookman Old Style" w:hAnsi="Bookman Old Style" w:cs="Bookman Old Style"/>
          <w:lang w:val="ro-RO"/>
        </w:rPr>
        <w:t>Î</w:t>
      </w:r>
      <w:r w:rsidRPr="000A3CBB">
        <w:rPr>
          <w:rFonts w:ascii="Bookman Old Style" w:hAnsi="Bookman Old Style"/>
          <w:lang w:val="ro-RO"/>
        </w:rPr>
        <w:t>N NESIGURAN</w:t>
      </w:r>
      <w:r w:rsidRPr="000A3CBB">
        <w:rPr>
          <w:rFonts w:ascii="Cambria" w:hAnsi="Cambria" w:cs="Cambria"/>
          <w:lang w:val="ro-RO"/>
        </w:rPr>
        <w:t>Ț</w:t>
      </w:r>
      <w:r w:rsidRPr="000A3CBB">
        <w:rPr>
          <w:rFonts w:ascii="Bookman Old Style" w:hAnsi="Bookman Old Style" w:cs="Bookman Old Style"/>
          <w:lang w:val="ro-RO"/>
        </w:rPr>
        <w:t>Ă</w:t>
      </w:r>
      <w:bookmarkEnd w:id="16"/>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 mai rămas doar jumătate de ceas până la ora când stabilisem întâlnirea cu vecinul meu de bloc, sereis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 parte din oamenii care sunt punctuali. Iar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mpul, povesti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epovestind cum au intrat,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la unui profesor universit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au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do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l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ea din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oi,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tene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ecap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gonisea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storioara asta ar fi haz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w:t>
      </w:r>
      <w:r w:rsidR="003617EE" w:rsidRPr="000A3CBB">
        <w:rPr>
          <w:rFonts w:ascii="Bookman Old Style" w:hAnsi="Bookman Old Style" w:cs="Palatino Linotype"/>
          <w:color w:val="000000"/>
          <w:sz w:val="24"/>
          <w:szCs w:val="24"/>
          <w:lang w:val="ro-RO"/>
        </w:rPr>
        <w:t>c</w:t>
      </w:r>
      <w:r w:rsidRPr="000A3CBB">
        <w:rPr>
          <w:rFonts w:ascii="Bookman Old Style" w:hAnsi="Bookman Old Style" w:cs="Palatino Linotype"/>
          <w:color w:val="000000"/>
          <w:sz w:val="24"/>
          <w:szCs w:val="24"/>
          <w:lang w:val="ro-RO"/>
        </w:rPr>
        <w:t>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vea eu timp. Dar n-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 s-o scurtez.</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care v-au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t, era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început am crezut că da, după aia că nu; după care… iar da.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 dracu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is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xplică de ce! Nu cu amănun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ând ne-au umflat din stra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au ad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p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cioaba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ofeso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am cre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ram fie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teai jur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caralii! Adică, să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e-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jit ca la carte, ne-au luat cu numele 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ui, </w:t>
      </w:r>
      <w:r w:rsidRPr="000A3CBB">
        <w:rPr>
          <w:rFonts w:ascii="Bookman Old Style" w:hAnsi="Bookman Old Style" w:cs="Palatino Linotype"/>
          <w:i/>
          <w:iCs/>
          <w:color w:val="000000"/>
          <w:sz w:val="24"/>
          <w:szCs w:val="24"/>
          <w:lang w:val="ro-RO"/>
        </w:rPr>
        <w:t xml:space="preserve">procest </w:t>
      </w:r>
      <w:r w:rsidRPr="000A3CBB">
        <w:rPr>
          <w:rFonts w:ascii="Bookman Old Style" w:hAnsi="Bookman Old Style" w:cs="Palatino Linotype"/>
          <w:color w:val="000000"/>
          <w:sz w:val="24"/>
          <w:szCs w:val="24"/>
          <w:lang w:val="ro-RO"/>
        </w:rPr>
        <w:t xml:space="preserve">verbal, inventarul pricopselii, ce mai! O sfeclisem! 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edeam student la academi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vreo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ani bu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zeghe. Gi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n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nu c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nenorocitul d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fer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voit pe trei </w:t>
      </w:r>
      <w:r w:rsidRPr="000A3CBB">
        <w:rPr>
          <w:rFonts w:ascii="Bookman Old Style" w:hAnsi="Bookman Old Style" w:cs="Palatino Linotype"/>
          <w:color w:val="000000"/>
          <w:sz w:val="24"/>
          <w:szCs w:val="24"/>
          <w:lang w:val="ro-RO"/>
        </w:rPr>
        <w:lastRenderedPageBreak/>
        <w:t>zile, pentru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rt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 acu v-o spus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asta, geme aproap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apu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să fa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rminase lovelele, bambi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se pentru altul, pachete nu, parai n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n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la pension?! S-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de-un bufet, pentru a-i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buna pe tartorii de-acolo, na, ca om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m noi din bordeiul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 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sem bravi! Bijuuri, argin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lus aproape u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pe mii, ver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i nou-no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sem l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 Ba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un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igur!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n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b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 invidios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mănânci timpul,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redeam că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curcani adevă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cacarisit-o. B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ne halea pe-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n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ne-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ei fie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bine de tot - că dobitocul de Gică mai încercase să d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 ne ia, adi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la sentiment, unul di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iert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po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 altcev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propusesem mai-nainte asta, da’ mă luase cu „plus încercare de mitui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am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facem juma-juma! Ori n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juteriile sau arg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la! Sa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i de par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orba aia, noi, muncisem, nu?</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i seama ce spu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u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tal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u care te ma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e, ca oamenii! Dar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voiau! Ne mai fierb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a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un pic,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bag eu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p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voia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goniseala!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noi, să ne facă trompe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sta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e dungh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el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rare procesul-verb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goniseala; n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r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m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a el, le mai vindem trei ponturi.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mai </w:t>
      </w:r>
      <w:r w:rsidRPr="000A3CBB">
        <w:rPr>
          <w:rFonts w:ascii="Bookman Old Style" w:hAnsi="Bookman Old Style" w:cs="Palatino Linotype"/>
          <w:color w:val="000000"/>
          <w:sz w:val="24"/>
          <w:szCs w:val="24"/>
          <w:lang w:val="ro-RO"/>
        </w:rPr>
        <w:lastRenderedPageBreak/>
        <w:t xml:space="preserve">umf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a din oală, ca pe no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oi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da, dom’comisar! Acu’ dumneavoast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nu. Dar er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ot! Tolomache d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mi-am zis? Spun ca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m dracului pe undeva, pe la Arad, T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ara, ori mai departe, până trece furtuna! Poate aranjă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pe-acolo, cu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eram depar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rei lu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st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dom’ comisar! 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il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zi o dată cum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t seam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am dat! Că la desp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re, ne-au lăsat un celular.</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u lăsat un celular?!</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i ne-am mi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Palatino Linotype"/>
          <w:i/>
          <w:iCs/>
          <w:color w:val="000000"/>
          <w:sz w:val="24"/>
          <w:szCs w:val="24"/>
          <w:lang w:val="ro-RO"/>
        </w:rPr>
        <w:t>nu vă dotă</w:t>
      </w:r>
      <w:r w:rsidRPr="000A3CBB">
        <w:rPr>
          <w:rFonts w:ascii="Bookman Old Style" w:hAnsi="Bookman Old Style" w:cs="Palatino Linotype"/>
          <w:color w:val="000000"/>
          <w:sz w:val="24"/>
          <w:szCs w:val="24"/>
          <w:lang w:val="ro-RO"/>
        </w:rPr>
        <w:t xml:space="preserve"> c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bel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el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ocmai adu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bordei. O pereche dormeau ca doi prunci alături. Când îl sună bâzdâgania, că-l uitase capsomanul în buzunar. Muierea sare ca arsă, a crezut că-i venise acasă legitim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inci minute ple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oleu! Păi atunc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m noi din vila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ne dădură drumul ăia do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m cam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c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ud p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ezi c-au fost pot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e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nu crez! De un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celular la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ai fa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cin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cin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unde celular, să ne mai dot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zic pe scur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 am hotărât noi… să ne luăm înapoi ce era al nostru. Cioaca aia cu </w:t>
      </w:r>
      <w:r w:rsidRPr="000A3CBB">
        <w:rPr>
          <w:rFonts w:ascii="Bookman Old Style" w:hAnsi="Bookman Old Style" w:cs="Palatino Linotype"/>
          <w:i/>
          <w:iCs/>
          <w:color w:val="000000"/>
          <w:sz w:val="24"/>
          <w:szCs w:val="24"/>
          <w:lang w:val="ro-RO"/>
        </w:rPr>
        <w:t>procestul-verbal</w:t>
      </w:r>
      <w:r w:rsidRPr="000A3CBB">
        <w:rPr>
          <w:rFonts w:ascii="Bookman Old Style" w:hAnsi="Bookman Old Style" w:cs="Palatino Linotype"/>
          <w:color w:val="000000"/>
          <w:sz w:val="24"/>
          <w:szCs w:val="24"/>
          <w:lang w:val="ro-RO"/>
        </w:rPr>
        <w:t xml:space="preserve"> fusese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Pe 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u patru caftangii;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e-ai lui Jan-</w:t>
      </w:r>
      <w:r w:rsidR="003617E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Chelu”,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eu că nu prea aveau ce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 ce b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e! fac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se un gest al meu. Pe scurt atunc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eu pe burtica zb</w:t>
      </w:r>
      <w:r w:rsidR="003617EE" w:rsidRPr="000A3CBB">
        <w:rPr>
          <w:rFonts w:ascii="Bookman Old Style" w:hAnsi="Bookman Old Style" w:cs="Palatino Linotype"/>
          <w:color w:val="000000"/>
          <w:sz w:val="24"/>
          <w:szCs w:val="24"/>
          <w:lang w:val="ro-RO"/>
        </w:rPr>
        <w:t>ârnâ</w:t>
      </w:r>
      <w:r w:rsidRPr="000A3CBB">
        <w:rPr>
          <w:rFonts w:ascii="Bookman Old Style" w:hAnsi="Bookman Old Style" w:cs="Palatino Linotype"/>
          <w:color w:val="000000"/>
          <w:sz w:val="24"/>
          <w:szCs w:val="24"/>
          <w:lang w:val="ro-RO"/>
        </w:rPr>
        <w:t>itorii ăleia, cum ne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 auz vocea lupulu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un pont. Ne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vedem.</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ruse el? Nu pute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i, prin celular, locul unde urm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p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ă al dracu’ ne-a zis, „fără detalii prin celular”. Să-i spun numai că am ceva pentru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ra la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putem vedea! Locul ni-l spusese el. Loc de ocnă! Spre o margine, între blocuri. De mi-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mers singur acol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e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umblu noapte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w:t>
      </w:r>
      <w:r w:rsidR="003617EE"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Cu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oi, care ni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o meseri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i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u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zău nu vă mint! Că </w:t>
      </w:r>
      <w:r w:rsidRPr="000A3CBB">
        <w:rPr>
          <w:rFonts w:ascii="Bookman Old Style" w:hAnsi="Bookman Old Style" w:cs="Palatino Linotype"/>
          <w:i/>
          <w:iCs/>
          <w:color w:val="000000"/>
          <w:sz w:val="24"/>
          <w:szCs w:val="24"/>
          <w:lang w:val="ro-RO"/>
        </w:rPr>
        <w:t xml:space="preserve">e </w:t>
      </w:r>
      <w:r w:rsidRPr="000A3CBB">
        <w:rPr>
          <w:rFonts w:ascii="Bookman Old Style" w:hAnsi="Bookman Old Style" w:cs="Palatino Linotype"/>
          <w:color w:val="000000"/>
          <w:sz w:val="24"/>
          <w:szCs w:val="24"/>
          <w:lang w:val="ro-RO"/>
        </w:rPr>
        <w:t>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oc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u pra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ine, pentru un ceas ori un portofel cu mai nimic, cum a 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noscut de-al me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te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 mai depart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chiar mă simt în ne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re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sering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zunar ori cu pra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as,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cu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a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va, 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aintează o propunere scrisă! La… cine vrei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i mai departe! I-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caftangii sau nu? Tu ai participat la bătăli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Ce, eram nebun?! Că văzusem cum îl miruise pe Gică, asta în bordeiul lui dom’ profesor, când scosese Gică bisturi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intre blocuri,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m tupilat. Da-i spuse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ra pa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de-a face cu do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so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i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re c-un box, care c-o ra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cu un 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care cu mai multe. Asta cu toa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zdrahon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nticipez 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m crucit! Că i-a zvântat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de pă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el i-a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t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atr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lt a d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dar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p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i-a domolit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chet 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unul peste altu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 strigat la mine! </w:t>
      </w:r>
      <w:r w:rsidRPr="000A3CBB">
        <w:rPr>
          <w:rFonts w:ascii="Bookman Old Style" w:hAnsi="Bookman Old Style" w:cs="Palatino Linotype"/>
          <w:color w:val="000000"/>
          <w:sz w:val="24"/>
          <w:szCs w:val="24"/>
          <w:lang w:val="ro-RO"/>
        </w:rPr>
        <w:lastRenderedPageBreak/>
        <w:t>Mirosise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m pe-aproape, dar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a.</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 striga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ă ne lasă trei zile, m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m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ile.</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ică unde e?</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i avea o zi de învoire, dar s-a dus înainte! La-ntristare s-a dus, cam verde! Că, dacă-i adevărat ce cred eu… Cred că-i pe dric G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termin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ordeiul lui dom-profesor, lupu ăla rău care ori e… ori a fos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i.</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rezi asta?</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Una</w:t>
      </w:r>
      <w:r w:rsidRPr="000A3CBB">
        <w:rPr>
          <w:rFonts w:ascii="Bookman Old Style" w:hAnsi="Bookman Old Style" w:cs="Palatino Linotype"/>
          <w:color w:val="000000"/>
          <w:sz w:val="24"/>
          <w:szCs w:val="24"/>
          <w:lang w:val="ro-RO"/>
        </w:rPr>
        <w:t xml:space="preserve">, cum ne-a pregătit tacâmul. Când a făcut procesul-verbal! </w:t>
      </w:r>
      <w:r w:rsidRPr="000A3CBB">
        <w:rPr>
          <w:rFonts w:ascii="Bookman Old Style" w:hAnsi="Bookman Old Style" w:cs="Palatino Linotype"/>
          <w:i/>
          <w:iCs/>
          <w:color w:val="000000"/>
          <w:sz w:val="24"/>
          <w:szCs w:val="24"/>
          <w:lang w:val="ro-RO"/>
        </w:rPr>
        <w:t>Alta</w:t>
      </w:r>
      <w:r w:rsidRPr="000A3CBB">
        <w:rPr>
          <w:rFonts w:ascii="Bookman Old Style" w:hAnsi="Bookman Old Style" w:cs="Palatino Linotype"/>
          <w:color w:val="000000"/>
          <w:sz w:val="24"/>
          <w:szCs w:val="24"/>
          <w:lang w:val="ro-RO"/>
        </w:rPr>
        <w:t xml:space="preserve"> că… l-am văzut cum îi punea pe-ăia patru jos!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la spate, să sco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w:t>
      </w:r>
      <w:r w:rsidR="003617EE"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i! Da’ nu le-a pus.</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z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asta, noaptea?</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ăzui, că era o lu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a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z,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cât ai înflor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m înflorit-o, dom’ comisar…</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să nu? Ai zis întâi că Gică e în spital; după aia că s-a prezentat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cuvânt de cinste, dom’ comisar, că l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s-a dus! Da-l mu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zi-noapte la spit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er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e tot; de i-a speriat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la caraba de i-o ar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p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 vrut Gică să dea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A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atunci vreo zece minute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g nu mai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pl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doi din bojdeuca lu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fesor!</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u mutat la spital?</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 m-a sunat acasă, pe tilifon, o doamnă doctor de-acolo. I-o fi spus Gică numărul. Că… în afară de mine… Gică nu mai are pe nime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pital?</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Ba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zis ea ceva, a zis, cre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Palatino Linotype"/>
          <w:color w:val="000000"/>
          <w:sz w:val="24"/>
          <w:szCs w:val="24"/>
          <w:lang w:val="ro-RO"/>
        </w:rPr>
        <w:lastRenderedPageBreak/>
        <w:t>o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er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c azi-noap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sun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sem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oiul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atru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grămadă. Mă c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o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sem</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procesul-verbal încheiat acasă la profesor era scri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el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da?</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fi fost, dom’ comisar. Dar… nici nu m-am uita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 mă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om’ comisar! Am eu obicei să citesc bine </w:t>
      </w:r>
      <w:r w:rsidRPr="000A3CBB">
        <w:rPr>
          <w:rFonts w:ascii="Bookman Old Style" w:hAnsi="Bookman Old Style" w:cs="Palatino Linotype"/>
          <w:i/>
          <w:iCs/>
          <w:color w:val="000000"/>
          <w:sz w:val="24"/>
          <w:szCs w:val="24"/>
          <w:lang w:val="ro-RO"/>
        </w:rPr>
        <w:t>procestele-verbale</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mel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ra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ponesc, nu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m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altceva atun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de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003617EE"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 xml:space="preserve"> lui G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ă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 da. Dar pe Gică nu „Lupul”, ălălalt care era cu el îl căutase de neg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ascunzi încă cev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ă ascunz, mă gândeam dacă… o f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au m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fost cu zdrobeala aia dintre bloc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moment d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e er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p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strigat la el. Un nume, dar nu sunt sigu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nume?</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aul, par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rez,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w:t>
      </w:r>
      <w:r w:rsidR="003617EE" w:rsidRPr="000A3CBB">
        <w:rPr>
          <w:rFonts w:ascii="Bookman Old Style" w:hAnsi="Bookman Old Style" w:cs="Palatino Linotype"/>
          <w:color w:val="000000"/>
          <w:sz w:val="24"/>
          <w:szCs w:val="24"/>
          <w:lang w:val="ro-RO"/>
        </w:rPr>
        <w:t>m</w:t>
      </w:r>
      <w:r w:rsidRPr="000A3CBB">
        <w:rPr>
          <w:rFonts w:ascii="Bookman Old Style" w:hAnsi="Bookman Old Style" w:cs="Palatino Linotype"/>
          <w:color w:val="000000"/>
          <w:sz w:val="24"/>
          <w:szCs w:val="24"/>
          <w:lang w:val="ro-RO"/>
        </w:rPr>
        <w:t xml:space="preserve">isar. Nu pui mâna-n foc pentru asta. Că e posibil să fi fost Pa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ul din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las p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ija lu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jo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tretul celor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ori fal</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baza amintirilor di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oi ale lui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ult mai probabil,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intre care unul 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 deja - chiar în cursul dialogului meu cu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 o poreclă. Una care, poate, îi va rămâne: „Lupul”! Dacă e ce… </w:t>
      </w:r>
      <w:r w:rsidRPr="000A3CBB">
        <w:rPr>
          <w:rFonts w:ascii="Bookman Old Style" w:hAnsi="Bookman Old Style" w:cs="Palatino Linotype"/>
          <w:i/>
          <w:iCs/>
          <w:color w:val="000000"/>
          <w:sz w:val="24"/>
          <w:szCs w:val="24"/>
          <w:lang w:val="ro-RO"/>
        </w:rPr>
        <w:t>refuz eu să accept</w:t>
      </w:r>
      <w:r w:rsidRPr="000A3CBB">
        <w:rPr>
          <w:rFonts w:ascii="Bookman Old Style" w:hAnsi="Bookman Old Style" w:cs="Palatino Linotype"/>
          <w:color w:val="000000"/>
          <w:sz w:val="24"/>
          <w:szCs w:val="24"/>
          <w:lang w:val="ro-RO"/>
        </w:rPr>
        <w:t>, s-ar putea să fie o poreclă ma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 „biroul mare”, Lil nu mai e, dar îl găsesc pe Niciu. Care stă pe un scaun, cu coatele pe birou. Pare „să monitorizeze” un virus nou, </w:t>
      </w:r>
      <w:r w:rsidRPr="000A3CBB">
        <w:rPr>
          <w:rFonts w:ascii="Bookman Old Style" w:hAnsi="Bookman Old Style" w:cs="Palatino Linotype"/>
          <w:color w:val="000000"/>
          <w:sz w:val="24"/>
          <w:szCs w:val="24"/>
          <w:lang w:val="ro-RO"/>
        </w:rPr>
        <w:lastRenderedPageBreak/>
        <w:t>care, probabil, e acolo, undeva, pe tăblia de lem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ci, Niciu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dom’ comisar. Mă gândeam că poate ma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voie de mine. C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in vecini am verificat. Tipul a evad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ori din spital, dar o luase pe droguri. Acum e de-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ă de for</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i el, o p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i cam speriat az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moal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ron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 nu-i un om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peri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rea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de mai sunt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la fel de moale Nic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 v-am zis, 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miros de ga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e corido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m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aia unde aveau cremator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lu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rea ar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e jo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m-am repez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m stins-o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robinetul de gaz,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ci 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nu bubuis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unci! Vă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a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secunde, cred 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xista, probabil, o gură de aerisire, pe undeva, Sau - Dumnez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 ne apără vreun sfânt. Ori ai un înger păzitor.</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ciule. Comunismul m-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ierd cr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ran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m-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pier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cr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003617EE"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bună! surâde Nici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tesc atâtea în ultimul timp. Despre fapte incredibile, despre oameni care simt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or spirite, care pot ghici unde e ascuns un om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 ori un cadavr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văd cu ochii le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r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oala cuiva, ui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 la o po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 care povestesc, cu lux d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nte,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mea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 logic - nu pot admite că totul este escrocherie. Dar hai, că nu avem timp acum, de filosofie! Du-te acasă, mă, băiatu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a ora 18,05 bat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ex-colonelului Enesc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studiază prin vizor, deschide, intrăm în camera de zi, unde radio-portativul transmi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valsuri vienez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Îmi pare bine că ai venit, zice ex-sereistul. Am să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lucruri interesante; bune să nu mai dormi la noapte. Dar mai urgent e altceva. Am alături un tânăr, care a venit la mine. Îl cunoscusem încă înainte de-a pleca el în Germania. După aia a ajun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de - copil teribil cândva </w:t>
      </w:r>
      <w:r w:rsidR="003617E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luat un docto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forma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e o minte brici! Dar… Pare „în rahat până-n gât”, după propria-i expresie. Cred că ar fi bine să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e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lături, und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camera cealaltă. </w:t>
      </w:r>
      <w:r w:rsidR="00F60295" w:rsidRPr="000A3CBB">
        <w:rPr>
          <w:rFonts w:ascii="Bookman Old Style" w:hAnsi="Bookman Old Style" w:cs="Palatino Linotype"/>
          <w:color w:val="000000"/>
          <w:sz w:val="24"/>
          <w:szCs w:val="24"/>
          <w:lang w:val="ro-RO"/>
        </w:rPr>
        <w:t>Îl</w:t>
      </w:r>
      <w:r w:rsidRPr="000A3CBB">
        <w:rPr>
          <w:rFonts w:ascii="Bookman Old Style" w:hAnsi="Bookman Old Style" w:cs="Palatino Linotype"/>
          <w:color w:val="000000"/>
          <w:sz w:val="24"/>
          <w:szCs w:val="24"/>
          <w:lang w:val="ro-RO"/>
        </w:rPr>
        <w:t xml:space="preserve"> cheamă Mihai Horn. I s-au furat actele, laptop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gret, dar am pe cap altele! Să se adresez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u vrea, nu poate. Dar zice că n-o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j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o să-mi pară rău, dacă-l „scot din rahat”?! Wanda - alt fost copil teribil - îmi spusese cândva… cam acel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vinte. Nu-m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anda e Wanda; cu promisiunile altora mă prăjisem de câteva ori bine de tot. Ăsta… cine o mai fi de fa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o vre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l vedem, atunc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o să rămân în camera asta,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esc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ii ani,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l mai mult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sc cei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unt oricum la pensie acum! încheie fostul sereist, ia tranzistorul, îl duce în camera alăturată, îl pune pe ma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ngu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căperea pare să fie o bibliotecă. Rafturi de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sus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os, un birou. C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nute pe b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unuia din cele două fotolii, găsesc un tip de 30, poate 35 de ani, cu o expresie complet rătăcită.</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comisarul Dan Vasiliu. Aud că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ost furat, domnule </w:t>
      </w:r>
      <w:r w:rsidR="00255E81" w:rsidRPr="000A3CBB">
        <w:rPr>
          <w:rFonts w:ascii="Bookman Old Style" w:hAnsi="Bookman Old Style" w:cs="Palatino Linotype"/>
          <w:color w:val="000000"/>
          <w:sz w:val="24"/>
          <w:szCs w:val="24"/>
          <w:lang w:val="ro-RO"/>
        </w:rPr>
        <w:t>Horn</w:t>
      </w:r>
      <w:r w:rsidRPr="000A3CBB">
        <w:rPr>
          <w:rFonts w:ascii="Bookman Old Style" w:hAnsi="Bookman Old Style" w:cs="Palatino Linotype"/>
          <w:color w:val="000000"/>
          <w:sz w:val="24"/>
          <w:szCs w:val="24"/>
          <w:lang w:val="ro-RO"/>
        </w:rPr>
        <w:t>. Vă previn că sunt foarte grăb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u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mi relatează că a fost drog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urat ieri, de o femeie frumoasă, brunetă, care a reapărut cu tupeu a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tajeze. Un </w:t>
      </w:r>
      <w:r w:rsidRPr="000A3CBB">
        <w:rPr>
          <w:rFonts w:ascii="Bookman Old Style" w:hAnsi="Bookman Old Style" w:cs="Palatino Linotype"/>
          <w:color w:val="000000"/>
          <w:sz w:val="24"/>
          <w:szCs w:val="24"/>
          <w:lang w:val="ro-RO"/>
        </w:rPr>
        <w:lastRenderedPageBreak/>
        <w:t>chelner i-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meia ar f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re lapto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tele, el po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re. Na, altul car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re!</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unt tot felul de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 Alt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e?</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red că 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u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l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st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oarte pic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picioare splendide, ochi ver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3617EE"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ambele cazuri când am văzut-o era îmbrăcată în haine de culoare oranj. Oranj, cu negr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mi place tipul ăsta. Nici eu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un portret mai cl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ccint al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Numai de n-ar fi o cacealma!</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m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posib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obiecte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car lapto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rtvizitul! Bani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 doua oară a pus laptopul pe primul plan.</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of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chimb?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 franc, ame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zicem… numele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larme care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ri?</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infim. Laptopul de ce vi se pare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s?</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ot să vă spun asta.</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lendid! Dar îl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 da?</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repede cu put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regreta, domnule Vasiliu.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re </w:t>
      </w:r>
      <w:r w:rsidRPr="000A3CBB">
        <w:rPr>
          <w:rFonts w:ascii="Bookman Old Style" w:hAnsi="Bookman Old Style" w:cs="Palatino Linotype"/>
          <w:i/>
          <w:iCs/>
          <w:color w:val="000000"/>
          <w:sz w:val="24"/>
          <w:szCs w:val="24"/>
          <w:lang w:val="ro-RO"/>
        </w:rPr>
        <w:t>vă interesează mul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ece minute mai târziu, de la un telefon public, formez numărul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bruneta deve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lo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deve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runetă. Aud, spre surprinderea mea, glasul „Blondei”.</w:t>
      </w:r>
    </w:p>
    <w:p w:rsidR="00A26FDE" w:rsidRPr="000A3CBB" w:rsidRDefault="00A26FDE" w:rsidP="00A26FDE">
      <w:pPr>
        <w:widowControl w:val="0"/>
        <w:tabs>
          <w:tab w:val="left" w:pos="115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mul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cep să cred că am noroc. Dacă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ora asta - sper, singură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ă m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Dar o fi singur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cin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colo,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cu tembelizorul! Dacă vă spun că v-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De trei or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i la telefon! I-am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vor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melei mata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i?!</w:t>
      </w:r>
    </w:p>
    <w:p w:rsidR="00A26FDE" w:rsidRPr="000A3CBB" w:rsidRDefault="00A26FDE" w:rsidP="00A26FDE">
      <w:pPr>
        <w:widowControl w:val="0"/>
        <w:tabs>
          <w:tab w:val="left" w:pos="115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Ilenei! N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 de-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a lor?! Ileana?! A, da, Lil mă prevenise că Ileana e pe jumătat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îmi spusese asta, încă de când o angajasem pe „caramea”.</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s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 eu, dar formez imediat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de telefon de-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 Ilen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scurt: Ileana, 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azi la telefon vreo femeie?</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zice Ileana. De trei ori, între orele 14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16,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plecat eu. Mi-a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unic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Ilea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este alte zece minute sunt în apartamentul „Blond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transform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iving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va ce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muzeu de antich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r fi interesant să văd ce-a achi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pe-aici.</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coate, drac oxigenat, scoate iute ce-ai furat! intru eu direct în subiect.</w:t>
      </w:r>
    </w:p>
    <w:p w:rsidR="00A26FDE" w:rsidRPr="000A3CBB" w:rsidRDefault="00A26FDE" w:rsidP="00A26FDE">
      <w:pPr>
        <w:widowControl w:val="0"/>
        <w:tabs>
          <w:tab w:val="left" w:pos="11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drac oxigenat”?! se supără „Blonda”. Nu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m ascultat sfa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on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l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am fur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ă m-am lăsat de mult,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ar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se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vine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ezi.</w:t>
      </w:r>
    </w:p>
    <w:p w:rsidR="00A26FDE" w:rsidRPr="000A3CBB" w:rsidRDefault="00A26FDE" w:rsidP="00A26FDE">
      <w:pPr>
        <w:widowControl w:val="0"/>
        <w:tabs>
          <w:tab w:val="left" w:pos="110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Te-ai lăsat de buzun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 trecut la drogarea partenerilor de pa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n-am timp azi de po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Unde-s actele lui Mihai Horn, bani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ptopul?</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tiu, fi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 dracului! Cum ghi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hai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o afacere! Ne-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de ghicit!</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de-i agoniseala?</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ce-s nebună, s-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aici?!</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vânturat din ea?</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A dracului să fiu, nu m-am atins nici de euroi, că… mi s-a făcut frică.</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 „Cronome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ta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e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Bookman Old Style"/>
          <w:color w:val="000000"/>
          <w:sz w:val="24"/>
          <w:szCs w:val="24"/>
          <w:lang w:val="ro-RO"/>
        </w:rPr>
        <w:lastRenderedPageBreak/>
        <w:t>Ă</w:t>
      </w:r>
      <w:r w:rsidRPr="000A3CBB">
        <w:rPr>
          <w:rFonts w:ascii="Bookman Old Style" w:hAnsi="Bookman Old Style" w:cs="Palatino Linotype"/>
          <w:color w:val="000000"/>
          <w:sz w:val="24"/>
          <w:szCs w:val="24"/>
          <w:lang w:val="ro-RO"/>
        </w:rPr>
        <w:t>la mi-a dat orde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pesc 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Prin Fane mi-a transm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urgen</w:t>
      </w:r>
      <w:r w:rsidR="003617EE" w:rsidRPr="000A3CBB">
        <w:rPr>
          <w:rFonts w:ascii="Bookman Old Style" w:hAnsi="Bookman Old Style" w:cs="Palatino Linotype"/>
          <w:color w:val="000000"/>
          <w:sz w:val="24"/>
          <w:szCs w:val="24"/>
          <w:lang w:val="ro-RO"/>
        </w:rPr>
        <w:t>t</w:t>
      </w:r>
      <w:r w:rsidRPr="000A3CBB">
        <w:rPr>
          <w:rFonts w:ascii="Bookman Old Style" w:hAnsi="Bookman Old Style" w:cs="Palatino Linotype"/>
          <w:color w:val="000000"/>
          <w:sz w:val="24"/>
          <w:szCs w:val="24"/>
          <w:lang w:val="ro-RO"/>
        </w:rPr>
        <w:t xml:space="preserve">isimo-galopando! Dar eu î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pelisem deja lu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de le z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dinea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icasem cu tronc lu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sc ordi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Jan.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ptopul e cu o paro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draculu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mbli cu laptopul?!</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n-am putut int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m mai vă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de le-ave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portvizit, mi-am dat eu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nas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b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me de granguri acolo, mari de tot. De-aia am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iesc cu mat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zi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zic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e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i spui că îl ag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dar era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t. Nimic despre ce i-ai luat. Ia adu marf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ai numai un p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la o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vine peste două minute „Blonda”, în mâini cu o geantă diplomat cu cifru! Uite-a dracului! 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 cifru, deschide geanta, scoate portvizitul, din el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drăcia dracului! Are dreptate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on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un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num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speriat! Cel mai interesant mi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mele ast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ine sunt tipii. O credeam apolitică. O vrea s-o ia pe urmele Wand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c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a dus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fa ast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M-o simpatiza ea, dar…</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ist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sunt valoro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Ai vreun neca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ezen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Unu’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C-un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n de la matale de-acolo! Vrea să-mi facă iar cazier!</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dică „iar”?</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am avut unul mai de mult, pentru „buzunare”. Da’ ăla 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 am avut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mi-ar trebui cazier,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a,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a, absolv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acultate! Nu mi-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ea bine, </w:t>
      </w:r>
      <w:r w:rsidRPr="000A3CBB">
        <w:rPr>
          <w:rFonts w:ascii="Bookman Old Style" w:hAnsi="Bookman Old Style" w:cs="Palatino Linotype"/>
          <w:color w:val="000000"/>
          <w:sz w:val="24"/>
          <w:szCs w:val="24"/>
          <w:lang w:val="ro-RO"/>
        </w:rPr>
        <w:lastRenderedPageBreak/>
        <w:t xml:space="preserve">de! Că mă gând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la ziua d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lac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ce te-a prins, cine, cum?</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o razie de-aia, la un bar de noapte.</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ai la tine droguri?</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Ce-s dilie?!</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me?</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ar un brici. I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deva cam mai sus de genunchi. Ce să facă o fată singură, noaptea, că 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rtin, sonatu’ ăla…</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urra!… Martin nu-i „sonat”, clar?! Aranjez eu cu Martin. Ia spune-mi altceva,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mi amintesc bine cum a fo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prima noastră întâlnire.</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ă! Habar n-ai! Nu că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b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zic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c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e-am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eu de mult.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m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erai matale atunc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icioarele astea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le vezi? - nu mai erau. Ajungeam o amărâtă de ce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to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bin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 er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 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nu s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lo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recunoscu Bebe.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ul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ameste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cere.</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cele”?… A ajuns heroina la el?! izbucni „Lordul”.</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a vrut să-mi spu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tu</w:t>
      </w:r>
      <w:r w:rsidRPr="000A3CBB">
        <w:rPr>
          <w:rFonts w:ascii="Bookman Old Style" w:hAnsi="Bookman Old Style" w:cs="Palatino Linotype"/>
          <w:color w:val="000000"/>
          <w:sz w:val="24"/>
          <w:szCs w:val="24"/>
        </w:rPr>
        <w:t>’</w:t>
      </w:r>
      <w:r w:rsidRPr="000A3CBB">
        <w:rPr>
          <w:rFonts w:ascii="Bookman Old Style" w:hAnsi="Bookman Old Style" w:cs="Palatino Linotype"/>
          <w:color w:val="000000"/>
          <w:sz w:val="24"/>
          <w:szCs w:val="24"/>
          <w:lang w:val="ro-RO"/>
        </w:rPr>
        <w:t xml:space="preserve"> popii, javra, dacă mai…</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u-l încoace!</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aici, afară! zise Bebe, deschi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 semn unuia din oamenii lui, car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roape de </w:t>
      </w:r>
      <w:r w:rsidRPr="000A3CBB">
        <w:rPr>
          <w:rFonts w:ascii="Bookman Old Style" w:hAnsi="Bookman Old Style" w:cs="Palatino Linotype"/>
          <w:color w:val="000000"/>
          <w:sz w:val="24"/>
          <w:szCs w:val="24"/>
          <w:lang w:val="ro-RO"/>
        </w:rPr>
        <w:lastRenderedPageBreak/>
        <w:t>nerecunoscut.</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ebe, tu pregă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 dub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un drum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inci minut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opi acolo ceva, zise aparent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Beb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jutorul lu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even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glumesc, idiotule! Ce-ai primi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cum, e floare la ureche! Ai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gropat,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v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Jur că nu vă mint, îngână „Irlandezul”.</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amestec are „Ducele”?</w:t>
      </w:r>
    </w:p>
    <w:p w:rsidR="00A26FDE" w:rsidRPr="000A3CBB" w:rsidRDefault="00A26FDE" w:rsidP="00A26FDE">
      <w:pPr>
        <w:widowControl w:val="0"/>
        <w:tabs>
          <w:tab w:val="left" w:pos="116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ul din oamenii lui, domnule. A săltat marfa de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mul meu acolo.</w:t>
      </w:r>
    </w:p>
    <w:p w:rsidR="00A26FDE" w:rsidRPr="000A3CBB" w:rsidRDefault="00A26FDE" w:rsidP="00A26FDE">
      <w:pPr>
        <w:widowControl w:val="0"/>
        <w:tabs>
          <w:tab w:val="left" w:pos="12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ai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i asta! Dar mi-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ugat po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2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m sigur că… o recuperăm repede.</w:t>
      </w:r>
    </w:p>
    <w:p w:rsidR="00A26FDE" w:rsidRPr="000A3CBB" w:rsidRDefault="00A26FDE" w:rsidP="00A26FDE">
      <w:pPr>
        <w:widowControl w:val="0"/>
        <w:tabs>
          <w:tab w:val="left" w:pos="12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Cum? rânji „Lordul”.</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amenii mei au aflat cine-a săltat marfa. De la nevasta proprietarului garajului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6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la nevasta…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ia amest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red că da. Cred că… se culca mai de mult cu omul „Duce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oamenii mei sunt acum pe urm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ine 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r! E unul nou,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ando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tip plet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nu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eg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oamenii m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singur! Că am trei caftangii…</w:t>
      </w:r>
    </w:p>
    <w:p w:rsidR="003617EE" w:rsidRPr="000A3CBB" w:rsidRDefault="003617EE"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A26FDE" w:rsidRPr="000A3CBB" w:rsidRDefault="00A26FDE" w:rsidP="003617E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3617E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r w:rsidR="003617EE" w:rsidRPr="000A3CBB">
        <w:rPr>
          <w:rFonts w:ascii="Bookman Old Style" w:hAnsi="Bookman Old Style" w:cs="Palatino Linotype"/>
          <w:b/>
          <w:bCs/>
          <w:color w:val="000000"/>
          <w:sz w:val="24"/>
          <w:szCs w:val="24"/>
          <w:lang w:val="ro-RO"/>
        </w:rPr>
        <w:t xml:space="preserve">      </w:t>
      </w:r>
      <w:r w:rsidRPr="000A3CBB">
        <w:rPr>
          <w:rFonts w:ascii="Bookman Old Style" w:hAnsi="Bookman Old Style" w:cs="Palatino Linotype"/>
          <w:b/>
          <w:bCs/>
          <w:color w:val="000000"/>
          <w:sz w:val="24"/>
          <w:szCs w:val="24"/>
          <w:lang w:val="ro-RO"/>
        </w:rPr>
        <w:t xml:space="preserve"> *</w:t>
      </w:r>
    </w:p>
    <w:p w:rsidR="003617EE" w:rsidRPr="000A3CBB" w:rsidRDefault="003617E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că o treap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Gata! Am ajun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fiu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încremeni îngrozit. Mersese să facă „o partidă de pomină” cu una din „fetele” lui tat-su, despre care auzise că-i nemaipomenită. Gagica îl primise bine, băuseră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mpani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3617EE"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mod sigur, fusese drogat. Ratase partida, se trezise </w:t>
      </w:r>
      <w:r w:rsidRPr="000A3CBB">
        <w:rPr>
          <w:rFonts w:ascii="Bookman Old Style" w:hAnsi="Bookman Old Style" w:cs="Palatino Linotype"/>
          <w:color w:val="000000"/>
          <w:sz w:val="24"/>
          <w:szCs w:val="24"/>
          <w:lang w:val="ro-RO"/>
        </w:rPr>
        <w:lastRenderedPageBreak/>
        <w:t>într-un portbagaj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un sac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Acum, îl cărase, mai mult pe sus până aic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cam de cea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tip pe care-l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e soli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ad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va c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un subsol.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rea!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ac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u, Jan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jupoaie sigu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omoare aici?! </w:t>
      </w:r>
      <w:r w:rsidRPr="000A3CBB">
        <w:rPr>
          <w:rFonts w:ascii="Bookman Old Style" w:hAnsi="Bookman Old Style" w:cs="Palatino Linotype"/>
          <w:i/>
          <w:iCs/>
          <w:color w:val="000000"/>
          <w:sz w:val="24"/>
          <w:szCs w:val="24"/>
          <w:lang w:val="ro-RO"/>
        </w:rPr>
        <w:t>Ai cui oameni or fi fo</w:t>
      </w:r>
      <w:r w:rsidR="003617EE" w:rsidRPr="000A3CBB">
        <w:rPr>
          <w:rFonts w:ascii="Bookman Old Style" w:hAnsi="Bookman Old Style" w:cs="Palatino Linotype"/>
          <w:i/>
          <w:iCs/>
          <w:color w:val="000000"/>
          <w:sz w:val="24"/>
          <w:szCs w:val="24"/>
          <w:lang w:val="ro-RO"/>
        </w:rPr>
        <w:t>s</w:t>
      </w:r>
      <w:r w:rsidRPr="000A3CBB">
        <w:rPr>
          <w:rFonts w:ascii="Bookman Old Style" w:hAnsi="Bookman Old Style" w:cs="Palatino Linotype"/>
          <w:i/>
          <w:iCs/>
          <w:color w:val="000000"/>
          <w:sz w:val="24"/>
          <w:szCs w:val="24"/>
          <w:lang w:val="ro-RO"/>
        </w:rPr>
        <w:t>t</w:t>
      </w:r>
      <w:r w:rsidR="003617EE"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coate-i sacul! auzi o voce de bărb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Cel ce îl adusese pe scări îi scoase cârpa aia de pe cap. Descoperi că se aflau nu într-un subsol de bloc, cum crezuse. Subterana unui mare magazin probabil era! Unul rămas, încă de prin ’89, neterminat. Că încăperea în care se găsea era luminată prost, doar de un bec, fixat la capătul unui fir „clandestin”. P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vanul numai beton, miros de mizerie, de stătut, de umezeală. Doi indivizi cu ciorapi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atele lui;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portbagajul deschis. 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rtbagaj</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rtbagaj se vedea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ungi de plastic, pline cu ceva alb. </w:t>
      </w:r>
      <w:r w:rsidRPr="000A3CBB">
        <w:rPr>
          <w:rFonts w:ascii="Bookman Old Style" w:hAnsi="Bookman Old Style" w:cs="Palatino Linotype"/>
          <w:i/>
          <w:iCs/>
          <w:color w:val="000000"/>
          <w:sz w:val="24"/>
          <w:szCs w:val="24"/>
          <w:lang w:val="ro-RO"/>
        </w:rPr>
        <w:t>Heroina</w:t>
      </w:r>
      <w:r w:rsidR="003617EE"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une care din pungi o do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lege, oricare! ceru tipul d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ta e un cadou din partea m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 duci lui tat-t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adou?! Să i-l ducă? Adică aveau chiar de gând să-i dea drumul? Ba să-i mai ducă lui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pachet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schemă o fi fost ast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 Spune! Al câtelea pachet, din care rând! Sau, dacă vrei, de sub primul strat de pache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umnezeule! Era plin portbagajul?! Heroina pe care o căuta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ra la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ine era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uzi, mă?! îl înghionti cel din spate. Zi, ca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lace!</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l doilea, din… din ultimul rând, dar din… din stratul de dedesubt! se bâlbâ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l de lâng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ceruse el, al doilea pachet </w:t>
      </w:r>
      <w:r w:rsidRPr="000A3CBB">
        <w:rPr>
          <w:rFonts w:ascii="Bookman Old Style" w:hAnsi="Bookman Old Style" w:cs="Palatino Linotype"/>
          <w:color w:val="000000"/>
          <w:sz w:val="24"/>
          <w:szCs w:val="24"/>
          <w:lang w:val="ro-RO"/>
        </w:rPr>
        <w:lastRenderedPageBreak/>
        <w:t>din ultimu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coase de sub el un alt pach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sta?</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dră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e! </w:t>
      </w:r>
      <w:r w:rsidR="003617EE" w:rsidRPr="000A3CBB">
        <w:rPr>
          <w:rFonts w:ascii="Bookman Old Style" w:hAnsi="Bookman Old Style" w:cs="Palatino Linotype"/>
          <w:color w:val="000000"/>
          <w:sz w:val="24"/>
          <w:szCs w:val="24"/>
          <w:lang w:val="ro-RO"/>
        </w:rPr>
        <w:t>I</w:t>
      </w:r>
      <w:r w:rsidRPr="000A3CBB">
        <w:rPr>
          <w:rFonts w:ascii="Bookman Old Style" w:hAnsi="Bookman Old Style" w:cs="Palatino Linotype"/>
          <w:color w:val="000000"/>
          <w:sz w:val="24"/>
          <w:szCs w:val="24"/>
          <w:lang w:val="ro-RO"/>
        </w:rPr>
        <w:t>-</w:t>
      </w:r>
      <w:r w:rsidR="003617EE"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 xml:space="preserve"> duci lui Jan. Îi spui că va primi întreaga marfa, cu 25 la sută sub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de livrare al p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afacerea, pun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la ora 12,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o s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i de para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vre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cadoul! 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venind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dividul car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un carto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e care era scris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zunarul de sus 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unga de plast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sub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ai ceva de zis?</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ă ce pune banii în cont…</w:t>
      </w:r>
    </w:p>
    <w:p w:rsidR="00A26FDE" w:rsidRPr="000A3CBB" w:rsidRDefault="00A26FDE" w:rsidP="00A26FDE">
      <w:pPr>
        <w:widowControl w:val="0"/>
        <w:tabs>
          <w:tab w:val="left" w:pos="110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să vă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e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vrez heroina.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telefon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paro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nii, 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eu.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vintele, individul re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vă pune dracu’ să încer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va ce-i cu contul din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facerea cade. Iar cu prima ocazi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m,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e,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elea 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erg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fe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aia care te-a adormit,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in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 avut de ales. E ceva neclar?</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ule! îngăimă acum înviorat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calcula dej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vantajele afacerii.</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acu-n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l la aer! com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 tipul.</w:t>
      </w:r>
    </w:p>
    <w:p w:rsidR="00A26FDE" w:rsidRPr="000A3CBB" w:rsidRDefault="00A26FDE" w:rsidP="00A26FDE">
      <w:pPr>
        <w:pStyle w:val="Heading1"/>
        <w:rPr>
          <w:rFonts w:ascii="Bookman Old Style" w:hAnsi="Bookman Old Style"/>
          <w:lang w:val="ro-RO"/>
        </w:rPr>
      </w:pPr>
      <w:bookmarkStart w:id="17" w:name="bookmark8"/>
      <w:bookmarkStart w:id="18" w:name="_Toc434702248"/>
      <w:bookmarkEnd w:id="17"/>
      <w:r w:rsidRPr="000A3CBB">
        <w:rPr>
          <w:rFonts w:ascii="Bookman Old Style" w:hAnsi="Bookman Old Style"/>
          <w:lang w:val="ro-RO"/>
        </w:rPr>
        <w:lastRenderedPageBreak/>
        <w:t xml:space="preserve">VIII. TREBUIE SĂ </w:t>
      </w:r>
      <w:r w:rsidRPr="000A3CBB">
        <w:rPr>
          <w:rFonts w:ascii="Cambria" w:hAnsi="Cambria" w:cs="Cambria"/>
          <w:lang w:val="ro-RO"/>
        </w:rPr>
        <w:t>Ș</w:t>
      </w:r>
      <w:r w:rsidRPr="000A3CBB">
        <w:rPr>
          <w:rFonts w:ascii="Bookman Old Style" w:hAnsi="Bookman Old Style"/>
          <w:lang w:val="ro-RO"/>
        </w:rPr>
        <w:t>TII S</w:t>
      </w:r>
      <w:r w:rsidRPr="000A3CBB">
        <w:rPr>
          <w:rFonts w:ascii="Bookman Old Style" w:hAnsi="Bookman Old Style" w:cs="Bookman Old Style"/>
          <w:lang w:val="ro-RO"/>
        </w:rPr>
        <w:t>Ă</w:t>
      </w:r>
      <w:r w:rsidRPr="000A3CBB">
        <w:rPr>
          <w:rFonts w:ascii="Bookman Old Style" w:hAnsi="Bookman Old Style"/>
          <w:lang w:val="ro-RO"/>
        </w:rPr>
        <w:t xml:space="preserve"> NEGOCIEZI</w:t>
      </w:r>
      <w:bookmarkEnd w:id="18"/>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la o cabină telefonică, îl sun p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z, pentru că voi ajunge la el mai târziu decât ora fixată. Când încerc să fac asta, aud vocea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f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Julietta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care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scrum! De altceva nu-mi ma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poteza lui Simescu? I-o împăr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se Simescu? Ce altceva îi mai spusese la telefon?</w:t>
      </w:r>
    </w:p>
    <w:p w:rsidR="00A26FDE" w:rsidRPr="000A3CBB" w:rsidRDefault="00A26FDE" w:rsidP="00A26FDE">
      <w:pPr>
        <w:widowControl w:val="0"/>
        <w:tabs>
          <w:tab w:val="left" w:pos="11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mt eu că-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aproap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rimite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imte? I-auzi! O fi vorbit la telefon cu Iulia? Să fie într-adevăr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Juliet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torul s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i?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amele fami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că trebuie să fi afla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moart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vernan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ra ca o m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nu mă impresionează deloc. În definitiv, în lume mor zilnic mii de oameni, unii de foam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reajung în apartamentul ex-colonelului Enescu, gazda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 geanta diplomat.</w:t>
      </w:r>
    </w:p>
    <w:p w:rsidR="00A26FDE" w:rsidRPr="000A3CBB" w:rsidRDefault="00A26FDE" w:rsidP="00A26FDE">
      <w:pPr>
        <w:widowControl w:val="0"/>
        <w:tabs>
          <w:tab w:val="left" w:pos="11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umva i-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ceva din obiectele furate?</w:t>
      </w:r>
    </w:p>
    <w:p w:rsidR="00A26FDE" w:rsidRPr="000A3CBB" w:rsidRDefault="00A26FDE" w:rsidP="00A26FDE">
      <w:pPr>
        <w:widowControl w:val="0"/>
        <w:tabs>
          <w:tab w:val="left" w:pos="11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to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nescu ridică o sprâncea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m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are, domnule!</w:t>
      </w:r>
    </w:p>
    <w:p w:rsidR="00A26FDE" w:rsidRPr="000A3CBB" w:rsidRDefault="00A26FDE" w:rsidP="00A26FDE">
      <w:pPr>
        <w:widowControl w:val="0"/>
        <w:tabs>
          <w:tab w:val="left" w:pos="11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av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Enescu ridică acum ambii umeri. Nu pare să facă parte din oamenii care cred î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vine:</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atent cum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oci cart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mul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 speria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Mi-a cerut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scris,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oa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a di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e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Sper să nu fie un truc,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fraie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ace-o?</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ragul meu, eu am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pu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oc pentru nim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mporta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ilele noastre nu mai e do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b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indiferent ce domeniu. 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u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să negoci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 Poate au să ne î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l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a reciclare. Dar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m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acest sfat.</w:t>
      </w:r>
    </w:p>
    <w:p w:rsidR="00A26FDE" w:rsidRPr="000A3CBB" w:rsidRDefault="00A26FDE" w:rsidP="00A26FDE">
      <w:pPr>
        <w:widowControl w:val="0"/>
        <w:tabs>
          <w:tab w:val="left" w:pos="108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gula numărul unu în negocieri! Zici mai întâi nu! Iar d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i avea de 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003617EE" w:rsidRPr="000A3CBB">
        <w:rPr>
          <w:rFonts w:ascii="Bookman Old Style" w:hAnsi="Bookman Old Style" w:cs="Palatino Linotype"/>
          <w:color w:val="000000"/>
          <w:sz w:val="24"/>
          <w:szCs w:val="24"/>
          <w:lang w:val="ro-RO"/>
        </w:rPr>
        <w:t>H</w:t>
      </w:r>
      <w:r w:rsidRPr="000A3CBB">
        <w:rPr>
          <w:rFonts w:ascii="Bookman Old Style" w:hAnsi="Bookman Old Style" w:cs="Palatino Linotype"/>
          <w:color w:val="000000"/>
          <w:sz w:val="24"/>
          <w:szCs w:val="24"/>
          <w:lang w:val="ro-RO"/>
        </w:rPr>
        <w:t>orn îl găsesc scriind de zor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a geanta diplom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Pe toate?!</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spun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003617E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a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c,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au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m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 da. Laptopul nu.</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face cu e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Sunt specialist în spargeri de coduri, chestii de-astea. Vă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ntagonul credea la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 spart codul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mintesc eu, realiz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atins un punct sensibil, dar mister Horn revine:</w:t>
      </w:r>
    </w:p>
    <w:p w:rsidR="00A26FDE" w:rsidRPr="000A3CBB" w:rsidRDefault="00A26FDE" w:rsidP="00A26FDE">
      <w:pPr>
        <w:widowControl w:val="0"/>
        <w:tabs>
          <w:tab w:val="left" w:pos="108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că se fac încercări repetate de acces la laptopul me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ge tot, domnule Vasil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race! O fi adevărat? Nu mă pricep. Dar mă întreb…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o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p>
    <w:p w:rsidR="00A26FDE" w:rsidRPr="000A3CBB" w:rsidRDefault="00A26FDE" w:rsidP="00A26FDE">
      <w:pPr>
        <w:widowControl w:val="0"/>
        <w:tabs>
          <w:tab w:val="left" w:pos="1093"/>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Vrei să jucăm în continuare la cacealma? Să ne târguim pe felioare? </w:t>
      </w:r>
      <w:r w:rsidRPr="000A3CBB">
        <w:rPr>
          <w:rFonts w:ascii="Bookman Old Style" w:hAnsi="Bookman Old Style" w:cs="Palatino Linotype"/>
          <w:i/>
          <w:iCs/>
          <w:color w:val="000000"/>
          <w:sz w:val="24"/>
          <w:szCs w:val="24"/>
          <w:lang w:val="ro-RO"/>
        </w:rPr>
        <w:t>Ai timp</w:t>
      </w:r>
      <w:r w:rsidR="003617EE"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Iar par să fi atins un punct vulnerabil, că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e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or; ia cel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file scris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e bate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vraf ordon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 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e spu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K., domnule Vasiliu! </w:t>
      </w:r>
      <w:r w:rsidRPr="000A3CBB">
        <w:rPr>
          <w:rFonts w:ascii="Bookman Old Style" w:hAnsi="Bookman Old Style" w:cs="Palatino Linotype"/>
          <w:i/>
          <w:iCs/>
          <w:color w:val="000000"/>
          <w:sz w:val="24"/>
          <w:szCs w:val="24"/>
          <w:lang w:val="ro-RO"/>
        </w:rPr>
        <w:t>Timpul</w:t>
      </w:r>
      <w:r w:rsidRPr="000A3CBB">
        <w:rPr>
          <w:rFonts w:ascii="Bookman Old Style" w:hAnsi="Bookman Old Style" w:cs="Palatino Linotype"/>
          <w:color w:val="000000"/>
          <w:sz w:val="24"/>
          <w:szCs w:val="24"/>
          <w:lang w:val="ro-RO"/>
        </w:rPr>
        <w:t xml:space="preserve"> e de partea dumneavoastră.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nsa.</w:t>
      </w:r>
      <w:r w:rsidRPr="000A3CBB">
        <w:rPr>
          <w:rFonts w:ascii="Bookman Old Style" w:hAnsi="Bookman Old Style" w:cs="Palatino Linotype"/>
          <w:color w:val="000000"/>
          <w:sz w:val="24"/>
          <w:szCs w:val="24"/>
          <w:lang w:val="ro-RO"/>
        </w:rPr>
        <w:t xml:space="preserve"> Un z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ze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or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dezarmant.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s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Eu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criu c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nevoie de laptop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m! Să vedem!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tes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xml:space="preserve">Îmi vine să mă crucesc, după primele fraze. Joacă oare la cacealma? O fi vreun mitoman? Când am isprăvit cele câteva file, ni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bat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departe. Ce-o mai fi scriin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m aflat deja e stupefiant. O afacere bine 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unct, care - afirmă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 „e menită să stoar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a de valorile sigure pe care le mai are”. Obiecte de patrimoniu de prin muz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iri,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prin case particulare. Se pr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ecu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financiare, fraude de pro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pe comput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 minun</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murdare pe care nu 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bine - în domeniul escrocheriilor bancare pe ordinator n-am lucrat niciodată. Pentru toate aste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sus</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fi a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eci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i, d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portul unor autohtoni,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de seifuri ori de codu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s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scroci au fost deja s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pr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pr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scri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w:t>
      </w:r>
      <w:r w:rsidR="003617EE"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deja s-a luat legătura. Un anume „domn Hary”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trece timpul stabili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 afac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oameni mari.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sunt de mu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o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scos, cu ajutorul lor, „oficial sau nu” valori mari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ltimii 15 ani. </w:t>
      </w:r>
      <w:r w:rsidRPr="000A3CBB">
        <w:rPr>
          <w:rFonts w:ascii="Bookman Old Style" w:hAnsi="Bookman Old Style" w:cs="Palatino Linotype"/>
          <w:i/>
          <w:iCs/>
          <w:color w:val="000000"/>
          <w:sz w:val="24"/>
          <w:szCs w:val="24"/>
          <w:lang w:val="ro-RO"/>
        </w:rPr>
        <w:t>Ce-o fi scriind în continuare</w:t>
      </w:r>
      <w:r w:rsidR="003617EE"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n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e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scoa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a di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in no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itit 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ves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e pagina asta sunt referiri concrete la persoane. Nume, adrese, modali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contactare, de eventu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taj.</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Ce e adevărat? încerc să-l surpri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Totul, domnule Vasi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 cine vorb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l dra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er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ele alb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raie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ineva.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unct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ategi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Aceea ar fi pagin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pe care am s-o scriu - scuze! - dacă îmi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laptop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te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umita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cuze din nou! Nu e o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E o n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 nu voi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ici mor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scris-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mort,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in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tiv nu 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referiri la persoanele de 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contacte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ilele următoare.</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ma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vo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O, Santa Madona! Cum ar zice macaronarii - am fă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o specializare, nu ofic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i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iar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Pe cei de p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ba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o bună parte a afacerii.</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i, de fapt, pe laptop?!</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t să-l văd? se inter</w:t>
      </w:r>
      <w:r w:rsidR="003617EE" w:rsidRPr="000A3CBB">
        <w:rPr>
          <w:rFonts w:ascii="Bookman Old Style" w:hAnsi="Bookman Old Style" w:cs="Palatino Linotype"/>
          <w:color w:val="000000"/>
          <w:sz w:val="24"/>
          <w:szCs w:val="24"/>
          <w:lang w:val="ro-RO"/>
        </w:rPr>
        <w:t>e</w:t>
      </w:r>
      <w:r w:rsidRPr="000A3CBB">
        <w:rPr>
          <w:rFonts w:ascii="Bookman Old Style" w:hAnsi="Bookman Old Style" w:cs="Palatino Linotype"/>
          <w:color w:val="000000"/>
          <w:sz w:val="24"/>
          <w:szCs w:val="24"/>
          <w:lang w:val="ro-RO"/>
        </w:rPr>
        <w:t>sează mister Hor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scui, cum m-a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cot laptopul.</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 de gând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gi to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ule Vasiliu. Ar fi păcat. Că su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rucuri profesionale, unele create de mine; astea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am 90 la sută din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exist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su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date, privitoare la anumite persoa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ermi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i dau laptopul,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 taste,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umblat cineva la el. Din fericire, un ageam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sta mai trebuia, să fi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ecial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în computere!</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acem târgul, cu o c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ropun eu.</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u ne-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rateg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ea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Vi se par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el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reau altcev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ltceva ce?</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ne mai întâlnim.</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ace românul americanizat, pare să mediteze profund, aruncă: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interior!</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ănui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umneata sigu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r pot afl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um, dar nu ar fi prude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e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ci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ordinatorul domnului Hary. Îmi poate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datele laptop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cineva lucr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la ordinator, 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ce compartiment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am umblat, poate af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m ceru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ari un specialist priceput, mister Horn!</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i fleac, domnule Vasiliu. Am lucr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ntru servicii guvernamentale. Am plecat de l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u prost, previne M</w:t>
      </w:r>
      <w:r w:rsidR="003617EE"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o întrebare pe care aveam de gând să i-o pun mâine.</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Hary ăsta cum se mai n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rown. Dar e unul din c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nume pe care le folo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robabil nici unul real.</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resa?</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scrisă pe ultima filă dactilografiată. Dar o să ne mutăm curând.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revin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la cererea mea, e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pun </w:t>
      </w:r>
      <w:r w:rsidRPr="000A3CBB">
        <w:rPr>
          <w:rFonts w:ascii="Bookman Old Style" w:hAnsi="Bookman Old Style" w:cs="Palatino Linotype"/>
          <w:i/>
          <w:iCs/>
          <w:color w:val="000000"/>
          <w:sz w:val="24"/>
          <w:szCs w:val="24"/>
          <w:lang w:val="ro-RO"/>
        </w:rPr>
        <w:t>o singură</w:t>
      </w:r>
      <w:r w:rsidRPr="000A3CBB">
        <w:rPr>
          <w:rFonts w:ascii="Bookman Old Style" w:hAnsi="Bookman Old Style" w:cs="Palatino Linotype"/>
          <w:color w:val="000000"/>
          <w:sz w:val="24"/>
          <w:szCs w:val="24"/>
          <w:lang w:val="ro-RO"/>
        </w:rPr>
        <w:t xml:space="preserve"> întrevedere. Am să vă aduc însă atunci „câr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le pe care 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noi, desigur.</w:t>
      </w:r>
    </w:p>
    <w:p w:rsidR="00A26FDE" w:rsidRPr="000A3CBB" w:rsidRDefault="003617E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A26FDE" w:rsidRPr="000A3CBB">
        <w:rPr>
          <w:rFonts w:ascii="Bookman Old Style" w:hAnsi="Bookman Old Style" w:cs="Palatino Linotype"/>
          <w:color w:val="000000"/>
          <w:sz w:val="24"/>
          <w:szCs w:val="24"/>
          <w:lang w:val="ro-RO"/>
        </w:rPr>
        <w:t>Când?</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âine nu, că am altele de fă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u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t, schim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rogramul. Poi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la ora zece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ot aic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loc mai bun?</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tem că nu, recunosc e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asta mă teme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pentru caz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ne-am f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de mai multe ori! râ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 asta-mi place la el, că e vese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amuză oare pe socoteala mea? Mi-o fi î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at baliver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Am să vă adu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copie d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ustr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omputeru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Fi</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az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ia s-a stabil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rategia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 de către specialistul nostru psiholog.</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 Un psiholog?!</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vident. În linii mari, „strategia” a fost deja expusă un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de clanuri mafiote. A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sihologului!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prop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chidarea dumneavoastră imediată. S-a ajuns la un pariu. Pe zece lă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whisky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 veritabi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 mă întreb acum e dacă sursa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or Wandei nu-i cumva tot tip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Ori altcineva?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f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rif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w:t>
      </w:r>
      <w:r w:rsidRPr="000A3CBB">
        <w:rPr>
          <w:rFonts w:ascii="Bookman Old Style" w:hAnsi="Bookman Old Style" w:cs="Palatino Linotype"/>
          <w:i/>
          <w:iCs/>
          <w:color w:val="000000"/>
          <w:sz w:val="24"/>
          <w:szCs w:val="24"/>
          <w:lang w:val="ro-RO"/>
        </w:rPr>
        <w:t>poate false</w:t>
      </w:r>
      <w:r w:rsidRPr="000A3CBB">
        <w:rPr>
          <w:rFonts w:ascii="Bookman Old Style" w:hAnsi="Bookman Old Style" w:cs="Palatino Linotype"/>
          <w:color w:val="000000"/>
          <w:sz w:val="24"/>
          <w:szCs w:val="24"/>
          <w:lang w:val="ro-RO"/>
        </w:rPr>
        <w:t xml:space="preserve">, strecur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Wand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umătate de ceas mai târziu, după ce am mai pus la punct câteva detal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m restituit lu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tot ce i se fur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ufragerie pe ex-colonelul Enescu, care 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nevo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o gaz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de-ale gurii, toate româ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apetisant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r se sc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lips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rea mult de sub privirile domnului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cu Enes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gat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l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c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aperitive, total neindicate de medici pentru masa de seară. Dar asta pare să f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Enescu, masa de p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z, toc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icase musafirul, care nu vruse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e nimic, n-a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at deci nici gazda.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hestii pican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ce din camera ve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aratul de radio.</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neces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 mai bine, zice Enescu.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um vine vorb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scapi ceva. Noroc! Hor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 de care mi-ai spus e un satanist, cunoscut sub numele de „Comando”; că pare să fi bântuit prin diferite locuri fierb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le planetei, ca mercenar. Numele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nu i se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vor, de fap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Ce vor?! Dezordinea mondială. Semănarea urii. De-ai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ta principală e biserica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acol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ecial din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tinerilor cu probleme. Psiho-sociologi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ribilismul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momesc p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u drog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emei goale, asta fiind baza atr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Ideea e dez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irea instinctelor. Se ajunge la ritualuri prin cimitire, unde sunt decapitate sau spânzurate de cruci animale sau păsări. Au l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sau ucideri ale unor copii sau maturi. Org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up, unde se cons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 amestecat cu ur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e. Se ajung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tacte cu Satan”, care constau în sinucideri, spânzurări planificate, la date fixate dinain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nucideri? Spânzurări? - mi-amintesc eu ce zisese procurorul despre „guvernantă”.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i poate atrage p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ameni tineri l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va?</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uzele… sunt complexe. Satanismul se 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in mizerie, dragul meu. Din lip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alori reale. Li se insu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fapt, de mici, uneori din desenele animate chi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voia de libertate tot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tea de a uci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un erou de serial S.F. </w:t>
      </w:r>
      <w:r w:rsidR="00D03BE4" w:rsidRPr="000A3CBB">
        <w:rPr>
          <w:rFonts w:ascii="Bookman Old Style" w:hAnsi="Bookman Old Style" w:cs="Palatino Linotype"/>
          <w:color w:val="000000"/>
          <w:sz w:val="24"/>
          <w:szCs w:val="24"/>
          <w:lang w:val="ro-RO"/>
        </w:rPr>
        <w:t>d</w:t>
      </w:r>
      <w:r w:rsidRPr="000A3CBB">
        <w:rPr>
          <w:rFonts w:ascii="Bookman Old Style" w:hAnsi="Bookman Old Style" w:cs="Palatino Linotype"/>
          <w:color w:val="000000"/>
          <w:sz w:val="24"/>
          <w:szCs w:val="24"/>
          <w:lang w:val="ro-RO"/>
        </w:rPr>
        <w:t xml:space="preserve">in desenele animate seceră cu o armă laser câteva zeci sau sute de „răi”, se imprimă în mintea copilului </w:t>
      </w:r>
      <w:r w:rsidRPr="000A3CBB">
        <w:rPr>
          <w:rFonts w:ascii="Bookman Old Style" w:hAnsi="Bookman Old Style" w:cs="Palatino Linotype"/>
          <w:i/>
          <w:iCs/>
          <w:color w:val="000000"/>
          <w:sz w:val="24"/>
          <w:szCs w:val="24"/>
          <w:lang w:val="ro-RO"/>
        </w:rPr>
        <w:t>dispr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ul pentru via</w:t>
      </w:r>
      <w:r w:rsidRPr="000A3CBB">
        <w:rPr>
          <w:rFonts w:ascii="Cambria" w:hAnsi="Cambria" w:cs="Cambria"/>
          <w:i/>
          <w:iCs/>
          <w:color w:val="000000"/>
          <w:sz w:val="24"/>
          <w:szCs w:val="24"/>
          <w:lang w:val="ro-RO"/>
        </w:rPr>
        <w:t>ț</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color w:val="000000"/>
          <w:sz w:val="24"/>
          <w:szCs w:val="24"/>
          <w:lang w:val="ro-RO"/>
        </w:rPr>
        <w:t xml:space="preserv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l vede apoi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fesori care dau note,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de 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m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de pre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re se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guiesc pentr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la o înmormântare. Ve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iubucari, fil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ving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descur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u descop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magogia unor lideri politici.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rea a fost astfe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deja la copil sila de o fal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d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inte de-a fi tentat de un lider satani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l ajung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c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ori f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e cunosc mai multe cazuri de acest fel.</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vorba deci de o fanatizare?</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 fanatizare de tip religios! Căci exis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ise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i Sat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San Francisco, acum vreo treize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de ani. Au propo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itori tr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mea, au ritualuri macabre </w:t>
      </w:r>
      <w:r w:rsidRPr="000A3CBB">
        <w:rPr>
          <w:rFonts w:ascii="Bookman Old Style" w:hAnsi="Bookman Old Style" w:cs="Palatino Linotype"/>
          <w:color w:val="000000"/>
          <w:sz w:val="24"/>
          <w:szCs w:val="24"/>
          <w:lang w:val="ro-RO"/>
        </w:rPr>
        <w:lastRenderedPageBreak/>
        <w:t>proprii, simboluri, semne distinctive, cum ar fi pentagrama, crucea invers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ifra 666, culoarea negru!</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vastica?</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vastica, pe care au adoptat-o,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sc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un foarte vechi simbol, pre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 Pros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ern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muni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ze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olosind ordinatoarel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asci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opii.</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Biserica Ortodoxă oare ce Dumnezeu fac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oteste, comunicate. Exis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proiec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ege a culte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re z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ni, pe undeva pe la Parlament. Zace,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teste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posi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ombinare a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cu tero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unt dre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r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unei supuneri oarb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ideri. Ada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sta cultivarea meto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urii! Do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de a ucide sau muti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sec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ce e posibi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reajung în garsoniera mea dublă, aud, desigur, sunetul dragului meu telefon. Liliana e.</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i uitat, dom’ne, la televizor?</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stricat. De c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moartea Iu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cident groaznic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ime odio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vio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u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spun pe ce post?</w:t>
      </w:r>
    </w:p>
    <w:p w:rsidR="00A26FDE" w:rsidRPr="000A3CBB" w:rsidRDefault="00A26FDE" w:rsidP="00A26FDE">
      <w:pPr>
        <w:widowControl w:val="0"/>
        <w:tabs>
          <w:tab w:val="left" w:pos="113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mi închipu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h, Valy a făcut o treabă bună. Să vedem acum dacă a văzut programul ă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tarul Iuli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bia am închis telefonul, că sună iar. Mă întreb cum m-ar tortura blestem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sta de in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 domnului Bell,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mobil? De data asta e Simescu.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poteza lui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corec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i comunicat-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ne, ce dracu</w:t>
      </w:r>
      <w:r w:rsidR="00D03BE4"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Unde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că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rezultatul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e 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sigur cine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r putea să ne-apuce pensionarea pe-aici! co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imesc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cearcă să fii mai optimist, dragul meu! Ăsta e farmecul meseriei! Fiecare cu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al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onsolez e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reau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e unde t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h</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ei! pretinse nevast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D03BE4"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m pe stradă, începu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w:t>
      </w:r>
      <w:r w:rsidR="00D03BE4"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renke izbucn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stradă, da? De ce fără bodyguard? Unde te ducea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m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mea m-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ez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mi-au dat drum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m dezlegat, mi-am sc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acul de pe cap.</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unde erai când te-au confisca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că.. Eram pe stradă; coborâsem…</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i pe… începu brusc să înjure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c Irenk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ung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ur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ulme. La ce nenoro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ju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ju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fusese nim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potol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minu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Irenk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odată:</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i spus lui tac-tu </w:t>
      </w:r>
      <w:r w:rsidRPr="000A3CBB">
        <w:rPr>
          <w:rFonts w:ascii="Bookman Old Style" w:hAnsi="Bookman Old Style" w:cs="Palatino Linotype"/>
          <w:i/>
          <w:color w:val="000000"/>
          <w:sz w:val="24"/>
          <w:szCs w:val="24"/>
          <w:lang w:val="ro-RO"/>
        </w:rPr>
        <w:t>ce</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i-am spus încă nimic. Acum mă duc la el.</w:t>
      </w:r>
    </w:p>
    <w:p w:rsidR="00A26FDE" w:rsidRPr="000A3CBB" w:rsidRDefault="00A26FDE" w:rsidP="00A26FDE">
      <w:pPr>
        <w:widowControl w:val="0"/>
        <w:tabs>
          <w:tab w:val="left" w:pos="113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e ce?</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de ce, f</w:t>
      </w:r>
      <w:r w:rsidR="00D03BE4"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Că trebui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ii, suta aia de mii de verz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w:t>
      </w:r>
    </w:p>
    <w:p w:rsidR="00A26FDE" w:rsidRPr="000A3CBB" w:rsidRDefault="00A26FDE" w:rsidP="00A26FDE">
      <w:pPr>
        <w:widowControl w:val="0"/>
        <w:tabs>
          <w:tab w:val="left" w:pos="113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i-am pune noi? A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conomii.</w:t>
      </w:r>
    </w:p>
    <w:p w:rsidR="00A26FDE" w:rsidRPr="000A3CBB" w:rsidRDefault="00A26FDE" w:rsidP="00A26FDE">
      <w:pPr>
        <w:widowControl w:val="0"/>
        <w:tabs>
          <w:tab w:val="left" w:pos="113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m restu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fii? Că suta e doar acontul.</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jumătate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p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m acolo, cu oamenii me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val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fă! o opr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Ce zici tu nu-i afacere.</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ai, c-ai luat-o pe urmele lui tac-tu! </w:t>
      </w:r>
      <w:r w:rsidRPr="000A3CBB">
        <w:rPr>
          <w:rFonts w:ascii="Bookman Old Style" w:hAnsi="Bookman Old Style" w:cs="Palatino Linotype"/>
          <w:i/>
          <w:iCs/>
          <w:color w:val="000000"/>
          <w:sz w:val="24"/>
          <w:szCs w:val="24"/>
          <w:lang w:val="ro-RO"/>
        </w:rPr>
        <w:t>Iese</w:t>
      </w:r>
      <w:r w:rsidRPr="000A3CBB">
        <w:rPr>
          <w:rFonts w:ascii="Bookman Old Style" w:hAnsi="Bookman Old Style" w:cs="Palatino Linotype"/>
          <w:color w:val="000000"/>
          <w:sz w:val="24"/>
          <w:szCs w:val="24"/>
          <w:lang w:val="ro-RO"/>
        </w:rPr>
        <w:t xml:space="preserve"> bani, 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utem vind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marfa, pe seceta asta?! De c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ros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i e ceva! mârâ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din e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t ce spunea.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ost singurii di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ui tata care-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arma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ol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mil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e obicei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p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n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te ordi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ică tipul a fost militar?</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ost sau mai e. Militar ori caraliu. Mai curând caraliu. S-ar putea să vi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ea p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undeva. Că locul de livrare ni-l va spune el. Tu o să stai la ogeac. Dar eu merg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mul pe care 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ec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cine-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r fi atunci… Să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oamen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de la m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a aia cu epo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i ceva. Poat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 e heroina dosită! Bagă-i în viteză! Că de ce mama dracului îi plătim? Ai putea să le fix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e unde, nu?</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ra o noapte cu lună plină. O lumină parcă ireală, de basm, se revărsa peste livada de pomi înfl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Frank apăruse lângă ea ca o umbră. Cu pistolul mitralieră spânzurat pe umăr.</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Frank.</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 Walter a sosit acum o o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i Frank.</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Îhî. Mersi, Frank! Hary unde e?</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b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 cu care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lnit ieri. I-a trimis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o limuz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luat cu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a de Ott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rau alsaci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rank,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tto. Dar se urau de moarte.</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le două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 ocupat de ele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ara Clara. L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iat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ebaraua de la mans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hî!… De fiică-ta c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Frank?</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Sper… sper s-o văd, când om termina pe-aic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sigur. E o noapte frumoasă, Frank, nu-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roape ca la noi e luna asta! obs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rank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e contem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at, cer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Holul mare al vilei era pustiu. Urcă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ra,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în camera lui „Walter”, cea de lângă încăperea unde instalaseră ordinatorul. Închi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aprinse lumin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face că dorm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 Chiar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isem, m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ry a întrebat de tine azi de trei ori. I-am spus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ocupat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pe care ai să îi dăscă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i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pari mai mult de 24 de ore - ca un imbecil - </w:t>
      </w:r>
      <w:r w:rsidRPr="000A3CBB">
        <w:rPr>
          <w:rFonts w:ascii="Bookman Old Style" w:hAnsi="Bookman Old Style" w:cs="Palatino Linotype"/>
          <w:i/>
          <w:iCs/>
          <w:color w:val="000000"/>
          <w:sz w:val="24"/>
          <w:szCs w:val="24"/>
          <w:lang w:val="ro-RO"/>
        </w:rPr>
        <w:t>măcar spune</w:t>
      </w:r>
      <w:r w:rsidR="00D03BE4"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i/>
          <w:iCs/>
          <w:color w:val="000000"/>
          <w:sz w:val="24"/>
          <w:szCs w:val="24"/>
          <w:lang w:val="ro-RO"/>
        </w:rPr>
        <w:t>mi</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fost ceva… ceva neprevăzut, zău!</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mi închipui!… Idiotu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loc.</w:t>
      </w:r>
    </w:p>
    <w:p w:rsidR="00A26FDE" w:rsidRPr="000A3CBB" w:rsidRDefault="00A26FDE" w:rsidP="00A26FDE">
      <w:pPr>
        <w:pStyle w:val="Heading1"/>
        <w:rPr>
          <w:rFonts w:ascii="Bookman Old Style" w:hAnsi="Bookman Old Style"/>
          <w:lang w:val="ro-RO"/>
        </w:rPr>
      </w:pPr>
      <w:bookmarkStart w:id="19" w:name="bookmark9"/>
      <w:bookmarkStart w:id="20" w:name="_Toc434702249"/>
      <w:bookmarkEnd w:id="19"/>
      <w:r w:rsidRPr="000A3CBB">
        <w:rPr>
          <w:rFonts w:ascii="Bookman Old Style" w:hAnsi="Bookman Old Style"/>
          <w:lang w:val="ro-RO"/>
        </w:rPr>
        <w:lastRenderedPageBreak/>
        <w:t xml:space="preserve">IX. ÎNTR-O LUME DE NEBUNI </w:t>
      </w:r>
      <w:r w:rsidRPr="000A3CBB">
        <w:rPr>
          <w:rFonts w:ascii="Cambria" w:hAnsi="Cambria" w:cs="Cambria"/>
          <w:lang w:val="ro-RO"/>
        </w:rPr>
        <w:t>Ș</w:t>
      </w:r>
      <w:r w:rsidRPr="000A3CBB">
        <w:rPr>
          <w:rFonts w:ascii="Bookman Old Style" w:hAnsi="Bookman Old Style"/>
          <w:lang w:val="ro-RO"/>
        </w:rPr>
        <w:t>I TRI</w:t>
      </w:r>
      <w:r w:rsidRPr="000A3CBB">
        <w:rPr>
          <w:rFonts w:ascii="Cambria" w:hAnsi="Cambria" w:cs="Cambria"/>
          <w:lang w:val="ro-RO"/>
        </w:rPr>
        <w:t>Ș</w:t>
      </w:r>
      <w:r w:rsidRPr="000A3CBB">
        <w:rPr>
          <w:rFonts w:ascii="Bookman Old Style" w:hAnsi="Bookman Old Style"/>
          <w:lang w:val="ro-RO"/>
        </w:rPr>
        <w:t>ORI</w:t>
      </w:r>
      <w:bookmarkEnd w:id="20"/>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cea de-a doua mea zi de după concediu, merg întâi la Martin. Îl găsesc în biroul lui. Neras, cu ochii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ce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expresie sicti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sc c-am nimerit prost.</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i-i, Dane! Ce mai 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z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 de 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lon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a fost pri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raz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mă cu „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ia! Am vrut s-o sper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umplut lume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briciul la portjartier! Nu i-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dosar penal, nu-i fac, fi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Am altele acum pe cap. Ai auzit d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n acum de la spital.</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spital? Ce-a 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w:t>
      </w:r>
    </w:p>
    <w:p w:rsidR="00A26FDE" w:rsidRPr="000A3CBB" w:rsidRDefault="00A26FDE" w:rsidP="00A26FDE">
      <w:pPr>
        <w:widowControl w:val="0"/>
        <w:tabs>
          <w:tab w:val="left" w:pos="112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l n-a p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nimic.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avea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i-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ase d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rezol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ruga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r 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partamen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u, venit din provincie.</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3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mâncat bietul om o bătaie soră cu moartea, în locu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l-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Trei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e care 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aptea, zadarnic.</w:t>
      </w:r>
    </w:p>
    <w:p w:rsidR="00A26FDE" w:rsidRPr="000A3CBB" w:rsidRDefault="00A26FDE" w:rsidP="00A26FDE">
      <w:pPr>
        <w:widowControl w:val="0"/>
        <w:tabs>
          <w:tab w:val="left" w:pos="116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um? P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în mod aproape sigur. Nu cred că aveau ceva de-mp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osit tocmai de la Dorohoi. Nefericitu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a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Palatino Linotype"/>
          <w:color w:val="000000"/>
          <w:sz w:val="24"/>
          <w:szCs w:val="24"/>
          <w:lang w:val="ro-RO"/>
        </w:rPr>
        <w:lastRenderedPageBreak/>
        <w:t>auzit soneria, a crez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rs procurorul. A deschis. L-a pocnit u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cu ceva; dar l-a izbit tare, de l-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i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a trezit, era legat de un scaun de b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c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turn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trez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vezi cum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Desfigurat,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tot; l-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metodic, bestial, cu palmele, cu pumnii, cu picioare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seamnă că nu-l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u p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Asta e o ipoteză, plauzibilă, dar nu sigură. Că de semănat, seamănă vărul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ta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ch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r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n. Ba - din câte a putut să ne spună -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din cei trei ar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r fi procur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altul,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apuc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 sadism. Omul e confu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ag de c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bia distingi ce sp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osib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doc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au distrus rinichii, Dane; l-au terminat! Siguri nu putem fi deci nici măcar că a auzit vorbele alea ori… Că i s-a părut c-a auzi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n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a fos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 o 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ocurorulu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obabil. Rămânea „ca avertism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z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nu era e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elefonul sună, urmează o scurtă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telefo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oi Martin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rusc revigora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i din bă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ei au dat de urma unuia din cei trei haidamac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 acolo. Numai de n-ar fi p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l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aptea numai de-astea au fos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h! Ziua începe grozav!</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um ajung „în cer”, mă întâmpină Ileana, care îmi spune că are pentru mine un plic.</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la televiziune! zice ea pe un ton mirat-admirativ.</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ezi, Ileano, că azi s-ar putea să mă caute un not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m se n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urge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i pe unde oi f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Iau plicul, întrebându-mă dacă e de la vreuna din echipele puse pe drumuri degeaba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u v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ptureze hero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eschid, e, din fericire, de la Valy.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tografii, cel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e, cred, de Didi. Fundal, 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rim-planur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utre necunoscute, dintre care una c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o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ul fii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teriu. Nici un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cris. Valy pre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babi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ase urm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unul dintre indivizi parcă îl cunosc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dau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ze Lilianei, cu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emoria de elefant la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bumele!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ine-s tipii sa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unul din e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stai, dom’n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rmin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cu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identificarea pe computer a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ui Eugeniei Elinesc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zele sunt prioritate absolută. În ce-l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Eugeniei Elinescu, ia confr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avem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listele despre sata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are ne-au dat de lucru! Se duc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uite acum, la calculatorul centr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duc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to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une-l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trimit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dr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nevoie. Pune-o oricum pe Ilean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zic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spar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rep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cine o fi simpatia lui de la calculator?</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 că am uitat să-l întreb ce-a făcut cu portretele celor ce l-au prădat p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i-a lăsat mie portretele. Sper că </w:t>
      </w:r>
      <w:r w:rsidRPr="000A3CBB">
        <w:rPr>
          <w:rFonts w:ascii="Bookman Old Style" w:hAnsi="Bookman Old Style" w:cs="Palatino Linotype"/>
          <w:i/>
          <w:iCs/>
          <w:color w:val="000000"/>
          <w:sz w:val="24"/>
          <w:szCs w:val="24"/>
          <w:lang w:val="ro-RO"/>
        </w:rPr>
        <w:t>nu-s bune</w:t>
      </w:r>
      <w:r w:rsidR="008B58E2"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 pe tonul lui moale-flegmati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rivesc portre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e m-am temu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Liliana, intrigată, v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amne! „Doi într-unul”? exclamă Lil.</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bi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 putea fi o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S-a mai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Li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mi revin în minte cele spuse d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 s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un fos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Da, Paul Pet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i sf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cea singur. „Eu sunt ă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cat-o, f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revenea Paul pe directorii economici, care s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u verz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le pi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trol, asta pr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88.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D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e porecla. Nu luc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erviciul nostru, ci la economic. Dar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eam la sala de sport. Unul din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ii parteneri buni. Karatist, mi se 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fesor de arte m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e fuses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For</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eflexe excelente, teh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tere de concentr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intelig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sese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ne, am ajuns la concluzia că nici nu mai avem nevoie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Mergi - la oricare unitate economică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ă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 Se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n codru, peste tot. Jalea cea m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isi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zeci de ori mai mul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e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eva aproape identic îmi spu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lui. Asta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1988.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u - după ce trecuse printr-un val de spe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Paul Petre mă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cum nu se mai risi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 distruge. Ori se vinde; tot. La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jaf organizat. Praful se aleg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zi l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ă leul,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ol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zece a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aba mi se p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ie l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lmea, Dane,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otriva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i! Suntem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cu cea mai m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ar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un corup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la Paul auzisem prima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ani mai târziu, descoper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nun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adox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balcanic. P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adox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pital o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ensionez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e adap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redeam că se adapt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ul. Demisionase. Imediat fusese angajat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rme mari - că Paul nu fusese doar karatist, 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conomist, b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multe. Afla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gea deloc cu patronii firmel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an nu mai auzisem nimic despr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chiar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jo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rade pe ald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Era, d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e, perfect posib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ai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misioneze, Paul lucrase vreo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l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noi. Crez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c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econom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a lum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a lăsat acum o tăcere cam stranie în biroul „din ce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la ce s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esc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iliana.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amintesc de Iosif Szabo,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rc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s-o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pul singurat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amestec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da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din do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una viol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ciderea fi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unas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 Dar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se. Cu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e scoate din această încremenire meditativă Ileana, care-mi spune că „a fost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notar car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ai cu mine. Cobor imedi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pe cel de la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i notarul.</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cu domnul inspector Banu, în să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ciiine?! Ban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 dumnealui mai de mult. S-a t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t pe-ai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Uite canalia! Uite javra! Eu îl trimit la Brăi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ntru în să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re. Banu e cu spatele la m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ot auzi deci pe notar supunându-i cu morg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eu numai cu domnul Vasiliu Dan vreau să vorbesc. Vă rog să îl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 un bărbat spre 40 de ani, us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colorat, ochelar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pii de ei. B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lem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ac un semn cu degetul mare în sus, spun doar: „</w:t>
      </w:r>
      <w:r w:rsidR="008B58E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 biroul meu!” după care Banu se estompează cu un aer disperat, eu mă prezint. Notarul se prezin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dar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giti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tea de identitate! I le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să vă înmânez un plic, domnule Vasiliu. Dar vă rog să îmi se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un mic ac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rog să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mine! invit eu amabil,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losesc biroul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rumos 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 dacă tot m-a lăsat la comandă…</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 necesar, domnule Vasiliu. Vă dau plicul, îmi sem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primi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ân la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voie de </w:t>
      </w:r>
      <w:r w:rsidRPr="000A3CBB">
        <w:rPr>
          <w:rFonts w:ascii="Bookman Old Style" w:hAnsi="Bookman Old Style" w:cs="Palatino Linotype"/>
          <w:color w:val="000000"/>
          <w:sz w:val="24"/>
          <w:szCs w:val="24"/>
          <w:lang w:val="ro-RO"/>
        </w:rPr>
        <w:lastRenderedPageBreak/>
        <w:t>mine. Asta e cartea mea de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au cartea de vizită, privesc plicul mare, sigila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imit acest pl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la ci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Vasiliu, acest plic se afla în altul. E vorba, de fapt, de o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testamentară specificată expres. Ar fi bine să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ce este scr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ic.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e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Zece minute mai târziu, în biroul meu, Banu încearcă să se scuze. N-a plecat la Brăila pentru că… i s-a stric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ede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trebuit să mearg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Tulc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ajuns la concluz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are rost să plec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Raport scris! hotărăsc eu. Ce-am zis eu să faci, ce n-ai făcut, din ce motiv. Mă interesează foarte mult </w:t>
      </w:r>
      <w:r w:rsidRPr="000A3CBB">
        <w:rPr>
          <w:rFonts w:ascii="Bookman Old Style" w:hAnsi="Bookman Old Style" w:cs="Palatino Linotype"/>
          <w:i/>
          <w:iCs/>
          <w:color w:val="000000"/>
          <w:sz w:val="24"/>
          <w:szCs w:val="24"/>
          <w:lang w:val="ro-RO"/>
        </w:rPr>
        <w:t>motivul.</w:t>
      </w:r>
      <w:r w:rsidRPr="000A3CBB">
        <w:rPr>
          <w:rFonts w:ascii="Bookman Old Style" w:hAnsi="Bookman Old Style" w:cs="Palatino Linotype"/>
          <w:color w:val="000000"/>
          <w:sz w:val="24"/>
          <w:szCs w:val="24"/>
          <w:lang w:val="ro-RO"/>
        </w:rPr>
        <w:t xml:space="preserve"> Fii atent </w:t>
      </w:r>
      <w:r w:rsidRPr="000A3CBB">
        <w:rPr>
          <w:rFonts w:ascii="Bookman Old Style" w:hAnsi="Bookman Old Style" w:cs="Palatino Linotype"/>
          <w:i/>
          <w:iCs/>
          <w:color w:val="000000"/>
          <w:sz w:val="24"/>
          <w:szCs w:val="24"/>
          <w:lang w:val="ro-RO"/>
        </w:rPr>
        <w:t>ce scrii</w:t>
      </w:r>
      <w:r w:rsidR="008B58E2"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Fă raportul </w:t>
      </w:r>
      <w:r w:rsidRPr="000A3CBB">
        <w:rPr>
          <w:rFonts w:ascii="Bookman Old Style" w:hAnsi="Bookman Old Style" w:cs="Palatino Linotype"/>
          <w:i/>
          <w:iCs/>
          <w:color w:val="000000"/>
          <w:sz w:val="24"/>
          <w:szCs w:val="24"/>
          <w:lang w:val="ro-RO"/>
        </w:rPr>
        <w:t>imedia</w:t>
      </w:r>
      <w:r w:rsidR="008B58E2" w:rsidRPr="000A3CBB">
        <w:rPr>
          <w:rFonts w:ascii="Bookman Old Style" w:hAnsi="Bookman Old Style" w:cs="Palatino Linotype"/>
          <w:i/>
          <w:iCs/>
          <w:color w:val="000000"/>
          <w:sz w:val="24"/>
          <w:szCs w:val="24"/>
          <w:lang w:val="ro-RO"/>
        </w:rPr>
        <w:t>t</w:t>
      </w:r>
      <w:r w:rsidR="008B58E2"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iscutăm, fun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sincer vei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 eu, am deschis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j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scot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trimit, cu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nd, mult mai rapid, p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iroului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Desfac plicul adus de notar, plic pe care scrie doar: </w:t>
      </w:r>
      <w:r w:rsidRPr="000A3CBB">
        <w:rPr>
          <w:rFonts w:ascii="Bookman Old Style" w:hAnsi="Bookman Old Style" w:cs="Palatino Linotype"/>
          <w:i/>
          <w:iCs/>
          <w:color w:val="000000"/>
          <w:sz w:val="24"/>
          <w:szCs w:val="24"/>
          <w:lang w:val="ro-RO"/>
        </w:rPr>
        <w:t>Domnului Dan Vasiliu (îi va fi predat numai după moartea mea, dar în cel mult 24 de ore după ce s-a aflat vestea mor</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i m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Ia te uită de ce era grăbit domnul notar! </w:t>
      </w:r>
      <w:r w:rsidR="008B58E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plic sunt vreo zece file, scrise mărunt, de Iulia, care specifică, din primele rânduri, că era scris „în deplinătatea facul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minta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tcetera; formule avo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e de la cin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o turnătorie demnă de clanul Armă</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l</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color w:val="000000"/>
          <w:sz w:val="24"/>
          <w:szCs w:val="24"/>
          <w:lang w:val="ro-RO"/>
        </w:rPr>
        <w:t xml:space="preserve"> Începe cu fapte petrecute în urmă cu ani, cu porcării făcute d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d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canarea asistente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rorilor medicale care nu se cul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el,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cadavru ascuns sub 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meaua casei, despre care Iulia a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o femeie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su, ca s-o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h!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schimbat parche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mutase!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Iulia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pte d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 dar nu le putusem proba - cum ar fi că seiful secret din piv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asei servise de ascun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are pentru bine selectate bijuterii, furate de Niky Ore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rigore G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cu. Fiind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uitor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Palatino Linotype"/>
          <w:color w:val="000000"/>
          <w:sz w:val="24"/>
          <w:szCs w:val="24"/>
          <w:lang w:val="ro-RO"/>
        </w:rPr>
        <w:lastRenderedPageBreak/>
        <w:t>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hirie pentru seif</w:t>
      </w:r>
      <w:r w:rsidR="008B58E2"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Iulia precizează că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le furniza chiar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ea, cu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Ziz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d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b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ătească el cei mai bun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lte, alte multe fapte jegoase. Sare Iulia pes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e care nu ar fi stricat. Asta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ul e scris cu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pa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oricum, acest biz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stame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 se pare un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ort excelent pentru penitenciar. Ajung la ultima filă, unde Iulia afirmă că se simte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moar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st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e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va face dreptate,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în cazul în care plicul îmi va parveni în timpul specificat - averea sa personală va reveni unei fun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onduse de notarul care mi-a adus plic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da! Acu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grija domnului notar de 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 urgent. Iulia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motiveze temeini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un la loc, în plic, filele scrise de Iu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rnesc spre biroul colonelului Tache. Dar intru mai întâi în „biroul mare”, unde îi găsesc pe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fotograf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bum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in albumele astea iar nu iese nimic, zice Niciu. Cei patru complici care au jucat scena cu transbordarea di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p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uite că am găsit unul! îl întrerups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N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Gaby E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da, constat eu. S-a îng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t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iberta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ă-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igur eu!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Mi-aduc amin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a zbătut la proces să-l scoată nevinovat - că avea „probleme speciale” - pe „copilu”! E cel care a tortur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ar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i cu fierul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ins, n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toc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Gaby Ene, ia v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l-a scos, c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sent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dresa actuală a maică-si, tot ce ne poate interesa! Verif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computerul centr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aby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e cam </w:t>
      </w:r>
      <w:r w:rsidRPr="000A3CBB">
        <w:rPr>
          <w:rFonts w:ascii="Bookman Old Style" w:hAnsi="Bookman Old Style" w:cs="Palatino Linotype"/>
          <w:color w:val="000000"/>
          <w:sz w:val="24"/>
          <w:szCs w:val="24"/>
          <w:lang w:val="ro-RO"/>
        </w:rPr>
        <w:lastRenderedPageBreak/>
        <w:t>zburdalnic,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mi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e dej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pentru oare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colonelul - pardon, comisarul-</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r w:rsidR="008B58E2"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Tache îl găsesc în biroul lui triin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le din dosare b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s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găsit-o pe Julietta? mă ia în primire Tach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încă. S-ar putea să fie moartă. Accident rutier,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m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Dar e numai o ipot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m trimis acolo p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nache. Altceva voi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imp zece minute, să vă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fi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d pe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eva gras!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Tache. Ce-a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itori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ar unele moderne,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z pe biro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o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cr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xplica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c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ne, î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de-a o porni spre sed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ână când Tache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u r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stame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uli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gim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 mai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se scar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w:t>
      </w:r>
    </w:p>
    <w:p w:rsidR="00A26FDE" w:rsidRPr="000A3CBB" w:rsidRDefault="00A26FDE" w:rsidP="008B58E2">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scrie aici, Dane… mă duce cu gândul la un film rusesc, începe aparent fără legătură Tache. Un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un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din subord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u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docume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as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008B58E2"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Rezultă că un mare mafiot fusese mână în mână cu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elor trei se scar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 v-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eu v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m cer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prumut bani pe care nu vi i-am dat înapoi?! V-am furat nevestele sau iubitele?! Mai am câteva lu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s la pensie. De c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u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xcelent! apreciez eu. În câteva fraze, a rezumat o stare de fapt… foarte complexă. Ar fi de râs, dacă… n-ar fi cumplit! Dar dumneavoastră nu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tit nimic?</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vrei să fac eu cu o asemenea „notă”, care - slavă Domnului! - nu-i nici semn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ici tu nu-i scrii nume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utor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tai! Nu mi-l spune, nu mă intere</w:t>
      </w:r>
      <w:r w:rsidR="00C432E6" w:rsidRPr="000A3CBB">
        <w:rPr>
          <w:rFonts w:ascii="Bookman Old Style" w:hAnsi="Bookman Old Style" w:cs="Palatino Linotype"/>
          <w:color w:val="000000"/>
          <w:sz w:val="24"/>
          <w:szCs w:val="24"/>
          <w:lang w:val="ro-RO"/>
        </w:rPr>
        <w:t>se</w:t>
      </w:r>
      <w:r w:rsidRPr="000A3CBB">
        <w:rPr>
          <w:rFonts w:ascii="Bookman Old Style" w:hAnsi="Bookman Old Style" w:cs="Palatino Linotype"/>
          <w:color w:val="000000"/>
          <w:sz w:val="24"/>
          <w:szCs w:val="24"/>
          <w:lang w:val="ro-RO"/>
        </w:rPr>
        <w:t>ază! Că su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me mari aici! Dar poa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ul e o si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ntezie a unuia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nve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liverne.</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Exact asta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am d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riu un scenariu de film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o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prind eu din zbor sugestia, adaug: Dar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 ideile ma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ar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tul meu e unul ordinar, m-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d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timp ciornele pentru scenar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ache pune filele într-un dosar, se ridică, saltă vreo cinci dosare din casa de fier, vâră sub ele „ideea de scenariu”, se r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scau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zolvat! încheie el capitolul. Ce mai ai acolo?</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ea sunt pentru procurorul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m! Sper să nu ajungă tot la mine! se uită urât Tache la plicul Iuliei. C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ensionez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se pensioneze?! Io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vrea să se facă avocat! Ar c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ga de zece ori mai bin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i sea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meni nu i-ar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ital verii!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curent, d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la curent, dar…</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e, sper să nu se pensioneze. Numai că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a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mplat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ni.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ci azi cum a murit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spital.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le nu au dus la nici un rezultat,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bit Tache, sch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oi dir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scurt: Tu caut-o repede pe Juliet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va fi b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in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din conced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00E93B43"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în pace, că am de tri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izeri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Î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mesc lui Tache. De la secretari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aut la telefon p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O fi la spital? Intru la Mart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 Cum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 Mart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am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u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t al lui, </w:t>
      </w:r>
      <w:r w:rsidRPr="000A3CBB">
        <w:rPr>
          <w:rFonts w:ascii="Bookman Old Style" w:hAnsi="Bookman Old Style" w:cs="Palatino Linotype"/>
          <w:i/>
          <w:iCs/>
          <w:color w:val="000000"/>
          <w:sz w:val="24"/>
          <w:szCs w:val="24"/>
          <w:lang w:val="ro-RO"/>
        </w:rPr>
        <w:t>pe cine zăresc eu</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Mi se pare că visez, dar nu! Acolo, pe un scaun, e </w:t>
      </w:r>
      <w:r w:rsidRPr="000A3CBB">
        <w:rPr>
          <w:rFonts w:ascii="Bookman Old Style" w:hAnsi="Bookman Old Style" w:cs="Palatino Linotype"/>
          <w:i/>
          <w:iCs/>
          <w:color w:val="000000"/>
          <w:sz w:val="24"/>
          <w:szCs w:val="24"/>
          <w:lang w:val="ro-RO"/>
        </w:rPr>
        <w:t>Gaby En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mt că înnebunesc! zice Martin. E unul dintre cei trei care l-au bătut bestial pe văru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igur este el, dar nu vrea nenoroci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cu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Mi-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elefo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el nu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ez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vocatului famili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âmplător, mă-sa nu răspunde la telefon. Dar pierdem timp. Ă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pot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m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E93B4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l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mva pe Gaby?</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Mă 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minute singur cu e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rtin mă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e! oftează el, deschi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face sem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ului 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u intru, dar pretind:</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du-mi un scaun de bucătărie! Vezi la bufet, unul fără spătar îmi trebu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fun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o reconstituire! Repe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ăiatul” lui Martin iese. Eu nici nu mă uit la Gaby, trântesc pe birou mapa - în care e „testamentul” Iuliei </w:t>
      </w:r>
      <w:r w:rsidR="003A7A1F"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merg direct la telefon, sun la noi, „în biroul mare”. Răspunde Niciu. D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Gaby.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limbas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res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oprisem eu pe Gaby -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i - să-mi vâre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în burtă, asta în urmă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i.</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ule,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aflat de Gaby Ene?</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pe eliberare c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isar. Altcev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liberare c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ersi, dragul meu! Nu-l 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aici, la Mart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 Dar adu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i dosarul cu toate probele pe care le ave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upă care, închid telefo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g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cot haina de pe mine. Cu ochii tot timpul la Gaby. Truc vechi, dar pe care l-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filme americane -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tuturor liber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ficient. Că scârbe ca acest Gaby sunt în stare să maltrateze, să tortureze metodic, dar, din 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tem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 de orice durere fi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le-ar putea fi provo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r. Se v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coper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americani asta mai de mult - dacă se făcus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lme,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văd pe Gaby - foarte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la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intrat, acum galben - cum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riat un deget. Dar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3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onform drepturilor omului… Am drep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Acum chiar am pornit-o spre el, gata să-l pocnesc,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aveam de gând.</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zis, mă? Dar bătrânii ăia pe care i-ai torturat?! Dar omul pe care ieri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enorocit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n-aveau nici un drep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fac un pas, Gaby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fan Mu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nda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t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l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car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cheamă. Vă jur 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rese! Nu fal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mi spune două adrese, dar „mă imploră” - scârba, idiotul - „s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i-a turna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De acord, promit </w:t>
      </w:r>
      <w:r w:rsidRPr="000A3CBB">
        <w:rPr>
          <w:rFonts w:ascii="Bookman Old Style" w:hAnsi="Bookman Old Style" w:cs="Palatino Linotype"/>
          <w:i/>
          <w:iCs/>
          <w:color w:val="000000"/>
          <w:sz w:val="24"/>
          <w:szCs w:val="24"/>
          <w:lang w:val="ro-RO"/>
        </w:rPr>
        <w:t>să nu le spunem</w:t>
      </w:r>
      <w:r w:rsidRPr="000A3CBB">
        <w:rPr>
          <w:rFonts w:ascii="Bookman Old Style" w:hAnsi="Bookman Old Style" w:cs="Palatino Linotype"/>
          <w:color w:val="000000"/>
          <w:sz w:val="24"/>
          <w:szCs w:val="24"/>
          <w:lang w:val="ro-RO"/>
        </w:rPr>
        <w:t xml:space="preserve">, dacă-mi zici unde pot fi cei doi </w:t>
      </w:r>
      <w:r w:rsidRPr="000A3CBB">
        <w:rPr>
          <w:rFonts w:ascii="Bookman Old Style" w:hAnsi="Bookman Old Style" w:cs="Palatino Linotype"/>
          <w:i/>
          <w:iCs/>
          <w:color w:val="000000"/>
          <w:sz w:val="24"/>
          <w:szCs w:val="24"/>
          <w:lang w:val="ro-RO"/>
        </w:rPr>
        <w:t>acum</w:t>
      </w:r>
      <w:r w:rsidR="00E93B43"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Gaby mai scapă două baruri.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ă Niciu, cu un dosar rotofei în mână, a prins trucul din mers.</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astea le iau, să le citesc!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scur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brac haina, ia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stamen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uli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osarul volumino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mn pe Nici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unul din cei trei care l-au bătut bestial pe vărul procuroru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storia!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inte, vom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apor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coridor îl găsesc pe Martin, numai nervi.</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găsesc nici un procuror liber. În schimb, am găsit-o pe mama lui Gaby. O să vină! Cu avocatul familiei.</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arte bine.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adun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fan Mu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nda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un anum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l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ia erau?! exclamă Martin.</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bine că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i spun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dres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rurile, Martin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ne, </w:t>
      </w:r>
      <w:r w:rsidRPr="000A3CBB">
        <w:rPr>
          <w:rFonts w:ascii="Bookman Old Style" w:hAnsi="Bookman Old Style" w:cs="Palatino Linotype"/>
          <w:i/>
          <w:iCs/>
          <w:color w:val="000000"/>
          <w:sz w:val="24"/>
          <w:szCs w:val="24"/>
          <w:lang w:val="ro-RO"/>
        </w:rPr>
        <w:t>mărturisirea</w:t>
      </w:r>
      <w:r w:rsidRPr="000A3CBB">
        <w:rPr>
          <w:rFonts w:ascii="Bookman Old Style" w:hAnsi="Bookman Old Style" w:cs="Palatino Linotype"/>
          <w:color w:val="000000"/>
          <w:sz w:val="24"/>
          <w:szCs w:val="24"/>
          <w:lang w:val="ro-RO"/>
        </w:rPr>
        <w:t xml:space="preserve"> asta a lui Gaby…</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ost făcută </w:t>
      </w:r>
      <w:r w:rsidRPr="000A3CBB">
        <w:rPr>
          <w:rFonts w:ascii="Bookman Old Style" w:hAnsi="Bookman Old Style" w:cs="Palatino Linotype"/>
          <w:i/>
          <w:iCs/>
          <w:color w:val="000000"/>
          <w:sz w:val="24"/>
          <w:szCs w:val="24"/>
          <w:lang w:val="ro-RO"/>
        </w:rPr>
        <w:t xml:space="preserve">din motive de </w:t>
      </w:r>
      <w:r w:rsidR="00E93B43" w:rsidRPr="000A3CBB">
        <w:rPr>
          <w:rFonts w:ascii="Bookman Old Style" w:hAnsi="Bookman Old Style" w:cs="Palatino Linotype"/>
          <w:i/>
          <w:iCs/>
          <w:color w:val="000000"/>
          <w:sz w:val="24"/>
          <w:szCs w:val="24"/>
          <w:lang w:val="ro-RO"/>
        </w:rPr>
        <w:t>con</w:t>
      </w:r>
      <w:r w:rsidR="00E93B43" w:rsidRPr="000A3CBB">
        <w:rPr>
          <w:rFonts w:ascii="Cambria" w:hAnsi="Cambria" w:cs="Cambria"/>
          <w:i/>
          <w:iCs/>
          <w:color w:val="000000"/>
          <w:sz w:val="24"/>
          <w:szCs w:val="24"/>
          <w:lang w:val="ro-RO"/>
        </w:rPr>
        <w:t>ș</w:t>
      </w:r>
      <w:r w:rsidR="00E93B43" w:rsidRPr="000A3CBB">
        <w:rPr>
          <w:rFonts w:ascii="Bookman Old Style" w:hAnsi="Bookman Old Style" w:cs="Palatino Linotype"/>
          <w:i/>
          <w:iCs/>
          <w:color w:val="000000"/>
          <w:sz w:val="24"/>
          <w:szCs w:val="24"/>
          <w:lang w:val="ro-RO"/>
        </w:rPr>
        <w:t>tiin</w:t>
      </w:r>
      <w:r w:rsidR="00E93B43" w:rsidRPr="000A3CBB">
        <w:rPr>
          <w:rFonts w:ascii="Cambria" w:hAnsi="Cambria" w:cs="Cambria"/>
          <w:i/>
          <w:iCs/>
          <w:color w:val="000000"/>
          <w:sz w:val="24"/>
          <w:szCs w:val="24"/>
          <w:lang w:val="ro-RO"/>
        </w:rPr>
        <w:t>ț</w:t>
      </w:r>
      <w:r w:rsidR="00E93B43" w:rsidRPr="000A3CBB">
        <w:rPr>
          <w:rFonts w:ascii="Bookman Old Style" w:hAnsi="Bookman Old Style" w:cs="Bookman Old Style"/>
          <w:i/>
          <w:iCs/>
          <w:color w:val="000000"/>
          <w:sz w:val="24"/>
          <w:szCs w:val="24"/>
          <w:lang w:val="ro-RO"/>
        </w:rPr>
        <w:t>ă</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00E93B4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do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a-i prinde mai repede pe complici. Nu puteam refuz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scult, nu?</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retract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voi p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oi,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E speria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amest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vestea cu heroin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sta?!</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sta, că el a fost o pistă falsă. Dar nu i-am spus nimic încă de heroină, lasă-l să obosească mai întâi! Am impresia că a luat-o pe droguri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se manife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mpit deja, mi-a cer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e spunem ălora că el i-a turna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ăia…</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Nu le spun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că vor deduce ei, îi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explic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ste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te de ceas,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l procuroru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rie cererea de pensionar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o să v-o scr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e! zice moale, istovit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prefer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moare pe min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murit?! Vă</w:t>
      </w:r>
      <w:r w:rsidR="00E93B43" w:rsidRPr="000A3CBB">
        <w:rPr>
          <w:rFonts w:ascii="Bookman Old Style" w:hAnsi="Bookman Old Style" w:cs="Palatino Linotype"/>
          <w:color w:val="000000"/>
          <w:sz w:val="24"/>
          <w:szCs w:val="24"/>
          <w:lang w:val="ro-RO"/>
        </w:rPr>
        <w:t>rul</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E a treia oară când oameni… care nu aveau nici o legătură, care nu citiseră Codul penal măcar… mor din cauza m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 nevastă-sa, îmi spusese Tache. Cine să fi fost a treia persoa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s-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 toate as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pul lui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e altora - cu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minunate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repturi ale om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repturi despre car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ase un fel de reciclare anul trecu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nevoie de un mandat de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re pentr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un pl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teva clipe lung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 auz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e apoi, r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losof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stovi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constatat de mult… că noi,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re ne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zi de zi de gunoa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veni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gunoaie. I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agul meu, dar chiar </w:t>
      </w:r>
      <w:r w:rsidRPr="000A3CBB">
        <w:rPr>
          <w:rFonts w:ascii="Bookman Old Style" w:hAnsi="Bookman Old Style" w:cs="Palatino Linotype"/>
          <w:i/>
          <w:iCs/>
          <w:color w:val="000000"/>
          <w:sz w:val="24"/>
          <w:szCs w:val="24"/>
          <w:lang w:val="ro-RO"/>
        </w:rPr>
        <w:t>nu po</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pricepe</w:t>
      </w:r>
      <w:r w:rsidRPr="000A3CBB">
        <w:rPr>
          <w:rFonts w:ascii="Bookman Old Style" w:hAnsi="Bookman Old Style" w:cs="Palatino Linotype"/>
          <w:color w:val="000000"/>
          <w:sz w:val="24"/>
          <w:szCs w:val="24"/>
          <w:lang w:val="ro-RO"/>
        </w:rPr>
        <w:t xml:space="preserve">? Văru-meu, un doctor emin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 om, 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chelner ahtiat de bac</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ace acum pe masa de autopsie. Ucis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rut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nu vor fi </w:t>
      </w:r>
      <w:r w:rsidRPr="000A3CBB">
        <w:rPr>
          <w:rFonts w:ascii="Bookman Old Style" w:hAnsi="Bookman Old Style" w:cs="Palatino Linotype"/>
          <w:color w:val="000000"/>
          <w:sz w:val="24"/>
          <w:szCs w:val="24"/>
          <w:lang w:val="ro-RO"/>
        </w:rPr>
        <w:lastRenderedPageBreak/>
        <w:t>prinse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ci vă î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una dintre brut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l lui Mart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de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complicii, au plec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Martin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o floare… sau chiar cu trei,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se face pr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va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i mandat pentr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e?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monstreze iar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 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manul dumitale personal”?! „Obsesia” dumitale „de a zvârli cu noroi asupra unui om minunat, care face d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entru orfa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data asta nu mai scapă. Mărturisire olografa a Iulie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notar. Scr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du-se amen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moartea d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e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ai visat azi-noapte? Sau cum… Cum de ai intrat în posesia acelei „mărturisir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otarul mi-a adus-o adineauri. M-a pus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mnez c-am primit-o. E un act legat de testamentul legal al Iuliei. Iulia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mu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accident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Pare</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esizează procurorul din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red, cel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ezent, cei care cerce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zul,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v.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eleviziunea! S-a d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rea la un prestigios pos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mneata ce crez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u chiar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Fap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Iu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ars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davre; din care unul era o femeie. Iar eu v-am adus aici plic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mă în pace, omule! se zbate ceva în glasul chinuit a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Dumnez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ce! Te rog, 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sp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foarte b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ost intimid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jocul unor nemernici mai mari, care stau, probabi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atele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o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no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posibi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ata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ltra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rocurori sau rude ale 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ar nici eu nu mai pot, Dane! </w:t>
      </w:r>
      <w:r w:rsidR="00E93B4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i? Mi-a ajuns!</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E posibil să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rept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gunoaielor! o i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foarte rar, cam pe tonul cu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foarte posi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iu deloc un bun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 - care ar trebui să ierte. Dar eu nu pot să uit când ne-a făcut ridicol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martori minci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 de jud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a aia din s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priceput atun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um merg lucrur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to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m a fost la proce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tora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bine ce canalie 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u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or scârbe c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Unui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l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ele unor femei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d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ea chiuretaje clandest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nebun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bani! Nu s-a putut dovedi </w:t>
      </w:r>
      <w:r w:rsidRPr="000A3CBB">
        <w:rPr>
          <w:rFonts w:ascii="Bookman Old Style" w:hAnsi="Bookman Old Style" w:cs="Palatino Linotype"/>
          <w:i/>
          <w:iCs/>
          <w:color w:val="000000"/>
          <w:sz w:val="24"/>
          <w:szCs w:val="24"/>
          <w:lang w:val="ro-RO"/>
        </w:rPr>
        <w:t>niciodată nimic.</w:t>
      </w:r>
      <w:r w:rsidRPr="000A3CBB">
        <w:rPr>
          <w:rFonts w:ascii="Bookman Old Style" w:hAnsi="Bookman Old Style" w:cs="Palatino Linotype"/>
          <w:color w:val="000000"/>
          <w:sz w:val="24"/>
          <w:szCs w:val="24"/>
          <w:lang w:val="ro-RO"/>
        </w:rPr>
        <w:t xml:space="preserve"> Iar acum, când avem în mână</w:t>
      </w:r>
      <w:r w:rsidR="00E93B43"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spune-mi, t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n? zice deodat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Botezat ortodox. N-am priceput însă niciodată de ce s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mult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o pal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brazul c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l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espre fap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sus a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emplu cu </w:t>
      </w:r>
      <w:r w:rsidRPr="000A3CBB">
        <w:rPr>
          <w:rFonts w:ascii="Bookman Old Style" w:hAnsi="Bookman Old Style" w:cs="Palatino Linotype"/>
          <w:i/>
          <w:iCs/>
          <w:color w:val="000000"/>
          <w:sz w:val="24"/>
          <w:szCs w:val="24"/>
          <w:lang w:val="ro-RO"/>
        </w:rPr>
        <w:t>biciul</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E93B43" w:rsidRPr="000A3CBB">
        <w:rPr>
          <w:rFonts w:ascii="Bookman Old Style" w:hAnsi="Bookman Old Style" w:cs="Palatino Linotype"/>
          <w:i/>
          <w:iCs/>
          <w:color w:val="000000"/>
          <w:sz w:val="24"/>
          <w:szCs w:val="24"/>
          <w:lang w:val="ro-RO"/>
        </w:rPr>
        <w:t>L</w:t>
      </w:r>
      <w:r w:rsidRPr="000A3CBB">
        <w:rPr>
          <w:rFonts w:ascii="Bookman Old Style" w:hAnsi="Bookman Old Style" w:cs="Palatino Linotype"/>
          <w:i/>
          <w:iCs/>
          <w:color w:val="000000"/>
          <w:sz w:val="24"/>
          <w:szCs w:val="24"/>
          <w:lang w:val="ro-RO"/>
        </w:rPr>
        <w:t>-a folosit</w:t>
      </w:r>
      <w:r w:rsidR="00E93B43"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i gândit vreodată să te faci avocat? mai e curios procurorul.</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măcar î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marurile mele. Scuze!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voca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mi dracului dosarul! zic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umnez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rte,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omor cu mâna m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întorc la sediu, unde, în „biroul mare” îl găsesc pe Niciu. Îi spun că acum îl cred pe Gaby Ene „pregătit sufle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a trec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le care n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no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e comisar… deja am trecut. Că buboiul era copt, l-am spar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bine. Gaby er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de un acces: se drogh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mult ca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i-am 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za cu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sat to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 fi trebuit s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osirea procuror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ocatulu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O să recunoas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ora. L-am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pe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a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ice caz. I-am zis,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otmo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e. Nu m-a sunat. Procur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dat seama imediat cu cine are de-a fac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vocatul, cel adus 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ca grijulie - am impresia că era scârbit de asemenea clien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numele celor care au jucat scena cu transbordarea heroinei?</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mai al celui care a jucat rolul părintelui. Fost seminarist, dat afară pentru niscai porcării. Era în Bacău, cu Gaby, când a primit un telefon. L-a lu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Gaby cu el, au jucat comed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primit banii pro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 plecat spre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ai 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plecarea 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nos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chipelor de televiziun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ostul seminarist e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n s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an?</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aby spune că are câte o locu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B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Pare un tip de escro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p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esc, homosexual,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Gaby. N-am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avu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l unde 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 bombănit că „iar nu-i lăsăm vreme să facă ce-ar trebui”, dar… ea s-a oferit să-l caute pe „seminaristul” ăla, pe la ev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la cei ce se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rosti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masculin</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să-l găsească. Tipul pare să aibă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umorului! zic eu, amintindu-mi de servieta diplom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sper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lari sau diamante ru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de se aflau doar un sal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ci rotund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ost e, meditează Niciu, că s-ar putea s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rea multe, la fel ca dobitocul de Gaby. Ei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toc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ar pe post de clovn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ineva le-a dat telefon!</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da! „Popa” ar putea zice însă că i-a telefonat „un amic bun de farse”, despr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o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Nelu, pe care l-a cunoscut la o be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i co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Nici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i sunt </w:t>
      </w:r>
      <w:r w:rsidRPr="000A3CBB">
        <w:rPr>
          <w:rFonts w:ascii="Bookman Old Style" w:hAnsi="Bookman Old Style" w:cs="Palatino Linotype"/>
          <w:color w:val="000000"/>
          <w:sz w:val="24"/>
          <w:szCs w:val="24"/>
          <w:lang w:val="ro-RO"/>
        </w:rPr>
        <w:lastRenderedPageBreak/>
        <w:t>impor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i care au venit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schim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Liliana gă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eva cu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du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ic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eneral, cu escrocii care au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umorului te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 Tra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el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e poate! Eu ple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ce facem cu Paul, fir-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vine Nici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vreo doi ple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la noi,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i, care s-au schimbat comple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ce fel?</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înrăit mizeria! Lipsa de activitate. Au luat-o pe băutură, s-au ticăl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s-au prostit, nu mai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imic din ce spun. Poate ar fi mai bine să v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Niciu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ul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u de Paul.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pe aic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nu mi se p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dine, te che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n sfert de oră mai târziu sunt la poarta unei case vechi, dar bine înt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e. 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va în casa asta un chef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c. Paul Petre fu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vansat la exce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tun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un. Îmi deschide Maria, nevastă-sa, care constat că a îmbătrânit. A albit aproape complet. Din femeia foarte frumoasă care era au rămas doar trăsăturile regulate, acum asprite. O rog să-mi acorde câteva minute. Maria nu spune nimic, îmi face loc să intru. Întreb de copii, aflu că sunt la lice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spre Pau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nimi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ia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e care o simte ne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um ai putea da de el. Acum o l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venit, mi-a lăs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i, a plecat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ma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ea telefon;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a o z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seni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ât timp…?</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vreo trei luni. Cred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pe una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ce plat Mari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 asta apar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că nu o asemenea presupunere o sperie de fa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a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a ceva.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Sa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e fost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Maria, e ceva important. Poate foarte important. Trebuie să vorbesc cu Paul neapăra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să-i spun. Când vine sau dă telefon.</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igu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ici o modalitate de-a da de el?</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gu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f, Doamne! Eu timp n-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t din buzunar telemobilul pe care mi l-a dat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 cum m-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el, pe burtica in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mult perf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te a domnului Bel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d, spre surprinderea mea, vocea lui Paul.</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la tine acas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m n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az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Când, unde ne putem vedea?… Paule! Să nu-mi închizi telefonul! N-am nici un chef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z casa, dar,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ligi, o voi fa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auză. Apoi vocea lui Paul:</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ă-mi-o pe Maria la telefo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i întind Mariei telemobilul, vorbesc ei ceva, Maria merg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par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im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restituie celula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iau, spun:</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Nu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 curse,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m </w:t>
      </w:r>
      <w:r w:rsidRPr="000A3CBB">
        <w:rPr>
          <w:rFonts w:ascii="Bookman Old Style" w:hAnsi="Bookman Old Style" w:cs="Palatino Linotype"/>
          <w:i/>
          <w:iCs/>
          <w:color w:val="000000"/>
          <w:sz w:val="24"/>
          <w:szCs w:val="24"/>
          <w:lang w:val="ro-RO"/>
        </w:rPr>
        <w:t>neoficial.</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cuvântul tău?</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cuvântul meu.</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er că nu te-ai făcut o jigodie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of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ul. Vino la casa domnului profes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asa pe care o prădaseră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de a fi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lor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căutăm acolo?!</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râde Paul, avem o sesizare că s-ar fi făcut o sparger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adresa, d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rada am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o,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oisprezece bis! Sună o dată scurt, o dată lung, iar scurt. 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Pa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h! Ăsta e Paul. „Cam zărghit” de când î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n sfert de ceas după această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opresc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ei case vechi, stil b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ovenesc sau aproape, cu o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esupun, vara. Mult mai mar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asei lui Paul. Se văd tufe de trandafiri, o alee, pe care o parcurg. Ocolesc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e pe partea late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casei. Sun, Paul deschi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face sem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ru.</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nebun, constat eu. Proprietarul, da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oprietarul e la băi, cu familionul! Vine peste o săptămână,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e la tu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i turnătorul…</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de unde ai celularul ăla?</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i îngrozit. A venit să se plângă că se simte, bietul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ma lui! mârâie Paul. Dar nu cred c-ai venit pân-aici, ca să analizăm „s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ia! Ce vrei?</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mu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sc labele cu un jeg! Spune ce vrei, am timp foart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de e Juliet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Julietta! mă corectează Paul.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instit vorbind, „am mers la </w:t>
      </w:r>
      <w:r w:rsidR="00E93B43" w:rsidRPr="000A3CBB">
        <w:rPr>
          <w:rFonts w:ascii="Bookman Old Style" w:hAnsi="Bookman Old Style" w:cs="Palatino Linotype"/>
          <w:color w:val="000000"/>
          <w:sz w:val="24"/>
          <w:szCs w:val="24"/>
          <w:lang w:val="ro-RO"/>
        </w:rPr>
        <w:t>plezneală</w:t>
      </w:r>
      <w:r w:rsidRPr="000A3CBB">
        <w:rPr>
          <w:rFonts w:ascii="Bookman Old Style" w:hAnsi="Bookman Old Style" w:cs="Palatino Linotype"/>
          <w:color w:val="000000"/>
          <w:sz w:val="24"/>
          <w:szCs w:val="24"/>
          <w:lang w:val="ro-RO"/>
        </w:rPr>
        <w:t xml:space="preserve">”. Am bănuit din descrierea vecinei; când ai luat-o pe </w:t>
      </w:r>
      <w:r w:rsidR="00255E81" w:rsidRPr="000A3CBB">
        <w:rPr>
          <w:rFonts w:ascii="Bookman Old Style" w:hAnsi="Bookman Old Style" w:cs="Palatino Linotype"/>
          <w:color w:val="000000"/>
          <w:sz w:val="24"/>
          <w:szCs w:val="24"/>
          <w:lang w:val="ro-RO"/>
        </w:rPr>
        <w:t>tipă</w:t>
      </w:r>
      <w:r w:rsidRPr="000A3CBB">
        <w:rPr>
          <w:rFonts w:ascii="Bookman Old Style" w:hAnsi="Bookman Old Style" w:cs="Palatino Linotype"/>
          <w:color w:val="000000"/>
          <w:sz w:val="24"/>
          <w:szCs w:val="24"/>
          <w:lang w:val="ro-RO"/>
        </w:rPr>
        <w:t>, descriere făcută lui Simescu. Trebuie să re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em buni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 eu. 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dumerea era comb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nefi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are p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it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facere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i ciuda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mine?</w:t>
      </w:r>
    </w:p>
    <w:p w:rsidR="00A26FDE" w:rsidRPr="000A3CBB" w:rsidRDefault="00A26FDE" w:rsidP="00A26FDE">
      <w:pPr>
        <w:widowControl w:val="0"/>
        <w:tabs>
          <w:tab w:val="left" w:pos="114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 N-am vorbit de tine, în orice caz. E acum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 cerce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supusa moarte a Iuliei sau a Juliettei: Unde-i fata?</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Fata”! p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aul. Ce ai tu cu caz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Ordin expres 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meu! Dar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venit s-o con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e fiica 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în lipsă de fonduri. Am nevoie de ban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e?! întreb sincer nedumer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băga, te de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înnebunit chiar de tot?! Ce dracu’ faci?</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te băga, te de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E93B43" w:rsidRPr="000A3CBB">
        <w:rPr>
          <w:rFonts w:ascii="Bookman Old Style" w:hAnsi="Bookman Old Style" w:cs="Palatino Linotype"/>
          <w:color w:val="000000"/>
          <w:sz w:val="24"/>
          <w:szCs w:val="24"/>
          <w:lang w:val="ro-RO"/>
        </w:rPr>
        <w:t>v</w:t>
      </w:r>
      <w:r w:rsidRPr="000A3CBB">
        <w:rPr>
          <w:rFonts w:ascii="Bookman Old Style" w:hAnsi="Bookman Old Style" w:cs="Palatino Linotype"/>
          <w:color w:val="000000"/>
          <w:sz w:val="24"/>
          <w:szCs w:val="24"/>
          <w:lang w:val="ro-RO"/>
        </w:rPr>
        <w:t xml:space="preserve">ătămată, o să apară ea, la timpul stabilit. Asta, sigur, este o </w:t>
      </w:r>
      <w:r w:rsidRPr="000A3CBB">
        <w:rPr>
          <w:rFonts w:ascii="Bookman Old Style" w:hAnsi="Bookman Old Style" w:cs="Palatino Linotype"/>
          <w:i/>
          <w:color w:val="000000"/>
          <w:sz w:val="24"/>
          <w:szCs w:val="24"/>
          <w:lang w:val="ro-RO"/>
        </w:rPr>
        <w:t>simp</w:t>
      </w:r>
      <w:r w:rsidRPr="000A3CBB">
        <w:rPr>
          <w:rFonts w:ascii="Bookman Old Style" w:hAnsi="Bookman Old Style" w:cs="Palatino Linotype"/>
          <w:i/>
          <w:iCs/>
          <w:color w:val="000000"/>
          <w:sz w:val="24"/>
          <w:szCs w:val="24"/>
          <w:lang w:val="ro-RO"/>
        </w:rPr>
        <w:t>lă presupunere</w:t>
      </w:r>
      <w:r w:rsidR="00E93B43"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Cs/>
          <w:color w:val="000000"/>
          <w:sz w:val="24"/>
          <w:szCs w:val="24"/>
          <w:lang w:val="ro-RO"/>
        </w:rPr>
        <w:t>a mea</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O in</w:t>
      </w:r>
      <w:r w:rsidRPr="000A3CBB">
        <w:rPr>
          <w:rFonts w:ascii="Bookman Old Style" w:hAnsi="Bookman Old Style" w:cs="Palatino Linotype"/>
          <w:i/>
          <w:iCs/>
          <w:color w:val="000000"/>
          <w:sz w:val="24"/>
          <w:szCs w:val="24"/>
          <w:lang w:val="ro-RO"/>
        </w:rPr>
        <w:t>tu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e</w:t>
      </w:r>
      <w:r w:rsidRPr="000A3CBB">
        <w:rPr>
          <w:rFonts w:ascii="Bookman Old Style" w:hAnsi="Bookman Old Style" w:cs="Palatino Linotype"/>
          <w:iCs/>
          <w:color w:val="000000"/>
          <w:sz w:val="24"/>
          <w:szCs w:val="24"/>
          <w:lang w:val="ro-RO"/>
        </w:rPr>
        <w:t>! râd</w:t>
      </w:r>
      <w:r w:rsidRPr="000A3CBB">
        <w:rPr>
          <w:rFonts w:ascii="Bookman Old Style" w:hAnsi="Bookman Old Style" w:cs="Palatino Linotype"/>
          <w:color w:val="000000"/>
          <w:sz w:val="24"/>
          <w:szCs w:val="24"/>
          <w:lang w:val="ro-RO"/>
        </w:rPr>
        <w:t>e el.</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ule, te-ai tâmpit?! Răpi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ches</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dom’ne, serios! zice Paul. Singură a fugit de acasă! Avea ea alt joc pregătit, pricepi? Eu doar am salvat-o, într-un moment neplăcut, de un băiat rău, rău de tot, care t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ta t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 t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fapt. Ia h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m noi mai bine despre lucruri serioase! propune Paul. Cum ar fi despre heroină.</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heroină?</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a p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 ratat s-o captureze ca u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m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b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su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imbecil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aul ezită, mă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încă suficient de copt! Să vorbim despre heroină, da?</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unde sunt cele 200 de kilograme?!</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întregime nu! Că „s-a mai vărsat” ceva pe </w:t>
      </w:r>
      <w:r w:rsidR="00E93B43" w:rsidRPr="000A3CBB">
        <w:rPr>
          <w:rFonts w:ascii="Bookman Old Style" w:hAnsi="Bookman Old Style" w:cs="Palatino Linotype"/>
          <w:color w:val="000000"/>
          <w:sz w:val="24"/>
          <w:szCs w:val="24"/>
          <w:lang w:val="ro-RO"/>
        </w:rPr>
        <w:t>parcurs</w:t>
      </w:r>
      <w:r w:rsidRPr="000A3CBB">
        <w:rPr>
          <w:rFonts w:ascii="Bookman Old Style" w:hAnsi="Bookman Old Style" w:cs="Palatino Linotype"/>
          <w:color w:val="000000"/>
          <w:sz w:val="24"/>
          <w:szCs w:val="24"/>
          <w:lang w:val="ro-RO"/>
        </w:rPr>
        <w:t>. Dar nu prea mult. Facem o afacere?</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gur. Îmi spui unde e heroina.</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u 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eg?!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ul.</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cultă-mă bine, Paule! Ai luat-o pe-o cărare care nu duce decât la ocnă! Ori la moarte, ad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inte de 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la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copii. Spune-mi unde e hero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anjez eu c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Minunată id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w:t>
      </w:r>
      <w:r w:rsidR="00E93B4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propui ce? Să mă reintegrez în rândurile „apărătorilor legii”?! Poate alături de tine, sub com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el is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rept?</w:t>
      </w:r>
    </w:p>
    <w:p w:rsidR="00A26FDE" w:rsidRPr="000A3CBB" w:rsidRDefault="00A26FDE" w:rsidP="00A26FDE">
      <w:pPr>
        <w:widowControl w:val="0"/>
        <w:tabs>
          <w:tab w:val="left" w:pos="115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xagera acum! Nu sun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unt, ce fac? Ce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ost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de la economic nu era un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mpit, de acord.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oarte cinstit, caz r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unde-i acum? La balamu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care l-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nebunit, </w:t>
      </w:r>
      <w:r w:rsidRPr="000A3CBB">
        <w:rPr>
          <w:rFonts w:ascii="Bookman Old Style" w:hAnsi="Bookman Old Style" w:cs="Palatino Linotype"/>
          <w:i/>
          <w:iCs/>
          <w:color w:val="000000"/>
          <w:sz w:val="24"/>
          <w:szCs w:val="24"/>
          <w:lang w:val="ro-RO"/>
        </w:rPr>
        <w:t>zburdă ca ni</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 mielu</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ei</w:t>
      </w:r>
      <w:r w:rsidR="00E93B4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ub nasul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 afacerile mai departe,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tur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cile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cultă, Pau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ragul meu, te-am ascultat! Acum ascultă-mă tu! </w:t>
      </w:r>
      <w:r w:rsidR="00E93B4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ainte să vin la voi de la economic, în alea câteva luni cât am mai stat î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m avut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 un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mare de tot. Îl prinsesem. Cu probe. Mi-a zis că „mă îmbracă în dolari din cap până în picioare”, dacă-l las în pace. Nu l-am lăsat. </w:t>
      </w:r>
      <w:r w:rsidRPr="000A3CBB">
        <w:rPr>
          <w:rFonts w:ascii="Bookman Old Style" w:hAnsi="Bookman Old Style" w:cs="Palatino Linotype"/>
          <w:i/>
          <w:iCs/>
          <w:color w:val="000000"/>
          <w:sz w:val="24"/>
          <w:szCs w:val="24"/>
          <w:lang w:val="ro-RO"/>
        </w:rPr>
        <w:t>Insta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w:t>
      </w:r>
      <w:r w:rsidRPr="000A3CBB">
        <w:rPr>
          <w:rFonts w:ascii="Bookman Old Style" w:hAnsi="Bookman Old Style" w:cs="Palatino Linotype"/>
          <w:color w:val="000000"/>
          <w:sz w:val="24"/>
          <w:szCs w:val="24"/>
          <w:lang w:val="ro-RO"/>
        </w:rPr>
        <w:t xml:space="preserve"> l-a pus în libertate! „S-au pierdut probele” auzi?! Ce să mă mir?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la 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au pierdut 120 dosare penale! S-au pierd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ata! A ma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t cineva pe-un post de televiziun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un an,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au pierdut! Cruc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i deci acum să te îmbraci în dolar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m-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gajasem,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m plecat de la voi, la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rme. Pe care le-a cumpărat scurt, pe</w:t>
      </w:r>
      <w:r w:rsidR="00E93B43"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amândouă, tipul de ca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eam. M-a chemat la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a propus ceva din nou. Am refuzat iar. M-a pocnit pe la spate, eu eram pe-un fotoliu, m-a pocn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p unu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nici azi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e. S-a trezit nevastă-mea cu mine într-un sicriu, la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arct. Eu er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icri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t, muiat to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hisky,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 de un dolar de sus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os! C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eu, Da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d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d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acu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zice Paul, potolit subit. Eu vreau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fer heroina. Pe ta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O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gura, Frank?</w:t>
      </w:r>
    </w:p>
    <w:p w:rsidR="00A26FDE" w:rsidRPr="000A3CBB" w:rsidRDefault="00A26FDE" w:rsidP="00A26FDE">
      <w:pPr>
        <w:widowControl w:val="0"/>
        <w:tabs>
          <w:tab w:val="left" w:pos="11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m! rânji Frank.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m-au torturat tailandez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 a fost acolo,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m tot cu domnul Hary, tot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fac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eu am…</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asta ai mai fos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ci nu! recunoscu parcă cu regret alsacianul.</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ry a mai fost. Am mers azi să caut o vilă. Ne-a zis că e mai bine să ne mutăm.</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vorbit cu o femeie de la care Hary a mai închiriat o vilă, acum doi an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 mutăm atunci acolo!</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 femeia nu a fost de acord. Nici nu a vrut să mai audă de Hary. Părea foarte speriată.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se foarte bine; asta a recunoscu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i plătise foarte bine?! nu pricepu Frank.</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gura, Frank?</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cam de r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i?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va alsacianul.</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femeia ai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de ce ar fi </w:t>
      </w:r>
      <w:r w:rsidR="00255E81" w:rsidRPr="000A3CBB">
        <w:rPr>
          <w:rFonts w:ascii="Bookman Old Style" w:hAnsi="Bookman Old Style" w:cs="Palatino Linotype"/>
          <w:color w:val="000000"/>
          <w:sz w:val="24"/>
          <w:szCs w:val="24"/>
          <w:lang w:val="ro-RO"/>
        </w:rPr>
        <w:t>făcut-</w:t>
      </w:r>
      <w:r w:rsidRPr="000A3CBB">
        <w:rPr>
          <w:rFonts w:ascii="Bookman Old Style" w:hAnsi="Bookman Old Style" w:cs="Palatino Linotype"/>
          <w:color w:val="000000"/>
          <w:sz w:val="24"/>
          <w:szCs w:val="24"/>
          <w:lang w:val="ro-RO"/>
        </w:rPr>
        <w:t>o!</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domnul Hary atunci?</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primele zile, da. Eu i-am închiriat vila; dar am plecat. A rămas cu Ott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p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 de mult. De-asta mi se p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hiar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tomatul de pe un 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pe altul alsacianul.</w:t>
      </w:r>
    </w:p>
    <w:p w:rsidR="00A26FDE" w:rsidRPr="000A3CBB" w:rsidRDefault="00A26FDE" w:rsidP="00A26FDE">
      <w:pPr>
        <w:widowControl w:val="0"/>
        <w:tabs>
          <w:tab w:val="left" w:pos="114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Frank, eu… Nici n-am bănuit. Fapt e că i-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Palatino Linotype"/>
          <w:i/>
          <w:iCs/>
          <w:color w:val="000000"/>
          <w:sz w:val="24"/>
          <w:szCs w:val="24"/>
          <w:lang w:val="ro-RO"/>
        </w:rPr>
        <w:t>to</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cinci</w:t>
      </w:r>
      <w:r w:rsidRPr="000A3CBB">
        <w:rPr>
          <w:rFonts w:ascii="Bookman Old Style" w:hAnsi="Bookman Old Style" w:cs="Palatino Linotype"/>
          <w:color w:val="000000"/>
          <w:sz w:val="24"/>
          <w:szCs w:val="24"/>
          <w:lang w:val="ro-RO"/>
        </w:rPr>
        <w:t xml:space="preserve"> la aeroport, în Austria era asta, dar… Mi-e teamă, Frank! Mi-e teamă că femeia aceea n-a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rmin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rile pe-a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au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s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Har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tto.</w:t>
      </w:r>
    </w:p>
    <w:p w:rsidR="00E93B43" w:rsidRPr="000A3CBB" w:rsidRDefault="00E93B43"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A26FDE" w:rsidRPr="000A3CBB" w:rsidRDefault="00A26FDE" w:rsidP="00E93B43">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E93B43">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w:t>
      </w:r>
      <w:r w:rsidR="00E93B43"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w:t>
      </w:r>
    </w:p>
    <w:p w:rsidR="00E93B43" w:rsidRPr="000A3CBB" w:rsidRDefault="00E93B43"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am pierdut heroina!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Bebe.</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mă?! Ce-ai spus? o luă înce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ce tonul tot mai mult: Asta e tot ce ai put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i?! Pentru asta l-ai deznodat pe nenoroci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i sp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pierdut hero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de unde scot acu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ilioane de dolari, idiotule?! Să le dau ălora - lu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les - de unde, mă?</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a fost c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are.</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tâ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 fost c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zare? Nevast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a din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i înco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 la noi, aici, a fost cu vânzare. Că luasem noi urma lui „Comando” ăla. Îl găsi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vea hero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el.</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o iar?</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eu, oamenii lui „Irlandezul” l-au găs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au dus la el tr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u pus jos, zic ei, legat! Ce mai povest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l aduceau aici, scoteam eu din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Da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 aduceau aici! Dar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n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dintr-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ai spune-mi-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sta!</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ca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probabil, un compl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and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rez. De car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b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buzuci de-i trimisese „Irlandezu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u.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complicele;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se, pe sem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 pus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trei jo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luat prin surpr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Prin surpriză”, 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beciul unde-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tu, l-a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pe complice!</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Irlandezul”, unul din ăia trei eu crez că era blat cu complic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 ac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ca telefo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gocieze cu matale.</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negociez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heroinei. V-a trim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do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 pachet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 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facerea,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 la pre</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i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cont o s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ii de para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pStyle w:val="Heading1"/>
        <w:rPr>
          <w:rFonts w:ascii="Bookman Old Style" w:hAnsi="Bookman Old Style"/>
          <w:lang w:val="ro-RO"/>
        </w:rPr>
      </w:pPr>
      <w:bookmarkStart w:id="21" w:name="bookmark10"/>
      <w:bookmarkStart w:id="22" w:name="_Toc434702250"/>
      <w:bookmarkEnd w:id="21"/>
      <w:r w:rsidRPr="000A3CBB">
        <w:rPr>
          <w:rFonts w:ascii="Bookman Old Style" w:hAnsi="Bookman Old Style"/>
          <w:lang w:val="ro-RO"/>
        </w:rPr>
        <w:lastRenderedPageBreak/>
        <w:t>X. LA CASA DIN VIS</w:t>
      </w:r>
      <w:bookmarkEnd w:id="22"/>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intru din nou în biroul procurorului, sper să găsesc mandatul gata.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ancuri d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ge, at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rt, nervos:</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r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stul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or privitoare 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sarul a rămas la dumneavoastră.</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l pe-ăsta! bate cu palma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unul din teancurile de pe birou. Ad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zerv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i!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cu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i-au scos di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ărie pe Nik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Zizi Oreanu!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m un dosar beton! Apropo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m vorbit ieri cu unul di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trei. I-am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tablouri.</w:t>
      </w:r>
    </w:p>
    <w:p w:rsidR="00A26FDE" w:rsidRPr="000A3CBB" w:rsidRDefault="00A26FDE" w:rsidP="00A26FDE">
      <w:pPr>
        <w:widowControl w:val="0"/>
        <w:tabs>
          <w:tab w:val="left" w:pos="112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imit imediat dosa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am aici cev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un pe birou o hârtie, o pagină, scrisă de mine în urmă cu un sfert de cea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ajung la sediu, îi dau lui Niciu dosarul cu „rezervele”, îl rog să le ducă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serviciului mai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r fără benzină! Că „nu sunt bani”, zice Niciu.</w:t>
      </w:r>
    </w:p>
    <w:p w:rsidR="00A26FDE" w:rsidRPr="000A3CBB" w:rsidRDefault="00A26FDE" w:rsidP="00A26FDE">
      <w:pPr>
        <w:widowControl w:val="0"/>
        <w:tabs>
          <w:tab w:val="left" w:pos="111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o pe-a mea! Uite cheile! Cu Paul am vorbit. Nu a devenit o jigodie. Dar… si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e mai compli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iciu iese, că sunase telefonul. Ridic receptor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d o voc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Dan Vasiliu?</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otarul sunt. Cel ce v-a adus plicul.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schis?</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e ce? tresar eu.</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Vasiliu, s-a comis o confuzie groaznică. V-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recuno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stitui plic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ă însemne asta că Iulia e î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telefonase Iulia? Aflase notarul, în alt fel, că nu murise Iuli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tunci? </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 arsese?!</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i pare rău, domnule notar, dar… nu văd de ce v-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restitui acel plic.</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h, Dumnezeule! Pentru că… pentru că 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la televizi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la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are au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m-am lua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 specif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ceea expresă a Iulie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24 de o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m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ez memor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ltima dori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clientei me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auzi, dră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de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eze memor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uliei! Domnul not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ontinu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vi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epede, îngrozit de perspectiva neîncasării „pentru fun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igur, a averii considerabile, adu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ulia - inclusiv prin „semănarea cancerului”, cum zicea Wanda.</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aceea, v-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ruga mult, domnule Vasil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restit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licul ace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gret, l-am deschis. Plicul e la procuror deja.</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 care procuror? vrea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otarul.</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nu vă interesează.</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lienta mea nu a muri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i, cum?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nu are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rez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rep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era acolo! mă ia altfel acum notarul, înfierbântat de ideea că-i va scăpa averea Iuliei.</w:t>
      </w:r>
    </w:p>
    <w:p w:rsidR="00A26FDE" w:rsidRPr="000A3CBB" w:rsidRDefault="00A26FDE" w:rsidP="00A26FDE">
      <w:pPr>
        <w:widowControl w:val="0"/>
        <w:tabs>
          <w:tab w:val="left" w:pos="119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imate domnule notar! Pe plicul pe care dumneavoastră mi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t scria cl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ma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esul clientei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 sau nu?</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a, dar…</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ai încape nici un „dar”. Că nu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plinit c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ratat aface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sta basta! Conso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ide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ontribuit la </w:t>
      </w:r>
      <w:r w:rsidRPr="000A3CBB">
        <w:rPr>
          <w:rFonts w:ascii="Bookman Old Style" w:hAnsi="Bookman Old Style" w:cs="Palatino Linotype"/>
          <w:i/>
          <w:iCs/>
          <w:color w:val="000000"/>
          <w:sz w:val="24"/>
          <w:szCs w:val="24"/>
          <w:lang w:val="ro-RO"/>
        </w:rPr>
        <w:t>înfăptuirea dreptă</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i</w:t>
      </w:r>
      <w:r w:rsidR="00A61497"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urist, sunt 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ucu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espus de mu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 formez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revi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tarul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capete plicul.</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i spus că-i la mine plicul?</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r poate presupune… ori afla.</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să-l să presupună! </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câteva ore vei avea mandatul.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rche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omicil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ci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ia, propunerea de verificare. Sunt de acord, în principiu, dar trebu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colo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închid bine telefonul, că mă trezesc în birou cu Liliana. Mă informează că „l-a adus pe taica părintele”.</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cine?! De ce?</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i calm, că am de ce. Tipul e în ev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roxe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escrocherie rece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og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scrocarea s-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cu sinuciderea unu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Dar nu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ere. Vecinii care l-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opat p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rija lui Dumnezeu. Ei, bine, eu nu vreau să-l las.</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cepi să te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umnezeu, Lil?</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dacă Dumnezeu văd că doarme - Doamne, iartă-mă! Lasă-mă să-l împachetez eu pe „popă”! Că pe tine 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 avoca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avoca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ea Florică,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Lil. L-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jos,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veneam cu „popa”. Am trimis-o pe </w:t>
      </w:r>
      <w:r w:rsidR="00A61497" w:rsidRPr="000A3CBB">
        <w:rPr>
          <w:rFonts w:ascii="Bookman Old Style" w:hAnsi="Bookman Old Style" w:cs="Palatino Linotype"/>
          <w:color w:val="000000"/>
          <w:sz w:val="24"/>
          <w:szCs w:val="24"/>
          <w:lang w:val="ro-RO"/>
        </w:rPr>
        <w:t>Il</w:t>
      </w:r>
      <w:r w:rsidRPr="000A3CBB">
        <w:rPr>
          <w:rFonts w:ascii="Bookman Old Style" w:hAnsi="Bookman Old Style" w:cs="Palatino Linotype"/>
          <w:color w:val="000000"/>
          <w:sz w:val="24"/>
          <w:szCs w:val="24"/>
          <w:lang w:val="ro-RO"/>
        </w:rPr>
        <w:t xml:space="preserve">eana să-l conducă în biro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nostru drag,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af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ver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 tu.</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Ocupă-te de „popă” atunc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e Nea Florică îl găsesc patrulând prin biro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meu.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nervos din cauza cafelei oferite de Ileana, care Ile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w:t>
      </w:r>
      <w:r w:rsidRPr="000A3CBB">
        <w:rPr>
          <w:rFonts w:ascii="Bookman Old Style" w:hAnsi="Bookman Old Style" w:cs="Palatino Linotype"/>
          <w:color w:val="000000"/>
          <w:sz w:val="24"/>
          <w:szCs w:val="24"/>
          <w:lang w:val="ro-RO"/>
        </w:rPr>
        <w:lastRenderedPageBreak/>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ogdapros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ngu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l pe car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un avocat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m d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zice c-ar fi. Sc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ezii, epigrame. Bun coze</w:t>
      </w:r>
      <w:r w:rsidR="00A61497" w:rsidRPr="000A3CBB">
        <w:rPr>
          <w:rFonts w:ascii="Bookman Old Style" w:hAnsi="Bookman Old Style" w:cs="Palatino Linotype"/>
          <w:color w:val="000000"/>
          <w:sz w:val="24"/>
          <w:szCs w:val="24"/>
          <w:lang w:val="ro-RO"/>
        </w:rPr>
        <w:t>u</w:t>
      </w:r>
      <w:r w:rsidRPr="000A3CBB">
        <w:rPr>
          <w:rFonts w:ascii="Bookman Old Style" w:hAnsi="Bookman Old Style" w:cs="Palatino Linotype"/>
          <w:color w:val="000000"/>
          <w:sz w:val="24"/>
          <w:szCs w:val="24"/>
          <w:lang w:val="ro-RO"/>
        </w:rPr>
        <w:t xml:space="preserv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urlac convins;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ne. Dar plin de bani, nu ca mine. Debu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tunos - nu ca „la bară”. Acolo o ia întotdeauna metodic, avo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u o voce eg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onoto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A61497"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cred cu scopul de-a adormi completul de judecată - încă înainte de a intra „în fond”.</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Vasiliu, eu vă stimez de mul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aa?! mă mir eu, că fusese unul din apărătorii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n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 d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martorii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despre care spusese Nea Florică „la bară” că „se răzgândiseră, mus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ug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omnule Vasi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m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leau! Eu unul nu am chef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dau Codul pena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cat! Edu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ju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du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juridică”, domnule, că unii din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legile, mai ales pe-astea noi, mai bin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ine! Altul s-a certat cu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ricep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rolul virgul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dul pena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 se pare un subiect interesan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r eu nu vreau să duc controverse de-astea la pârnaie! Nici să-mi pierd dreptul de a profesa. Imbecilii ăia doi de colegi ai mei nu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au seam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tr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intrat!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oleg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m-am de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de ei, gata! Le-am spus: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ici, stimabililor, eu cobor din tre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e timp!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mpute „bisnisu” de t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Remarc în sinea mea că </w:t>
      </w:r>
      <w:r w:rsidRPr="000A3CBB">
        <w:rPr>
          <w:rFonts w:ascii="Bookman Old Style" w:hAnsi="Bookman Old Style" w:cs="Palatino Linotype"/>
          <w:i/>
          <w:iCs/>
          <w:color w:val="000000"/>
          <w:sz w:val="24"/>
          <w:szCs w:val="24"/>
          <w:lang w:val="ro-RO"/>
        </w:rPr>
        <w:t>nu zice nimic de tablouri.</w:t>
      </w:r>
      <w:r w:rsidRPr="000A3CBB">
        <w:rPr>
          <w:rFonts w:ascii="Bookman Old Style" w:hAnsi="Bookman Old Style" w:cs="Palatino Linotype"/>
          <w:color w:val="000000"/>
          <w:sz w:val="24"/>
          <w:szCs w:val="24"/>
          <w:lang w:val="ro-RO"/>
        </w:rPr>
        <w:t xml:space="preserve"> Mai remarc limbajul colorat - eh, un poet e un poet, nu? -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estecul de metafo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ca ne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t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tr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tren? D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mpute bisnisul” îmi pla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ea Florică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punerea colo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nvective la adresa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parteneri de afacer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or să-l scoată pe Nae Orâtu, zis „Frumosu”, condamnat </w:t>
      </w:r>
      <w:r w:rsidRPr="000A3CBB">
        <w:rPr>
          <w:rFonts w:ascii="Bookman Old Style" w:hAnsi="Bookman Old Style" w:cs="Palatino Linotype"/>
          <w:color w:val="000000"/>
          <w:sz w:val="24"/>
          <w:szCs w:val="24"/>
          <w:lang w:val="ro-RO"/>
        </w:rPr>
        <w:lastRenderedPageBreak/>
        <w:t xml:space="preserve">pentru dublă omucidere dovedită indubitabil! Având ca argument doar că „au primit banii înai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ar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a client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lientul fiind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fratele lui „Frumosu”.</w:t>
      </w:r>
    </w:p>
    <w:p w:rsidR="00A26FDE" w:rsidRPr="000A3CBB" w:rsidRDefault="00A26FDE" w:rsidP="00A26FDE">
      <w:pPr>
        <w:widowControl w:val="0"/>
        <w:tabs>
          <w:tab w:val="left" w:pos="109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 domnule Vasiliu. Clientul e o persoană pe care nu o cunosc, ei au tratat cu acea persoană. Vă jur că nu</w:t>
      </w:r>
      <w:r w:rsidR="00A61497" w:rsidRPr="000A3CBB">
        <w:rPr>
          <w:rFonts w:ascii="Bookman Old Style" w:hAnsi="Bookman Old Style" w:cs="Palatino Linotype"/>
          <w:color w:val="000000"/>
          <w:sz w:val="24"/>
          <w:szCs w:val="24"/>
          <w:lang w:val="ro-RO"/>
        </w:rPr>
        <w:t xml:space="preserve"> o cunosc! spune Nea Florică </w:t>
      </w:r>
      <w:r w:rsidR="00A61497" w:rsidRPr="000A3CBB">
        <w:rPr>
          <w:rFonts w:ascii="Cambria" w:hAnsi="Cambria" w:cs="Cambria"/>
          <w:color w:val="000000"/>
          <w:sz w:val="24"/>
          <w:szCs w:val="24"/>
          <w:lang w:val="ro-RO"/>
        </w:rPr>
        <w:t>ș</w:t>
      </w:r>
      <w:r w:rsidR="00A61497" w:rsidRPr="000A3CBB">
        <w:rPr>
          <w:rFonts w:ascii="Bookman Old Style" w:hAnsi="Bookman Old Style" w:cs="Palatino Linotype"/>
          <w:color w:val="000000"/>
          <w:sz w:val="24"/>
          <w:szCs w:val="24"/>
          <w:lang w:val="ro-RO"/>
        </w:rPr>
        <w:t>i</w:t>
      </w:r>
      <w:r w:rsidRPr="000A3CBB">
        <w:rPr>
          <w:rFonts w:ascii="Bookman Old Style" w:hAnsi="Bookman Old Style" w:cs="Palatino Linotype"/>
          <w:color w:val="000000"/>
          <w:sz w:val="24"/>
          <w:szCs w:val="24"/>
          <w:lang w:val="ro-RO"/>
        </w:rPr>
        <w:t xml:space="preserve"> </w:t>
      </w:r>
      <w:r w:rsidR="00A61497"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culmea! - pare sincer. „Frumo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 fi s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red 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roare judici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un nenorocit canceros - i s-a garantat „asigurarea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amil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care „va re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ciderea victimelor.</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ctimele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Frumo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le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ule Vasiliu. Le-am spus că sunt id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te la ochi de la o p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mi-au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o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aranjat deja cu cine trebu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nu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expli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mnul procuror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ia din cei doi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arteneri ai m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schid Cutia Pandor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vor compromite pro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i ales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em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e de bun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buz</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r părea că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ere în mine! Păi, cum? Că î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ltcev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aia era în ins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u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dosar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ept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că </w:t>
      </w:r>
      <w:r w:rsidRPr="000A3CBB">
        <w:rPr>
          <w:rFonts w:ascii="Bookman Old Style" w:hAnsi="Bookman Old Style" w:cs="Palatino Linotype"/>
          <w:i/>
          <w:iCs/>
          <w:color w:val="000000"/>
          <w:sz w:val="24"/>
          <w:szCs w:val="24"/>
          <w:lang w:val="ro-RO"/>
        </w:rPr>
        <w:t>nimic despre tablouri.</w:t>
      </w:r>
      <w:r w:rsidRPr="000A3CBB">
        <w:rPr>
          <w:rFonts w:ascii="Bookman Old Style" w:hAnsi="Bookman Old Style" w:cs="Palatino Linotype"/>
          <w:color w:val="000000"/>
          <w:sz w:val="24"/>
          <w:szCs w:val="24"/>
          <w:lang w:val="ro-RO"/>
        </w:rPr>
        <w:t xml:space="preserve"> De ce oar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unt tin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a, că av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conflic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gen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sunt tin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 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tin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rni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ere drepta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er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edrep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hai să fim ser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mnule Vasil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muri de foam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Jalea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in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re-au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in facul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 xml:space="preserve">nu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 carte</w:t>
      </w:r>
      <w:r w:rsidR="00A61497"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 nu v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Dar 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ai </w:t>
      </w:r>
      <w:r w:rsidRPr="000A3CBB">
        <w:rPr>
          <w:rFonts w:ascii="Bookman Old Style" w:hAnsi="Bookman Old Style" w:cs="Palatino Linotype"/>
          <w:color w:val="000000"/>
          <w:sz w:val="24"/>
          <w:szCs w:val="24"/>
          <w:lang w:val="ro-RO"/>
        </w:rPr>
        <w:lastRenderedPageBreak/>
        <w:t>dracului, la repez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oate culisele! Toate sforile cum se trag, la cin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D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uze pe care 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e credeam pierdute. Dar cu ce vor să facă ei acum n-o să le meargă! Că, dacă încearcă, nu vor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rah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a aia, e suficien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foa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unt term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de Coana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Altf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ot isprăvi pe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mei parten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elefoane?! Cum s-o fi făcând că telefoanele din biro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meu tac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cu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bicei, nu tac deloc.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 la 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sco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ceva. Unul din cele trei aparate e 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ci teancuri de că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pe birou. Iar receptorul 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 pe aces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ea Florică, înfuriat, pledează mai departe, eu ies din bir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urprin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s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secreta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meu, a ridica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epto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e-a pus lângă aparate - ca să n-o deranjeze cumva vreun apel. Al treilea îl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s lipit de ureche. Cu o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ceal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p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epto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transmite ce aude lui Banu. Ba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ace semn.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ept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eu i-l iau din mâ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ud pe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nedumer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ar unde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omnul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sc singu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erif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lelalte receptoare. Nici o convorbi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ru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p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urcile lor pe to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spun lui Banu: </w:t>
      </w:r>
      <w:r w:rsidRPr="000A3CBB">
        <w:rPr>
          <w:rFonts w:ascii="Bookman Old Style" w:hAnsi="Bookman Old Style" w:cs="Bookman Old Style"/>
          <w:color w:val="000000"/>
          <w:sz w:val="24"/>
          <w:szCs w:val="24"/>
          <w:lang w:val="ro-RO"/>
        </w:rPr>
        <w:t>„</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biroul me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să iasă, mă întorc spre Nea Florică, apărut î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gândeam că poate mai do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cafe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nu. Am să plec chiar acum, că merg la tribuna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conduc spr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ea din sediu, timp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 curios:</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nu ma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orba lui t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u - Dumnezeu să-l ierte! - că a murit anul trecut. El spunea: „Coana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sta n-a dus-o prea bine c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a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la noi a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89.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cir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 proces, cu exe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imediată, în ziua de </w:t>
      </w:r>
      <w:r w:rsidRPr="000A3CBB">
        <w:rPr>
          <w:rFonts w:ascii="Bookman Old Style" w:hAnsi="Bookman Old Style" w:cs="Palatino Linotype"/>
          <w:color w:val="000000"/>
          <w:sz w:val="24"/>
          <w:szCs w:val="24"/>
          <w:lang w:val="ro-RO"/>
        </w:rPr>
        <w:lastRenderedPageBreak/>
        <w:t xml:space="preserve">Crăciun!” Taică-meu fusese tot avo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egionar, domnule Vasiliu. Mai fu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Canal! Nu se poate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iubea pe comu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Dar avea dreptate. </w:t>
      </w:r>
      <w:r w:rsidRPr="000A3CBB">
        <w:rPr>
          <w:rFonts w:ascii="Bookman Old Style" w:hAnsi="Bookman Old Style" w:cs="Palatino Linotype"/>
          <w:i/>
          <w:iCs/>
          <w:color w:val="000000"/>
          <w:sz w:val="24"/>
          <w:szCs w:val="24"/>
          <w:lang w:val="ro-RO"/>
        </w:rPr>
        <w:t xml:space="preserve">Tonul </w:t>
      </w:r>
      <w:r w:rsidRPr="000A3CBB">
        <w:rPr>
          <w:rFonts w:ascii="Bookman Old Style" w:hAnsi="Bookman Old Style" w:cs="Palatino Linotype"/>
          <w:color w:val="000000"/>
          <w:sz w:val="24"/>
          <w:szCs w:val="24"/>
          <w:lang w:val="ro-RO"/>
        </w:rPr>
        <w:t>pentru cum trebuia să fie noua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tunci s-a d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i schimbăm câteva fraze fără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jungem aproape de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i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tablourile alea substituit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va?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ginalele ar putea fi recupera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mposibil nu e, dar va fi foarte greu.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umneavoastră parteneri ce spun însă de păcăleal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pun?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un servici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A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t toate tablourile, domnule Vasiliu. A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urge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hilipirgii capsomani mai mari ca ei! I-au prostit cu certificatele de expert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fel de false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ablou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u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de e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i le-au vându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h! Unul din cumpărători ar f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Celălalt… poate e mai bine să n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 mai b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reajung în secretariat, o găsesc pe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e ca o sfec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ind de zor la telefon. Umblă încărcată cu bijuterii de a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le la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cel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juter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Liliana Manea, care mi-a s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rost de bijuterii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ra combi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partenerul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ui.</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îi mai merg afaceril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eu pe un ton de salo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 pus recept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e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icioare, spu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fap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vorbesc cu bărbat-tu ceva. Să-i ară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otografii, o cas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chi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n motel, fleacuri de-astea! zic eu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mul de afaceri e gelos foc.</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fapt?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eva mai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misia.</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Să-mi dau demisia?! Eu? Pentru că… am tras olec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rech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a zis mare scof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nici dumneavoastră! Banu mă tot întreba „ce spun, ce spun?” eu…</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ntru ce ai recunoscut acum, zic eu - sco</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a d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are, din buzunarul de la piept al hainei, reportofonul Juliettei - îmi faci raport. Cum ai regizat scena, de câte ori ai mai folosit truc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le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s, furios - pe mine furios, am ajuns să mă războiesc cu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ar-ar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rac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oi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Ba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găsesc în biroul meu, scriind de zor. Îmi întinde raportul. Dar e numai cel cu Brăila. Motivează că „i s-a stric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credeam că scrii altul!</w:t>
      </w:r>
    </w:p>
    <w:p w:rsidR="00A26FDE" w:rsidRPr="000A3CBB" w:rsidRDefault="00A26FDE" w:rsidP="00A26FDE">
      <w:pPr>
        <w:widowControl w:val="0"/>
        <w:tabs>
          <w:tab w:val="left" w:pos="114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comisar! Abia intrasem;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i-a spus doa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abia intra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ecretari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opresc eu sco</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eportofo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bun, care nu a înregistrat nimic, dar…</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poate intrasem de vreo cinci minute!</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crie asta! Acum.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uzit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i cârâie Banu, dar, până la urmă, scrie rapor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Peste câteva zile aveam să-mi dau seama că exig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aproape bizară, poate pedantă, a fost foarte bună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să mă întreb atunci ce-mi venise acum</w:t>
      </w:r>
      <w:r w:rsidR="00A61497"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expediez pe Banu, trim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la telefon cu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lc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ce-i cerusem despre Tin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i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z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 cu Lil, înfuria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w:t>
      </w:r>
    </w:p>
    <w:p w:rsidR="00A26FDE" w:rsidRPr="000A3CBB" w:rsidRDefault="00A26FDE" w:rsidP="00A26FDE">
      <w:pPr>
        <w:widowControl w:val="0"/>
        <w:tabs>
          <w:tab w:val="left" w:pos="112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 o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fa avorto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de po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t,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are lucru. Pe scurt, tot ce-am afla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din cei doi care au venit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e la Deva, cel care i-a dat telefo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oace comedia cu gean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era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u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nat e fiu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Atât, restul sunt palavre.</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nu-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a, dar javra asta de fost seminarist o să scape. Că nu sunt plângeri împotriva lui.</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u cei care se oc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escroci ori de proxe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pun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losit un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ort fal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ia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ire! Eu ple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 o vi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peste… zece minu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trebuie să ma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atru,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v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ele,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ine. Zice rar:</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vă spun cum vă pune coarne „Lil” cu Niciu… am putea uita asta?</w:t>
      </w:r>
    </w:p>
    <w:p w:rsidR="00A26FDE" w:rsidRPr="000A3CBB" w:rsidRDefault="00A26FDE" w:rsidP="00A26FDE">
      <w:pPr>
        <w:widowControl w:val="0"/>
        <w:tabs>
          <w:tab w:val="left" w:pos="110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iliana nu-mi pune coarne, că nu-s nic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nici amantul e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in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ubord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i pl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 nimic. N-a mers!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i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e iau, le citesc, pe demisie scriu „De acord, motive întemeiate”, i-o restitui.</w:t>
      </w:r>
    </w:p>
    <w:p w:rsidR="00A26FDE" w:rsidRPr="000A3CBB" w:rsidRDefault="00A26FDE" w:rsidP="00A26FDE">
      <w:pPr>
        <w:widowControl w:val="0"/>
        <w:tabs>
          <w:tab w:val="left" w:pos="115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plece spre conducer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adică să…?! se miră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ână se aprob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erviciu.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registre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xpediez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ând ajung, 15 minute mai târziu, pe strada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oul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og</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sunt foarte curios. Strada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bine. Ca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i Jan nu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o,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se poate vedea peste gard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lt. Oare cum o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ntru? S-o potriv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u interiorul din vi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un la poarta blindată. Asta-i ca în vis. Dar lip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Iar eu nu sunt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u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um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 o voc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cul difuzor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rel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Uite că nu aud însă nimic. Poarta se deschide singu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nd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e - nu Popiuc, cu potăile lui fioroase - ci un bodyguard, probabil. Unul pe care nu-l cunosc, dar care mă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cine sun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l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respectu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a J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printr-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Palatino Linotype"/>
          <w:color w:val="000000"/>
          <w:sz w:val="24"/>
          <w:szCs w:val="24"/>
          <w:lang w:val="ro-RO"/>
        </w:rPr>
        <w:lastRenderedPageBreak/>
        <w:t xml:space="preserve">circu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ascu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va. I-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aportat lui Ja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singur Jan sau are musafir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ngur, dom’ comisar. Că l-a chinuit o măsea, de două zi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Evident, visele astea sunt o prostie, îmi spun. Când intru însă în holul, dar mai ales în sufrageria mare a vilei… încremenesc. Pentru că… diferă foart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e cea din vis! Camera lungă, fotoliile, mă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scara inter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itraliul ca de biseric</w:t>
      </w:r>
      <w:r w:rsidRPr="000A3CBB">
        <w:rPr>
          <w:rFonts w:ascii="Bookman Old Style" w:hAnsi="Bookman Old Style" w:cs="Bookman Old Style"/>
          <w:color w:val="000000"/>
          <w:sz w:val="24"/>
          <w:szCs w:val="24"/>
          <w:lang w:val="ro-RO"/>
        </w:rPr>
        <w:t>ă</w:t>
      </w:r>
      <w:r w:rsidR="00A61497"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toa</w:t>
      </w:r>
      <w:r w:rsidR="00A61497" w:rsidRPr="000A3CBB">
        <w:rPr>
          <w:rFonts w:ascii="Bookman Old Style" w:hAnsi="Bookman Old Style" w:cs="Palatino Linotype"/>
          <w:i/>
          <w:color w:val="000000"/>
          <w:sz w:val="24"/>
          <w:szCs w:val="24"/>
          <w:lang w:val="ro-RO"/>
        </w:rPr>
        <w:t>t</w:t>
      </w:r>
      <w:r w:rsidRPr="000A3CBB">
        <w:rPr>
          <w:rFonts w:ascii="Bookman Old Style" w:hAnsi="Bookman Old Style" w:cs="Palatino Linotype"/>
          <w:i/>
          <w:color w:val="000000"/>
          <w:sz w:val="24"/>
          <w:szCs w:val="24"/>
          <w:lang w:val="ro-RO"/>
        </w:rPr>
        <w:t xml:space="preserve">e </w:t>
      </w:r>
      <w:r w:rsidRPr="000A3CBB">
        <w:rPr>
          <w:rFonts w:ascii="Bookman Old Style" w:hAnsi="Bookman Old Style" w:cs="Palatino Linotype"/>
          <w:i/>
          <w:iCs/>
          <w:color w:val="000000"/>
          <w:sz w:val="24"/>
          <w:szCs w:val="24"/>
          <w:lang w:val="ro-RO"/>
        </w:rPr>
        <w:t>sunt la locul lor… exact ca în vis</w:t>
      </w:r>
      <w:r w:rsidR="00A61497"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Ei, cum asta?! Dacă nu am fost niciodată aici! Dacă doctorul Tomescu spune că „fragmente de </w:t>
      </w:r>
      <w:r w:rsidRPr="000A3CBB">
        <w:rPr>
          <w:rFonts w:ascii="Bookman Old Style" w:hAnsi="Bookman Old Style" w:cs="Palatino Linotype"/>
          <w:i/>
          <w:iCs/>
          <w:color w:val="000000"/>
          <w:sz w:val="24"/>
          <w:szCs w:val="24"/>
          <w:lang w:val="ro-RO"/>
        </w:rPr>
        <w:t>realitate</w:t>
      </w:r>
      <w:r w:rsidRPr="000A3CBB">
        <w:rPr>
          <w:rFonts w:ascii="Bookman Old Style" w:hAnsi="Bookman Old Style" w:cs="Palatino Linotype"/>
          <w:color w:val="000000"/>
          <w:sz w:val="24"/>
          <w:szCs w:val="24"/>
          <w:lang w:val="ro-RO"/>
        </w:rPr>
        <w:t xml:space="preserve"> etcetera</w:t>
      </w:r>
      <w:r w:rsidRPr="000A3CBB">
        <w:rPr>
          <w:rFonts w:ascii="Bookman Old Style" w:hAnsi="Bookman Old Style" w:cs="Palatino Linotype"/>
          <w:i/>
          <w:iCs/>
          <w:color w:val="000000"/>
          <w:sz w:val="24"/>
          <w:szCs w:val="24"/>
          <w:lang w:val="ro-RO"/>
        </w:rPr>
        <w:t>… cum de am văzut în vis camera asta</w:t>
      </w:r>
      <w:r w:rsidR="00A61497"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oftim că a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Care mă salută,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 Jan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ena cu glasvadul care se tra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par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ntru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a nu. Fane mă conduce într-o altă cameră. Lung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sta, cu aspect de „birou de lucru” - mai mare decât biro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m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orice caz.</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tră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Nic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e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eni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mabil Jan.</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auzit cumva că scot măsele?!</w:t>
      </w:r>
    </w:p>
    <w:p w:rsidR="00A26FDE" w:rsidRPr="000A3CBB" w:rsidRDefault="00A26FDE" w:rsidP="00A26FDE">
      <w:pPr>
        <w:widowControl w:val="0"/>
        <w:tabs>
          <w:tab w:val="left" w:pos="127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mneavoastră?! Nu, dom’ comisar, că dumneavoastră luc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en!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Jan.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m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V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du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amer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isc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ablouri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pus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ier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p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ablo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d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e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ea din Sera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altădată, Jane, că acum sunt grăbit.</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oleu, iar pe grabă, dom’ comisar! Că Fane atunci de ce mai mun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un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an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t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r, dar Fane nu mai e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i-am spus eu să facă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personalul la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gustărică acolo, nu mare lucru, că…</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Jane, am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r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m taie pofta d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facerile tale,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te prind cu drog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lu</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au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v-au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J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sig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promise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 se uită la mine, mă invită să stau într-un fotoliu,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Se trage ap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t de must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rar,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osi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păi… nu-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ustori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 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asul. Că altfel te-au ras concur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au clientel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negust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barur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restaurantele lor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ot ce dor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Se du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ist e că are dreptate. Raziile prin baruri, dar mai ales prin restaurantele elegante sau cazinouri sunt rari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i pe-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ai d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persoane, ori fii sau fiice de persoane importan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mobilele uneor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retragerea urgen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faci o raz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zarzavaturi! Dară-mi-te când ai avea neobrăzarea să faci o razie într-un restaurant select ori într-un cazinou, unde vin să mai spele un ban unii, să mai primească o mită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mai distreze o Julie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o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u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stric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e-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ii mari de to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r coca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heroina nu cresc prin braz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nu?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a noi e acuma!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pricop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de tineri, unii chiar din familia mea. Nu prea mai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cu ei,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mi se conf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pare</w:t>
      </w:r>
      <w:r w:rsidRPr="000A3CBB">
        <w:rPr>
          <w:rFonts w:ascii="Bookman Old Style" w:hAnsi="Bookman Old Style" w:cs="Palatino Linotype"/>
          <w:color w:val="000000"/>
          <w:sz w:val="24"/>
          <w:szCs w:val="24"/>
          <w:lang w:val="ro-RO"/>
        </w:rPr>
        <w:t xml:space="preserve"> since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probleme de familie?</w:t>
      </w:r>
    </w:p>
    <w:p w:rsidR="00A26FDE" w:rsidRPr="000A3CBB" w:rsidRDefault="00A26FDE" w:rsidP="00A61497">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stule, dom’ne comisar. Cu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mai ale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uia i-a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nenoroci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avere.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e praf tot c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 la rule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ierde ca un pr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nu pierde la cazinoul meu, dobitocul! se indig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Cel mai mic la f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oar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e numai 17 an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nsoare oricum, vrea casa lui,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is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valuri, altă piscină pentru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au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ubitoarea aia de l-a-mbrobodit, prostu, nu vrea altfel! Eu i-am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epricopsitul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ori te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m - mă-sa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umnezeu s-o ierte, c-a murit - dar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un ne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m chelner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e-am cerut tuturor oamenilor mei, le-am spus: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aif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nt cu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w:t>
      </w:r>
      <w:r w:rsidR="00A61497"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Numai nepricopsitul ăsta mic </w:t>
      </w:r>
      <w:r w:rsidRPr="000A3CBB">
        <w:rPr>
          <w:rFonts w:ascii="Bookman Old Style" w:hAnsi="Bookman Old Style" w:cs="Palatino Linotype"/>
          <w:i/>
          <w:iCs/>
          <w:color w:val="000000"/>
          <w:sz w:val="24"/>
          <w:szCs w:val="24"/>
          <w:lang w:val="ro-RO"/>
        </w:rPr>
        <w:t>nu se spală</w:t>
      </w:r>
      <w:r w:rsidR="00A61497"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 vrea </w:t>
      </w:r>
      <w:r w:rsidRPr="000A3CBB">
        <w:rPr>
          <w:rFonts w:ascii="Bookman Old Style" w:hAnsi="Bookman Old Style" w:cs="Palatino Linotype"/>
          <w:i/>
          <w:iCs/>
          <w:color w:val="000000"/>
          <w:sz w:val="24"/>
          <w:szCs w:val="24"/>
          <w:lang w:val="ro-RO"/>
        </w:rPr>
        <w:t>piscină cu valuri</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 ai rezolva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 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m cârpit de nu s-a vă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i-a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pit mai ieri.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oi mai pute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J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au int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po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ile de le văd prin casetele lor de video, pe la Ti-vi! Numai cu ochii în alea stau.</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ost e, Jane, că s-a amestecat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afacere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200 kilograme, au schimbat-o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alt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se poate! N-a fost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acolo! Că el a venit să-mi ceară… Adică… Nu, nu se poat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Jane, </w:t>
      </w:r>
      <w:r w:rsidRPr="000A3CBB">
        <w:rPr>
          <w:rFonts w:ascii="Bookman Old Style" w:hAnsi="Bookman Old Style" w:cs="Palatino Linotype"/>
          <w:i/>
          <w:iCs/>
          <w:color w:val="000000"/>
          <w:sz w:val="24"/>
          <w:szCs w:val="24"/>
          <w:lang w:val="ro-RO"/>
        </w:rPr>
        <w:t>mi s-a spus</w:t>
      </w:r>
      <w:r w:rsidRPr="000A3CBB">
        <w:rPr>
          <w:rFonts w:ascii="Bookman Old Style" w:hAnsi="Bookman Old Style" w:cs="Palatino Linotype"/>
          <w:color w:val="000000"/>
          <w:sz w:val="24"/>
          <w:szCs w:val="24"/>
          <w:lang w:val="ro-RO"/>
        </w:rPr>
        <w:t xml:space="preserve"> că el era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rea e: und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roina acum? Ia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ace p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 nu pot, că-i plecat la T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a, zice cu un aer mofluz Jan.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t. Abia diseară vine. Mi-a zis că „are o afacere mare acolo, că ar fi o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erdem chilipi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ba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in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bat, mama lui d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ă bag în afacerile de familie. Dar te previn, Jane! Dacă-l prind,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 bag î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pom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mbl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cum umbli a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rumos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e comisar! oftează Jan… A fost o prostie.</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J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l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Să vă spună Fane, dom’ comisar! Uite, să vă spună Fane cum a fost cu „Frumo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 Fan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oarce el 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r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a r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ustărica e gata! preferă să zică Fane.</w:t>
      </w:r>
    </w:p>
    <w:p w:rsidR="00A26FDE" w:rsidRPr="000A3CBB" w:rsidRDefault="00A26FDE" w:rsidP="00A26FDE">
      <w:pPr>
        <w:widowControl w:val="0"/>
        <w:tabs>
          <w:tab w:val="left" w:pos="107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o-ncolo de gustărică, mă! se zbâr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Jan. Zi cum a fost c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ne-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chela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Zi, pe bune, ca la spovedanie să zici, cu domnu’ Hary, nu ascunde nimic!</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ă interesează cum v-au răpit-o pe „Ochelaristă”! Vreau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de este heroina acum!</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men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Fa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cu luc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lucrătură”?</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Erau t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i de ba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ia spovedania Ja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ga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garu”? Cine-i ăla?</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 doctor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izbuc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Jan. S-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stru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l, doctor cu patalam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a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at mai bin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ine, ascul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w:t>
      </w:r>
      <w:r w:rsidR="00A61497"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vârteli mari, cu materiale, cu locuri de casă cumpărate, cu petrol, a scos dom’ doftor o grămadă de bani! Da’ mai nou, a inves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 prafuri.</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droguri?!</w:t>
      </w:r>
    </w:p>
    <w:p w:rsidR="00A26FDE" w:rsidRPr="000A3CBB" w:rsidRDefault="00A26FDE" w:rsidP="00A26FDE">
      <w:pPr>
        <w:widowControl w:val="0"/>
        <w:tabs>
          <w:tab w:val="left" w:pos="108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e comisar. Lucra cu „Lordul”. Le-au mers un timp afacerile găitan! Până acum, de curând, când cu ălea 200 kilograme de heroină. Cineva a vârât strâmbe. A vândut pontul. Că… vă păcăliră pe dumneavoastră la P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ar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aia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hero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meni unde a ajuns.</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cumva?</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e comisar. Nici „Lordul”, nici „Ducele”, nic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niciunul nimic.</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sigu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eu 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ul nu m-a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w:t>
      </w:r>
    </w:p>
    <w:p w:rsidR="00A26FDE" w:rsidRPr="000A3CBB" w:rsidRDefault="00A26FDE" w:rsidP="00A26FDE">
      <w:pPr>
        <w:widowControl w:val="0"/>
        <w:tabs>
          <w:tab w:val="left" w:pos="107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Sunt, că 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oamenii m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le lor, 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i sp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sc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ii p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f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nebu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r heroina aia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mai picat, tocmai acum, la gra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nsporturi; au pic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 de fronti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 S-au d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ezerv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e pierd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 ce-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Hai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ev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Bem o ruso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erita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refera un whisky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 veritabil.</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hisky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n?! </w:t>
      </w:r>
      <w:r w:rsidR="00AF39B2" w:rsidRPr="000A3CBB">
        <w:rPr>
          <w:rFonts w:ascii="Bookman Old Style" w:hAnsi="Bookman Old Style" w:cs="Palatino Linotype"/>
          <w:color w:val="000000"/>
          <w:sz w:val="24"/>
          <w:szCs w:val="24"/>
          <w:lang w:val="ro-RO"/>
        </w:rPr>
        <w:t>S</w:t>
      </w:r>
      <w:r w:rsidRPr="000A3CBB">
        <w:rPr>
          <w:rFonts w:ascii="Bookman Old Style" w:hAnsi="Bookman Old Style" w:cs="Palatino Linotype"/>
          <w:color w:val="000000"/>
          <w:sz w:val="24"/>
          <w:szCs w:val="24"/>
          <w:lang w:val="ro-RO"/>
        </w:rPr>
        <w:t>e</w:t>
      </w:r>
      <w:r w:rsidR="00AF39B2"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miră</w:t>
      </w:r>
      <w:r w:rsidR="00AF39B2" w:rsidRPr="000A3CBB">
        <w:rPr>
          <w:rFonts w:ascii="Bookman Old Style" w:hAnsi="Bookman Old Style" w:cs="Palatino Linotype"/>
          <w:color w:val="000000"/>
          <w:sz w:val="24"/>
          <w:szCs w:val="24"/>
          <w:lang w:val="ro-RO"/>
        </w:rPr>
        <w:t xml:space="preserve"> J</w:t>
      </w:r>
      <w:r w:rsidRPr="000A3CBB">
        <w:rPr>
          <w:rFonts w:ascii="Bookman Old Style" w:hAnsi="Bookman Old Style" w:cs="Palatino Linotype"/>
          <w:color w:val="000000"/>
          <w:sz w:val="24"/>
          <w:szCs w:val="24"/>
          <w:lang w:val="ro-RO"/>
        </w:rPr>
        <w:t>an. Să vedem…</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contul celor zece lă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pe care ai pus pariu.</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oleu, fi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l dracu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a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 ca la anchetă,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 să ne golim sacu!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g seama că mai mult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dat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dator! Ai gri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ablourilor, zi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mai verif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 le 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u, că sunt cu expertize! Cred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 verif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xpertizele! Asta e de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ă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gr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 dau, trece-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ă sper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dat o gro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ba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nt luate de la oameni ser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zic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pacie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sese docto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sifil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und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oct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m culcat numai cu o femeie serioasă, mărita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trecut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r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ufragerie, unde e o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mine însă altceva mă u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frageria asta l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mbris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grinzi de stej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lafon, cu masa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scaunele cu spătar înalt… </w:t>
      </w:r>
      <w:r w:rsidRPr="000A3CBB">
        <w:rPr>
          <w:rFonts w:ascii="Bookman Old Style" w:hAnsi="Bookman Old Style" w:cs="Palatino Linotype"/>
          <w:i/>
          <w:iCs/>
          <w:color w:val="000000"/>
          <w:sz w:val="24"/>
          <w:szCs w:val="24"/>
          <w:lang w:val="ro-RO"/>
        </w:rPr>
        <w:t>seamănă uimitor de bine cu cea din vis</w:t>
      </w:r>
      <w:r w:rsidR="00AF39B2"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Ei, cum naiba?! Cum o să-mi explic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i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fic</w:t>
      </w:r>
      <w:r w:rsidRPr="000A3CBB">
        <w:rPr>
          <w:rFonts w:ascii="Bookman Old Style" w:hAnsi="Bookman Old Style" w:cs="Palatino Linotype"/>
          <w:color w:val="000000"/>
          <w:sz w:val="24"/>
          <w:szCs w:val="24"/>
          <w:lang w:val="ro-RO"/>
        </w:rPr>
        <w:t xml:space="preserve"> doctorul Tomescu „potriveal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fulec două sandv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mi-era foame,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pu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ruso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o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cap,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pune u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el, dar e tota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ef.</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u schimbat multe, dom’ne comisar, zice trist Jan. Nu mai e ca altădat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a te uită! Un nostalgic?! Fane a apărut cu o sticlă înfundată în mână, dar îi spun să n-o deschidă, s-o lase pentru o zi când om fi mai vesel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să plec, Jan se înviorează subit.</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vă arăt măcar ce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andri am, dom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câini?! tresar eu.</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r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H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hiar sunt curios.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urmez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urtea mare. Peluz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rij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boret ornamenta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e la un fel 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c, unde dau din co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doberman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Jane! Iar te-au păcălit.</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nu se mai poate, dom’ comisar!</w:t>
      </w:r>
    </w:p>
    <w:p w:rsidR="00A26FDE" w:rsidRPr="000A3CBB" w:rsidRDefault="00A26FDE" w:rsidP="00A26FDE">
      <w:pPr>
        <w:widowControl w:val="0"/>
        <w:tabs>
          <w:tab w:val="left" w:pos="13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d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zi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api de p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e ast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vin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z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cul.</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fac? Cum le vine bâzdâcul?</w:t>
      </w:r>
    </w:p>
    <w:p w:rsidR="00A26FDE" w:rsidRPr="000A3CBB" w:rsidRDefault="00A26FDE" w:rsidP="00A26FDE">
      <w:pPr>
        <w:widowControl w:val="0"/>
        <w:tabs>
          <w:tab w:val="left" w:pos="13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nteresează-te, dacă vrei, dar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e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r din senin l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ul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lui!</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Jan.</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Rămâi cu b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uita ce-am vorb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Jan chiar a rămas ca prostit subit, cu ochii la javre. Mă conduce Fane, îl întreb:</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er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l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are vo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iator?!</w:t>
      </w:r>
    </w:p>
    <w:p w:rsidR="00A26FDE" w:rsidRPr="000A3CBB" w:rsidRDefault="00A26FDE" w:rsidP="00A26FDE">
      <w:pPr>
        <w:widowControl w:val="0"/>
        <w:tabs>
          <w:tab w:val="left" w:pos="130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la, dom’ne comisar. Păgubitoarea astălaltă, a lui Jan, e de vină,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3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Mama vitregă?!</w:t>
      </w:r>
    </w:p>
    <w:p w:rsidR="00A26FDE" w:rsidRPr="000A3CBB" w:rsidRDefault="00A26FDE" w:rsidP="00A26FDE">
      <w:pPr>
        <w:widowControl w:val="0"/>
        <w:tabs>
          <w:tab w:val="left" w:pos="133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nu mă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ui J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poai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rede nim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 D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hestia cu Ti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a e basm. Ea l-a pus pe J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la asta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un m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prin care um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an singur ca o </w:t>
      </w:r>
      <w:r w:rsidRPr="000A3CBB">
        <w:rPr>
          <w:rFonts w:ascii="Bookman Old Style" w:hAnsi="Bookman Old Style" w:cs="Palatino Linotype"/>
          <w:color w:val="000000"/>
          <w:sz w:val="24"/>
          <w:szCs w:val="24"/>
          <w:lang w:val="ro-RO"/>
        </w:rPr>
        <w:lastRenderedPageBreak/>
        <w:t>stafie,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l ap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ndaliile. 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ofrager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iving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octor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vrut bambilic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f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La fel 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o J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pe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e 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micela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faci ce vrea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 cu năduf Fa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m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deja pe poarta care s-a desch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n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iau la revedere de la Fa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io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Asta era</w:t>
      </w:r>
      <w:r w:rsidR="00AF39B2"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Nu-i nici un vis prevestitor, nici un mister! Văzusem interiorul lui Jan în casa lu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ori. Iar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ă îmi spusese anul trecut că unii din cli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are nu se prea pricep, dar sunt impresio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scara interi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grinzi, vitral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ce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i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a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un mister l-am dezlegat.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 alelal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ste numai jumătate de ceas sunt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Mergem la domn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b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bucure. Iulia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ci va avea c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tocale la vorbit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mai că, aju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vil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ă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ceva aproape neinteligib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n-are nici o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a de und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r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cara splend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rmitorul Juliette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e de lung</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are a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lung.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ârnă de-o funie ag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ligul frumoasei plafoniere din delicatul dormitor al Juliettei. Ei bine, la asta </w:t>
      </w:r>
      <w:r w:rsidRPr="000A3CBB">
        <w:rPr>
          <w:rFonts w:ascii="Bookman Old Style" w:hAnsi="Bookman Old Style" w:cs="Palatino Linotype"/>
          <w:i/>
          <w:iCs/>
          <w:color w:val="000000"/>
          <w:sz w:val="24"/>
          <w:szCs w:val="24"/>
          <w:lang w:val="ro-RO"/>
        </w:rPr>
        <w:t>nu mă 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eptam</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r ne-a scăpat!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 Nic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teva minute mai târziu, suntem din nou în sufrageria cu fereastra ca un vitraliu de biseric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cer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ech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e telemobil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ia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a venit acasă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 vreo trei ceasur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w:t>
      </w:r>
      <w:r w:rsidR="00AF39B2"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a făcut? A vorbit ceva cu dumneat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Nu. Se tot învârtea prin casă. A urcat de două ori, a coborât, s-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colo.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cam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a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primit, acum vreo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e, un telefon.</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prins ceva din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 a fost foarte scurtă, de altfel. Dar cred că a întrebat dacă „e sigur”.</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că e sigur de ce? Cine?</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omnule procuror. Dar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celula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at, ui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toliul de-acolo. Nu se mai agita. A stat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 pe fotoliu, cam cinci sau zece minu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ine îi telefonase? Notarul?!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cerca oare să se pună bine c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rimise o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s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unul nu mi-l imaginam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pă aceea, continuă „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 scos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elemobil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mai vorbit.</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l sunase cineva sau…?</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 format un număr domn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 zis do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o!</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ă-o”?! tresar eu.</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ule comisar. Cel cu care vorbea a mai întrebat ceva, cred, domnul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a repet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o!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restul de bani 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ea,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s-a ridicat din fotoliu, mi-a zis foart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deranj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Juliettei. De und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dau seam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u am apucat deja receptorul telefonului, păzit atât de b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inutil, formez centrala, cer interiorul nostru, aud glasul Lilianei.</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um căutam numărul de telefon al lui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ineauri m-a sunat Enache. A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o pe Iulia la Poian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v,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hotel,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 singur gl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runte.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ul ei, cu care pare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i petrecut ultimele z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e d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ri.</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Când a fost î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enache” zice că „era caldă încă”. Au întârziat. Voi?</w:t>
      </w:r>
    </w:p>
    <w:p w:rsidR="00A26FDE" w:rsidRPr="000A3CBB" w:rsidRDefault="00A26FDE" w:rsidP="00A26FDE">
      <w:pPr>
        <w:widowControl w:val="0"/>
        <w:tabs>
          <w:tab w:val="left" w:pos="107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i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at.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u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ultima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chid eu, pun receptor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rc spr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 fi bine să nu vină încă echipa de crimina</w:t>
      </w:r>
      <w:r w:rsidR="00AF39B2"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i relatez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ur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supunerea m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Iuliei go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cum spre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m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ata de l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crobuzul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lor n-are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vilei, închei eu. Prefer o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re ist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ig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ul Iuliei?…</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ate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alt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unul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special d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pentru asta. Dar oricum,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a promis restul de bani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va ve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kile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 pla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ouă ceasuri mai târziu, am lăsat luminată în vilă doar o cameră de la etaj - nu dormitorul Juliettei, desigur. Că s-a întunecat dej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i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mi</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uneric.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mine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un fotoli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ins pe canapea,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un scaun,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in spate a vilei. Singurele surse vagi de lu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 de la etaj - pe scara monumentală, care i-a plăcut atât de mult proaspetei neveste a lui Jan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geamul înalt, cu aspect de vitraliu, penetrat discret de neonul de pe stradă.</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ni? co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v-am spus să ne lăs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ar pe n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sc. Ssst! adaug,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auzit ceva la ya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din ho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 cineva descuie yala. Dacă nu-i fantoma Iuliei sau Julietta, nu poate fi decât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 că lui „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liber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az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de ce nu a sun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la cine are chei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Iul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d,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schi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grea de la intrare, închizându-</w:t>
      </w:r>
      <w:r w:rsidRPr="000A3CBB">
        <w:rPr>
          <w:rFonts w:ascii="Bookman Old Style" w:hAnsi="Bookman Old Style" w:cs="Palatino Linotype"/>
          <w:color w:val="000000"/>
          <w:sz w:val="24"/>
          <w:szCs w:val="24"/>
          <w:lang w:val="ro-RO"/>
        </w:rPr>
        <w:lastRenderedPageBreak/>
        <w:t>se la loc,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se apropie 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sufrageri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n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Individul nu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menit. 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cev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rofesio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naiba! Se aude acum, tot mai tare, sirena une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e apropi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frânează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casei!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jur în gând, criminal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auzisem pe procuror vorbind la telefo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e venirea lo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a locul fapte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or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or fi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sese clar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curorul f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afa - legală, poate, dar gafa - să-l someze pe tip. Ies din spatel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tocmai la timp. Individul, un zdrahon, tocmai scosese pistol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ocnesc scurt, cumplit pest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cesc la spate, dar animal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pare mai puternic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am crez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l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rma 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dar zdrahonul mi-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at,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ufragerie acum cu un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oi, scos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de un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amenin</w:t>
      </w:r>
      <w:r w:rsidRPr="000A3CBB">
        <w:rPr>
          <w:rFonts w:ascii="Cambria" w:hAnsi="Cambria" w:cs="Cambria"/>
          <w:color w:val="000000"/>
          <w:sz w:val="24"/>
          <w:szCs w:val="24"/>
          <w:lang w:val="ro-RO"/>
        </w:rPr>
        <w:t>ț</w:t>
      </w:r>
      <w:r w:rsidR="00AF39B2" w:rsidRPr="000A3CBB">
        <w:rPr>
          <w:rFonts w:ascii="Bookman Old Style" w:hAnsi="Bookman Old Style" w:cs="Palatino Linotype"/>
          <w:color w:val="000000"/>
          <w:sz w:val="24"/>
          <w:szCs w:val="24"/>
          <w:lang w:val="ro-RO"/>
        </w:rPr>
        <w:t>â</w:t>
      </w:r>
      <w:r w:rsidRPr="000A3CBB">
        <w:rPr>
          <w:rFonts w:ascii="Bookman Old Style" w:hAnsi="Bookman Old Style" w:cs="Palatino Linotype"/>
          <w:color w:val="000000"/>
          <w:sz w:val="24"/>
          <w:szCs w:val="24"/>
          <w:lang w:val="ro-RO"/>
        </w:rPr>
        <w:t xml:space="preserve">nd că trage - </w:t>
      </w:r>
      <w:r w:rsidRPr="000A3CBB">
        <w:rPr>
          <w:rFonts w:ascii="Bookman Old Style" w:hAnsi="Bookman Old Style" w:cs="Palatino Linotype"/>
          <w:i/>
          <w:iCs/>
          <w:color w:val="000000"/>
          <w:sz w:val="24"/>
          <w:szCs w:val="24"/>
          <w:lang w:val="ro-RO"/>
        </w:rPr>
        <w:t>cu ce</w:t>
      </w:r>
      <w:r w:rsidRPr="000A3CBB">
        <w:rPr>
          <w:rFonts w:ascii="Bookman Old Style" w:hAnsi="Bookman Old Style" w:cs="Palatino Linotype"/>
          <w:color w:val="000000"/>
          <w:sz w:val="24"/>
          <w:szCs w:val="24"/>
          <w:lang w:val="ro-RO"/>
        </w:rPr>
        <w:t xml:space="preserve"> să tragă oare?! Nu cred că are pistolul la el, nici că ar trage, în lumina asta mai rău decât „chioar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drahonul e speriat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de af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vor veni - nu l-am auzit reîncuind yala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că,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îl prindem, „intră pe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e v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convine perspectiva deloc, e dispus de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mp pielea. Pistolul pe care l-a scăpat e pe undeva pe jos, pe la picioarele mele, d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lec reped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idic, stri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la e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unce ar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tru</w:t>
      </w:r>
      <w:r w:rsidRPr="000A3CBB">
        <w:rPr>
          <w:rFonts w:ascii="Bookman Old Style" w:hAnsi="Bookman Old Style" w:cs="Palatino Linotype"/>
          <w:i/>
          <w:iCs/>
          <w:color w:val="000000"/>
          <w:sz w:val="24"/>
          <w:szCs w:val="24"/>
          <w:lang w:val="ro-RO"/>
        </w:rPr>
        <w:t xml:space="preserve">cul pare să meargă. </w:t>
      </w:r>
      <w:r w:rsidRPr="000A3CBB">
        <w:rPr>
          <w:rFonts w:ascii="Bookman Old Style" w:hAnsi="Bookman Old Style" w:cs="Palatino Linotype"/>
          <w:iCs/>
          <w:color w:val="000000"/>
          <w:sz w:val="24"/>
          <w:szCs w:val="24"/>
          <w:lang w:val="ro-RO"/>
        </w:rPr>
        <w:t>„Gu</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cul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descoper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va cel de al doilea comuta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color w:val="000000"/>
          <w:sz w:val="24"/>
          <w:szCs w:val="24"/>
          <w:lang w:val="ro-RO"/>
        </w:rPr>
        <w:t>apri</w:t>
      </w:r>
      <w:r w:rsidRPr="000A3CBB">
        <w:rPr>
          <w:rFonts w:ascii="Bookman Old Style" w:hAnsi="Bookman Old Style" w:cs="Palatino Linotype"/>
          <w:i/>
          <w:iCs/>
          <w:color w:val="000000"/>
          <w:sz w:val="24"/>
          <w:szCs w:val="24"/>
          <w:lang w:val="ro-RO"/>
        </w:rPr>
        <w:t>nde lumi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Zdrahonul vede acum că nu suntem niciunul înarmat. Ve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priul lui pistol, la un metru de mine, se reped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inte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cuperez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ci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l cosesc fulgerător din mers, îl prind de-un pici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cesc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r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de dure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m cam dislocat vre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eie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Al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so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pe care probabil le-au auz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de intrare se aude soneria.</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ă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zic lui Niciu. O ambul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u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eu merg l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e intrare, o deschi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Cine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echipei?</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zice unul.</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hai încoace! hotărăsc eu scurt, îl trag înăuntru, trântesc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i, nu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spun cât de tâmp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disciplinat e d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echipa lui - dacă o f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 pu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uitat altcinev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rans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zises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i asta, domnule comisar? întreabă el nedumerit, eu îl conduc la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nervat:</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ce-ai venit, domnule!?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 spu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 </w:t>
      </w:r>
      <w:r w:rsidRPr="000A3CBB">
        <w:rPr>
          <w:rFonts w:ascii="Bookman Old Style" w:hAnsi="Bookman Old Style" w:cs="Palatino Linotype"/>
          <w:i/>
          <w:iCs/>
          <w:color w:val="000000"/>
          <w:sz w:val="24"/>
          <w:szCs w:val="24"/>
          <w:lang w:val="ro-RO"/>
        </w:rPr>
        <w:t>când te chem</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da… Dar… Suntem de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 procuror. Ne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n-am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at? Ne-am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c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vorba de o sinucidere prin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r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r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drac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n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pt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cultă-mă bine, dragul meu! o iau eu calm,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plesnesc.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nu faci ce crezi! Ni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La ora asta pute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 pute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umneata cu un gl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Ai priceput? Raport scris, privind neexecutarea ordinului! Să-l văd, mâin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ora opt, pe biro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dumita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lte două ceasuri mai târziu, sunt în apartamentul de două camere al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tot vorbit, pe drum.</w:t>
      </w:r>
    </w:p>
    <w:p w:rsidR="00A26FDE" w:rsidRPr="000A3CBB" w:rsidRDefault="00A26FDE" w:rsidP="00A26FDE">
      <w:pPr>
        <w:widowControl w:val="0"/>
        <w:tabs>
          <w:tab w:val="left" w:pos="109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ei un coniac? întreab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 nu, că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w:t>
      </w:r>
    </w:p>
    <w:p w:rsidR="00A26FDE" w:rsidRPr="000A3CBB" w:rsidRDefault="00A26FDE" w:rsidP="00A26FDE">
      <w:pPr>
        <w:widowControl w:val="0"/>
        <w:tabs>
          <w:tab w:val="left" w:pos="109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u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noaptea asta mă găzdu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canapea.</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crezi că</w:t>
      </w:r>
      <w:r w:rsidR="00AF39B2"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w:t>
      </w:r>
      <w:r w:rsidR="00AF39B2" w:rsidRPr="000A3CBB">
        <w:rPr>
          <w:rFonts w:ascii="Bookman Old Style" w:hAnsi="Bookman Old Style" w:cs="Palatino Linotype"/>
          <w:color w:val="000000"/>
          <w:sz w:val="24"/>
          <w:szCs w:val="24"/>
          <w:lang w:val="ro-RO"/>
        </w:rPr>
        <w:t>v</w:t>
      </w:r>
      <w:r w:rsidRPr="000A3CBB">
        <w:rPr>
          <w:rFonts w:ascii="Bookman Old Style" w:hAnsi="Bookman Old Style" w:cs="Palatino Linotype"/>
          <w:color w:val="000000"/>
          <w:sz w:val="24"/>
          <w:szCs w:val="24"/>
          <w:lang w:val="ro-RO"/>
        </w:rPr>
        <w:t>or încerca ăia i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atât de curând. 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dumita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E mai în 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ât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blocului meu. De furat, n-o f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ten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ele, mai de soi.</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 de gând chiar, mâine la opt, să verifici da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scris criminalistul raportul?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su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re procurorul.</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Ar trebui. Că borf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au ajuns mai discipl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w:t>
      </w:r>
      <w:r w:rsidR="008A6D69" w:rsidRPr="000A3CBB">
        <w:rPr>
          <w:rFonts w:ascii="Bookman Old Style" w:hAnsi="Bookman Old Style" w:cs="Palatino Linotype"/>
          <w:color w:val="000000"/>
          <w:sz w:val="24"/>
          <w:szCs w:val="24"/>
          <w:lang w:val="ro-RO"/>
        </w:rPr>
        <w:t>cât</w:t>
      </w:r>
      <w:r w:rsidRPr="000A3CBB">
        <w:rPr>
          <w:rFonts w:ascii="Bookman Old Style" w:hAnsi="Bookman Old Style" w:cs="Palatino Linotype"/>
          <w:color w:val="000000"/>
          <w:sz w:val="24"/>
          <w:szCs w:val="24"/>
          <w:lang w:val="ro-RO"/>
        </w:rPr>
        <w:t xml:space="preserve"> noi. Ă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gr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esc</w:t>
      </w:r>
      <w:r w:rsidRPr="000A3CBB">
        <w:rPr>
          <w:rFonts w:ascii="Bookman Old Style" w:hAnsi="Bookman Old Style" w:cs="Palatino Linotype"/>
          <w:color w:val="000000"/>
          <w:sz w:val="24"/>
          <w:szCs w:val="24"/>
          <w:lang w:val="ro-RO"/>
        </w:rPr>
        <w:t xml:space="preserve">, nu se-aleg cu o mustrare, </w:t>
      </w:r>
      <w:r w:rsidRPr="000A3CBB">
        <w:rPr>
          <w:rFonts w:ascii="Bookman Old Style" w:hAnsi="Bookman Old Style" w:cs="Palatino Linotype"/>
          <w:i/>
          <w:iCs/>
          <w:color w:val="000000"/>
          <w:sz w:val="24"/>
          <w:szCs w:val="24"/>
          <w:lang w:val="ro-RO"/>
        </w:rPr>
        <w:t>se-aleg cu gâtul tăiat.</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ici nu ai ajuns m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e-ai porn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i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ni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dumitale m-a sunat indignat? Mi-a spu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abuzat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i aprobat o demisie „inimaginabil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rost e că - exceptând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Lilianei - nu am acele probe de care îi vorbisem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Nu am nim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ea psihologiei persoan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nu-i pro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la un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oldora de bani. Nu v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ici muritoare de foame, nu-i duc grij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opunere de verificar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9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că mi-ai adus aminte! zic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da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telefoan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ora asta?!</w:t>
      </w:r>
    </w:p>
    <w:p w:rsidR="00A26FDE" w:rsidRPr="000A3CBB" w:rsidRDefault="00A26FDE" w:rsidP="00A26FDE">
      <w:pPr>
        <w:widowControl w:val="0"/>
        <w:tabs>
          <w:tab w:val="left" w:pos="109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Că nu suntem singurii nebuni care ne facem de lucru la ora asta, n-avea grijă!</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hi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facem de luc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e m-a uimit cel mai mult l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r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lt subiec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iceiul lui.</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Că i-a spus ăluia care urma s-o lichideze pe Iulia, să vină la el, să-i dea restul de bani.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nt convins,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 s-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fundat.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 dej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zur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a 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at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în pragul mor</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i</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00"/>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aflau undeva, la marginea Sibiului. Î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or, 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 iscoada le spuse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 acum nevasta unu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rar, fug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at-su. Aici se ascundea Sile, unul din cei doi bodigarzi care fu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mul lui F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ile, care-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ui Hary”, când le răpise „Ochelarista”. Intrase în lipsă cruntă de lovele Sile; că iscoada îi cumpăras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ciul, pe mai nimic;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o c</w:t>
      </w:r>
      <w:r w:rsidR="00AF39B2" w:rsidRPr="000A3CBB">
        <w:rPr>
          <w:rFonts w:ascii="Bookman Old Style" w:hAnsi="Bookman Old Style" w:cs="Palatino Linotype"/>
          <w:color w:val="000000"/>
          <w:sz w:val="24"/>
          <w:szCs w:val="24"/>
          <w:lang w:val="ro-RO"/>
        </w:rPr>
        <w:t>h</w:t>
      </w:r>
      <w:r w:rsidRPr="000A3CBB">
        <w:rPr>
          <w:rFonts w:ascii="Bookman Old Style" w:hAnsi="Bookman Old Style" w:cs="Palatino Linotype"/>
          <w:color w:val="000000"/>
          <w:sz w:val="24"/>
          <w:szCs w:val="24"/>
          <w:lang w:val="ro-RO"/>
        </w:rPr>
        <w:t xml:space="preserve">if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e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rumul era liber. Jan spuses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lase urme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h,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la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l lui J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 ur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sei,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umn bastonul noduros cu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z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ig, la picioare. 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b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il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două zile îi luaseră urma scârbei ăsteia; care stătea, pe semne, acum la televizor, cu coarda aia; că se vedea, prin fereastră, lumina albăstrui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ă, voi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sp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e mai scape!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ei doi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u care venise de la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e prelin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curtic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rni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li de peret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ocioabei cu o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ovitură de pici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În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are se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r din pat. </w:t>
      </w:r>
      <w:r w:rsidRPr="000A3CBB">
        <w:rPr>
          <w:rFonts w:ascii="Bookman Old Style" w:hAnsi="Bookman Old Style" w:cs="Palatino Linotype"/>
          <w:i/>
          <w:iCs/>
          <w:color w:val="000000"/>
          <w:sz w:val="24"/>
          <w:szCs w:val="24"/>
          <w:lang w:val="ro-RO"/>
        </w:rPr>
        <w:t>Iar le scăpase Sile</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anii în cont, cei o sută de mii de parai, îi depusese încă d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Irenk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vea dreptat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putu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200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r fi fost grozav.</w:t>
      </w:r>
      <w:r w:rsidRPr="000A3CBB">
        <w:rPr>
          <w:rFonts w:ascii="Bookman Old Style" w:hAnsi="Bookman Old Style" w:cs="Palatino Linotype"/>
          <w:color w:val="000000"/>
          <w:sz w:val="24"/>
          <w:szCs w:val="24"/>
          <w:lang w:val="ro-RO"/>
        </w:rPr>
        <w:t xml:space="preserve"> Dacă o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 când… avea să afle? Că Jan avea să afle, cumva; mai devreme sau mai târz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z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o z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ce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v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bel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sta era sigu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Văzu acum semnalul luminos; semnaliz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w:t>
      </w:r>
      <w:r w:rsidRPr="000A3CBB">
        <w:rPr>
          <w:rFonts w:ascii="Bookman Old Style" w:hAnsi="Bookman Old Style" w:cs="Palatino Linotype"/>
          <w:color w:val="000000"/>
          <w:sz w:val="24"/>
          <w:szCs w:val="24"/>
          <w:lang w:val="ro-RO"/>
        </w:rPr>
        <w:lastRenderedPageBreak/>
        <w:t>ru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nt, venind din dir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opuse, opr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lângă alta.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cobor</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geamul portier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 dur:</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ai aflat de heroină? Unde e?</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nimen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bă, comisare! se zbârli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E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e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a noap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de pom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ă nu-mi zici unde e heroina, stricăm afacerea cu doamna matale. Ba, dacă ne umflă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marfa, pe cinstea m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trimit la pension, auzi?!</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vrei să fac, dac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Fă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P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tru!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 peste cap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află</w:t>
      </w:r>
      <w:r w:rsidR="00AF39B2"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ă-mi un telefon urgent, la orice oră! Că-i unul de-al vostru, mă! închei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m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io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ra cel de-al patrulea caraliu pe care încerca „să-l stimuleze”. Un dobito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Un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t de trei parale! Poate Irenke avea dreptate. Ar fi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orienteze spre caralii mai de soi. Cum făcuse „Duc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robabil.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din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afla primul unde e heroin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sufla marf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Ce avea să-i facă Jan</w:t>
      </w:r>
      <w:r w:rsidRPr="000A3CBB">
        <w:rPr>
          <w:rFonts w:ascii="Bookman Old Style" w:hAnsi="Bookman Old Style" w:cs="Palatino Linotype"/>
          <w:color w:val="000000"/>
          <w:sz w:val="24"/>
          <w:szCs w:val="24"/>
          <w:lang w:val="ro-RO"/>
        </w:rPr>
        <w:t>?!</w:t>
      </w:r>
    </w:p>
    <w:p w:rsidR="00A26FDE" w:rsidRPr="000A3CBB" w:rsidRDefault="00A26FDE" w:rsidP="00A26FDE">
      <w:pPr>
        <w:pStyle w:val="Heading1"/>
        <w:rPr>
          <w:rFonts w:ascii="Bookman Old Style" w:hAnsi="Bookman Old Style"/>
          <w:lang w:val="ro-RO"/>
        </w:rPr>
      </w:pPr>
      <w:bookmarkStart w:id="23" w:name="bookmark11"/>
      <w:bookmarkStart w:id="24" w:name="_Toc434702251"/>
      <w:bookmarkEnd w:id="23"/>
      <w:r w:rsidRPr="000A3CBB">
        <w:rPr>
          <w:rFonts w:ascii="Bookman Old Style" w:hAnsi="Bookman Old Style"/>
          <w:lang w:val="ro-RO"/>
        </w:rPr>
        <w:lastRenderedPageBreak/>
        <w:t>XI. AM PIERDUT FOCUL DE ARTIFICII!</w:t>
      </w:r>
      <w:bookmarkEnd w:id="24"/>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rimul drum îl parcurg î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pentru a-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p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biroul lui. Trec apoi p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ac un d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himb. Ajung la serviciu, o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esc, 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tdeauna pe Ileana, prima sos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h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d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text de-o pag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care l-am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instruiesc apo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cest text; nu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sigur. Ileana e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ea.</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vezi că ai să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Faci cum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n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e că au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a seama!</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Ileano! Dacă vei fi em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tă, dacă vei părea cam încurcată, cu </w:t>
      </w:r>
      <w:r w:rsidRPr="000A3CBB">
        <w:rPr>
          <w:rFonts w:ascii="Bookman Old Style" w:hAnsi="Bookman Old Style" w:cs="Palatino Linotype"/>
          <w:i/>
          <w:iCs/>
          <w:color w:val="000000"/>
          <w:sz w:val="24"/>
          <w:szCs w:val="24"/>
          <w:lang w:val="ro-RO"/>
        </w:rPr>
        <w:t>atât mai bine</w:t>
      </w:r>
      <w:r w:rsidR="00AF39B2"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ean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v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 altfel em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ta. Poat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d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ioco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ar n-o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 Bate acum, te rog, pagina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ei minute mai târziu, îi văd intrând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ei doi crai de la B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v</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nache.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motot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la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u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venit! Eu tocma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hem la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o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noroc? </w:t>
      </w:r>
      <w:r w:rsidR="00AF39B2"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i invit cu un gest să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e pe unicele scaune pentru musafiri, care încap în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melia de micro-biro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ragilor, ce is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i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N-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nimic! rez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rist ca un erou de telenove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care a ar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explodat, nu erau nici Iulia, nici Julietta! e ceva mai explicit Simescu.</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ar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explod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rap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A fost accident sau nu?</w:t>
      </w:r>
    </w:p>
    <w:p w:rsidR="00A26FDE" w:rsidRPr="000A3CBB" w:rsidRDefault="00A26FDE" w:rsidP="00A26FDE">
      <w:pPr>
        <w:widowControl w:val="0"/>
        <w:tabs>
          <w:tab w:val="left" w:pos="108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a crezut i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accident,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gasat Simescu.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cei de la circu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u ajuns la concluz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ult mai probabil, a fost vorba de un scurtcircuit provoca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luat fo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ers, pe serpen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a produs deraparea,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ea, explozia, incendie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gului vehicul. Cerc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le su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urs. Fap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i 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o pe Iulia la hot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ei. Bodygardul a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Ăla o fi trecut acum frontiera! presupune Enache.</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L-am prins pe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 fii pe pace!</w:t>
      </w:r>
    </w:p>
    <w:p w:rsidR="00A26FDE" w:rsidRPr="000A3CBB" w:rsidRDefault="00A26FDE" w:rsidP="00A26FDE">
      <w:pPr>
        <w:widowControl w:val="0"/>
        <w:tabs>
          <w:tab w:val="left" w:pos="1135"/>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Cum?! Când, domnule? </w:t>
      </w:r>
      <w:r w:rsidRPr="000A3CBB">
        <w:rPr>
          <w:rFonts w:ascii="Bookman Old Style" w:hAnsi="Bookman Old Style" w:cs="Palatino Linotype"/>
          <w:i/>
          <w:iCs/>
          <w:color w:val="000000"/>
          <w:sz w:val="24"/>
          <w:szCs w:val="24"/>
          <w:lang w:val="ro-RO"/>
        </w:rPr>
        <w:t>Aici</w:t>
      </w:r>
      <w:r w:rsidR="00CF5EA4"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nise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m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ii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ntrac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nache! Asta chiar nu mai e important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 o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e Iulia,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Dar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Juliettal</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fusese. Că din aia care fusese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o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carbonizată, pe care era tatuat un scorpion, zice Simescu. Julietta nu ave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eva, m-am interes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a zi, ea ar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randafi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 a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te tatuaj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ipul care era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ctele nu s-au găsit. Se bă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ipul ar fi fost un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ofesioni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re opera mai de mult la Poi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tit frumoas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Juliei -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mplicea ori iu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ca lui - dar n-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ise cu talent la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 Riscurile meserie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j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Simes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i pentru cine se pregă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xistă vreun nebun în zonă, care a ma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că </w:t>
      </w:r>
      <w:r w:rsidRPr="000A3CBB">
        <w:rPr>
          <w:rFonts w:ascii="Bookman Old Style" w:hAnsi="Bookman Old Style" w:cs="Palatino Linotype"/>
          <w:i/>
          <w:iCs/>
          <w:color w:val="000000"/>
          <w:sz w:val="24"/>
          <w:szCs w:val="24"/>
          <w:lang w:val="ro-RO"/>
        </w:rPr>
        <w:t>încă</w:t>
      </w:r>
      <w:r w:rsidRPr="000A3CBB">
        <w:rPr>
          <w:rFonts w:ascii="Bookman Old Style" w:hAnsi="Bookman Old Style" w:cs="Palatino Linotype"/>
          <w:color w:val="000000"/>
          <w:sz w:val="24"/>
          <w:szCs w:val="24"/>
          <w:lang w:val="ro-RO"/>
        </w:rPr>
        <w:t xml:space="preserve"> nu am ajuns din urmă, chiar atât de mult,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le dezvoltat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Simescu. La Poi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o chestie c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c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lastRenderedPageBreak/>
        <w:t>Pe Iulia o voia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w:t>
      </w:r>
      <w:r w:rsidRPr="000A3CBB">
        <w:rPr>
          <w:rFonts w:ascii="Bookman Old Style" w:hAnsi="Bookman Old Style" w:cs="Palatino Linotype"/>
          <w:i/>
          <w:iCs/>
          <w:color w:val="000000"/>
          <w:sz w:val="24"/>
          <w:szCs w:val="24"/>
          <w:lang w:val="ro-RO"/>
        </w:rPr>
        <w:t>Sau</w:t>
      </w:r>
      <w:r w:rsidRPr="000A3CBB">
        <w:rPr>
          <w:rFonts w:ascii="Bookman Old Style" w:hAnsi="Bookman Old Style" w:cs="Palatino Linotype"/>
          <w:color w:val="000000"/>
          <w:sz w:val="24"/>
          <w:szCs w:val="24"/>
          <w:lang w:val="ro-RO"/>
        </w:rPr>
        <w:t xml:space="preserve"> pe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ul ei; dar ipoteza a doua e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plauzi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muscul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zolve litigiile cu picioarel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oi am vrea să plecăm acum acasă, Dane! Că azi-noapte aproape nu am dormi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gret, Enache, dar rămân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re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într-o jumătate de oră, va fi nevoie d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ntem aici.</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sper că nu e vala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ntru mine!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Simescu.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e-a numit cum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gului servici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m-a numit, dar merg acum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ostr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prezint un material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bate 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eana. Va fi sigur de acord cu plan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vorba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heroină? Care heroină? se miră „Trenach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a de-o pierdur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u a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o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cot fru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l din biro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pe Liliana,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plece nicăieri, iau de la Ileana, sub ochii lui E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escu, primul exemplar al raportului, plec,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und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u birouril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Dar Banu nu-i aici!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t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anurile,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Unde-o f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in fericire, îl găsesc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bir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ocuri, bi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imediat 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înseamnă asta, domnule Vasiliu!? Ce-i povestea cu demisia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Cum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a fata asta demis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a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cu cercetarea privitoare la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Juliett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doar pentru ast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b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e Vasiliu! Juliett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in cas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i terminat, cu ancheta asta,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i-am terminat eu, s-au terminat singuri. Julietta sper că e bine, sănătoasă. Am însă altceva aici, mai important! Am putea captura transportul acela de heroină!</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re transport? Ce heroină?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irat ca o mo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w:t>
      </w:r>
      <w:r w:rsidRPr="000A3CBB">
        <w:rPr>
          <w:rFonts w:ascii="Bookman Old Style" w:hAnsi="Bookman Old Style" w:cs="Palatino Linotype"/>
          <w:color w:val="000000"/>
          <w:sz w:val="24"/>
          <w:szCs w:val="24"/>
          <w:lang w:val="ro-RO"/>
        </w:rPr>
        <w:lastRenderedPageBreak/>
        <w:t>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ne doctor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inci lu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ul de 200 de kilogram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un telefon de confirmare. Dar în acest raport scrie clar că am aflat unde se afl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00CF5EA4"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 xml:space="preserve"> cu cele 200 kilograme de heroin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ola de acce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n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m,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ne-o ia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m ai aflat? Câ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face ne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refe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eu,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anule, ia dispari de-aici! price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anu iese repe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or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furios:</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crezi dumneata, domnule Vasiliu?! Că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de capturare a unei asemenea cant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e drog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um ai bate din palme?! </w:t>
      </w:r>
      <w:r w:rsidR="00CF5EA4"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aduci o hâr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gata! </w:t>
      </w:r>
      <w:r w:rsidRPr="000A3CBB">
        <w:rPr>
          <w:rFonts w:ascii="Bookman Old Style" w:hAnsi="Bookman Old Style" w:cs="Palatino Linotype"/>
          <w:i/>
          <w:iCs/>
          <w:color w:val="000000"/>
          <w:sz w:val="24"/>
          <w:szCs w:val="24"/>
          <w:lang w:val="ro-RO"/>
        </w:rPr>
        <w:t>Fără un plan</w:t>
      </w:r>
      <w:r w:rsidR="00CF5EA4"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Aici trebuie mobilizate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serioa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 dacă-i adevărat ce spui - n-or fi p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milioane de dolar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z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lor maidanezi!</w:t>
      </w:r>
    </w:p>
    <w:p w:rsidR="00A26FDE" w:rsidRPr="000A3CBB" w:rsidRDefault="00A26FDE" w:rsidP="00A26FDE">
      <w:pPr>
        <w:widowControl w:val="0"/>
        <w:tabs>
          <w:tab w:val="left" w:pos="109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se pare, chi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loc bin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unde nu bate la ochi n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ii! Au vorbit deja cu unii din ei. Azi se va fa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ivrare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f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zi, în dimine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 asta</w:t>
      </w:r>
      <w:r w:rsidR="00CF5EA4" w:rsidRPr="000A3CBB">
        <w:rPr>
          <w:rFonts w:ascii="Bookman Old Style" w:hAnsi="Bookman Old Style" w:cs="Palatino Linotype"/>
          <w:iCs/>
          <w:color w:val="000000"/>
          <w:sz w:val="24"/>
          <w:szCs w:val="24"/>
          <w:lang w:val="ro-RO"/>
        </w:rPr>
        <w:t xml:space="preserve">! </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apor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apro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em urgent la 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uibul go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un p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a dactilograf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Ileana, ies,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 aprobare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buima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merg însă la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noast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 c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pr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l lui Tache, unde am surpriz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m pus la curent!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E mai bine 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m mai discutat cu cineva, </w:t>
      </w:r>
      <w:r w:rsidRPr="000A3CBB">
        <w:rPr>
          <w:rFonts w:ascii="Bookman Old Style" w:hAnsi="Bookman Old Style" w:cs="Palatino Linotype"/>
          <w:i/>
          <w:iCs/>
          <w:color w:val="000000"/>
          <w:sz w:val="24"/>
          <w:szCs w:val="24"/>
          <w:lang w:val="ro-RO"/>
        </w:rPr>
        <w:t>în principiu.</w:t>
      </w:r>
      <w:r w:rsidRPr="000A3CBB">
        <w:rPr>
          <w:rFonts w:ascii="Bookman Old Style" w:hAnsi="Bookman Old Style" w:cs="Palatino Linotype"/>
          <w:color w:val="000000"/>
          <w:sz w:val="24"/>
          <w:szCs w:val="24"/>
          <w:lang w:val="ro-RO"/>
        </w:rPr>
        <w:t xml:space="preserve"> I-am spus despre ce e vorba, dar fi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N-am spus nici nume de persoane, nici loc, nici parolă, nimic.</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sperăm că v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ine! se scar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p T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ju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 focu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dumitale, mai ales, Vasiliule!?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eu po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au patru oame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asta, presupun, ven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min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hici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sc.</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rebu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am în 20-30 de minute. Peste o oră. Sau dou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va treb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meu,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b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fulger</w:t>
      </w:r>
      <w:r w:rsidR="00CF5EA4"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evin la echipa mea. În holul mic ce dă în cele trei cămăr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 biroul meu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biro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mprov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b s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cretaria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Ilenei - o găsesc pe Lil, furioasă ca un arici proaspăt supărat de vul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ine că ai venit! </w:t>
      </w:r>
      <w:r w:rsidR="00CF5EA4"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mi venea s-o plesnesc,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00CF5EA4" w:rsidRPr="000A3CBB">
        <w:rPr>
          <w:rFonts w:ascii="Bookman Old Style" w:hAnsi="Bookman Old Style" w:cs="Palatino Linotype"/>
          <w:color w:val="000000"/>
          <w:sz w:val="24"/>
          <w:szCs w:val="24"/>
          <w:lang w:val="ro-RO"/>
        </w:rPr>
        <w:t>i fac proastei ăstei</w:t>
      </w:r>
      <w:r w:rsidRPr="000A3CBB">
        <w:rPr>
          <w:rFonts w:ascii="Bookman Old Style" w:hAnsi="Bookman Old Style" w:cs="Palatino Linotype"/>
          <w:color w:val="000000"/>
          <w:sz w:val="24"/>
          <w:szCs w:val="24"/>
          <w:lang w:val="ro-RO"/>
        </w:rPr>
        <w:t xml:space="preserve">a! începe Lil. L-am găsit pe Banu citind copia unui raport! Pe care aud că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t Ilea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e vorba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e duc pe amândouă în biroul meu, închid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 citit până la cap? mă întorc eu spre Ileana.</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ul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mescu?</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Mi-a oferit Banu ch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cioco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m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resupus. Dar una expi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Ileana.</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ace Lil, parcă ar fi călcat pe-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rpe.</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ltcineva, în afară de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escu?</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imeni, zice Ileana.</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xml:space="preserve">— Nimeni în afară de Banu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Simescu</w:t>
      </w:r>
      <w:r w:rsidR="00CF5EA4"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Ai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L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nevoie de un martor. E perfec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ai e nevoi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arianta B</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peră! se întoarce Lil spre Ileana. Adică nu puteai să-mi spui?! Că… chiar era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esc u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eu 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fir-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trebu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s-o previn pe Liliana. Putea da peste cap tot,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igil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i, care, de data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dar, eu 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furii tot eu, na, ca 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las-o mai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rel, Lil,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i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leana 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cum ai </w:t>
      </w:r>
      <w:r w:rsidRPr="000A3CBB">
        <w:rPr>
          <w:rFonts w:ascii="Bookman Old Style" w:hAnsi="Bookman Old Style" w:cs="Bookman Old Style"/>
          <w:color w:val="000000"/>
          <w:sz w:val="24"/>
          <w:szCs w:val="24"/>
          <w:lang w:val="ro-RO"/>
        </w:rPr>
        <w:lastRenderedPageBreak/>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o t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divulge n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 din ce-i sp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ia e secre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când o prinsesem luând înapoi copia raportului din mâna lui Banu?! explodează Lil. De unde era să-mi dea prin cap! Că mie nu îmi mai zici nimic! Ai început să nu mai ai încredere nici în mine?! Bine-am mai ajuns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domnu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L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arde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j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rj</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adres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vremuril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e are e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remur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ea minunate în ultimul timp - încheie practi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Ce face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Te du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e spui lui Niciu, E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cel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m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o nu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fi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a fost vorba de 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ede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e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 fos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am uitat, p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implu, o replică”! Dar a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bine, </w:t>
      </w:r>
      <w:r w:rsidRPr="000A3CBB">
        <w:rPr>
          <w:rFonts w:ascii="Bookman Old Style" w:hAnsi="Bookman Old Style" w:cs="Palatino Linotype"/>
          <w:i/>
          <w:iCs/>
          <w:color w:val="000000"/>
          <w:sz w:val="24"/>
          <w:szCs w:val="24"/>
          <w:lang w:val="ro-RO"/>
        </w:rPr>
        <w:t>sper</w:t>
      </w:r>
      <w:r w:rsidR="00CF5EA4"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il pleacă,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osumfl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u o privesc pe Ilean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 posibil ca ăia doi să fi bănuit cev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u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un. Te-ai achitat foarte bine de prima ta misiune operativă. Ce-a fost am uitat. „Te-ai lăsat păcălită” d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e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Asta pentru caz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neva, dar </w:t>
      </w:r>
      <w:r w:rsidRPr="000A3CBB">
        <w:rPr>
          <w:rFonts w:ascii="Bookman Old Style" w:hAnsi="Bookman Old Style" w:cs="Palatino Linotype"/>
          <w:i/>
          <w:iCs/>
          <w:color w:val="000000"/>
          <w:sz w:val="24"/>
          <w:szCs w:val="24"/>
          <w:lang w:val="ro-RO"/>
        </w:rPr>
        <w:t>presupun</w:t>
      </w:r>
      <w:r w:rsidRPr="000A3CBB">
        <w:rPr>
          <w:rFonts w:ascii="Bookman Old Style" w:hAnsi="Bookman Old Style" w:cs="Palatino Linotype"/>
          <w:color w:val="000000"/>
          <w:sz w:val="24"/>
          <w:szCs w:val="24"/>
          <w:lang w:val="ro-RO"/>
        </w:rPr>
        <w:t xml:space="preserve"> că nu. Spor la treab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Rămas singur în birou, meditez la povestea asta în care m-am vârâ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mi se pare tot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c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pe de 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t closete prin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Oi fi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Nu 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un sem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t din buzunar telemobilul pe care mi-l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ch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pe clapete, numărul se formează, aud apelul, repetat de două ori, apoi vocea lui Pau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mpins bolovanul. Să vedem acum ce avalan</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ala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rni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Pa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s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pede, nu ca vo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sosind prim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njoară acum „locul cu pricin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lastRenderedPageBreak/>
        <w:t>—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se</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tai că mai apare… o coloană! Alte cinc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dar din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a, microbuz.</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loc sigur?</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t; din care pot vedea - cu binoclul - tot, ca la teatru. Voi vă mai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mon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ul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Venim! închei, înch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erg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tr-o jumătate de ceas plecăm, domnule Vasiliu. Că am luat toate aprobările, am prim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ri de la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speciale. Vor fi 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informat că se află deja acolo cumpărătorii. Dacă nu n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acum…</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i/>
          <w:iCs/>
          <w:color w:val="000000"/>
          <w:sz w:val="24"/>
          <w:szCs w:val="24"/>
          <w:lang w:val="ro-RO"/>
        </w:rPr>
        <w:t>— Se află deja?</w:t>
      </w:r>
      <w:r w:rsidRPr="000A3CBB">
        <w:rPr>
          <w:rFonts w:ascii="Bookman Old Style" w:hAnsi="Bookman Old Style" w:cs="Palatino Linotype"/>
          <w:color w:val="000000"/>
          <w:sz w:val="24"/>
          <w:szCs w:val="24"/>
          <w:lang w:val="ro-RO"/>
        </w:rPr>
        <w:t xml:space="preserve">! tres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repede?! Dar 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or fi ajuns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w:t>
      </w:r>
      <w:r w:rsidRPr="000A3CBB">
        <w:rPr>
          <w:rFonts w:ascii="Bookman Old Style" w:hAnsi="Bookman Old Style" w:cs="Palatino Linotype"/>
          <w:i/>
          <w:iCs/>
          <w:color w:val="000000"/>
          <w:sz w:val="24"/>
          <w:szCs w:val="24"/>
          <w:lang w:val="ro-RO"/>
        </w:rPr>
        <w:t>cred.</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er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noi sau plec doar cu echip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e fa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grăbindu-l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 cam într-o jumătate de oră ajungem chiar, la locul stabilit în plan, „divulgat” de Paul. Ar fi trebuit să se facă aici, din câ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un mare complex sportiv. Luc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le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za prim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r fi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bloc-turn, care urm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os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 de sport, administ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spun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hotel. Acum, din blocul-tu</w:t>
      </w:r>
      <w:r w:rsidR="00CF5EA4" w:rsidRPr="000A3CBB">
        <w:rPr>
          <w:rFonts w:ascii="Bookman Old Style" w:hAnsi="Bookman Old Style" w:cs="Palatino Linotype"/>
          <w:color w:val="000000"/>
          <w:sz w:val="24"/>
          <w:szCs w:val="24"/>
          <w:lang w:val="ro-RO"/>
        </w:rPr>
        <w:t>rn</w:t>
      </w:r>
      <w:r w:rsidRPr="000A3CBB">
        <w:rPr>
          <w:rFonts w:ascii="Bookman Old Style" w:hAnsi="Bookman Old Style" w:cs="Palatino Linotype"/>
          <w:color w:val="000000"/>
          <w:sz w:val="24"/>
          <w:szCs w:val="24"/>
          <w:lang w:val="ro-RO"/>
        </w:rPr>
        <w:t xml:space="preserve"> proiectat au rămas doar subsolurile, parterul - în care v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iesc br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din stâlpii de sus</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re ai primelor etaje. Nu prea departe sunt blocuri de locu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nul, probabil, e Paul, cu binoclul la och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nd ajungem în câmpul unde, alături de un mic cimitir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trebu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m autoturismul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pierdut focul de artifici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ici s-a dat un război fulger. Că bătălie mi se pare cam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spus.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ciurui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bandonate, un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adav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jurul lor, arme, printre car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o bazook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are g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gonie</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e, tot ai 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chem ambu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apropii de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or de interv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rap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au ajun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e, vorbesc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lor, îi arăt vreo zece indivizi, care fug peste câmp, depar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du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cernem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ii ar putea fi simpli marto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le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r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u le atrag a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lui Niciu, E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fie unii ca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c pe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ropii apoi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 apropiat prea mul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cul fapt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l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ept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le lui Tache. Din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b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trei indivizi pe car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unosc. Tach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ceptic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pria-i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ul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amenii „Ducelui” sunt sau nu aici?</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c a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încep să umblu printre autoturism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davr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oameni a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pe trei îi cunosc bine, că îi vârâsem la zdup cândva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cei ai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printre care e fi-su,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h, Jane, asta n-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e deloc! Se v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a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t cum trebu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 e mor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Băi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lui Tache fac poze, fil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d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ci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rm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te peste tot. Eu mă îndrept spre centrul micului cimitir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improvizat. Aici ar treb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z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ntru care s-au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nenoro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iuda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ri pe oame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es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chimb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issa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ou-no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ol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i-ar plăcea una ca asta pentru echipă! Nu gioarsa pe care o av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are nici benz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ce să-i faci? - am terminat-o. Două cadavre lângă „Nissan”. Mă apropii, că… par ambele ale unor fem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Când ajung la trei p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adavru z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c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bru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repede la mine muierea, tur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altceva! O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almente desfig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r vrea dumnea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e n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soi de pumnal curbat,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esc. N-am pierdut zadarnic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de concediu. Că pe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rea o fa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c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urul meu un cer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t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prop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cap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d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nise. Perechea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i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i feme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n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ierit tip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t tot în neg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Zb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l p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ototol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s-a izbit de o rab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imiti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pate o so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trig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Nic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tosul a scos de la glez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ci mic, de d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ine. Se aud alte două plesnituri. Pletosul e mort acum. Că au tras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liana, aproape concomiten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e-a lovit?! strigă Lilian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red că mi-a stricat ha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va! adaug, gl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fusese bine tras, dar - armă de calibru mic - bu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ca de metal s-a proptit în… insigna mea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i! Pe care o am 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soi de portviz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legiti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iliana vine, mă cercetează, izbuc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ine că ne spui nouă să avem grijă, că s-ar putea să mai fie „unii care fac pe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uteai fi bun de morgă acum, pricepi?! Pricep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u tac,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confuz</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s-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asez tare de tot, are dreptate.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bune la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nsignele ast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nsig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a un procuror ce 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păstrezi bine asta! Va fi util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iciu i-a pus că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re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gru.</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ne e, domnule comis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ina?!</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a.</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până nu se tr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une-i o pereche 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icioar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in depărtare se aud sirenele ambul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or care sosesc. </w:t>
      </w:r>
      <w:r w:rsidR="00F60295" w:rsidRPr="000A3CBB">
        <w:rPr>
          <w:rFonts w:ascii="Bookman Old Style" w:hAnsi="Bookman Old Style" w:cs="Palatino Linotype"/>
          <w:color w:val="000000"/>
          <w:sz w:val="24"/>
          <w:szCs w:val="24"/>
          <w:lang w:val="ro-RO"/>
        </w:rPr>
        <w:t>Îl</w:t>
      </w:r>
      <w:r w:rsidRPr="000A3CBB">
        <w:rPr>
          <w:rFonts w:ascii="Bookman Old Style" w:hAnsi="Bookman Old Style" w:cs="Palatino Linotype"/>
          <w:color w:val="000000"/>
          <w:sz w:val="24"/>
          <w:szCs w:val="24"/>
          <w:lang w:val="ro-RO"/>
        </w:rPr>
        <w:t xml:space="preserve"> văd însă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venind spre noi,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b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sem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at, vomi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cum a consta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amen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sunt aici - mă întreb </w:t>
      </w:r>
      <w:r w:rsidRPr="000A3CBB">
        <w:rPr>
          <w:rFonts w:ascii="Bookman Old Style" w:hAnsi="Bookman Old Style" w:cs="Palatino Linotype"/>
          <w:i/>
          <w:iCs/>
          <w:color w:val="000000"/>
          <w:sz w:val="24"/>
          <w:szCs w:val="24"/>
          <w:lang w:val="ro-RO"/>
        </w:rPr>
        <w:t>cum dracu’ de au lipsit ăia</w:t>
      </w:r>
      <w:r w:rsidRPr="000A3CBB">
        <w:rPr>
          <w:rFonts w:ascii="Bookman Old Style" w:hAnsi="Bookman Old Style" w:cs="Palatino Linotype"/>
          <w:color w:val="000000"/>
          <w:sz w:val="24"/>
          <w:szCs w:val="24"/>
          <w:lang w:val="ro-RO"/>
        </w:rPr>
        <w:t>?! Să nu-i fi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cum chelbosul cu aspect de supozitor nevricos se pr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m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ce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cu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mnule Vasiliu?! </w:t>
      </w:r>
      <w:r w:rsidRPr="000A3CBB">
        <w:rPr>
          <w:rFonts w:ascii="Bookman Old Style" w:hAnsi="Bookman Old Style" w:cs="Palatino Linotype"/>
          <w:i/>
          <w:iCs/>
          <w:color w:val="000000"/>
          <w:sz w:val="24"/>
          <w:szCs w:val="24"/>
          <w:lang w:val="ro-RO"/>
        </w:rPr>
        <w:t>Lapte praf</w:t>
      </w:r>
      <w:r w:rsidR="00CF5EA4"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E plină cu pungi din plastic cu </w:t>
      </w:r>
      <w:r w:rsidRPr="000A3CBB">
        <w:rPr>
          <w:rFonts w:ascii="Bookman Old Style" w:hAnsi="Bookman Old Style" w:cs="Palatino Linotype"/>
          <w:i/>
          <w:iCs/>
          <w:color w:val="000000"/>
          <w:sz w:val="24"/>
          <w:szCs w:val="24"/>
          <w:lang w:val="ro-RO"/>
        </w:rPr>
        <w:t>lapte praf.</w:t>
      </w:r>
      <w:r w:rsidRPr="000A3CBB">
        <w:rPr>
          <w:rFonts w:ascii="Bookman Old Style" w:hAnsi="Bookman Old Style" w:cs="Palatino Linotype"/>
          <w:color w:val="000000"/>
          <w:sz w:val="24"/>
          <w:szCs w:val="24"/>
          <w:lang w:val="ro-RO"/>
        </w:rPr>
        <w:t xml:space="preserve"> Te-ai făcut de râs din nou, domnule, asta e! Te-ai făcut de râs! conchide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oarce spatele, se duce repede, pe picioarele lui scur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spr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am ven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r s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t p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nu. Cei tre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care veniseră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c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dub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e repune în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 -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vioi - numai după ce du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 plecat.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priv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ui, u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a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au „Ducele” a fost mai prudent, spun eu. Ori oamenii lui au sosit mai târziu, au văzut „război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u preferat s-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gen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osibil! Dar, fapt e, oamenii „Ducelui” </w:t>
      </w:r>
      <w:r w:rsidRPr="000A3CBB">
        <w:rPr>
          <w:rFonts w:ascii="Bookman Old Style" w:hAnsi="Bookman Old Style" w:cs="Palatino Linotype"/>
          <w:i/>
          <w:iCs/>
          <w:color w:val="000000"/>
          <w:sz w:val="24"/>
          <w:szCs w:val="24"/>
          <w:lang w:val="ro-RO"/>
        </w:rPr>
        <w:t>nu</w:t>
      </w:r>
      <w:r w:rsidRPr="000A3CBB">
        <w:rPr>
          <w:rFonts w:ascii="Bookman Old Style" w:hAnsi="Bookman Old Style" w:cs="Palatino Linotype"/>
          <w:color w:val="000000"/>
          <w:sz w:val="24"/>
          <w:szCs w:val="24"/>
          <w:lang w:val="ro-RO"/>
        </w:rPr>
        <w:t xml:space="preserve"> sunt aici! închei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ouă ore după aceea aveam să aflăm că</w:t>
      </w:r>
      <w:r w:rsidR="00CF5EA4"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nu era tocma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din cei pr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s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oameni ai lui Jan, unul al „Lordului” - negau cu st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moare cu pistole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 d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na ar fi din clanurile lor. Unul afirma chi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sul ar fi fost om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r w:rsidR="00CF5EA4"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despre Tina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nimic. Tina, evident, intr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a ei de m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nie, pe care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încă de când o arestasem la restaurantu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 să fi fost cu „negri”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oi?! </w:t>
      </w:r>
      <w:r w:rsidR="00941A7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i trimisese „Ducele” numai pe </w:t>
      </w:r>
      <w:r w:rsidRPr="000A3CBB">
        <w:rPr>
          <w:rFonts w:ascii="Bookman Old Style" w:hAnsi="Bookman Old Style" w:cs="Palatino Linotype"/>
          <w:color w:val="000000"/>
          <w:sz w:val="24"/>
          <w:szCs w:val="24"/>
          <w:lang w:val="ro-RO"/>
        </w:rPr>
        <w:lastRenderedPageBreak/>
        <w:t xml:space="preserve">ei?! Nu părea o ipoteză logică. Aflas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i doi, p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ce cal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cul unde era heroi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Ven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useseră surpri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i din convoaiele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i? Se ascun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e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ne heroin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se omor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ei membrii celor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nd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sem noi apo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efer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ar de ce se repezi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mine? Ura! Mi-amintesc f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 lor, când m-au atacat. Da. Erau pline de o ură nebună. Pentru că li-l ucisesem pe Barbu?! Probabil. Să fi exis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alt motiv?!</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Vânzoleala care urmează - ascultarea unor martori întâmplător af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propier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nterogarea unor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u muribunzi, la spitale, întocmirea unor grămezi de hârtii ne iau mult timp. Lil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vrem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e altce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la m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al cui er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issa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l „Ducelu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nă! face Lil. Proprietate personală a „Lordului”. Singur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ă </w:t>
      </w:r>
      <w:r w:rsidR="00941A7C"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aflată la „locul faptei” - care </w:t>
      </w:r>
      <w:r w:rsidRPr="000A3CBB">
        <w:rPr>
          <w:rFonts w:ascii="Bookman Old Style" w:hAnsi="Bookman Old Style" w:cs="Palatino Linotype"/>
          <w:i/>
          <w:iCs/>
          <w:color w:val="000000"/>
          <w:sz w:val="24"/>
          <w:szCs w:val="24"/>
          <w:lang w:val="ro-RO"/>
        </w:rPr>
        <w:t>îi apar</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ne.</w:t>
      </w:r>
      <w:r w:rsidRPr="000A3CBB">
        <w:rPr>
          <w:rFonts w:ascii="Bookman Old Style" w:hAnsi="Bookman Old Style" w:cs="Palatino Linotype"/>
          <w:color w:val="000000"/>
          <w:sz w:val="24"/>
          <w:szCs w:val="24"/>
          <w:lang w:val="ro-RO"/>
        </w:rPr>
        <w:t xml:space="preserve"> Cu ac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e fa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ste o 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u, suntem pri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locu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plend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sta nu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loc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u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Jan. Pare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spen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erul e plin de geamuri, care dau spre o terasă mare, care 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Lord” îl găsim flancat de doi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 mutre de molii studioase. Ne a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ul din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 fost senator nu ar avea 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 l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acel aberant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oi al heroinei” despre care vorbim no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issa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apa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Cei trei se s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ies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c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ar, dacă 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ul despre care vor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a fost fu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ram într-un garaj, nu l-am mai folosit de trei ani.</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nu îl folos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 curios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 cei trei, ap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ferm:</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l dăruisem, de fapt, fiului meu, care este în Canada, la studii.</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se n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iul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întreab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Romeo Rădoi. Numele de famil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rat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 Suntem div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mult.</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es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ule procuror. A murit anul trecut, în Canada.</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trei ani, fiul dumneavoa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 mai ven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se miră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orbim des la telefon, evident. Trebuie să merg eu în Canada, anul ăsta, când o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a masteratul! E un copil bun!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as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asurile vechi. Are o co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Ceasuri</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Colec</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e</w:t>
      </w: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e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mulgerea de la gâtul Eugeniei Elinescu a acelui ceas? P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enta ucidere 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l-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du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oate din servi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za l</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sulu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primise un glo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runte, al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inde pest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acest om îl cuno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um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ordul”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oza, dar nici nu cli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u un ge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rea unuia din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a-i spune ceva, zic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p>
    <w:p w:rsidR="00A26FDE" w:rsidRPr="000A3CBB" w:rsidRDefault="00A26FDE" w:rsidP="00941A7C">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omnule procuror. Nu l-am văzut î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ea.</w:t>
      </w:r>
      <w:r w:rsidR="00941A7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Cine e?</w:t>
      </w:r>
    </w:p>
    <w:p w:rsidR="00A26FDE" w:rsidRPr="000A3CBB" w:rsidRDefault="00A26FDE" w:rsidP="00A26FDE">
      <w:pPr>
        <w:widowControl w:val="0"/>
        <w:tabs>
          <w:tab w:val="left" w:pos="115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Un individ care… se pare că lucra pentru „Ducel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ucele”? Care „duce”? se miră, alb la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mai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ece minu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 cum, ca întotdeauna,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plecăm de la simandicoasa vilă… după mine </w:t>
      </w:r>
      <w:r w:rsidR="00941A7C" w:rsidRPr="000A3CBB">
        <w:rPr>
          <w:rFonts w:ascii="Bookman Old Style" w:hAnsi="Bookman Old Style" w:cs="Palatino Linotype"/>
          <w:color w:val="000000"/>
          <w:sz w:val="24"/>
          <w:szCs w:val="24"/>
          <w:lang w:val="ro-RO"/>
        </w:rPr>
        <w:t>fă</w:t>
      </w:r>
      <w:r w:rsidRPr="000A3CBB">
        <w:rPr>
          <w:rFonts w:ascii="Bookman Old Style" w:hAnsi="Bookman Old Style" w:cs="Palatino Linotype"/>
          <w:color w:val="000000"/>
          <w:sz w:val="24"/>
          <w:szCs w:val="24"/>
          <w:lang w:val="ro-RO"/>
        </w:rPr>
        <w:t>ră nici un rezultat.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i de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iscută cu unul din cei do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care s-au oferit să ne conducă spre poartă, pe aleea mărginită de fru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nadieni. Cel de-al doilea om al casei a fos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va informator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atunci un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nt contabil. Acum prof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ocaz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Financiar e terminat. Făcuse, împreună c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lastRenderedPageBreak/>
        <w:t>„</w:t>
      </w:r>
      <w:r w:rsidRPr="000A3CBB">
        <w:rPr>
          <w:rFonts w:ascii="Bookman Old Style" w:hAnsi="Bookman Old Style" w:cs="Palatino Linotype"/>
          <w:color w:val="000000"/>
          <w:sz w:val="24"/>
          <w:szCs w:val="24"/>
          <w:lang w:val="ro-RO"/>
        </w:rPr>
        <w:t>o afacere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arab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s-o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u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a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Paguba e uria</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aut eu la telefon, zilele as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eie el,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litic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 pe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facere mare cu arabi? </w:t>
      </w:r>
      <w:r w:rsidR="00941A7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mpreună c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abii - au prins, probabil, de veste c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o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erau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lop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 pierderea milioanelor de dolari pe care sper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ia p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u retras din aface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Eh, asta ar mai explica sinuciderea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un apel pe telemobi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ge la </w:t>
      </w:r>
      <w:r w:rsidR="00941A7C" w:rsidRPr="000A3CBB">
        <w:rPr>
          <w:rFonts w:ascii="Bookman Old Style" w:hAnsi="Bookman Old Style" w:cs="Palatino Linotype"/>
          <w:color w:val="000000"/>
          <w:sz w:val="24"/>
          <w:szCs w:val="24"/>
          <w:lang w:val="ro-RO"/>
        </w:rPr>
        <w:t>s</w:t>
      </w:r>
      <w:r w:rsidRPr="000A3CBB">
        <w:rPr>
          <w:rFonts w:ascii="Bookman Old Style" w:hAnsi="Bookman Old Style" w:cs="Palatino Linotype"/>
          <w:color w:val="000000"/>
          <w:sz w:val="24"/>
          <w:szCs w:val="24"/>
          <w:lang w:val="ro-RO"/>
        </w:rPr>
        <w:t>pital. Unul din ră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ire ca unui preo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mormântarea vărului dumneavoastră când e?</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âine, la ora unsprezece, zice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 la sediu, mi-e în drum, adaugă el, că… suntem î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lu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treb când a mai avut timp să se ocu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or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sos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iii decedatulu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a sediu mai semnez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oag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io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esc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are nu se dove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loc cooperant. Se tot agită, foarte nervos, dă din mâini ca un crab pe fundul unei oale de noapte. Revin deci „în cer”, unde Ileana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t de o englezo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i aia?</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doamnă Helms.</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Spune-i că nu sunt aici.</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ice că e foarte importan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engle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leano?!</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De ce am eu sentimentul - ori pre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rea? - că ar trebui „să mă fac că nu sunt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ce alt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z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merită să fiu curio</w:t>
      </w:r>
      <w:r w:rsidR="00941A7C" w:rsidRPr="000A3CBB">
        <w:rPr>
          <w:rFonts w:ascii="Bookman Old Style" w:hAnsi="Bookman Old Style" w:cs="Palatino Linotype"/>
          <w:i/>
          <w:iCs/>
          <w:color w:val="000000"/>
          <w:sz w:val="24"/>
          <w:szCs w:val="24"/>
          <w:lang w:val="ro-RO"/>
        </w:rPr>
        <w:t>s</w:t>
      </w:r>
      <w:r w:rsidR="00941A7C"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i să faci atunci pe translatoarea. Spune-i doamnei Helms că am sosit chiar acum! zic eu, întrebându-mă ce naiba o mai v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ampirea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De c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Mate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m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it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racula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Vrea să vorbească cu dumneavoastră! mă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leana.</w:t>
      </w:r>
    </w:p>
    <w:p w:rsidR="00A26FDE" w:rsidRPr="000A3CBB" w:rsidRDefault="00A26FDE" w:rsidP="00A26FDE">
      <w:pPr>
        <w:widowControl w:val="0"/>
        <w:tabs>
          <w:tab w:val="left" w:pos="111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mă tem că va fi mai greu! presupun eu, iau telefonul, zic „Da”! reflex.</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voce de femeie îmi comunică - în f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 că are o dischetă foarte importantă, pe care ar dori să mi-o dea.</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 vampir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r doamna Helms mă asigură că nu cu vampiri. Discheta pretinde că i-a fost dată de un domn cu care ar fi trebuit să mă întâlnesc azi, la zece, în blocu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Hait! Chiar am uitat d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cep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vedem. Doamna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vizavi de sediul nos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c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pe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 culoare oliv.</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bor, traversez strada, zăresc „Opelul” oliv, în care nu e însă decât o singură femeie, la volan. Bărbat-su? Matei? Pe-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pe unde i-o fi pierd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unde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unoscus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bine p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r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 discheta? Ce dis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Cea cu „câr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oamna Helms m-a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deschide portiera. Urc,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r:</w:t>
      </w:r>
    </w:p>
    <w:p w:rsidR="00A26FDE" w:rsidRPr="000A3CBB" w:rsidRDefault="00A26FDE" w:rsidP="00A26FDE">
      <w:pPr>
        <w:widowControl w:val="0"/>
        <w:tabs>
          <w:tab w:val="left" w:pos="114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rc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z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lm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ischeta nu-i aici, o să vă rog să mă în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locul unde s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 de data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a mai c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amna Helm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româ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Juca tea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at-su?! Or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at-s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umneaei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Controla dialoguril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raducerile lui Matei? Toate astea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zb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portanta proble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ampirului di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m fost răpit.</w:t>
      </w:r>
      <w:r w:rsidRPr="000A3CBB">
        <w:rPr>
          <w:rFonts w:ascii="Bookman Old Style" w:hAnsi="Bookman Old Style" w:cs="Palatino Linotype"/>
          <w:color w:val="000000"/>
          <w:sz w:val="24"/>
          <w:szCs w:val="24"/>
          <w:lang w:val="ro-RO"/>
        </w:rPr>
        <w:t xml:space="preserve"> Că această cuc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cu ochelari galbeni la ochi, pentru că a început să se întunece - seamănă foarte bine, dar… </w:t>
      </w:r>
      <w:r w:rsidRPr="000A3CBB">
        <w:rPr>
          <w:rFonts w:ascii="Bookman Old Style" w:hAnsi="Bookman Old Style" w:cs="Palatino Linotype"/>
          <w:i/>
          <w:iCs/>
          <w:color w:val="000000"/>
          <w:sz w:val="24"/>
          <w:szCs w:val="24"/>
          <w:lang w:val="ro-RO"/>
        </w:rPr>
        <w:t>parcă</w:t>
      </w:r>
      <w:r w:rsidRPr="000A3CBB">
        <w:rPr>
          <w:rFonts w:ascii="Bookman Old Style" w:hAnsi="Bookman Old Style" w:cs="Palatino Linotype"/>
          <w:color w:val="000000"/>
          <w:sz w:val="24"/>
          <w:szCs w:val="24"/>
          <w:lang w:val="ro-RO"/>
        </w:rPr>
        <w:t xml:space="preserve"> nu-i sclifosit</w:t>
      </w:r>
      <w:r w:rsidR="00941A7C" w:rsidRPr="000A3CBB">
        <w:rPr>
          <w:rFonts w:ascii="Bookman Old Style" w:hAnsi="Bookman Old Style" w:cs="Palatino Linotype"/>
          <w:color w:val="000000"/>
          <w:sz w:val="24"/>
          <w:szCs w:val="24"/>
          <w:lang w:val="ro-RO"/>
        </w:rPr>
        <w:t>a</w:t>
      </w:r>
      <w:r w:rsidRPr="000A3CBB">
        <w:rPr>
          <w:rFonts w:ascii="Bookman Old Style" w:hAnsi="Bookman Old Style" w:cs="Palatino Linotype"/>
          <w:color w:val="000000"/>
          <w:sz w:val="24"/>
          <w:szCs w:val="24"/>
          <w:lang w:val="ro-RO"/>
        </w:rPr>
        <w:t xml:space="preserve"> aia de nevastă 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ui american.</w:t>
      </w:r>
    </w:p>
    <w:p w:rsidR="00A26FDE" w:rsidRPr="000A3CBB" w:rsidRDefault="00A26FDE" w:rsidP="00A26FDE">
      <w:pPr>
        <w:widowControl w:val="0"/>
        <w:tabs>
          <w:tab w:val="left" w:pos="10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meu 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as cu Matei, la Bran, expl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mna,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d </w:t>
      </w:r>
      <w:r w:rsidRPr="000A3CBB">
        <w:rPr>
          <w:rFonts w:ascii="Bookman Old Style" w:hAnsi="Bookman Old Style" w:cs="Palatino Linotype"/>
          <w:color w:val="000000"/>
          <w:sz w:val="24"/>
          <w:szCs w:val="24"/>
          <w:lang w:val="ro-RO"/>
        </w:rPr>
        <w:lastRenderedPageBreak/>
        <w:t>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dumerirea me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nici glasul, nici tonul nu sunt acel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in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suntem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partea de sud a Capitalei. </w:t>
      </w:r>
      <w:r w:rsidRPr="000A3CBB">
        <w:rPr>
          <w:rFonts w:ascii="Bookman Old Style" w:hAnsi="Bookman Old Style" w:cs="Palatino Linotype"/>
          <w:i/>
          <w:iCs/>
          <w:color w:val="000000"/>
          <w:sz w:val="24"/>
          <w:szCs w:val="24"/>
          <w:lang w:val="ro-RO"/>
        </w:rPr>
        <w:t>Unde</w:t>
      </w:r>
      <w:r w:rsidRPr="000A3CBB">
        <w:rPr>
          <w:rFonts w:ascii="Bookman Old Style" w:hAnsi="Bookman Old Style" w:cs="Palatino Linotype"/>
          <w:color w:val="000000"/>
          <w:sz w:val="24"/>
          <w:szCs w:val="24"/>
          <w:lang w:val="ro-RO"/>
        </w:rPr>
        <w:t xml:space="preserve"> mă duce nebuna ast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vă ne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ule Vasiliu! Sunt de fapt psiholog, consilier particular al unui domn care se află în România, venit ca membru al unei comisii inter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h, cu asta chiar m-a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O f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cel membru al unei comisii inter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nu „domnul Hary”! îmi gh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ipa. P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unosc d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el a trebu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e di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mi-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discheta despre care spun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 cuprind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mergem acum, do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lm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chiriat - pentru perioada în care am stat în România, că mâine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 o mică vil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i, auzi! „A închiriat o mică vilă”! H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oina Rogojea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riase o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poi fuses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a m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rma unei explozii teribile. Aflasem ceva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u, de la Tach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ina Rogojeanu fusese o foarte bună ziaristă,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teror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anarh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mnez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exact ce fusese! Dar una de talie inter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a care avea o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berlin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bele plecate di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u copii. Urma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ea surpri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bi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plozie. Cu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zile înainte, vorbisem cu doctorul Tomescu despre întâmplări paranormale. Doctorul sus</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iri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unele care transmit mesaj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prin telefon</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Nu crezusem, bine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cum nu cred nici az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doua zi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ea explozie terib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mica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m sunat la sediu. Centrali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se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convorbire cu Vie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ă gândisem că Ulrike -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a pe care o cunoscusem la Berlin, la o „reciclare” a mea - aflase de moartea soră-s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enea pen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or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re. Vocea persoanei din Viena nu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Palatino Linotype"/>
          <w:color w:val="000000"/>
          <w:sz w:val="24"/>
          <w:szCs w:val="24"/>
          <w:lang w:val="ro-RO"/>
        </w:rPr>
        <w:lastRenderedPageBreak/>
        <w:t>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ei Ulrik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amintesc dialogul nos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cuse un curent rec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a s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sese acea voce că „plu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pe-a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deasupra Vien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pat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lan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celui clan era faimosul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h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m aranjat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lnire cu Ulrike, nu! Ai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u bine! Jocul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care pe drumul lui!”, încheiase </w:t>
      </w:r>
      <w:r w:rsidRPr="000A3CBB">
        <w:rPr>
          <w:rFonts w:ascii="Bookman Old Style" w:hAnsi="Bookman Old Style" w:cs="Palatino Linotype"/>
          <w:i/>
          <w:iCs/>
          <w:color w:val="000000"/>
          <w:sz w:val="24"/>
          <w:szCs w:val="24"/>
          <w:lang w:val="ro-RO"/>
        </w:rPr>
        <w:t>vocea</w:t>
      </w:r>
      <w:r w:rsidRPr="000A3CBB">
        <w:rPr>
          <w:rFonts w:ascii="Bookman Old Style" w:hAnsi="Bookman Old Style" w:cs="Palatino Linotype"/>
          <w:color w:val="000000"/>
          <w:sz w:val="24"/>
          <w:szCs w:val="24"/>
          <w:lang w:val="ro-RO"/>
        </w:rPr>
        <w:t xml:space="preserve"> Doin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Rămăsesem atunci cu receptorul telefonului în mână… cam năuc. Asta pentru că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dis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se definitiv din ace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apte - cea în care avusese loc explozia la „mica vilă”. Ceea ce mă făcuse să cred că, de fapt, cadavrul găsit spulberat de teribila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ern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usese al Doinei; ci al lui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Nu divulgasem n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despr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vocea care-mi vorbise din Vien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pomenisem. Oare de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v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minte acea convorbire </w:t>
      </w:r>
      <w:r w:rsidRPr="000A3CBB">
        <w:rPr>
          <w:rFonts w:ascii="Bookman Old Style" w:hAnsi="Bookman Old Style" w:cs="Palatino Linotype"/>
          <w:i/>
          <w:iCs/>
          <w:color w:val="000000"/>
          <w:sz w:val="24"/>
          <w:szCs w:val="24"/>
          <w:lang w:val="ro-RO"/>
        </w:rPr>
        <w:t>acum</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asta </w:t>
      </w:r>
      <w:r w:rsidRPr="000A3CBB">
        <w:rPr>
          <w:rFonts w:ascii="Bookman Old Style" w:hAnsi="Bookman Old Style" w:cs="Palatino Linotype"/>
          <w:i/>
          <w:iCs/>
          <w:color w:val="000000"/>
          <w:sz w:val="24"/>
          <w:szCs w:val="24"/>
          <w:lang w:val="ro-RO"/>
        </w:rPr>
        <w:t>nu</w:t>
      </w:r>
      <w:r w:rsidRPr="000A3CBB">
        <w:rPr>
          <w:rFonts w:ascii="Bookman Old Style" w:hAnsi="Bookman Old Style" w:cs="Palatino Linotype"/>
          <w:color w:val="000000"/>
          <w:sz w:val="24"/>
          <w:szCs w:val="24"/>
          <w:lang w:val="ro-RO"/>
        </w:rPr>
        <w:t xml:space="preserve"> poate fi,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ina Rogojeanu. Chirurgia plas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a minuni,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tatur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tatura realizez subit că… Da,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statura - măr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a neveste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ui american. Pe-asta d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nu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o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s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volan! Nici picioarele nu i le pot vedea, că poartă pantaloni.</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t, nt, nt! Ce gânduri vechi ne umblă prin cap! observă doamna Helm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race! Ea e! Do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ia remarcase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vorbeam cu ea - înainte de a-mi telefona din Viena - că îmi citea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rile,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cum naiba făcea asta. Sau </w:t>
      </w:r>
      <w:r w:rsidRPr="000A3CBB">
        <w:rPr>
          <w:rFonts w:ascii="Bookman Old Style" w:hAnsi="Bookman Old Style" w:cs="Palatino Linotype"/>
          <w:i/>
          <w:iCs/>
          <w:color w:val="000000"/>
          <w:sz w:val="24"/>
          <w:szCs w:val="24"/>
          <w:lang w:val="ro-RO"/>
        </w:rPr>
        <w:t>face</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u să întreb: „Doina?” dar mi-o ia înainte din nou, zicând:</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unt Diana Helms,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meu poate confirm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are să zică „mai bine o lăsăm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mel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nu are nici o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Pare să zică</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Oare există între noi doi un fel de corespon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lepat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eu</w:t>
      </w:r>
      <w:r w:rsidRPr="000A3CBB">
        <w:rPr>
          <w:rFonts w:ascii="Bookman Old Style" w:hAnsi="Bookman Old Style" w:cs="Palatino Linotype"/>
          <w:color w:val="000000"/>
          <w:sz w:val="24"/>
          <w:szCs w:val="24"/>
          <w:lang w:val="ro-RO"/>
        </w:rPr>
        <w:t xml:space="preserve">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c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Palatino Linotype"/>
          <w:i/>
          <w:iCs/>
          <w:color w:val="000000"/>
          <w:sz w:val="24"/>
          <w:szCs w:val="24"/>
          <w:lang w:val="ro-RO"/>
        </w:rPr>
        <w:t>Sau cred că î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eleg</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ine e de fapt, femeia 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Poate confirma, reia „Diana”, că sunt o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model.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a care nu se amest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reburil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ui; cum nici el nu se amest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în afacerile me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ar trebui</w:t>
      </w:r>
      <w:r w:rsidRPr="000A3CBB">
        <w:rPr>
          <w:rFonts w:ascii="Bookman Old Style" w:hAnsi="Bookman Old Style" w:cs="Palatino Linotype"/>
          <w:color w:val="000000"/>
          <w:sz w:val="24"/>
          <w:szCs w:val="24"/>
          <w:lang w:val="ro-RO"/>
        </w:rPr>
        <w:t xml:space="preserve"> să mă opresc aici. Dar mă aud întrebând:</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ai în afaceri nu se amestecă?</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Hm! Nu… </w:t>
      </w:r>
      <w:r w:rsidRPr="000A3CBB">
        <w:rPr>
          <w:rFonts w:ascii="Bookman Old Style" w:hAnsi="Bookman Old Style" w:cs="Palatino Linotype"/>
          <w:i/>
          <w:iCs/>
          <w:color w:val="000000"/>
          <w:sz w:val="24"/>
          <w:szCs w:val="24"/>
          <w:lang w:val="ro-RO"/>
        </w:rPr>
        <w:t>Nu numai</w:t>
      </w:r>
      <w:r w:rsidRPr="000A3CBB">
        <w:rPr>
          <w:rFonts w:ascii="Bookman Old Style" w:hAnsi="Bookman Old Style" w:cs="Palatino Linotype"/>
          <w:color w:val="000000"/>
          <w:sz w:val="24"/>
          <w:szCs w:val="24"/>
          <w:lang w:val="ro-RO"/>
        </w:rPr>
        <w:t xml:space="preserve"> în afaceri! surâde doamna Helms. Fiecare cu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ui. E mai b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u crezi?</w:t>
      </w:r>
    </w:p>
    <w:p w:rsidR="00941A7C" w:rsidRPr="000A3CBB" w:rsidRDefault="00941A7C"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A26FDE" w:rsidRPr="000A3CBB" w:rsidRDefault="00A26FDE" w:rsidP="00941A7C">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941A7C">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xml:space="preserve">* </w:t>
      </w:r>
      <w:r w:rsidR="00941A7C" w:rsidRPr="000A3CBB">
        <w:rPr>
          <w:rFonts w:ascii="Bookman Old Style" w:hAnsi="Bookman Old Style" w:cs="Palatino Linotype"/>
          <w:b/>
          <w:bCs/>
          <w:color w:val="000000"/>
          <w:sz w:val="24"/>
          <w:szCs w:val="24"/>
          <w:lang w:val="ro-RO"/>
        </w:rPr>
        <w:t xml:space="preserve">       </w:t>
      </w:r>
      <w:r w:rsidRPr="000A3CBB">
        <w:rPr>
          <w:rFonts w:ascii="Bookman Old Style" w:hAnsi="Bookman Old Style" w:cs="Palatino Linotype"/>
          <w:b/>
          <w:bCs/>
          <w:color w:val="000000"/>
          <w:sz w:val="24"/>
          <w:szCs w:val="24"/>
          <w:lang w:val="ro-RO"/>
        </w:rPr>
        <w:t>*</w:t>
      </w:r>
    </w:p>
    <w:p w:rsidR="00941A7C" w:rsidRPr="000A3CBB" w:rsidRDefault="00941A7C"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A26FDE" w:rsidRPr="000A3CBB" w:rsidRDefault="00A26FDE" w:rsidP="00A26FDE">
      <w:pPr>
        <w:widowControl w:val="0"/>
        <w:tabs>
          <w:tab w:val="left" w:pos="110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es-te un ca-păt de drum, Bebe. E doar o bă-tă-lie pier-du-tă! stabili „Lordul”, părând calm.</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es. Dar ne-au mur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oamen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atru sunt la spit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rip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de mine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al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Ăia nu cred, domnule. Dar de m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od sigur.</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tunci… Dă-te la fund, Bebe!… Dispari! A-cum, i-me-dia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ai e nimeni în vilă, domnule.</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le-am dat liber. Ca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st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luni. Bebe s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u era un c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 de dr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ai văzuse el cândva, la un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al lui, privirea asta g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iu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are ciu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limp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el, Beb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o cam</w:t>
      </w:r>
      <w:r w:rsidRPr="000A3CBB">
        <w:rPr>
          <w:rFonts w:ascii="Bookman Old Style" w:hAnsi="Bookman Old Style" w:cs="Palatino Linotype"/>
          <w:color w:val="000000"/>
          <w:sz w:val="24"/>
          <w:szCs w:val="24"/>
          <w:lang w:val="ro-RO"/>
        </w:rPr>
        <w:t xml:space="preserve"> buclarisi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cum? „Să se dea la fund” zicea mumia asta. Zău? Unde? Că-l găseau, mai devreme sau mai târziu. Avea nevoie de-un spate. De-o prot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xml:space="preserve">„Ducele”?! Ei, da. </w:t>
      </w:r>
      <w:r w:rsidRPr="000A3CBB">
        <w:rPr>
          <w:rFonts w:ascii="Bookman Old Style" w:hAnsi="Bookman Old Style" w:cs="Palatino Linotype"/>
          <w:i/>
          <w:iCs/>
          <w:color w:val="000000"/>
          <w:sz w:val="24"/>
          <w:szCs w:val="24"/>
          <w:lang w:val="ro-RO"/>
        </w:rPr>
        <w:t>Putea fi o solu</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e</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lastRenderedPageBreak/>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Ticu Luscov, zis „Zvârlugă” intră prin poar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n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n dos, a slug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r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domnul Hary. U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etaj, cu spe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petrece o noapte plăcută, în compania „d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ei Clar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a din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rpoa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care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af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Era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sta. Dar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a e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at, av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ar nu veni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ea la taclale cu 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oanc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e vra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toate. Intră într-o camer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muri. Domnul Hary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 cu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 fote</w:t>
      </w:r>
      <w:r w:rsidR="00941A7C" w:rsidRPr="000A3CBB">
        <w:rPr>
          <w:rFonts w:ascii="Bookman Old Style" w:hAnsi="Bookman Old Style" w:cs="Palatino Linotype"/>
          <w:color w:val="000000"/>
          <w:sz w:val="24"/>
          <w:szCs w:val="24"/>
          <w:lang w:val="ro-RO"/>
        </w:rPr>
        <w:t>l</w:t>
      </w:r>
      <w:r w:rsidRPr="000A3CBB">
        <w:rPr>
          <w:rFonts w:ascii="Bookman Old Style" w:hAnsi="Bookman Old Style" w:cs="Palatino Linotype"/>
          <w:color w:val="000000"/>
          <w:sz w:val="24"/>
          <w:szCs w:val="24"/>
          <w:lang w:val="ro-RO"/>
        </w:rPr>
        <w:t>. Cum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 de to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 o ga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frunte.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i de el, Clara,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ul 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a, că rămăsese iar fără stăpân! Se rupse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ndramaua asta. C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ispra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borî prudent la parter, unde, în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terasei, mai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u de unul din teutonii domnului Har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it la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o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holul mare alt haidamac! Fusese sugrumat, pe la spate, cu o s</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babil. Cin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se p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ineva cunoscut, din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ă, îi cam luase pe nepregătite, pe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icu sim</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l mai bin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le putina urge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u acum caral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l era numai bun - cu matricola lui - de luat la 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hetat. D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un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au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oagele 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gologan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schise însă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izbi un val de fum. Ardea ceva mocn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sese mocn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schise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ia izbucni aprig,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ute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un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era bin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tea nici o clip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capul străzii, intră în primul restaurant de cartier întâlnit, cu gând să troscăiască ceva. La una din mese, „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ingur, cu o baterie 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răm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limba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leti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rdach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a d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imi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m telefon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duc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a zis un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acolo</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intea lui „Zvârlugă” umbla iute de to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Auzi, neamu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pti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run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am pierdut un os bu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ost 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lase cu scotoc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luat la pie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at,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de-</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 noi, cu patalamale d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rtare! Ia nu te mai prăfui tu! Hai cu mine la o excursie de studi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 N-am nici o vină, mă! Pe cinstea mea, că…</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 eu. Dar, până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a seama caschetarii, ne b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brica de br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m cam ofi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e-om trezi ch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stu mar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excursie vrei, mă? Unde să merge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studiem vinuri la o cramă! Păi, nu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zis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i rost de un vin bun?!</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e? făcu aburit Sardach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v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ergem cu c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iugul dogarului, oprim la cram</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u nu merg nicăieri! Nu urc la volan! Nu de sticl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i-e! De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 pulbere, nu vezi?!</w:t>
      </w:r>
    </w:p>
    <w:p w:rsidR="00A26FDE" w:rsidRPr="000A3CBB" w:rsidRDefault="00A26FDE" w:rsidP="00A26FDE">
      <w:pPr>
        <w:widowControl w:val="0"/>
        <w:tabs>
          <w:tab w:val="left" w:pos="113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ă, că am să conduc eu. Simt că se-ncinge asfaltul, fratelo! Trebuie să plimbăm papucii…</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apucii, r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prote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rdache.</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papucii! C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fa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dogarului o mărităm!</w:t>
      </w:r>
    </w:p>
    <w:p w:rsidR="00A26FDE" w:rsidRPr="000A3CBB" w:rsidRDefault="00A26FDE" w:rsidP="00A26FDE">
      <w:pPr>
        <w:pStyle w:val="Heading1"/>
        <w:rPr>
          <w:rFonts w:ascii="Bookman Old Style" w:hAnsi="Bookman Old Style"/>
          <w:lang w:val="ro-RO"/>
        </w:rPr>
      </w:pPr>
      <w:bookmarkStart w:id="25" w:name="bookmark12"/>
      <w:bookmarkStart w:id="26" w:name="_Toc434702252"/>
      <w:bookmarkEnd w:id="25"/>
      <w:r w:rsidRPr="000A3CBB">
        <w:rPr>
          <w:rFonts w:ascii="Bookman Old Style" w:hAnsi="Bookman Old Style"/>
          <w:lang w:val="ro-RO"/>
        </w:rPr>
        <w:lastRenderedPageBreak/>
        <w:t xml:space="preserve">XII. DAR SE PUTEA </w:t>
      </w:r>
      <w:r w:rsidRPr="000A3CBB">
        <w:rPr>
          <w:rFonts w:ascii="Cambria" w:hAnsi="Cambria" w:cs="Cambria"/>
          <w:lang w:val="ro-RO"/>
        </w:rPr>
        <w:t>Ș</w:t>
      </w:r>
      <w:r w:rsidRPr="000A3CBB">
        <w:rPr>
          <w:rFonts w:ascii="Bookman Old Style" w:hAnsi="Bookman Old Style"/>
          <w:lang w:val="ro-RO"/>
        </w:rPr>
        <w:t>I MAI R</w:t>
      </w:r>
      <w:r w:rsidRPr="000A3CBB">
        <w:rPr>
          <w:rFonts w:ascii="Bookman Old Style" w:hAnsi="Bookman Old Style" w:cs="Bookman Old Style"/>
          <w:lang w:val="ro-RO"/>
        </w:rPr>
        <w:t>Ă</w:t>
      </w:r>
      <w:r w:rsidRPr="000A3CBB">
        <w:rPr>
          <w:rFonts w:ascii="Bookman Old Style" w:hAnsi="Bookman Old Style"/>
          <w:lang w:val="ro-RO"/>
        </w:rPr>
        <w:t>U</w:t>
      </w:r>
      <w:bookmarkEnd w:id="26"/>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eci.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m trezit singu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atul m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er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 cam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hotel. Remarc acel strict necesar de mobilier,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ic personal. A cui o fi vila as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 aud pe „doamna Helms” vorbind la telefon cu cineva, în franceză. E în bucătărie nevestica asta simpatică - „nevestele altora ni se par </w:t>
      </w:r>
      <w:r w:rsidR="00941A7C" w:rsidRPr="000A3CBB">
        <w:rPr>
          <w:rFonts w:ascii="Bookman Old Style" w:hAnsi="Bookman Old Style" w:cs="Palatino Linotype"/>
          <w:color w:val="000000"/>
          <w:sz w:val="24"/>
          <w:szCs w:val="24"/>
          <w:lang w:val="ro-RO"/>
        </w:rPr>
        <w:t>întotdeauna</w:t>
      </w:r>
      <w:r w:rsidRPr="000A3CBB">
        <w:rPr>
          <w:rFonts w:ascii="Bookman Old Style" w:hAnsi="Bookman Old Style" w:cs="Palatino Linotype"/>
          <w:color w:val="000000"/>
          <w:sz w:val="24"/>
          <w:szCs w:val="24"/>
          <w:lang w:val="ro-RO"/>
        </w:rPr>
        <w:t xml:space="preserve"> mult mai simpatice!” observase cândva Simescu. Disting, din ce spune doamna, doar un nume, „Frank”,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ă „se vor vedea la Paris”. Bine e că sim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miros de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j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val - </w:t>
      </w:r>
      <w:r w:rsidR="00941A7C" w:rsidRPr="000A3CBB">
        <w:rPr>
          <w:rFonts w:ascii="Bookman Old Style" w:hAnsi="Bookman Old Style" w:cs="Palatino Linotype"/>
          <w:color w:val="000000"/>
          <w:sz w:val="24"/>
          <w:szCs w:val="24"/>
          <w:lang w:val="ro-RO"/>
        </w:rPr>
        <w:t>meniul</w:t>
      </w:r>
      <w:r w:rsidRPr="000A3CBB">
        <w:rPr>
          <w:rFonts w:ascii="Bookman Old Style" w:hAnsi="Bookman Old Style" w:cs="Palatino Linotype"/>
          <w:color w:val="000000"/>
          <w:sz w:val="24"/>
          <w:szCs w:val="24"/>
          <w:lang w:val="ro-RO"/>
        </w:rPr>
        <w:t xml:space="preserve"> ve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inecunoscut al tipil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pelor neperech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utea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mahmur.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 golit vreo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sau trei? - sticl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mpanie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porovăind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ameni matu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um se zice mai no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ea ce sesizasem în continuare era faptul că doamna asta ciudată părea să-mi ghicească permanent gândurile - iar asta,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e un sentiment tocmai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i calm, nu sunt o ne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te-a adus aici, ca să te otrăvească!” demaras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ear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ana Helm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au cum o fi chemat-o, de fap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cer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tup eu sticla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mpanie, turna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hare frumoas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se prim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s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mă informase amabilă: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pentru cultura gene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că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fi put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 antidot, acum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u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sem din nou cine era 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eam pe fotol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Palatino Linotype"/>
          <w:color w:val="000000"/>
          <w:sz w:val="24"/>
          <w:szCs w:val="24"/>
          <w:lang w:val="ro-RO"/>
        </w:rPr>
        <w:lastRenderedPageBreak/>
        <w:t xml:space="preserve">sufrageria vil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ei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riate, doamna Helms picior peste picior, pe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un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t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amuz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ceva. De exemplarul d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ei? Avea chiar o dis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m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sau totul fusese un simplu pretex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discheta! zisese imediat doamna. O putem viziona, dacă vrei. Cuprinde, mi-a spus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 Horn, printre alt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fi</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te descr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nt. Date de identificare, perform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amante, colegi, inclusiv unii care te-a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i se pare nimic nou sau interesan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e, d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pretind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t te-a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t unii, dar de cumpărat </w:t>
      </w:r>
      <w:r w:rsidRPr="000A3CBB">
        <w:rPr>
          <w:rFonts w:ascii="Bookman Old Style" w:hAnsi="Bookman Old Style" w:cs="Palatino Linotype"/>
          <w:i/>
          <w:iCs/>
          <w:color w:val="000000"/>
          <w:sz w:val="24"/>
          <w:szCs w:val="24"/>
          <w:lang w:val="ro-RO"/>
        </w:rPr>
        <w:t>n-a fost nimeni în stare să te cumpere</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Un asemene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mi-a trezit curiozitatea. Mi-am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udiez fenomenul!</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ci ai c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o, cred, do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elms!</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Zău?! N-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crezut, se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se nostima do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m presupus imediat că trebuia să fie o eroare, când s-a făcut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sigur.</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i nici o ero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unt chiar un exemplar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rar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crezi. Dar ideea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enomen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m mai auzit-o. Fusese em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Era în vis, într-adevăr…</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În vis? O visezi pe nevast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red că am văzut-o î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ea. Jan le propun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or cuno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i lu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lorif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 fenome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circ - asta în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sugestia nevesti-si. Ce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se 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idee.</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ate astea în vis?! se mirase psiholoag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i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e prostisem,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v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gind despre vise; despre vi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i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ro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d alu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b</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un pahar.</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sa e gata! îmi întrerupe acum amintirile psiholoaga - dacă o fi într-adevă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siholoag</w:t>
      </w:r>
      <w:r w:rsidR="00941A7C"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 xml:space="preserve"> această doamnă sosită din bucătărie - adaugă: O bună nevastă trebuie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sa,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 bună nevastă”! Da, mă rog! Arată foarte bine în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color w:val="000000"/>
          <w:sz w:val="24"/>
          <w:szCs w:val="24"/>
          <w:lang w:val="ro-RO"/>
        </w:rPr>
        <w:lastRenderedPageBreak/>
        <w:t xml:space="preserve">a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tural, d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micul dej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lun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ouăzeci de minute mai târziu, terminăm de mânc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e ce, </w:t>
      </w:r>
      <w:r w:rsidRPr="000A3CBB">
        <w:rPr>
          <w:rFonts w:ascii="Bookman Old Style" w:hAnsi="Bookman Old Style" w:cs="Palatino Linotype"/>
          <w:i/>
          <w:iCs/>
          <w:color w:val="000000"/>
          <w:sz w:val="24"/>
          <w:szCs w:val="24"/>
          <w:lang w:val="ro-RO"/>
        </w:rPr>
        <w:t>nu numai</w:t>
      </w:r>
      <w:r w:rsidRPr="000A3CBB">
        <w:rPr>
          <w:rFonts w:ascii="Bookman Old Style" w:hAnsi="Bookman Old Style" w:cs="Palatino Linotype"/>
          <w:color w:val="000000"/>
          <w:sz w:val="24"/>
          <w:szCs w:val="24"/>
          <w:lang w:val="ro-RO"/>
        </w:rPr>
        <w:t xml:space="preserve"> </w:t>
      </w:r>
      <w:r w:rsidR="00941A7C" w:rsidRPr="000A3CBB">
        <w:rPr>
          <w:rFonts w:ascii="Bookman Old Style" w:hAnsi="Bookman Old Style" w:cs="Palatino Linotype"/>
          <w:color w:val="000000"/>
          <w:sz w:val="24"/>
          <w:szCs w:val="24"/>
          <w:lang w:val="ro-RO"/>
        </w:rPr>
        <w:t>meniul</w:t>
      </w:r>
      <w:r w:rsidRPr="000A3CBB">
        <w:rPr>
          <w:rFonts w:ascii="Bookman Old Style" w:hAnsi="Bookman Old Style" w:cs="Palatino Linotype"/>
          <w:color w:val="000000"/>
          <w:sz w:val="24"/>
          <w:szCs w:val="24"/>
          <w:lang w:val="ro-RO"/>
        </w:rPr>
        <w:t xml:space="preserve"> ăsta mă face să-mi amintesc de cel pe care mi-l oferise Wanda cândva, când mă rătăcisem în bârlogul ei. Au ceva în comun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siholoaga. Poate ochi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ori, care p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rb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intea cuvintelor? Poate fap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Wanda mi s-a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de multe ori, că mă aflu într-o bizară, greu explicabilă telepatie! </w:t>
      </w:r>
      <w:r w:rsidR="00941A7C"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trebarea e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telepatia e reciprocă?</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Wanda e, de fapt, singura care crede cu adevărat că nu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t </w:t>
      </w:r>
      <w:r w:rsidRPr="000A3CBB">
        <w:rPr>
          <w:rFonts w:ascii="Bookman Old Style" w:hAnsi="Bookman Old Style" w:cs="Palatino Linotype"/>
          <w:i/>
          <w:iCs/>
          <w:color w:val="000000"/>
          <w:sz w:val="24"/>
          <w:szCs w:val="24"/>
          <w:lang w:val="ro-RO"/>
        </w:rPr>
        <w:t>încă</w:t>
      </w:r>
      <w:r w:rsidR="00941A7C"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Wanda?! Cum dracu’ a ghicit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c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ea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Wand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re Wanda? fac eu pe nedumeritul.</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Ne-am cunoscut acum câteva zile. Lasă, că are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ovest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Vorbeam de pari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de pariu, da? Cel 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s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ichi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 zec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whisky!</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a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pusese Wanda sau invers! Ca psiholog, poate al domnului Hary, această Diana îl sfătuise să nu mă ucidă, ci să mă cumpere?! F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 reflec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Pariul</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Hm, hm! Pariul să fi fost „</w:t>
      </w:r>
      <w:r w:rsidRPr="000A3CBB">
        <w:rPr>
          <w:rFonts w:ascii="Bookman Old Style" w:hAnsi="Bookman Old Style" w:cs="Palatino Linotype"/>
          <w:i/>
          <w:iCs/>
          <w:color w:val="000000"/>
          <w:sz w:val="24"/>
          <w:szCs w:val="24"/>
          <w:lang w:val="ro-RO"/>
        </w:rPr>
        <w:t>mobilu</w:t>
      </w:r>
      <w:r w:rsidR="00941A7C" w:rsidRPr="000A3CBB">
        <w:rPr>
          <w:rFonts w:ascii="Bookman Old Style" w:hAnsi="Bookman Old Style" w:cs="Palatino Linotype"/>
          <w:i/>
          <w:iCs/>
          <w:color w:val="000000"/>
          <w:sz w:val="24"/>
          <w:szCs w:val="24"/>
          <w:lang w:val="ro-RO"/>
        </w:rPr>
        <w:t>l”</w:t>
      </w:r>
      <w:r w:rsidRPr="000A3CBB">
        <w:rPr>
          <w:rFonts w:ascii="Bookman Old Style" w:hAnsi="Bookman Old Style" w:cs="Palatino Linotype"/>
          <w:color w:val="000000"/>
          <w:sz w:val="24"/>
          <w:szCs w:val="24"/>
          <w:lang w:val="ro-RO"/>
        </w:rPr>
        <w:t>? Ceea ce te face să te încăp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z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ne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t? S-au mai pu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e pariuri ase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are? Mai de mul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h</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h</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Te amb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ezi de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fa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necaz</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To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um </w:t>
      </w:r>
      <w:r w:rsidRPr="000A3CBB">
        <w:rPr>
          <w:rFonts w:ascii="Bookman Old Style" w:hAnsi="Bookman Old Style" w:cs="Palatino Linotype"/>
          <w:i/>
          <w:iCs/>
          <w:color w:val="000000"/>
          <w:sz w:val="24"/>
          <w:szCs w:val="24"/>
          <w:lang w:val="ro-RO"/>
        </w:rPr>
        <w:t>refuzi</w:t>
      </w:r>
      <w:r w:rsidRPr="000A3CBB">
        <w:rPr>
          <w:rFonts w:ascii="Bookman Old Style" w:hAnsi="Bookman Old Style" w:cs="Palatino Linotype"/>
          <w:color w:val="000000"/>
          <w:sz w:val="24"/>
          <w:szCs w:val="24"/>
          <w:lang w:val="ro-RO"/>
        </w:rPr>
        <w:t xml:space="preserve"> să în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engleza? Limba care s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 într-un anume hal, mă rog–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în „State”</w:t>
      </w:r>
      <w:r w:rsidRPr="000A3CBB">
        <w:rPr>
          <w:rFonts w:ascii="Bookman Old Style" w:hAnsi="Bookman Old Style" w:cs="Palatino Linotype"/>
          <w:iCs/>
          <w:color w:val="000000"/>
          <w:sz w:val="24"/>
          <w:szCs w:val="24"/>
          <w:lang w:val="ro-RO"/>
        </w:rPr>
        <w:t>?</w:t>
      </w:r>
      <w:r w:rsidR="00941A7C"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Vai, limba celor ce se cred „mândria planetei” </w:t>
      </w:r>
      <w:r w:rsidRPr="000A3CBB">
        <w:rPr>
          <w:rFonts w:ascii="Bookman Old Style" w:hAnsi="Bookman Old Style" w:cs="Palatino Linotype"/>
          <w:i/>
          <w:iCs/>
          <w:color w:val="000000"/>
          <w:sz w:val="24"/>
          <w:szCs w:val="24"/>
          <w:lang w:val="ro-RO"/>
        </w:rPr>
        <w:t xml:space="preserve">refuzi </w:t>
      </w:r>
      <w:r w:rsidRPr="000A3CBB">
        <w:rPr>
          <w:rFonts w:ascii="Bookman Old Style" w:hAnsi="Bookman Old Style" w:cs="Palatino Linotype"/>
          <w:i/>
          <w:color w:val="000000"/>
          <w:sz w:val="24"/>
          <w:szCs w:val="24"/>
          <w:lang w:val="ro-RO"/>
        </w:rPr>
        <w:t>s-o</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înv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Un căpă</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os, da? conchide Diana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s-o fi numind de fapt?</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Diana, Doina, cum?</w:t>
      </w:r>
    </w:p>
    <w:p w:rsidR="00A26FDE" w:rsidRPr="000A3CBB" w:rsidRDefault="00A26FDE" w:rsidP="00A26FDE">
      <w:pPr>
        <w:widowControl w:val="0"/>
        <w:tabs>
          <w:tab w:val="left" w:pos="114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vrei! Ce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E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ce-am dedus?</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sibil. S-ar părea că începi să gh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Palatino Linotype"/>
          <w:i/>
          <w:iCs/>
          <w:color w:val="000000"/>
          <w:sz w:val="24"/>
          <w:szCs w:val="24"/>
          <w:lang w:val="ro-RO"/>
        </w:rPr>
        <w:t>-ar putea</w:t>
      </w:r>
      <w:r w:rsidRPr="000A3CBB">
        <w:rPr>
          <w:rFonts w:ascii="Bookman Old Style" w:hAnsi="Bookman Old Style" w:cs="Palatino Linotype"/>
          <w:color w:val="000000"/>
          <w:sz w:val="24"/>
          <w:szCs w:val="24"/>
          <w:lang w:val="ro-RO"/>
        </w:rPr>
        <w:t xml:space="preserve"> să fie în </w:t>
      </w:r>
      <w:r w:rsidR="00941A7C" w:rsidRPr="000A3CBB">
        <w:rPr>
          <w:rFonts w:ascii="Bookman Old Style" w:hAnsi="Bookman Old Style" w:cs="Palatino Linotype"/>
          <w:i/>
          <w:color w:val="000000"/>
          <w:sz w:val="24"/>
          <w:szCs w:val="24"/>
          <w:lang w:val="ro-RO"/>
        </w:rPr>
        <w:t>sub</w:t>
      </w:r>
      <w:r w:rsidRPr="000A3CBB">
        <w:rPr>
          <w:rFonts w:ascii="Bookman Old Style" w:hAnsi="Bookman Old Style" w:cs="Palatino Linotype"/>
          <w:color w:val="000000"/>
          <w:sz w:val="24"/>
          <w:szCs w:val="24"/>
          <w:lang w:val="ro-RO"/>
        </w:rPr>
        <w:t>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ntul meu!</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xml:space="preserve">— Te miră?! Dar ăsta e rostul oricărui psiholog, nu? „Saltul” s-a făcut, </w:t>
      </w:r>
      <w:r w:rsidRPr="000A3CBB">
        <w:rPr>
          <w:rFonts w:ascii="Bookman Old Style" w:hAnsi="Bookman Old Style" w:cs="Palatino Linotype"/>
          <w:i/>
          <w:iCs/>
          <w:color w:val="000000"/>
          <w:sz w:val="24"/>
          <w:szCs w:val="24"/>
          <w:lang w:val="ro-RO"/>
        </w:rPr>
        <w:t>poate</w:t>
      </w:r>
      <w:r w:rsidRPr="000A3CBB">
        <w:rPr>
          <w:rFonts w:ascii="Bookman Old Style" w:hAnsi="Bookman Old Style" w:cs="Palatino Linotype"/>
          <w:color w:val="000000"/>
          <w:sz w:val="24"/>
          <w:szCs w:val="24"/>
          <w:lang w:val="ro-RO"/>
        </w:rPr>
        <w:t>, în ultimele decenii, doar în dir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ant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cum psihologii sunt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stabilească exact</w:t>
      </w:r>
      <w:r w:rsidRPr="000A3CBB">
        <w:rPr>
          <w:rFonts w:ascii="Bookman Old Style" w:hAnsi="Bookman Old Style" w:cs="Palatino Linotype"/>
          <w:color w:val="000000"/>
          <w:sz w:val="24"/>
          <w:szCs w:val="24"/>
          <w:lang w:val="ro-RO"/>
        </w:rPr>
        <w:t xml:space="preserve"> ce e în sub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ntul unor </w:t>
      </w:r>
      <w:r w:rsidRPr="000A3CBB">
        <w:rPr>
          <w:rFonts w:ascii="Bookman Old Style" w:hAnsi="Bookman Old Style" w:cs="Palatino Linotype"/>
          <w:i/>
          <w:iCs/>
          <w:color w:val="000000"/>
          <w:sz w:val="24"/>
          <w:szCs w:val="24"/>
          <w:lang w:val="ro-RO"/>
        </w:rPr>
        <w:t>mase</w:t>
      </w:r>
      <w:r w:rsidRPr="000A3CBB">
        <w:rPr>
          <w:rFonts w:ascii="Bookman Old Style" w:hAnsi="Bookman Old Style" w:cs="Palatino Linotype"/>
          <w:color w:val="000000"/>
          <w:sz w:val="24"/>
          <w:szCs w:val="24"/>
          <w:lang w:val="ro-RO"/>
        </w:rPr>
        <w:t xml:space="preserve"> de oameni. Ori ce </w:t>
      </w:r>
      <w:r w:rsidRPr="000A3CBB">
        <w:rPr>
          <w:rFonts w:ascii="Bookman Old Style" w:hAnsi="Bookman Old Style" w:cs="Palatino Linotype"/>
          <w:i/>
          <w:iCs/>
          <w:color w:val="000000"/>
          <w:sz w:val="24"/>
          <w:szCs w:val="24"/>
          <w:lang w:val="ro-RO"/>
        </w:rPr>
        <w:t>trebuie</w:t>
      </w:r>
      <w:r w:rsidRPr="000A3CBB">
        <w:rPr>
          <w:rFonts w:ascii="Bookman Old Style" w:hAnsi="Bookman Old Style" w:cs="Palatino Linotype"/>
          <w:color w:val="000000"/>
          <w:sz w:val="24"/>
          <w:szCs w:val="24"/>
          <w:lang w:val="ro-RO"/>
        </w:rPr>
        <w:t xml:space="preserve"> să fie! Cum poate fi determinat fiecare să aspire la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una cu pis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pisc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copii sau pentru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w:t>
      </w:r>
      <w:r w:rsidRPr="000A3CBB">
        <w:rPr>
          <w:rFonts w:ascii="Bookman Old Style" w:hAnsi="Bookman Old Style" w:cs="Palatino Linotype"/>
          <w:i/>
          <w:iCs/>
          <w:color w:val="000000"/>
          <w:sz w:val="24"/>
          <w:szCs w:val="24"/>
          <w:lang w:val="ro-RO"/>
        </w:rPr>
        <w:t>Progresul</w:t>
      </w:r>
      <w:r w:rsidRPr="000A3CBB">
        <w:rPr>
          <w:rFonts w:ascii="Bookman Old Style" w:hAnsi="Bookman Old Style" w:cs="Palatino Linotype"/>
          <w:color w:val="000000"/>
          <w:sz w:val="24"/>
          <w:szCs w:val="24"/>
          <w:lang w:val="ro-RO"/>
        </w:rPr>
        <w:t xml:space="preserve">, nu?! De ce crezi că au făcut Rom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ta ce-a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 doi de und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dar realizez sub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ina, acea Doina Rogojeanu pe care o cunoscusem avusese ea ce avusese - veche dispută aprigă de familii - cu clanul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 da! Atunci Doina </w:t>
      </w:r>
      <w:r w:rsidRPr="000A3CBB">
        <w:rPr>
          <w:rFonts w:ascii="Bookman Old Style" w:hAnsi="Bookman Old Style" w:cs="Palatino Linotype"/>
          <w:i/>
          <w:iCs/>
          <w:color w:val="000000"/>
          <w:sz w:val="24"/>
          <w:szCs w:val="24"/>
          <w:lang w:val="ro-RO"/>
        </w:rPr>
        <w:t>le trimitea ilustrate.</w:t>
      </w:r>
      <w:r w:rsidRPr="000A3CBB">
        <w:rPr>
          <w:rFonts w:ascii="Bookman Old Style" w:hAnsi="Bookman Old Style" w:cs="Palatino Linotype"/>
          <w:color w:val="000000"/>
          <w:sz w:val="24"/>
          <w:szCs w:val="24"/>
          <w:lang w:val="ro-RO"/>
        </w:rPr>
        <w:t xml:space="preserve"> „Ilustratele din Singapore”! Cele „din partea unchiului multimiliardar”. Care făcuse clanul harpagonic al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ilo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extermine, pentru a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i </w:t>
      </w:r>
      <w:r w:rsidRPr="000A3CBB">
        <w:rPr>
          <w:rFonts w:ascii="Bookman Old Style" w:hAnsi="Bookman Old Style" w:cs="Palatino Linotype"/>
          <w:i/>
          <w:iCs/>
          <w:color w:val="000000"/>
          <w:sz w:val="24"/>
          <w:szCs w:val="24"/>
          <w:lang w:val="ro-RO"/>
        </w:rPr>
        <w:t>imensa avere</w:t>
      </w:r>
      <w:r w:rsidRPr="000A3CBB">
        <w:rPr>
          <w:rFonts w:ascii="Bookman Old Style" w:hAnsi="Bookman Old Style" w:cs="Palatino Linotype"/>
          <w:color w:val="000000"/>
          <w:sz w:val="24"/>
          <w:szCs w:val="24"/>
          <w:lang w:val="ro-RO"/>
        </w:rPr>
        <w:t xml:space="preserve"> - inexistentă, de fapt, pentru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ito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ul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 până la urmă, mafi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din Singapore. O pl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milie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oarte discret lucrase Doina atunci. Eficient. Ingenios! Utili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ca 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r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bunase pe cei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distr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milia, trim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imple ilustrate. Pe G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aiv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embru al acelu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lan,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lichidase, </w:t>
      </w:r>
      <w:r w:rsidRPr="000A3CBB">
        <w:rPr>
          <w:rFonts w:ascii="Bookman Old Style" w:hAnsi="Bookman Old Style" w:cs="Palatino Linotype"/>
          <w:i/>
          <w:iCs/>
          <w:color w:val="000000"/>
          <w:sz w:val="24"/>
          <w:szCs w:val="24"/>
          <w:lang w:val="ro-RO"/>
        </w:rPr>
        <w:t>probabil.</w:t>
      </w:r>
      <w:r w:rsidRPr="000A3CBB">
        <w:rPr>
          <w:rFonts w:ascii="Bookman Old Style" w:hAnsi="Bookman Old Style" w:cs="Palatino Linotype"/>
          <w:color w:val="000000"/>
          <w:sz w:val="24"/>
          <w:szCs w:val="24"/>
          <w:lang w:val="ro-RO"/>
        </w:rPr>
        <w:t xml:space="preserve"> În acea explozie de la vilă.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ulia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un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vusese acum vreun rol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iana</w:t>
      </w:r>
      <w:r w:rsidR="00941A7C"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Helms” în eliminarea ultimilor membri ai clanului? Dar Juliett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e Romy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ta?! Ei, bine, dragul me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ne af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unei tragedii </w:t>
      </w:r>
      <w:r w:rsidRPr="000A3CBB">
        <w:rPr>
          <w:rFonts w:ascii="Bookman Old Style" w:hAnsi="Bookman Old Style" w:cs="Palatino Linotype"/>
          <w:i/>
          <w:iCs/>
          <w:color w:val="000000"/>
          <w:sz w:val="24"/>
          <w:szCs w:val="24"/>
          <w:lang w:val="ro-RO"/>
        </w:rPr>
        <w:t>moderne</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Doi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Shakespeare, Rom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a se iubeau, dar familiile lor se urau. Ceea ce ducea la moartea tinerilor. Acum 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invers. Acum Romy, fiul „Lord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lietta, fiica lui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iubesc, eu nu cred, dar </w:t>
      </w:r>
      <w:r w:rsidRPr="000A3CBB">
        <w:rPr>
          <w:rFonts w:ascii="Bookman Old Style" w:hAnsi="Bookman Old Style" w:cs="Palatino Linotype"/>
          <w:i/>
          <w:iCs/>
          <w:color w:val="000000"/>
          <w:sz w:val="24"/>
          <w:szCs w:val="24"/>
          <w:lang w:val="ro-RO"/>
        </w:rPr>
        <w:t>se în</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eleg.</w:t>
      </w:r>
      <w:r w:rsidRPr="000A3CBB">
        <w:rPr>
          <w:rFonts w:ascii="Bookman Old Style" w:hAnsi="Bookman Old Style" w:cs="Palatino Linotype"/>
          <w:color w:val="000000"/>
          <w:sz w:val="24"/>
          <w:szCs w:val="24"/>
          <w:lang w:val="ro-RO"/>
        </w:rPr>
        <w:t xml:space="preserve"> Se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m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miliile, un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otriva celeilalte. Pentru ca tiner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repede p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proape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sc.</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a. Ruinat,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se s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z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 int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e va sinuci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Julietta e fericita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nitoare. Ori </w:t>
      </w:r>
      <w:r w:rsidRPr="000A3CBB">
        <w:rPr>
          <w:rFonts w:ascii="Bookman Old Style" w:hAnsi="Bookman Old Style" w:cs="Palatino Linotype"/>
          <w:i/>
          <w:iCs/>
          <w:color w:val="000000"/>
          <w:sz w:val="24"/>
          <w:szCs w:val="24"/>
          <w:lang w:val="ro-RO"/>
        </w:rPr>
        <w:t>crede</w:t>
      </w:r>
      <w:r w:rsidRPr="000A3CBB">
        <w:rPr>
          <w:rFonts w:ascii="Bookman Old Style" w:hAnsi="Bookman Old Style" w:cs="Palatino Linotype"/>
          <w:color w:val="000000"/>
          <w:sz w:val="24"/>
          <w:szCs w:val="24"/>
          <w:lang w:val="ro-RO"/>
        </w:rPr>
        <w:t xml:space="preserve"> că e. Taică-su nu i-a lăsat prea mult;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sa e ipot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omy l-ar fi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n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pe t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u. Dacă nu interve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vo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str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joc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demen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atanis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ea cum le-ai mai ghici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cum n-am ghicit. Să zicem că am fost un atent observa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lupta dintre clanur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s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 te mai pas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mele mari. Alea de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economie declar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ai idee ce sume! Habar n-ai ce se poat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ga sau pierde de cine trebu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noapte de joc, la cazinouri! Ter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cul de portocal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Peste trei ore am bilet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La un avion care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r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zi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hiar </w:t>
      </w:r>
      <w:r w:rsidRPr="000A3CBB">
        <w:rPr>
          <w:rFonts w:ascii="Bookman Old Style" w:hAnsi="Bookman Old Style" w:cs="Palatino Linotype"/>
          <w:i/>
          <w:iCs/>
          <w:color w:val="000000"/>
          <w:sz w:val="24"/>
          <w:szCs w:val="24"/>
          <w:lang w:val="ro-RO"/>
        </w:rPr>
        <w:t>trebuie</w:t>
      </w:r>
      <w:r w:rsidRPr="000A3CBB">
        <w:rPr>
          <w:rFonts w:ascii="Bookman Old Style" w:hAnsi="Bookman Old Style" w:cs="Palatino Linotype"/>
          <w:color w:val="000000"/>
          <w:sz w:val="24"/>
          <w:szCs w:val="24"/>
          <w:lang w:val="ro-RO"/>
        </w:rPr>
        <w:t xml:space="preserve"> să pleci?</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ezi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gh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Da. Trebuie. Azi. Nu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e sau nu te bucura, s-ar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apar pe-aici,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Doin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i avut un amestec în „tragedia modern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Nu tocmai. Că mi-a luat-o Julietta înainte. Farmecul meseriei uneori este să fii un simplu observator. </w:t>
      </w:r>
      <w:r w:rsidRPr="000A3CBB">
        <w:rPr>
          <w:rFonts w:ascii="Bookman Old Style" w:hAnsi="Bookman Old Style" w:cs="Palatino Linotype"/>
          <w:i/>
          <w:iCs/>
          <w:color w:val="000000"/>
          <w:sz w:val="24"/>
          <w:szCs w:val="24"/>
          <w:lang w:val="ro-RO"/>
        </w:rPr>
        <w:t>Ai început să înv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asta ieri, sper</w:t>
      </w:r>
      <w:r w:rsidR="000B7E45"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Ce înseamnă „nu </w:t>
      </w:r>
      <w:r w:rsidRPr="000A3CBB">
        <w:rPr>
          <w:rFonts w:ascii="Bookman Old Style" w:hAnsi="Bookman Old Style" w:cs="Palatino Linotype"/>
          <w:i/>
          <w:iCs/>
          <w:color w:val="000000"/>
          <w:sz w:val="24"/>
          <w:szCs w:val="24"/>
          <w:lang w:val="ro-RO"/>
        </w:rPr>
        <w:t>tocma</w:t>
      </w:r>
      <w:r w:rsidR="000B7E45" w:rsidRPr="000A3CBB">
        <w:rPr>
          <w:rFonts w:ascii="Bookman Old Style" w:hAnsi="Bookman Old Style" w:cs="Palatino Linotype"/>
          <w:i/>
          <w:iCs/>
          <w:color w:val="000000"/>
          <w:sz w:val="24"/>
          <w:szCs w:val="24"/>
          <w:lang w:val="ro-RO"/>
        </w:rPr>
        <w:t>i”</w:t>
      </w:r>
      <w:r w:rsidR="000B7E45"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mic pentru care să ai motive să mă arestezi, zâ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angelic Doina. Cel mul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trec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m, unor arabi! O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au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asa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ltor persoane.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v</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mai de mult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dar mai ales </w:t>
      </w:r>
      <w:r w:rsidRPr="000A3CBB">
        <w:rPr>
          <w:rFonts w:ascii="Bookman Old Style" w:hAnsi="Bookman Old Style" w:cs="Palatino Linotype"/>
          <w:i/>
          <w:iCs/>
          <w:color w:val="000000"/>
          <w:sz w:val="24"/>
          <w:szCs w:val="24"/>
          <w:lang w:val="ro-RO"/>
        </w:rPr>
        <w:t>să oferi</w:t>
      </w:r>
      <w:r w:rsidRPr="000A3CBB">
        <w:rPr>
          <w:rFonts w:ascii="Bookman Old Style" w:hAnsi="Bookman Old Style" w:cs="Palatino Linotype"/>
          <w:color w:val="000000"/>
          <w:sz w:val="24"/>
          <w:szCs w:val="24"/>
          <w:lang w:val="ro-RO"/>
        </w:rPr>
        <w:t xml:space="preserv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inocente.</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joc e ăsta, de fapt? Al cu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propus cândva să intri în el! amin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i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 îmi propusese „să aranjeze” de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rea m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un grup de </w:t>
      </w:r>
      <w:r w:rsidRPr="000A3CBB">
        <w:rPr>
          <w:rFonts w:ascii="Bookman Old Style" w:hAnsi="Bookman Old Style" w:cs="Palatino Linotype"/>
          <w:color w:val="000000"/>
          <w:sz w:val="24"/>
          <w:szCs w:val="24"/>
          <w:lang w:val="ro-RO"/>
        </w:rPr>
        <w:lastRenderedPageBreak/>
        <w:t>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are ar fi luc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fara </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i, c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chimb de experi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rezuse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neb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lau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alt chip,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cine. Refuzasem.</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mai spus atunci, reia Doin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nu fac o propunere d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 fac.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ei avea nevoie de ban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s aici un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e telefo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mi lăs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da. Că s-ar putea să ai nevoie.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gi dreptul de a luc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de Doin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mai asta te pasioneaz</w:t>
      </w:r>
      <w:r w:rsidRPr="000A3CBB">
        <w:rPr>
          <w:rFonts w:ascii="Bookman Old Style" w:hAnsi="Bookman Old Style" w:cs="Bookman Old Style"/>
          <w:color w:val="000000"/>
          <w:sz w:val="24"/>
          <w:szCs w:val="24"/>
          <w:lang w:val="ro-RO"/>
        </w:rPr>
        <w:t>ă</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o să-mi rec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 drept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De data asta ai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at, dar la un cui. Se putea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istor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asta. Iar acu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borobo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a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ultimul timp, s-ar prea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i luat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 N-ai fi primul, nici ultimul, nu?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toată lumea, dragul meu,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are nu se opresc,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l trage de l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unt elim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cumva din sist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tun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ate vei avea de ale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dai telefon </w:t>
      </w:r>
      <w:r w:rsidRPr="000A3CBB">
        <w:rPr>
          <w:rFonts w:ascii="Bookman Old Style" w:hAnsi="Bookman Old Style" w:cs="Palatino Linotype"/>
          <w:i/>
          <w:iCs/>
          <w:color w:val="000000"/>
          <w:sz w:val="24"/>
          <w:szCs w:val="24"/>
          <w:lang w:val="ro-RO"/>
        </w:rPr>
        <w:t>ori</w:t>
      </w:r>
      <w:r w:rsidRPr="000A3CBB">
        <w:rPr>
          <w:rFonts w:ascii="Bookman Old Style" w:hAnsi="Bookman Old Style" w:cs="Palatino Linotype"/>
          <w:color w:val="000000"/>
          <w:sz w:val="24"/>
          <w:szCs w:val="24"/>
          <w:lang w:val="ro-RO"/>
        </w:rPr>
        <w:t xml:space="preserve"> te duci,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pc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poarta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unde ai bani, în definitiv?</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re vreo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i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Doina.</w:t>
      </w:r>
    </w:p>
    <w:p w:rsidR="00A26FDE" w:rsidRPr="000A3CBB" w:rsidRDefault="00A26FDE" w:rsidP="00A26FDE">
      <w:pPr>
        <w:widowControl w:val="0"/>
        <w:tabs>
          <w:tab w:val="left" w:pos="113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mens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ni se găsesc peste tot. Am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scurc, la fel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u is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e, nu cu par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tr-u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ul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ea cam la fel, nu? Ea cum proceda oare? Era un fel de escro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e anarh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Dumnezeu o fi fost? </w:t>
      </w:r>
      <w:r w:rsidRPr="000A3CBB">
        <w:rPr>
          <w:rFonts w:ascii="Bookman Old Style" w:hAnsi="Bookman Old Style" w:cs="Palatino Linotype"/>
          <w:i/>
          <w:iCs/>
          <w:color w:val="000000"/>
          <w:sz w:val="24"/>
          <w:szCs w:val="24"/>
          <w:lang w:val="ro-RO"/>
        </w:rPr>
        <w:t xml:space="preserve">Cu ce </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el</w:t>
      </w:r>
      <w:r w:rsidR="000B7E45"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i/>
          <w:iCs/>
          <w:color w:val="000000"/>
          <w:sz w:val="24"/>
          <w:szCs w:val="24"/>
          <w:lang w:val="ro-RO"/>
        </w:rPr>
        <w:t>final</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a 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propierea unei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de metrou unde o rugase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se, sch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ultimele impres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oameni maturi”. Întreabă:</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rom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flectez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la vechea mea propunere? Sau vre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 slug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ltimul incoruptibil d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asta, numai bun de-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t.</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unt singurul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ne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Mai sunt </w:t>
      </w:r>
      <w:r w:rsidRPr="000A3CBB">
        <w:rPr>
          <w:rFonts w:ascii="Bookman Old Style" w:hAnsi="Bookman Old Style" w:cs="Palatino Linotype"/>
          <w:color w:val="000000"/>
          <w:sz w:val="24"/>
          <w:szCs w:val="24"/>
          <w:lang w:val="ro-RO"/>
        </w:rPr>
        <w:lastRenderedPageBreak/>
        <w:t xml:space="preserve">dest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zia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rocurori, ba mai sunt ch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jude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 cin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Săraci, dar cin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Doin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w:t>
      </w:r>
      <w:r w:rsidRPr="000A3CBB">
        <w:rPr>
          <w:rFonts w:ascii="Bookman Old Style" w:hAnsi="Bookman Old Style" w:cs="Palatino Linotype"/>
          <w:i/>
          <w:iCs/>
          <w:color w:val="000000"/>
          <w:sz w:val="24"/>
          <w:szCs w:val="24"/>
          <w:lang w:val="ro-RO"/>
        </w:rPr>
        <w:t>fac</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Pentru că ă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fac</w:t>
      </w:r>
      <w:r w:rsidR="000B7E45"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ar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ul zisese ceva similar. O coinc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rei să discutăm serios?</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 pare neserios? z</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ina.</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Mi se pare că ordinea oricât de rea e preferabilă unui haos oricât de bun.</w:t>
      </w:r>
    </w:p>
    <w:p w:rsidR="00A26FDE" w:rsidRPr="000A3CBB" w:rsidRDefault="00A26FDE" w:rsidP="00A26FDE">
      <w:pPr>
        <w:widowControl w:val="0"/>
        <w:tabs>
          <w:tab w:val="left" w:pos="113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m! Oare? se-ntreabă ziarista.</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m constatat asta într-o fierbinte lună decembr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a urma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om continua acum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ordim fieca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cev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facem vile, s-ar putea să ne trezim ciord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pe h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Bu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bu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ii ab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 guvernez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sunt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idiot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mai bine sub u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n; oricare ar f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tătea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ambel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pe volan.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ni frumoase. Degete nervoase, prelungi. Se întoarce, mă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de prima 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chi splendizi. O expresi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oar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ure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re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proape obsesiv. Ro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ar, sch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ai mult o gri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ouch</w:t>
      </w:r>
      <w:r w:rsidR="000B7E45" w:rsidRPr="000A3CBB">
        <w:rPr>
          <w:rFonts w:ascii="Bookman Old Style" w:hAnsi="Bookman Old Style" w:cs="Palatino Linotype"/>
          <w:color w:val="000000"/>
          <w:sz w:val="24"/>
          <w:szCs w:val="24"/>
          <w:lang w:val="ro-RO"/>
        </w:rPr>
        <w:t>é</w:t>
      </w:r>
      <w:r w:rsidRPr="000A3CBB">
        <w:rPr>
          <w:rFonts w:ascii="Bookman Old Style" w:hAnsi="Bookman Old Style" w:cs="Palatino Linotype"/>
          <w:color w:val="000000"/>
          <w:sz w:val="24"/>
          <w:szCs w:val="24"/>
          <w:lang w:val="ro-RO"/>
        </w:rPr>
        <w:t>! Promit să reflectez la asta. Păstrează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acela de telefon! E acol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ont banc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ce am ciudata sen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în ciuda tonu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 cuvintelor re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afac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femeia asta e gata să-mi ia mâna în mâinile ei, să-mi lipească mâna de obrazul ei, mai exact de gâ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clipe lungi, ne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och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Mi-a transmis asta?</w:t>
      </w:r>
      <w:r w:rsidRPr="000A3CBB">
        <w:rPr>
          <w:rFonts w:ascii="Bookman Old Style" w:hAnsi="Bookman Old Style" w:cs="Palatino Linotype"/>
          <w:color w:val="000000"/>
          <w:sz w:val="24"/>
          <w:szCs w:val="24"/>
          <w:lang w:val="ro-RO"/>
        </w:rPr>
        <w:t xml:space="preserve">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 xml:space="preserve">ncep să sim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u </w:t>
      </w:r>
      <w:r w:rsidRPr="000A3CBB">
        <w:rPr>
          <w:rFonts w:ascii="Bookman Old Style" w:hAnsi="Bookman Old Style" w:cs="Palatino Linotype"/>
          <w:i/>
          <w:color w:val="000000"/>
          <w:sz w:val="24"/>
          <w:szCs w:val="24"/>
          <w:lang w:val="ro-RO"/>
        </w:rPr>
        <w:t>s</w:t>
      </w:r>
      <w:r w:rsidR="000B7E45" w:rsidRPr="000A3CBB">
        <w:rPr>
          <w:rFonts w:ascii="Bookman Old Style" w:hAnsi="Bookman Old Style" w:cs="Palatino Linotype"/>
          <w:i/>
          <w:color w:val="000000"/>
          <w:sz w:val="24"/>
          <w:szCs w:val="24"/>
          <w:lang w:val="ro-RO"/>
        </w:rPr>
        <w:t>ub</w:t>
      </w:r>
      <w:r w:rsidRPr="000A3CBB">
        <w:rPr>
          <w:rFonts w:ascii="Bookman Old Style" w:hAnsi="Bookman Old Style" w:cs="Palatino Linotype"/>
          <w:color w:val="000000"/>
          <w:sz w:val="24"/>
          <w:szCs w:val="24"/>
          <w:lang w:val="ro-RO"/>
        </w:rPr>
        <w:t>c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ntul ei, bine 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rostii! E mult mai probabil orgoliul meu; stupi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oina pri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buzele bine 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se. Spune </w:t>
      </w:r>
      <w:r w:rsidRPr="000A3CBB">
        <w:rPr>
          <w:rFonts w:ascii="Bookman Old Style" w:hAnsi="Bookman Old Style" w:cs="Palatino Linotype"/>
          <w:color w:val="000000"/>
          <w:sz w:val="24"/>
          <w:szCs w:val="24"/>
          <w:lang w:val="ro-RO"/>
        </w:rPr>
        <w:lastRenderedPageBreak/>
        <w:t>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Dan!</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mi place femeia asta! Tot mai mul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Un ceas mai târziu, singur în biroul meu, cu privirea în gol, mă întreb… dacă nu cumva… această bizară Doină </w:t>
      </w:r>
      <w:r w:rsidRPr="000A3CBB">
        <w:rPr>
          <w:rFonts w:ascii="Bookman Old Style" w:hAnsi="Bookman Old Style" w:cs="Palatino Linotype"/>
          <w:i/>
          <w:iCs/>
          <w:color w:val="000000"/>
          <w:sz w:val="24"/>
          <w:szCs w:val="24"/>
          <w:lang w:val="ro-RO"/>
        </w:rPr>
        <w:t>are dreptate.</w:t>
      </w:r>
      <w:r w:rsidRPr="000A3CBB">
        <w:rPr>
          <w:rFonts w:ascii="Bookman Old Style" w:hAnsi="Bookman Old Style" w:cs="Palatino Linotype"/>
          <w:color w:val="000000"/>
          <w:sz w:val="24"/>
          <w:szCs w:val="24"/>
          <w:lang w:val="ro-RO"/>
        </w:rPr>
        <w:t xml:space="preserve"> De ce naiba o fi folosit însă acea identitate a Dianei Helms? Ori îmi spusese </w:t>
      </w:r>
      <w:r w:rsidRPr="000A3CBB">
        <w:rPr>
          <w:rFonts w:ascii="Bookman Old Style" w:hAnsi="Bookman Old Style" w:cs="Palatino Linotype"/>
          <w:i/>
          <w:iCs/>
          <w:color w:val="000000"/>
          <w:sz w:val="24"/>
          <w:szCs w:val="24"/>
          <w:lang w:val="ro-RO"/>
        </w:rPr>
        <w:t>numai mie</w:t>
      </w:r>
      <w:r w:rsidRPr="000A3CBB">
        <w:rPr>
          <w:rFonts w:ascii="Bookman Old Style" w:hAnsi="Bookman Old Style" w:cs="Palatino Linotype"/>
          <w:color w:val="000000"/>
          <w:sz w:val="24"/>
          <w:szCs w:val="24"/>
          <w:lang w:val="ro-RO"/>
        </w:rPr>
        <w:t xml:space="preserve"> asta?! Cum a ajuns s-o cunoască pe Wanda? Cum a supravegheat prăb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rea clanului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alte mistere or mai fi, pe care eu, poate, nici nu l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esc?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unde o fi Julietta</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iciu v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relat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a recunoscut bodyguardul Iuli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 angajat de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 s-o asasineze pe doamna doctor. Liliana a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poves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nu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e despre falsul pre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cum a rezolvat ea cu escroc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mai aduce la semna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ti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ivind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a de ieri, domnule comis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ce el, e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scult, semnez,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 la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Dacă nu i-a returnat, ăia au să crească!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cât timp cresc oare dobermanii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ă la fel cu cei din vi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piuc zis „Br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are ce-o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lui de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e-or f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Banu? Or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 f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it niscai motive plauzibile prin c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stifi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de la ei afl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l lui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ocul unde era heroina? Sau unde </w:t>
      </w:r>
      <w:r w:rsidRPr="000A3CBB">
        <w:rPr>
          <w:rFonts w:ascii="Bookman Old Style" w:hAnsi="Bookman Old Style" w:cs="Palatino Linotype"/>
          <w:i/>
          <w:iCs/>
          <w:color w:val="000000"/>
          <w:sz w:val="24"/>
          <w:szCs w:val="24"/>
          <w:lang w:val="ro-RO"/>
        </w:rPr>
        <w:t>credeau</w:t>
      </w:r>
      <w:r w:rsidRPr="000A3CBB">
        <w:rPr>
          <w:rFonts w:ascii="Bookman Old Style" w:hAnsi="Bookman Old Style" w:cs="Palatino Linotype"/>
          <w:color w:val="000000"/>
          <w:sz w:val="24"/>
          <w:szCs w:val="24"/>
          <w:lang w:val="ro-RO"/>
        </w:rPr>
        <w:t xml:space="preserve"> că er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oroc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Car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trage din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are ne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pat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v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iroul lui. Unde pe cine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rez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e Julietta</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Julietta care, z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 venit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otul e acum O.K.</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da, sigur! Că proasp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e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doptivi sunt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Julietta, îmi expl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fi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ni nu 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vreu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ici nu ar avea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clam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a fost, „într-o mică excursie prin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 uit la tânăra „răpită”. Arată mai mult decât anii pe care-i are. O făptură mai curând bondoacă; într-un minitrico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 fu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ie. </w:t>
      </w:r>
      <w:r w:rsidRPr="000A3CBB">
        <w:rPr>
          <w:rFonts w:ascii="Bookman Old Style" w:hAnsi="Bookman Old Style" w:cs="Palatino Linotype"/>
          <w:color w:val="000000"/>
          <w:sz w:val="24"/>
          <w:szCs w:val="24"/>
          <w:lang w:val="ro-RO"/>
        </w:rPr>
        <w:lastRenderedPageBreak/>
        <w:t>Cu buricul la vedere. Spre mirarea mea, nu poar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un fel de cerc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 în urechi, nici în nas, nici în buric. Are doar trandafi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de care pomenise Simescu, tat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 b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re o mut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bici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bu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i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virea asupra me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d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Totul e bine când se termină cu bine”! Nu, domnule Vasiliu? mă întreab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prietenos ca un pui de doberm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r ăsta nu va mai c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oate, pe sc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erarh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i lui Jan</w:t>
      </w:r>
      <w:r w:rsidR="000B7E4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îns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 întreb de ce-i atât de ves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lietta. 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vândut pontul” cu heroina? Să fi pus la cale creatura asta cu aer stupid învrăjbirea familiilor, cum zicea Doina? 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omeo al ei?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uvernan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Juliet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mai mult belele de pe urma lui ta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u? Dar de pe urma Iuliei? Oare ce s-o face acum - dacă n-o ia notarul </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cu averea Iuli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otul, întreaga asta afacere de familie a Arm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lilo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intereseze de loc.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iar </w:t>
      </w:r>
      <w:r w:rsidRPr="000A3CBB">
        <w:rPr>
          <w:rFonts w:ascii="Bookman Old Style" w:hAnsi="Bookman Old Style" w:cs="Palatino Linotype"/>
          <w:i/>
          <w:iCs/>
          <w:color w:val="000000"/>
          <w:sz w:val="24"/>
          <w:szCs w:val="24"/>
          <w:lang w:val="ro-RO"/>
        </w:rPr>
        <w:t xml:space="preserve">de ce o fi atât de vesel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eful </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color w:val="000000"/>
          <w:sz w:val="24"/>
          <w:szCs w:val="24"/>
          <w:lang w:val="ro-RO"/>
        </w:rPr>
        <w:t>care poartă acum o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p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Julietta. Pentru că nu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luat la 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at,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d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nuielile vechi, ale m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e lu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era om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ne</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emeiat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nu</w:t>
      </w:r>
      <w:r w:rsidRPr="000A3CBB">
        <w:rPr>
          <w:rFonts w:ascii="Bookman Old Style" w:hAnsi="Bookman Old Style" w:cs="Palatino Linotype"/>
          <w:color w:val="000000"/>
          <w:sz w:val="24"/>
          <w:szCs w:val="24"/>
          <w:lang w:val="ro-RO"/>
        </w:rPr>
        <w:t xml:space="preserve"> fi fost amestecat „Ducele” în afacerea asta, cu heroin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u perspicacitatea lui de hipopotam dui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nu-mi int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rile;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tat de 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domnule Vasiliu, ce zice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a Julietta?</w:t>
      </w:r>
    </w:p>
    <w:p w:rsidR="00A26FDE" w:rsidRPr="000A3CBB" w:rsidRDefault="00A26FDE" w:rsidP="00A26FDE">
      <w:pPr>
        <w:widowControl w:val="0"/>
        <w:tabs>
          <w:tab w:val="left" w:pos="116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er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imt prea bine!</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nu-i nimic. La fel am p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soleaz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trec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m ratat to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transportul d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puc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Se-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 se-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Dar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oar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par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t, auz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re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Acum ar f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ea! Ar m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ni ast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color w:val="000000"/>
          <w:sz w:val="24"/>
          <w:szCs w:val="24"/>
          <w:lang w:val="ro-RO"/>
        </w:rPr>
        <w:lastRenderedPageBreak/>
        <w:t xml:space="preserve">aver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antul 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hodorog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a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 deja vreun testament favorabil Julietei! Asta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Lordul” o mai fi având averea </w:t>
      </w:r>
      <w:r w:rsidRPr="000A3CBB">
        <w:rPr>
          <w:rFonts w:ascii="Bookman Old Style" w:hAnsi="Bookman Old Style" w:cs="Palatino Linotype"/>
          <w:i/>
          <w:iCs/>
          <w:color w:val="000000"/>
          <w:sz w:val="24"/>
          <w:szCs w:val="24"/>
          <w:lang w:val="ro-RO"/>
        </w:rPr>
        <w:t>fabuloasă</w:t>
      </w:r>
      <w:r w:rsidRPr="000A3CBB">
        <w:rPr>
          <w:rFonts w:ascii="Bookman Old Style" w:hAnsi="Bookman Old Style" w:cs="Palatino Linotype"/>
          <w:color w:val="000000"/>
          <w:sz w:val="24"/>
          <w:szCs w:val="24"/>
          <w:lang w:val="ro-RO"/>
        </w:rPr>
        <w:t xml:space="preserve"> de care se vorbea. Să fie adevărat ce zisese contabilul lui? Că „financiar e terminat”. Cum oar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iute? Averile acestea - făcute de dive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ro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n nimic, mai rapid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tuturor posibili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să se poată spulbera </w:t>
      </w:r>
      <w:r w:rsidRPr="000A3CBB">
        <w:rPr>
          <w:rFonts w:ascii="Bookman Old Style" w:hAnsi="Bookman Old Style" w:cs="Palatino Linotype"/>
          <w:i/>
          <w:iCs/>
          <w:color w:val="000000"/>
          <w:sz w:val="24"/>
          <w:szCs w:val="24"/>
          <w:lang w:val="ro-RO"/>
        </w:rPr>
        <w:t>la fel de repede</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 dar nic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asemenea idei nu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intere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im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încet, încet, tind spre a nu mai fi interesat… chiar de nimi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Ăsta să fi fost </w:t>
      </w:r>
      <w:r w:rsidRPr="000A3CBB">
        <w:rPr>
          <w:rFonts w:ascii="Bookman Old Style" w:hAnsi="Bookman Old Style" w:cs="Palatino Linotype"/>
          <w:i/>
          <w:iCs/>
          <w:color w:val="000000"/>
          <w:sz w:val="24"/>
          <w:szCs w:val="24"/>
          <w:lang w:val="ro-RO"/>
        </w:rPr>
        <w:t>scopul</w:t>
      </w:r>
      <w:r w:rsidRPr="000A3CBB">
        <w:rPr>
          <w:rFonts w:ascii="Bookman Old Style" w:hAnsi="Bookman Old Style" w:cs="Palatino Linotype"/>
          <w:color w:val="000000"/>
          <w:sz w:val="24"/>
          <w:szCs w:val="24"/>
          <w:lang w:val="ro-RO"/>
        </w:rPr>
        <w:t xml:space="preserve">? Al cui? Să fie </w:t>
      </w:r>
      <w:r w:rsidRPr="000A3CBB">
        <w:rPr>
          <w:rFonts w:ascii="Bookman Old Style" w:hAnsi="Bookman Old Style" w:cs="Palatino Linotype"/>
          <w:i/>
          <w:iCs/>
          <w:color w:val="000000"/>
          <w:sz w:val="24"/>
          <w:szCs w:val="24"/>
          <w:lang w:val="ro-RO"/>
        </w:rPr>
        <w:t>altă formă</w:t>
      </w:r>
      <w:r w:rsidRPr="000A3CBB">
        <w:rPr>
          <w:rFonts w:ascii="Bookman Old Style" w:hAnsi="Bookman Old Style" w:cs="Palatino Linotype"/>
          <w:color w:val="000000"/>
          <w:sz w:val="24"/>
          <w:szCs w:val="24"/>
          <w:lang w:val="ro-RO"/>
        </w:rPr>
        <w:t xml:space="preserve"> de a c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ga cineva </w:t>
      </w:r>
      <w:r w:rsidRPr="000A3CBB">
        <w:rPr>
          <w:rFonts w:ascii="Bookman Old Style" w:hAnsi="Bookman Old Style" w:cs="Palatino Linotype"/>
          <w:i/>
          <w:iCs/>
          <w:color w:val="000000"/>
          <w:sz w:val="24"/>
          <w:szCs w:val="24"/>
          <w:lang w:val="ro-RO"/>
        </w:rPr>
        <w:t>un pariu</w:t>
      </w:r>
      <w:r w:rsidRPr="000A3CBB">
        <w:rPr>
          <w:rFonts w:ascii="Bookman Old Style" w:hAnsi="Bookman Old Style" w:cs="Palatino Linotype"/>
          <w:color w:val="000000"/>
          <w:sz w:val="24"/>
          <w:szCs w:val="24"/>
          <w:lang w:val="ro-RO"/>
        </w:rPr>
        <w:t xml:space="preserve"> pus pe capul meu?! Pe câte sticle de whisky?!</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Bătrânul m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urajeze pe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 orf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ându-i că are „tot timpul să se mărite, că o fată cumin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omantic</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am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i pierdut ultima o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azinou? atac eu brus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n ochii Juliettei sclip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eva ce pare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ce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unec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mai văzut-o în ochii Tin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i lui Romeo. Sclipirea se sting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lipa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pun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ocul ei, promp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Vasiliu! Dar ce tot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e la cazinou o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 dom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ar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vrea s-o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multe p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îmi dau seama că are un avocat mai teribil decât avo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ord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u ar avea nici un sens.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e pe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de ce sunt aic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definitiv.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ce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agi-comedie mode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re mi se p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t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ovoace vo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or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ori de latri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cuz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le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v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adus aminte de ceva.</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ule Vasiliu! Ce s-a întâmpla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ipsa mea, cu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nu mai vr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dat demisia, i-am aprobat-o.</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Dar cum ast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din sen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de mai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c eu o f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reche, ca ea?</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o angaj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pe Julietta!? sugerez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lec, reajung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de Ilean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fo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at de un domn, Antonie Vir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mele nu îmi spune nimic. Nici figura omului, cam 55 ani, ti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rs; nici fap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 devenit d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ic negustor, proprietar al unui magazi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care e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dughe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e Dumnezeu o mai fi v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unde m-o fi cuno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cepe să-mi istorisească o chestie aiurită. Cum că pe el îl deranjează tot felul de oameni zilnic,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d numerele de telefo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m de mult,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e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un fel de magnetism telefoni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i, bravo! Parcă „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re 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ge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u cel care 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s cazierul, altul!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spune că ar trebui să-l trimit la plimbare pe nebunul ăs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a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v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scult mai departe pe negustor, cu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la altele.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vin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ent.</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omnule Vasiliu! Când mi-a spus de cele 200 kilograme de marfă, întâi am crezut că e vorba de unul din cei ce mă aprovizionează! Că eu vând ce po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m de toate. Vin,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i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rtocale, carto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Deci nu i-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s telefonul, spu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 fac de obicei, ba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j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u-l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 unul. 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at cine e la telefon,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cu ce furnizor vorb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ud atunc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Ei, cine?! Eu sunt, domnule, ce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sigur unde e marf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rebuie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imedi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re o margine de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a ve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o con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nu pot să-l întârzii prea mul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nd a avut loc convorbirea asta, domnule…?</w:t>
      </w:r>
    </w:p>
    <w:p w:rsidR="00A26FDE" w:rsidRPr="000A3CBB" w:rsidRDefault="00A26FDE" w:rsidP="00A26FDE">
      <w:pPr>
        <w:widowControl w:val="0"/>
        <w:tabs>
          <w:tab w:val="left" w:pos="108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ran. Antonie Viran, domnule comisar. Ieri 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la ora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re zec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m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forme contabil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Dum-ne-ze-u-le</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e-aia nu apăruseră oamenii „Ducelui”! </w:t>
      </w:r>
      <w:r w:rsidRPr="000A3CBB">
        <w:rPr>
          <w:rFonts w:ascii="Bookman Old Style" w:hAnsi="Bookman Old Style" w:cs="Palatino Linotype"/>
          <w:i/>
          <w:iCs/>
          <w:color w:val="000000"/>
          <w:sz w:val="24"/>
          <w:szCs w:val="24"/>
          <w:lang w:val="ro-RO"/>
        </w:rPr>
        <w:t>Gre</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ise </w:t>
      </w:r>
      <w:r w:rsidRPr="000A3CBB">
        <w:rPr>
          <w:rFonts w:ascii="Cambria" w:hAnsi="Cambria" w:cs="Cambria"/>
          <w:i/>
          <w:iCs/>
          <w:color w:val="000000"/>
          <w:sz w:val="24"/>
          <w:szCs w:val="24"/>
          <w:lang w:val="ro-RO"/>
        </w:rPr>
        <w:lastRenderedPageBreak/>
        <w:t>Ș</w:t>
      </w:r>
      <w:r w:rsidRPr="000A3CBB">
        <w:rPr>
          <w:rFonts w:ascii="Bookman Old Style" w:hAnsi="Bookman Old Style" w:cs="Palatino Linotype"/>
          <w:i/>
          <w:iCs/>
          <w:color w:val="000000"/>
          <w:sz w:val="24"/>
          <w:szCs w:val="24"/>
          <w:lang w:val="ro-RO"/>
        </w:rPr>
        <w:t>eful</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Grăbit să comunic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pe care o aflase din raportul meu,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se cin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ce cif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formase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l de telefo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lo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me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nimeris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Nu se asigurase măcar cu cin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i-di-o-tul! Dar, culmea,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a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salvas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tfel, acum ar fi fost lu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an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de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Sau…</w:t>
      </w:r>
      <w:r w:rsidRPr="000A3CBB">
        <w:rPr>
          <w:rFonts w:ascii="Bookman Old Style" w:hAnsi="Bookman Old Style" w:cs="Palatino Linotype"/>
          <w:color w:val="000000"/>
          <w:sz w:val="24"/>
          <w:szCs w:val="24"/>
          <w:lang w:val="ro-RO"/>
        </w:rPr>
        <w:t xml:space="preserve"> Sau ar fi fost liber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r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il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 nu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reduc la un bie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 mai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ron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ra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Poate - în mod incredibil, </w:t>
      </w:r>
      <w:r w:rsidRPr="000A3CBB">
        <w:rPr>
          <w:rFonts w:ascii="Bookman Old Style" w:hAnsi="Bookman Old Style" w:cs="Palatino Linotype"/>
          <w:i/>
          <w:iCs/>
          <w:color w:val="000000"/>
          <w:sz w:val="24"/>
          <w:szCs w:val="24"/>
          <w:lang w:val="ro-RO"/>
        </w:rPr>
        <w:t xml:space="preserve">dar adevărat - o fi aici mâna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nsei</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prin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nchetarea lui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a lui Ban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cul s-a rup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u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w:t>
      </w:r>
    </w:p>
    <w:p w:rsidR="00A26FDE" w:rsidRPr="000A3CBB" w:rsidRDefault="00A26FDE" w:rsidP="00A26FDE">
      <w:pPr>
        <w:widowControl w:val="0"/>
        <w:tabs>
          <w:tab w:val="left" w:pos="115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de v-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g</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i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a mine, domnule Viran?</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Cronometru” a zis tipul la telefo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am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nchetat moartea unuia de la noi, lucr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uz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unci, asta era prin anul</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l rog pe domnul Antonie Viran să-mi scrie o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u tot ce a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din acea convorbire telefonică, m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ne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t ziu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r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hiar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 importan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a zice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fi! spun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idic receptorul telefonului care suna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Întâi presupun că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victima unei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i,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recunosc vocea care spune grăbită:</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ă rog să cred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oi!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ur,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noi suntem! Nu suntem,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a nu,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i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mai speriat ca niciodată. Se îneacă, 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ghesmu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nu sun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ane?</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torii, dom’ne comisa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Habar n-am despre c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igur?</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e comisar, suntem cu do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in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cine?</w:t>
      </w:r>
    </w:p>
    <w:p w:rsidR="00A26FDE" w:rsidRPr="000A3CBB" w:rsidRDefault="00A26FDE" w:rsidP="00A26FDE">
      <w:pPr>
        <w:widowControl w:val="0"/>
        <w:tabs>
          <w:tab w:val="left" w:pos="116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e comisar! </w:t>
      </w:r>
      <w:r w:rsidR="000B7E45" w:rsidRPr="000A3CBB">
        <w:rPr>
          <w:rFonts w:ascii="Bookman Old Style" w:hAnsi="Bookman Old Style" w:cs="Palatino Linotype"/>
          <w:color w:val="000000"/>
          <w:sz w:val="24"/>
          <w:szCs w:val="24"/>
          <w:lang w:val="ro-RO"/>
        </w:rPr>
        <w:t>z</w:t>
      </w:r>
      <w:r w:rsidRPr="000A3CBB">
        <w:rPr>
          <w:rFonts w:ascii="Bookman Old Style" w:hAnsi="Bookman Old Style" w:cs="Palatino Linotype"/>
          <w:color w:val="000000"/>
          <w:sz w:val="24"/>
          <w:szCs w:val="24"/>
          <w:lang w:val="ro-RO"/>
        </w:rPr>
        <w:t>ice „Speriat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ite-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afl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ă cu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l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boiul heroin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ta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eva zile pe un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 xml:space="preserve"> al lor, omul care îi vânduse „domnului Hary”! precizează Fane. Când a aflat în 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ra ascuns la Sibiu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orul,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part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intr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mera suspectă nu fusese </w:t>
      </w:r>
      <w:r w:rsidR="00A61497" w:rsidRPr="000A3CBB">
        <w:rPr>
          <w:rFonts w:ascii="Bookman Old Style" w:hAnsi="Bookman Old Style" w:cs="Palatino Linotype"/>
          <w:color w:val="000000"/>
          <w:sz w:val="24"/>
          <w:szCs w:val="24"/>
          <w:lang w:val="ro-RO"/>
        </w:rPr>
        <w:t>bodyguard</w:t>
      </w:r>
      <w:r w:rsidRPr="000A3CBB">
        <w:rPr>
          <w:rFonts w:ascii="Bookman Old Style" w:hAnsi="Bookman Old Style" w:cs="Palatino Linotype"/>
          <w:color w:val="000000"/>
          <w:sz w:val="24"/>
          <w:szCs w:val="24"/>
          <w:lang w:val="ro-RO"/>
        </w:rPr>
        <w:t>ul căutat, ci un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are dormi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elevizorulu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care sco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sub per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pisto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Lu</w:t>
      </w:r>
      <w:r w:rsidR="000B7E45"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ă a crezut că era jucărie. Dar nu era!”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t d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l care nu-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ui. De-aia clanul lui Jan are acum </w:t>
      </w:r>
      <w:r w:rsidRPr="000A3CBB">
        <w:rPr>
          <w:rFonts w:ascii="Bookman Old Style" w:hAnsi="Bookman Old Style" w:cs="Palatino Linotype"/>
          <w:i/>
          <w:iCs/>
          <w:color w:val="000000"/>
          <w:sz w:val="24"/>
          <w:szCs w:val="24"/>
          <w:lang w:val="ro-RO"/>
        </w:rPr>
        <w:t>doi</w:t>
      </w:r>
      <w:r w:rsidRPr="000A3CBB">
        <w:rPr>
          <w:rFonts w:ascii="Bookman Old Style" w:hAnsi="Bookman Old Style" w:cs="Palatino Linotype"/>
          <w:color w:val="000000"/>
          <w:sz w:val="24"/>
          <w:szCs w:val="24"/>
          <w:lang w:val="ro-RO"/>
        </w:rPr>
        <w:t xml:space="preserve">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fl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Jan e ca nebu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redem cumv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i sunt implic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fuiala de azi-noap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a, că a mai fost o răfuial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zi-noapte!</w:t>
      </w:r>
    </w:p>
    <w:p w:rsidR="00A26FDE" w:rsidRPr="000A3CBB" w:rsidRDefault="00A26FDE" w:rsidP="00A26FDE">
      <w:pPr>
        <w:widowControl w:val="0"/>
        <w:tabs>
          <w:tab w:val="left" w:pos="1105"/>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cine e implicat, Fan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m nici noi,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Acolo crez, ză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fost unii de-ai cas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 ei s-au cur</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i din 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psesc. Dar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l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unt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runte, 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 domnu Hary!</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Eh!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imine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e pl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surpriz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Lil, care-mi face semn că sunt căutat la telefonul din biroul lor.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Li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las de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e pe Anton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e Fane, trec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mera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unde Tach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obiliz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t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ce Tache cu o voce sictir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0B7E45">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i încoace, că ai ce vedea! Sunt la vila „domnului</w:t>
      </w:r>
      <w:r w:rsidR="000B7E4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Hary”.</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p>
    <w:p w:rsidR="00A26FDE" w:rsidRPr="000A3CBB" w:rsidRDefault="00A26FDE" w:rsidP="00A26FDE">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tru. Dar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00F75602" w:rsidRPr="000A3CBB">
        <w:rPr>
          <w:rFonts w:ascii="Bookman Old Style" w:hAnsi="Bookman Old Style" w:cs="Palatino Linotype"/>
          <w:color w:val="000000"/>
          <w:sz w:val="24"/>
          <w:szCs w:val="24"/>
          <w:lang w:val="ro-RO"/>
        </w:rPr>
        <w:t>Fane-„Speriatu</w:t>
      </w:r>
      <w:r w:rsidRPr="000A3CBB">
        <w:rPr>
          <w:rFonts w:ascii="Bookman Old Style" w:hAnsi="Bookman Old Style" w:cs="Palatino Linotype"/>
          <w:color w:val="000000"/>
          <w:sz w:val="24"/>
          <w:szCs w:val="24"/>
          <w:lang w:val="ro-RO"/>
        </w:rPr>
        <w:t>” tocmai mă asigura la telefon că nu-i mâna lo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flu adres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ajung la vi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ri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omnul Har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onst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 nu a exager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m ce ved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aici au trec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mpierii. O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a lor 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vil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fu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a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Unul în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color w:val="000000"/>
          <w:sz w:val="24"/>
          <w:szCs w:val="24"/>
          <w:lang w:val="ro-RO"/>
        </w:rPr>
        <w:lastRenderedPageBreak/>
        <w:t xml:space="preserve">terasei, alt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ho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i la etaj </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dintre care unul e cadavrul unei femei.</w:t>
      </w:r>
    </w:p>
    <w:p w:rsidR="00A26FDE" w:rsidRPr="000A3CBB" w:rsidRDefault="00A26FDE" w:rsidP="000B7E45">
      <w:pPr>
        <w:widowControl w:val="0"/>
        <w:tabs>
          <w:tab w:val="left" w:pos="111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părere ai de ideea asta nouă de scenariu?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treabă</w:t>
      </w:r>
      <w:r w:rsidR="000B7E4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Tache.</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lanul lui Jan presupune că e o răfuială internă.</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r ei de unde mă-sa or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d?</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r fi având un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serviciu d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ă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i avem, nu?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ie Tache.</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vem. Ia între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Poa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va.</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I-am întrebat. Tu 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imte ceva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l copoi din Tach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rei lipsesc” spusese Fane.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 Doina, probabi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al treilea? Acel Frank?! Cel ce avea să se întâlnească la Paris cu Doina? El operase aici? Efici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t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w:t>
      </w:r>
    </w:p>
    <w:p w:rsidR="00A26FDE" w:rsidRPr="000A3CBB" w:rsidRDefault="00A26FDE" w:rsidP="00A26FDE">
      <w:pPr>
        <w:widowControl w:val="0"/>
        <w:tabs>
          <w:tab w:val="left" w:pos="111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ebuie să iau legătura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oameni, spun calm.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la curent,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cev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la un telefon public o sun pe Wanda. La „atelierul” ei nu răspunde. Dar răspunde la locu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fici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i acum, mon capitaine? T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p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Merg la apartamentul pe care îl are într-un bloc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t. Wand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mp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ndu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 dormind o fet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5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 e?</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Fiică-mea! Nouă a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and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n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 pe fotol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mera de z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onstat că e mai răv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am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o vr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on capitaine! Fiică-mea era, după cu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covina, la o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care o am. De-acolo au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it-o!</w:t>
      </w:r>
    </w:p>
    <w:p w:rsidR="00A26FDE" w:rsidRPr="000A3CBB" w:rsidRDefault="00A26FDE" w:rsidP="00A26FDE">
      <w:pPr>
        <w:widowControl w:val="0"/>
        <w:tabs>
          <w:tab w:val="left" w:pos="114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 răpit-o?!… Cum? Când?</w:t>
      </w:r>
    </w:p>
    <w:p w:rsidR="00A26FDE" w:rsidRPr="000A3CBB" w:rsidRDefault="00A26FDE" w:rsidP="000B7E45">
      <w:pPr>
        <w:widowControl w:val="0"/>
        <w:tabs>
          <w:tab w:val="left" w:pos="112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e două zile sunt ca nebună! De-asta nu te-am mai căutat. Noroc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adresa de-aici. A spus-o cuiva, unei doamne, care a ven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i-a z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ga poveste.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et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u fost luate de pe ul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implu l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h</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t, le-au urcat într-o </w:t>
      </w:r>
      <w:r w:rsidRPr="000A3CBB">
        <w:rPr>
          <w:rFonts w:ascii="Bookman Old Style" w:hAnsi="Bookman Old Style" w:cs="Palatino Linotype"/>
          <w:color w:val="000000"/>
          <w:sz w:val="24"/>
          <w:szCs w:val="24"/>
          <w:lang w:val="ro-RO"/>
        </w:rPr>
        <w:lastRenderedPageBreak/>
        <w:t>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e-au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t unora care le-au adus aici. L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au sechestr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Und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rau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e pentru ceva;</w:t>
      </w:r>
      <w:r w:rsidR="000B7E45"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pentru c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m vorbit cu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m dat un somnife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a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mai mult deocam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de ce nu mi-ai spus nimic?!</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amna aceea mi-a cerut să nu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asta. A zi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se va pu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 de ce să zic? - a rezolvat. Că ieri după masă, începuse să le bată pe fe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cu biciul!</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cel domn Hary, de ca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 Un nenorocit sadic.</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ine este doamna care…?</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iana a zis că o cheamă.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ai mult,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zi din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hiar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ai mul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ase Wanda cumin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femeie pe care o vedea </w:t>
      </w:r>
      <w:r w:rsidRPr="000A3CBB">
        <w:rPr>
          <w:rFonts w:ascii="Bookman Old Style" w:hAnsi="Bookman Old Style" w:cs="Palatino Linotype"/>
          <w:i/>
          <w:iCs/>
          <w:color w:val="000000"/>
          <w:sz w:val="24"/>
          <w:szCs w:val="24"/>
          <w:lang w:val="ro-RO"/>
        </w:rPr>
        <w:t>prima dată</w:t>
      </w:r>
      <w:r w:rsidRPr="000A3CBB">
        <w:rPr>
          <w:rFonts w:ascii="Bookman Old Style" w:hAnsi="Bookman Old Style" w:cs="Palatino Linotype"/>
          <w:color w:val="000000"/>
          <w:sz w:val="24"/>
          <w:szCs w:val="24"/>
          <w:lang w:val="ro-RO"/>
        </w:rPr>
        <w:t xml:space="preserve"> în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despr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do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che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ana?! Nu cred. Aici pare să fie un joc mai vechi; care, poate, vorba lui Paul, „mă dep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pune-mi ce să fac eu acum cu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o duc l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mi-e f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xiste o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d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e copii, care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zo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r nici s-o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a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pr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ine.</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ce?</w:t>
      </w:r>
    </w:p>
    <w:p w:rsidR="00A26FDE" w:rsidRPr="000A3CBB" w:rsidRDefault="00A26FDE" w:rsidP="00A26FDE">
      <w:pPr>
        <w:widowControl w:val="0"/>
        <w:tabs>
          <w:tab w:val="left" w:pos="108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la măt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ea, acolo, nu era numai un aer mai cur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cerusem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 lase pe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uite la televizo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eu ce ar vedea acol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cu desenele anim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o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Aic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t e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au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ziua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Pot s-o opres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o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colegi, la veci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vecinii au televizoare, vide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nterne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u ce vede acolo! rep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an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disperare mu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Oare exagerează? Cred că d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amintesc de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l care dormea cu pistolul sub cap.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l-a 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pe 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 un zdrahon cât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pe care n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zu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lu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mai amintesc - un </w:t>
      </w:r>
      <w:r w:rsidRPr="000A3CBB">
        <w:rPr>
          <w:rFonts w:ascii="Bookman Old Style" w:hAnsi="Bookman Old Style" w:cs="Palatino Linotype"/>
          <w:color w:val="000000"/>
          <w:sz w:val="24"/>
          <w:szCs w:val="24"/>
          <w:lang w:val="ro-RO"/>
        </w:rPr>
        <w:lastRenderedPageBreak/>
        <w:t>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francez ne spunea, asta p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eram abia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locotenent, pri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87 sau ’88: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omnilor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ro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ric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zice, aici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de trafic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bande organizate,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or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e!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dro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ici arme care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la co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de str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o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meri gata oricând „să facă o afacere”. Nu av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la nivel m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ic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ace unul o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m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iah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e unde are bani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 obligat - prin legea aia, 18 - să vă spună! </w:t>
      </w:r>
      <w:r w:rsidR="000B7E45"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ulte altele care </w:t>
      </w:r>
      <w:r w:rsidRPr="000A3CBB">
        <w:rPr>
          <w:rFonts w:ascii="Bookman Old Style" w:hAnsi="Bookman Old Style" w:cs="Palatino Linotype"/>
          <w:i/>
          <w:iCs/>
          <w:color w:val="000000"/>
          <w:sz w:val="24"/>
          <w:szCs w:val="24"/>
          <w:lang w:val="ro-RO"/>
        </w:rPr>
        <w:t>ne lipseau</w:t>
      </w:r>
      <w:r w:rsidRPr="000A3CBB">
        <w:rPr>
          <w:rFonts w:ascii="Bookman Old Style" w:hAnsi="Bookman Old Style" w:cs="Palatino Linotype"/>
          <w:color w:val="000000"/>
          <w:sz w:val="24"/>
          <w:szCs w:val="24"/>
          <w:lang w:val="ro-RO"/>
        </w:rPr>
        <w:t xml:space="preserve"> atunci, dar încheiase cu </w:t>
      </w:r>
      <w:r w:rsidRPr="000A3CBB">
        <w:rPr>
          <w:rFonts w:ascii="Bookman Old Style" w:hAnsi="Bookman Old Style" w:cs="Palatino Linotype"/>
          <w:i/>
          <w:iCs/>
          <w:color w:val="000000"/>
          <w:sz w:val="24"/>
          <w:szCs w:val="24"/>
          <w:lang w:val="ro-RO"/>
        </w:rPr>
        <w:t>„</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nu av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televiziune</w:t>
      </w:r>
      <w:r w:rsidRPr="000A3CBB">
        <w:rPr>
          <w:rFonts w:ascii="Bookman Old Style" w:hAnsi="Bookman Old Style" w:cs="Palatino Linotype"/>
          <w:color w:val="000000"/>
          <w:sz w:val="24"/>
          <w:szCs w:val="24"/>
          <w:lang w:val="ro-RO"/>
        </w:rPr>
        <w:t>!” Asta pe mine unul mă cam mirase. Că televiziune - cu două programe, mă rog, „plus bulgarii” - aveam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Pricepusem ce voi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ul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 francez abia recen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auzisem că sunt </w:t>
      </w:r>
      <w:r w:rsidRPr="000A3CBB">
        <w:rPr>
          <w:rFonts w:ascii="Bookman Old Style" w:hAnsi="Bookman Old Style" w:cs="Palatino Linotype"/>
          <w:i/>
          <w:iCs/>
          <w:color w:val="000000"/>
          <w:sz w:val="24"/>
          <w:szCs w:val="24"/>
          <w:lang w:val="ro-RO"/>
        </w:rPr>
        <w:t>îngroz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w:t>
      </w:r>
      <w:r w:rsidRPr="000A3CBB">
        <w:rPr>
          <w:rFonts w:ascii="Bookman Old Style" w:hAnsi="Bookman Old Style" w:cs="Palatino Linotype"/>
          <w:color w:val="000000"/>
          <w:sz w:val="24"/>
          <w:szCs w:val="24"/>
          <w:lang w:val="ro-RO"/>
        </w:rPr>
        <w:t xml:space="preserve"> de cum s-au schimbat copiii lor; care „stau ca tâmp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o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 uneo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oapt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hipnot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televiz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i-amintesc de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fiul lui Jan, p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m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 un pui d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gan frum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s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foc, asta pe timpul când voia să se facă aviator. Ce se întâmplase cu 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Mi-amint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opiniile ziaristei. Valy descoperise acum ce descoperis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ul francez mai de mul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in F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fenomenul, spunea el, e vech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proape nimeni nu mai ci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o carte! Filmele de televiziune sunt dubla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ranc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actori autohtoni,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jen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domnilor, dar avem foarte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nalfa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va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a luminilo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spun Wand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putea face cu An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Nu cred că ar avea acum dis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pun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ci l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j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ate de ceas mai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ziu, dau n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na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oarta sediului, cu Mat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cei doi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ericani, sunt suficient de capsat, c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zic lui Mat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Tradu-le, te rog, exact! Spune-le că am găsit ce caută! Că nu e un singur vampir. Sunt chiar mai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Bucu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Matei traduce, aud excla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d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tare ale americanilor, ale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doamne Helms mai ales, continui:</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 club al lor vampirii 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ri. Spune-le s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oteze adresa,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res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atei traduce, încântat - cred că speră, săracul, să scape de musafiri. Eu le dau adresa noului „loc de muncă” al lui Valy, televiziunea aceea „specializată în grozăv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salut din mers.</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juns „în cer”, o găsesc pe Lil „cu ochii în zare”. Singură în biroul meu. Îmi pune pe masă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lui Antonie Vir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ons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sta baftă! S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alvezi piele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o gaf</w:t>
      </w:r>
      <w:r w:rsidR="000B7E45" w:rsidRPr="000A3CBB">
        <w:rPr>
          <w:rFonts w:ascii="Bookman Old Style" w:hAnsi="Bookman Old Style" w:cs="Palatino Linotyp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Pare complet demobilizată de ratarea asta 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o fi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coada - într-un fel sau altul - </w:t>
      </w:r>
      <w:r w:rsidRPr="000A3CBB">
        <w:rPr>
          <w:rFonts w:ascii="Bookman Old Style" w:hAnsi="Bookman Old Style" w:cs="Palatino Linotype"/>
          <w:i/>
          <w:iCs/>
          <w:color w:val="000000"/>
          <w:sz w:val="24"/>
          <w:szCs w:val="24"/>
          <w:lang w:val="ro-RO"/>
        </w:rPr>
        <w:t>Mătu</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ica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ansa</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color w:val="000000"/>
          <w:sz w:val="24"/>
          <w:szCs w:val="24"/>
          <w:lang w:val="ro-RO"/>
        </w:rPr>
        <w:t xml:space="preserve">Ori </w:t>
      </w:r>
      <w:r w:rsidRPr="000A3CBB">
        <w:rPr>
          <w:rFonts w:ascii="Bookman Old Style" w:hAnsi="Bookman Old Style" w:cs="Palatino Linotype"/>
          <w:i/>
          <w:iCs/>
          <w:color w:val="000000"/>
          <w:sz w:val="24"/>
          <w:szCs w:val="24"/>
          <w:lang w:val="ro-RO"/>
        </w:rPr>
        <w:t>ze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a</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um zicea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 Horn.</w:t>
      </w:r>
    </w:p>
    <w:p w:rsidR="00A26FDE" w:rsidRPr="000A3CBB" w:rsidRDefault="00A26FDE" w:rsidP="00A26FDE">
      <w:pPr>
        <w:widowControl w:val="0"/>
        <w:tabs>
          <w:tab w:val="left" w:pos="112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 spune-mi Lil! Te-ai încurcat cu Niciu?</w:t>
      </w:r>
    </w:p>
    <w:p w:rsidR="00A26FDE" w:rsidRPr="000A3CBB" w:rsidRDefault="00A26FDE" w:rsidP="00A26FDE">
      <w:pPr>
        <w:widowControl w:val="0"/>
        <w:tabs>
          <w:tab w:val="left" w:pos="109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să faaac? se cabrează Lil ca un că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unui obstacol nepr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ut, am 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s-o scot din starea de apatie, de blaz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aric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oată subit: Asta scârba de Le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spus-o, n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Cum a ghic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il?! Oi fi eu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de transparent?</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sau nu! Amănuntele nu mă intereseaz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Liliana se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scaun,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turi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 fost o prostie. Băusem amândoi. Asta era la revelionul trecut. Manea al meu făcea revelionul cu mă-sa! Că ne certasem. Nevasta lui Nic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 apu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hach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 plecase cu copiii, pe nepu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s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w:t>
      </w:r>
    </w:p>
    <w:p w:rsidR="00A26FDE" w:rsidRPr="000A3CBB" w:rsidRDefault="00A26FDE" w:rsidP="00A26FDE">
      <w:pPr>
        <w:widowControl w:val="0"/>
        <w:tabs>
          <w:tab w:val="left" w:pos="109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ai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 fost nimic, asta-i culmea! Nu se poate num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entati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ere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ă”! O prostie, cum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m spus.</w:t>
      </w:r>
    </w:p>
    <w:p w:rsidR="00A26FDE" w:rsidRPr="000A3CBB" w:rsidRDefault="00A26FDE" w:rsidP="00A26FDE">
      <w:pPr>
        <w:widowControl w:val="0"/>
        <w:tabs>
          <w:tab w:val="left" w:pos="112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v-a văzut cineva, probabil.</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ne-a văzut </w:t>
      </w:r>
      <w:r w:rsidRPr="000A3CBB">
        <w:rPr>
          <w:rFonts w:ascii="Bookman Old Style" w:hAnsi="Bookman Old Style" w:cs="Palatino Linotype"/>
          <w:i/>
          <w:iCs/>
          <w:color w:val="000000"/>
          <w:sz w:val="24"/>
          <w:szCs w:val="24"/>
          <w:lang w:val="ro-RO"/>
        </w:rPr>
        <w:t>nici dracu’</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ce</w:t>
      </w:r>
      <w:r w:rsidRPr="000A3CBB">
        <w:rPr>
          <w:rFonts w:ascii="Bookman Old Style" w:hAnsi="Bookman Old Style" w:cs="Palatino Linotype"/>
          <w:color w:val="000000"/>
          <w:sz w:val="24"/>
          <w:szCs w:val="24"/>
          <w:lang w:val="ro-RO"/>
        </w:rPr>
        <w:t xml:space="preserve"> să vadă?! Dar… Dobitocul s-a apucat să i se spovedească nevesti-si, la vreo lună după aia! Muierea, </w:t>
      </w:r>
      <w:r w:rsidRPr="000A3CBB">
        <w:rPr>
          <w:rFonts w:ascii="Bookman Old Style" w:hAnsi="Bookman Old Style" w:cs="Palatino Linotype"/>
          <w:color w:val="000000"/>
          <w:sz w:val="24"/>
          <w:szCs w:val="24"/>
          <w:lang w:val="ro-RO"/>
        </w:rPr>
        <w:lastRenderedPageBreak/>
        <w:t>d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i-a trebuit,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ep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vestigheze ea discret”, să caute „antecedente”, cu talente de rinocer! Da’, în definitiv, ce te interesează pe tine asta?! izbuc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l. Ce, eu 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unde-ai dormit azi-noap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fost într-adevăr o curiozitate stupidă. Pune bine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lui Antonie Vira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oate,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nevoie de ea. Am pleca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 caut pe Pa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e Paul nu îl găsesc însă acasă. Nici pe nevastă-sa, nici pe copii. O vecină îmi spune că au încărcat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u plecat.</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două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ni?! Ce-a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cat? Mobila?</w:t>
      </w:r>
    </w:p>
    <w:p w:rsidR="00A26FDE" w:rsidRPr="000A3CBB" w:rsidRDefault="00A26FDE" w:rsidP="00A26FDE">
      <w:pPr>
        <w:widowControl w:val="0"/>
        <w:tabs>
          <w:tab w:val="left" w:pos="112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i nu! Cred că au plecat într-o excursi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ă întreb care o fi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lul </w:t>
      </w:r>
      <w:r w:rsidRPr="000A3CBB">
        <w:rPr>
          <w:rFonts w:ascii="Bookman Old Style" w:hAnsi="Bookman Old Style" w:cs="Palatino Linotype"/>
          <w:i/>
          <w:iCs/>
          <w:color w:val="000000"/>
          <w:sz w:val="24"/>
          <w:szCs w:val="24"/>
          <w:lang w:val="ro-RO"/>
        </w:rPr>
        <w:t>final</w:t>
      </w:r>
      <w:r w:rsidRPr="000A3CBB">
        <w:rPr>
          <w:rFonts w:ascii="Bookman Old Style" w:hAnsi="Bookman Old Style" w:cs="Palatino Linotype"/>
          <w:color w:val="000000"/>
          <w:sz w:val="24"/>
          <w:szCs w:val="24"/>
          <w:lang w:val="ro-RO"/>
        </w:rPr>
        <w:t xml:space="preserve"> al excursiei? Sau… Sau o fi mai bine să nu mă întreb.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zul lui Frank!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mi-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dr</w:t>
      </w:r>
      <w:r w:rsidR="000B7E45" w:rsidRPr="000A3CBB">
        <w:rPr>
          <w:rFonts w:ascii="Bookman Old Style" w:hAnsi="Bookman Old Style" w:cs="Palatino Linotype"/>
          <w:color w:val="000000"/>
          <w:sz w:val="24"/>
          <w:szCs w:val="24"/>
          <w:lang w:val="ro-RO"/>
        </w:rPr>
        <w:t>u</w:t>
      </w:r>
      <w:r w:rsidRPr="000A3CBB">
        <w:rPr>
          <w:rFonts w:ascii="Bookman Old Style" w:hAnsi="Bookman Old Style" w:cs="Palatino Linotype"/>
          <w:color w:val="000000"/>
          <w:sz w:val="24"/>
          <w:szCs w:val="24"/>
          <w:lang w:val="ro-RO"/>
        </w:rPr>
        <w:t>m, mă opresc, tot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la locu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omnului profesor, unde îl văzusem ultima oară pe Paul -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red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a ma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cat el pe acolo. Dar cu Paul nu p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nici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Sun cum mă înv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se Pa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m surpriz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ting o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are dincolo de u</w:t>
      </w:r>
      <w:r w:rsidRPr="000A3CBB">
        <w:rPr>
          <w:rFonts w:ascii="Cambria" w:hAnsi="Cambria" w:cs="Cambria"/>
          <w:color w:val="000000"/>
          <w:sz w:val="24"/>
          <w:szCs w:val="24"/>
          <w:lang w:val="ro-RO"/>
        </w:rPr>
        <w:t>ș</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ragul ei apare apoi un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ba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alt, prezentabil, cu „o barbă electorală”, ar zice Lil. Na, că </w:t>
      </w:r>
      <w:r w:rsidRPr="000A3CBB">
        <w:rPr>
          <w:rFonts w:ascii="Bookman Old Style" w:hAnsi="Bookman Old Style" w:cs="Palatino Linotype"/>
          <w:i/>
          <w:iCs/>
          <w:color w:val="000000"/>
          <w:sz w:val="24"/>
          <w:szCs w:val="24"/>
          <w:lang w:val="ro-RO"/>
        </w:rPr>
        <w:t>s-a întors acasă dom</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profesor.</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ună ziua, domnule Vasiliu! zice 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are chiar bucuro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Bună ziua, domnule profesor! răspund, întrebându-mă… </w:t>
      </w:r>
      <w:r w:rsidRPr="000A3CBB">
        <w:rPr>
          <w:rFonts w:ascii="Bookman Old Style" w:hAnsi="Bookman Old Style" w:cs="Palatino Linotype"/>
          <w:i/>
          <w:iCs/>
          <w:color w:val="000000"/>
          <w:sz w:val="24"/>
          <w:szCs w:val="24"/>
          <w:lang w:val="ro-RO"/>
        </w:rPr>
        <w:t>de unde mă cuno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 xml:space="preserve">te tipul </w:t>
      </w:r>
      <w:r w:rsidR="000B7E45" w:rsidRPr="000A3CBB">
        <w:rPr>
          <w:rFonts w:ascii="Bookman Old Style" w:hAnsi="Bookman Old Style" w:cs="Palatino Linotype"/>
          <w:i/>
          <w:iCs/>
          <w:color w:val="000000"/>
          <w:sz w:val="24"/>
          <w:szCs w:val="24"/>
          <w:lang w:val="ro-RO"/>
        </w:rPr>
        <w:t>acesta</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Mă tem că am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ineva îmi spusese că e aici o casă de vânzare, caut eu un pretext, pentru o retragere onorabilă, dar bărbosul mă asigură:</w:t>
      </w:r>
    </w:p>
    <w:p w:rsidR="00A26FDE" w:rsidRPr="000A3CBB" w:rsidRDefault="00A26FDE" w:rsidP="00A26FDE">
      <w:pPr>
        <w:widowControl w:val="0"/>
        <w:tabs>
          <w:tab w:val="left" w:pos="108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chiar vreau să mă mut, să vând casa asta. Pof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untru! Trebui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itit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 pe care l-am dat mai de mult. Re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sem la sper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 a mai vinde prin intermedia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rimit doar nepricops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are vin mai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se </w:t>
      </w:r>
      <w:r w:rsidRPr="000A3CBB">
        <w:rPr>
          <w:rFonts w:ascii="Bookman Old Style" w:hAnsi="Bookman Old Style" w:cs="Palatino Linotype"/>
          <w:color w:val="000000"/>
          <w:sz w:val="24"/>
          <w:szCs w:val="24"/>
          <w:lang w:val="ro-RO"/>
        </w:rPr>
        <w:lastRenderedPageBreak/>
        <w:t>plimbe pri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ar,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aud de p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sc de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Sarsa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0B7E4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Eu nu-i par un nepricopsit! Presupune, probabil, că un comisar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p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i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opart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ar </w:t>
      </w:r>
      <w:r w:rsidRPr="000A3CBB">
        <w:rPr>
          <w:rFonts w:ascii="Bookman Old Style" w:hAnsi="Bookman Old Style" w:cs="Palatino Linotype"/>
          <w:i/>
          <w:iCs/>
          <w:color w:val="000000"/>
          <w:sz w:val="24"/>
          <w:szCs w:val="24"/>
          <w:lang w:val="ro-RO"/>
        </w:rPr>
        <w:t xml:space="preserve">de unde îl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u oare</w:t>
      </w:r>
      <w:r w:rsidR="000B7E45"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mi se 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ie cunoscu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l pot localiza nicicu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galeria de persoane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boase care stau ascunse prin memoria mea.</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are o casă într-adevăr solid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rumo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u g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in</w:t>
      </w:r>
      <w:r w:rsidRPr="000A3CBB">
        <w:rPr>
          <w:rFonts w:ascii="Bookman Old Style" w:hAnsi="Bookman Old Style" w:cs="Bookman Old Style"/>
          <w:color w:val="000000"/>
          <w:sz w:val="24"/>
          <w:szCs w:val="24"/>
          <w:lang w:val="ro-RO"/>
        </w:rPr>
        <w:t>ă…</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po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entr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 Vasiliu! Ceea ce nu e deloc p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 Mi-a oferit pe ea cineva, care voia să facă o bancă, o sumă foarte frumoasă. Dar, ca un dobitoc, n-am vrut s-o dau atunci; că, sigur, ăla ar fi demolat casa! O am de la păr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clipele noastre de sentimentalism l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m scump.</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r w:rsidRPr="000A3CBB">
        <w:rPr>
          <w:rFonts w:ascii="Bookman Old Style" w:hAnsi="Bookman Old Style" w:cs="Palatino Linotype"/>
          <w:color w:val="000000"/>
          <w:sz w:val="24"/>
          <w:szCs w:val="24"/>
          <w:lang w:val="ro-RO"/>
        </w:rPr>
        <w:t>Hait! Mi-am adus aminte. Vorbele astea le-am mai auzit; spuse tot de el, când cercetam, în urmă cu vreo patru, cinci ani, sinuciderea unei eleve de liceu. Fata nu lăsase nici un bilet explicativ pentru gestul ei, dar se vorbeau multe. Cum că fusese în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intime cu acest profesor - atunci fără barbă. Pentru a isprăvi rel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cu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tipul o 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use pe 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a unor b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ni de colegi, care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joc de 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f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p. Credea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zolvasem cazul. Lil, de fapt, se ocupase de cercetarea sinuciderii. Totul i se păruse a fi gata să ia drumul insta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ubit,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ice ale fetei </w:t>
      </w:r>
      <w:r w:rsidRPr="000A3CBB">
        <w:rPr>
          <w:rFonts w:ascii="Bookman Old Style" w:hAnsi="Bookman Old Style" w:cs="Bookman Old Style"/>
          <w:color w:val="000000"/>
          <w:sz w:val="24"/>
          <w:szCs w:val="24"/>
          <w:lang w:val="ro-RO"/>
        </w:rPr>
        <w:t>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e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le. Colegii din corpul didactic recun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au do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n chef</w:t>
      </w:r>
      <w:r w:rsidR="000B7E45" w:rsidRPr="000A3CBB">
        <w:rPr>
          <w:rFonts w:ascii="Bookman Old Style" w:hAnsi="Bookman Old Style" w:cs="Palatino Linotype"/>
          <w:color w:val="000000"/>
          <w:sz w:val="24"/>
          <w:szCs w:val="24"/>
          <w:lang w:val="ro-RO"/>
        </w:rPr>
        <w:t>”</w:t>
      </w:r>
      <w:r w:rsidRPr="000A3CBB">
        <w:rPr>
          <w:rFonts w:ascii="Bookman Old Style" w:hAnsi="Bookman Old Style" w:cs="Palatino Linotype"/>
          <w:color w:val="000000"/>
          <w:sz w:val="24"/>
          <w:szCs w:val="24"/>
          <w:lang w:val="ro-RO"/>
        </w:rPr>
        <w:t xml:space="preserve">, nimic altceva. Ministerul lor le lua apărarea, un asemenea scandal „nu cădea bine”, evident. Orice încercare a noastră de a continua cercetările se izbise de un zid. Un zid din care făcea parte acum </w:t>
      </w:r>
      <w:r w:rsidRPr="000A3CBB">
        <w:rPr>
          <w:rFonts w:ascii="Bookman Old Style" w:hAnsi="Bookman Old Style" w:cs="Palatino Linotype"/>
          <w:i/>
          <w:iCs/>
          <w:color w:val="000000"/>
          <w:sz w:val="24"/>
          <w:szCs w:val="24"/>
          <w:lang w:val="ro-RO"/>
        </w:rPr>
        <w:t>inclusiv familia tinerei sinuciga</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e.</w:t>
      </w:r>
      <w:r w:rsidRPr="000A3CBB">
        <w:rPr>
          <w:rFonts w:ascii="Bookman Old Style" w:hAnsi="Bookman Old Style" w:cs="Palatino Linotype"/>
          <w:color w:val="000000"/>
          <w:sz w:val="24"/>
          <w:szCs w:val="24"/>
          <w:lang w:val="ro-RO"/>
        </w:rPr>
        <w:t xml:space="preserve"> Domnul profesor </w:t>
      </w:r>
      <w:r w:rsidRPr="000A3CBB">
        <w:rPr>
          <w:rFonts w:ascii="Bookman Old Style" w:hAnsi="Bookman Old Style" w:cs="Palatino Linotype"/>
          <w:bCs/>
          <w:color w:val="000000"/>
          <w:sz w:val="24"/>
          <w:szCs w:val="24"/>
          <w:lang w:val="ro-RO"/>
        </w:rPr>
        <w:t>scăpase cu fa</w:t>
      </w:r>
      <w:r w:rsidRPr="000A3CBB">
        <w:rPr>
          <w:rFonts w:ascii="Cambria" w:hAnsi="Cambria" w:cs="Cambria"/>
          <w:bCs/>
          <w:color w:val="000000"/>
          <w:sz w:val="24"/>
          <w:szCs w:val="24"/>
          <w:lang w:val="ro-RO"/>
        </w:rPr>
        <w:t>ț</w:t>
      </w:r>
      <w:r w:rsidRPr="000A3CBB">
        <w:rPr>
          <w:rFonts w:ascii="Bookman Old Style" w:hAnsi="Bookman Old Style" w:cs="Palatino Linotype"/>
          <w:bCs/>
          <w:color w:val="000000"/>
          <w:sz w:val="24"/>
          <w:szCs w:val="24"/>
          <w:lang w:val="ro-RO"/>
        </w:rPr>
        <w:t>a curat</w:t>
      </w:r>
      <w:r w:rsidRPr="000A3CBB">
        <w:rPr>
          <w:rFonts w:ascii="Bookman Old Style" w:hAnsi="Bookman Old Style" w:cs="Bookman Old Style"/>
          <w:bCs/>
          <w:color w:val="000000"/>
          <w:sz w:val="24"/>
          <w:szCs w:val="24"/>
          <w:lang w:val="ro-RO"/>
        </w:rPr>
        <w:t>ă</w:t>
      </w:r>
      <w:r w:rsidRPr="000A3CBB">
        <w:rPr>
          <w:rFonts w:ascii="Bookman Old Style" w:hAnsi="Bookman Old Style" w:cs="Palatino Linotype"/>
          <w:bCs/>
          <w:color w:val="000000"/>
          <w:sz w:val="24"/>
          <w:szCs w:val="24"/>
          <w:lang w:val="ro-RO"/>
        </w:rPr>
        <w:t xml:space="preserve">. </w:t>
      </w:r>
      <w:r w:rsidRPr="000A3CBB">
        <w:rPr>
          <w:rFonts w:ascii="Bookman Old Style" w:hAnsi="Bookman Old Style" w:cs="Bookman Old Style"/>
          <w:bCs/>
          <w:color w:val="000000"/>
          <w:sz w:val="24"/>
          <w:szCs w:val="24"/>
          <w:lang w:val="ro-RO"/>
        </w:rPr>
        <w:t>Î</w:t>
      </w:r>
      <w:r w:rsidRPr="000A3CBB">
        <w:rPr>
          <w:rFonts w:ascii="Cambria" w:hAnsi="Cambria" w:cs="Cambria"/>
          <w:bCs/>
          <w:color w:val="000000"/>
          <w:sz w:val="24"/>
          <w:szCs w:val="24"/>
          <w:lang w:val="ro-RO"/>
        </w:rPr>
        <w:t>ș</w:t>
      </w:r>
      <w:r w:rsidRPr="000A3CBB">
        <w:rPr>
          <w:rFonts w:ascii="Bookman Old Style" w:hAnsi="Bookman Old Style" w:cs="Palatino Linotype"/>
          <w:bCs/>
          <w:color w:val="000000"/>
          <w:sz w:val="24"/>
          <w:szCs w:val="24"/>
          <w:lang w:val="ro-RO"/>
        </w:rPr>
        <w:t>i l</w:t>
      </w:r>
      <w:r w:rsidRPr="000A3CBB">
        <w:rPr>
          <w:rFonts w:ascii="Bookman Old Style" w:hAnsi="Bookman Old Style" w:cs="Bookman Old Style"/>
          <w:bCs/>
          <w:color w:val="000000"/>
          <w:sz w:val="24"/>
          <w:szCs w:val="24"/>
          <w:lang w:val="ro-RO"/>
        </w:rPr>
        <w:t>ă</w:t>
      </w:r>
      <w:r w:rsidRPr="000A3CBB">
        <w:rPr>
          <w:rFonts w:ascii="Bookman Old Style" w:hAnsi="Bookman Old Style" w:cs="Palatino Linotype"/>
          <w:bCs/>
          <w:color w:val="000000"/>
          <w:sz w:val="24"/>
          <w:szCs w:val="24"/>
          <w:lang w:val="ro-RO"/>
        </w:rPr>
        <w:t>sase barb</w:t>
      </w:r>
      <w:r w:rsidRPr="000A3CBB">
        <w:rPr>
          <w:rFonts w:ascii="Bookman Old Style" w:hAnsi="Bookman Old Style" w:cs="Bookman Old Style"/>
          <w:bCs/>
          <w:color w:val="000000"/>
          <w:sz w:val="24"/>
          <w:szCs w:val="24"/>
          <w:lang w:val="ro-RO"/>
        </w:rPr>
        <w:t>ă</w:t>
      </w:r>
      <w:r w:rsidRPr="000A3CBB">
        <w:rPr>
          <w:rFonts w:ascii="Bookman Old Style" w:hAnsi="Bookman Old Style" w:cs="Palatino Linotype"/>
          <w:bCs/>
          <w:color w:val="000000"/>
          <w:sz w:val="24"/>
          <w:szCs w:val="24"/>
          <w:lang w:val="ro-RO"/>
        </w:rPr>
        <w:t xml:space="preserve"> </w:t>
      </w:r>
      <w:r w:rsidRPr="000A3CBB">
        <w:rPr>
          <w:rFonts w:ascii="Cambria" w:hAnsi="Cambria" w:cs="Cambria"/>
          <w:bCs/>
          <w:color w:val="000000"/>
          <w:sz w:val="24"/>
          <w:szCs w:val="24"/>
          <w:lang w:val="ro-RO"/>
        </w:rPr>
        <w:t>ș</w:t>
      </w:r>
      <w:r w:rsidRPr="000A3CBB">
        <w:rPr>
          <w:rFonts w:ascii="Bookman Old Style" w:hAnsi="Bookman Old Style" w:cs="Palatino Linotype"/>
          <w:bCs/>
          <w:color w:val="000000"/>
          <w:sz w:val="24"/>
          <w:szCs w:val="24"/>
          <w:lang w:val="ro-RO"/>
        </w:rPr>
        <w:t>i</w:t>
      </w:r>
      <w:r w:rsidRPr="000A3CBB">
        <w:rPr>
          <w:rFonts w:ascii="Bookman Old Style" w:hAnsi="Bookman Old Style" w:cs="Bookman Old Style"/>
          <w:bCs/>
          <w:color w:val="000000"/>
          <w:sz w:val="24"/>
          <w:szCs w:val="24"/>
          <w:lang w:val="ro-RO"/>
        </w:rPr>
        <w:t>…</w:t>
      </w:r>
      <w:r w:rsidRPr="000A3CBB">
        <w:rPr>
          <w:rFonts w:ascii="Bookman Old Style" w:hAnsi="Bookman Old Style" w:cs="Palatino Linotype"/>
          <w:bCs/>
          <w:color w:val="000000"/>
          <w:sz w:val="24"/>
          <w:szCs w:val="24"/>
          <w:lang w:val="ro-RO"/>
        </w:rPr>
        <w:t xml:space="preserve"> devenise profesor universitar! Oare la facultatea unde era studentă Li</w:t>
      </w:r>
      <w:r w:rsidRPr="000A3CBB">
        <w:rPr>
          <w:rFonts w:ascii="Cambria" w:hAnsi="Cambria" w:cs="Cambria"/>
          <w:bCs/>
          <w:color w:val="000000"/>
          <w:sz w:val="24"/>
          <w:szCs w:val="24"/>
          <w:lang w:val="ro-RO"/>
        </w:rPr>
        <w:t>ț</w:t>
      </w:r>
      <w:r w:rsidRPr="000A3CBB">
        <w:rPr>
          <w:rFonts w:ascii="Bookman Old Style" w:hAnsi="Bookman Old Style" w:cs="Palatino Linotype"/>
          <w:bCs/>
          <w:color w:val="000000"/>
          <w:sz w:val="24"/>
          <w:szCs w:val="24"/>
          <w:lang w:val="ro-RO"/>
        </w:rPr>
        <w:t>a-</w:t>
      </w:r>
      <w:r w:rsidRPr="000A3CBB">
        <w:rPr>
          <w:rFonts w:ascii="Bookman Old Style" w:hAnsi="Bookman Old Style" w:cs="Bookman Old Style"/>
          <w:bCs/>
          <w:color w:val="000000"/>
          <w:sz w:val="24"/>
          <w:szCs w:val="24"/>
          <w:lang w:val="ro-RO"/>
        </w:rPr>
        <w:t>„</w:t>
      </w:r>
      <w:r w:rsidRPr="000A3CBB">
        <w:rPr>
          <w:rFonts w:ascii="Bookman Old Style" w:hAnsi="Bookman Old Style" w:cs="Palatino Linotype"/>
          <w:bCs/>
          <w:color w:val="000000"/>
          <w:sz w:val="24"/>
          <w:szCs w:val="24"/>
          <w:lang w:val="ro-RO"/>
        </w:rPr>
        <w:t>Bl</w:t>
      </w:r>
      <w:r w:rsidR="000B7E45" w:rsidRPr="000A3CBB">
        <w:rPr>
          <w:rFonts w:ascii="Bookman Old Style" w:hAnsi="Bookman Old Style" w:cs="Palatino Linotype"/>
          <w:bCs/>
          <w:color w:val="000000"/>
          <w:sz w:val="24"/>
          <w:szCs w:val="24"/>
          <w:lang w:val="ro-RO"/>
        </w:rPr>
        <w:t>on</w:t>
      </w:r>
      <w:r w:rsidRPr="000A3CBB">
        <w:rPr>
          <w:rFonts w:ascii="Bookman Old Style" w:hAnsi="Bookman Old Style" w:cs="Palatino Linotype"/>
          <w:bCs/>
          <w:color w:val="000000"/>
          <w:sz w:val="24"/>
          <w:szCs w:val="24"/>
          <w:lang w:val="ro-RO"/>
        </w:rPr>
        <w:t>d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fost cumva pleca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mai venit</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ule Vasiliu. Eram la o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une, dar nu am mai suportat </w:t>
      </w:r>
      <w:r w:rsidR="000B7E45" w:rsidRPr="000A3CBB">
        <w:rPr>
          <w:rFonts w:ascii="Bookman Old Style" w:hAnsi="Bookman Old Style" w:cs="Palatino Linotype"/>
          <w:color w:val="000000"/>
          <w:sz w:val="24"/>
          <w:szCs w:val="24"/>
          <w:lang w:val="ro-RO"/>
        </w:rPr>
        <w:t>meniul</w:t>
      </w:r>
      <w:r w:rsidRPr="000A3CBB">
        <w:rPr>
          <w:rFonts w:ascii="Bookman Old Style" w:hAnsi="Bookman Old Style" w:cs="Palatino Linotype"/>
          <w:color w:val="000000"/>
          <w:sz w:val="24"/>
          <w:szCs w:val="24"/>
          <w:lang w:val="ro-RO"/>
        </w:rPr>
        <w:t xml:space="preserve"> mizerabil.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colo. Am avu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 mare </w:t>
      </w:r>
      <w:r w:rsidRPr="000A3CBB">
        <w:rPr>
          <w:rFonts w:ascii="Bookman Old Style" w:hAnsi="Bookman Old Style" w:cs="Palatino Linotype"/>
          <w:color w:val="000000"/>
          <w:sz w:val="24"/>
          <w:szCs w:val="24"/>
          <w:lang w:val="ro-RO"/>
        </w:rPr>
        <w:lastRenderedPageBreak/>
        <w:t xml:space="preserve">cu directorul, ne-am luat catrafuse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e-am cărăbănit. Dar i-o plătesc eu, lasă, oc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u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 director! Lu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loc,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rvesc cu ceva?</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mesc. Sunt la vola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am de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urs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e mă uim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e fapt, e candoarea individului, care nu pare jenat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de acu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i f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duse atunci. Nici s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pe min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acuzasem pe nedrep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ci d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zice nimic? De ce?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inuare despr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are sunt peste to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despre noua v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re urmează să se mut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 Vă mu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o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i-am făcut o vilă banană de tot, domnule Vasili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lin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Totul ultramodern, electronic, sisteme de sigur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am chef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zesc 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t ca unii din vecinii m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e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sc</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bab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am ca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de ce n-o fi zicând nimic</w:t>
      </w:r>
      <w:r w:rsidRPr="000A3CBB">
        <w:rPr>
          <w:rFonts w:ascii="Bookman Old Style" w:hAnsi="Bookman Old Style" w:cs="Palatino Linotype"/>
          <w:color w:val="000000"/>
          <w:sz w:val="24"/>
          <w:szCs w:val="24"/>
          <w:lang w:val="ro-RO"/>
        </w:rPr>
        <w:t xml:space="preserve"> despre ce-i luase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ichipercea par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eam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 -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avea nici un chef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puc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caut bijuteriile, argintăr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i circa unsprezece mii de dolari:</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r pe dumneavoastră nu v-au prădat?</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iciodată. Nevastă-mea zicea aseară, când am venit, că parcă nu mai sunt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ijuterii care erau pe-acolo, prin dormitorul ei. Dar sunt convins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ea; ori le-o f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umutat unor priete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e obiceiul. Prostii!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ele bijuterii,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a de valoar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eam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l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e la ban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 fel ca bani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un, nu mai e de 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t cu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ovestesc numai ce-a p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un coleg al meu!</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Pot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nu a remarcat lipsa bijuteriilor - sau că are dubii, mă rog.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folosind, probabil, rar argi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a, nu i-au observat dispar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 Dar cei unsprezece mii de dolari? Cum de nu le constatase lipsa? 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ă zicea „că-i săltase” de sub un teanc de rufe </w:t>
      </w:r>
      <w:r w:rsidRPr="000A3CBB">
        <w:rPr>
          <w:rFonts w:ascii="Bookman Old Style" w:hAnsi="Bookman Old Style" w:cs="Palatino Linotype"/>
          <w:color w:val="000000"/>
          <w:sz w:val="24"/>
          <w:szCs w:val="24"/>
          <w:lang w:val="ro-RO"/>
        </w:rPr>
        <w:lastRenderedPageBreak/>
        <w:t xml:space="preserve">di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fonier.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fonier? </w:t>
      </w:r>
      <w:r w:rsidRPr="000A3CBB">
        <w:rPr>
          <w:rFonts w:ascii="Bookman Old Style" w:hAnsi="Bookman Old Style" w:cs="Palatino Linotype"/>
          <w:i/>
          <w:iCs/>
          <w:color w:val="000000"/>
          <w:sz w:val="24"/>
          <w:szCs w:val="24"/>
          <w:lang w:val="ro-RO"/>
        </w:rPr>
        <w:t>Ai cui</w:t>
      </w:r>
      <w:r w:rsidRPr="000A3CBB">
        <w:rPr>
          <w:rFonts w:ascii="Bookman Old Style" w:hAnsi="Bookman Old Style" w:cs="Palatino Linotype"/>
          <w:color w:val="000000"/>
          <w:sz w:val="24"/>
          <w:szCs w:val="24"/>
          <w:lang w:val="ro-RO"/>
        </w:rPr>
        <w:t xml:space="preserve"> erau ban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or fi fos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 fel de bani de buzunar,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w:t>
      </w:r>
    </w:p>
    <w:p w:rsidR="00A26FDE" w:rsidRPr="000A3CBB" w:rsidRDefault="00A26FDE" w:rsidP="00A26FDE">
      <w:pPr>
        <w:widowControl w:val="0"/>
        <w:tabs>
          <w:tab w:val="left" w:pos="108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h! Nu ca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domnul profesor. Dar sunt b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fip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pe la câteva firme; la două universi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Neva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am la fel.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exac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conturi separate. Dar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curge, p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domnule Vasiliu. Ca-n tranz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fac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p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a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ai bi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xml:space="preserve">Ei, d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 mi se pare cel mai interesant e că </w:t>
      </w:r>
      <w:r w:rsidRPr="000A3CBB">
        <w:rPr>
          <w:rFonts w:ascii="Bookman Old Style" w:hAnsi="Bookman Old Style" w:cs="Palatino Linotype"/>
          <w:i/>
          <w:iCs/>
          <w:color w:val="000000"/>
          <w:sz w:val="24"/>
          <w:szCs w:val="24"/>
          <w:lang w:val="ro-RO"/>
        </w:rPr>
        <w:t>au conturi separate.</w:t>
      </w:r>
      <w:r w:rsidRPr="000A3CBB">
        <w:rPr>
          <w:rFonts w:ascii="Bookman Old Style" w:hAnsi="Bookman Old Style" w:cs="Palatino Linotype"/>
          <w:color w:val="000000"/>
          <w:sz w:val="24"/>
          <w:szCs w:val="24"/>
          <w:lang w:val="ro-RO"/>
        </w:rPr>
        <w:t xml:space="preserve"> Poate o fi normal. Poate fi o prostie din partea mea. Dar de ce am impresia că asist la… re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rea, </w:t>
      </w:r>
      <w:r w:rsidRPr="000A3CBB">
        <w:rPr>
          <w:rFonts w:ascii="Bookman Old Style" w:hAnsi="Bookman Old Style" w:cs="Palatino Linotype"/>
          <w:i/>
          <w:iCs/>
          <w:color w:val="000000"/>
          <w:sz w:val="24"/>
          <w:szCs w:val="24"/>
          <w:lang w:val="ro-RO"/>
        </w:rPr>
        <w:t>la o stranie reînviere a familiei Armă</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l</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u. Chiar nu e-ra un ca-păt de dru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in oglinda mare cât întreg peretele sălii de baie, îl privea un tip cu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de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n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ivid ca un strig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O bătălie pierdută”. Da, </w:t>
      </w:r>
      <w:r w:rsidRPr="000A3CBB">
        <w:rPr>
          <w:rFonts w:ascii="Bookman Old Style" w:hAnsi="Bookman Old Style" w:cs="Palatino Linotype"/>
          <w:i/>
          <w:iCs/>
          <w:color w:val="000000"/>
          <w:sz w:val="24"/>
          <w:szCs w:val="24"/>
          <w:lang w:val="ro-RO"/>
        </w:rPr>
        <w:t>dacă</w:t>
      </w:r>
      <w:r w:rsidRPr="000A3CBB">
        <w:rPr>
          <w:rFonts w:ascii="Bookman Old Style" w:hAnsi="Bookman Old Style" w:cs="Palatino Linotype"/>
          <w:color w:val="000000"/>
          <w:sz w:val="24"/>
          <w:szCs w:val="24"/>
          <w:lang w:val="ro-RO"/>
        </w:rPr>
        <w:t xml:space="preserve"> ar fi fost numai atât. Că mai er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acerea - de data asta ca-tas-tro-fa-lă - pe care o făcuse c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ai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mici afaceri cu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reciproc profitabile. Dar ultim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ma-ma dra-cu-lui se 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se e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o afacere </w:t>
      </w:r>
      <w:r w:rsidRPr="000A3CBB">
        <w:rPr>
          <w:rFonts w:ascii="Bookman Old Style" w:hAnsi="Bookman Old Style" w:cs="Palatino Linotype"/>
          <w:i/>
          <w:iCs/>
          <w:color w:val="000000"/>
          <w:sz w:val="24"/>
          <w:szCs w:val="24"/>
          <w:lang w:val="ro-RO"/>
        </w:rPr>
        <w:t>atât de mare</w:t>
      </w:r>
      <w:r w:rsidRPr="000A3CBB">
        <w:rPr>
          <w:rFonts w:ascii="Bookman Old Style" w:hAnsi="Bookman Old Style" w:cs="Palatino Linotype"/>
          <w:color w:val="000000"/>
          <w:sz w:val="24"/>
          <w:szCs w:val="24"/>
          <w:lang w:val="ro-RO"/>
        </w:rPr>
        <w:t xml:space="preserve"> cu un im-be-cil ca Luc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 Arm</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escroc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a de arab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igura pe care i-o făcuse Romy. Ani în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r, chiar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l crezuse studen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nada. Iar idio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mando</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uz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un individ care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ucra pentru 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sese procurorul. 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la desigur dobito</w:t>
      </w:r>
      <w:r w:rsidR="000147B3" w:rsidRPr="000A3CBB">
        <w:rPr>
          <w:rFonts w:ascii="Bookman Old Style" w:hAnsi="Bookman Old Style" w:cs="Palatino Linotype"/>
          <w:color w:val="000000"/>
          <w:sz w:val="24"/>
          <w:szCs w:val="24"/>
          <w:lang w:val="ro-RO"/>
        </w:rPr>
        <w:t>c</w:t>
      </w:r>
      <w:r w:rsidRPr="000A3CBB">
        <w:rPr>
          <w:rFonts w:ascii="Bookman Old Style" w:hAnsi="Bookman Old Style" w:cs="Palatino Linotype"/>
          <w:color w:val="000000"/>
          <w:sz w:val="24"/>
          <w:szCs w:val="24"/>
          <w:lang w:val="ro-RO"/>
        </w:rPr>
        <w:t xml:space="preserve">ul ăla de procuror! C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ii! Cum, </w:t>
      </w:r>
      <w:r w:rsidRPr="000A3CBB">
        <w:rPr>
          <w:rFonts w:ascii="Bookman Old Style" w:hAnsi="Bookman Old Style" w:cs="Palatino Linotype"/>
          <w:i/>
          <w:iCs/>
          <w:color w:val="000000"/>
          <w:sz w:val="24"/>
          <w:szCs w:val="24"/>
          <w:lang w:val="ro-RO"/>
        </w:rPr>
        <w:t>de ce</w:t>
      </w:r>
      <w:r w:rsidRPr="000A3CBB">
        <w:rPr>
          <w:rFonts w:ascii="Bookman Old Style" w:hAnsi="Bookman Old Style" w:cs="Palatino Linotype"/>
          <w:color w:val="000000"/>
          <w:sz w:val="24"/>
          <w:szCs w:val="24"/>
          <w:lang w:val="ro-RO"/>
        </w:rPr>
        <w:t xml:space="preserve"> să fi lucrat Romy pentru „Duce”?! Imposibil! </w:t>
      </w:r>
      <w:r w:rsidRPr="000A3CBB">
        <w:rPr>
          <w:rFonts w:ascii="Bookman Old Style" w:hAnsi="Bookman Old Style" w:cs="Palatino Linotype"/>
          <w:i/>
          <w:iCs/>
          <w:color w:val="000000"/>
          <w:sz w:val="24"/>
          <w:szCs w:val="24"/>
          <w:lang w:val="ro-RO"/>
        </w:rPr>
        <w:t>Ce sens</w:t>
      </w:r>
      <w:r w:rsidRPr="000A3CBB">
        <w:rPr>
          <w:rFonts w:ascii="Bookman Old Style" w:hAnsi="Bookman Old Style" w:cs="Palatino Linotype"/>
          <w:color w:val="000000"/>
          <w:sz w:val="24"/>
          <w:szCs w:val="24"/>
          <w:lang w:val="ro-RO"/>
        </w:rPr>
        <w:t xml:space="preserve"> ar fi avut?! Rămâneau însă celelalte info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absolut uimitoare. Romy</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e </w:t>
      </w:r>
      <w:r w:rsidRPr="000A3CBB">
        <w:rPr>
          <w:rFonts w:ascii="Bookman Old Style" w:hAnsi="Bookman Old Style" w:cs="Palatino Linotype"/>
          <w:color w:val="000000"/>
          <w:sz w:val="24"/>
          <w:szCs w:val="24"/>
          <w:lang w:val="ro-RO"/>
        </w:rPr>
        <w:lastRenderedPageBreak/>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ses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umnezeule! Ucig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t, satanist, droga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Romy</w:t>
      </w:r>
      <w:r w:rsidRPr="000A3CBB">
        <w:rPr>
          <w:rFonts w:ascii="Bookman Old Style" w:hAnsi="Bookman Old Style" w:cs="Palatino Linotype"/>
          <w:iCs/>
          <w:color w:val="000000"/>
          <w:sz w:val="24"/>
          <w:szCs w:val="24"/>
          <w:lang w:val="ro-RO"/>
        </w:rPr>
        <w:t>?</w:t>
      </w:r>
      <w:r w:rsidR="000147B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Unde se pierduse adolescentul inteligent, care cole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ona ceasuri vech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rare? </w:t>
      </w:r>
      <w:r w:rsidRPr="000A3CBB">
        <w:rPr>
          <w:rFonts w:ascii="Bookman Old Style" w:hAnsi="Bookman Old Style" w:cs="Palatino Linotype"/>
          <w:i/>
          <w:iCs/>
          <w:color w:val="000000"/>
          <w:sz w:val="24"/>
          <w:szCs w:val="24"/>
          <w:lang w:val="ro-RO"/>
        </w:rPr>
        <w:t>Cum, când de-ra-pa-se Romy</w:t>
      </w:r>
      <w:r w:rsidR="000147B3" w:rsidRPr="000A3CBB">
        <w:rPr>
          <w:rFonts w:ascii="Bookman Old Style" w:hAnsi="Bookman Old Style" w:cs="Palatino Linotype"/>
          <w:iCs/>
          <w:color w:val="000000"/>
          <w:sz w:val="24"/>
          <w:szCs w:val="24"/>
          <w:lang w:val="ro-RO"/>
        </w:rPr>
        <w:t xml:space="preserve">? </w:t>
      </w:r>
      <w:r w:rsidRPr="000A3CBB">
        <w:rPr>
          <w:rFonts w:ascii="Bookman Old Style" w:hAnsi="Bookman Old Style" w:cs="Palatino Linotype"/>
          <w:color w:val="000000"/>
          <w:sz w:val="24"/>
          <w:szCs w:val="24"/>
          <w:lang w:val="ro-RO"/>
        </w:rPr>
        <w:t>Mă-sa fusese de vină?!</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Nu, nu era </w:t>
      </w:r>
      <w:r w:rsidRPr="000A3CBB">
        <w:rPr>
          <w:rFonts w:ascii="Bookman Old Style" w:hAnsi="Bookman Old Style" w:cs="Palatino Linotype"/>
          <w:i/>
          <w:iCs/>
          <w:color w:val="000000"/>
          <w:sz w:val="24"/>
          <w:szCs w:val="24"/>
          <w:lang w:val="ro-RO"/>
        </w:rPr>
        <w:t>to-tu</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un ca-p</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t de drum</w:t>
      </w:r>
      <w:r w:rsidR="000147B3"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rămânea afacerea - mult mai importantă - cu Hary. Se răsuci brusc, desprinzându-se din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oglinz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eia blestemate. Trecu în camera alăturată, formă un număr de telefon. Auzi un „alo”, ceru ferm:</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ino încoace! Bebe nu e aic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va mai fi.</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v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proaste! preveni voce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rlandez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2"/>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no aici! Nu prin telefon.</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red că nu mai are nici o import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rica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rlandezul”.</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are! Vi-no a-ici!</w:t>
      </w:r>
    </w:p>
    <w:p w:rsidR="00A26FDE" w:rsidRPr="000A3CBB" w:rsidRDefault="00A26FDE" w:rsidP="00A26FDE">
      <w:pPr>
        <w:widowControl w:val="0"/>
        <w:tabs>
          <w:tab w:val="left" w:pos="1071"/>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m aflat că la vila închiriată de domnul Hary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poii. Patru cadavre sigur.</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Hary?! Hary sper că nu e-ra a-co-lo!</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Ba da, domnule! După cum zicea omul meu, „Hary a mierlit-o”!</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ce avea impresia că, în clipele astea, „Irlandezul” rânjea satisfăcu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xml:space="preserve">* </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t>*       *</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Antonie Viran î</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rivea posomo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rafturi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i/>
          <w:iCs/>
          <w:color w:val="000000"/>
          <w:sz w:val="24"/>
          <w:szCs w:val="24"/>
          <w:lang w:val="ro-RO"/>
        </w:rPr>
        <w:t xml:space="preserve">N-avea noroc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pace!</w:t>
      </w:r>
      <w:r w:rsidRPr="000A3CBB">
        <w:rPr>
          <w:rFonts w:ascii="Bookman Old Style" w:hAnsi="Bookman Old Style" w:cs="Palatino Linotype"/>
          <w:color w:val="000000"/>
          <w:sz w:val="24"/>
          <w:szCs w:val="24"/>
          <w:lang w:val="ro-RO"/>
        </w:rPr>
        <w:t xml:space="preserve"> Asta era! </w:t>
      </w:r>
      <w:r w:rsidRPr="000A3CBB">
        <w:rPr>
          <w:rFonts w:ascii="Bookman Old Style" w:hAnsi="Bookman Old Style" w:cs="Palatino Linotype"/>
          <w:i/>
          <w:iCs/>
          <w:color w:val="000000"/>
          <w:sz w:val="24"/>
          <w:szCs w:val="24"/>
          <w:lang w:val="ro-RO"/>
        </w:rPr>
        <w:t>Încă o dată</w:t>
      </w:r>
      <w:r w:rsidRPr="000A3CBB">
        <w:rPr>
          <w:rFonts w:ascii="Bookman Old Style" w:hAnsi="Bookman Old Style" w:cs="Palatino Linotype"/>
          <w:color w:val="000000"/>
          <w:sz w:val="24"/>
          <w:szCs w:val="24"/>
          <w:lang w:val="ro-RO"/>
        </w:rPr>
        <w:t xml:space="preserve"> ratase; în acea întrevedere cu „Cronometr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cum </w:t>
      </w:r>
      <w:r w:rsidRPr="000A3CBB">
        <w:rPr>
          <w:rFonts w:ascii="Bookman Old Style" w:hAnsi="Bookman Old Style" w:cs="Palatino Linotype"/>
          <w:i/>
          <w:iCs/>
          <w:color w:val="000000"/>
          <w:sz w:val="24"/>
          <w:szCs w:val="24"/>
          <w:lang w:val="ro-RO"/>
        </w:rPr>
        <w:t>avea să rateze</w:t>
      </w:r>
      <w:r w:rsidRPr="000A3CBB">
        <w:rPr>
          <w:rFonts w:ascii="Bookman Old Style" w:hAnsi="Bookman Old Style" w:cs="Palatino Linotype"/>
          <w:color w:val="000000"/>
          <w:sz w:val="24"/>
          <w:szCs w:val="24"/>
          <w:lang w:val="ro-RO"/>
        </w:rPr>
        <w:t xml:space="preserve">, probabil, curân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facerea c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gazi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el se ho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se, de fap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cute cu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entru a se pl</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ge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manii din cartie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storia cu telefoanele; nu mai apucas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jun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a 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interes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n Vasiliu plecase val-</w:t>
      </w:r>
      <w:r w:rsidRPr="000A3CBB">
        <w:rPr>
          <w:rFonts w:ascii="Bookman Old Style" w:hAnsi="Bookman Old Style" w:cs="Palatino Linotype"/>
          <w:color w:val="000000"/>
          <w:sz w:val="24"/>
          <w:szCs w:val="24"/>
          <w:lang w:val="ro-RO"/>
        </w:rPr>
        <w:lastRenderedPageBreak/>
        <w:t>v</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rtej,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l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se pe mâna muier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eia. Tot o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s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o fi fos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mai pute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e hram o fi purt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ia?! El ce er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crisese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lecase. Iar acum trebui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ear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mper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va sute de dolar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 ai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e puteai pune cu „sărmanii din cartier”?!</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poate</w:t>
      </w:r>
      <w:r w:rsidRPr="000A3CBB">
        <w:rPr>
          <w:rFonts w:ascii="Bookman Old Style" w:hAnsi="Bookman Old Style" w:cs="Palatino Linotype"/>
          <w:color w:val="000000"/>
          <w:sz w:val="24"/>
          <w:szCs w:val="24"/>
          <w:lang w:val="ro-RO"/>
        </w:rPr>
        <w:t xml:space="preserve"> era mai bine că nici </w:t>
      </w:r>
      <w:r w:rsidRPr="000A3CBB">
        <w:rPr>
          <w:rFonts w:ascii="Bookman Old Style" w:hAnsi="Bookman Old Style" w:cs="Palatino Linotype"/>
          <w:i/>
          <w:iCs/>
          <w:color w:val="000000"/>
          <w:sz w:val="24"/>
          <w:szCs w:val="24"/>
          <w:lang w:val="ro-RO"/>
        </w:rPr>
        <w:t>nu-i spusese</w:t>
      </w:r>
      <w:r w:rsidRPr="000A3CBB">
        <w:rPr>
          <w:rFonts w:ascii="Bookman Old Style" w:hAnsi="Bookman Old Style" w:cs="Palatino Linotype"/>
          <w:color w:val="000000"/>
          <w:sz w:val="24"/>
          <w:szCs w:val="24"/>
          <w:lang w:val="ro-RO"/>
        </w:rPr>
        <w:t xml:space="preserve"> lui „Cronometru” nimic. În definitiv, ce ar fi putut fa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Put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apere pe el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familia - de „sărmanii din cartier”?! Negustorii cu care vorbise îl asiguraseră că nu. Că plăte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otiz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Unul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i zisese clar: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De </w:t>
      </w:r>
      <w:r w:rsidRPr="000A3CBB">
        <w:rPr>
          <w:rFonts w:ascii="Bookman Old Style" w:hAnsi="Bookman Old Style" w:cs="Palatino Linotype"/>
          <w:i/>
          <w:iCs/>
          <w:color w:val="000000"/>
          <w:sz w:val="24"/>
          <w:szCs w:val="24"/>
          <w:lang w:val="ro-RO"/>
        </w:rPr>
        <w:t>sărmanii</w:t>
      </w:r>
      <w:r w:rsidRPr="000A3CBB">
        <w:rPr>
          <w:rFonts w:ascii="Bookman Old Style" w:hAnsi="Bookman Old Style" w:cs="Palatino Linotype"/>
          <w:color w:val="000000"/>
          <w:sz w:val="24"/>
          <w:szCs w:val="24"/>
          <w:lang w:val="ro-RO"/>
        </w:rPr>
        <w:t xml:space="preserve">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nici ministrul, nici p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tele,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ne, </w:t>
      </w:r>
      <w:r w:rsidRPr="000A3CBB">
        <w:rPr>
          <w:rFonts w:ascii="Bookman Old Style" w:hAnsi="Bookman Old Style" w:cs="Palatino Linotype"/>
          <w:i/>
          <w:iCs/>
          <w:color w:val="000000"/>
          <w:sz w:val="24"/>
          <w:szCs w:val="24"/>
          <w:lang w:val="ro-RO"/>
        </w:rPr>
        <w:t xml:space="preserve">nimeni </w:t>
      </w:r>
      <w:r w:rsidRPr="000A3CBB">
        <w:rPr>
          <w:rFonts w:ascii="Bookman Old Style" w:hAnsi="Bookman Old Style" w:cs="Palatino Linotype"/>
          <w:color w:val="000000"/>
          <w:sz w:val="24"/>
          <w:szCs w:val="24"/>
          <w:lang w:val="ro-RO"/>
        </w:rPr>
        <w:t>nu te poate apăra! Prost e că urcă, de la lună la lună, cu pret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l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s numai e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su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a de v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ontroa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Asta era. Rata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u magazin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l.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sta era! </w:t>
      </w:r>
      <w:r w:rsidRPr="000A3CBB">
        <w:rPr>
          <w:rFonts w:ascii="Bookman Old Style" w:hAnsi="Bookman Old Style" w:cs="Palatino Linotype"/>
          <w:i/>
          <w:iCs/>
          <w:color w:val="000000"/>
          <w:sz w:val="24"/>
          <w:szCs w:val="24"/>
          <w:lang w:val="ro-RO"/>
        </w:rPr>
        <w:t xml:space="preserve">N-avea noroc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pace!</w:t>
      </w:r>
    </w:p>
    <w:p w:rsidR="00A26FDE" w:rsidRPr="000A3CBB" w:rsidRDefault="00A26FDE" w:rsidP="00A26FDE">
      <w:pPr>
        <w:pStyle w:val="Heading1"/>
        <w:rPr>
          <w:rFonts w:ascii="Bookman Old Style" w:hAnsi="Bookman Old Style"/>
          <w:lang w:val="ro-RO"/>
        </w:rPr>
      </w:pPr>
      <w:bookmarkStart w:id="27" w:name="bookmark13"/>
      <w:bookmarkStart w:id="28" w:name="_Toc434702253"/>
      <w:bookmarkEnd w:id="27"/>
      <w:r w:rsidRPr="000A3CBB">
        <w:rPr>
          <w:rFonts w:ascii="Bookman Old Style" w:hAnsi="Bookman Old Style"/>
          <w:lang w:val="ro-RO"/>
        </w:rPr>
        <w:lastRenderedPageBreak/>
        <w:t>EPILOG</w:t>
      </w:r>
      <w:bookmarkEnd w:id="28"/>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u trecut trei zile de când familia lui Paul… a plecat în excursie. C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u excursiile astea! </w:t>
      </w:r>
      <w:r w:rsidR="000147B3"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 ultimul timp,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le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excursii.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e ce, dar am sentimentul că n-o să-l mai văd prea curând pe Pa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fusesem foarte aprop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sta venise du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e - tineri locoten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pe-atunci - era să ne lăsăm pieile de copoi la o descindere despre care nu scriseseră ziarele; nu se amintise măcar la televiziun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Nici despre cadavrele găsite recent la vila închiriată de domnul Hary - Dumnezeu să-l ierte, dacă poate! - nu a suflat presa scrisă ceva. Nici televiziunea - privată ori neprivată. De grăs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mei </w:t>
      </w:r>
      <w:r w:rsidRPr="000A3CBB">
        <w:rPr>
          <w:rFonts w:ascii="Bookman Old Style" w:hAnsi="Bookman Old Style" w:cs="Palatino Linotype"/>
          <w:i/>
          <w:iCs/>
          <w:color w:val="000000"/>
          <w:sz w:val="24"/>
          <w:szCs w:val="24"/>
          <w:lang w:val="ro-RO"/>
        </w:rPr>
        <w:t>fo</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ti</w:t>
      </w:r>
      <w:r w:rsidRPr="000A3CBB">
        <w:rPr>
          <w:rFonts w:ascii="Bookman Old Style" w:hAnsi="Bookman Old Style" w:cs="Palatino Linotype"/>
          <w:color w:val="000000"/>
          <w:sz w:val="24"/>
          <w:szCs w:val="24"/>
          <w:lang w:val="ro-RO"/>
        </w:rPr>
        <w:t xml:space="preserve"> colegi, </w:t>
      </w:r>
      <w:r w:rsidRPr="000A3CBB">
        <w:rPr>
          <w:rFonts w:ascii="Bookman Old Style" w:hAnsi="Bookman Old Style" w:cs="Palatino Linotype"/>
          <w:i/>
          <w:iCs/>
          <w:color w:val="000000"/>
          <w:sz w:val="24"/>
          <w:szCs w:val="24"/>
          <w:lang w:val="ro-RO"/>
        </w:rPr>
        <w:t>sper</w:t>
      </w:r>
      <w:r w:rsidRPr="000A3CBB">
        <w:rPr>
          <w:rFonts w:ascii="Bookman Old Style" w:hAnsi="Bookman Old Style" w:cs="Palatino Linotype"/>
          <w:color w:val="000000"/>
          <w:sz w:val="24"/>
          <w:szCs w:val="24"/>
          <w:lang w:val="ro-RO"/>
        </w:rPr>
        <w:t xml:space="preserve"> - Simes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anu - uite că încă nu am aflat ce mai fac. Nici măcar Lil nu a izbutit să afl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Reorganizarea p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a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i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at. </w:t>
      </w:r>
      <w:r w:rsidRPr="000A3CBB">
        <w:rPr>
          <w:rFonts w:ascii="Bookman Old Style" w:hAnsi="Bookman Old Style" w:cs="Palatino Linotype"/>
          <w:i/>
          <w:iCs/>
          <w:color w:val="000000"/>
          <w:sz w:val="24"/>
          <w:szCs w:val="24"/>
          <w:lang w:val="ro-RO"/>
        </w:rPr>
        <w:t>Ori să se fi făcut deja</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Că s-au mai schimbat c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drag oricum a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ma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r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t mai vioi mi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tau deci, cam posomorât, în biroul meu, răsfoiesc un dosăr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b</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de Fa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periat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Sardache, zis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ardel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au acel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ic verbal?! Simp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oincide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e fi molipsit unul de la altul? </w:t>
      </w:r>
      <w:r w:rsidR="00941BA8" w:rsidRPr="000A3CBB">
        <w:rPr>
          <w:rFonts w:ascii="Bookman Old Style" w:hAnsi="Bookman Old Style" w:cs="Palatino Linotype"/>
          <w:color w:val="000000"/>
          <w:sz w:val="24"/>
          <w:szCs w:val="24"/>
          <w:lang w:val="ro-RO"/>
        </w:rPr>
        <w:t>Î</w:t>
      </w:r>
      <w:r w:rsidRPr="000A3CBB">
        <w:rPr>
          <w:rFonts w:ascii="Bookman Old Style" w:hAnsi="Bookman Old Style" w:cs="Palatino Linotype"/>
          <w:color w:val="000000"/>
          <w:sz w:val="24"/>
          <w:szCs w:val="24"/>
          <w:lang w:val="ro-RO"/>
        </w:rPr>
        <w:t>nseamnă că erau dumnealor în contac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Sună telefonul. Ridic. O voce necunoscută îmi cere să las orice altce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lec </w:t>
      </w:r>
      <w:r w:rsidRPr="000A3CBB">
        <w:rPr>
          <w:rFonts w:ascii="Bookman Old Style" w:hAnsi="Bookman Old Style" w:cs="Palatino Linotype"/>
          <w:i/>
          <w:iCs/>
          <w:color w:val="000000"/>
          <w:sz w:val="24"/>
          <w:szCs w:val="24"/>
          <w:lang w:val="ro-RO"/>
        </w:rPr>
        <w:t>imediat</w:t>
      </w:r>
      <w:r w:rsidRPr="000A3CBB">
        <w:rPr>
          <w:rFonts w:ascii="Bookman Old Style" w:hAnsi="Bookman Old Style" w:cs="Palatino Linotype"/>
          <w:color w:val="000000"/>
          <w:sz w:val="24"/>
          <w:szCs w:val="24"/>
          <w:lang w:val="ro-RO"/>
        </w:rPr>
        <w:t xml:space="preserve"> la f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locului, unde a fost accidentat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treb cu cine vorb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cine crede</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c</w:t>
      </w:r>
      <w:r w:rsidRPr="000A3CBB">
        <w:rPr>
          <w:rFonts w:ascii="Bookman Old Style" w:hAnsi="Bookman Old Style" w:cs="Bookman Old Style"/>
          <w:i/>
          <w:iCs/>
          <w:color w:val="000000"/>
          <w:sz w:val="24"/>
          <w:szCs w:val="24"/>
          <w:lang w:val="ro-RO"/>
        </w:rPr>
        <w:t>ă</w:t>
      </w:r>
      <w:r w:rsidRPr="000A3CBB">
        <w:rPr>
          <w:rFonts w:ascii="Bookman Old Style" w:hAnsi="Bookman Old Style" w:cs="Palatino Linotype"/>
          <w:i/>
          <w:iCs/>
          <w:color w:val="000000"/>
          <w:sz w:val="24"/>
          <w:szCs w:val="24"/>
          <w:lang w:val="ro-RO"/>
        </w:rPr>
        <w:t xml:space="preserve"> era</w:t>
      </w:r>
      <w:r w:rsidR="00941BA8"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ucele”! Ei, iată un nou gen de surprize!</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xml:space="preserve">— Am discutat c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dumitale! zice acel glas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w:t>
      </w:r>
      <w:r w:rsidRPr="000A3CBB">
        <w:rPr>
          <w:rFonts w:ascii="Bookman Old Style" w:hAnsi="Bookman Old Style" w:cs="Bookman Old Style"/>
          <w:color w:val="000000"/>
          <w:sz w:val="24"/>
          <w:szCs w:val="24"/>
          <w:lang w:val="ro-RO"/>
        </w:rPr>
        <w:t>ă</w:t>
      </w:r>
      <w:r w:rsidR="00941BA8"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du-</w:t>
      </w:r>
      <w:r w:rsidRPr="000A3CBB">
        <w:rPr>
          <w:rFonts w:ascii="Bookman Old Style" w:hAnsi="Bookman Old Style" w:cs="Palatino Linotype"/>
          <w:color w:val="000000"/>
          <w:sz w:val="24"/>
          <w:szCs w:val="24"/>
          <w:lang w:val="ro-RO"/>
        </w:rPr>
        <w:lastRenderedPageBreak/>
        <w:t xml:space="preserve">te </w:t>
      </w:r>
      <w:r w:rsidRPr="000A3CBB">
        <w:rPr>
          <w:rFonts w:ascii="Bookman Old Style" w:hAnsi="Bookman Old Style" w:cs="Palatino Linotype"/>
          <w:i/>
          <w:iCs/>
          <w:color w:val="000000"/>
          <w:sz w:val="24"/>
          <w:szCs w:val="24"/>
          <w:lang w:val="ro-RO"/>
        </w:rPr>
        <w:t>imediat</w:t>
      </w:r>
      <w:r w:rsidRPr="000A3CBB">
        <w:rPr>
          <w:rFonts w:ascii="Bookman Old Style" w:hAnsi="Bookman Old Style" w:cs="Palatino Linotype"/>
          <w:color w:val="000000"/>
          <w:sz w:val="24"/>
          <w:szCs w:val="24"/>
          <w:lang w:val="ro-RO"/>
        </w:rPr>
        <w:t xml:space="preserve"> acolo! Că aveam mâine proces. Asta e sigur lucrătura cuiv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re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Palatino Linotype"/>
          <w:i/>
          <w:iCs/>
          <w:color w:val="000000"/>
          <w:sz w:val="24"/>
          <w:szCs w:val="24"/>
          <w:lang w:val="ro-RO"/>
        </w:rPr>
        <w:t>cine</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ucele”! Ei, poftim! Că a fost oarece ministr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pe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parlamentar - sau o mai fi încă? - ia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Dar de când mă-sa îmi dă mie ordine javra asta de traficant?! Care ar fi trebuit să fie acum în anchet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la fel. Uite la ce poate duce o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telefon, poate o sin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if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Auzi 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pun, domnule Vasiliu? Depla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e repede acolo!</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o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ftim?! Ce-ai spus?!</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pot să mă deplasez repede. Că n-avem benzină.</w:t>
      </w:r>
    </w:p>
    <w:p w:rsidR="00A26FDE" w:rsidRPr="000A3CBB" w:rsidRDefault="00A26FDE" w:rsidP="00A26FDE">
      <w:pPr>
        <w:widowControl w:val="0"/>
        <w:tabs>
          <w:tab w:val="left" w:pos="112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e n-ai?! Benzină?! </w:t>
      </w:r>
      <w:r w:rsidRPr="000A3CBB">
        <w:rPr>
          <w:rFonts w:ascii="Bookman Old Style" w:hAnsi="Bookman Old Style" w:cs="Palatino Linotype"/>
          <w:i/>
          <w:iCs/>
          <w:color w:val="000000"/>
          <w:sz w:val="24"/>
          <w:szCs w:val="24"/>
          <w:lang w:val="ro-RO"/>
        </w:rPr>
        <w:t>Poli</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a n-are benzin</w:t>
      </w:r>
      <w:r w:rsidR="00941BA8" w:rsidRPr="000A3CBB">
        <w:rPr>
          <w:rFonts w:ascii="Bookman Old Style" w:hAnsi="Bookman Old Style" w:cs="Palatino Linotype"/>
          <w:i/>
          <w:iCs/>
          <w:color w:val="000000"/>
          <w:sz w:val="24"/>
          <w:szCs w:val="24"/>
          <w:lang w:val="ro-RO"/>
        </w:rPr>
        <w:t>ă</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Î</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b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joc de mine?! Ia vez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sc</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07"/>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părea de necrezut. Dar e o stare de fapt. Am terminat 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pe semestr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l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obraznic, va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z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Ia ascu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Vasiliu? Nu cumva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onometr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regulă sunt un tip respectuos. Dar dacă mă ia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5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umva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d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zic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umva 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a care s-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udat c-o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fi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in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joc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alt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a s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98"/>
        </w:tabs>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 Nu cumva crezi că e imposibil?! Că de zis, n-am zis ce-ai zis; dar mi-ar</w:t>
      </w:r>
      <w:r w:rsidR="00941BA8"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face</w:t>
      </w:r>
      <w:r w:rsidRPr="000A3CBB">
        <w:rPr>
          <w:rFonts w:ascii="Bookman Old Style" w:hAnsi="Bookman Old Style" w:cs="Palatino Linotype"/>
          <w:color w:val="000000"/>
          <w:sz w:val="24"/>
          <w:szCs w:val="24"/>
          <w:lang w:val="ro-RO"/>
        </w:rPr>
        <w:t xml:space="preserve"> plăcere s-o </w:t>
      </w:r>
      <w:r w:rsidRPr="000A3CBB">
        <w:rPr>
          <w:rFonts w:ascii="Bookman Old Style" w:hAnsi="Bookman Old Style" w:cs="Palatino Linotype"/>
          <w:i/>
          <w:iCs/>
          <w:color w:val="000000"/>
          <w:sz w:val="24"/>
          <w:szCs w:val="24"/>
          <w:lang w:val="ro-RO"/>
        </w:rPr>
        <w:t>fac</w:t>
      </w:r>
      <w:r w:rsidRPr="000A3CBB">
        <w:rPr>
          <w:rFonts w:ascii="Bookman Old Style" w:hAnsi="Bookman Old Style" w:cs="Palatino Linotype"/>
          <w:iCs/>
          <w:color w:val="000000"/>
          <w:sz w:val="24"/>
          <w:szCs w:val="24"/>
          <w:lang w:val="ro-RO"/>
        </w:rPr>
        <w:t>!</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ând o </w:t>
      </w:r>
      <w:r w:rsidRPr="000A3CBB">
        <w:rPr>
          <w:rFonts w:ascii="Bookman Old Style" w:hAnsi="Bookman Old Style" w:cs="Palatino Linotype"/>
          <w:i/>
          <w:iCs/>
          <w:color w:val="000000"/>
          <w:sz w:val="24"/>
          <w:szCs w:val="24"/>
          <w:lang w:val="ro-RO"/>
        </w:rPr>
        <w:t>face</w:t>
      </w:r>
      <w:r w:rsidRPr="000A3CBB">
        <w:rPr>
          <w:rFonts w:ascii="Bookman Old Style" w:hAnsi="Bookman Old Style" w:cs="Palatino Linotype"/>
          <w:color w:val="000000"/>
          <w:sz w:val="24"/>
          <w:szCs w:val="24"/>
          <w:lang w:val="ro-RO"/>
        </w:rPr>
        <w:t xml:space="preserve"> plopul pere”! </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urios domnul fost ministru, prins, probabil, de jocurile astea d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g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cuvinte.</w:t>
      </w:r>
    </w:p>
    <w:p w:rsidR="00A26FDE" w:rsidRPr="000A3CBB" w:rsidRDefault="00A26FDE" w:rsidP="00A26FDE">
      <w:pPr>
        <w:widowControl w:val="0"/>
        <w:tabs>
          <w:tab w:val="left" w:pos="110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hita mic</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ne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 mai spus un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e-a p</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t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l-au pus la z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era un a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t d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du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00941BA8" w:rsidRPr="000A3CBB">
        <w:rPr>
          <w:rFonts w:ascii="Bookman Old Style" w:hAnsi="Bookman Old Style" w:cs="Palatino Linotype"/>
          <w:color w:val="000000"/>
          <w:sz w:val="24"/>
          <w:szCs w:val="24"/>
          <w:lang w:val="ro-RO"/>
        </w:rPr>
        <w:t>fă</w:t>
      </w:r>
      <w:r w:rsidRPr="000A3CBB">
        <w:rPr>
          <w:rFonts w:ascii="Bookman Old Style" w:hAnsi="Bookman Old Style" w:cs="Palatino Linotype"/>
          <w:color w:val="000000"/>
          <w:sz w:val="24"/>
          <w:szCs w:val="24"/>
          <w:lang w:val="ro-RO"/>
        </w:rPr>
        <w:t xml:space="preserve">ră pedigri! închei eu dialogul ăsta eleva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hid telefonul.</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e fapt, îmi mai spuseseră mu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pun pofta-n c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ei nu se atinge nimen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enior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araton</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Go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cu.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rca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hiar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ichideze. Erau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trei. Dar impertine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Bookman Old Style" w:hAnsi="Bookman Old Style" w:cs="Palatino Linotype"/>
          <w:color w:val="000000"/>
          <w:sz w:val="24"/>
          <w:szCs w:val="24"/>
          <w:lang w:val="ro-RO"/>
        </w:rPr>
        <w:lastRenderedPageBreak/>
        <w:t>putorilor astea, pline de bani fu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apid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ranja cel mai mult. Cu </w:t>
      </w:r>
      <w:r w:rsidR="003A7A1F" w:rsidRPr="000A3CBB">
        <w:rPr>
          <w:rFonts w:ascii="Bookman Old Style" w:hAnsi="Bookman Old Style" w:cs="Palatino Linotype"/>
          <w:color w:val="000000"/>
          <w:sz w:val="24"/>
          <w:szCs w:val="24"/>
          <w:lang w:val="ro-RO"/>
        </w:rPr>
        <w:t>Jan-„Chelu</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a el - care măcar s-au străduit să fure o vi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ntru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ridic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imperi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 zău că mă î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eg mai bine. Dar de Nea Flor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rebui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nteresez.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i amintesc afirm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lui: „E suficient două telefoane să da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unt termi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Nu de Coana Just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Palatino Linotype"/>
          <w:i/>
          <w:iCs/>
          <w:color w:val="000000"/>
          <w:sz w:val="24"/>
          <w:szCs w:val="24"/>
          <w:lang w:val="ro-RO"/>
        </w:rPr>
        <w:t>Altfel</w:t>
      </w:r>
      <w:r w:rsidRPr="000A3CBB">
        <w:rPr>
          <w:rFonts w:ascii="Bookman Old Style" w:hAnsi="Bookman Old Style" w:cs="Palatino Linotype"/>
          <w:color w:val="000000"/>
          <w:sz w:val="24"/>
          <w:szCs w:val="24"/>
          <w:lang w:val="ro-RO"/>
        </w:rPr>
        <w:t xml:space="preserve"> îi pot isprăvi pe fo</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mei partener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ast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isc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 auz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Banu. Hm!</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Aflu cine cercetează cazul, iau legătura cu un inspector pe care îl cunosc vag. Aflu că Nea Florică e la spital, 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ferul de camion care a dat pest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a avocatului e r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ezi că… nu cred să fi fost un simplu acciden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sta bănuiesc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u, dom</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ne comisar.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 st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t camionul,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a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iat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domnului avoca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păstrăm legătura, te rog! Că poate fi un caz interesant! previn eu, înch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drept deja spre f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t,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aut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cla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a lui Ba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 Len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at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e pere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ar telefonul sună din nou. Cin’ să fie, cin’ să fie? „Ducele”, acum „foar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eu </w:t>
      </w:r>
      <w:r w:rsidRPr="000A3CBB">
        <w:rPr>
          <w:rFonts w:ascii="Bookman Old Style" w:hAnsi="Bookman Old Style" w:cs="Bookman Old Style"/>
          <w:color w:val="000000"/>
          <w:sz w:val="24"/>
          <w:szCs w:val="24"/>
          <w:lang w:val="ro-RO"/>
        </w:rPr>
        <w:t>„</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ma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ltul, ma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rice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extrem 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u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t</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Ridic receptorul, dar aud vocea lui Tach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I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chip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vino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ala mar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În sala mare?! De ce?</w:t>
      </w:r>
    </w:p>
    <w:p w:rsidR="00A26FDE" w:rsidRPr="000A3CBB" w:rsidRDefault="00A26FDE" w:rsidP="00A26FDE">
      <w:pPr>
        <w:widowControl w:val="0"/>
        <w:tabs>
          <w:tab w:val="left" w:pos="110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Las’ c-ai să vezi! Ve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oac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Îi iau pe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hetarii m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m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che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Mergem t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 cam intrig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 în sala mare. Care sală e plină de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i! Nu-l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d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eful. Martin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pt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a plecat azi-diminea</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preu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u doi </w:t>
      </w:r>
      <w:r w:rsidR="005E1306" w:rsidRPr="000A3CBB">
        <w:rPr>
          <w:rFonts w:ascii="Bookman Old Style" w:hAnsi="Bookman Old Style" w:cs="Palatino Linotype"/>
          <w:color w:val="000000"/>
          <w:sz w:val="24"/>
          <w:szCs w:val="24"/>
          <w:lang w:val="ro-RO"/>
        </w:rPr>
        <w:t>tipi</w:t>
      </w:r>
      <w:r w:rsidRPr="000A3CBB">
        <w:rPr>
          <w:rFonts w:ascii="Bookman Old Style" w:hAnsi="Bookman Old Style" w:cs="Palatino Linotype"/>
          <w:color w:val="000000"/>
          <w:sz w:val="24"/>
          <w:szCs w:val="24"/>
          <w:lang w:val="ro-RO"/>
        </w:rPr>
        <w:t xml:space="preserve">, „nu s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s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de Martin. Ei, auzi! </w:t>
      </w:r>
      <w:r w:rsidRPr="000A3CBB">
        <w:rPr>
          <w:rFonts w:ascii="Bookman Old Style" w:hAnsi="Bookman Old Style" w:cs="Palatino Linotype"/>
          <w:i/>
          <w:iCs/>
          <w:color w:val="000000"/>
          <w:sz w:val="24"/>
          <w:szCs w:val="24"/>
          <w:lang w:val="ro-RO"/>
        </w:rPr>
        <w:t>O fi fost răpit</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i/>
          <w:iCs/>
          <w:color w:val="000000"/>
          <w:sz w:val="24"/>
          <w:szCs w:val="24"/>
          <w:lang w:val="ro-RO"/>
        </w:rPr>
        <w:t xml:space="preserve"> </w:t>
      </w:r>
      <w:r w:rsidRPr="000A3CBB">
        <w:rPr>
          <w:rFonts w:ascii="Bookman Old Style" w:hAnsi="Bookman Old Style" w:cs="Palatino Linotype"/>
          <w:color w:val="000000"/>
          <w:sz w:val="24"/>
          <w:szCs w:val="24"/>
          <w:lang w:val="ro-RO"/>
        </w:rPr>
        <w:t>Ce mi-ar plăcea! I-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 pasa rezolvarea cazului lu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Trenach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Tache - cu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turi - deschide furtunos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oficia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d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 asta de lucru, ne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n timp, a caraliilor civi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nu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u-ne </w:t>
      </w:r>
      <w:r w:rsidRPr="000A3CBB">
        <w:rPr>
          <w:rFonts w:ascii="Bookman Old Style" w:hAnsi="Bookman Old Style" w:cs="Palatino Linotype"/>
          <w:color w:val="000000"/>
          <w:sz w:val="24"/>
          <w:szCs w:val="24"/>
          <w:lang w:val="ro-RO"/>
        </w:rPr>
        <w:lastRenderedPageBreak/>
        <w:t>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urm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tici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m la „o ac</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e de anvergu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archetul N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onal Anticoru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s-a pu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m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c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ar bin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st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gem recolta, domnilor! Avem de adunat, p</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ise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rimii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te de mari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zice Tach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ouă sute? Iar două sute?! Cifra asta mie începe să mi se pară fatidi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hiar e. Pentru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ache adaug</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iCs/>
          <w:color w:val="000000"/>
          <w:sz w:val="24"/>
          <w:szCs w:val="24"/>
          <w:lang w:val="ro-RO"/>
        </w:rPr>
      </w:pPr>
      <w:r w:rsidRPr="000A3CBB">
        <w:rPr>
          <w:rFonts w:ascii="Bookman Old Style" w:hAnsi="Bookman Old Style" w:cs="Palatino Linotype"/>
          <w:color w:val="000000"/>
          <w:sz w:val="24"/>
          <w:szCs w:val="24"/>
          <w:lang w:val="ro-RO"/>
        </w:rPr>
        <w:t>— Începutul a fost făcut. După ce o să vorbească 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a, o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 culeg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e al</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i! </w:t>
      </w:r>
      <w:r w:rsidRPr="000A3CBB">
        <w:rPr>
          <w:rFonts w:ascii="Bookman Old Style" w:hAnsi="Bookman Old Style" w:cs="Palatino Linotype"/>
          <w:i/>
          <w:iCs/>
          <w:color w:val="000000"/>
          <w:sz w:val="24"/>
          <w:szCs w:val="24"/>
          <w:lang w:val="ro-RO"/>
        </w:rPr>
        <w:t>Dar</w:t>
      </w:r>
      <w:r w:rsidR="00684759"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Dar avem o problemă! se strâmbă Tache. Domnilor, din păcate, </w:t>
      </w:r>
      <w:r w:rsidRPr="000A3CBB">
        <w:rPr>
          <w:rFonts w:ascii="Bookman Old Style" w:hAnsi="Bookman Old Style" w:cs="Palatino Linotype"/>
          <w:i/>
          <w:iCs/>
          <w:color w:val="000000"/>
          <w:sz w:val="24"/>
          <w:szCs w:val="24"/>
          <w:lang w:val="ro-RO"/>
        </w:rPr>
        <w:t>nu avem benzină</w:t>
      </w:r>
      <w:r w:rsidR="00684759"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Murmure în sală. Care se transformă în vociferări indignate. De undeva îl văd ducându-se la masă, lângă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e Paul Petre. Ia te u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te p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lucrat ca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st acoperi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u mi-a spus nimic, nici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ar mie,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tare mi-ar mai plăcea să văd apărând acolo, lângă T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Ioni</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o reprezentan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S.R.I.-ulu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persoana Doinei. Am 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uit eu, am tot sperat. D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Eh, vise, cred. S.R.I.-ul</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Ce-o mai fi făcând oare S.R</w:t>
      </w:r>
      <w:r w:rsidR="00684759" w:rsidRPr="000A3CBB">
        <w:rPr>
          <w:rFonts w:ascii="Bookman Old Style" w:hAnsi="Bookman Old Style" w:cs="Palatino Linotype"/>
          <w:i/>
          <w:iCs/>
          <w:color w:val="000000"/>
          <w:sz w:val="24"/>
          <w:szCs w:val="24"/>
          <w:lang w:val="ro-RO"/>
        </w:rPr>
        <w:t>.</w:t>
      </w:r>
      <w:r w:rsidRPr="000A3CBB">
        <w:rPr>
          <w:rFonts w:ascii="Bookman Old Style" w:hAnsi="Bookman Old Style" w:cs="Palatino Linotype"/>
          <w:i/>
          <w:iCs/>
          <w:color w:val="000000"/>
          <w:sz w:val="24"/>
          <w:szCs w:val="24"/>
          <w:lang w:val="ro-RO"/>
        </w:rPr>
        <w:t>I.-ul</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7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omnilor!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og! pretinde aprig Pau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se face li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 decla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benz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Nu 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griji! Am eu un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fond de rez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Pe c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am ob</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nut de cur</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are „fond de rezervă”? Despre ce vorb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nebunul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sta?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per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unil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de tip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d</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luir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lui Nu</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ach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 altora?!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le do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ute kilograme de hero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i/>
          <w:iCs/>
          <w:color w:val="000000"/>
          <w:sz w:val="24"/>
          <w:szCs w:val="24"/>
          <w:lang w:val="ro-RO"/>
        </w:rPr>
        <w:t>Le făcuse bani?</w:t>
      </w:r>
      <w:r w:rsidRPr="000A3CBB">
        <w:rPr>
          <w:rFonts w:ascii="Bookman Old Style" w:hAnsi="Bookman Old Style" w:cs="Palatino Linotype"/>
          <w:color w:val="000000"/>
          <w:sz w:val="24"/>
          <w:szCs w:val="24"/>
          <w:lang w:val="ro-RO"/>
        </w:rPr>
        <w:t xml:space="preserve"> Că-mi zisese el ceva, la casa domnului profesor universitar, că „are în vedere o afacere cu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turci sau arab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sta o fi fost afacerea?! Dar Paul continu</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066"/>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n Vasiliu un cont secret, din care poate scoat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bani, d</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 un simplu telefo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Paul de nu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ul de telefon pe care mi l-a l</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at Doina ori Diana sau</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um o fi che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o de fap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o fi valabil</w:t>
      </w:r>
      <w:r w:rsidRPr="000A3CBB">
        <w:rPr>
          <w:rFonts w:ascii="Bookman Old Style" w:hAnsi="Bookman Old Style" w:cs="Palatino Linotype"/>
          <w:color w:val="000000"/>
          <w:sz w:val="24"/>
          <w:szCs w:val="24"/>
          <w:lang w:val="ro-RO"/>
        </w:rPr>
        <w:t xml:space="preserve"> „contul” de care zice Paul? 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 </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ta mai multe decât mine? Or fi fost</w:t>
      </w:r>
      <w:r w:rsidR="00684759" w:rsidRPr="000A3CBB">
        <w:rPr>
          <w:rFonts w:ascii="Bookman Old Style" w:hAnsi="Bookman Old Style" w:cs="Palatino Linotype"/>
          <w:color w:val="000000"/>
          <w:sz w:val="24"/>
          <w:szCs w:val="24"/>
          <w:lang w:val="ro-RO"/>
        </w:rPr>
        <w:t xml:space="preserve"> </w:t>
      </w:r>
      <w:r w:rsidRPr="000A3CBB">
        <w:rPr>
          <w:rFonts w:ascii="Bookman Old Style" w:hAnsi="Bookman Old Style" w:cs="Palatino Linotype"/>
          <w:color w:val="000000"/>
          <w:sz w:val="24"/>
          <w:szCs w:val="24"/>
          <w:lang w:val="ro-RO"/>
        </w:rPr>
        <w:t>într-o legătură… ei do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lastRenderedPageBreak/>
        <w:t>Alte murmure în sală, care 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se transfo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vocif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i, e un ade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at tumult, care mi se par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ne </w:t>
      </w:r>
      <w:r w:rsidRPr="000A3CBB">
        <w:rPr>
          <w:rFonts w:ascii="Cambria" w:hAnsi="Cambria" w:cs="Cambria"/>
          <w:i/>
          <w:iCs/>
          <w:color w:val="000000"/>
          <w:sz w:val="24"/>
          <w:szCs w:val="24"/>
          <w:lang w:val="ro-RO"/>
        </w:rPr>
        <w:t>ș</w:t>
      </w:r>
      <w:r w:rsidRPr="000A3CBB">
        <w:rPr>
          <w:rFonts w:ascii="Bookman Old Style" w:hAnsi="Bookman Old Style" w:cs="Palatino Linotype"/>
          <w:i/>
          <w:iCs/>
          <w:color w:val="000000"/>
          <w:sz w:val="24"/>
          <w:szCs w:val="24"/>
          <w:lang w:val="ro-RO"/>
        </w:rPr>
        <w:t>i din afara sălii.</w:t>
      </w:r>
      <w:r w:rsidRPr="000A3CBB">
        <w:rPr>
          <w:rFonts w:ascii="Bookman Old Style" w:hAnsi="Bookman Old Style" w:cs="Palatino Linotype"/>
          <w:color w:val="000000"/>
          <w:sz w:val="24"/>
          <w:szCs w:val="24"/>
          <w:lang w:val="ro-RO"/>
        </w:rPr>
        <w:t xml:space="preserve"> De undeva din stradă! Na! Te pome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t al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revo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e! Se aud parc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li de arme automate!</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D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ieli succesive, de arme automate. As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aste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mi amintesc de cele pe care le auzise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v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asa lui Ja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er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uni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olo to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loarea h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or - vii sau m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p</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ielile continuă, tot mai puternic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Palatino Linotype"/>
          <w:i/>
          <w:iCs/>
          <w:color w:val="000000"/>
          <w:sz w:val="24"/>
          <w:szCs w:val="24"/>
          <w:lang w:val="ro-RO"/>
        </w:rPr>
        <w:t>mă trezesc din nou.</w:t>
      </w:r>
      <w:r w:rsidRPr="000A3CBB">
        <w:rPr>
          <w:rFonts w:ascii="Bookman Old Style" w:hAnsi="Bookman Old Style" w:cs="Palatino Linotype"/>
          <w:color w:val="000000"/>
          <w:sz w:val="24"/>
          <w:szCs w:val="24"/>
          <w:lang w:val="ro-RO"/>
        </w:rPr>
        <w:t xml:space="preserve"> Nu erau răpăieli de automat. A</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ghicit, era </w:t>
      </w:r>
      <w:r w:rsidRPr="000A3CBB">
        <w:rPr>
          <w:rFonts w:ascii="Bookman Old Style" w:hAnsi="Bookman Old Style" w:cs="Palatino Linotype"/>
          <w:i/>
          <w:iCs/>
          <w:color w:val="000000"/>
          <w:sz w:val="24"/>
          <w:szCs w:val="24"/>
          <w:lang w:val="ro-RO"/>
        </w:rPr>
        <w:t>telefonul de pe noptieră.</w:t>
      </w:r>
      <w:r w:rsidRPr="000A3CBB">
        <w:rPr>
          <w:rFonts w:ascii="Bookman Old Style" w:hAnsi="Bookman Old Style" w:cs="Palatino Linotype"/>
          <w:color w:val="000000"/>
          <w:sz w:val="24"/>
          <w:szCs w:val="24"/>
          <w:lang w:val="ro-RO"/>
        </w:rPr>
        <w:t xml:space="preserve"> Ghicis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i? Ei, </w:t>
      </w:r>
      <w:r w:rsidRPr="000A3CBB">
        <w:rPr>
          <w:rFonts w:ascii="Bookman Old Style" w:hAnsi="Bookman Old Style" w:cs="Palatino Linotype"/>
          <w:i/>
          <w:iCs/>
          <w:color w:val="000000"/>
          <w:sz w:val="24"/>
          <w:szCs w:val="24"/>
          <w:lang w:val="ro-RO"/>
        </w:rPr>
        <w:t>cum de-a</w:t>
      </w:r>
      <w:r w:rsidRPr="000A3CBB">
        <w:rPr>
          <w:rFonts w:ascii="Cambria" w:hAnsi="Cambria" w:cs="Cambria"/>
          <w:i/>
          <w:iCs/>
          <w:color w:val="000000"/>
          <w:sz w:val="24"/>
          <w:szCs w:val="24"/>
          <w:lang w:val="ro-RO"/>
        </w:rPr>
        <w:t>ț</w:t>
      </w:r>
      <w:r w:rsidRPr="000A3CBB">
        <w:rPr>
          <w:rFonts w:ascii="Bookman Old Style" w:hAnsi="Bookman Old Style" w:cs="Palatino Linotype"/>
          <w:i/>
          <w:iCs/>
          <w:color w:val="000000"/>
          <w:sz w:val="24"/>
          <w:szCs w:val="24"/>
          <w:lang w:val="ro-RO"/>
        </w:rPr>
        <w:t>i ghicit</w:t>
      </w:r>
      <w:r w:rsidRPr="000A3CBB">
        <w:rPr>
          <w:rFonts w:ascii="Bookman Old Style" w:hAnsi="Bookman Old Style" w:cs="Palatino Linotype"/>
          <w:iCs/>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e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nd oa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use</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ghic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puc nervos receptorul.</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n? Te-am trezit din somn? aud vocea doctorului Tomescu.</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ăi, la ora asta dormi?! Nu vii pe la mine?</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e ce? Ai necazuri?</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Dar m-ai trezit… dintr-un vis frumos, mormăi eu indispus. Tocmai rezolvasem cumva - sau eram aproape să rezolvăm - problema lipsei de benzină, în pol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p>
    <w:p w:rsidR="00A26FDE" w:rsidRPr="000A3CBB" w:rsidRDefault="00A26FDE" w:rsidP="00A26FDE">
      <w:pPr>
        <w:widowControl w:val="0"/>
        <w:tabs>
          <w:tab w:val="left" w:pos="108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h! pufn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doctorul. Las</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ai visezi asta! Ce, eu nu visez ma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toate nop</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le, de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va ani bun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m rezolva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criza din sistemul sanitar</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30"/>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Ză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tu deci?! bom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 eu.</w:t>
      </w:r>
    </w:p>
    <w:p w:rsidR="00A26FDE" w:rsidRPr="000A3CBB" w:rsidRDefault="00A26FDE" w:rsidP="00A26FDE">
      <w:pPr>
        <w:widowControl w:val="0"/>
        <w:tabs>
          <w:tab w:val="left" w:pos="112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Să vezi însă ce visează bietele mele băb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 de asistente! se-amu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 Ai putea cred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ele, acolo,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ur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e</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un taur! Or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le cer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rie vreun b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n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ar t</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r! Aiurea! Una viseaz</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vem medicamente, alcool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v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Al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t lum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 problema F.N.I. </w:t>
      </w:r>
      <w:r w:rsidR="00684759"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prim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apoi banii! Alt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s-au des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 xml:space="preserve">lcit,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sf</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misterele revolu</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ă facem o listă completă! îi propun eu. S-o dăm unui </w:t>
      </w:r>
      <w:r w:rsidRPr="000A3CBB">
        <w:rPr>
          <w:rFonts w:ascii="Bookman Old Style" w:hAnsi="Bookman Old Style" w:cs="Palatino Linotype"/>
          <w:color w:val="000000"/>
          <w:sz w:val="24"/>
          <w:szCs w:val="24"/>
          <w:lang w:val="ro-RO"/>
        </w:rPr>
        <w:lastRenderedPageBreak/>
        <w:t xml:space="preserve">psihosociolog. Să facă „interpretarea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f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fenomenulu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Mai bine mergem cu lista la Baba Chira! râde Tomescu. Să ne interpreteze ea, că Baba Chira ar fi, cred, mai cinstită. Vâră, pardon, „implementează” ea datele în „haparatu hăla de-i zice hordinator”!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ne spune ce-a fos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e-o mai urma.</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oate ar fi mai bine, accept eu. Ce mai faci, altfel?</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i pe cine-am reparat az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treab</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Presupun că nu p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eful meu drag.</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Nu, că ăla pare indestructibil; la fel ca al meu.</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 Statuia Libert</w:t>
      </w:r>
      <w:r w:rsidRPr="000A3CBB">
        <w:rPr>
          <w:rFonts w:ascii="Bookman Old Style" w:hAnsi="Bookman Old Style" w:cs="Bookman Old Style"/>
          <w:color w:val="000000"/>
          <w:sz w:val="24"/>
          <w:szCs w:val="24"/>
          <w:lang w:val="ro-RO"/>
        </w:rPr>
        <w:t>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i! completez eu moro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os.</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potrivi</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 am</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ndoi pe posturile unde-au fost p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w:t>
      </w:r>
      <w:r w:rsidRPr="000A3CBB">
        <w:rPr>
          <w:rFonts w:ascii="Bookman Old Style" w:hAnsi="Bookman Old Style" w:cs="Bookman Old Style"/>
          <w:color w:val="000000"/>
          <w:sz w:val="24"/>
          <w:szCs w:val="24"/>
          <w:lang w:val="ro-RO"/>
        </w:rPr>
        <w: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a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concursuri de tir într-o catedrală! Dar pe cine ziceai că ai reparat?</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e Nea Florică. Accident de m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L-au adus mai mult mort de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 viu.</w:t>
      </w:r>
    </w:p>
    <w:p w:rsidR="00A26FDE" w:rsidRPr="000A3CBB" w:rsidRDefault="00A26FDE" w:rsidP="00A26FDE">
      <w:pPr>
        <w:widowControl w:val="0"/>
        <w:tabs>
          <w:tab w:val="left" w:pos="1149"/>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um ai zis?! mă ridic eu în pat, într-un cot. Pe avocatul…</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a dom’ne! De ce te miri? Crezi că e cineva imun la accidente?</w:t>
      </w:r>
    </w:p>
    <w:p w:rsidR="00A26FDE" w:rsidRPr="000A3CBB" w:rsidRDefault="00A26FDE" w:rsidP="00A26FDE">
      <w:pPr>
        <w:widowControl w:val="0"/>
        <w:tabs>
          <w:tab w:val="left" w:pos="115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Nu, dar… E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visasem adineauri.</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Ai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e vise suspect de lungi, observ</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doctorul.</w:t>
      </w:r>
    </w:p>
    <w:p w:rsidR="00A26FDE" w:rsidRPr="000A3CBB" w:rsidRDefault="00A26FDE" w:rsidP="00A26FDE">
      <w:pPr>
        <w:widowControl w:val="0"/>
        <w:tabs>
          <w:tab w:val="left" w:pos="1118"/>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Stai, că vin mai bine la tine! Să-mi mai explici o dată cum e cu „fragmentele alea de realitate care se amalgamează ciudat, uneori aberant” în vis. Vreau să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iu </w:t>
      </w:r>
      <w:r w:rsidRPr="000A3CBB">
        <w:rPr>
          <w:rFonts w:ascii="Bookman Old Style" w:hAnsi="Bookman Old Style" w:cs="Palatino Linotype"/>
          <w:i/>
          <w:iCs/>
          <w:color w:val="000000"/>
          <w:sz w:val="24"/>
          <w:szCs w:val="24"/>
          <w:lang w:val="ro-RO"/>
        </w:rPr>
        <w:t>cât</w:t>
      </w:r>
      <w:r w:rsidRPr="000A3CBB">
        <w:rPr>
          <w:rFonts w:ascii="Bookman Old Style" w:hAnsi="Bookman Old Style" w:cs="Palatino Linotype"/>
          <w:color w:val="000000"/>
          <w:sz w:val="24"/>
          <w:szCs w:val="24"/>
          <w:lang w:val="ro-RO"/>
        </w:rPr>
        <w:t xml:space="preserve"> de abera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da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reodat</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visele astea</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pot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nticipative; adi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prevestiri.</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Ce te frământă? simte ceva Tomescu.</w:t>
      </w:r>
    </w:p>
    <w:p w:rsidR="00A26FDE" w:rsidRPr="000A3CBB" w:rsidRDefault="00A26FDE" w:rsidP="00A26FDE">
      <w:pPr>
        <w:widowControl w:val="0"/>
        <w:tabs>
          <w:tab w:val="left" w:pos="1113"/>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O chestie cu că</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el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are au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creas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i idee cam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 c</w:t>
      </w:r>
      <w:r w:rsidRPr="000A3CBB">
        <w:rPr>
          <w:rFonts w:ascii="Bookman Old Style" w:hAnsi="Bookman Old Style" w:cs="Bookman Old Style"/>
          <w:color w:val="000000"/>
          <w:sz w:val="24"/>
          <w:szCs w:val="24"/>
          <w:lang w:val="ro-RO"/>
        </w:rPr>
        <w:t>â</w:t>
      </w:r>
      <w:r w:rsidRPr="000A3CBB">
        <w:rPr>
          <w:rFonts w:ascii="Bookman Old Style" w:hAnsi="Bookman Old Style" w:cs="Palatino Linotype"/>
          <w:color w:val="000000"/>
          <w:sz w:val="24"/>
          <w:szCs w:val="24"/>
          <w:lang w:val="ro-RO"/>
        </w:rPr>
        <w:t>te luni cresc puii de doberman?</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Câteva clipe, doctorul tace suspect; u</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or alertat, cred, de un asemenea ciudat interes al meu. Zice apoi pe un ton blajin:</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Cunosc un coleg car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e, mai mult ca sigur.</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Psihiatru, cumva? Ai vrea să mă duci la el?</w:t>
      </w:r>
    </w:p>
    <w:p w:rsidR="00A26FDE" w:rsidRPr="000A3CBB" w:rsidRDefault="00A26FDE" w:rsidP="00A26FDE">
      <w:pPr>
        <w:widowControl w:val="0"/>
        <w:tabs>
          <w:tab w:val="left" w:pos="110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Vino mai bine la mine! râde Tomescu. Azi, un fost pacient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a </w:t>
      </w:r>
      <w:r w:rsidRPr="000A3CBB">
        <w:rPr>
          <w:rFonts w:ascii="Bookman Old Style" w:hAnsi="Bookman Old Style" w:cs="Palatino Linotype"/>
          <w:color w:val="000000"/>
          <w:sz w:val="24"/>
          <w:szCs w:val="24"/>
          <w:lang w:val="ro-RO"/>
        </w:rPr>
        <w:lastRenderedPageBreak/>
        <w:t>adus aminte de mine. Mi-l adusese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cum vreo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se luni, h</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cuit de ni</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te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arteneri</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Acum zicea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i-a izbuti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o afacere mar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xml:space="preserv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 c</w:t>
      </w:r>
      <w:r w:rsidRPr="000A3CBB">
        <w:rPr>
          <w:rFonts w:ascii="Bookman Old Style" w:hAnsi="Bookman Old Style" w:cs="Bookman Old Style"/>
          <w:color w:val="000000"/>
          <w:sz w:val="24"/>
          <w:szCs w:val="24"/>
          <w:lang w:val="ro-RO"/>
        </w:rPr>
        <w:t>â</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gat un pariu; din care mi-a f</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cut </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por</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e</w:t>
      </w:r>
      <w:r w:rsidRPr="000A3CBB">
        <w:rPr>
          <w:rFonts w:ascii="Bookman Old Style" w:hAnsi="Bookman Old Style" w:cs="Bookman Old Style"/>
          <w:color w:val="000000"/>
          <w:sz w:val="24"/>
          <w:szCs w:val="24"/>
          <w:lang w:val="ro-RO"/>
        </w:rPr>
        <w:t>”</w:t>
      </w:r>
      <w:r w:rsidRPr="000A3CBB">
        <w:rPr>
          <w:rFonts w:ascii="Bookman Old Style" w:hAnsi="Bookman Old Style" w:cs="Palatino Linotype"/>
          <w:color w:val="000000"/>
          <w:sz w:val="24"/>
          <w:szCs w:val="24"/>
          <w:lang w:val="ro-RO"/>
        </w:rPr>
        <w:t>, o sticloan</w:t>
      </w:r>
      <w:r w:rsidRPr="000A3CBB">
        <w:rPr>
          <w:rFonts w:ascii="Cambria" w:hAnsi="Cambria" w:cs="Cambria"/>
          <w:color w:val="000000"/>
          <w:sz w:val="24"/>
          <w:szCs w:val="24"/>
          <w:lang w:val="ro-RO"/>
        </w:rPr>
        <w:t>ț</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De whisky? Sco</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ian, veritabil?</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xml:space="preserve">— Da. De und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i!? se mir</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Tomescu.</w:t>
      </w:r>
    </w:p>
    <w:p w:rsidR="00A26FDE" w:rsidRPr="000A3CBB" w:rsidRDefault="00A26FDE" w:rsidP="00A26FDE">
      <w:pPr>
        <w:widowControl w:val="0"/>
        <w:tabs>
          <w:tab w:val="left" w:pos="1174"/>
        </w:tabs>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 Vin la tine! îl anun</w:t>
      </w:r>
      <w:r w:rsidRPr="000A3CBB">
        <w:rPr>
          <w:rFonts w:ascii="Cambria" w:hAnsi="Cambria" w:cs="Cambria"/>
          <w:color w:val="000000"/>
          <w:sz w:val="24"/>
          <w:szCs w:val="24"/>
          <w:lang w:val="ro-RO"/>
        </w:rPr>
        <w:t>ț</w:t>
      </w:r>
      <w:r w:rsidRPr="000A3CBB">
        <w:rPr>
          <w:rFonts w:ascii="Bookman Old Style" w:hAnsi="Bookman Old Style" w:cs="Palatino Linotype"/>
          <w:color w:val="000000"/>
          <w:sz w:val="24"/>
          <w:szCs w:val="24"/>
          <w:lang w:val="ro-RO"/>
        </w:rPr>
        <w:t xml:space="preserve"> eu decis,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 xml:space="preserve">nchid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cep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brac.</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Bookman Old Style" w:hAnsi="Bookman Old Style" w:cs="Palatino Linotype"/>
          <w:color w:val="000000"/>
          <w:sz w:val="24"/>
          <w:szCs w:val="24"/>
          <w:lang w:val="ro-RO"/>
        </w:rPr>
        <w:t>Iară</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i ceva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mi spune c</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r fi mai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n</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tos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scormonesc istorioara cu pariul - care poate fi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unul inocent, nu? Altceva m</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ace </w:t>
      </w:r>
      <w:r w:rsidRPr="000A3CBB">
        <w:rPr>
          <w:rFonts w:ascii="Bookman Old Style" w:hAnsi="Bookman Old Style" w:cs="Bookman Old Style"/>
          <w:color w:val="000000"/>
          <w:sz w:val="24"/>
          <w:szCs w:val="24"/>
          <w:lang w:val="ro-RO"/>
        </w:rPr>
        <w:t>î</w:t>
      </w:r>
      <w:r w:rsidRPr="000A3CBB">
        <w:rPr>
          <w:rFonts w:ascii="Bookman Old Style" w:hAnsi="Bookman Old Style" w:cs="Palatino Linotype"/>
          <w:color w:val="000000"/>
          <w:sz w:val="24"/>
          <w:szCs w:val="24"/>
          <w:lang w:val="ro-RO"/>
        </w:rPr>
        <w:t>n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nu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tiu de ce,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fiu tare curios. </w:t>
      </w:r>
      <w:r w:rsidRPr="000A3CBB">
        <w:rPr>
          <w:rFonts w:ascii="Bookman Old Style" w:hAnsi="Bookman Old Style" w:cs="Palatino Linotype"/>
          <w:i/>
          <w:iCs/>
          <w:color w:val="000000"/>
          <w:sz w:val="24"/>
          <w:szCs w:val="24"/>
          <w:lang w:val="ro-RO"/>
        </w:rPr>
        <w:t>Trebuie să aflu</w:t>
      </w:r>
      <w:r w:rsidRPr="000A3CBB">
        <w:rPr>
          <w:rFonts w:ascii="Bookman Old Style" w:hAnsi="Bookman Old Style" w:cs="Palatino Linotype"/>
          <w:color w:val="000000"/>
          <w:sz w:val="24"/>
          <w:szCs w:val="24"/>
          <w:lang w:val="ro-RO"/>
        </w:rPr>
        <w:t xml:space="preserve">, de la păcătosul ăsta de doctor - dacă tot m-a trezit el, tocmai când eram gata-gata </w:t>
      </w:r>
      <w:r w:rsidRPr="000A3CBB">
        <w:rPr>
          <w:rFonts w:ascii="Bookman Old Style" w:hAnsi="Bookman Old Style" w:cs="Palatino Linotype"/>
          <w:i/>
          <w:iCs/>
          <w:color w:val="000000"/>
          <w:sz w:val="24"/>
          <w:szCs w:val="24"/>
          <w:lang w:val="ro-RO"/>
        </w:rPr>
        <w:t>să rezolvăm problema benzinei</w:t>
      </w:r>
      <w:r w:rsidR="00684759" w:rsidRPr="000A3CBB">
        <w:rPr>
          <w:rFonts w:ascii="Bookman Old Style" w:hAnsi="Bookman Old Style" w:cs="Palatino Linotype"/>
          <w:iCs/>
          <w:color w:val="000000"/>
          <w:sz w:val="24"/>
          <w:szCs w:val="24"/>
          <w:lang w:val="ro-RO"/>
        </w:rPr>
        <w:t>!</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lang w:val="ro-RO"/>
        </w:rPr>
      </w:pP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am să aflu! Tot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a cum am s</w:t>
      </w:r>
      <w:r w:rsidRPr="000A3CBB">
        <w:rPr>
          <w:rFonts w:ascii="Bookman Old Style" w:hAnsi="Bookman Old Style" w:cs="Bookman Old Style"/>
          <w:color w:val="000000"/>
          <w:sz w:val="24"/>
          <w:szCs w:val="24"/>
          <w:lang w:val="ro-RO"/>
        </w:rPr>
        <w:t>ă</w:t>
      </w:r>
      <w:r w:rsidRPr="000A3CBB">
        <w:rPr>
          <w:rFonts w:ascii="Bookman Old Style" w:hAnsi="Bookman Old Style" w:cs="Palatino Linotype"/>
          <w:color w:val="000000"/>
          <w:sz w:val="24"/>
          <w:szCs w:val="24"/>
          <w:lang w:val="ro-RO"/>
        </w:rPr>
        <w:t xml:space="preserve"> aflu ce-a fost cu accidentul lui Nea Florică. Face parte </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 asta - nu-i a</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 xml:space="preserve">a? - din </w:t>
      </w:r>
      <w:r w:rsidRPr="000A3CBB">
        <w:rPr>
          <w:rFonts w:ascii="Bookman Old Style" w:hAnsi="Bookman Old Style" w:cs="Palatino Linotype"/>
          <w:i/>
          <w:iCs/>
          <w:color w:val="000000"/>
          <w:sz w:val="24"/>
          <w:szCs w:val="24"/>
          <w:lang w:val="ro-RO"/>
        </w:rPr>
        <w:t>farmecul meseriei.</w:t>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t>SFÂR</w:t>
      </w:r>
      <w:r w:rsidRPr="000A3CBB">
        <w:rPr>
          <w:rFonts w:ascii="Cambria" w:hAnsi="Cambria" w:cs="Cambria"/>
          <w:color w:val="000000"/>
          <w:sz w:val="24"/>
          <w:szCs w:val="24"/>
          <w:lang w:val="ro-RO"/>
        </w:rPr>
        <w:t>Ș</w:t>
      </w:r>
      <w:r w:rsidRPr="000A3CBB">
        <w:rPr>
          <w:rFonts w:ascii="Bookman Old Style" w:hAnsi="Bookman Old Style" w:cs="Palatino Linotype"/>
          <w:color w:val="000000"/>
          <w:sz w:val="24"/>
          <w:szCs w:val="24"/>
          <w:lang w:val="ro-RO"/>
        </w:rPr>
        <w:t>IT</w:t>
      </w:r>
    </w:p>
    <w:p w:rsidR="00A26FDE" w:rsidRPr="000A3CBB" w:rsidRDefault="00A26FDE" w:rsidP="00A26FDE">
      <w:pPr>
        <w:widowControl w:val="0"/>
        <w:autoSpaceDE w:val="0"/>
        <w:autoSpaceDN w:val="0"/>
        <w:adjustRightInd w:val="0"/>
        <w:spacing w:after="0" w:line="240" w:lineRule="auto"/>
        <w:jc w:val="both"/>
        <w:rPr>
          <w:rFonts w:ascii="Bookman Old Style" w:hAnsi="Bookman Old Style" w:cs="Palatino Linotype"/>
          <w:color w:val="000000"/>
          <w:sz w:val="24"/>
          <w:szCs w:val="24"/>
          <w:lang w:val="ro-RO"/>
        </w:rPr>
      </w:pPr>
    </w:p>
    <w:p w:rsidR="00F232A5" w:rsidRPr="000A3CBB" w:rsidRDefault="00A26FDE" w:rsidP="00F232A5">
      <w:pPr>
        <w:widowControl w:val="0"/>
        <w:autoSpaceDE w:val="0"/>
        <w:autoSpaceDN w:val="0"/>
        <w:adjustRightInd w:val="0"/>
        <w:spacing w:after="0" w:line="240" w:lineRule="auto"/>
        <w:jc w:val="center"/>
        <w:rPr>
          <w:rFonts w:ascii="Bookman Old Style" w:hAnsi="Bookman Old Style" w:cs="Palatino Linotype"/>
          <w:b/>
          <w:bCs/>
          <w:color w:val="000000"/>
          <w:sz w:val="24"/>
          <w:szCs w:val="24"/>
          <w:lang w:val="ro-RO"/>
        </w:rPr>
      </w:pPr>
      <w:r w:rsidRPr="000A3CBB">
        <w:rPr>
          <w:rFonts w:ascii="Bookman Old Style" w:hAnsi="Bookman Old Style" w:cs="Palatino Linotype"/>
          <w:b/>
          <w:bCs/>
          <w:color w:val="000000"/>
          <w:sz w:val="24"/>
          <w:szCs w:val="24"/>
          <w:lang w:val="ro-RO"/>
        </w:rPr>
        <w:br w:type="page"/>
      </w:r>
      <w:r w:rsidR="00F232A5" w:rsidRPr="000A3CBB">
        <w:rPr>
          <w:rFonts w:ascii="Bookman Old Style" w:hAnsi="Bookman Old Style" w:cs="Palatino Linotype"/>
          <w:b/>
          <w:bCs/>
          <w:color w:val="000000"/>
          <w:sz w:val="24"/>
          <w:szCs w:val="24"/>
          <w:lang w:val="ro-RO"/>
        </w:rPr>
        <w:lastRenderedPageBreak/>
        <w:t>C U P R I N S</w:t>
      </w:r>
    </w:p>
    <w:p w:rsidR="00A26FDE" w:rsidRPr="000A3CBB" w:rsidRDefault="00A26FDE" w:rsidP="00A26FDE">
      <w:pPr>
        <w:widowControl w:val="0"/>
        <w:tabs>
          <w:tab w:val="right" w:leader="dot" w:pos="6293"/>
        </w:tabs>
        <w:autoSpaceDE w:val="0"/>
        <w:autoSpaceDN w:val="0"/>
        <w:adjustRightInd w:val="0"/>
        <w:spacing w:after="0" w:line="240" w:lineRule="auto"/>
        <w:ind w:firstLine="282"/>
        <w:jc w:val="both"/>
        <w:rPr>
          <w:rFonts w:ascii="Bookman Old Style" w:hAnsi="Bookman Old Style" w:cs="Palatino Linotype"/>
          <w:b/>
          <w:bCs/>
          <w:color w:val="000000"/>
          <w:sz w:val="24"/>
          <w:szCs w:val="24"/>
          <w:lang w:val="ro-RO"/>
        </w:rPr>
      </w:pPr>
    </w:p>
    <w:p w:rsidR="00F232A5" w:rsidRPr="000A3CBB" w:rsidRDefault="00F232A5">
      <w:pPr>
        <w:pStyle w:val="TOCHeading"/>
        <w:rPr>
          <w:rFonts w:ascii="Bookman Old Style" w:hAnsi="Bookman Old Style"/>
        </w:rPr>
      </w:pPr>
    </w:p>
    <w:p w:rsidR="00684759" w:rsidRPr="000A3CBB" w:rsidRDefault="007016CD">
      <w:pPr>
        <w:pStyle w:val="TOC1"/>
        <w:tabs>
          <w:tab w:val="right" w:leader="dot" w:pos="7260"/>
        </w:tabs>
        <w:rPr>
          <w:rFonts w:ascii="Bookman Old Style" w:hAnsi="Bookman Old Style"/>
          <w:noProof/>
        </w:rPr>
      </w:pPr>
      <w:r w:rsidRPr="000A3CBB">
        <w:rPr>
          <w:rFonts w:ascii="Bookman Old Style" w:hAnsi="Bookman Old Style"/>
        </w:rPr>
        <w:fldChar w:fldCharType="begin"/>
      </w:r>
      <w:r w:rsidR="00F232A5" w:rsidRPr="000A3CBB">
        <w:rPr>
          <w:rFonts w:ascii="Bookman Old Style" w:hAnsi="Bookman Old Style"/>
        </w:rPr>
        <w:instrText xml:space="preserve"> TOC \o "1-3" \h \z \u </w:instrText>
      </w:r>
      <w:r w:rsidRPr="000A3CBB">
        <w:rPr>
          <w:rFonts w:ascii="Bookman Old Style" w:hAnsi="Bookman Old Style"/>
        </w:rPr>
        <w:fldChar w:fldCharType="separate"/>
      </w:r>
      <w:hyperlink w:anchor="_Toc434702240" w:history="1">
        <w:r w:rsidR="00684759" w:rsidRPr="000A3CBB">
          <w:rPr>
            <w:rStyle w:val="Hyperlink"/>
            <w:rFonts w:ascii="Bookman Old Style" w:hAnsi="Bookman Old Style"/>
            <w:noProof/>
            <w:lang w:val="ro-RO"/>
          </w:rPr>
          <w:t>PROLOG</w:t>
        </w:r>
        <w:r w:rsidR="00684759" w:rsidRPr="000A3CBB">
          <w:rPr>
            <w:rFonts w:ascii="Bookman Old Style" w:hAnsi="Bookman Old Style"/>
            <w:noProof/>
            <w:webHidden/>
          </w:rPr>
          <w:tab/>
        </w:r>
        <w:r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0 \h </w:instrText>
        </w:r>
        <w:r w:rsidRPr="000A3CBB">
          <w:rPr>
            <w:rFonts w:ascii="Bookman Old Style" w:hAnsi="Bookman Old Style"/>
            <w:noProof/>
            <w:webHidden/>
          </w:rPr>
        </w:r>
        <w:r w:rsidRPr="000A3CBB">
          <w:rPr>
            <w:rFonts w:ascii="Bookman Old Style" w:hAnsi="Bookman Old Style"/>
            <w:noProof/>
            <w:webHidden/>
          </w:rPr>
          <w:fldChar w:fldCharType="separate"/>
        </w:r>
        <w:r w:rsidR="00684759" w:rsidRPr="000A3CBB">
          <w:rPr>
            <w:rFonts w:ascii="Bookman Old Style" w:hAnsi="Bookman Old Style"/>
            <w:noProof/>
            <w:webHidden/>
          </w:rPr>
          <w:t>4</w:t>
        </w:r>
        <w:r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1" w:history="1">
        <w:r w:rsidR="00684759" w:rsidRPr="000A3CBB">
          <w:rPr>
            <w:rStyle w:val="Hyperlink"/>
            <w:rFonts w:ascii="Bookman Old Style" w:hAnsi="Bookman Old Style"/>
            <w:noProof/>
            <w:lang w:val="ro-RO"/>
          </w:rPr>
          <w:t>I. ULTIMA ZI DE LIBERTATE</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1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5</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2" w:history="1">
        <w:r w:rsidR="00684759" w:rsidRPr="000A3CBB">
          <w:rPr>
            <w:rStyle w:val="Hyperlink"/>
            <w:rFonts w:ascii="Bookman Old Style" w:hAnsi="Bookman Old Style"/>
            <w:noProof/>
            <w:lang w:val="ro-RO"/>
          </w:rPr>
          <w:t>II. SUB SEMNUL BLÂNDEI TERORI</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2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55</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3" w:history="1">
        <w:r w:rsidR="00684759" w:rsidRPr="000A3CBB">
          <w:rPr>
            <w:rStyle w:val="Hyperlink"/>
            <w:rFonts w:ascii="Bookman Old Style" w:hAnsi="Bookman Old Style"/>
            <w:noProof/>
            <w:lang w:val="ro-RO"/>
          </w:rPr>
          <w:t>III. VE</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TI PROASTE DIN CER, VE</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TI PROASTE DIN IAD</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3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78</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4" w:history="1">
        <w:r w:rsidR="00684759" w:rsidRPr="000A3CBB">
          <w:rPr>
            <w:rStyle w:val="Hyperlink"/>
            <w:rFonts w:ascii="Bookman Old Style" w:hAnsi="Bookman Old Style"/>
            <w:noProof/>
            <w:lang w:val="ro-RO"/>
          </w:rPr>
          <w:t xml:space="preserve">IV. </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 xml:space="preserve">EFII SUNT </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EFI</w:t>
        </w:r>
        <w:r w:rsidR="00684759" w:rsidRPr="000A3CBB">
          <w:rPr>
            <w:rStyle w:val="Hyperlink"/>
            <w:rFonts w:ascii="Bookman Old Style" w:hAnsi="Bookman Old Style" w:cs="Bookman Old Style"/>
            <w:noProof/>
            <w:lang w:val="ro-RO"/>
          </w:rPr>
          <w:t>…</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4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06</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5" w:history="1">
        <w:r w:rsidR="00684759" w:rsidRPr="000A3CBB">
          <w:rPr>
            <w:rStyle w:val="Hyperlink"/>
            <w:rFonts w:ascii="Bookman Old Style" w:hAnsi="Bookman Old Style"/>
            <w:noProof/>
            <w:lang w:val="ro-RO"/>
          </w:rPr>
          <w:t>V. SĂ REZOLVĂM IUTE, A</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ADAR, CAZURI FOARTE DELICATE</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5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29</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6" w:history="1">
        <w:r w:rsidR="00684759" w:rsidRPr="000A3CBB">
          <w:rPr>
            <w:rStyle w:val="Hyperlink"/>
            <w:rFonts w:ascii="Bookman Old Style" w:hAnsi="Bookman Old Style"/>
            <w:noProof/>
            <w:lang w:val="ro-RO"/>
          </w:rPr>
          <w:t>VI. DAR SE ÎNCURCĂ I</w:t>
        </w:r>
        <w:r w:rsidR="00684759" w:rsidRPr="000A3CBB">
          <w:rPr>
            <w:rStyle w:val="Hyperlink"/>
            <w:rFonts w:ascii="Cambria" w:hAnsi="Cambria" w:cs="Cambria"/>
            <w:noProof/>
            <w:lang w:val="ro-RO"/>
          </w:rPr>
          <w:t>Ț</w:t>
        </w:r>
        <w:r w:rsidR="00684759" w:rsidRPr="000A3CBB">
          <w:rPr>
            <w:rStyle w:val="Hyperlink"/>
            <w:rFonts w:ascii="Bookman Old Style" w:hAnsi="Bookman Old Style"/>
            <w:noProof/>
            <w:lang w:val="ro-RO"/>
          </w:rPr>
          <w:t>ELE R</w:t>
        </w:r>
        <w:r w:rsidR="00684759" w:rsidRPr="000A3CBB">
          <w:rPr>
            <w:rStyle w:val="Hyperlink"/>
            <w:rFonts w:ascii="Bookman Old Style" w:hAnsi="Bookman Old Style" w:cs="Bookman Old Style"/>
            <w:noProof/>
            <w:lang w:val="ro-RO"/>
          </w:rPr>
          <w:t>Ă</w:t>
        </w:r>
        <w:r w:rsidR="00684759" w:rsidRPr="000A3CBB">
          <w:rPr>
            <w:rStyle w:val="Hyperlink"/>
            <w:rFonts w:ascii="Bookman Old Style" w:hAnsi="Bookman Old Style"/>
            <w:noProof/>
            <w:lang w:val="ro-RO"/>
          </w:rPr>
          <w:t>U DE TOT</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6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54</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7" w:history="1">
        <w:r w:rsidR="00684759" w:rsidRPr="000A3CBB">
          <w:rPr>
            <w:rStyle w:val="Hyperlink"/>
            <w:rFonts w:ascii="Bookman Old Style" w:hAnsi="Bookman Old Style"/>
            <w:noProof/>
            <w:lang w:val="ro-RO"/>
          </w:rPr>
          <w:t>VII. HO</w:t>
        </w:r>
        <w:r w:rsidR="00684759" w:rsidRPr="000A3CBB">
          <w:rPr>
            <w:rStyle w:val="Hyperlink"/>
            <w:rFonts w:ascii="Cambria" w:hAnsi="Cambria" w:cs="Cambria"/>
            <w:noProof/>
            <w:lang w:val="ro-RO"/>
          </w:rPr>
          <w:t>Ț</w:t>
        </w:r>
        <w:r w:rsidR="00684759" w:rsidRPr="000A3CBB">
          <w:rPr>
            <w:rStyle w:val="Hyperlink"/>
            <w:rFonts w:ascii="Bookman Old Style" w:hAnsi="Bookman Old Style"/>
            <w:noProof/>
            <w:lang w:val="ro-RO"/>
          </w:rPr>
          <w:t xml:space="preserve">II SE SIMT </w:t>
        </w:r>
        <w:r w:rsidR="00684759" w:rsidRPr="000A3CBB">
          <w:rPr>
            <w:rStyle w:val="Hyperlink"/>
            <w:rFonts w:ascii="Bookman Old Style" w:hAnsi="Bookman Old Style" w:cs="Bookman Old Style"/>
            <w:noProof/>
            <w:lang w:val="ro-RO"/>
          </w:rPr>
          <w:t>Î</w:t>
        </w:r>
        <w:r w:rsidR="00684759" w:rsidRPr="000A3CBB">
          <w:rPr>
            <w:rStyle w:val="Hyperlink"/>
            <w:rFonts w:ascii="Bookman Old Style" w:hAnsi="Bookman Old Style"/>
            <w:noProof/>
            <w:lang w:val="ro-RO"/>
          </w:rPr>
          <w:t>N NESIGURAN</w:t>
        </w:r>
        <w:r w:rsidR="00684759" w:rsidRPr="000A3CBB">
          <w:rPr>
            <w:rStyle w:val="Hyperlink"/>
            <w:rFonts w:ascii="Cambria" w:hAnsi="Cambria" w:cs="Cambria"/>
            <w:noProof/>
            <w:lang w:val="ro-RO"/>
          </w:rPr>
          <w:t>Ț</w:t>
        </w:r>
        <w:r w:rsidR="00684759" w:rsidRPr="000A3CBB">
          <w:rPr>
            <w:rStyle w:val="Hyperlink"/>
            <w:rFonts w:ascii="Bookman Old Style" w:hAnsi="Bookman Old Style" w:cs="Bookman Old Style"/>
            <w:noProof/>
            <w:lang w:val="ro-RO"/>
          </w:rPr>
          <w:t>Ă</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7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71</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8" w:history="1">
        <w:r w:rsidR="00684759" w:rsidRPr="000A3CBB">
          <w:rPr>
            <w:rStyle w:val="Hyperlink"/>
            <w:rFonts w:ascii="Bookman Old Style" w:hAnsi="Bookman Old Style"/>
            <w:noProof/>
            <w:lang w:val="ro-RO"/>
          </w:rPr>
          <w:t xml:space="preserve">VIII. TREBUIE SĂ </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TII S</w:t>
        </w:r>
        <w:r w:rsidR="00684759" w:rsidRPr="000A3CBB">
          <w:rPr>
            <w:rStyle w:val="Hyperlink"/>
            <w:rFonts w:ascii="Bookman Old Style" w:hAnsi="Bookman Old Style" w:cs="Bookman Old Style"/>
            <w:noProof/>
            <w:lang w:val="ro-RO"/>
          </w:rPr>
          <w:t>Ă</w:t>
        </w:r>
        <w:r w:rsidR="00684759" w:rsidRPr="000A3CBB">
          <w:rPr>
            <w:rStyle w:val="Hyperlink"/>
            <w:rFonts w:ascii="Bookman Old Style" w:hAnsi="Bookman Old Style"/>
            <w:noProof/>
            <w:lang w:val="ro-RO"/>
          </w:rPr>
          <w:t xml:space="preserve"> NEGOCIEZI</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8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86</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49" w:history="1">
        <w:r w:rsidR="00684759" w:rsidRPr="000A3CBB">
          <w:rPr>
            <w:rStyle w:val="Hyperlink"/>
            <w:rFonts w:ascii="Bookman Old Style" w:hAnsi="Bookman Old Style"/>
            <w:noProof/>
            <w:lang w:val="ro-RO"/>
          </w:rPr>
          <w:t xml:space="preserve">IX. ÎNTR-O LUME DE NEBUNI </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I TRI</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ORI</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49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197</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50" w:history="1">
        <w:r w:rsidR="00684759" w:rsidRPr="000A3CBB">
          <w:rPr>
            <w:rStyle w:val="Hyperlink"/>
            <w:rFonts w:ascii="Bookman Old Style" w:hAnsi="Bookman Old Style"/>
            <w:noProof/>
            <w:lang w:val="ro-RO"/>
          </w:rPr>
          <w:t>X. LA CASA DIN VIS</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50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220</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51" w:history="1">
        <w:r w:rsidR="00684759" w:rsidRPr="000A3CBB">
          <w:rPr>
            <w:rStyle w:val="Hyperlink"/>
            <w:rFonts w:ascii="Bookman Old Style" w:hAnsi="Bookman Old Style"/>
            <w:noProof/>
            <w:lang w:val="ro-RO"/>
          </w:rPr>
          <w:t>XI. AM PIERDUT FOCUL DE ARTIFICII!</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51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243</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52" w:history="1">
        <w:r w:rsidR="00684759" w:rsidRPr="000A3CBB">
          <w:rPr>
            <w:rStyle w:val="Hyperlink"/>
            <w:rFonts w:ascii="Bookman Old Style" w:hAnsi="Bookman Old Style"/>
            <w:noProof/>
            <w:lang w:val="ro-RO"/>
          </w:rPr>
          <w:t xml:space="preserve">XII. DAR SE PUTEA </w:t>
        </w:r>
        <w:r w:rsidR="00684759" w:rsidRPr="000A3CBB">
          <w:rPr>
            <w:rStyle w:val="Hyperlink"/>
            <w:rFonts w:ascii="Cambria" w:hAnsi="Cambria" w:cs="Cambria"/>
            <w:noProof/>
            <w:lang w:val="ro-RO"/>
          </w:rPr>
          <w:t>Ș</w:t>
        </w:r>
        <w:r w:rsidR="00684759" w:rsidRPr="000A3CBB">
          <w:rPr>
            <w:rStyle w:val="Hyperlink"/>
            <w:rFonts w:ascii="Bookman Old Style" w:hAnsi="Bookman Old Style"/>
            <w:noProof/>
            <w:lang w:val="ro-RO"/>
          </w:rPr>
          <w:t>I MAI R</w:t>
        </w:r>
        <w:r w:rsidR="00684759" w:rsidRPr="000A3CBB">
          <w:rPr>
            <w:rStyle w:val="Hyperlink"/>
            <w:rFonts w:ascii="Bookman Old Style" w:hAnsi="Bookman Old Style" w:cs="Bookman Old Style"/>
            <w:noProof/>
            <w:lang w:val="ro-RO"/>
          </w:rPr>
          <w:t>Ă</w:t>
        </w:r>
        <w:r w:rsidR="00684759" w:rsidRPr="000A3CBB">
          <w:rPr>
            <w:rStyle w:val="Hyperlink"/>
            <w:rFonts w:ascii="Bookman Old Style" w:hAnsi="Bookman Old Style"/>
            <w:noProof/>
            <w:lang w:val="ro-RO"/>
          </w:rPr>
          <w:t>U</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52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262</w:t>
        </w:r>
        <w:r w:rsidR="007016CD" w:rsidRPr="000A3CBB">
          <w:rPr>
            <w:rFonts w:ascii="Bookman Old Style" w:hAnsi="Bookman Old Style"/>
            <w:noProof/>
            <w:webHidden/>
          </w:rPr>
          <w:fldChar w:fldCharType="end"/>
        </w:r>
      </w:hyperlink>
    </w:p>
    <w:p w:rsidR="00684759" w:rsidRPr="000A3CBB" w:rsidRDefault="003E3562">
      <w:pPr>
        <w:pStyle w:val="TOC1"/>
        <w:tabs>
          <w:tab w:val="right" w:leader="dot" w:pos="7260"/>
        </w:tabs>
        <w:rPr>
          <w:rFonts w:ascii="Bookman Old Style" w:hAnsi="Bookman Old Style"/>
          <w:noProof/>
        </w:rPr>
      </w:pPr>
      <w:hyperlink w:anchor="_Toc434702253" w:history="1">
        <w:r w:rsidR="00684759" w:rsidRPr="000A3CBB">
          <w:rPr>
            <w:rStyle w:val="Hyperlink"/>
            <w:rFonts w:ascii="Bookman Old Style" w:hAnsi="Bookman Old Style"/>
            <w:noProof/>
            <w:lang w:val="ro-RO"/>
          </w:rPr>
          <w:t>EPILOG</w:t>
        </w:r>
        <w:r w:rsidR="00684759" w:rsidRPr="000A3CBB">
          <w:rPr>
            <w:rFonts w:ascii="Bookman Old Style" w:hAnsi="Bookman Old Style"/>
            <w:noProof/>
            <w:webHidden/>
          </w:rPr>
          <w:tab/>
        </w:r>
        <w:r w:rsidR="007016CD" w:rsidRPr="000A3CBB">
          <w:rPr>
            <w:rFonts w:ascii="Bookman Old Style" w:hAnsi="Bookman Old Style"/>
            <w:noProof/>
            <w:webHidden/>
          </w:rPr>
          <w:fldChar w:fldCharType="begin"/>
        </w:r>
        <w:r w:rsidR="00684759" w:rsidRPr="000A3CBB">
          <w:rPr>
            <w:rFonts w:ascii="Bookman Old Style" w:hAnsi="Bookman Old Style"/>
            <w:noProof/>
            <w:webHidden/>
          </w:rPr>
          <w:instrText xml:space="preserve"> PAGEREF _Toc434702253 \h </w:instrText>
        </w:r>
        <w:r w:rsidR="007016CD" w:rsidRPr="000A3CBB">
          <w:rPr>
            <w:rFonts w:ascii="Bookman Old Style" w:hAnsi="Bookman Old Style"/>
            <w:noProof/>
            <w:webHidden/>
          </w:rPr>
        </w:r>
        <w:r w:rsidR="007016CD" w:rsidRPr="000A3CBB">
          <w:rPr>
            <w:rFonts w:ascii="Bookman Old Style" w:hAnsi="Bookman Old Style"/>
            <w:noProof/>
            <w:webHidden/>
          </w:rPr>
          <w:fldChar w:fldCharType="separate"/>
        </w:r>
        <w:r w:rsidR="00684759" w:rsidRPr="000A3CBB">
          <w:rPr>
            <w:rFonts w:ascii="Bookman Old Style" w:hAnsi="Bookman Old Style"/>
            <w:noProof/>
            <w:webHidden/>
          </w:rPr>
          <w:t>285</w:t>
        </w:r>
        <w:r w:rsidR="007016CD" w:rsidRPr="000A3CBB">
          <w:rPr>
            <w:rFonts w:ascii="Bookman Old Style" w:hAnsi="Bookman Old Style"/>
            <w:noProof/>
            <w:webHidden/>
          </w:rPr>
          <w:fldChar w:fldCharType="end"/>
        </w:r>
      </w:hyperlink>
    </w:p>
    <w:p w:rsidR="00F232A5" w:rsidRPr="000A3CBB" w:rsidRDefault="007016CD">
      <w:pPr>
        <w:rPr>
          <w:rFonts w:ascii="Bookman Old Style" w:hAnsi="Bookman Old Style"/>
        </w:rPr>
      </w:pPr>
      <w:r w:rsidRPr="000A3CBB">
        <w:rPr>
          <w:rFonts w:ascii="Bookman Old Style" w:hAnsi="Bookman Old Style"/>
          <w:b/>
          <w:bCs/>
          <w:noProof/>
        </w:rPr>
        <w:fldChar w:fldCharType="end"/>
      </w:r>
    </w:p>
    <w:p w:rsidR="00F232A5" w:rsidRPr="000A3CBB" w:rsidRDefault="00F232A5" w:rsidP="00A26FDE">
      <w:pPr>
        <w:widowControl w:val="0"/>
        <w:tabs>
          <w:tab w:val="right" w:leader="dot" w:pos="6293"/>
        </w:tabs>
        <w:autoSpaceDE w:val="0"/>
        <w:autoSpaceDN w:val="0"/>
        <w:adjustRightInd w:val="0"/>
        <w:spacing w:after="0" w:line="240" w:lineRule="auto"/>
        <w:ind w:firstLine="282"/>
        <w:jc w:val="both"/>
        <w:rPr>
          <w:rFonts w:ascii="Bookman Old Style" w:hAnsi="Bookman Old Style" w:cs="Arial"/>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r w:rsidRPr="000A3CBB">
        <w:rPr>
          <w:rFonts w:ascii="Bookman Old Style" w:hAnsi="Bookman Old Style" w:cs="Palatino Linotype"/>
          <w:color w:val="000000"/>
          <w:sz w:val="24"/>
          <w:szCs w:val="24"/>
          <w:lang w:val="ro-RO"/>
        </w:rPr>
        <w:br w:type="page"/>
      </w: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r w:rsidRPr="000A3CBB">
        <w:rPr>
          <w:rFonts w:ascii="Bookman Old Style" w:hAnsi="Bookman Old Style" w:cs="Palatino Linotype"/>
          <w:color w:val="000000"/>
          <w:lang w:val="ro-RO"/>
        </w:rPr>
        <w:t>Redactor: Mariana CIOBĂNA</w:t>
      </w:r>
      <w:r w:rsidRPr="000A3CBB">
        <w:rPr>
          <w:rFonts w:ascii="Cambria" w:hAnsi="Cambria" w:cs="Cambria"/>
          <w:color w:val="000000"/>
          <w:lang w:val="ro-RO"/>
        </w:rPr>
        <w:t>Ș</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r w:rsidRPr="000A3CBB">
        <w:rPr>
          <w:rFonts w:ascii="Bookman Old Style" w:hAnsi="Bookman Old Style" w:cs="Palatino Linotype"/>
          <w:color w:val="000000"/>
          <w:lang w:val="ro-RO"/>
        </w:rPr>
        <w:t>Tehnoredactor: Dumitru VĂNU</w:t>
      </w:r>
      <w:r w:rsidRPr="000A3CBB">
        <w:rPr>
          <w:rFonts w:ascii="Cambria" w:hAnsi="Cambria" w:cs="Cambria"/>
          <w:color w:val="000000"/>
          <w:lang w:val="ro-RO"/>
        </w:rPr>
        <w:t>Ț</w:t>
      </w:r>
      <w:r w:rsidRPr="000A3CBB">
        <w:rPr>
          <w:rFonts w:ascii="Bookman Old Style" w:hAnsi="Bookman Old Style" w:cs="Bookman Old Style"/>
          <w:color w:val="000000"/>
          <w:lang w:val="ro-RO"/>
        </w:rPr>
        <w:t>Ă</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r w:rsidRPr="000A3CBB">
        <w:rPr>
          <w:rFonts w:ascii="Bookman Old Style" w:hAnsi="Bookman Old Style" w:cs="Palatino Linotype"/>
          <w:color w:val="000000"/>
          <w:lang w:val="ro-RO"/>
        </w:rPr>
        <w:t>Coperta: Carmen TUDORACHE</w:t>
      </w:r>
      <w:r w:rsidR="00684759" w:rsidRPr="000A3CBB">
        <w:rPr>
          <w:rFonts w:ascii="Bookman Old Style" w:hAnsi="Bookman Old Style" w:cs="Palatino Linotype"/>
          <w:color w:val="000000"/>
          <w:lang w:val="ro-RO"/>
        </w:rPr>
        <w:t>,</w:t>
      </w:r>
      <w:r w:rsidRPr="000A3CBB">
        <w:rPr>
          <w:rFonts w:ascii="Bookman Old Style" w:hAnsi="Bookman Old Style" w:cs="Palatino Linotype"/>
          <w:color w:val="000000"/>
          <w:lang w:val="ro-RO"/>
        </w:rPr>
        <w:t xml:space="preserve"> Lavinia DIMA</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r w:rsidRPr="000A3CBB">
        <w:rPr>
          <w:rFonts w:ascii="Bookman Old Style" w:hAnsi="Bookman Old Style" w:cs="Palatino Linotype"/>
          <w:color w:val="000000"/>
          <w:lang w:val="ro-RO"/>
        </w:rPr>
        <w:t>Tipografia Ministerului Administra</w:t>
      </w:r>
      <w:r w:rsidRPr="000A3CBB">
        <w:rPr>
          <w:rFonts w:ascii="Cambria" w:hAnsi="Cambria" w:cs="Cambria"/>
          <w:color w:val="000000"/>
          <w:lang w:val="ro-RO"/>
        </w:rPr>
        <w:t>ț</w:t>
      </w:r>
      <w:r w:rsidRPr="000A3CBB">
        <w:rPr>
          <w:rFonts w:ascii="Bookman Old Style" w:hAnsi="Bookman Old Style" w:cs="Palatino Linotype"/>
          <w:color w:val="000000"/>
          <w:lang w:val="ro-RO"/>
        </w:rPr>
        <w:t xml:space="preserve">iei </w:t>
      </w:r>
      <w:r w:rsidRPr="000A3CBB">
        <w:rPr>
          <w:rFonts w:ascii="Cambria" w:hAnsi="Cambria" w:cs="Cambria"/>
          <w:color w:val="000000"/>
          <w:lang w:val="ro-RO"/>
        </w:rPr>
        <w:t>ș</w:t>
      </w:r>
      <w:r w:rsidRPr="000A3CBB">
        <w:rPr>
          <w:rFonts w:ascii="Bookman Old Style" w:hAnsi="Bookman Old Style" w:cs="Palatino Linotype"/>
          <w:color w:val="000000"/>
          <w:lang w:val="ro-RO"/>
        </w:rPr>
        <w:t>i Internelor</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b/>
          <w:bCs/>
          <w:color w:val="000000"/>
          <w:lang w:val="ro-RO"/>
        </w:rPr>
      </w:pPr>
      <w:r w:rsidRPr="000A3CBB">
        <w:rPr>
          <w:rFonts w:ascii="Bookman Old Style" w:hAnsi="Bookman Old Style" w:cs="Palatino Linotype"/>
          <w:b/>
          <w:bCs/>
          <w:color w:val="000000"/>
          <w:lang w:val="ro-RO"/>
        </w:rPr>
        <w:t>Editura Ministerului Administra</w:t>
      </w:r>
      <w:r w:rsidRPr="000A3CBB">
        <w:rPr>
          <w:rFonts w:ascii="Cambria" w:hAnsi="Cambria" w:cs="Cambria"/>
          <w:color w:val="000000"/>
          <w:lang w:val="ro-RO"/>
        </w:rPr>
        <w:t>ț</w:t>
      </w:r>
      <w:r w:rsidRPr="000A3CBB">
        <w:rPr>
          <w:rFonts w:ascii="Bookman Old Style" w:hAnsi="Bookman Old Style" w:cs="Palatino Linotype"/>
          <w:b/>
          <w:bCs/>
          <w:color w:val="000000"/>
          <w:lang w:val="ro-RO"/>
        </w:rPr>
        <w:t xml:space="preserve">iei </w:t>
      </w:r>
      <w:r w:rsidRPr="000A3CBB">
        <w:rPr>
          <w:rFonts w:ascii="Cambria" w:hAnsi="Cambria" w:cs="Cambria"/>
          <w:color w:val="000000"/>
          <w:lang w:val="ro-RO"/>
        </w:rPr>
        <w:t>ș</w:t>
      </w:r>
      <w:r w:rsidRPr="000A3CBB">
        <w:rPr>
          <w:rFonts w:ascii="Bookman Old Style" w:hAnsi="Bookman Old Style" w:cs="Palatino Linotype"/>
          <w:b/>
          <w:bCs/>
          <w:color w:val="000000"/>
          <w:lang w:val="ro-RO"/>
        </w:rPr>
        <w:t>i Internelor</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lang w:val="ro-RO"/>
        </w:rPr>
      </w:pPr>
      <w:r w:rsidRPr="000A3CBB">
        <w:rPr>
          <w:rFonts w:ascii="Bookman Old Style" w:hAnsi="Bookman Old Style" w:cs="Palatino Linotype"/>
          <w:color w:val="000000"/>
          <w:lang w:val="ro-RO"/>
        </w:rPr>
        <w:t>Str. Mihai Vodă 17, sector 5, Bucure</w:t>
      </w:r>
      <w:r w:rsidRPr="000A3CBB">
        <w:rPr>
          <w:rFonts w:ascii="Cambria" w:hAnsi="Cambria" w:cs="Cambria"/>
          <w:color w:val="000000"/>
          <w:lang w:val="ro-RO"/>
        </w:rPr>
        <w:t>ș</w:t>
      </w:r>
      <w:r w:rsidRPr="000A3CBB">
        <w:rPr>
          <w:rFonts w:ascii="Bookman Old Style" w:hAnsi="Bookman Old Style" w:cs="Palatino Linotype"/>
          <w:color w:val="000000"/>
          <w:lang w:val="ro-RO"/>
        </w:rPr>
        <w:t>ti</w:t>
      </w:r>
    </w:p>
    <w:p w:rsidR="00A26FDE" w:rsidRPr="000A3CBB" w:rsidRDefault="00A26FDE" w:rsidP="00A26FDE">
      <w:pPr>
        <w:widowControl w:val="0"/>
        <w:autoSpaceDE w:val="0"/>
        <w:autoSpaceDN w:val="0"/>
        <w:adjustRightInd w:val="0"/>
        <w:spacing w:after="0" w:line="240" w:lineRule="auto"/>
        <w:ind w:firstLine="282"/>
        <w:jc w:val="center"/>
        <w:rPr>
          <w:rFonts w:ascii="Bookman Old Style" w:hAnsi="Bookman Old Style" w:cs="Palatino Linotype"/>
          <w:color w:val="000000"/>
          <w:sz w:val="24"/>
          <w:szCs w:val="24"/>
          <w:lang w:val="ro-RO"/>
        </w:rPr>
      </w:pPr>
      <w:r w:rsidRPr="000A3CBB">
        <w:rPr>
          <w:rFonts w:ascii="Bookman Old Style" w:hAnsi="Bookman Old Style" w:cs="Palatino Linotype"/>
          <w:color w:val="000000"/>
          <w:lang w:val="ro-RO"/>
        </w:rPr>
        <w:t>Tel.: 311 76 63; Fax: 311 24 30; e-mail: editura@mi.ro</w:t>
      </w:r>
    </w:p>
    <w:p w:rsidR="004D336E" w:rsidRPr="000A3CBB" w:rsidRDefault="008A1DDE" w:rsidP="004D336E">
      <w:pPr>
        <w:shd w:val="clear" w:color="auto" w:fill="FFFFFF"/>
        <w:spacing w:after="390" w:line="357" w:lineRule="atLeast"/>
        <w:jc w:val="both"/>
        <w:textAlignment w:val="baseline"/>
        <w:rPr>
          <w:rFonts w:ascii="Bookman Old Style" w:eastAsia="Times New Roman" w:hAnsi="Bookman Old Style" w:cs="Helvetica"/>
          <w:color w:val="666666"/>
          <w:sz w:val="24"/>
          <w:szCs w:val="24"/>
          <w:lang w:val="ro-RO"/>
        </w:rPr>
      </w:pPr>
      <w:r w:rsidRPr="000A3CBB">
        <w:rPr>
          <w:rFonts w:ascii="Bookman Old Style" w:eastAsia="Times New Roman" w:hAnsi="Bookman Old Style" w:cs="Helvetica"/>
          <w:color w:val="666666"/>
          <w:sz w:val="24"/>
          <w:szCs w:val="24"/>
          <w:lang w:val="ro-RO"/>
        </w:rPr>
        <w:t xml:space="preserve"> </w:t>
      </w:r>
      <w:r w:rsidR="006E1D25" w:rsidRPr="000A3CBB">
        <w:rPr>
          <w:rFonts w:ascii="Bookman Old Style" w:eastAsia="Times New Roman" w:hAnsi="Bookman Old Style" w:cs="Helvetica"/>
          <w:color w:val="666666"/>
          <w:sz w:val="24"/>
          <w:szCs w:val="24"/>
          <w:lang w:val="ro-RO"/>
        </w:rPr>
        <w:t xml:space="preserve"> </w:t>
      </w:r>
    </w:p>
    <w:sectPr w:rsidR="004D336E" w:rsidRPr="000A3CBB" w:rsidSect="006E5164">
      <w:footerReference w:type="default" r:id="rId8"/>
      <w:footerReference w:type="first" r:id="rId9"/>
      <w:pgSz w:w="8392" w:h="11907" w:code="11"/>
      <w:pgMar w:top="748" w:right="561" w:bottom="851" w:left="56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62" w:rsidRDefault="003E3562" w:rsidP="006E5164">
      <w:pPr>
        <w:spacing w:after="0" w:line="240" w:lineRule="auto"/>
      </w:pPr>
      <w:r>
        <w:separator/>
      </w:r>
    </w:p>
  </w:endnote>
  <w:endnote w:type="continuationSeparator" w:id="0">
    <w:p w:rsidR="003E3562" w:rsidRDefault="003E3562" w:rsidP="006E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charset w:val="00"/>
    <w:family w:val="roman"/>
    <w:pitch w:val="variable"/>
    <w:sig w:usb0="E0000287" w:usb1="40000013" w:usb2="00000000" w:usb3="00000000" w:csb0="0000019F"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164" w:rsidRDefault="007016CD" w:rsidP="00A26FDE">
    <w:pPr>
      <w:pStyle w:val="Footer"/>
      <w:jc w:val="right"/>
    </w:pPr>
    <w:r>
      <w:fldChar w:fldCharType="begin"/>
    </w:r>
    <w:r w:rsidR="006E5164">
      <w:instrText xml:space="preserve"> PAGE   \* MERGEFORMAT </w:instrText>
    </w:r>
    <w:r>
      <w:fldChar w:fldCharType="separate"/>
    </w:r>
    <w:r w:rsidR="000A3CB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FE" w:rsidRPr="007358FE" w:rsidRDefault="007016CD" w:rsidP="007358FE">
    <w:pPr>
      <w:pStyle w:val="Footer"/>
      <w:tabs>
        <w:tab w:val="clear" w:pos="4703"/>
      </w:tabs>
      <w:jc w:val="right"/>
      <w:rPr>
        <w:rFonts w:ascii="Palatino Linotype" w:hAnsi="Palatino Linotype"/>
      </w:rPr>
    </w:pPr>
    <w:r w:rsidRPr="007358FE">
      <w:rPr>
        <w:rFonts w:ascii="Palatino Linotype" w:hAnsi="Palatino Linotype"/>
      </w:rPr>
      <w:fldChar w:fldCharType="begin"/>
    </w:r>
    <w:r w:rsidR="007358FE" w:rsidRPr="007358FE">
      <w:rPr>
        <w:rFonts w:ascii="Palatino Linotype" w:hAnsi="Palatino Linotype"/>
      </w:rPr>
      <w:instrText xml:space="preserve"> PAGE   \* MERGEFORMAT </w:instrText>
    </w:r>
    <w:r w:rsidRPr="007358FE">
      <w:rPr>
        <w:rFonts w:ascii="Palatino Linotype" w:hAnsi="Palatino Linotype"/>
      </w:rPr>
      <w:fldChar w:fldCharType="separate"/>
    </w:r>
    <w:r w:rsidR="000A3CBB">
      <w:rPr>
        <w:rFonts w:ascii="Palatino Linotype" w:hAnsi="Palatino Linotype"/>
        <w:noProof/>
      </w:rPr>
      <w:t>1</w:t>
    </w:r>
    <w:r w:rsidRPr="007358FE">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62" w:rsidRDefault="003E3562" w:rsidP="006E5164">
      <w:pPr>
        <w:spacing w:after="0" w:line="240" w:lineRule="auto"/>
      </w:pPr>
      <w:r>
        <w:separator/>
      </w:r>
    </w:p>
  </w:footnote>
  <w:footnote w:type="continuationSeparator" w:id="0">
    <w:p w:rsidR="003E3562" w:rsidRDefault="003E3562" w:rsidP="006E5164">
      <w:pPr>
        <w:spacing w:after="0" w:line="240" w:lineRule="auto"/>
      </w:pPr>
      <w:r>
        <w:continuationSeparator/>
      </w:r>
    </w:p>
  </w:footnote>
  <w:footnote w:id="1">
    <w:p w:rsidR="001E3468" w:rsidRPr="001E3468" w:rsidRDefault="001E3468" w:rsidP="001E3468">
      <w:pPr>
        <w:pStyle w:val="FootnoteText"/>
      </w:pPr>
      <w:r>
        <w:rPr>
          <w:rStyle w:val="FootnoteReference"/>
        </w:rPr>
        <w:footnoteRef/>
      </w:r>
      <w:r>
        <w:t> </w:t>
      </w:r>
      <w:r w:rsidRPr="001E3468">
        <w:t>MANITU (la indienii algonkini), denumire a unei forțe impersonale desemnând puterea sacră, care permite ca realitatea lumii să se manifeste, în obiecte, animale și persoane. Este atribuită divinității, în special Marelui Spirit, Kitchi Manitú</w:t>
      </w:r>
      <w:r>
        <w:t xml:space="preserve"> (n.hy.)</w:t>
      </w:r>
      <w:r w:rsidRPr="001E346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9857"/>
    <w:multiLevelType w:val="multilevel"/>
    <w:tmpl w:val="2C4715AA"/>
    <w:lvl w:ilvl="0">
      <w:start w:val="4"/>
      <w:numFmt w:val="upperRoman"/>
      <w:lvlText w:val="%1."/>
      <w:lvlJc w:val="left"/>
      <w:pPr>
        <w:tabs>
          <w:tab w:val="num" w:pos="0"/>
        </w:tabs>
      </w:pPr>
      <w:rPr>
        <w:rFonts w:ascii="Bookman Old Style" w:hAnsi="Bookman Old Style" w:cs="Bookman Old Style"/>
        <w:color w:val="000000"/>
        <w:sz w:val="28"/>
        <w:szCs w:val="28"/>
      </w:rPr>
    </w:lvl>
    <w:lvl w:ilvl="1">
      <w:start w:val="4"/>
      <w:numFmt w:val="upperRoman"/>
      <w:lvlText w:val="%1."/>
      <w:lvlJc w:val="left"/>
      <w:pPr>
        <w:tabs>
          <w:tab w:val="num" w:pos="0"/>
        </w:tabs>
      </w:pPr>
      <w:rPr>
        <w:rFonts w:ascii="Bookman Old Style" w:hAnsi="Bookman Old Style" w:cs="Bookman Old Style"/>
        <w:color w:val="000000"/>
        <w:sz w:val="28"/>
        <w:szCs w:val="28"/>
      </w:rPr>
    </w:lvl>
    <w:lvl w:ilvl="2">
      <w:start w:val="4"/>
      <w:numFmt w:val="upperRoman"/>
      <w:lvlText w:val="%1."/>
      <w:lvlJc w:val="left"/>
      <w:pPr>
        <w:tabs>
          <w:tab w:val="num" w:pos="0"/>
        </w:tabs>
      </w:pPr>
      <w:rPr>
        <w:rFonts w:ascii="Bookman Old Style" w:hAnsi="Bookman Old Style" w:cs="Bookman Old Style"/>
        <w:color w:val="000000"/>
        <w:sz w:val="28"/>
        <w:szCs w:val="28"/>
      </w:rPr>
    </w:lvl>
    <w:lvl w:ilvl="3">
      <w:start w:val="4"/>
      <w:numFmt w:val="upperRoman"/>
      <w:lvlText w:val="%1."/>
      <w:lvlJc w:val="left"/>
      <w:pPr>
        <w:tabs>
          <w:tab w:val="num" w:pos="0"/>
        </w:tabs>
      </w:pPr>
      <w:rPr>
        <w:rFonts w:ascii="Bookman Old Style" w:hAnsi="Bookman Old Style" w:cs="Bookman Old Style"/>
        <w:color w:val="000000"/>
        <w:sz w:val="28"/>
        <w:szCs w:val="28"/>
      </w:rPr>
    </w:lvl>
    <w:lvl w:ilvl="4">
      <w:start w:val="4"/>
      <w:numFmt w:val="upperRoman"/>
      <w:lvlText w:val="%1."/>
      <w:lvlJc w:val="left"/>
      <w:pPr>
        <w:tabs>
          <w:tab w:val="num" w:pos="0"/>
        </w:tabs>
      </w:pPr>
      <w:rPr>
        <w:rFonts w:ascii="Bookman Old Style" w:hAnsi="Bookman Old Style" w:cs="Bookman Old Style"/>
        <w:color w:val="000000"/>
        <w:sz w:val="28"/>
        <w:szCs w:val="28"/>
      </w:rPr>
    </w:lvl>
    <w:lvl w:ilvl="5">
      <w:start w:val="4"/>
      <w:numFmt w:val="upperRoman"/>
      <w:lvlText w:val="%1."/>
      <w:lvlJc w:val="left"/>
      <w:pPr>
        <w:tabs>
          <w:tab w:val="num" w:pos="0"/>
        </w:tabs>
      </w:pPr>
      <w:rPr>
        <w:rFonts w:ascii="Bookman Old Style" w:hAnsi="Bookman Old Style" w:cs="Bookman Old Style"/>
        <w:color w:val="000000"/>
        <w:sz w:val="28"/>
        <w:szCs w:val="28"/>
      </w:rPr>
    </w:lvl>
    <w:lvl w:ilvl="6">
      <w:start w:val="4"/>
      <w:numFmt w:val="upperRoman"/>
      <w:lvlText w:val="%1."/>
      <w:lvlJc w:val="left"/>
      <w:pPr>
        <w:tabs>
          <w:tab w:val="num" w:pos="0"/>
        </w:tabs>
      </w:pPr>
      <w:rPr>
        <w:rFonts w:ascii="Bookman Old Style" w:hAnsi="Bookman Old Style" w:cs="Bookman Old Style"/>
        <w:color w:val="000000"/>
        <w:sz w:val="28"/>
        <w:szCs w:val="28"/>
      </w:rPr>
    </w:lvl>
    <w:lvl w:ilvl="7">
      <w:start w:val="4"/>
      <w:numFmt w:val="upperRoman"/>
      <w:lvlText w:val="%1."/>
      <w:lvlJc w:val="left"/>
      <w:pPr>
        <w:tabs>
          <w:tab w:val="num" w:pos="0"/>
        </w:tabs>
      </w:pPr>
      <w:rPr>
        <w:rFonts w:ascii="Bookman Old Style" w:hAnsi="Bookman Old Style" w:cs="Bookman Old Style"/>
        <w:color w:val="000000"/>
        <w:sz w:val="28"/>
        <w:szCs w:val="28"/>
      </w:rPr>
    </w:lvl>
    <w:lvl w:ilvl="8">
      <w:start w:val="4"/>
      <w:numFmt w:val="upperRoman"/>
      <w:lvlText w:val="%1."/>
      <w:lvlJc w:val="left"/>
      <w:pPr>
        <w:tabs>
          <w:tab w:val="num" w:pos="0"/>
        </w:tabs>
      </w:pPr>
      <w:rPr>
        <w:rFonts w:ascii="Bookman Old Style" w:hAnsi="Bookman Old Style" w:cs="Bookman Old Style"/>
        <w:color w:val="000000"/>
        <w:sz w:val="28"/>
        <w:szCs w:val="28"/>
      </w:rPr>
    </w:lvl>
  </w:abstractNum>
  <w:abstractNum w:abstractNumId="1" w15:restartNumberingAfterBreak="0">
    <w:nsid w:val="0AE2E0E6"/>
    <w:multiLevelType w:val="multilevel"/>
    <w:tmpl w:val="783F082D"/>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2" w15:restartNumberingAfterBreak="0">
    <w:nsid w:val="0DF17160"/>
    <w:multiLevelType w:val="multilevel"/>
    <w:tmpl w:val="795EC9DF"/>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3" w15:restartNumberingAfterBreak="0">
    <w:nsid w:val="1A77070C"/>
    <w:multiLevelType w:val="multilevel"/>
    <w:tmpl w:val="26A4849B"/>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4" w15:restartNumberingAfterBreak="0">
    <w:nsid w:val="1F353E34"/>
    <w:multiLevelType w:val="multilevel"/>
    <w:tmpl w:val="3480EFA3"/>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5" w15:restartNumberingAfterBreak="0">
    <w:nsid w:val="23CF660B"/>
    <w:multiLevelType w:val="multilevel"/>
    <w:tmpl w:val="1870EECE"/>
    <w:lvl w:ilvl="0">
      <w:start w:val="2"/>
      <w:numFmt w:val="upperRoman"/>
      <w:lvlText w:val="%1."/>
      <w:lvlJc w:val="left"/>
      <w:pPr>
        <w:tabs>
          <w:tab w:val="num" w:pos="0"/>
        </w:tabs>
      </w:pPr>
      <w:rPr>
        <w:rFonts w:ascii="Bookman Old Style" w:hAnsi="Bookman Old Style" w:cs="Bookman Old Style"/>
        <w:color w:val="000000"/>
        <w:sz w:val="28"/>
        <w:szCs w:val="28"/>
      </w:rPr>
    </w:lvl>
    <w:lvl w:ilvl="1">
      <w:start w:val="2"/>
      <w:numFmt w:val="upperRoman"/>
      <w:lvlText w:val="%1."/>
      <w:lvlJc w:val="left"/>
      <w:pPr>
        <w:tabs>
          <w:tab w:val="num" w:pos="0"/>
        </w:tabs>
      </w:pPr>
      <w:rPr>
        <w:rFonts w:ascii="Bookman Old Style" w:hAnsi="Bookman Old Style" w:cs="Bookman Old Style"/>
        <w:color w:val="000000"/>
        <w:sz w:val="28"/>
        <w:szCs w:val="28"/>
      </w:rPr>
    </w:lvl>
    <w:lvl w:ilvl="2">
      <w:start w:val="2"/>
      <w:numFmt w:val="upperRoman"/>
      <w:lvlText w:val="%1."/>
      <w:lvlJc w:val="left"/>
      <w:pPr>
        <w:tabs>
          <w:tab w:val="num" w:pos="0"/>
        </w:tabs>
      </w:pPr>
      <w:rPr>
        <w:rFonts w:ascii="Bookman Old Style" w:hAnsi="Bookman Old Style" w:cs="Bookman Old Style"/>
        <w:color w:val="000000"/>
        <w:sz w:val="28"/>
        <w:szCs w:val="28"/>
      </w:rPr>
    </w:lvl>
    <w:lvl w:ilvl="3">
      <w:start w:val="2"/>
      <w:numFmt w:val="upperRoman"/>
      <w:lvlText w:val="%1."/>
      <w:lvlJc w:val="left"/>
      <w:pPr>
        <w:tabs>
          <w:tab w:val="num" w:pos="0"/>
        </w:tabs>
      </w:pPr>
      <w:rPr>
        <w:rFonts w:ascii="Bookman Old Style" w:hAnsi="Bookman Old Style" w:cs="Bookman Old Style"/>
        <w:color w:val="000000"/>
        <w:sz w:val="28"/>
        <w:szCs w:val="28"/>
      </w:rPr>
    </w:lvl>
    <w:lvl w:ilvl="4">
      <w:start w:val="2"/>
      <w:numFmt w:val="upperRoman"/>
      <w:lvlText w:val="%1."/>
      <w:lvlJc w:val="left"/>
      <w:pPr>
        <w:tabs>
          <w:tab w:val="num" w:pos="0"/>
        </w:tabs>
      </w:pPr>
      <w:rPr>
        <w:rFonts w:ascii="Bookman Old Style" w:hAnsi="Bookman Old Style" w:cs="Bookman Old Style"/>
        <w:color w:val="000000"/>
        <w:sz w:val="28"/>
        <w:szCs w:val="28"/>
      </w:rPr>
    </w:lvl>
    <w:lvl w:ilvl="5">
      <w:start w:val="2"/>
      <w:numFmt w:val="upperRoman"/>
      <w:lvlText w:val="%1."/>
      <w:lvlJc w:val="left"/>
      <w:pPr>
        <w:tabs>
          <w:tab w:val="num" w:pos="0"/>
        </w:tabs>
      </w:pPr>
      <w:rPr>
        <w:rFonts w:ascii="Bookman Old Style" w:hAnsi="Bookman Old Style" w:cs="Bookman Old Style"/>
        <w:color w:val="000000"/>
        <w:sz w:val="28"/>
        <w:szCs w:val="28"/>
      </w:rPr>
    </w:lvl>
    <w:lvl w:ilvl="6">
      <w:start w:val="2"/>
      <w:numFmt w:val="upperRoman"/>
      <w:lvlText w:val="%1."/>
      <w:lvlJc w:val="left"/>
      <w:pPr>
        <w:tabs>
          <w:tab w:val="num" w:pos="0"/>
        </w:tabs>
      </w:pPr>
      <w:rPr>
        <w:rFonts w:ascii="Bookman Old Style" w:hAnsi="Bookman Old Style" w:cs="Bookman Old Style"/>
        <w:color w:val="000000"/>
        <w:sz w:val="28"/>
        <w:szCs w:val="28"/>
      </w:rPr>
    </w:lvl>
    <w:lvl w:ilvl="7">
      <w:start w:val="2"/>
      <w:numFmt w:val="upperRoman"/>
      <w:lvlText w:val="%1."/>
      <w:lvlJc w:val="left"/>
      <w:pPr>
        <w:tabs>
          <w:tab w:val="num" w:pos="0"/>
        </w:tabs>
      </w:pPr>
      <w:rPr>
        <w:rFonts w:ascii="Bookman Old Style" w:hAnsi="Bookman Old Style" w:cs="Bookman Old Style"/>
        <w:color w:val="000000"/>
        <w:sz w:val="28"/>
        <w:szCs w:val="28"/>
      </w:rPr>
    </w:lvl>
    <w:lvl w:ilvl="8">
      <w:start w:val="2"/>
      <w:numFmt w:val="upperRoman"/>
      <w:lvlText w:val="%1."/>
      <w:lvlJc w:val="left"/>
      <w:pPr>
        <w:tabs>
          <w:tab w:val="num" w:pos="0"/>
        </w:tabs>
      </w:pPr>
      <w:rPr>
        <w:rFonts w:ascii="Bookman Old Style" w:hAnsi="Bookman Old Style" w:cs="Bookman Old Style"/>
        <w:color w:val="000000"/>
        <w:sz w:val="28"/>
        <w:szCs w:val="28"/>
      </w:rPr>
    </w:lvl>
  </w:abstractNum>
  <w:abstractNum w:abstractNumId="6" w15:restartNumberingAfterBreak="0">
    <w:nsid w:val="2440BC85"/>
    <w:multiLevelType w:val="multilevel"/>
    <w:tmpl w:val="6D993E80"/>
    <w:lvl w:ilvl="0">
      <w:start w:val="12"/>
      <w:numFmt w:val="upperRoman"/>
      <w:lvlText w:val="%1."/>
      <w:lvlJc w:val="left"/>
      <w:pPr>
        <w:tabs>
          <w:tab w:val="num" w:pos="360"/>
        </w:tabs>
        <w:ind w:firstLine="360"/>
      </w:pPr>
      <w:rPr>
        <w:rFonts w:ascii="Bookman Old Style" w:hAnsi="Bookman Old Style" w:cs="Bookman Old Style"/>
        <w:color w:val="000000"/>
        <w:sz w:val="28"/>
        <w:szCs w:val="28"/>
      </w:rPr>
    </w:lvl>
    <w:lvl w:ilvl="1">
      <w:start w:val="12"/>
      <w:numFmt w:val="upperRoman"/>
      <w:lvlText w:val="%1."/>
      <w:lvlJc w:val="left"/>
      <w:pPr>
        <w:tabs>
          <w:tab w:val="num" w:pos="0"/>
        </w:tabs>
      </w:pPr>
      <w:rPr>
        <w:rFonts w:ascii="Bookman Old Style" w:hAnsi="Bookman Old Style" w:cs="Bookman Old Style"/>
        <w:color w:val="000000"/>
        <w:sz w:val="28"/>
        <w:szCs w:val="28"/>
      </w:rPr>
    </w:lvl>
    <w:lvl w:ilvl="2">
      <w:start w:val="12"/>
      <w:numFmt w:val="upperRoman"/>
      <w:lvlText w:val="%1."/>
      <w:lvlJc w:val="left"/>
      <w:pPr>
        <w:tabs>
          <w:tab w:val="num" w:pos="0"/>
        </w:tabs>
      </w:pPr>
      <w:rPr>
        <w:rFonts w:ascii="Bookman Old Style" w:hAnsi="Bookman Old Style" w:cs="Bookman Old Style"/>
        <w:color w:val="000000"/>
        <w:sz w:val="28"/>
        <w:szCs w:val="28"/>
      </w:rPr>
    </w:lvl>
    <w:lvl w:ilvl="3">
      <w:start w:val="12"/>
      <w:numFmt w:val="upperRoman"/>
      <w:lvlText w:val="%1."/>
      <w:lvlJc w:val="left"/>
      <w:pPr>
        <w:tabs>
          <w:tab w:val="num" w:pos="0"/>
        </w:tabs>
      </w:pPr>
      <w:rPr>
        <w:rFonts w:ascii="Bookman Old Style" w:hAnsi="Bookman Old Style" w:cs="Bookman Old Style"/>
        <w:color w:val="000000"/>
        <w:sz w:val="28"/>
        <w:szCs w:val="28"/>
      </w:rPr>
    </w:lvl>
    <w:lvl w:ilvl="4">
      <w:start w:val="12"/>
      <w:numFmt w:val="upperRoman"/>
      <w:lvlText w:val="%1."/>
      <w:lvlJc w:val="left"/>
      <w:pPr>
        <w:tabs>
          <w:tab w:val="num" w:pos="0"/>
        </w:tabs>
      </w:pPr>
      <w:rPr>
        <w:rFonts w:ascii="Bookman Old Style" w:hAnsi="Bookman Old Style" w:cs="Bookman Old Style"/>
        <w:color w:val="000000"/>
        <w:sz w:val="28"/>
        <w:szCs w:val="28"/>
      </w:rPr>
    </w:lvl>
    <w:lvl w:ilvl="5">
      <w:start w:val="12"/>
      <w:numFmt w:val="upperRoman"/>
      <w:lvlText w:val="%1."/>
      <w:lvlJc w:val="left"/>
      <w:pPr>
        <w:tabs>
          <w:tab w:val="num" w:pos="0"/>
        </w:tabs>
      </w:pPr>
      <w:rPr>
        <w:rFonts w:ascii="Bookman Old Style" w:hAnsi="Bookman Old Style" w:cs="Bookman Old Style"/>
        <w:color w:val="000000"/>
        <w:sz w:val="28"/>
        <w:szCs w:val="28"/>
      </w:rPr>
    </w:lvl>
    <w:lvl w:ilvl="6">
      <w:start w:val="12"/>
      <w:numFmt w:val="upperRoman"/>
      <w:lvlText w:val="%1."/>
      <w:lvlJc w:val="left"/>
      <w:pPr>
        <w:tabs>
          <w:tab w:val="num" w:pos="0"/>
        </w:tabs>
      </w:pPr>
      <w:rPr>
        <w:rFonts w:ascii="Bookman Old Style" w:hAnsi="Bookman Old Style" w:cs="Bookman Old Style"/>
        <w:color w:val="000000"/>
        <w:sz w:val="28"/>
        <w:szCs w:val="28"/>
      </w:rPr>
    </w:lvl>
    <w:lvl w:ilvl="7">
      <w:start w:val="12"/>
      <w:numFmt w:val="upperRoman"/>
      <w:lvlText w:val="%1."/>
      <w:lvlJc w:val="left"/>
      <w:pPr>
        <w:tabs>
          <w:tab w:val="num" w:pos="0"/>
        </w:tabs>
      </w:pPr>
      <w:rPr>
        <w:rFonts w:ascii="Bookman Old Style" w:hAnsi="Bookman Old Style" w:cs="Bookman Old Style"/>
        <w:color w:val="000000"/>
        <w:sz w:val="28"/>
        <w:szCs w:val="28"/>
      </w:rPr>
    </w:lvl>
    <w:lvl w:ilvl="8">
      <w:start w:val="12"/>
      <w:numFmt w:val="upperRoman"/>
      <w:lvlText w:val="%1."/>
      <w:lvlJc w:val="left"/>
      <w:pPr>
        <w:tabs>
          <w:tab w:val="num" w:pos="0"/>
        </w:tabs>
      </w:pPr>
      <w:rPr>
        <w:rFonts w:ascii="Bookman Old Style" w:hAnsi="Bookman Old Style" w:cs="Bookman Old Style"/>
        <w:color w:val="000000"/>
        <w:sz w:val="28"/>
        <w:szCs w:val="28"/>
      </w:rPr>
    </w:lvl>
  </w:abstractNum>
  <w:abstractNum w:abstractNumId="7" w15:restartNumberingAfterBreak="0">
    <w:nsid w:val="24DAD3F9"/>
    <w:multiLevelType w:val="multilevel"/>
    <w:tmpl w:val="192E2664"/>
    <w:lvl w:ilvl="0">
      <w:start w:val="9"/>
      <w:numFmt w:val="upperRoman"/>
      <w:lvlText w:val="%1."/>
      <w:lvlJc w:val="left"/>
      <w:pPr>
        <w:tabs>
          <w:tab w:val="num" w:pos="0"/>
        </w:tabs>
      </w:pPr>
      <w:rPr>
        <w:rFonts w:ascii="Bookman Old Style" w:hAnsi="Bookman Old Style" w:cs="Bookman Old Style"/>
        <w:color w:val="000000"/>
        <w:sz w:val="28"/>
        <w:szCs w:val="28"/>
      </w:rPr>
    </w:lvl>
    <w:lvl w:ilvl="1">
      <w:start w:val="9"/>
      <w:numFmt w:val="upperRoman"/>
      <w:lvlText w:val="%1."/>
      <w:lvlJc w:val="left"/>
      <w:pPr>
        <w:tabs>
          <w:tab w:val="num" w:pos="0"/>
        </w:tabs>
      </w:pPr>
      <w:rPr>
        <w:rFonts w:ascii="Bookman Old Style" w:hAnsi="Bookman Old Style" w:cs="Bookman Old Style"/>
        <w:color w:val="000000"/>
        <w:sz w:val="28"/>
        <w:szCs w:val="28"/>
      </w:rPr>
    </w:lvl>
    <w:lvl w:ilvl="2">
      <w:start w:val="9"/>
      <w:numFmt w:val="upperRoman"/>
      <w:lvlText w:val="%1."/>
      <w:lvlJc w:val="left"/>
      <w:pPr>
        <w:tabs>
          <w:tab w:val="num" w:pos="0"/>
        </w:tabs>
      </w:pPr>
      <w:rPr>
        <w:rFonts w:ascii="Bookman Old Style" w:hAnsi="Bookman Old Style" w:cs="Bookman Old Style"/>
        <w:color w:val="000000"/>
        <w:sz w:val="28"/>
        <w:szCs w:val="28"/>
      </w:rPr>
    </w:lvl>
    <w:lvl w:ilvl="3">
      <w:start w:val="9"/>
      <w:numFmt w:val="upperRoman"/>
      <w:lvlText w:val="%1."/>
      <w:lvlJc w:val="left"/>
      <w:pPr>
        <w:tabs>
          <w:tab w:val="num" w:pos="0"/>
        </w:tabs>
      </w:pPr>
      <w:rPr>
        <w:rFonts w:ascii="Bookman Old Style" w:hAnsi="Bookman Old Style" w:cs="Bookman Old Style"/>
        <w:color w:val="000000"/>
        <w:sz w:val="28"/>
        <w:szCs w:val="28"/>
      </w:rPr>
    </w:lvl>
    <w:lvl w:ilvl="4">
      <w:start w:val="9"/>
      <w:numFmt w:val="upperRoman"/>
      <w:lvlText w:val="%1."/>
      <w:lvlJc w:val="left"/>
      <w:pPr>
        <w:tabs>
          <w:tab w:val="num" w:pos="0"/>
        </w:tabs>
      </w:pPr>
      <w:rPr>
        <w:rFonts w:ascii="Bookman Old Style" w:hAnsi="Bookman Old Style" w:cs="Bookman Old Style"/>
        <w:color w:val="000000"/>
        <w:sz w:val="28"/>
        <w:szCs w:val="28"/>
      </w:rPr>
    </w:lvl>
    <w:lvl w:ilvl="5">
      <w:start w:val="9"/>
      <w:numFmt w:val="upperRoman"/>
      <w:lvlText w:val="%1."/>
      <w:lvlJc w:val="left"/>
      <w:pPr>
        <w:tabs>
          <w:tab w:val="num" w:pos="0"/>
        </w:tabs>
      </w:pPr>
      <w:rPr>
        <w:rFonts w:ascii="Bookman Old Style" w:hAnsi="Bookman Old Style" w:cs="Bookman Old Style"/>
        <w:color w:val="000000"/>
        <w:sz w:val="28"/>
        <w:szCs w:val="28"/>
      </w:rPr>
    </w:lvl>
    <w:lvl w:ilvl="6">
      <w:start w:val="9"/>
      <w:numFmt w:val="upperRoman"/>
      <w:lvlText w:val="%1."/>
      <w:lvlJc w:val="left"/>
      <w:pPr>
        <w:tabs>
          <w:tab w:val="num" w:pos="0"/>
        </w:tabs>
      </w:pPr>
      <w:rPr>
        <w:rFonts w:ascii="Bookman Old Style" w:hAnsi="Bookman Old Style" w:cs="Bookman Old Style"/>
        <w:color w:val="000000"/>
        <w:sz w:val="28"/>
        <w:szCs w:val="28"/>
      </w:rPr>
    </w:lvl>
    <w:lvl w:ilvl="7">
      <w:start w:val="9"/>
      <w:numFmt w:val="upperRoman"/>
      <w:lvlText w:val="%1."/>
      <w:lvlJc w:val="left"/>
      <w:pPr>
        <w:tabs>
          <w:tab w:val="num" w:pos="0"/>
        </w:tabs>
      </w:pPr>
      <w:rPr>
        <w:rFonts w:ascii="Bookman Old Style" w:hAnsi="Bookman Old Style" w:cs="Bookman Old Style"/>
        <w:color w:val="000000"/>
        <w:sz w:val="28"/>
        <w:szCs w:val="28"/>
      </w:rPr>
    </w:lvl>
    <w:lvl w:ilvl="8">
      <w:start w:val="9"/>
      <w:numFmt w:val="upperRoman"/>
      <w:lvlText w:val="%1."/>
      <w:lvlJc w:val="left"/>
      <w:pPr>
        <w:tabs>
          <w:tab w:val="num" w:pos="0"/>
        </w:tabs>
      </w:pPr>
      <w:rPr>
        <w:rFonts w:ascii="Bookman Old Style" w:hAnsi="Bookman Old Style" w:cs="Bookman Old Style"/>
        <w:color w:val="000000"/>
        <w:sz w:val="28"/>
        <w:szCs w:val="28"/>
      </w:rPr>
    </w:lvl>
  </w:abstractNum>
  <w:abstractNum w:abstractNumId="8" w15:restartNumberingAfterBreak="0">
    <w:nsid w:val="2F230155"/>
    <w:multiLevelType w:val="multilevel"/>
    <w:tmpl w:val="2E22D910"/>
    <w:lvl w:ilvl="0">
      <w:start w:val="1"/>
      <w:numFmt w:val="upperRoman"/>
      <w:lvlText w:val="%1."/>
      <w:lvlJc w:val="left"/>
      <w:pPr>
        <w:tabs>
          <w:tab w:val="num" w:pos="0"/>
        </w:tabs>
      </w:pPr>
      <w:rPr>
        <w:rFonts w:ascii="Bookman Old Style" w:hAnsi="Bookman Old Style" w:cs="Bookman Old Style"/>
        <w:b/>
        <w:bCs/>
        <w:color w:val="000000"/>
        <w:sz w:val="28"/>
        <w:szCs w:val="28"/>
      </w:rPr>
    </w:lvl>
    <w:lvl w:ilvl="1">
      <w:start w:val="1"/>
      <w:numFmt w:val="upperRoman"/>
      <w:lvlText w:val="%1."/>
      <w:lvlJc w:val="left"/>
      <w:pPr>
        <w:tabs>
          <w:tab w:val="num" w:pos="0"/>
        </w:tabs>
      </w:pPr>
      <w:rPr>
        <w:rFonts w:ascii="Bookman Old Style" w:hAnsi="Bookman Old Style" w:cs="Bookman Old Style"/>
        <w:b/>
        <w:bCs/>
        <w:color w:val="000000"/>
        <w:sz w:val="28"/>
        <w:szCs w:val="28"/>
      </w:rPr>
    </w:lvl>
    <w:lvl w:ilvl="2">
      <w:start w:val="1"/>
      <w:numFmt w:val="upperRoman"/>
      <w:lvlText w:val="%1."/>
      <w:lvlJc w:val="left"/>
      <w:pPr>
        <w:tabs>
          <w:tab w:val="num" w:pos="0"/>
        </w:tabs>
      </w:pPr>
      <w:rPr>
        <w:rFonts w:ascii="Bookman Old Style" w:hAnsi="Bookman Old Style" w:cs="Bookman Old Style"/>
        <w:b/>
        <w:bCs/>
        <w:color w:val="000000"/>
        <w:sz w:val="28"/>
        <w:szCs w:val="28"/>
      </w:rPr>
    </w:lvl>
    <w:lvl w:ilvl="3">
      <w:start w:val="1"/>
      <w:numFmt w:val="upperRoman"/>
      <w:lvlText w:val="%1."/>
      <w:lvlJc w:val="left"/>
      <w:pPr>
        <w:tabs>
          <w:tab w:val="num" w:pos="0"/>
        </w:tabs>
      </w:pPr>
      <w:rPr>
        <w:rFonts w:ascii="Bookman Old Style" w:hAnsi="Bookman Old Style" w:cs="Bookman Old Style"/>
        <w:b/>
        <w:bCs/>
        <w:color w:val="000000"/>
        <w:sz w:val="28"/>
        <w:szCs w:val="28"/>
      </w:rPr>
    </w:lvl>
    <w:lvl w:ilvl="4">
      <w:start w:val="1"/>
      <w:numFmt w:val="upperRoman"/>
      <w:lvlText w:val="%1."/>
      <w:lvlJc w:val="left"/>
      <w:pPr>
        <w:tabs>
          <w:tab w:val="num" w:pos="0"/>
        </w:tabs>
      </w:pPr>
      <w:rPr>
        <w:rFonts w:ascii="Bookman Old Style" w:hAnsi="Bookman Old Style" w:cs="Bookman Old Style"/>
        <w:b/>
        <w:bCs/>
        <w:color w:val="000000"/>
        <w:sz w:val="28"/>
        <w:szCs w:val="28"/>
      </w:rPr>
    </w:lvl>
    <w:lvl w:ilvl="5">
      <w:start w:val="1"/>
      <w:numFmt w:val="upperRoman"/>
      <w:lvlText w:val="%1."/>
      <w:lvlJc w:val="left"/>
      <w:pPr>
        <w:tabs>
          <w:tab w:val="num" w:pos="0"/>
        </w:tabs>
      </w:pPr>
      <w:rPr>
        <w:rFonts w:ascii="Bookman Old Style" w:hAnsi="Bookman Old Style" w:cs="Bookman Old Style"/>
        <w:b/>
        <w:bCs/>
        <w:color w:val="000000"/>
        <w:sz w:val="28"/>
        <w:szCs w:val="28"/>
      </w:rPr>
    </w:lvl>
    <w:lvl w:ilvl="6">
      <w:start w:val="1"/>
      <w:numFmt w:val="upperRoman"/>
      <w:lvlText w:val="%1."/>
      <w:lvlJc w:val="left"/>
      <w:pPr>
        <w:tabs>
          <w:tab w:val="num" w:pos="0"/>
        </w:tabs>
      </w:pPr>
      <w:rPr>
        <w:rFonts w:ascii="Bookman Old Style" w:hAnsi="Bookman Old Style" w:cs="Bookman Old Style"/>
        <w:b/>
        <w:bCs/>
        <w:color w:val="000000"/>
        <w:sz w:val="28"/>
        <w:szCs w:val="28"/>
      </w:rPr>
    </w:lvl>
    <w:lvl w:ilvl="7">
      <w:start w:val="1"/>
      <w:numFmt w:val="upperRoman"/>
      <w:lvlText w:val="%1."/>
      <w:lvlJc w:val="left"/>
      <w:pPr>
        <w:tabs>
          <w:tab w:val="num" w:pos="0"/>
        </w:tabs>
      </w:pPr>
      <w:rPr>
        <w:rFonts w:ascii="Bookman Old Style" w:hAnsi="Bookman Old Style" w:cs="Bookman Old Style"/>
        <w:b/>
        <w:bCs/>
        <w:color w:val="000000"/>
        <w:sz w:val="28"/>
        <w:szCs w:val="28"/>
      </w:rPr>
    </w:lvl>
    <w:lvl w:ilvl="8">
      <w:start w:val="1"/>
      <w:numFmt w:val="upperRoman"/>
      <w:lvlText w:val="%1."/>
      <w:lvlJc w:val="left"/>
      <w:pPr>
        <w:tabs>
          <w:tab w:val="num" w:pos="0"/>
        </w:tabs>
      </w:pPr>
      <w:rPr>
        <w:rFonts w:ascii="Bookman Old Style" w:hAnsi="Bookman Old Style" w:cs="Bookman Old Style"/>
        <w:b/>
        <w:bCs/>
        <w:color w:val="000000"/>
        <w:sz w:val="28"/>
        <w:szCs w:val="28"/>
      </w:rPr>
    </w:lvl>
  </w:abstractNum>
  <w:abstractNum w:abstractNumId="9" w15:restartNumberingAfterBreak="0">
    <w:nsid w:val="3377B1ED"/>
    <w:multiLevelType w:val="multilevel"/>
    <w:tmpl w:val="10C002C8"/>
    <w:lvl w:ilvl="0">
      <w:start w:val="5"/>
      <w:numFmt w:val="upperRoman"/>
      <w:lvlText w:val="%1."/>
      <w:lvlJc w:val="left"/>
      <w:pPr>
        <w:tabs>
          <w:tab w:val="num" w:pos="644"/>
        </w:tabs>
        <w:ind w:left="644" w:hanging="360"/>
      </w:pPr>
      <w:rPr>
        <w:rFonts w:ascii="Bookman Old Style" w:hAnsi="Bookman Old Style" w:cs="Bookman Old Style"/>
        <w:color w:val="000000"/>
        <w:sz w:val="28"/>
        <w:szCs w:val="28"/>
      </w:rPr>
    </w:lvl>
    <w:lvl w:ilvl="1">
      <w:start w:val="5"/>
      <w:numFmt w:val="upperRoman"/>
      <w:lvlText w:val="%1."/>
      <w:lvlJc w:val="left"/>
      <w:pPr>
        <w:tabs>
          <w:tab w:val="num" w:pos="284"/>
        </w:tabs>
      </w:pPr>
      <w:rPr>
        <w:rFonts w:ascii="Bookman Old Style" w:hAnsi="Bookman Old Style" w:cs="Bookman Old Style"/>
        <w:color w:val="000000"/>
        <w:sz w:val="28"/>
        <w:szCs w:val="28"/>
      </w:rPr>
    </w:lvl>
    <w:lvl w:ilvl="2">
      <w:start w:val="5"/>
      <w:numFmt w:val="upperRoman"/>
      <w:lvlText w:val="%1."/>
      <w:lvlJc w:val="left"/>
      <w:pPr>
        <w:tabs>
          <w:tab w:val="num" w:pos="284"/>
        </w:tabs>
      </w:pPr>
      <w:rPr>
        <w:rFonts w:ascii="Bookman Old Style" w:hAnsi="Bookman Old Style" w:cs="Bookman Old Style"/>
        <w:color w:val="000000"/>
        <w:sz w:val="28"/>
        <w:szCs w:val="28"/>
      </w:rPr>
    </w:lvl>
    <w:lvl w:ilvl="3">
      <w:start w:val="5"/>
      <w:numFmt w:val="upperRoman"/>
      <w:lvlText w:val="%1."/>
      <w:lvlJc w:val="left"/>
      <w:pPr>
        <w:tabs>
          <w:tab w:val="num" w:pos="284"/>
        </w:tabs>
      </w:pPr>
      <w:rPr>
        <w:rFonts w:ascii="Bookman Old Style" w:hAnsi="Bookman Old Style" w:cs="Bookman Old Style"/>
        <w:color w:val="000000"/>
        <w:sz w:val="28"/>
        <w:szCs w:val="28"/>
      </w:rPr>
    </w:lvl>
    <w:lvl w:ilvl="4">
      <w:start w:val="5"/>
      <w:numFmt w:val="upperRoman"/>
      <w:lvlText w:val="%1."/>
      <w:lvlJc w:val="left"/>
      <w:pPr>
        <w:tabs>
          <w:tab w:val="num" w:pos="284"/>
        </w:tabs>
      </w:pPr>
      <w:rPr>
        <w:rFonts w:ascii="Bookman Old Style" w:hAnsi="Bookman Old Style" w:cs="Bookman Old Style"/>
        <w:color w:val="000000"/>
        <w:sz w:val="28"/>
        <w:szCs w:val="28"/>
      </w:rPr>
    </w:lvl>
    <w:lvl w:ilvl="5">
      <w:start w:val="5"/>
      <w:numFmt w:val="upperRoman"/>
      <w:lvlText w:val="%1."/>
      <w:lvlJc w:val="left"/>
      <w:pPr>
        <w:tabs>
          <w:tab w:val="num" w:pos="284"/>
        </w:tabs>
      </w:pPr>
      <w:rPr>
        <w:rFonts w:ascii="Bookman Old Style" w:hAnsi="Bookman Old Style" w:cs="Bookman Old Style"/>
        <w:color w:val="000000"/>
        <w:sz w:val="28"/>
        <w:szCs w:val="28"/>
      </w:rPr>
    </w:lvl>
    <w:lvl w:ilvl="6">
      <w:start w:val="5"/>
      <w:numFmt w:val="upperRoman"/>
      <w:lvlText w:val="%1."/>
      <w:lvlJc w:val="left"/>
      <w:pPr>
        <w:tabs>
          <w:tab w:val="num" w:pos="284"/>
        </w:tabs>
      </w:pPr>
      <w:rPr>
        <w:rFonts w:ascii="Bookman Old Style" w:hAnsi="Bookman Old Style" w:cs="Bookman Old Style"/>
        <w:color w:val="000000"/>
        <w:sz w:val="28"/>
        <w:szCs w:val="28"/>
      </w:rPr>
    </w:lvl>
    <w:lvl w:ilvl="7">
      <w:start w:val="5"/>
      <w:numFmt w:val="upperRoman"/>
      <w:lvlText w:val="%1."/>
      <w:lvlJc w:val="left"/>
      <w:pPr>
        <w:tabs>
          <w:tab w:val="num" w:pos="284"/>
        </w:tabs>
      </w:pPr>
      <w:rPr>
        <w:rFonts w:ascii="Bookman Old Style" w:hAnsi="Bookman Old Style" w:cs="Bookman Old Style"/>
        <w:color w:val="000000"/>
        <w:sz w:val="28"/>
        <w:szCs w:val="28"/>
      </w:rPr>
    </w:lvl>
    <w:lvl w:ilvl="8">
      <w:start w:val="5"/>
      <w:numFmt w:val="upperRoman"/>
      <w:lvlText w:val="%1."/>
      <w:lvlJc w:val="left"/>
      <w:pPr>
        <w:tabs>
          <w:tab w:val="num" w:pos="284"/>
        </w:tabs>
      </w:pPr>
      <w:rPr>
        <w:rFonts w:ascii="Bookman Old Style" w:hAnsi="Bookman Old Style" w:cs="Bookman Old Style"/>
        <w:color w:val="000000"/>
        <w:sz w:val="28"/>
        <w:szCs w:val="28"/>
      </w:rPr>
    </w:lvl>
  </w:abstractNum>
  <w:abstractNum w:abstractNumId="10" w15:restartNumberingAfterBreak="0">
    <w:nsid w:val="33C08522"/>
    <w:multiLevelType w:val="multilevel"/>
    <w:tmpl w:val="3006EC39"/>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11" w15:restartNumberingAfterBreak="0">
    <w:nsid w:val="3BF54E8E"/>
    <w:multiLevelType w:val="multilevel"/>
    <w:tmpl w:val="1ACF17B5"/>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12" w15:restartNumberingAfterBreak="0">
    <w:nsid w:val="3F3B2661"/>
    <w:multiLevelType w:val="multilevel"/>
    <w:tmpl w:val="047C63AC"/>
    <w:lvl w:ilvl="0">
      <w:start w:val="3"/>
      <w:numFmt w:val="upperRoman"/>
      <w:lvlText w:val="%1."/>
      <w:lvlJc w:val="left"/>
      <w:pPr>
        <w:tabs>
          <w:tab w:val="num" w:pos="360"/>
        </w:tabs>
        <w:ind w:left="360" w:hanging="360"/>
      </w:pPr>
      <w:rPr>
        <w:rFonts w:ascii="Bookman Old Style" w:hAnsi="Bookman Old Style" w:cs="Bookman Old Style"/>
        <w:color w:val="000000"/>
        <w:sz w:val="28"/>
        <w:szCs w:val="28"/>
      </w:rPr>
    </w:lvl>
    <w:lvl w:ilvl="1">
      <w:start w:val="3"/>
      <w:numFmt w:val="upperRoman"/>
      <w:lvlText w:val="%1."/>
      <w:lvlJc w:val="left"/>
      <w:pPr>
        <w:tabs>
          <w:tab w:val="num" w:pos="0"/>
        </w:tabs>
      </w:pPr>
      <w:rPr>
        <w:rFonts w:ascii="Bookman Old Style" w:hAnsi="Bookman Old Style" w:cs="Bookman Old Style"/>
        <w:color w:val="000000"/>
        <w:sz w:val="28"/>
        <w:szCs w:val="28"/>
      </w:rPr>
    </w:lvl>
    <w:lvl w:ilvl="2">
      <w:start w:val="3"/>
      <w:numFmt w:val="upperRoman"/>
      <w:lvlText w:val="%1."/>
      <w:lvlJc w:val="left"/>
      <w:pPr>
        <w:tabs>
          <w:tab w:val="num" w:pos="0"/>
        </w:tabs>
      </w:pPr>
      <w:rPr>
        <w:rFonts w:ascii="Bookman Old Style" w:hAnsi="Bookman Old Style" w:cs="Bookman Old Style"/>
        <w:color w:val="000000"/>
        <w:sz w:val="28"/>
        <w:szCs w:val="28"/>
      </w:rPr>
    </w:lvl>
    <w:lvl w:ilvl="3">
      <w:start w:val="3"/>
      <w:numFmt w:val="upperRoman"/>
      <w:lvlText w:val="%1."/>
      <w:lvlJc w:val="left"/>
      <w:pPr>
        <w:tabs>
          <w:tab w:val="num" w:pos="0"/>
        </w:tabs>
      </w:pPr>
      <w:rPr>
        <w:rFonts w:ascii="Bookman Old Style" w:hAnsi="Bookman Old Style" w:cs="Bookman Old Style"/>
        <w:color w:val="000000"/>
        <w:sz w:val="28"/>
        <w:szCs w:val="28"/>
      </w:rPr>
    </w:lvl>
    <w:lvl w:ilvl="4">
      <w:start w:val="3"/>
      <w:numFmt w:val="upperRoman"/>
      <w:lvlText w:val="%1."/>
      <w:lvlJc w:val="left"/>
      <w:pPr>
        <w:tabs>
          <w:tab w:val="num" w:pos="0"/>
        </w:tabs>
      </w:pPr>
      <w:rPr>
        <w:rFonts w:ascii="Bookman Old Style" w:hAnsi="Bookman Old Style" w:cs="Bookman Old Style"/>
        <w:color w:val="000000"/>
        <w:sz w:val="28"/>
        <w:szCs w:val="28"/>
      </w:rPr>
    </w:lvl>
    <w:lvl w:ilvl="5">
      <w:start w:val="3"/>
      <w:numFmt w:val="upperRoman"/>
      <w:lvlText w:val="%1."/>
      <w:lvlJc w:val="left"/>
      <w:pPr>
        <w:tabs>
          <w:tab w:val="num" w:pos="0"/>
        </w:tabs>
      </w:pPr>
      <w:rPr>
        <w:rFonts w:ascii="Bookman Old Style" w:hAnsi="Bookman Old Style" w:cs="Bookman Old Style"/>
        <w:color w:val="000000"/>
        <w:sz w:val="28"/>
        <w:szCs w:val="28"/>
      </w:rPr>
    </w:lvl>
    <w:lvl w:ilvl="6">
      <w:start w:val="3"/>
      <w:numFmt w:val="upperRoman"/>
      <w:lvlText w:val="%1."/>
      <w:lvlJc w:val="left"/>
      <w:pPr>
        <w:tabs>
          <w:tab w:val="num" w:pos="0"/>
        </w:tabs>
      </w:pPr>
      <w:rPr>
        <w:rFonts w:ascii="Bookman Old Style" w:hAnsi="Bookman Old Style" w:cs="Bookman Old Style"/>
        <w:color w:val="000000"/>
        <w:sz w:val="28"/>
        <w:szCs w:val="28"/>
      </w:rPr>
    </w:lvl>
    <w:lvl w:ilvl="7">
      <w:start w:val="3"/>
      <w:numFmt w:val="upperRoman"/>
      <w:lvlText w:val="%1."/>
      <w:lvlJc w:val="left"/>
      <w:pPr>
        <w:tabs>
          <w:tab w:val="num" w:pos="0"/>
        </w:tabs>
      </w:pPr>
      <w:rPr>
        <w:rFonts w:ascii="Bookman Old Style" w:hAnsi="Bookman Old Style" w:cs="Bookman Old Style"/>
        <w:color w:val="000000"/>
        <w:sz w:val="28"/>
        <w:szCs w:val="28"/>
      </w:rPr>
    </w:lvl>
    <w:lvl w:ilvl="8">
      <w:start w:val="3"/>
      <w:numFmt w:val="upperRoman"/>
      <w:lvlText w:val="%1."/>
      <w:lvlJc w:val="left"/>
      <w:pPr>
        <w:tabs>
          <w:tab w:val="num" w:pos="0"/>
        </w:tabs>
      </w:pPr>
      <w:rPr>
        <w:rFonts w:ascii="Bookman Old Style" w:hAnsi="Bookman Old Style" w:cs="Bookman Old Style"/>
        <w:color w:val="000000"/>
        <w:sz w:val="28"/>
        <w:szCs w:val="28"/>
      </w:rPr>
    </w:lvl>
  </w:abstractNum>
  <w:abstractNum w:abstractNumId="13" w15:restartNumberingAfterBreak="0">
    <w:nsid w:val="3F61E86F"/>
    <w:multiLevelType w:val="multilevel"/>
    <w:tmpl w:val="5330F8E2"/>
    <w:lvl w:ilvl="0">
      <w:start w:val="10"/>
      <w:numFmt w:val="upperRoman"/>
      <w:lvlText w:val="%1."/>
      <w:lvlJc w:val="left"/>
      <w:pPr>
        <w:tabs>
          <w:tab w:val="num" w:pos="0"/>
        </w:tabs>
      </w:pPr>
      <w:rPr>
        <w:rFonts w:ascii="Bookman Old Style" w:hAnsi="Bookman Old Style" w:cs="Bookman Old Style"/>
        <w:b/>
        <w:bCs/>
        <w:color w:val="000000"/>
        <w:sz w:val="28"/>
        <w:szCs w:val="28"/>
      </w:rPr>
    </w:lvl>
    <w:lvl w:ilvl="1">
      <w:start w:val="10"/>
      <w:numFmt w:val="upperRoman"/>
      <w:lvlText w:val="%1."/>
      <w:lvlJc w:val="left"/>
      <w:pPr>
        <w:tabs>
          <w:tab w:val="num" w:pos="0"/>
        </w:tabs>
      </w:pPr>
      <w:rPr>
        <w:rFonts w:ascii="Bookman Old Style" w:hAnsi="Bookman Old Style" w:cs="Bookman Old Style"/>
        <w:b/>
        <w:bCs/>
        <w:color w:val="000000"/>
        <w:sz w:val="28"/>
        <w:szCs w:val="28"/>
      </w:rPr>
    </w:lvl>
    <w:lvl w:ilvl="2">
      <w:start w:val="10"/>
      <w:numFmt w:val="upperRoman"/>
      <w:lvlText w:val="%1."/>
      <w:lvlJc w:val="left"/>
      <w:pPr>
        <w:tabs>
          <w:tab w:val="num" w:pos="0"/>
        </w:tabs>
      </w:pPr>
      <w:rPr>
        <w:rFonts w:ascii="Bookman Old Style" w:hAnsi="Bookman Old Style" w:cs="Bookman Old Style"/>
        <w:b/>
        <w:bCs/>
        <w:color w:val="000000"/>
        <w:sz w:val="28"/>
        <w:szCs w:val="28"/>
      </w:rPr>
    </w:lvl>
    <w:lvl w:ilvl="3">
      <w:start w:val="10"/>
      <w:numFmt w:val="upperRoman"/>
      <w:lvlText w:val="%1."/>
      <w:lvlJc w:val="left"/>
      <w:pPr>
        <w:tabs>
          <w:tab w:val="num" w:pos="0"/>
        </w:tabs>
      </w:pPr>
      <w:rPr>
        <w:rFonts w:ascii="Bookman Old Style" w:hAnsi="Bookman Old Style" w:cs="Bookman Old Style"/>
        <w:b/>
        <w:bCs/>
        <w:color w:val="000000"/>
        <w:sz w:val="28"/>
        <w:szCs w:val="28"/>
      </w:rPr>
    </w:lvl>
    <w:lvl w:ilvl="4">
      <w:start w:val="10"/>
      <w:numFmt w:val="upperRoman"/>
      <w:lvlText w:val="%1."/>
      <w:lvlJc w:val="left"/>
      <w:pPr>
        <w:tabs>
          <w:tab w:val="num" w:pos="0"/>
        </w:tabs>
      </w:pPr>
      <w:rPr>
        <w:rFonts w:ascii="Bookman Old Style" w:hAnsi="Bookman Old Style" w:cs="Bookman Old Style"/>
        <w:b/>
        <w:bCs/>
        <w:color w:val="000000"/>
        <w:sz w:val="28"/>
        <w:szCs w:val="28"/>
      </w:rPr>
    </w:lvl>
    <w:lvl w:ilvl="5">
      <w:start w:val="10"/>
      <w:numFmt w:val="upperRoman"/>
      <w:lvlText w:val="%1."/>
      <w:lvlJc w:val="left"/>
      <w:pPr>
        <w:tabs>
          <w:tab w:val="num" w:pos="0"/>
        </w:tabs>
      </w:pPr>
      <w:rPr>
        <w:rFonts w:ascii="Bookman Old Style" w:hAnsi="Bookman Old Style" w:cs="Bookman Old Style"/>
        <w:b/>
        <w:bCs/>
        <w:color w:val="000000"/>
        <w:sz w:val="28"/>
        <w:szCs w:val="28"/>
      </w:rPr>
    </w:lvl>
    <w:lvl w:ilvl="6">
      <w:start w:val="10"/>
      <w:numFmt w:val="upperRoman"/>
      <w:lvlText w:val="%1."/>
      <w:lvlJc w:val="left"/>
      <w:pPr>
        <w:tabs>
          <w:tab w:val="num" w:pos="0"/>
        </w:tabs>
      </w:pPr>
      <w:rPr>
        <w:rFonts w:ascii="Bookman Old Style" w:hAnsi="Bookman Old Style" w:cs="Bookman Old Style"/>
        <w:b/>
        <w:bCs/>
        <w:color w:val="000000"/>
        <w:sz w:val="28"/>
        <w:szCs w:val="28"/>
      </w:rPr>
    </w:lvl>
    <w:lvl w:ilvl="7">
      <w:start w:val="10"/>
      <w:numFmt w:val="upperRoman"/>
      <w:lvlText w:val="%1."/>
      <w:lvlJc w:val="left"/>
      <w:pPr>
        <w:tabs>
          <w:tab w:val="num" w:pos="0"/>
        </w:tabs>
      </w:pPr>
      <w:rPr>
        <w:rFonts w:ascii="Bookman Old Style" w:hAnsi="Bookman Old Style" w:cs="Bookman Old Style"/>
        <w:b/>
        <w:bCs/>
        <w:color w:val="000000"/>
        <w:sz w:val="28"/>
        <w:szCs w:val="28"/>
      </w:rPr>
    </w:lvl>
    <w:lvl w:ilvl="8">
      <w:start w:val="10"/>
      <w:numFmt w:val="upperRoman"/>
      <w:lvlText w:val="%1."/>
      <w:lvlJc w:val="left"/>
      <w:pPr>
        <w:tabs>
          <w:tab w:val="num" w:pos="0"/>
        </w:tabs>
      </w:pPr>
      <w:rPr>
        <w:rFonts w:ascii="Bookman Old Style" w:hAnsi="Bookman Old Style" w:cs="Bookman Old Style"/>
        <w:b/>
        <w:bCs/>
        <w:color w:val="000000"/>
        <w:sz w:val="28"/>
        <w:szCs w:val="28"/>
      </w:rPr>
    </w:lvl>
  </w:abstractNum>
  <w:abstractNum w:abstractNumId="14" w15:restartNumberingAfterBreak="0">
    <w:nsid w:val="48F22635"/>
    <w:multiLevelType w:val="multilevel"/>
    <w:tmpl w:val="63A6093D"/>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15" w15:restartNumberingAfterBreak="0">
    <w:nsid w:val="5141BD87"/>
    <w:multiLevelType w:val="multilevel"/>
    <w:tmpl w:val="7AFE05E7"/>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16" w15:restartNumberingAfterBreak="0">
    <w:nsid w:val="54AC663A"/>
    <w:multiLevelType w:val="multilevel"/>
    <w:tmpl w:val="0059953E"/>
    <w:lvl w:ilvl="0">
      <w:start w:val="1"/>
      <w:numFmt w:val="upperRoman"/>
      <w:lvlText w:val="%1."/>
      <w:lvlJc w:val="left"/>
      <w:pPr>
        <w:tabs>
          <w:tab w:val="num" w:pos="0"/>
        </w:tabs>
      </w:pPr>
      <w:rPr>
        <w:rFonts w:ascii="Times New Roman" w:hAnsi="Times New Roman" w:cs="Times New Roman"/>
        <w:color w:val="000000"/>
        <w:sz w:val="20"/>
        <w:szCs w:val="20"/>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abstractNum w:abstractNumId="17" w15:restartNumberingAfterBreak="0">
    <w:nsid w:val="66A60922"/>
    <w:multiLevelType w:val="multilevel"/>
    <w:tmpl w:val="25C14906"/>
    <w:lvl w:ilvl="0">
      <w:start w:val="7"/>
      <w:numFmt w:val="upperRoman"/>
      <w:lvlText w:val="%1."/>
      <w:lvlJc w:val="left"/>
      <w:pPr>
        <w:tabs>
          <w:tab w:val="num" w:pos="0"/>
        </w:tabs>
      </w:pPr>
      <w:rPr>
        <w:rFonts w:ascii="Bookman Old Style" w:hAnsi="Bookman Old Style" w:cs="Bookman Old Style"/>
        <w:color w:val="000000"/>
        <w:sz w:val="28"/>
        <w:szCs w:val="28"/>
      </w:rPr>
    </w:lvl>
    <w:lvl w:ilvl="1">
      <w:start w:val="7"/>
      <w:numFmt w:val="upperRoman"/>
      <w:lvlText w:val="%1."/>
      <w:lvlJc w:val="left"/>
      <w:pPr>
        <w:tabs>
          <w:tab w:val="num" w:pos="0"/>
        </w:tabs>
      </w:pPr>
      <w:rPr>
        <w:rFonts w:ascii="Bookman Old Style" w:hAnsi="Bookman Old Style" w:cs="Bookman Old Style"/>
        <w:color w:val="000000"/>
        <w:sz w:val="28"/>
        <w:szCs w:val="28"/>
      </w:rPr>
    </w:lvl>
    <w:lvl w:ilvl="2">
      <w:start w:val="7"/>
      <w:numFmt w:val="upperRoman"/>
      <w:lvlText w:val="%1."/>
      <w:lvlJc w:val="left"/>
      <w:pPr>
        <w:tabs>
          <w:tab w:val="num" w:pos="0"/>
        </w:tabs>
      </w:pPr>
      <w:rPr>
        <w:rFonts w:ascii="Bookman Old Style" w:hAnsi="Bookman Old Style" w:cs="Bookman Old Style"/>
        <w:color w:val="000000"/>
        <w:sz w:val="28"/>
        <w:szCs w:val="28"/>
      </w:rPr>
    </w:lvl>
    <w:lvl w:ilvl="3">
      <w:start w:val="7"/>
      <w:numFmt w:val="upperRoman"/>
      <w:lvlText w:val="%1."/>
      <w:lvlJc w:val="left"/>
      <w:pPr>
        <w:tabs>
          <w:tab w:val="num" w:pos="0"/>
        </w:tabs>
      </w:pPr>
      <w:rPr>
        <w:rFonts w:ascii="Bookman Old Style" w:hAnsi="Bookman Old Style" w:cs="Bookman Old Style"/>
        <w:color w:val="000000"/>
        <w:sz w:val="28"/>
        <w:szCs w:val="28"/>
      </w:rPr>
    </w:lvl>
    <w:lvl w:ilvl="4">
      <w:start w:val="7"/>
      <w:numFmt w:val="upperRoman"/>
      <w:lvlText w:val="%1."/>
      <w:lvlJc w:val="left"/>
      <w:pPr>
        <w:tabs>
          <w:tab w:val="num" w:pos="0"/>
        </w:tabs>
      </w:pPr>
      <w:rPr>
        <w:rFonts w:ascii="Bookman Old Style" w:hAnsi="Bookman Old Style" w:cs="Bookman Old Style"/>
        <w:color w:val="000000"/>
        <w:sz w:val="28"/>
        <w:szCs w:val="28"/>
      </w:rPr>
    </w:lvl>
    <w:lvl w:ilvl="5">
      <w:start w:val="7"/>
      <w:numFmt w:val="upperRoman"/>
      <w:lvlText w:val="%1."/>
      <w:lvlJc w:val="left"/>
      <w:pPr>
        <w:tabs>
          <w:tab w:val="num" w:pos="0"/>
        </w:tabs>
      </w:pPr>
      <w:rPr>
        <w:rFonts w:ascii="Bookman Old Style" w:hAnsi="Bookman Old Style" w:cs="Bookman Old Style"/>
        <w:color w:val="000000"/>
        <w:sz w:val="28"/>
        <w:szCs w:val="28"/>
      </w:rPr>
    </w:lvl>
    <w:lvl w:ilvl="6">
      <w:start w:val="7"/>
      <w:numFmt w:val="upperRoman"/>
      <w:lvlText w:val="%1."/>
      <w:lvlJc w:val="left"/>
      <w:pPr>
        <w:tabs>
          <w:tab w:val="num" w:pos="0"/>
        </w:tabs>
      </w:pPr>
      <w:rPr>
        <w:rFonts w:ascii="Bookman Old Style" w:hAnsi="Bookman Old Style" w:cs="Bookman Old Style"/>
        <w:color w:val="000000"/>
        <w:sz w:val="28"/>
        <w:szCs w:val="28"/>
      </w:rPr>
    </w:lvl>
    <w:lvl w:ilvl="7">
      <w:start w:val="7"/>
      <w:numFmt w:val="upperRoman"/>
      <w:lvlText w:val="%1."/>
      <w:lvlJc w:val="left"/>
      <w:pPr>
        <w:tabs>
          <w:tab w:val="num" w:pos="0"/>
        </w:tabs>
      </w:pPr>
      <w:rPr>
        <w:rFonts w:ascii="Bookman Old Style" w:hAnsi="Bookman Old Style" w:cs="Bookman Old Style"/>
        <w:color w:val="000000"/>
        <w:sz w:val="28"/>
        <w:szCs w:val="28"/>
      </w:rPr>
    </w:lvl>
    <w:lvl w:ilvl="8">
      <w:start w:val="7"/>
      <w:numFmt w:val="upperRoman"/>
      <w:lvlText w:val="%1."/>
      <w:lvlJc w:val="left"/>
      <w:pPr>
        <w:tabs>
          <w:tab w:val="num" w:pos="0"/>
        </w:tabs>
      </w:pPr>
      <w:rPr>
        <w:rFonts w:ascii="Bookman Old Style" w:hAnsi="Bookman Old Style" w:cs="Bookman Old Style"/>
        <w:color w:val="000000"/>
        <w:sz w:val="28"/>
        <w:szCs w:val="28"/>
      </w:rPr>
    </w:lvl>
  </w:abstractNum>
  <w:abstractNum w:abstractNumId="18" w15:restartNumberingAfterBreak="0">
    <w:nsid w:val="6B603F5B"/>
    <w:multiLevelType w:val="multilevel"/>
    <w:tmpl w:val="2F0B1CAB"/>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abstractNum w:abstractNumId="19" w15:restartNumberingAfterBreak="0">
    <w:nsid w:val="7CAA3279"/>
    <w:multiLevelType w:val="multilevel"/>
    <w:tmpl w:val="03107BB1"/>
    <w:lvl w:ilvl="0">
      <w:numFmt w:val="bullet"/>
      <w:lvlText w:null="1"/>
      <w:lvlJc w:val="left"/>
      <w:pPr>
        <w:tabs>
          <w:tab w:val="num" w:pos="360"/>
        </w:tabs>
        <w:ind w:firstLine="360"/>
      </w:pPr>
      <w:rPr>
        <w:rFonts w:ascii="Times New Roman" w:hAnsi="Times New Roman" w:cs="Times New Roman"/>
        <w:color w:val="000000"/>
        <w:sz w:val="24"/>
        <w:szCs w:val="24"/>
      </w:rPr>
    </w:lvl>
    <w:lvl w:ilvl="1">
      <w:numFmt w:val="bullet"/>
      <w:lvlText w:null="1"/>
      <w:lvlJc w:val="left"/>
      <w:pPr>
        <w:tabs>
          <w:tab w:val="num" w:pos="0"/>
        </w:tabs>
      </w:pPr>
      <w:rPr>
        <w:rFonts w:ascii="Times New Roman" w:hAnsi="Times New Roman" w:cs="Times New Roman"/>
        <w:color w:val="000000"/>
        <w:sz w:val="24"/>
        <w:szCs w:val="24"/>
      </w:rPr>
    </w:lvl>
    <w:lvl w:ilvl="2">
      <w:numFmt w:val="bullet"/>
      <w:lvlText w:null="1"/>
      <w:lvlJc w:val="left"/>
      <w:pPr>
        <w:tabs>
          <w:tab w:val="num" w:pos="0"/>
        </w:tabs>
      </w:pPr>
      <w:rPr>
        <w:rFonts w:ascii="Times New Roman" w:hAnsi="Times New Roman" w:cs="Times New Roman"/>
        <w:color w:val="000000"/>
        <w:sz w:val="24"/>
        <w:szCs w:val="24"/>
      </w:rPr>
    </w:lvl>
    <w:lvl w:ilvl="3">
      <w:numFmt w:val="bullet"/>
      <w:lvlText w:null="1"/>
      <w:lvlJc w:val="left"/>
      <w:pPr>
        <w:tabs>
          <w:tab w:val="num" w:pos="0"/>
        </w:tabs>
      </w:pPr>
      <w:rPr>
        <w:rFonts w:ascii="Times New Roman" w:hAnsi="Times New Roman" w:cs="Times New Roman"/>
        <w:color w:val="000000"/>
        <w:sz w:val="24"/>
        <w:szCs w:val="24"/>
      </w:rPr>
    </w:lvl>
    <w:lvl w:ilvl="4">
      <w:numFmt w:val="bullet"/>
      <w:lvlText w:null="1"/>
      <w:lvlJc w:val="left"/>
      <w:pPr>
        <w:tabs>
          <w:tab w:val="num" w:pos="0"/>
        </w:tabs>
      </w:pPr>
      <w:rPr>
        <w:rFonts w:ascii="Times New Roman" w:hAnsi="Times New Roman" w:cs="Times New Roman"/>
        <w:color w:val="000000"/>
        <w:sz w:val="24"/>
        <w:szCs w:val="24"/>
      </w:rPr>
    </w:lvl>
    <w:lvl w:ilvl="5">
      <w:numFmt w:val="bullet"/>
      <w:lvlText w:null="1"/>
      <w:lvlJc w:val="left"/>
      <w:pPr>
        <w:tabs>
          <w:tab w:val="num" w:pos="0"/>
        </w:tabs>
      </w:pPr>
      <w:rPr>
        <w:rFonts w:ascii="Times New Roman" w:hAnsi="Times New Roman" w:cs="Times New Roman"/>
        <w:color w:val="000000"/>
        <w:sz w:val="24"/>
        <w:szCs w:val="24"/>
      </w:rPr>
    </w:lvl>
    <w:lvl w:ilvl="6">
      <w:numFmt w:val="bullet"/>
      <w:lvlText w:null="1"/>
      <w:lvlJc w:val="left"/>
      <w:pPr>
        <w:tabs>
          <w:tab w:val="num" w:pos="0"/>
        </w:tabs>
      </w:pPr>
      <w:rPr>
        <w:rFonts w:ascii="Times New Roman" w:hAnsi="Times New Roman" w:cs="Times New Roman"/>
        <w:color w:val="000000"/>
        <w:sz w:val="24"/>
        <w:szCs w:val="24"/>
      </w:rPr>
    </w:lvl>
    <w:lvl w:ilvl="7">
      <w:numFmt w:val="bullet"/>
      <w:lvlText w:null="1"/>
      <w:lvlJc w:val="left"/>
      <w:pPr>
        <w:tabs>
          <w:tab w:val="num" w:pos="0"/>
        </w:tabs>
      </w:pPr>
      <w:rPr>
        <w:rFonts w:ascii="Times New Roman" w:hAnsi="Times New Roman" w:cs="Times New Roman"/>
        <w:color w:val="000000"/>
        <w:sz w:val="24"/>
        <w:szCs w:val="24"/>
      </w:rPr>
    </w:lvl>
    <w:lvl w:ilvl="8">
      <w:numFmt w:val="bullet"/>
      <w:lvlText w:null="1"/>
      <w:lvlJc w:val="left"/>
      <w:pPr>
        <w:tabs>
          <w:tab w:val="num" w:pos="0"/>
        </w:tabs>
      </w:pPr>
      <w:rPr>
        <w:rFonts w:ascii="Times New Roman" w:hAnsi="Times New Roman" w:cs="Times New Roman"/>
        <w:color w:val="000000"/>
        <w:sz w:val="24"/>
        <w:szCs w:val="24"/>
      </w:rPr>
    </w:lvl>
  </w:abstractNum>
  <w:num w:numId="1">
    <w:abstractNumId w:val="14"/>
  </w:num>
  <w:num w:numId="2">
    <w:abstractNumId w:val="8"/>
  </w:num>
  <w:num w:numId="3">
    <w:abstractNumId w:val="18"/>
  </w:num>
  <w:num w:numId="4">
    <w:abstractNumId w:val="5"/>
  </w:num>
  <w:num w:numId="5">
    <w:abstractNumId w:val="10"/>
  </w:num>
  <w:num w:numId="6">
    <w:abstractNumId w:val="12"/>
  </w:num>
  <w:num w:numId="7">
    <w:abstractNumId w:val="15"/>
  </w:num>
  <w:num w:numId="8">
    <w:abstractNumId w:val="0"/>
  </w:num>
  <w:num w:numId="9">
    <w:abstractNumId w:val="11"/>
  </w:num>
  <w:num w:numId="10">
    <w:abstractNumId w:val="9"/>
  </w:num>
  <w:num w:numId="11">
    <w:abstractNumId w:val="4"/>
  </w:num>
  <w:num w:numId="12">
    <w:abstractNumId w:val="17"/>
  </w:num>
  <w:num w:numId="13">
    <w:abstractNumId w:val="19"/>
  </w:num>
  <w:num w:numId="14">
    <w:abstractNumId w:val="7"/>
  </w:num>
  <w:num w:numId="15">
    <w:abstractNumId w:val="2"/>
  </w:num>
  <w:num w:numId="16">
    <w:abstractNumId w:val="13"/>
  </w:num>
  <w:num w:numId="17">
    <w:abstractNumId w:val="1"/>
  </w:num>
  <w:num w:numId="18">
    <w:abstractNumId w:val="6"/>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813"/>
    <w:rsid w:val="000147B3"/>
    <w:rsid w:val="00057272"/>
    <w:rsid w:val="000737D1"/>
    <w:rsid w:val="0008266D"/>
    <w:rsid w:val="00091384"/>
    <w:rsid w:val="000A3CBB"/>
    <w:rsid w:val="000B7E45"/>
    <w:rsid w:val="001172D6"/>
    <w:rsid w:val="001728E5"/>
    <w:rsid w:val="001D25F3"/>
    <w:rsid w:val="001E3468"/>
    <w:rsid w:val="00255E81"/>
    <w:rsid w:val="002B599E"/>
    <w:rsid w:val="00301B5B"/>
    <w:rsid w:val="003617EE"/>
    <w:rsid w:val="003A7A1F"/>
    <w:rsid w:val="003E3562"/>
    <w:rsid w:val="004A1E17"/>
    <w:rsid w:val="004D336E"/>
    <w:rsid w:val="004E1FCC"/>
    <w:rsid w:val="00595D93"/>
    <w:rsid w:val="005D0B6F"/>
    <w:rsid w:val="005E1306"/>
    <w:rsid w:val="005F0EC1"/>
    <w:rsid w:val="00620640"/>
    <w:rsid w:val="00684759"/>
    <w:rsid w:val="006D1ACF"/>
    <w:rsid w:val="006E1D25"/>
    <w:rsid w:val="006E5164"/>
    <w:rsid w:val="007016CD"/>
    <w:rsid w:val="007125D6"/>
    <w:rsid w:val="0072092C"/>
    <w:rsid w:val="007303EF"/>
    <w:rsid w:val="007358FE"/>
    <w:rsid w:val="007C0B61"/>
    <w:rsid w:val="007F2DAE"/>
    <w:rsid w:val="008407F5"/>
    <w:rsid w:val="00881A20"/>
    <w:rsid w:val="008A1DDE"/>
    <w:rsid w:val="008A420A"/>
    <w:rsid w:val="008A6D69"/>
    <w:rsid w:val="008B58E2"/>
    <w:rsid w:val="00941A7C"/>
    <w:rsid w:val="00941BA8"/>
    <w:rsid w:val="0098327D"/>
    <w:rsid w:val="00986906"/>
    <w:rsid w:val="009D6528"/>
    <w:rsid w:val="00A023B2"/>
    <w:rsid w:val="00A26FDE"/>
    <w:rsid w:val="00A3672B"/>
    <w:rsid w:val="00A61497"/>
    <w:rsid w:val="00A70125"/>
    <w:rsid w:val="00A967AE"/>
    <w:rsid w:val="00AF39B2"/>
    <w:rsid w:val="00B51333"/>
    <w:rsid w:val="00B65C6B"/>
    <w:rsid w:val="00BC1E9A"/>
    <w:rsid w:val="00BC6813"/>
    <w:rsid w:val="00C32178"/>
    <w:rsid w:val="00C432E6"/>
    <w:rsid w:val="00C603BA"/>
    <w:rsid w:val="00C6207C"/>
    <w:rsid w:val="00CE0D5E"/>
    <w:rsid w:val="00CF36D4"/>
    <w:rsid w:val="00CF5EA4"/>
    <w:rsid w:val="00D03BE4"/>
    <w:rsid w:val="00D202D7"/>
    <w:rsid w:val="00D30F00"/>
    <w:rsid w:val="00D30F1C"/>
    <w:rsid w:val="00D31F7D"/>
    <w:rsid w:val="00D33D2F"/>
    <w:rsid w:val="00D563A1"/>
    <w:rsid w:val="00D646AC"/>
    <w:rsid w:val="00DC13FF"/>
    <w:rsid w:val="00E80D71"/>
    <w:rsid w:val="00E93B43"/>
    <w:rsid w:val="00ED5DBE"/>
    <w:rsid w:val="00F204D7"/>
    <w:rsid w:val="00F21714"/>
    <w:rsid w:val="00F232A5"/>
    <w:rsid w:val="00F36B8B"/>
    <w:rsid w:val="00F60295"/>
    <w:rsid w:val="00F75602"/>
    <w:rsid w:val="00FD242F"/>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1C01"/>
  <w15:docId w15:val="{E55E2E36-7F89-4D66-8076-9B62DE90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CF"/>
    <w:pPr>
      <w:spacing w:after="200" w:line="276" w:lineRule="auto"/>
    </w:pPr>
    <w:rPr>
      <w:sz w:val="22"/>
      <w:szCs w:val="22"/>
      <w:lang w:eastAsia="ja-JP"/>
    </w:rPr>
  </w:style>
  <w:style w:type="paragraph" w:styleId="Heading1">
    <w:name w:val="heading 1"/>
    <w:basedOn w:val="Normal"/>
    <w:link w:val="Heading1Char"/>
    <w:autoRedefine/>
    <w:uiPriority w:val="9"/>
    <w:qFormat/>
    <w:rsid w:val="007358FE"/>
    <w:pPr>
      <w:pageBreakBefore/>
      <w:spacing w:before="1080" w:after="720" w:line="240" w:lineRule="auto"/>
      <w:jc w:val="center"/>
      <w:outlineLvl w:val="0"/>
    </w:pPr>
    <w:rPr>
      <w:rFonts w:ascii="Palatino Linotype" w:eastAsia="Times New Roman" w:hAnsi="Palatino Linotype"/>
      <w:b/>
      <w:bCs/>
      <w:shadow/>
      <w:kern w:val="36"/>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4AC5"/>
    <w:pPr>
      <w:spacing w:after="0" w:line="240" w:lineRule="auto"/>
    </w:pPr>
    <w:rPr>
      <w:rFonts w:ascii="Consolas" w:hAnsi="Consolas"/>
      <w:sz w:val="21"/>
      <w:szCs w:val="21"/>
    </w:rPr>
  </w:style>
  <w:style w:type="character" w:customStyle="1" w:styleId="PlainTextChar">
    <w:name w:val="Plain Text Char"/>
    <w:link w:val="PlainText"/>
    <w:uiPriority w:val="99"/>
    <w:rsid w:val="00174AC5"/>
    <w:rPr>
      <w:rFonts w:ascii="Consolas" w:hAnsi="Consolas"/>
      <w:sz w:val="21"/>
      <w:szCs w:val="21"/>
    </w:rPr>
  </w:style>
  <w:style w:type="paragraph" w:styleId="Header">
    <w:name w:val="header"/>
    <w:basedOn w:val="Normal"/>
    <w:link w:val="HeaderChar"/>
    <w:uiPriority w:val="99"/>
    <w:unhideWhenUsed/>
    <w:rsid w:val="006E5164"/>
    <w:pPr>
      <w:tabs>
        <w:tab w:val="center" w:pos="4703"/>
        <w:tab w:val="right" w:pos="9406"/>
      </w:tabs>
    </w:pPr>
  </w:style>
  <w:style w:type="character" w:customStyle="1" w:styleId="HeaderChar">
    <w:name w:val="Header Char"/>
    <w:link w:val="Header"/>
    <w:uiPriority w:val="99"/>
    <w:rsid w:val="006E5164"/>
    <w:rPr>
      <w:sz w:val="22"/>
      <w:szCs w:val="22"/>
    </w:rPr>
  </w:style>
  <w:style w:type="paragraph" w:styleId="Footer">
    <w:name w:val="footer"/>
    <w:basedOn w:val="Normal"/>
    <w:link w:val="FooterChar"/>
    <w:uiPriority w:val="99"/>
    <w:unhideWhenUsed/>
    <w:rsid w:val="006E5164"/>
    <w:pPr>
      <w:tabs>
        <w:tab w:val="center" w:pos="4703"/>
        <w:tab w:val="right" w:pos="9406"/>
      </w:tabs>
    </w:pPr>
  </w:style>
  <w:style w:type="character" w:customStyle="1" w:styleId="FooterChar">
    <w:name w:val="Footer Char"/>
    <w:link w:val="Footer"/>
    <w:uiPriority w:val="99"/>
    <w:rsid w:val="006E5164"/>
    <w:rPr>
      <w:sz w:val="22"/>
      <w:szCs w:val="22"/>
    </w:rPr>
  </w:style>
  <w:style w:type="character" w:customStyle="1" w:styleId="Heading1Char">
    <w:name w:val="Heading 1 Char"/>
    <w:link w:val="Heading1"/>
    <w:uiPriority w:val="9"/>
    <w:rsid w:val="007358FE"/>
    <w:rPr>
      <w:rFonts w:ascii="Palatino Linotype" w:eastAsia="Times New Roman" w:hAnsi="Palatino Linotype"/>
      <w:b/>
      <w:bCs/>
      <w:shadow/>
      <w:kern w:val="36"/>
      <w:sz w:val="40"/>
      <w:szCs w:val="48"/>
    </w:rPr>
  </w:style>
  <w:style w:type="character" w:customStyle="1" w:styleId="post-author">
    <w:name w:val="post-author"/>
    <w:rsid w:val="009D6528"/>
  </w:style>
  <w:style w:type="character" w:styleId="Hyperlink">
    <w:name w:val="Hyperlink"/>
    <w:uiPriority w:val="99"/>
    <w:unhideWhenUsed/>
    <w:rsid w:val="009D6528"/>
    <w:rPr>
      <w:color w:val="0000FF"/>
      <w:u w:val="single"/>
    </w:rPr>
  </w:style>
  <w:style w:type="character" w:customStyle="1" w:styleId="apple-converted-space">
    <w:name w:val="apple-converted-space"/>
    <w:rsid w:val="009D6528"/>
  </w:style>
  <w:style w:type="character" w:customStyle="1" w:styleId="post-time">
    <w:name w:val="post-time"/>
    <w:rsid w:val="009D6528"/>
  </w:style>
  <w:style w:type="character" w:customStyle="1" w:styleId="post-category">
    <w:name w:val="post-category"/>
    <w:rsid w:val="009D6528"/>
  </w:style>
  <w:style w:type="character" w:customStyle="1" w:styleId="post-comment">
    <w:name w:val="post-comment"/>
    <w:rsid w:val="009D6528"/>
  </w:style>
  <w:style w:type="paragraph" w:styleId="NormalWeb">
    <w:name w:val="Normal (Web)"/>
    <w:basedOn w:val="Normal"/>
    <w:uiPriority w:val="99"/>
    <w:semiHidden/>
    <w:unhideWhenUsed/>
    <w:rsid w:val="009D652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D6528"/>
    <w:rPr>
      <w:b/>
      <w:bCs/>
    </w:rPr>
  </w:style>
  <w:style w:type="character" w:styleId="Emphasis">
    <w:name w:val="Emphasis"/>
    <w:uiPriority w:val="20"/>
    <w:qFormat/>
    <w:rsid w:val="009D6528"/>
    <w:rPr>
      <w:i/>
      <w:iCs/>
    </w:rPr>
  </w:style>
  <w:style w:type="paragraph" w:styleId="TOCHeading">
    <w:name w:val="TOC Heading"/>
    <w:basedOn w:val="Heading1"/>
    <w:next w:val="Normal"/>
    <w:uiPriority w:val="39"/>
    <w:semiHidden/>
    <w:unhideWhenUsed/>
    <w:qFormat/>
    <w:rsid w:val="00F232A5"/>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TOC1">
    <w:name w:val="toc 1"/>
    <w:basedOn w:val="Normal"/>
    <w:next w:val="Normal"/>
    <w:autoRedefine/>
    <w:uiPriority w:val="39"/>
    <w:unhideWhenUsed/>
    <w:rsid w:val="00F232A5"/>
    <w:rPr>
      <w:rFonts w:ascii="Palatino Linotype" w:hAnsi="Palatino Linotype"/>
    </w:rPr>
  </w:style>
  <w:style w:type="paragraph" w:styleId="FootnoteText">
    <w:name w:val="footnote text"/>
    <w:basedOn w:val="Normal"/>
    <w:link w:val="FootnoteTextChar"/>
    <w:autoRedefine/>
    <w:uiPriority w:val="99"/>
    <w:semiHidden/>
    <w:unhideWhenUsed/>
    <w:rsid w:val="001E3468"/>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semiHidden/>
    <w:rsid w:val="001E3468"/>
    <w:rPr>
      <w:rFonts w:ascii="Palatino Linotype" w:hAnsi="Palatino Linotype"/>
      <w:lang w:val="ro-RO"/>
    </w:rPr>
  </w:style>
  <w:style w:type="character" w:styleId="FootnoteReference">
    <w:name w:val="footnote reference"/>
    <w:uiPriority w:val="99"/>
    <w:unhideWhenUsed/>
    <w:rsid w:val="001E3468"/>
    <w:rPr>
      <w:rFonts w:ascii="Palatino Linotype" w:hAnsi="Palatino Linotype" w:cs="Palatino Linotype"/>
      <w:b/>
      <w:color w:val="000000"/>
      <w:sz w:val="24"/>
      <w:szCs w:val="24"/>
      <w:vertAlign w:val="superscrip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32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52">
          <w:marLeft w:val="0"/>
          <w:marRight w:val="0"/>
          <w:marTop w:val="0"/>
          <w:marBottom w:val="144"/>
          <w:divBdr>
            <w:top w:val="none" w:sz="0" w:space="0" w:color="auto"/>
            <w:left w:val="none" w:sz="0" w:space="0" w:color="auto"/>
            <w:bottom w:val="none" w:sz="0" w:space="0" w:color="auto"/>
            <w:right w:val="none" w:sz="0" w:space="0" w:color="auto"/>
          </w:divBdr>
          <w:divsChild>
            <w:div w:id="1622570360">
              <w:marLeft w:val="0"/>
              <w:marRight w:val="0"/>
              <w:marTop w:val="0"/>
              <w:marBottom w:val="0"/>
              <w:divBdr>
                <w:top w:val="none" w:sz="0" w:space="0" w:color="auto"/>
                <w:left w:val="none" w:sz="0" w:space="0" w:color="auto"/>
                <w:bottom w:val="none" w:sz="0" w:space="0" w:color="auto"/>
                <w:right w:val="none" w:sz="0" w:space="0" w:color="auto"/>
              </w:divBdr>
            </w:div>
          </w:divsChild>
        </w:div>
        <w:div w:id="1734502716">
          <w:marLeft w:val="0"/>
          <w:marRight w:val="0"/>
          <w:marTop w:val="0"/>
          <w:marBottom w:val="0"/>
          <w:divBdr>
            <w:top w:val="none" w:sz="0" w:space="0" w:color="auto"/>
            <w:left w:val="none" w:sz="0" w:space="0" w:color="auto"/>
            <w:bottom w:val="none" w:sz="0" w:space="0" w:color="auto"/>
            <w:right w:val="none" w:sz="0" w:space="0" w:color="auto"/>
          </w:divBdr>
        </w:div>
      </w:divsChild>
    </w:div>
    <w:div w:id="1490754989">
      <w:bodyDiv w:val="1"/>
      <w:marLeft w:val="0"/>
      <w:marRight w:val="0"/>
      <w:marTop w:val="0"/>
      <w:marBottom w:val="0"/>
      <w:divBdr>
        <w:top w:val="none" w:sz="0" w:space="0" w:color="auto"/>
        <w:left w:val="none" w:sz="0" w:space="0" w:color="auto"/>
        <w:bottom w:val="none" w:sz="0" w:space="0" w:color="auto"/>
        <w:right w:val="none" w:sz="0" w:space="0" w:color="auto"/>
      </w:divBdr>
      <w:divsChild>
        <w:div w:id="569273600">
          <w:marLeft w:val="0"/>
          <w:marRight w:val="0"/>
          <w:marTop w:val="0"/>
          <w:marBottom w:val="144"/>
          <w:divBdr>
            <w:top w:val="none" w:sz="0" w:space="0" w:color="auto"/>
            <w:left w:val="none" w:sz="0" w:space="0" w:color="auto"/>
            <w:bottom w:val="none" w:sz="0" w:space="0" w:color="auto"/>
            <w:right w:val="none" w:sz="0" w:space="0" w:color="auto"/>
          </w:divBdr>
          <w:divsChild>
            <w:div w:id="1147939110">
              <w:marLeft w:val="0"/>
              <w:marRight w:val="0"/>
              <w:marTop w:val="0"/>
              <w:marBottom w:val="0"/>
              <w:divBdr>
                <w:top w:val="none" w:sz="0" w:space="0" w:color="auto"/>
                <w:left w:val="none" w:sz="0" w:space="0" w:color="auto"/>
                <w:bottom w:val="none" w:sz="0" w:space="0" w:color="auto"/>
                <w:right w:val="none" w:sz="0" w:space="0" w:color="auto"/>
              </w:divBdr>
            </w:div>
          </w:divsChild>
        </w:div>
        <w:div w:id="1410038438">
          <w:marLeft w:val="0"/>
          <w:marRight w:val="0"/>
          <w:marTop w:val="0"/>
          <w:marBottom w:val="0"/>
          <w:divBdr>
            <w:top w:val="none" w:sz="0" w:space="0" w:color="auto"/>
            <w:left w:val="none" w:sz="0" w:space="0" w:color="auto"/>
            <w:bottom w:val="none" w:sz="0" w:space="0" w:color="auto"/>
            <w:right w:val="none" w:sz="0" w:space="0" w:color="auto"/>
          </w:divBdr>
        </w:div>
      </w:divsChild>
    </w:div>
    <w:div w:id="1621452810">
      <w:bodyDiv w:val="1"/>
      <w:marLeft w:val="0"/>
      <w:marRight w:val="0"/>
      <w:marTop w:val="0"/>
      <w:marBottom w:val="0"/>
      <w:divBdr>
        <w:top w:val="none" w:sz="0" w:space="0" w:color="auto"/>
        <w:left w:val="none" w:sz="0" w:space="0" w:color="auto"/>
        <w:bottom w:val="none" w:sz="0" w:space="0" w:color="auto"/>
        <w:right w:val="none" w:sz="0" w:space="0" w:color="auto"/>
      </w:divBdr>
    </w:div>
    <w:div w:id="2011105748">
      <w:bodyDiv w:val="1"/>
      <w:marLeft w:val="0"/>
      <w:marRight w:val="0"/>
      <w:marTop w:val="0"/>
      <w:marBottom w:val="0"/>
      <w:divBdr>
        <w:top w:val="none" w:sz="0" w:space="0" w:color="auto"/>
        <w:left w:val="none" w:sz="0" w:space="0" w:color="auto"/>
        <w:bottom w:val="none" w:sz="0" w:space="0" w:color="auto"/>
        <w:right w:val="none" w:sz="0" w:space="0" w:color="auto"/>
      </w:divBdr>
    </w:div>
    <w:div w:id="2023168927">
      <w:bodyDiv w:val="1"/>
      <w:marLeft w:val="0"/>
      <w:marRight w:val="0"/>
      <w:marTop w:val="0"/>
      <w:marBottom w:val="0"/>
      <w:divBdr>
        <w:top w:val="none" w:sz="0" w:space="0" w:color="auto"/>
        <w:left w:val="none" w:sz="0" w:space="0" w:color="auto"/>
        <w:bottom w:val="none" w:sz="0" w:space="0" w:color="auto"/>
        <w:right w:val="none" w:sz="0" w:space="0" w:color="auto"/>
      </w:divBdr>
      <w:divsChild>
        <w:div w:id="1650284793">
          <w:marLeft w:val="0"/>
          <w:marRight w:val="0"/>
          <w:marTop w:val="0"/>
          <w:marBottom w:val="144"/>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
          </w:divsChild>
        </w:div>
        <w:div w:id="18115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C8C3-5071-4D61-A8AF-35E7191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73</Words>
  <Characters>406830</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9</CharactersWithSpaces>
  <SharedDoc>false</SharedDoc>
  <HLinks>
    <vt:vector size="84" baseType="variant">
      <vt:variant>
        <vt:i4>1310770</vt:i4>
      </vt:variant>
      <vt:variant>
        <vt:i4>80</vt:i4>
      </vt:variant>
      <vt:variant>
        <vt:i4>0</vt:i4>
      </vt:variant>
      <vt:variant>
        <vt:i4>5</vt:i4>
      </vt:variant>
      <vt:variant>
        <vt:lpwstr/>
      </vt:variant>
      <vt:variant>
        <vt:lpwstr>_Toc434702253</vt:lpwstr>
      </vt:variant>
      <vt:variant>
        <vt:i4>1310770</vt:i4>
      </vt:variant>
      <vt:variant>
        <vt:i4>74</vt:i4>
      </vt:variant>
      <vt:variant>
        <vt:i4>0</vt:i4>
      </vt:variant>
      <vt:variant>
        <vt:i4>5</vt:i4>
      </vt:variant>
      <vt:variant>
        <vt:lpwstr/>
      </vt:variant>
      <vt:variant>
        <vt:lpwstr>_Toc434702252</vt:lpwstr>
      </vt:variant>
      <vt:variant>
        <vt:i4>1310770</vt:i4>
      </vt:variant>
      <vt:variant>
        <vt:i4>68</vt:i4>
      </vt:variant>
      <vt:variant>
        <vt:i4>0</vt:i4>
      </vt:variant>
      <vt:variant>
        <vt:i4>5</vt:i4>
      </vt:variant>
      <vt:variant>
        <vt:lpwstr/>
      </vt:variant>
      <vt:variant>
        <vt:lpwstr>_Toc434702251</vt:lpwstr>
      </vt:variant>
      <vt:variant>
        <vt:i4>1310770</vt:i4>
      </vt:variant>
      <vt:variant>
        <vt:i4>62</vt:i4>
      </vt:variant>
      <vt:variant>
        <vt:i4>0</vt:i4>
      </vt:variant>
      <vt:variant>
        <vt:i4>5</vt:i4>
      </vt:variant>
      <vt:variant>
        <vt:lpwstr/>
      </vt:variant>
      <vt:variant>
        <vt:lpwstr>_Toc434702250</vt:lpwstr>
      </vt:variant>
      <vt:variant>
        <vt:i4>1376306</vt:i4>
      </vt:variant>
      <vt:variant>
        <vt:i4>56</vt:i4>
      </vt:variant>
      <vt:variant>
        <vt:i4>0</vt:i4>
      </vt:variant>
      <vt:variant>
        <vt:i4>5</vt:i4>
      </vt:variant>
      <vt:variant>
        <vt:lpwstr/>
      </vt:variant>
      <vt:variant>
        <vt:lpwstr>_Toc434702249</vt:lpwstr>
      </vt:variant>
      <vt:variant>
        <vt:i4>1376306</vt:i4>
      </vt:variant>
      <vt:variant>
        <vt:i4>50</vt:i4>
      </vt:variant>
      <vt:variant>
        <vt:i4>0</vt:i4>
      </vt:variant>
      <vt:variant>
        <vt:i4>5</vt:i4>
      </vt:variant>
      <vt:variant>
        <vt:lpwstr/>
      </vt:variant>
      <vt:variant>
        <vt:lpwstr>_Toc434702248</vt:lpwstr>
      </vt:variant>
      <vt:variant>
        <vt:i4>1376306</vt:i4>
      </vt:variant>
      <vt:variant>
        <vt:i4>44</vt:i4>
      </vt:variant>
      <vt:variant>
        <vt:i4>0</vt:i4>
      </vt:variant>
      <vt:variant>
        <vt:i4>5</vt:i4>
      </vt:variant>
      <vt:variant>
        <vt:lpwstr/>
      </vt:variant>
      <vt:variant>
        <vt:lpwstr>_Toc434702247</vt:lpwstr>
      </vt:variant>
      <vt:variant>
        <vt:i4>1376306</vt:i4>
      </vt:variant>
      <vt:variant>
        <vt:i4>38</vt:i4>
      </vt:variant>
      <vt:variant>
        <vt:i4>0</vt:i4>
      </vt:variant>
      <vt:variant>
        <vt:i4>5</vt:i4>
      </vt:variant>
      <vt:variant>
        <vt:lpwstr/>
      </vt:variant>
      <vt:variant>
        <vt:lpwstr>_Toc434702246</vt:lpwstr>
      </vt:variant>
      <vt:variant>
        <vt:i4>1376306</vt:i4>
      </vt:variant>
      <vt:variant>
        <vt:i4>32</vt:i4>
      </vt:variant>
      <vt:variant>
        <vt:i4>0</vt:i4>
      </vt:variant>
      <vt:variant>
        <vt:i4>5</vt:i4>
      </vt:variant>
      <vt:variant>
        <vt:lpwstr/>
      </vt:variant>
      <vt:variant>
        <vt:lpwstr>_Toc434702245</vt:lpwstr>
      </vt:variant>
      <vt:variant>
        <vt:i4>1376306</vt:i4>
      </vt:variant>
      <vt:variant>
        <vt:i4>26</vt:i4>
      </vt:variant>
      <vt:variant>
        <vt:i4>0</vt:i4>
      </vt:variant>
      <vt:variant>
        <vt:i4>5</vt:i4>
      </vt:variant>
      <vt:variant>
        <vt:lpwstr/>
      </vt:variant>
      <vt:variant>
        <vt:lpwstr>_Toc434702244</vt:lpwstr>
      </vt:variant>
      <vt:variant>
        <vt:i4>1376306</vt:i4>
      </vt:variant>
      <vt:variant>
        <vt:i4>20</vt:i4>
      </vt:variant>
      <vt:variant>
        <vt:i4>0</vt:i4>
      </vt:variant>
      <vt:variant>
        <vt:i4>5</vt:i4>
      </vt:variant>
      <vt:variant>
        <vt:lpwstr/>
      </vt:variant>
      <vt:variant>
        <vt:lpwstr>_Toc434702243</vt:lpwstr>
      </vt:variant>
      <vt:variant>
        <vt:i4>1376306</vt:i4>
      </vt:variant>
      <vt:variant>
        <vt:i4>14</vt:i4>
      </vt:variant>
      <vt:variant>
        <vt:i4>0</vt:i4>
      </vt:variant>
      <vt:variant>
        <vt:i4>5</vt:i4>
      </vt:variant>
      <vt:variant>
        <vt:lpwstr/>
      </vt:variant>
      <vt:variant>
        <vt:lpwstr>_Toc434702242</vt:lpwstr>
      </vt:variant>
      <vt:variant>
        <vt:i4>1376306</vt:i4>
      </vt:variant>
      <vt:variant>
        <vt:i4>8</vt:i4>
      </vt:variant>
      <vt:variant>
        <vt:i4>0</vt:i4>
      </vt:variant>
      <vt:variant>
        <vt:i4>5</vt:i4>
      </vt:variant>
      <vt:variant>
        <vt:lpwstr/>
      </vt:variant>
      <vt:variant>
        <vt:lpwstr>_Toc434702241</vt:lpwstr>
      </vt:variant>
      <vt:variant>
        <vt:i4>1376306</vt:i4>
      </vt:variant>
      <vt:variant>
        <vt:i4>2</vt:i4>
      </vt:variant>
      <vt:variant>
        <vt:i4>0</vt:i4>
      </vt:variant>
      <vt:variant>
        <vt:i4>5</vt:i4>
      </vt:variant>
      <vt:variant>
        <vt:lpwstr/>
      </vt:variant>
      <vt:variant>
        <vt:lpwstr>_Toc43470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ush</cp:lastModifiedBy>
  <cp:revision>6</cp:revision>
  <dcterms:created xsi:type="dcterms:W3CDTF">2015-11-08T09:01:00Z</dcterms:created>
  <dcterms:modified xsi:type="dcterms:W3CDTF">2020-02-26T15:51:00Z</dcterms:modified>
</cp:coreProperties>
</file>